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B5DD" w14:textId="77777777" w:rsidR="00055016" w:rsidRDefault="00055016" w:rsidP="00C446C4"/>
    <w:tbl>
      <w:tblPr>
        <w:tblW w:w="14461" w:type="dxa"/>
        <w:tblLook w:val="04A0" w:firstRow="1" w:lastRow="0" w:firstColumn="1" w:lastColumn="0" w:noHBand="0" w:noVBand="1"/>
      </w:tblPr>
      <w:tblGrid>
        <w:gridCol w:w="1446"/>
        <w:gridCol w:w="431"/>
        <w:gridCol w:w="508"/>
        <w:gridCol w:w="1352"/>
        <w:gridCol w:w="799"/>
        <w:gridCol w:w="5670"/>
        <w:gridCol w:w="1530"/>
        <w:gridCol w:w="2725"/>
      </w:tblGrid>
      <w:tr w:rsidR="00055016" w:rsidRPr="00EC04A5" w14:paraId="5C426073" w14:textId="77777777" w:rsidTr="00F8186B">
        <w:trPr>
          <w:trHeight w:val="386"/>
        </w:trPr>
        <w:tc>
          <w:tcPr>
            <w:tcW w:w="14461" w:type="dxa"/>
            <w:gridSpan w:val="8"/>
            <w:tcBorders>
              <w:top w:val="nil"/>
              <w:left w:val="nil"/>
              <w:bottom w:val="double" w:sz="6" w:space="0" w:color="auto"/>
              <w:right w:val="nil"/>
            </w:tcBorders>
            <w:noWrap/>
            <w:vAlign w:val="center"/>
            <w:hideMark/>
          </w:tcPr>
          <w:p w14:paraId="379AA31A" w14:textId="075D1611" w:rsidR="00055016" w:rsidRPr="007D207B" w:rsidRDefault="00055016" w:rsidP="007D207B">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B35FF5">
              <w:rPr>
                <w:b/>
                <w:bCs/>
                <w:color w:val="000000"/>
              </w:rPr>
              <w:t>6</w:t>
            </w:r>
            <w:r w:rsidRPr="00EC04A5">
              <w:rPr>
                <w:b/>
                <w:bCs/>
                <w:color w:val="000000"/>
              </w:rPr>
              <w:t xml:space="preserve"> </w:t>
            </w:r>
            <w:r>
              <w:rPr>
                <w:b/>
                <w:bCs/>
                <w:color w:val="000000"/>
                <w:lang w:val="vi-VN"/>
              </w:rPr>
              <w:t>(</w:t>
            </w:r>
            <w:r w:rsidRPr="00EC04A5">
              <w:rPr>
                <w:b/>
                <w:bCs/>
                <w:color w:val="000000"/>
              </w:rPr>
              <w:t xml:space="preserve">TỪ NGÀY </w:t>
            </w:r>
            <w:r w:rsidR="00B35FF5">
              <w:rPr>
                <w:b/>
                <w:bCs/>
                <w:color w:val="000000"/>
              </w:rPr>
              <w:t>1</w:t>
            </w:r>
            <w:r w:rsidR="007D207B">
              <w:rPr>
                <w:b/>
                <w:bCs/>
                <w:color w:val="000000"/>
              </w:rPr>
              <w:t>3</w:t>
            </w:r>
            <w:r>
              <w:rPr>
                <w:b/>
                <w:bCs/>
                <w:color w:val="000000"/>
              </w:rPr>
              <w:t>/</w:t>
            </w:r>
            <w:r w:rsidR="00074CBD">
              <w:rPr>
                <w:b/>
                <w:bCs/>
                <w:color w:val="000000"/>
              </w:rPr>
              <w:t>10</w:t>
            </w:r>
            <w:r w:rsidRPr="00EC04A5">
              <w:rPr>
                <w:b/>
                <w:bCs/>
                <w:color w:val="000000"/>
              </w:rPr>
              <w:t>/202</w:t>
            </w:r>
            <w:r w:rsidR="007D207B">
              <w:rPr>
                <w:b/>
                <w:bCs/>
                <w:color w:val="000000"/>
              </w:rPr>
              <w:t>5</w:t>
            </w:r>
            <w:r w:rsidRPr="00EC04A5">
              <w:rPr>
                <w:b/>
                <w:bCs/>
                <w:color w:val="000000"/>
              </w:rPr>
              <w:t xml:space="preserve">  ĐẾN NGÀY </w:t>
            </w:r>
            <w:r w:rsidR="00074CBD">
              <w:rPr>
                <w:b/>
                <w:bCs/>
                <w:color w:val="000000"/>
              </w:rPr>
              <w:t>1</w:t>
            </w:r>
            <w:r w:rsidR="00C05D23">
              <w:rPr>
                <w:b/>
                <w:bCs/>
                <w:color w:val="000000"/>
              </w:rPr>
              <w:t>7</w:t>
            </w:r>
            <w:r w:rsidRPr="00EC04A5">
              <w:rPr>
                <w:b/>
                <w:bCs/>
                <w:color w:val="000000"/>
              </w:rPr>
              <w:t>/</w:t>
            </w:r>
            <w:r w:rsidR="00074CBD">
              <w:rPr>
                <w:b/>
                <w:bCs/>
                <w:color w:val="000000"/>
              </w:rPr>
              <w:t>10</w:t>
            </w:r>
            <w:r w:rsidRPr="00EC04A5">
              <w:rPr>
                <w:b/>
                <w:bCs/>
                <w:color w:val="000000"/>
              </w:rPr>
              <w:t>/</w:t>
            </w:r>
            <w:r>
              <w:rPr>
                <w:b/>
                <w:bCs/>
                <w:color w:val="000000"/>
              </w:rPr>
              <w:t>202</w:t>
            </w:r>
            <w:r w:rsidR="007D207B">
              <w:rPr>
                <w:b/>
                <w:bCs/>
                <w:color w:val="000000"/>
              </w:rPr>
              <w:t>5</w:t>
            </w:r>
            <w:r>
              <w:rPr>
                <w:b/>
                <w:bCs/>
                <w:color w:val="000000"/>
                <w:lang w:val="vi-VN"/>
              </w:rPr>
              <w:t>)</w:t>
            </w: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8B599C">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799"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670"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8B599C">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386BCB22"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B35FF5">
              <w:rPr>
                <w:b/>
                <w:bCs/>
                <w:color w:val="000000"/>
                <w:sz w:val="26"/>
                <w:szCs w:val="26"/>
              </w:rPr>
              <w:t>1</w:t>
            </w:r>
            <w:r w:rsidR="007D207B">
              <w:rPr>
                <w:b/>
                <w:bCs/>
                <w:color w:val="000000"/>
                <w:sz w:val="26"/>
                <w:szCs w:val="26"/>
              </w:rPr>
              <w:t>3</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799" w:type="dxa"/>
            <w:tcBorders>
              <w:top w:val="nil"/>
              <w:left w:val="nil"/>
              <w:bottom w:val="dotted" w:sz="4" w:space="0" w:color="auto"/>
              <w:right w:val="single" w:sz="4" w:space="0" w:color="auto"/>
            </w:tcBorders>
            <w:vAlign w:val="center"/>
            <w:hideMark/>
          </w:tcPr>
          <w:p w14:paraId="2C8D50C2" w14:textId="5FBFE5D0" w:rsidR="00055016" w:rsidRPr="00EC04A5" w:rsidRDefault="00A210B5" w:rsidP="0051019B">
            <w:pPr>
              <w:jc w:val="center"/>
              <w:rPr>
                <w:color w:val="000000"/>
                <w:sz w:val="22"/>
                <w:szCs w:val="22"/>
              </w:rPr>
            </w:pPr>
            <w:r>
              <w:rPr>
                <w:color w:val="000000"/>
                <w:sz w:val="22"/>
                <w:szCs w:val="22"/>
              </w:rPr>
              <w:t>1</w:t>
            </w:r>
            <w:r w:rsidR="00302D63">
              <w:rPr>
                <w:color w:val="000000"/>
                <w:sz w:val="22"/>
                <w:szCs w:val="22"/>
              </w:rPr>
              <w:t>6</w:t>
            </w:r>
          </w:p>
        </w:tc>
        <w:tc>
          <w:tcPr>
            <w:tcW w:w="5670" w:type="dxa"/>
            <w:tcBorders>
              <w:top w:val="nil"/>
              <w:left w:val="nil"/>
              <w:bottom w:val="dotted" w:sz="4" w:space="0" w:color="auto"/>
              <w:right w:val="single" w:sz="4" w:space="0" w:color="auto"/>
            </w:tcBorders>
            <w:vAlign w:val="center"/>
            <w:hideMark/>
          </w:tcPr>
          <w:p w14:paraId="445FF606" w14:textId="03FDC602" w:rsidR="00055016" w:rsidRPr="00EC04A5" w:rsidRDefault="008B599C" w:rsidP="0051019B">
            <w:pPr>
              <w:rPr>
                <w:color w:val="000000"/>
                <w:sz w:val="22"/>
                <w:szCs w:val="22"/>
              </w:rPr>
            </w:pPr>
            <w:r>
              <w:rPr>
                <w:color w:val="000000"/>
                <w:sz w:val="22"/>
                <w:szCs w:val="22"/>
              </w:rPr>
              <w:t xml:space="preserve">SHDC: </w:t>
            </w:r>
            <w:r w:rsidR="00302D63">
              <w:rPr>
                <w:color w:val="000000"/>
                <w:sz w:val="22"/>
                <w:szCs w:val="22"/>
              </w:rPr>
              <w:t>Thử làm ca sĩ chào mừng ngày phụ nữ Việt Nam 20/10</w:t>
            </w:r>
          </w:p>
        </w:tc>
        <w:tc>
          <w:tcPr>
            <w:tcW w:w="1530"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799" w:type="dxa"/>
            <w:tcBorders>
              <w:top w:val="nil"/>
              <w:left w:val="single" w:sz="4" w:space="0" w:color="auto"/>
              <w:bottom w:val="dotted" w:sz="4" w:space="0" w:color="auto"/>
              <w:right w:val="single" w:sz="4" w:space="0" w:color="auto"/>
            </w:tcBorders>
            <w:vAlign w:val="center"/>
            <w:hideMark/>
          </w:tcPr>
          <w:p w14:paraId="73FD4437" w14:textId="65DCE18D" w:rsidR="00055016" w:rsidRPr="00EC04A5" w:rsidRDefault="00B33BC0" w:rsidP="0051019B">
            <w:pPr>
              <w:jc w:val="center"/>
              <w:rPr>
                <w:color w:val="000000"/>
                <w:sz w:val="22"/>
                <w:szCs w:val="22"/>
              </w:rPr>
            </w:pPr>
            <w:r>
              <w:rPr>
                <w:color w:val="000000"/>
                <w:sz w:val="22"/>
                <w:szCs w:val="22"/>
              </w:rPr>
              <w:t>1</w:t>
            </w:r>
            <w:r w:rsidR="00302D63">
              <w:rPr>
                <w:color w:val="000000"/>
                <w:sz w:val="22"/>
                <w:szCs w:val="22"/>
              </w:rPr>
              <w:t>6</w:t>
            </w:r>
          </w:p>
        </w:tc>
        <w:tc>
          <w:tcPr>
            <w:tcW w:w="5670" w:type="dxa"/>
            <w:tcBorders>
              <w:top w:val="nil"/>
              <w:left w:val="nil"/>
              <w:bottom w:val="dotted" w:sz="4" w:space="0" w:color="auto"/>
              <w:right w:val="single" w:sz="4" w:space="0" w:color="auto"/>
            </w:tcBorders>
            <w:vAlign w:val="center"/>
            <w:hideMark/>
          </w:tcPr>
          <w:p w14:paraId="562EF22F" w14:textId="01CEBE55" w:rsidR="00055016" w:rsidRPr="00EC04A5" w:rsidRDefault="0091258D" w:rsidP="0051019B">
            <w:pPr>
              <w:rPr>
                <w:color w:val="000000"/>
                <w:sz w:val="22"/>
                <w:szCs w:val="22"/>
              </w:rPr>
            </w:pPr>
            <w:r>
              <w:rPr>
                <w:color w:val="000000"/>
                <w:sz w:val="22"/>
                <w:szCs w:val="22"/>
              </w:rPr>
              <w:t>Luyện tập</w:t>
            </w:r>
            <w:r w:rsidR="00FE3C1C">
              <w:rPr>
                <w:color w:val="000000"/>
                <w:sz w:val="22"/>
                <w:szCs w:val="22"/>
              </w:rPr>
              <w:t xml:space="preserve"> chung </w:t>
            </w:r>
          </w:p>
        </w:tc>
        <w:tc>
          <w:tcPr>
            <w:tcW w:w="1530"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799"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670" w:type="dxa"/>
            <w:tcBorders>
              <w:top w:val="nil"/>
              <w:left w:val="nil"/>
              <w:bottom w:val="dotted" w:sz="4" w:space="0" w:color="auto"/>
              <w:right w:val="single" w:sz="4" w:space="0" w:color="auto"/>
            </w:tcBorders>
            <w:vAlign w:val="center"/>
            <w:hideMark/>
          </w:tcPr>
          <w:p w14:paraId="3D78636D" w14:textId="512DA18D" w:rsidR="00055016" w:rsidRPr="00EC04A5" w:rsidRDefault="00055016" w:rsidP="0051019B">
            <w:pPr>
              <w:rPr>
                <w:color w:val="000000"/>
                <w:sz w:val="22"/>
                <w:szCs w:val="22"/>
              </w:rPr>
            </w:pPr>
            <w:r>
              <w:rPr>
                <w:color w:val="000000"/>
                <w:sz w:val="22"/>
                <w:szCs w:val="22"/>
              </w:rPr>
              <w:t xml:space="preserve">Bài </w:t>
            </w:r>
            <w:r w:rsidR="00B35FF5">
              <w:rPr>
                <w:color w:val="000000"/>
                <w:sz w:val="22"/>
                <w:szCs w:val="22"/>
              </w:rPr>
              <w:t>21</w:t>
            </w:r>
            <w:r>
              <w:rPr>
                <w:color w:val="000000"/>
                <w:sz w:val="22"/>
                <w:szCs w:val="22"/>
              </w:rPr>
              <w:t xml:space="preserve">: </w:t>
            </w:r>
            <w:r w:rsidR="00B35FF5">
              <w:rPr>
                <w:color w:val="000000"/>
                <w:sz w:val="22"/>
                <w:szCs w:val="22"/>
              </w:rPr>
              <w:t>R r S s</w:t>
            </w:r>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799" w:type="dxa"/>
            <w:tcBorders>
              <w:top w:val="nil"/>
              <w:left w:val="nil"/>
              <w:bottom w:val="single" w:sz="4" w:space="0" w:color="auto"/>
              <w:right w:val="single" w:sz="4" w:space="0" w:color="auto"/>
            </w:tcBorders>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670" w:type="dxa"/>
            <w:tcBorders>
              <w:top w:val="nil"/>
              <w:left w:val="nil"/>
              <w:bottom w:val="single" w:sz="4" w:space="0" w:color="auto"/>
              <w:right w:val="single" w:sz="4" w:space="0" w:color="auto"/>
            </w:tcBorders>
            <w:vAlign w:val="center"/>
            <w:hideMark/>
          </w:tcPr>
          <w:p w14:paraId="6F92BC44" w14:textId="3538F4DD" w:rsidR="00055016" w:rsidRPr="00EC04A5" w:rsidRDefault="00B35FF5" w:rsidP="0051019B">
            <w:pPr>
              <w:rPr>
                <w:color w:val="000000"/>
                <w:sz w:val="22"/>
                <w:szCs w:val="22"/>
              </w:rPr>
            </w:pPr>
            <w:r>
              <w:rPr>
                <w:color w:val="000000"/>
                <w:sz w:val="22"/>
                <w:szCs w:val="22"/>
              </w:rPr>
              <w:t xml:space="preserve">Bài 21: R r S s </w:t>
            </w:r>
            <w:r w:rsidR="00055016">
              <w:rPr>
                <w:color w:val="000000"/>
                <w:sz w:val="22"/>
                <w:szCs w:val="22"/>
              </w:rPr>
              <w:t>(T2)</w:t>
            </w:r>
          </w:p>
        </w:tc>
        <w:tc>
          <w:tcPr>
            <w:tcW w:w="1530" w:type="dxa"/>
            <w:tcBorders>
              <w:top w:val="nil"/>
              <w:left w:val="nil"/>
              <w:bottom w:val="single" w:sz="4" w:space="0" w:color="auto"/>
              <w:right w:val="single" w:sz="4" w:space="0" w:color="auto"/>
            </w:tcBorders>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799"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670"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799"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670"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799"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670"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530"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8B599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799"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670"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530"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8B599C">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6E3D968B"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B35FF5">
              <w:rPr>
                <w:b/>
                <w:bCs/>
                <w:color w:val="000000"/>
                <w:sz w:val="26"/>
                <w:szCs w:val="26"/>
              </w:rPr>
              <w:t>1</w:t>
            </w:r>
            <w:r w:rsidR="007D207B">
              <w:rPr>
                <w:b/>
                <w:bCs/>
                <w:color w:val="000000"/>
                <w:sz w:val="26"/>
                <w:szCs w:val="26"/>
              </w:rPr>
              <w:t>4</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799"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670" w:type="dxa"/>
            <w:tcBorders>
              <w:top w:val="nil"/>
              <w:left w:val="nil"/>
              <w:bottom w:val="dotted" w:sz="4" w:space="0" w:color="auto"/>
              <w:right w:val="single" w:sz="4" w:space="0" w:color="auto"/>
            </w:tcBorders>
            <w:noWrap/>
            <w:vAlign w:val="bottom"/>
            <w:hideMark/>
          </w:tcPr>
          <w:p w14:paraId="75C6CCD1" w14:textId="2D58D7B1" w:rsidR="00055016" w:rsidRPr="00EC04A5" w:rsidRDefault="00055016" w:rsidP="0051019B">
            <w:pPr>
              <w:rPr>
                <w:color w:val="000000"/>
                <w:sz w:val="22"/>
                <w:szCs w:val="22"/>
              </w:rPr>
            </w:pPr>
            <w:r>
              <w:rPr>
                <w:color w:val="000000"/>
                <w:sz w:val="22"/>
                <w:szCs w:val="22"/>
              </w:rPr>
              <w:t xml:space="preserve">Bài </w:t>
            </w:r>
            <w:r w:rsidR="00B35FF5">
              <w:rPr>
                <w:color w:val="000000"/>
                <w:sz w:val="22"/>
                <w:szCs w:val="22"/>
              </w:rPr>
              <w:t>22</w:t>
            </w:r>
            <w:r>
              <w:rPr>
                <w:color w:val="000000"/>
                <w:sz w:val="22"/>
                <w:szCs w:val="22"/>
              </w:rPr>
              <w:t xml:space="preserve">: </w:t>
            </w:r>
            <w:r w:rsidR="00B35FF5">
              <w:rPr>
                <w:color w:val="000000"/>
                <w:sz w:val="22"/>
                <w:szCs w:val="22"/>
              </w:rPr>
              <w:t>T t Tr tr</w:t>
            </w:r>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799"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670" w:type="dxa"/>
            <w:tcBorders>
              <w:top w:val="nil"/>
              <w:left w:val="nil"/>
              <w:bottom w:val="dotted" w:sz="4" w:space="0" w:color="auto"/>
              <w:right w:val="single" w:sz="4" w:space="0" w:color="auto"/>
            </w:tcBorders>
            <w:noWrap/>
            <w:vAlign w:val="bottom"/>
            <w:hideMark/>
          </w:tcPr>
          <w:p w14:paraId="4146B5B7" w14:textId="0EA689BD" w:rsidR="00055016" w:rsidRPr="00EC04A5" w:rsidRDefault="00B35FF5" w:rsidP="0051019B">
            <w:pPr>
              <w:rPr>
                <w:color w:val="000000"/>
                <w:sz w:val="22"/>
                <w:szCs w:val="22"/>
              </w:rPr>
            </w:pPr>
            <w:r>
              <w:rPr>
                <w:color w:val="000000"/>
                <w:sz w:val="22"/>
                <w:szCs w:val="22"/>
              </w:rPr>
              <w:t>Bài 22: T t Tr tr</w:t>
            </w:r>
            <w:r w:rsidR="00B33BC0">
              <w:rPr>
                <w:color w:val="000000"/>
                <w:sz w:val="22"/>
                <w:szCs w:val="22"/>
              </w:rPr>
              <w:t xml:space="preserve"> </w:t>
            </w:r>
            <w:r w:rsidR="00055016">
              <w:rPr>
                <w:color w:val="000000"/>
                <w:sz w:val="22"/>
                <w:szCs w:val="22"/>
              </w:rPr>
              <w:t>(T2)</w:t>
            </w:r>
          </w:p>
        </w:tc>
        <w:tc>
          <w:tcPr>
            <w:tcW w:w="1530"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799" w:type="dxa"/>
            <w:tcBorders>
              <w:top w:val="nil"/>
              <w:left w:val="single" w:sz="4" w:space="0" w:color="auto"/>
              <w:bottom w:val="dotted" w:sz="4" w:space="0" w:color="auto"/>
              <w:right w:val="single" w:sz="4" w:space="0" w:color="auto"/>
            </w:tcBorders>
            <w:vAlign w:val="center"/>
            <w:hideMark/>
          </w:tcPr>
          <w:p w14:paraId="3F7DD51D" w14:textId="714C4047" w:rsidR="00055016" w:rsidRPr="00EC04A5" w:rsidRDefault="00302D63" w:rsidP="0051019B">
            <w:pPr>
              <w:jc w:val="center"/>
              <w:rPr>
                <w:color w:val="000000"/>
                <w:sz w:val="22"/>
                <w:szCs w:val="22"/>
              </w:rPr>
            </w:pPr>
            <w:r>
              <w:rPr>
                <w:color w:val="000000"/>
                <w:sz w:val="22"/>
                <w:szCs w:val="22"/>
              </w:rPr>
              <w:t>6</w:t>
            </w:r>
          </w:p>
        </w:tc>
        <w:tc>
          <w:tcPr>
            <w:tcW w:w="5670" w:type="dxa"/>
            <w:tcBorders>
              <w:top w:val="nil"/>
              <w:left w:val="nil"/>
              <w:bottom w:val="dotted" w:sz="4" w:space="0" w:color="auto"/>
              <w:right w:val="single" w:sz="4" w:space="0" w:color="auto"/>
            </w:tcBorders>
            <w:vAlign w:val="center"/>
            <w:hideMark/>
          </w:tcPr>
          <w:p w14:paraId="59659F49" w14:textId="0454C1D4" w:rsidR="00055016" w:rsidRPr="00EC04A5" w:rsidRDefault="00302D63" w:rsidP="0051019B">
            <w:pPr>
              <w:rPr>
                <w:color w:val="000000"/>
                <w:sz w:val="22"/>
                <w:szCs w:val="22"/>
              </w:rPr>
            </w:pPr>
            <w:r>
              <w:rPr>
                <w:color w:val="000000"/>
                <w:sz w:val="22"/>
                <w:szCs w:val="22"/>
              </w:rPr>
              <w:t>Lễ phép vâng lời ông bà, cha mẹ</w:t>
            </w:r>
          </w:p>
        </w:tc>
        <w:tc>
          <w:tcPr>
            <w:tcW w:w="1530"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055016" w:rsidRPr="00EC04A5" w14:paraId="1C7BA985"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055016" w:rsidRPr="005330D9" w:rsidRDefault="00055016" w:rsidP="0051019B">
            <w:pPr>
              <w:rPr>
                <w:color w:val="000000"/>
                <w:sz w:val="22"/>
                <w:szCs w:val="22"/>
              </w:rPr>
            </w:pPr>
            <w:r>
              <w:rPr>
                <w:sz w:val="22"/>
                <w:szCs w:val="22"/>
              </w:rPr>
              <w:t>Tiếng Anh</w:t>
            </w:r>
          </w:p>
        </w:tc>
        <w:tc>
          <w:tcPr>
            <w:tcW w:w="799" w:type="dxa"/>
            <w:tcBorders>
              <w:top w:val="nil"/>
              <w:left w:val="nil"/>
              <w:bottom w:val="single" w:sz="4" w:space="0" w:color="auto"/>
              <w:right w:val="single" w:sz="4" w:space="0" w:color="auto"/>
            </w:tcBorders>
            <w:vAlign w:val="center"/>
            <w:hideMark/>
          </w:tcPr>
          <w:p w14:paraId="5FF0CE22" w14:textId="4126D52F" w:rsidR="00055016" w:rsidRPr="00EC04A5" w:rsidRDefault="00302D63" w:rsidP="0051019B">
            <w:pPr>
              <w:jc w:val="center"/>
              <w:rPr>
                <w:color w:val="000000"/>
                <w:sz w:val="22"/>
                <w:szCs w:val="22"/>
              </w:rPr>
            </w:pPr>
            <w:r>
              <w:rPr>
                <w:color w:val="000000"/>
                <w:sz w:val="22"/>
                <w:szCs w:val="22"/>
              </w:rPr>
              <w:t>11</w:t>
            </w:r>
          </w:p>
        </w:tc>
        <w:tc>
          <w:tcPr>
            <w:tcW w:w="5670" w:type="dxa"/>
            <w:tcBorders>
              <w:top w:val="nil"/>
              <w:left w:val="nil"/>
              <w:bottom w:val="single" w:sz="4" w:space="0" w:color="auto"/>
              <w:right w:val="single" w:sz="4" w:space="0" w:color="auto"/>
            </w:tcBorders>
            <w:vAlign w:val="center"/>
            <w:hideMark/>
          </w:tcPr>
          <w:p w14:paraId="3420D8C0" w14:textId="31BE81EA" w:rsidR="00055016" w:rsidRPr="00EC04A5" w:rsidRDefault="0091258D" w:rsidP="0051019B">
            <w:pPr>
              <w:rPr>
                <w:color w:val="000000"/>
                <w:sz w:val="22"/>
                <w:szCs w:val="22"/>
              </w:rPr>
            </w:pPr>
            <w:r>
              <w:rPr>
                <w:color w:val="000000"/>
                <w:sz w:val="22"/>
                <w:szCs w:val="22"/>
              </w:rPr>
              <w:t xml:space="preserve">Unit 3: Lesson 3 – Task </w:t>
            </w:r>
            <w:r w:rsidR="00302D63">
              <w:rPr>
                <w:color w:val="000000"/>
                <w:sz w:val="22"/>
                <w:szCs w:val="22"/>
              </w:rPr>
              <w:t>6, 7, 8</w:t>
            </w:r>
          </w:p>
        </w:tc>
        <w:tc>
          <w:tcPr>
            <w:tcW w:w="1530" w:type="dxa"/>
            <w:tcBorders>
              <w:top w:val="nil"/>
              <w:left w:val="nil"/>
              <w:bottom w:val="single" w:sz="4" w:space="0" w:color="auto"/>
              <w:right w:val="single" w:sz="4" w:space="0" w:color="auto"/>
            </w:tcBorders>
            <w:vAlign w:val="center"/>
            <w:hideMark/>
          </w:tcPr>
          <w:p w14:paraId="6B2814E4"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7BB6522E" w14:textId="77777777" w:rsidR="00055016" w:rsidRPr="00EC04A5" w:rsidRDefault="00055016" w:rsidP="0051019B">
            <w:pPr>
              <w:jc w:val="center"/>
              <w:rPr>
                <w:color w:val="000000"/>
                <w:sz w:val="22"/>
                <w:szCs w:val="22"/>
              </w:rPr>
            </w:pPr>
          </w:p>
        </w:tc>
      </w:tr>
      <w:tr w:rsidR="00055016" w:rsidRPr="00EC04A5" w14:paraId="5679F05F"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799" w:type="dxa"/>
            <w:tcBorders>
              <w:top w:val="nil"/>
              <w:left w:val="nil"/>
              <w:bottom w:val="dotted" w:sz="4" w:space="0" w:color="auto"/>
              <w:right w:val="single" w:sz="4" w:space="0" w:color="auto"/>
            </w:tcBorders>
            <w:vAlign w:val="center"/>
            <w:hideMark/>
          </w:tcPr>
          <w:p w14:paraId="073AC1BF" w14:textId="25335A55" w:rsidR="00055016" w:rsidRPr="00EC04A5" w:rsidRDefault="00302D63" w:rsidP="0051019B">
            <w:pPr>
              <w:jc w:val="center"/>
              <w:rPr>
                <w:color w:val="000000"/>
                <w:sz w:val="22"/>
                <w:szCs w:val="22"/>
              </w:rPr>
            </w:pPr>
            <w:r>
              <w:rPr>
                <w:color w:val="000000"/>
                <w:sz w:val="22"/>
                <w:szCs w:val="22"/>
              </w:rPr>
              <w:t>6</w:t>
            </w:r>
          </w:p>
        </w:tc>
        <w:tc>
          <w:tcPr>
            <w:tcW w:w="5670" w:type="dxa"/>
            <w:tcBorders>
              <w:top w:val="nil"/>
              <w:left w:val="nil"/>
              <w:bottom w:val="dotted" w:sz="4" w:space="0" w:color="auto"/>
              <w:right w:val="single" w:sz="4" w:space="0" w:color="auto"/>
            </w:tcBorders>
            <w:vAlign w:val="center"/>
            <w:hideMark/>
          </w:tcPr>
          <w:p w14:paraId="742774E1" w14:textId="7BA141AD" w:rsidR="00055016" w:rsidRPr="00EC04A5" w:rsidRDefault="00302D63" w:rsidP="0051019B">
            <w:pPr>
              <w:rPr>
                <w:color w:val="000000"/>
                <w:sz w:val="22"/>
                <w:szCs w:val="22"/>
              </w:rPr>
            </w:pPr>
            <w:r>
              <w:rPr>
                <w:color w:val="000000"/>
                <w:sz w:val="22"/>
                <w:szCs w:val="22"/>
              </w:rPr>
              <w:t>Quan sát – Thể hiện</w:t>
            </w:r>
          </w:p>
        </w:tc>
        <w:tc>
          <w:tcPr>
            <w:tcW w:w="1530"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799"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670" w:type="dxa"/>
            <w:tcBorders>
              <w:top w:val="nil"/>
              <w:left w:val="single" w:sz="4" w:space="0" w:color="auto"/>
              <w:bottom w:val="dotted" w:sz="4" w:space="0" w:color="auto"/>
              <w:right w:val="single" w:sz="4" w:space="0" w:color="auto"/>
            </w:tcBorders>
            <w:vAlign w:val="center"/>
            <w:hideMark/>
          </w:tcPr>
          <w:p w14:paraId="54E6C640" w14:textId="2E8FEA20" w:rsidR="00055016" w:rsidRPr="00EC04A5" w:rsidRDefault="00055016" w:rsidP="0051019B">
            <w:pPr>
              <w:rPr>
                <w:color w:val="000000"/>
                <w:sz w:val="22"/>
                <w:szCs w:val="22"/>
              </w:rPr>
            </w:pPr>
            <w:r>
              <w:rPr>
                <w:color w:val="000000"/>
                <w:sz w:val="22"/>
                <w:szCs w:val="22"/>
              </w:rPr>
              <w:t xml:space="preserve">Luyện đọc, viết </w:t>
            </w:r>
            <w:r w:rsidR="00B35FF5">
              <w:rPr>
                <w:color w:val="000000"/>
                <w:sz w:val="22"/>
                <w:szCs w:val="22"/>
              </w:rPr>
              <w:t>T t Tr tr</w:t>
            </w:r>
          </w:p>
        </w:tc>
        <w:tc>
          <w:tcPr>
            <w:tcW w:w="1530"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E57FF6" w:rsidRPr="00EC04A5" w14:paraId="26922B39" w14:textId="77777777" w:rsidTr="008B599C">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E57FF6" w:rsidRPr="00EC04A5" w:rsidRDefault="00E57FF6" w:rsidP="00E57F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E57FF6" w:rsidRPr="00EC04A5" w:rsidRDefault="00E57FF6" w:rsidP="00E57F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E57FF6" w:rsidRPr="00EC04A5" w:rsidRDefault="00E57FF6" w:rsidP="00E57FF6">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77777777" w:rsidR="00E57FF6" w:rsidRPr="005330D9" w:rsidRDefault="00E57FF6" w:rsidP="00E57FF6">
            <w:pPr>
              <w:rPr>
                <w:color w:val="000000"/>
                <w:sz w:val="22"/>
                <w:szCs w:val="22"/>
              </w:rPr>
            </w:pPr>
            <w:r>
              <w:rPr>
                <w:color w:val="000000"/>
                <w:sz w:val="22"/>
                <w:szCs w:val="22"/>
              </w:rPr>
              <w:t>TV (BS)</w:t>
            </w:r>
          </w:p>
        </w:tc>
        <w:tc>
          <w:tcPr>
            <w:tcW w:w="799" w:type="dxa"/>
            <w:tcBorders>
              <w:top w:val="nil"/>
              <w:left w:val="single" w:sz="4" w:space="0" w:color="auto"/>
              <w:bottom w:val="dotted" w:sz="4" w:space="0" w:color="auto"/>
              <w:right w:val="single" w:sz="4" w:space="0" w:color="auto"/>
            </w:tcBorders>
            <w:vAlign w:val="center"/>
            <w:hideMark/>
          </w:tcPr>
          <w:p w14:paraId="027DF41F" w14:textId="70DA6563" w:rsidR="00E57FF6" w:rsidRPr="00EC04A5" w:rsidRDefault="00E57FF6" w:rsidP="00E57FF6">
            <w:pPr>
              <w:jc w:val="center"/>
              <w:rPr>
                <w:color w:val="000000"/>
                <w:sz w:val="22"/>
                <w:szCs w:val="22"/>
              </w:rPr>
            </w:pPr>
            <w:r>
              <w:rPr>
                <w:color w:val="000000"/>
                <w:sz w:val="22"/>
                <w:szCs w:val="22"/>
              </w:rPr>
              <w:t>16</w:t>
            </w:r>
          </w:p>
        </w:tc>
        <w:tc>
          <w:tcPr>
            <w:tcW w:w="5670" w:type="dxa"/>
            <w:tcBorders>
              <w:top w:val="nil"/>
              <w:left w:val="nil"/>
              <w:bottom w:val="dotted" w:sz="4" w:space="0" w:color="auto"/>
              <w:right w:val="single" w:sz="4" w:space="0" w:color="auto"/>
            </w:tcBorders>
            <w:vAlign w:val="center"/>
            <w:hideMark/>
          </w:tcPr>
          <w:p w14:paraId="350B086D" w14:textId="2A61DFC9" w:rsidR="00E57FF6" w:rsidRPr="00EC04A5" w:rsidRDefault="00E57FF6" w:rsidP="00E57FF6">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034F1C2A" w14:textId="392336DE" w:rsidR="00E57FF6" w:rsidRPr="00EC04A5" w:rsidRDefault="00E57FF6" w:rsidP="00E57FF6">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0CF82438" w14:textId="778A6815" w:rsidR="00E57FF6" w:rsidRPr="00EC04A5" w:rsidRDefault="00E57FF6" w:rsidP="00E57FF6">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B72534F" w14:textId="77777777" w:rsidTr="008B599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799" w:type="dxa"/>
            <w:tcBorders>
              <w:top w:val="nil"/>
              <w:left w:val="nil"/>
              <w:bottom w:val="double" w:sz="6" w:space="0" w:color="auto"/>
              <w:right w:val="single" w:sz="4" w:space="0" w:color="auto"/>
            </w:tcBorders>
            <w:vAlign w:val="center"/>
            <w:hideMark/>
          </w:tcPr>
          <w:p w14:paraId="5C01917F" w14:textId="77777777" w:rsidR="00055016" w:rsidRPr="00EC04A5" w:rsidRDefault="00055016" w:rsidP="0051019B">
            <w:pPr>
              <w:jc w:val="center"/>
              <w:rPr>
                <w:color w:val="000000"/>
                <w:sz w:val="22"/>
                <w:szCs w:val="22"/>
              </w:rPr>
            </w:pPr>
          </w:p>
        </w:tc>
        <w:tc>
          <w:tcPr>
            <w:tcW w:w="5670" w:type="dxa"/>
            <w:tcBorders>
              <w:top w:val="nil"/>
              <w:left w:val="nil"/>
              <w:bottom w:val="double" w:sz="6" w:space="0" w:color="auto"/>
              <w:right w:val="single" w:sz="4" w:space="0" w:color="auto"/>
            </w:tcBorders>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530"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8B599C">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69E04758"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sidR="00B35FF5">
              <w:rPr>
                <w:b/>
                <w:bCs/>
                <w:color w:val="000000"/>
                <w:sz w:val="26"/>
                <w:szCs w:val="26"/>
              </w:rPr>
              <w:t>1</w:t>
            </w:r>
            <w:r w:rsidR="007D207B">
              <w:rPr>
                <w:b/>
                <w:bCs/>
                <w:color w:val="000000"/>
                <w:sz w:val="26"/>
                <w:szCs w:val="26"/>
              </w:rPr>
              <w:t>5</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799" w:type="dxa"/>
            <w:tcBorders>
              <w:top w:val="nil"/>
              <w:left w:val="nil"/>
              <w:bottom w:val="dotted" w:sz="4" w:space="0" w:color="auto"/>
              <w:right w:val="single" w:sz="4" w:space="0" w:color="auto"/>
            </w:tcBorders>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670" w:type="dxa"/>
            <w:tcBorders>
              <w:top w:val="nil"/>
              <w:left w:val="nil"/>
              <w:bottom w:val="dotted" w:sz="4" w:space="0" w:color="auto"/>
              <w:right w:val="single" w:sz="4" w:space="0" w:color="auto"/>
            </w:tcBorders>
            <w:vAlign w:val="center"/>
            <w:hideMark/>
          </w:tcPr>
          <w:p w14:paraId="16E25B05" w14:textId="27F81C69" w:rsidR="00055016" w:rsidRPr="00EC04A5" w:rsidRDefault="00055016" w:rsidP="0051019B">
            <w:pPr>
              <w:rPr>
                <w:color w:val="000000"/>
                <w:sz w:val="22"/>
                <w:szCs w:val="22"/>
              </w:rPr>
            </w:pPr>
            <w:r>
              <w:rPr>
                <w:color w:val="000000"/>
                <w:sz w:val="22"/>
                <w:szCs w:val="22"/>
              </w:rPr>
              <w:t xml:space="preserve">Bài </w:t>
            </w:r>
            <w:r w:rsidR="00B35FF5">
              <w:rPr>
                <w:color w:val="000000"/>
                <w:sz w:val="22"/>
                <w:szCs w:val="22"/>
              </w:rPr>
              <w:t>23</w:t>
            </w:r>
            <w:r>
              <w:rPr>
                <w:color w:val="000000"/>
                <w:sz w:val="22"/>
                <w:szCs w:val="22"/>
              </w:rPr>
              <w:t xml:space="preserve">: </w:t>
            </w:r>
            <w:r w:rsidR="00B35FF5">
              <w:rPr>
                <w:color w:val="000000"/>
                <w:sz w:val="22"/>
                <w:szCs w:val="22"/>
              </w:rPr>
              <w:t>Th th ia</w:t>
            </w:r>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799" w:type="dxa"/>
            <w:tcBorders>
              <w:top w:val="nil"/>
              <w:left w:val="single" w:sz="4" w:space="0" w:color="auto"/>
              <w:bottom w:val="dotted" w:sz="4" w:space="0" w:color="auto"/>
              <w:right w:val="single" w:sz="4" w:space="0" w:color="auto"/>
            </w:tcBorders>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670" w:type="dxa"/>
            <w:tcBorders>
              <w:top w:val="nil"/>
              <w:left w:val="nil"/>
              <w:bottom w:val="dotted" w:sz="4" w:space="0" w:color="auto"/>
              <w:right w:val="single" w:sz="4" w:space="0" w:color="auto"/>
            </w:tcBorders>
            <w:vAlign w:val="center"/>
            <w:hideMark/>
          </w:tcPr>
          <w:p w14:paraId="1DEAA2AD" w14:textId="4D6EE1B0" w:rsidR="00055016" w:rsidRPr="00EC04A5" w:rsidRDefault="00B35FF5" w:rsidP="0051019B">
            <w:pPr>
              <w:rPr>
                <w:color w:val="000000"/>
                <w:sz w:val="22"/>
                <w:szCs w:val="22"/>
              </w:rPr>
            </w:pPr>
            <w:r>
              <w:rPr>
                <w:color w:val="000000"/>
                <w:sz w:val="22"/>
                <w:szCs w:val="22"/>
              </w:rPr>
              <w:t xml:space="preserve">Bài 23: Th th ia </w:t>
            </w:r>
            <w:r w:rsidR="00055016">
              <w:rPr>
                <w:color w:val="000000"/>
                <w:sz w:val="22"/>
                <w:szCs w:val="22"/>
              </w:rPr>
              <w:t>(T2)</w:t>
            </w:r>
          </w:p>
        </w:tc>
        <w:tc>
          <w:tcPr>
            <w:tcW w:w="1530" w:type="dxa"/>
            <w:tcBorders>
              <w:top w:val="nil"/>
              <w:left w:val="nil"/>
              <w:bottom w:val="dotted" w:sz="4" w:space="0" w:color="auto"/>
              <w:right w:val="single" w:sz="4" w:space="0" w:color="auto"/>
            </w:tcBorders>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799" w:type="dxa"/>
            <w:tcBorders>
              <w:top w:val="nil"/>
              <w:left w:val="single" w:sz="4" w:space="0" w:color="auto"/>
              <w:bottom w:val="dotted" w:sz="4" w:space="0" w:color="auto"/>
              <w:right w:val="single" w:sz="4" w:space="0" w:color="auto"/>
            </w:tcBorders>
            <w:vAlign w:val="center"/>
            <w:hideMark/>
          </w:tcPr>
          <w:p w14:paraId="0C25E5AE" w14:textId="19D7F1EC" w:rsidR="00055016" w:rsidRPr="00EC04A5" w:rsidRDefault="00B33BC0" w:rsidP="0051019B">
            <w:pPr>
              <w:jc w:val="center"/>
              <w:rPr>
                <w:color w:val="000000"/>
                <w:sz w:val="22"/>
                <w:szCs w:val="22"/>
              </w:rPr>
            </w:pPr>
            <w:r>
              <w:rPr>
                <w:color w:val="000000"/>
                <w:sz w:val="22"/>
                <w:szCs w:val="22"/>
              </w:rPr>
              <w:t>9</w:t>
            </w:r>
          </w:p>
        </w:tc>
        <w:tc>
          <w:tcPr>
            <w:tcW w:w="5670" w:type="dxa"/>
            <w:tcBorders>
              <w:top w:val="nil"/>
              <w:left w:val="nil"/>
              <w:bottom w:val="dotted" w:sz="4" w:space="0" w:color="auto"/>
              <w:right w:val="single" w:sz="4" w:space="0" w:color="auto"/>
            </w:tcBorders>
            <w:vAlign w:val="center"/>
            <w:hideMark/>
          </w:tcPr>
          <w:p w14:paraId="24E90553" w14:textId="0628FA52" w:rsidR="00055016" w:rsidRPr="00EC04A5" w:rsidRDefault="0091258D" w:rsidP="0051019B">
            <w:pPr>
              <w:rPr>
                <w:color w:val="000000"/>
                <w:sz w:val="22"/>
                <w:szCs w:val="22"/>
              </w:rPr>
            </w:pPr>
            <w:r>
              <w:rPr>
                <w:color w:val="000000"/>
                <w:sz w:val="22"/>
                <w:szCs w:val="22"/>
              </w:rPr>
              <w:t>Tập hợp đội hình hàng ngang, dóng hàng và điểm số, dàn hàng, dồn hàng (T</w:t>
            </w:r>
            <w:r w:rsidR="00302D63">
              <w:rPr>
                <w:color w:val="000000"/>
                <w:sz w:val="22"/>
                <w:szCs w:val="22"/>
              </w:rPr>
              <w:t>4</w:t>
            </w:r>
            <w:r>
              <w:rPr>
                <w:color w:val="000000"/>
                <w:sz w:val="22"/>
                <w:szCs w:val="22"/>
              </w:rPr>
              <w:t>)</w:t>
            </w:r>
          </w:p>
        </w:tc>
        <w:tc>
          <w:tcPr>
            <w:tcW w:w="1530" w:type="dxa"/>
            <w:tcBorders>
              <w:top w:val="nil"/>
              <w:left w:val="nil"/>
              <w:bottom w:val="dotted" w:sz="4" w:space="0" w:color="auto"/>
              <w:right w:val="single" w:sz="4" w:space="0" w:color="auto"/>
            </w:tcBorders>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799" w:type="dxa"/>
            <w:tcBorders>
              <w:top w:val="nil"/>
              <w:left w:val="nil"/>
              <w:bottom w:val="single" w:sz="4" w:space="0" w:color="auto"/>
              <w:right w:val="single" w:sz="4" w:space="0" w:color="auto"/>
            </w:tcBorders>
            <w:vAlign w:val="center"/>
            <w:hideMark/>
          </w:tcPr>
          <w:p w14:paraId="047A905B" w14:textId="60C8D9EF" w:rsidR="00055016" w:rsidRPr="00EC04A5" w:rsidRDefault="00C446C4" w:rsidP="0051019B">
            <w:pPr>
              <w:jc w:val="center"/>
              <w:rPr>
                <w:color w:val="000000"/>
                <w:sz w:val="22"/>
                <w:szCs w:val="22"/>
              </w:rPr>
            </w:pPr>
            <w:r>
              <w:rPr>
                <w:color w:val="000000"/>
                <w:sz w:val="22"/>
                <w:szCs w:val="22"/>
              </w:rPr>
              <w:t>1</w:t>
            </w:r>
            <w:r w:rsidR="00302D63">
              <w:rPr>
                <w:color w:val="000000"/>
                <w:sz w:val="22"/>
                <w:szCs w:val="22"/>
              </w:rPr>
              <w:t>7</w:t>
            </w:r>
          </w:p>
        </w:tc>
        <w:tc>
          <w:tcPr>
            <w:tcW w:w="5670" w:type="dxa"/>
            <w:tcBorders>
              <w:top w:val="nil"/>
              <w:left w:val="nil"/>
              <w:bottom w:val="single" w:sz="4" w:space="0" w:color="auto"/>
              <w:right w:val="single" w:sz="4" w:space="0" w:color="auto"/>
            </w:tcBorders>
            <w:vAlign w:val="center"/>
            <w:hideMark/>
          </w:tcPr>
          <w:p w14:paraId="6D00A662" w14:textId="48CE9F48" w:rsidR="00055016" w:rsidRPr="00EC04A5" w:rsidRDefault="00033370" w:rsidP="0051019B">
            <w:pPr>
              <w:rPr>
                <w:color w:val="000000"/>
                <w:sz w:val="22"/>
                <w:szCs w:val="22"/>
              </w:rPr>
            </w:pPr>
            <w:r>
              <w:rPr>
                <w:color w:val="000000"/>
                <w:sz w:val="22"/>
                <w:szCs w:val="22"/>
              </w:rPr>
              <w:t>Luyện tập</w:t>
            </w:r>
          </w:p>
        </w:tc>
        <w:tc>
          <w:tcPr>
            <w:tcW w:w="1530" w:type="dxa"/>
            <w:tcBorders>
              <w:top w:val="nil"/>
              <w:left w:val="nil"/>
              <w:bottom w:val="single" w:sz="4" w:space="0" w:color="auto"/>
              <w:right w:val="single" w:sz="4" w:space="0" w:color="auto"/>
            </w:tcBorders>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E57FF6" w:rsidRPr="00EC04A5" w14:paraId="4E834320" w14:textId="77777777" w:rsidTr="008B599C">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E57FF6" w:rsidRPr="00EC04A5" w:rsidRDefault="00E57FF6" w:rsidP="00E57FF6">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E57FF6" w:rsidRPr="00EC04A5" w:rsidRDefault="00E57FF6" w:rsidP="00E57FF6">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E57FF6" w:rsidRPr="00EC04A5" w:rsidRDefault="00E57FF6" w:rsidP="00E57FF6">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245B6435" w14:textId="77777777" w:rsidR="00E57FF6" w:rsidRPr="005330D9" w:rsidRDefault="00E57FF6" w:rsidP="00E57FF6">
            <w:pPr>
              <w:rPr>
                <w:color w:val="000000"/>
                <w:sz w:val="22"/>
                <w:szCs w:val="22"/>
              </w:rPr>
            </w:pPr>
            <w:r w:rsidRPr="005330D9">
              <w:rPr>
                <w:color w:val="000000"/>
                <w:sz w:val="22"/>
                <w:szCs w:val="22"/>
              </w:rPr>
              <w:t>TV (BS)</w:t>
            </w:r>
          </w:p>
        </w:tc>
        <w:tc>
          <w:tcPr>
            <w:tcW w:w="799" w:type="dxa"/>
            <w:tcBorders>
              <w:top w:val="nil"/>
              <w:left w:val="nil"/>
              <w:bottom w:val="dotted" w:sz="4" w:space="0" w:color="auto"/>
              <w:right w:val="single" w:sz="4" w:space="0" w:color="auto"/>
            </w:tcBorders>
            <w:vAlign w:val="center"/>
            <w:hideMark/>
          </w:tcPr>
          <w:p w14:paraId="611FFBBA" w14:textId="78037E22" w:rsidR="00E57FF6" w:rsidRPr="00EC04A5" w:rsidRDefault="00E57FF6" w:rsidP="00E57FF6">
            <w:pPr>
              <w:jc w:val="center"/>
              <w:rPr>
                <w:color w:val="000000"/>
                <w:sz w:val="22"/>
                <w:szCs w:val="22"/>
              </w:rPr>
            </w:pPr>
            <w:r>
              <w:rPr>
                <w:color w:val="000000"/>
                <w:sz w:val="22"/>
                <w:szCs w:val="22"/>
              </w:rPr>
              <w:t>17</w:t>
            </w:r>
          </w:p>
        </w:tc>
        <w:tc>
          <w:tcPr>
            <w:tcW w:w="5670" w:type="dxa"/>
            <w:tcBorders>
              <w:top w:val="nil"/>
              <w:left w:val="nil"/>
              <w:bottom w:val="dotted" w:sz="4" w:space="0" w:color="auto"/>
              <w:right w:val="single" w:sz="4" w:space="0" w:color="auto"/>
            </w:tcBorders>
            <w:vAlign w:val="center"/>
            <w:hideMark/>
          </w:tcPr>
          <w:p w14:paraId="2308EA6F" w14:textId="77777777" w:rsidR="00E57FF6" w:rsidRPr="00EC04A5" w:rsidRDefault="00E57FF6" w:rsidP="00E57FF6">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28167254" w14:textId="742ACF44" w:rsidR="00E57FF6" w:rsidRPr="00EC04A5" w:rsidRDefault="00E57FF6" w:rsidP="00E57FF6">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002CB75E" w14:textId="2411D9B4" w:rsidR="00E57FF6" w:rsidRPr="00EC04A5" w:rsidRDefault="00E57FF6" w:rsidP="00E57FF6">
            <w:pPr>
              <w:jc w:val="center"/>
              <w:rPr>
                <w:color w:val="000000"/>
                <w:sz w:val="22"/>
                <w:szCs w:val="22"/>
              </w:rPr>
            </w:pPr>
            <w:r w:rsidRPr="00EC04A5">
              <w:rPr>
                <w:color w:val="000000"/>
                <w:sz w:val="22"/>
                <w:szCs w:val="22"/>
              </w:rPr>
              <w:t>Máy tính, ti vi</w:t>
            </w:r>
            <w:r>
              <w:rPr>
                <w:color w:val="000000"/>
                <w:sz w:val="22"/>
                <w:szCs w:val="22"/>
              </w:rPr>
              <w:t>, bộ ĐDTV</w:t>
            </w:r>
          </w:p>
        </w:tc>
      </w:tr>
      <w:tr w:rsidR="00E57FF6" w:rsidRPr="00EC04A5" w14:paraId="7E6B9A07"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E57FF6" w:rsidRPr="00EC04A5" w:rsidRDefault="00E57FF6" w:rsidP="00E57F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E57FF6" w:rsidRPr="00EC04A5" w:rsidRDefault="00E57FF6" w:rsidP="00E57F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E57FF6" w:rsidRPr="00EC04A5" w:rsidRDefault="00E57FF6" w:rsidP="00E57FF6">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1E5A4CF4" w14:textId="77777777" w:rsidR="00E57FF6" w:rsidRPr="00EC04A5" w:rsidRDefault="00E57FF6" w:rsidP="00E57FF6">
            <w:pPr>
              <w:rPr>
                <w:color w:val="000000"/>
                <w:sz w:val="22"/>
                <w:szCs w:val="22"/>
              </w:rPr>
            </w:pPr>
            <w:r w:rsidRPr="00EC04A5">
              <w:rPr>
                <w:color w:val="000000"/>
                <w:sz w:val="22"/>
                <w:szCs w:val="22"/>
              </w:rPr>
              <w:t> </w:t>
            </w:r>
            <w:r>
              <w:rPr>
                <w:color w:val="000000"/>
                <w:sz w:val="22"/>
                <w:szCs w:val="22"/>
              </w:rPr>
              <w:t>Toán (BS)</w:t>
            </w:r>
          </w:p>
        </w:tc>
        <w:tc>
          <w:tcPr>
            <w:tcW w:w="799" w:type="dxa"/>
            <w:tcBorders>
              <w:top w:val="nil"/>
              <w:left w:val="single" w:sz="4" w:space="0" w:color="auto"/>
              <w:bottom w:val="dotted" w:sz="4" w:space="0" w:color="auto"/>
              <w:right w:val="single" w:sz="4" w:space="0" w:color="auto"/>
            </w:tcBorders>
            <w:vAlign w:val="center"/>
            <w:hideMark/>
          </w:tcPr>
          <w:p w14:paraId="0946E9F0" w14:textId="0312F714" w:rsidR="00E57FF6" w:rsidRPr="00EC04A5" w:rsidRDefault="00E57FF6" w:rsidP="00E57FF6">
            <w:pPr>
              <w:jc w:val="center"/>
              <w:rPr>
                <w:color w:val="000000"/>
                <w:sz w:val="22"/>
                <w:szCs w:val="22"/>
              </w:rPr>
            </w:pPr>
            <w:r>
              <w:rPr>
                <w:color w:val="000000"/>
                <w:sz w:val="22"/>
                <w:szCs w:val="22"/>
              </w:rPr>
              <w:t>11</w:t>
            </w:r>
          </w:p>
        </w:tc>
        <w:tc>
          <w:tcPr>
            <w:tcW w:w="5670" w:type="dxa"/>
            <w:tcBorders>
              <w:top w:val="nil"/>
              <w:left w:val="nil"/>
              <w:bottom w:val="dotted" w:sz="4" w:space="0" w:color="auto"/>
              <w:right w:val="single" w:sz="4" w:space="0" w:color="auto"/>
            </w:tcBorders>
            <w:vAlign w:val="center"/>
            <w:hideMark/>
          </w:tcPr>
          <w:p w14:paraId="00893FA2" w14:textId="77777777" w:rsidR="00E57FF6" w:rsidRPr="00EC04A5" w:rsidRDefault="00E57FF6" w:rsidP="00E57FF6">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2C5ADA1B" w14:textId="0DE65F36" w:rsidR="00E57FF6" w:rsidRPr="00EC04A5" w:rsidRDefault="00E57FF6" w:rsidP="00E57FF6">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346E16C0" w14:textId="6603290E" w:rsidR="00E57FF6" w:rsidRPr="00EC04A5" w:rsidRDefault="00E57FF6" w:rsidP="00E57FF6">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08D4346"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799" w:type="dxa"/>
            <w:tcBorders>
              <w:top w:val="nil"/>
              <w:left w:val="single" w:sz="4" w:space="0" w:color="auto"/>
              <w:bottom w:val="dotted" w:sz="4" w:space="0" w:color="auto"/>
              <w:right w:val="single" w:sz="4" w:space="0" w:color="auto"/>
            </w:tcBorders>
            <w:vAlign w:val="center"/>
            <w:hideMark/>
          </w:tcPr>
          <w:p w14:paraId="3A0C084F" w14:textId="4809F96F" w:rsidR="00055016" w:rsidRPr="00EC04A5" w:rsidRDefault="00302D63" w:rsidP="0051019B">
            <w:pPr>
              <w:jc w:val="center"/>
              <w:rPr>
                <w:color w:val="000000"/>
                <w:sz w:val="22"/>
                <w:szCs w:val="22"/>
              </w:rPr>
            </w:pPr>
            <w:r>
              <w:rPr>
                <w:color w:val="000000"/>
                <w:sz w:val="22"/>
                <w:szCs w:val="22"/>
              </w:rPr>
              <w:t>6</w:t>
            </w:r>
          </w:p>
        </w:tc>
        <w:tc>
          <w:tcPr>
            <w:tcW w:w="5670" w:type="dxa"/>
            <w:tcBorders>
              <w:top w:val="nil"/>
              <w:left w:val="nil"/>
              <w:bottom w:val="dotted" w:sz="4" w:space="0" w:color="auto"/>
              <w:right w:val="single" w:sz="4" w:space="0" w:color="auto"/>
            </w:tcBorders>
            <w:vAlign w:val="center"/>
            <w:hideMark/>
          </w:tcPr>
          <w:p w14:paraId="7AA785BA" w14:textId="1C1AAEBE" w:rsidR="00055016" w:rsidRPr="00EC04A5" w:rsidRDefault="00302D63" w:rsidP="0051019B">
            <w:pPr>
              <w:rPr>
                <w:color w:val="FF0000"/>
                <w:sz w:val="22"/>
                <w:szCs w:val="22"/>
              </w:rPr>
            </w:pPr>
            <w:r>
              <w:rPr>
                <w:sz w:val="22"/>
                <w:szCs w:val="22"/>
              </w:rPr>
              <w:t>Ôn tập bài</w:t>
            </w:r>
            <w:r w:rsidR="00055016" w:rsidRPr="00C43C79">
              <w:rPr>
                <w:sz w:val="22"/>
                <w:szCs w:val="22"/>
              </w:rPr>
              <w:t xml:space="preserve"> hát: </w:t>
            </w:r>
            <w:r w:rsidR="0091258D">
              <w:rPr>
                <w:sz w:val="22"/>
                <w:szCs w:val="22"/>
              </w:rPr>
              <w:t>Tổ quốc ta</w:t>
            </w:r>
          </w:p>
        </w:tc>
        <w:tc>
          <w:tcPr>
            <w:tcW w:w="1530" w:type="dxa"/>
            <w:tcBorders>
              <w:top w:val="nil"/>
              <w:left w:val="nil"/>
              <w:bottom w:val="dotted" w:sz="4" w:space="0" w:color="auto"/>
              <w:right w:val="single" w:sz="4" w:space="0" w:color="auto"/>
            </w:tcBorders>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8B599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799" w:type="dxa"/>
            <w:tcBorders>
              <w:top w:val="nil"/>
              <w:left w:val="nil"/>
              <w:bottom w:val="double" w:sz="6" w:space="0" w:color="auto"/>
              <w:right w:val="single" w:sz="4" w:space="0" w:color="auto"/>
            </w:tcBorders>
            <w:vAlign w:val="center"/>
            <w:hideMark/>
          </w:tcPr>
          <w:p w14:paraId="501F941D" w14:textId="77777777" w:rsidR="00055016" w:rsidRPr="00EC04A5" w:rsidRDefault="00055016" w:rsidP="0051019B">
            <w:pPr>
              <w:jc w:val="center"/>
              <w:rPr>
                <w:color w:val="000000"/>
                <w:sz w:val="22"/>
                <w:szCs w:val="22"/>
              </w:rPr>
            </w:pPr>
          </w:p>
        </w:tc>
        <w:tc>
          <w:tcPr>
            <w:tcW w:w="5670" w:type="dxa"/>
            <w:tcBorders>
              <w:top w:val="nil"/>
              <w:left w:val="nil"/>
              <w:bottom w:val="double" w:sz="6" w:space="0" w:color="auto"/>
              <w:right w:val="single" w:sz="4" w:space="0" w:color="auto"/>
            </w:tcBorders>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530" w:type="dxa"/>
            <w:tcBorders>
              <w:top w:val="nil"/>
              <w:left w:val="nil"/>
              <w:bottom w:val="double" w:sz="6" w:space="0" w:color="auto"/>
              <w:right w:val="single" w:sz="4" w:space="0" w:color="auto"/>
            </w:tcBorders>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8B599C">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02CF9477"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sidR="00074CBD">
              <w:rPr>
                <w:b/>
                <w:bCs/>
                <w:color w:val="000000"/>
                <w:sz w:val="26"/>
                <w:szCs w:val="26"/>
              </w:rPr>
              <w:t>1</w:t>
            </w:r>
            <w:r w:rsidR="007D207B">
              <w:rPr>
                <w:b/>
                <w:bCs/>
                <w:color w:val="000000"/>
                <w:sz w:val="26"/>
                <w:szCs w:val="26"/>
              </w:rPr>
              <w:t>6</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799" w:type="dxa"/>
            <w:tcBorders>
              <w:top w:val="nil"/>
              <w:left w:val="nil"/>
              <w:bottom w:val="dotted" w:sz="4" w:space="0" w:color="auto"/>
              <w:right w:val="single" w:sz="4" w:space="0" w:color="auto"/>
            </w:tcBorders>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670" w:type="dxa"/>
            <w:tcBorders>
              <w:top w:val="nil"/>
              <w:left w:val="nil"/>
              <w:bottom w:val="dotted" w:sz="4" w:space="0" w:color="auto"/>
              <w:right w:val="single" w:sz="4" w:space="0" w:color="auto"/>
            </w:tcBorders>
            <w:vAlign w:val="center"/>
            <w:hideMark/>
          </w:tcPr>
          <w:p w14:paraId="54375F9E" w14:textId="0BAAF7A5" w:rsidR="00055016" w:rsidRPr="00EC04A5" w:rsidRDefault="00055016" w:rsidP="0051019B">
            <w:pPr>
              <w:rPr>
                <w:color w:val="000000"/>
                <w:sz w:val="22"/>
                <w:szCs w:val="22"/>
              </w:rPr>
            </w:pPr>
            <w:r>
              <w:rPr>
                <w:color w:val="000000"/>
                <w:sz w:val="22"/>
                <w:szCs w:val="22"/>
              </w:rPr>
              <w:t xml:space="preserve">Bài </w:t>
            </w:r>
            <w:r w:rsidR="00B35FF5">
              <w:rPr>
                <w:color w:val="000000"/>
                <w:sz w:val="22"/>
                <w:szCs w:val="22"/>
              </w:rPr>
              <w:t>24</w:t>
            </w:r>
            <w:r>
              <w:rPr>
                <w:color w:val="000000"/>
                <w:sz w:val="22"/>
                <w:szCs w:val="22"/>
              </w:rPr>
              <w:t>:</w:t>
            </w:r>
            <w:r w:rsidR="0091258D">
              <w:rPr>
                <w:color w:val="000000"/>
                <w:sz w:val="22"/>
                <w:szCs w:val="22"/>
              </w:rPr>
              <w:t xml:space="preserve"> </w:t>
            </w:r>
            <w:r w:rsidR="00B35FF5">
              <w:rPr>
                <w:color w:val="000000"/>
                <w:sz w:val="22"/>
                <w:szCs w:val="22"/>
              </w:rPr>
              <w:t>ua ưa</w:t>
            </w:r>
            <w:r w:rsidR="0091258D">
              <w:rPr>
                <w:color w:val="000000"/>
                <w:sz w:val="22"/>
                <w:szCs w:val="22"/>
              </w:rPr>
              <w:t xml:space="preserve"> </w:t>
            </w:r>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799" w:type="dxa"/>
            <w:tcBorders>
              <w:top w:val="nil"/>
              <w:left w:val="single" w:sz="4" w:space="0" w:color="auto"/>
              <w:bottom w:val="dotted" w:sz="4" w:space="0" w:color="auto"/>
              <w:right w:val="single" w:sz="4" w:space="0" w:color="auto"/>
            </w:tcBorders>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670" w:type="dxa"/>
            <w:tcBorders>
              <w:top w:val="nil"/>
              <w:left w:val="nil"/>
              <w:bottom w:val="dotted" w:sz="4" w:space="0" w:color="auto"/>
              <w:right w:val="single" w:sz="4" w:space="0" w:color="auto"/>
            </w:tcBorders>
            <w:vAlign w:val="center"/>
            <w:hideMark/>
          </w:tcPr>
          <w:p w14:paraId="42AE3337" w14:textId="2F0D79D6" w:rsidR="00055016" w:rsidRPr="00EC04A5" w:rsidRDefault="00B35FF5" w:rsidP="0051019B">
            <w:pPr>
              <w:rPr>
                <w:color w:val="000000"/>
                <w:sz w:val="22"/>
                <w:szCs w:val="22"/>
              </w:rPr>
            </w:pPr>
            <w:r>
              <w:rPr>
                <w:color w:val="000000"/>
                <w:sz w:val="22"/>
                <w:szCs w:val="22"/>
              </w:rPr>
              <w:t xml:space="preserve">Bài 24: ua ưa  </w:t>
            </w:r>
            <w:r w:rsidR="00055016">
              <w:rPr>
                <w:color w:val="000000"/>
                <w:sz w:val="22"/>
                <w:szCs w:val="22"/>
              </w:rPr>
              <w:t xml:space="preserve">(T2) </w:t>
            </w:r>
          </w:p>
        </w:tc>
        <w:tc>
          <w:tcPr>
            <w:tcW w:w="1530" w:type="dxa"/>
            <w:tcBorders>
              <w:top w:val="nil"/>
              <w:left w:val="nil"/>
              <w:bottom w:val="dotted" w:sz="4" w:space="0" w:color="auto"/>
              <w:right w:val="single" w:sz="4" w:space="0" w:color="auto"/>
            </w:tcBorders>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799" w:type="dxa"/>
            <w:tcBorders>
              <w:top w:val="nil"/>
              <w:left w:val="single" w:sz="4" w:space="0" w:color="auto"/>
              <w:bottom w:val="dotted" w:sz="4" w:space="0" w:color="auto"/>
              <w:right w:val="single" w:sz="4" w:space="0" w:color="auto"/>
            </w:tcBorders>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670" w:type="dxa"/>
            <w:tcBorders>
              <w:top w:val="nil"/>
              <w:left w:val="nil"/>
              <w:bottom w:val="dotted" w:sz="4" w:space="0" w:color="auto"/>
              <w:right w:val="single" w:sz="4" w:space="0" w:color="auto"/>
            </w:tcBorders>
            <w:vAlign w:val="center"/>
            <w:hideMark/>
          </w:tcPr>
          <w:p w14:paraId="718E5290" w14:textId="6A5B2DEA" w:rsidR="00055016" w:rsidRPr="00EC04A5" w:rsidRDefault="00055016" w:rsidP="0051019B">
            <w:pPr>
              <w:rPr>
                <w:color w:val="000000"/>
                <w:sz w:val="22"/>
                <w:szCs w:val="22"/>
              </w:rPr>
            </w:pPr>
            <w:r>
              <w:rPr>
                <w:color w:val="000000"/>
                <w:sz w:val="22"/>
                <w:szCs w:val="22"/>
              </w:rPr>
              <w:t xml:space="preserve">Luyện đọc, viết </w:t>
            </w:r>
            <w:r w:rsidR="00B35FF5">
              <w:rPr>
                <w:color w:val="000000"/>
                <w:sz w:val="22"/>
                <w:szCs w:val="22"/>
              </w:rPr>
              <w:t>Th th ia</w:t>
            </w:r>
          </w:p>
        </w:tc>
        <w:tc>
          <w:tcPr>
            <w:tcW w:w="1530" w:type="dxa"/>
            <w:tcBorders>
              <w:top w:val="nil"/>
              <w:left w:val="nil"/>
              <w:bottom w:val="dotted" w:sz="4" w:space="0" w:color="auto"/>
              <w:right w:val="single" w:sz="4" w:space="0" w:color="auto"/>
            </w:tcBorders>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799" w:type="dxa"/>
            <w:tcBorders>
              <w:top w:val="nil"/>
              <w:left w:val="nil"/>
              <w:bottom w:val="single" w:sz="4" w:space="0" w:color="auto"/>
              <w:right w:val="single" w:sz="4" w:space="0" w:color="auto"/>
            </w:tcBorders>
            <w:vAlign w:val="center"/>
            <w:hideMark/>
          </w:tcPr>
          <w:p w14:paraId="1DF3F99C" w14:textId="4EEA0875" w:rsidR="00055016" w:rsidRPr="00EC04A5" w:rsidRDefault="00B33BC0" w:rsidP="0051019B">
            <w:pPr>
              <w:jc w:val="center"/>
              <w:rPr>
                <w:color w:val="000000"/>
                <w:sz w:val="22"/>
                <w:szCs w:val="22"/>
              </w:rPr>
            </w:pPr>
            <w:r>
              <w:rPr>
                <w:color w:val="000000"/>
                <w:sz w:val="22"/>
                <w:szCs w:val="22"/>
              </w:rPr>
              <w:t>9</w:t>
            </w:r>
          </w:p>
        </w:tc>
        <w:tc>
          <w:tcPr>
            <w:tcW w:w="5670" w:type="dxa"/>
            <w:tcBorders>
              <w:top w:val="nil"/>
              <w:left w:val="nil"/>
              <w:bottom w:val="single" w:sz="4" w:space="0" w:color="auto"/>
              <w:right w:val="single" w:sz="4" w:space="0" w:color="auto"/>
            </w:tcBorders>
            <w:vAlign w:val="center"/>
            <w:hideMark/>
          </w:tcPr>
          <w:p w14:paraId="33BB8B66" w14:textId="57E2EE76" w:rsidR="00055016" w:rsidRPr="00EC04A5" w:rsidRDefault="00302D63" w:rsidP="0051019B">
            <w:pPr>
              <w:rPr>
                <w:color w:val="000000"/>
                <w:sz w:val="22"/>
                <w:szCs w:val="22"/>
              </w:rPr>
            </w:pPr>
            <w:r>
              <w:rPr>
                <w:color w:val="000000"/>
                <w:sz w:val="22"/>
                <w:szCs w:val="22"/>
              </w:rPr>
              <w:t xml:space="preserve">Ôn tập chủ đề gia đình (T2) </w:t>
            </w:r>
          </w:p>
        </w:tc>
        <w:tc>
          <w:tcPr>
            <w:tcW w:w="1530" w:type="dxa"/>
            <w:tcBorders>
              <w:top w:val="nil"/>
              <w:left w:val="nil"/>
              <w:bottom w:val="single" w:sz="4" w:space="0" w:color="auto"/>
              <w:right w:val="single" w:sz="4" w:space="0" w:color="auto"/>
            </w:tcBorders>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6B72B3" w:rsidRPr="00EC04A5" w14:paraId="66D04599"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6C7B6B37" w14:textId="77777777" w:rsidR="006B72B3" w:rsidRPr="005330D9" w:rsidRDefault="006B72B3" w:rsidP="006B72B3">
            <w:pPr>
              <w:rPr>
                <w:color w:val="000000"/>
                <w:sz w:val="22"/>
                <w:szCs w:val="22"/>
              </w:rPr>
            </w:pPr>
            <w:r>
              <w:rPr>
                <w:color w:val="000000"/>
                <w:sz w:val="22"/>
                <w:szCs w:val="22"/>
              </w:rPr>
              <w:t xml:space="preserve">Tiếng Anh </w:t>
            </w:r>
          </w:p>
        </w:tc>
        <w:tc>
          <w:tcPr>
            <w:tcW w:w="799" w:type="dxa"/>
            <w:tcBorders>
              <w:top w:val="nil"/>
              <w:left w:val="nil"/>
              <w:bottom w:val="dotted" w:sz="4" w:space="0" w:color="auto"/>
              <w:right w:val="single" w:sz="4" w:space="0" w:color="auto"/>
            </w:tcBorders>
            <w:vAlign w:val="center"/>
            <w:hideMark/>
          </w:tcPr>
          <w:p w14:paraId="55CD0342" w14:textId="0419D0EB" w:rsidR="006B72B3" w:rsidRPr="00EC04A5" w:rsidRDefault="006B72B3" w:rsidP="006B72B3">
            <w:pPr>
              <w:jc w:val="center"/>
              <w:rPr>
                <w:color w:val="000000"/>
                <w:sz w:val="22"/>
                <w:szCs w:val="22"/>
              </w:rPr>
            </w:pPr>
            <w:r>
              <w:rPr>
                <w:color w:val="000000"/>
                <w:sz w:val="22"/>
                <w:szCs w:val="22"/>
              </w:rPr>
              <w:t>1</w:t>
            </w:r>
            <w:r w:rsidR="00302D63">
              <w:rPr>
                <w:color w:val="000000"/>
                <w:sz w:val="22"/>
                <w:szCs w:val="22"/>
              </w:rPr>
              <w:t>2</w:t>
            </w:r>
          </w:p>
        </w:tc>
        <w:tc>
          <w:tcPr>
            <w:tcW w:w="5670" w:type="dxa"/>
            <w:tcBorders>
              <w:top w:val="nil"/>
              <w:left w:val="nil"/>
              <w:bottom w:val="single" w:sz="4" w:space="0" w:color="auto"/>
              <w:right w:val="single" w:sz="4" w:space="0" w:color="auto"/>
            </w:tcBorders>
            <w:vAlign w:val="center"/>
            <w:hideMark/>
          </w:tcPr>
          <w:p w14:paraId="3502D292" w14:textId="0B21A182" w:rsidR="006B72B3" w:rsidRPr="00EC04A5" w:rsidRDefault="006B72B3" w:rsidP="006B72B3">
            <w:pPr>
              <w:rPr>
                <w:color w:val="000000"/>
                <w:sz w:val="22"/>
                <w:szCs w:val="22"/>
              </w:rPr>
            </w:pPr>
            <w:r>
              <w:rPr>
                <w:color w:val="000000"/>
                <w:sz w:val="22"/>
                <w:szCs w:val="22"/>
              </w:rPr>
              <w:t xml:space="preserve">Unit </w:t>
            </w:r>
            <w:r w:rsidR="00302D63">
              <w:rPr>
                <w:color w:val="000000"/>
                <w:sz w:val="22"/>
                <w:szCs w:val="22"/>
              </w:rPr>
              <w:t>4</w:t>
            </w:r>
            <w:r>
              <w:rPr>
                <w:color w:val="000000"/>
                <w:sz w:val="22"/>
                <w:szCs w:val="22"/>
              </w:rPr>
              <w:t>: Lesson 2 – Task 3, 4, 5</w:t>
            </w:r>
          </w:p>
        </w:tc>
        <w:tc>
          <w:tcPr>
            <w:tcW w:w="1530" w:type="dxa"/>
            <w:tcBorders>
              <w:top w:val="nil"/>
              <w:left w:val="nil"/>
              <w:bottom w:val="dotted" w:sz="4" w:space="0" w:color="auto"/>
              <w:right w:val="single" w:sz="4" w:space="0" w:color="auto"/>
            </w:tcBorders>
            <w:vAlign w:val="center"/>
            <w:hideMark/>
          </w:tcPr>
          <w:p w14:paraId="4854EB7A" w14:textId="77777777" w:rsidR="006B72B3" w:rsidRPr="00EC04A5" w:rsidRDefault="006B72B3" w:rsidP="006B72B3">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CDA8940"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349787EA"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2F1A7E44" w14:textId="77777777" w:rsidR="006B72B3" w:rsidRPr="005330D9" w:rsidRDefault="006B72B3" w:rsidP="006B72B3">
            <w:pPr>
              <w:rPr>
                <w:color w:val="000000"/>
                <w:sz w:val="22"/>
                <w:szCs w:val="22"/>
              </w:rPr>
            </w:pPr>
            <w:r w:rsidRPr="005330D9">
              <w:rPr>
                <w:sz w:val="22"/>
                <w:szCs w:val="22"/>
              </w:rPr>
              <w:t>Toán (BS)</w:t>
            </w:r>
          </w:p>
        </w:tc>
        <w:tc>
          <w:tcPr>
            <w:tcW w:w="799" w:type="dxa"/>
            <w:tcBorders>
              <w:top w:val="nil"/>
              <w:left w:val="single" w:sz="4" w:space="0" w:color="auto"/>
              <w:bottom w:val="dotted" w:sz="4" w:space="0" w:color="auto"/>
              <w:right w:val="single" w:sz="4" w:space="0" w:color="auto"/>
            </w:tcBorders>
            <w:vAlign w:val="center"/>
            <w:hideMark/>
          </w:tcPr>
          <w:p w14:paraId="266AB4AC" w14:textId="5E515542" w:rsidR="006B72B3" w:rsidRPr="00EC04A5" w:rsidRDefault="006B72B3" w:rsidP="006B72B3">
            <w:pPr>
              <w:jc w:val="center"/>
              <w:rPr>
                <w:color w:val="000000"/>
                <w:sz w:val="22"/>
                <w:szCs w:val="22"/>
              </w:rPr>
            </w:pPr>
            <w:r>
              <w:rPr>
                <w:color w:val="000000"/>
                <w:sz w:val="22"/>
                <w:szCs w:val="22"/>
              </w:rPr>
              <w:t>1</w:t>
            </w:r>
            <w:r w:rsidR="00302D63">
              <w:rPr>
                <w:color w:val="000000"/>
                <w:sz w:val="22"/>
                <w:szCs w:val="22"/>
              </w:rPr>
              <w:t>2</w:t>
            </w:r>
          </w:p>
        </w:tc>
        <w:tc>
          <w:tcPr>
            <w:tcW w:w="5670" w:type="dxa"/>
            <w:tcBorders>
              <w:top w:val="nil"/>
              <w:left w:val="nil"/>
              <w:bottom w:val="dotted" w:sz="4" w:space="0" w:color="auto"/>
              <w:right w:val="single" w:sz="4" w:space="0" w:color="auto"/>
            </w:tcBorders>
            <w:vAlign w:val="center"/>
            <w:hideMark/>
          </w:tcPr>
          <w:p w14:paraId="66A1E646" w14:textId="242E69CA" w:rsidR="006B72B3" w:rsidRPr="00EC04A5" w:rsidRDefault="006B72B3" w:rsidP="006B72B3">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6C0C09AE"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4DC5AE3"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6B72B3" w:rsidRPr="00EC04A5" w14:paraId="7C1F7CE2"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2582470D" w14:textId="77777777" w:rsidR="006B72B3" w:rsidRPr="005330D9" w:rsidRDefault="006B72B3" w:rsidP="006B72B3">
            <w:pPr>
              <w:rPr>
                <w:color w:val="000000"/>
                <w:sz w:val="22"/>
                <w:szCs w:val="22"/>
              </w:rPr>
            </w:pPr>
            <w:r>
              <w:rPr>
                <w:color w:val="000000"/>
                <w:sz w:val="22"/>
                <w:szCs w:val="22"/>
              </w:rPr>
              <w:t>HĐTN</w:t>
            </w:r>
          </w:p>
        </w:tc>
        <w:tc>
          <w:tcPr>
            <w:tcW w:w="799" w:type="dxa"/>
            <w:tcBorders>
              <w:top w:val="nil"/>
              <w:left w:val="single" w:sz="4" w:space="0" w:color="auto"/>
              <w:bottom w:val="dotted" w:sz="4" w:space="0" w:color="auto"/>
              <w:right w:val="single" w:sz="4" w:space="0" w:color="auto"/>
            </w:tcBorders>
            <w:vAlign w:val="center"/>
            <w:hideMark/>
          </w:tcPr>
          <w:p w14:paraId="11EC8FC6" w14:textId="3B17969D" w:rsidR="006B72B3" w:rsidRPr="00EC04A5" w:rsidRDefault="006B72B3" w:rsidP="006B72B3">
            <w:pPr>
              <w:jc w:val="center"/>
              <w:rPr>
                <w:color w:val="000000"/>
                <w:sz w:val="22"/>
                <w:szCs w:val="22"/>
              </w:rPr>
            </w:pPr>
            <w:r>
              <w:rPr>
                <w:color w:val="000000"/>
                <w:sz w:val="22"/>
                <w:szCs w:val="22"/>
              </w:rPr>
              <w:t>1</w:t>
            </w:r>
            <w:r w:rsidR="00302D63">
              <w:rPr>
                <w:color w:val="000000"/>
                <w:sz w:val="22"/>
                <w:szCs w:val="22"/>
              </w:rPr>
              <w:t>7</w:t>
            </w:r>
          </w:p>
        </w:tc>
        <w:tc>
          <w:tcPr>
            <w:tcW w:w="5670" w:type="dxa"/>
            <w:tcBorders>
              <w:top w:val="nil"/>
              <w:left w:val="nil"/>
              <w:bottom w:val="dotted" w:sz="4" w:space="0" w:color="auto"/>
              <w:right w:val="single" w:sz="4" w:space="0" w:color="auto"/>
            </w:tcBorders>
            <w:vAlign w:val="center"/>
            <w:hideMark/>
          </w:tcPr>
          <w:p w14:paraId="3B544E6F" w14:textId="60119F11" w:rsidR="006B72B3" w:rsidRPr="00EC04A5" w:rsidRDefault="006B72B3" w:rsidP="006B72B3">
            <w:pPr>
              <w:rPr>
                <w:color w:val="000000"/>
                <w:sz w:val="22"/>
                <w:szCs w:val="22"/>
              </w:rPr>
            </w:pPr>
            <w:r>
              <w:rPr>
                <w:color w:val="000000"/>
                <w:sz w:val="22"/>
                <w:szCs w:val="22"/>
              </w:rPr>
              <w:t xml:space="preserve">Bài </w:t>
            </w:r>
            <w:r w:rsidR="00302D63">
              <w:rPr>
                <w:color w:val="000000"/>
                <w:sz w:val="22"/>
                <w:szCs w:val="22"/>
              </w:rPr>
              <w:t>4</w:t>
            </w:r>
            <w:r>
              <w:rPr>
                <w:color w:val="000000"/>
                <w:sz w:val="22"/>
                <w:szCs w:val="22"/>
              </w:rPr>
              <w:t xml:space="preserve">: </w:t>
            </w:r>
            <w:r w:rsidR="00302D63">
              <w:rPr>
                <w:color w:val="000000"/>
                <w:sz w:val="22"/>
                <w:szCs w:val="22"/>
              </w:rPr>
              <w:t>Yêu thương con người (T1)</w:t>
            </w:r>
          </w:p>
        </w:tc>
        <w:tc>
          <w:tcPr>
            <w:tcW w:w="1530" w:type="dxa"/>
            <w:tcBorders>
              <w:top w:val="nil"/>
              <w:left w:val="nil"/>
              <w:bottom w:val="dotted" w:sz="4" w:space="0" w:color="auto"/>
              <w:right w:val="single" w:sz="4" w:space="0" w:color="auto"/>
            </w:tcBorders>
            <w:vAlign w:val="center"/>
            <w:hideMark/>
          </w:tcPr>
          <w:p w14:paraId="2C51D84F" w14:textId="77777777" w:rsidR="006B72B3" w:rsidRPr="00EC04A5" w:rsidRDefault="006B72B3" w:rsidP="006B72B3">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5AE41C53" w14:textId="77777777" w:rsidR="006B72B3" w:rsidRPr="00EC04A5" w:rsidRDefault="006B72B3" w:rsidP="006B72B3">
            <w:pPr>
              <w:jc w:val="center"/>
              <w:rPr>
                <w:color w:val="000000"/>
                <w:sz w:val="22"/>
                <w:szCs w:val="22"/>
              </w:rPr>
            </w:pPr>
            <w:r>
              <w:rPr>
                <w:color w:val="000000"/>
                <w:sz w:val="22"/>
                <w:szCs w:val="22"/>
              </w:rPr>
              <w:t>Máy tính</w:t>
            </w:r>
          </w:p>
        </w:tc>
      </w:tr>
      <w:tr w:rsidR="006B72B3" w:rsidRPr="00EC04A5" w14:paraId="0F10975D" w14:textId="77777777" w:rsidTr="008B599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6B970ECB" w14:textId="77777777" w:rsidR="006B72B3" w:rsidRPr="005330D9" w:rsidRDefault="006B72B3" w:rsidP="006B72B3">
            <w:pPr>
              <w:rPr>
                <w:color w:val="000000"/>
                <w:sz w:val="22"/>
                <w:szCs w:val="22"/>
              </w:rPr>
            </w:pPr>
            <w:r w:rsidRPr="005330D9">
              <w:rPr>
                <w:color w:val="000000"/>
                <w:sz w:val="22"/>
                <w:szCs w:val="22"/>
              </w:rPr>
              <w:t> </w:t>
            </w:r>
          </w:p>
        </w:tc>
        <w:tc>
          <w:tcPr>
            <w:tcW w:w="799" w:type="dxa"/>
            <w:tcBorders>
              <w:top w:val="nil"/>
              <w:left w:val="nil"/>
              <w:bottom w:val="double" w:sz="6" w:space="0" w:color="auto"/>
              <w:right w:val="single" w:sz="4" w:space="0" w:color="auto"/>
            </w:tcBorders>
            <w:vAlign w:val="center"/>
            <w:hideMark/>
          </w:tcPr>
          <w:p w14:paraId="1D1F64F4" w14:textId="77777777" w:rsidR="006B72B3" w:rsidRPr="00EC04A5" w:rsidRDefault="006B72B3" w:rsidP="006B72B3">
            <w:pPr>
              <w:jc w:val="center"/>
              <w:rPr>
                <w:color w:val="000000"/>
                <w:sz w:val="22"/>
                <w:szCs w:val="22"/>
              </w:rPr>
            </w:pPr>
          </w:p>
        </w:tc>
        <w:tc>
          <w:tcPr>
            <w:tcW w:w="5670" w:type="dxa"/>
            <w:tcBorders>
              <w:top w:val="nil"/>
              <w:left w:val="nil"/>
              <w:bottom w:val="double" w:sz="6" w:space="0" w:color="auto"/>
              <w:right w:val="single" w:sz="4" w:space="0" w:color="auto"/>
            </w:tcBorders>
            <w:vAlign w:val="center"/>
            <w:hideMark/>
          </w:tcPr>
          <w:p w14:paraId="5870AAFF" w14:textId="77777777" w:rsidR="006B72B3" w:rsidRPr="00EC04A5" w:rsidRDefault="006B72B3" w:rsidP="006B72B3">
            <w:pPr>
              <w:rPr>
                <w:color w:val="000000"/>
                <w:sz w:val="22"/>
                <w:szCs w:val="22"/>
              </w:rPr>
            </w:pPr>
            <w:r w:rsidRPr="00EC04A5">
              <w:rPr>
                <w:color w:val="000000"/>
                <w:sz w:val="22"/>
                <w:szCs w:val="22"/>
              </w:rPr>
              <w:t> </w:t>
            </w:r>
          </w:p>
        </w:tc>
        <w:tc>
          <w:tcPr>
            <w:tcW w:w="1530" w:type="dxa"/>
            <w:tcBorders>
              <w:top w:val="nil"/>
              <w:left w:val="nil"/>
              <w:bottom w:val="double" w:sz="6" w:space="0" w:color="auto"/>
              <w:right w:val="single" w:sz="4" w:space="0" w:color="auto"/>
            </w:tcBorders>
            <w:vAlign w:val="center"/>
            <w:hideMark/>
          </w:tcPr>
          <w:p w14:paraId="755CE7FA"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6B72B3" w:rsidRPr="00EC04A5" w:rsidRDefault="006B72B3" w:rsidP="006B72B3">
            <w:pPr>
              <w:jc w:val="center"/>
              <w:rPr>
                <w:color w:val="000000"/>
                <w:sz w:val="22"/>
                <w:szCs w:val="22"/>
              </w:rPr>
            </w:pPr>
          </w:p>
        </w:tc>
      </w:tr>
      <w:tr w:rsidR="006B72B3" w:rsidRPr="00EC04A5" w14:paraId="41726384" w14:textId="77777777" w:rsidTr="008B599C">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5F2A27DE" w:rsidR="006B72B3" w:rsidRPr="00EC04A5" w:rsidRDefault="006B72B3" w:rsidP="006B72B3">
            <w:pPr>
              <w:jc w:val="center"/>
              <w:rPr>
                <w:b/>
                <w:bCs/>
                <w:color w:val="000000"/>
                <w:sz w:val="26"/>
                <w:szCs w:val="26"/>
              </w:rPr>
            </w:pPr>
            <w:r w:rsidRPr="00EC04A5">
              <w:rPr>
                <w:b/>
                <w:bCs/>
                <w:color w:val="000000"/>
                <w:sz w:val="26"/>
                <w:szCs w:val="26"/>
              </w:rPr>
              <w:t>Sáu</w:t>
            </w:r>
            <w:r w:rsidRPr="00EC04A5">
              <w:rPr>
                <w:b/>
                <w:bCs/>
                <w:color w:val="000000"/>
                <w:sz w:val="26"/>
                <w:szCs w:val="26"/>
              </w:rPr>
              <w:br/>
            </w:r>
            <w:r w:rsidR="00074CBD">
              <w:rPr>
                <w:b/>
                <w:bCs/>
                <w:color w:val="000000"/>
                <w:sz w:val="26"/>
                <w:szCs w:val="26"/>
              </w:rPr>
              <w:t>1</w:t>
            </w:r>
            <w:r w:rsidR="007D207B">
              <w:rPr>
                <w:b/>
                <w:bCs/>
                <w:color w:val="000000"/>
                <w:sz w:val="26"/>
                <w:szCs w:val="26"/>
              </w:rPr>
              <w:t>7</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6B72B3" w:rsidRPr="00EC04A5" w:rsidRDefault="006B72B3" w:rsidP="006B72B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6B72B3" w:rsidRPr="00EC04A5" w:rsidRDefault="006B72B3" w:rsidP="006B72B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6B72B3" w:rsidRPr="005330D9" w:rsidRDefault="006B72B3" w:rsidP="006B72B3">
            <w:pPr>
              <w:rPr>
                <w:color w:val="000000"/>
                <w:sz w:val="22"/>
                <w:szCs w:val="22"/>
              </w:rPr>
            </w:pPr>
            <w:r>
              <w:rPr>
                <w:color w:val="000000"/>
                <w:sz w:val="22"/>
                <w:szCs w:val="22"/>
              </w:rPr>
              <w:t>Toán</w:t>
            </w:r>
          </w:p>
        </w:tc>
        <w:tc>
          <w:tcPr>
            <w:tcW w:w="799" w:type="dxa"/>
            <w:tcBorders>
              <w:top w:val="nil"/>
              <w:left w:val="nil"/>
              <w:bottom w:val="dotted" w:sz="4" w:space="0" w:color="auto"/>
              <w:right w:val="single" w:sz="4" w:space="0" w:color="auto"/>
            </w:tcBorders>
            <w:vAlign w:val="center"/>
            <w:hideMark/>
          </w:tcPr>
          <w:p w14:paraId="557A3740" w14:textId="6DEBC413" w:rsidR="006B72B3" w:rsidRPr="00EC04A5" w:rsidRDefault="006B72B3" w:rsidP="006B72B3">
            <w:pPr>
              <w:jc w:val="center"/>
              <w:rPr>
                <w:color w:val="000000"/>
                <w:sz w:val="22"/>
                <w:szCs w:val="22"/>
              </w:rPr>
            </w:pPr>
            <w:r>
              <w:rPr>
                <w:color w:val="000000"/>
                <w:sz w:val="22"/>
                <w:szCs w:val="22"/>
              </w:rPr>
              <w:t>1</w:t>
            </w:r>
            <w:r w:rsidR="00302D63">
              <w:rPr>
                <w:color w:val="000000"/>
                <w:sz w:val="22"/>
                <w:szCs w:val="22"/>
              </w:rPr>
              <w:t>8</w:t>
            </w:r>
          </w:p>
        </w:tc>
        <w:tc>
          <w:tcPr>
            <w:tcW w:w="5670" w:type="dxa"/>
            <w:tcBorders>
              <w:top w:val="nil"/>
              <w:left w:val="nil"/>
              <w:bottom w:val="dotted" w:sz="4" w:space="0" w:color="auto"/>
              <w:right w:val="single" w:sz="4" w:space="0" w:color="auto"/>
            </w:tcBorders>
            <w:vAlign w:val="center"/>
            <w:hideMark/>
          </w:tcPr>
          <w:p w14:paraId="4CA67348" w14:textId="176B2D8D" w:rsidR="006B72B3" w:rsidRPr="00EC04A5" w:rsidRDefault="00FE3C1C" w:rsidP="006B72B3">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28A1739D" w14:textId="77777777" w:rsidR="006B72B3" w:rsidRPr="00EC04A5" w:rsidRDefault="006B72B3" w:rsidP="006B72B3">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424CD199"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6B72B3" w:rsidRPr="00EC04A5" w:rsidRDefault="006B72B3" w:rsidP="006B72B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6B72B3" w:rsidRPr="005330D9" w:rsidRDefault="006B72B3" w:rsidP="006B72B3">
            <w:pPr>
              <w:rPr>
                <w:color w:val="000000"/>
                <w:sz w:val="22"/>
                <w:szCs w:val="22"/>
              </w:rPr>
            </w:pPr>
            <w:r>
              <w:rPr>
                <w:color w:val="000000"/>
                <w:sz w:val="22"/>
                <w:szCs w:val="22"/>
              </w:rPr>
              <w:t>TNXH</w:t>
            </w:r>
          </w:p>
        </w:tc>
        <w:tc>
          <w:tcPr>
            <w:tcW w:w="799" w:type="dxa"/>
            <w:tcBorders>
              <w:top w:val="nil"/>
              <w:left w:val="single" w:sz="4" w:space="0" w:color="auto"/>
              <w:bottom w:val="dotted" w:sz="4" w:space="0" w:color="auto"/>
              <w:right w:val="single" w:sz="4" w:space="0" w:color="auto"/>
            </w:tcBorders>
            <w:vAlign w:val="center"/>
            <w:hideMark/>
          </w:tcPr>
          <w:p w14:paraId="0DC0335B" w14:textId="7A89F0CB" w:rsidR="006B72B3" w:rsidRPr="00EC04A5" w:rsidRDefault="006B72B3" w:rsidP="006B72B3">
            <w:pPr>
              <w:jc w:val="center"/>
              <w:rPr>
                <w:color w:val="000000"/>
                <w:sz w:val="22"/>
                <w:szCs w:val="22"/>
              </w:rPr>
            </w:pPr>
            <w:r>
              <w:rPr>
                <w:color w:val="000000"/>
                <w:sz w:val="22"/>
                <w:szCs w:val="22"/>
              </w:rPr>
              <w:t>10</w:t>
            </w:r>
          </w:p>
        </w:tc>
        <w:tc>
          <w:tcPr>
            <w:tcW w:w="5670" w:type="dxa"/>
            <w:tcBorders>
              <w:top w:val="nil"/>
              <w:left w:val="nil"/>
              <w:bottom w:val="dotted" w:sz="4" w:space="0" w:color="auto"/>
              <w:right w:val="single" w:sz="4" w:space="0" w:color="auto"/>
            </w:tcBorders>
            <w:vAlign w:val="center"/>
            <w:hideMark/>
          </w:tcPr>
          <w:p w14:paraId="217EDB70" w14:textId="1B0D0F06" w:rsidR="006B72B3" w:rsidRPr="00EC04A5" w:rsidRDefault="006B72B3" w:rsidP="006B72B3">
            <w:pPr>
              <w:rPr>
                <w:color w:val="000000"/>
                <w:sz w:val="22"/>
                <w:szCs w:val="22"/>
              </w:rPr>
            </w:pPr>
            <w:r>
              <w:rPr>
                <w:color w:val="000000"/>
                <w:sz w:val="22"/>
                <w:szCs w:val="22"/>
              </w:rPr>
              <w:t>Ôn tập chủ đề gia đình (T</w:t>
            </w:r>
            <w:r w:rsidR="00302D63">
              <w:rPr>
                <w:color w:val="000000"/>
                <w:sz w:val="22"/>
                <w:szCs w:val="22"/>
              </w:rPr>
              <w:t>3</w:t>
            </w:r>
            <w:r>
              <w:rPr>
                <w:color w:val="000000"/>
                <w:sz w:val="22"/>
                <w:szCs w:val="22"/>
              </w:rPr>
              <w:t xml:space="preserve">) </w:t>
            </w:r>
          </w:p>
        </w:tc>
        <w:tc>
          <w:tcPr>
            <w:tcW w:w="1530" w:type="dxa"/>
            <w:tcBorders>
              <w:top w:val="nil"/>
              <w:left w:val="nil"/>
              <w:bottom w:val="dotted" w:sz="4" w:space="0" w:color="auto"/>
              <w:right w:val="single" w:sz="4" w:space="0" w:color="auto"/>
            </w:tcBorders>
            <w:vAlign w:val="center"/>
            <w:hideMark/>
          </w:tcPr>
          <w:p w14:paraId="1AB52611"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6B5E641D"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6B72B3" w:rsidRPr="00EC04A5" w:rsidRDefault="006B72B3" w:rsidP="006B72B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6B72B3" w:rsidRPr="005330D9" w:rsidRDefault="006B72B3" w:rsidP="006B72B3">
            <w:pPr>
              <w:rPr>
                <w:color w:val="000000"/>
                <w:sz w:val="22"/>
                <w:szCs w:val="22"/>
              </w:rPr>
            </w:pPr>
            <w:r w:rsidRPr="005330D9">
              <w:rPr>
                <w:color w:val="000000"/>
                <w:sz w:val="22"/>
                <w:szCs w:val="22"/>
              </w:rPr>
              <w:t>Tiếng Việt</w:t>
            </w:r>
          </w:p>
        </w:tc>
        <w:tc>
          <w:tcPr>
            <w:tcW w:w="799" w:type="dxa"/>
            <w:tcBorders>
              <w:top w:val="nil"/>
              <w:left w:val="single" w:sz="4" w:space="0" w:color="auto"/>
              <w:bottom w:val="dotted" w:sz="4" w:space="0" w:color="auto"/>
              <w:right w:val="single" w:sz="4" w:space="0" w:color="auto"/>
            </w:tcBorders>
            <w:vAlign w:val="center"/>
            <w:hideMark/>
          </w:tcPr>
          <w:p w14:paraId="7B3A6D1D" w14:textId="77777777" w:rsidR="006B72B3" w:rsidRPr="00EC04A5" w:rsidRDefault="006B72B3" w:rsidP="006B72B3">
            <w:pPr>
              <w:jc w:val="center"/>
              <w:rPr>
                <w:color w:val="000000"/>
                <w:sz w:val="22"/>
                <w:szCs w:val="22"/>
              </w:rPr>
            </w:pPr>
            <w:r>
              <w:rPr>
                <w:color w:val="000000"/>
                <w:sz w:val="22"/>
                <w:szCs w:val="22"/>
              </w:rPr>
              <w:t>11</w:t>
            </w:r>
          </w:p>
        </w:tc>
        <w:tc>
          <w:tcPr>
            <w:tcW w:w="5670" w:type="dxa"/>
            <w:tcBorders>
              <w:top w:val="nil"/>
              <w:left w:val="nil"/>
              <w:bottom w:val="dotted" w:sz="4" w:space="0" w:color="auto"/>
              <w:right w:val="single" w:sz="4" w:space="0" w:color="auto"/>
            </w:tcBorders>
            <w:vAlign w:val="center"/>
            <w:hideMark/>
          </w:tcPr>
          <w:p w14:paraId="0B78E527" w14:textId="0081E695" w:rsidR="006B72B3" w:rsidRPr="00EC04A5" w:rsidRDefault="006B72B3" w:rsidP="006B72B3">
            <w:pPr>
              <w:rPr>
                <w:color w:val="000000"/>
                <w:sz w:val="22"/>
                <w:szCs w:val="22"/>
              </w:rPr>
            </w:pPr>
            <w:r>
              <w:rPr>
                <w:color w:val="000000"/>
                <w:sz w:val="22"/>
                <w:szCs w:val="22"/>
              </w:rPr>
              <w:t>Bài 2</w:t>
            </w:r>
            <w:r w:rsidR="00B35FF5">
              <w:rPr>
                <w:color w:val="000000"/>
                <w:sz w:val="22"/>
                <w:szCs w:val="22"/>
              </w:rPr>
              <w:t>5</w:t>
            </w:r>
            <w:r>
              <w:rPr>
                <w:color w:val="000000"/>
                <w:sz w:val="22"/>
                <w:szCs w:val="22"/>
              </w:rPr>
              <w:t>: Ôn tập và kể chuyện (T1)</w:t>
            </w:r>
          </w:p>
        </w:tc>
        <w:tc>
          <w:tcPr>
            <w:tcW w:w="1530" w:type="dxa"/>
            <w:tcBorders>
              <w:top w:val="nil"/>
              <w:left w:val="nil"/>
              <w:bottom w:val="dotted" w:sz="4" w:space="0" w:color="auto"/>
              <w:right w:val="single" w:sz="4" w:space="0" w:color="auto"/>
            </w:tcBorders>
            <w:vAlign w:val="center"/>
            <w:hideMark/>
          </w:tcPr>
          <w:p w14:paraId="37FBC722"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2A41C874"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6B72B3" w:rsidRPr="00EC04A5" w:rsidRDefault="006B72B3" w:rsidP="006B72B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6B72B3" w:rsidRPr="00EC04A5" w:rsidRDefault="006B72B3" w:rsidP="006B72B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6B72B3" w:rsidRPr="005330D9" w:rsidRDefault="006B72B3" w:rsidP="006B72B3">
            <w:pPr>
              <w:rPr>
                <w:color w:val="000000"/>
                <w:sz w:val="22"/>
                <w:szCs w:val="22"/>
              </w:rPr>
            </w:pPr>
            <w:r w:rsidRPr="005330D9">
              <w:rPr>
                <w:color w:val="000000"/>
                <w:sz w:val="22"/>
                <w:szCs w:val="22"/>
              </w:rPr>
              <w:t>Tiếng Việt</w:t>
            </w:r>
          </w:p>
        </w:tc>
        <w:tc>
          <w:tcPr>
            <w:tcW w:w="799" w:type="dxa"/>
            <w:tcBorders>
              <w:top w:val="nil"/>
              <w:left w:val="nil"/>
              <w:bottom w:val="single" w:sz="4" w:space="0" w:color="auto"/>
              <w:right w:val="single" w:sz="4" w:space="0" w:color="auto"/>
            </w:tcBorders>
            <w:vAlign w:val="center"/>
            <w:hideMark/>
          </w:tcPr>
          <w:p w14:paraId="6CE0232C" w14:textId="77777777" w:rsidR="006B72B3" w:rsidRPr="00EC04A5" w:rsidRDefault="006B72B3" w:rsidP="006B72B3">
            <w:pPr>
              <w:jc w:val="center"/>
              <w:rPr>
                <w:color w:val="000000"/>
                <w:sz w:val="22"/>
                <w:szCs w:val="22"/>
              </w:rPr>
            </w:pPr>
            <w:r>
              <w:rPr>
                <w:color w:val="000000"/>
                <w:sz w:val="22"/>
                <w:szCs w:val="22"/>
              </w:rPr>
              <w:t>12</w:t>
            </w:r>
          </w:p>
        </w:tc>
        <w:tc>
          <w:tcPr>
            <w:tcW w:w="5670" w:type="dxa"/>
            <w:tcBorders>
              <w:top w:val="nil"/>
              <w:left w:val="nil"/>
              <w:bottom w:val="single" w:sz="4" w:space="0" w:color="auto"/>
              <w:right w:val="single" w:sz="4" w:space="0" w:color="auto"/>
            </w:tcBorders>
            <w:vAlign w:val="center"/>
            <w:hideMark/>
          </w:tcPr>
          <w:p w14:paraId="6DB24BE3" w14:textId="0EB663E0" w:rsidR="006B72B3" w:rsidRPr="00EC04A5" w:rsidRDefault="006B72B3" w:rsidP="006B72B3">
            <w:pPr>
              <w:rPr>
                <w:color w:val="000000"/>
                <w:sz w:val="22"/>
                <w:szCs w:val="22"/>
              </w:rPr>
            </w:pPr>
            <w:r>
              <w:rPr>
                <w:color w:val="000000"/>
                <w:sz w:val="22"/>
                <w:szCs w:val="22"/>
              </w:rPr>
              <w:t>Bài 2</w:t>
            </w:r>
            <w:r w:rsidR="00B35FF5">
              <w:rPr>
                <w:color w:val="000000"/>
                <w:sz w:val="22"/>
                <w:szCs w:val="22"/>
              </w:rPr>
              <w:t>5</w:t>
            </w:r>
            <w:r>
              <w:rPr>
                <w:color w:val="000000"/>
                <w:sz w:val="22"/>
                <w:szCs w:val="22"/>
              </w:rPr>
              <w:t>: Ôn tập và kể chuyện (T2)</w:t>
            </w:r>
          </w:p>
        </w:tc>
        <w:tc>
          <w:tcPr>
            <w:tcW w:w="1530" w:type="dxa"/>
            <w:tcBorders>
              <w:top w:val="nil"/>
              <w:left w:val="nil"/>
              <w:bottom w:val="single" w:sz="4" w:space="0" w:color="auto"/>
              <w:right w:val="single" w:sz="4" w:space="0" w:color="auto"/>
            </w:tcBorders>
            <w:vAlign w:val="center"/>
            <w:hideMark/>
          </w:tcPr>
          <w:p w14:paraId="6C163BD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2C03D652" w14:textId="77777777" w:rsidR="006B72B3" w:rsidRPr="00EC04A5" w:rsidRDefault="006B72B3" w:rsidP="006B72B3">
            <w:pPr>
              <w:jc w:val="center"/>
              <w:rPr>
                <w:color w:val="000000"/>
                <w:sz w:val="22"/>
                <w:szCs w:val="22"/>
              </w:rPr>
            </w:pPr>
          </w:p>
        </w:tc>
      </w:tr>
      <w:tr w:rsidR="006B72B3" w:rsidRPr="00EC04A5" w14:paraId="216FB88E"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77777777" w:rsidR="006B72B3" w:rsidRPr="005330D9" w:rsidRDefault="006B72B3" w:rsidP="006B72B3">
            <w:pPr>
              <w:rPr>
                <w:color w:val="000000"/>
                <w:sz w:val="22"/>
                <w:szCs w:val="22"/>
              </w:rPr>
            </w:pPr>
            <w:r>
              <w:rPr>
                <w:sz w:val="22"/>
                <w:szCs w:val="22"/>
              </w:rPr>
              <w:t>GDTC</w:t>
            </w:r>
          </w:p>
        </w:tc>
        <w:tc>
          <w:tcPr>
            <w:tcW w:w="799" w:type="dxa"/>
            <w:tcBorders>
              <w:top w:val="nil"/>
              <w:left w:val="nil"/>
              <w:bottom w:val="dotted" w:sz="4" w:space="0" w:color="auto"/>
              <w:right w:val="single" w:sz="4" w:space="0" w:color="auto"/>
            </w:tcBorders>
            <w:vAlign w:val="center"/>
            <w:hideMark/>
          </w:tcPr>
          <w:p w14:paraId="1442427F" w14:textId="0D14C04E" w:rsidR="006B72B3" w:rsidRPr="00EC04A5" w:rsidRDefault="006B72B3" w:rsidP="006B72B3">
            <w:pPr>
              <w:jc w:val="center"/>
              <w:rPr>
                <w:color w:val="000000"/>
                <w:sz w:val="22"/>
                <w:szCs w:val="22"/>
              </w:rPr>
            </w:pPr>
            <w:r>
              <w:rPr>
                <w:color w:val="000000"/>
                <w:sz w:val="22"/>
                <w:szCs w:val="22"/>
              </w:rPr>
              <w:t>1</w:t>
            </w:r>
            <w:r w:rsidR="00302D63">
              <w:rPr>
                <w:color w:val="000000"/>
                <w:sz w:val="22"/>
                <w:szCs w:val="22"/>
              </w:rPr>
              <w:t>2</w:t>
            </w:r>
          </w:p>
        </w:tc>
        <w:tc>
          <w:tcPr>
            <w:tcW w:w="5670" w:type="dxa"/>
            <w:tcBorders>
              <w:top w:val="nil"/>
              <w:left w:val="nil"/>
              <w:bottom w:val="dotted" w:sz="4" w:space="0" w:color="auto"/>
              <w:right w:val="single" w:sz="4" w:space="0" w:color="auto"/>
            </w:tcBorders>
            <w:vAlign w:val="center"/>
            <w:hideMark/>
          </w:tcPr>
          <w:p w14:paraId="4CFDAD12" w14:textId="607CD820" w:rsidR="006B72B3" w:rsidRPr="00EC04A5" w:rsidRDefault="00302D63" w:rsidP="006B72B3">
            <w:pPr>
              <w:rPr>
                <w:color w:val="000000"/>
                <w:sz w:val="22"/>
                <w:szCs w:val="22"/>
              </w:rPr>
            </w:pPr>
            <w:r>
              <w:rPr>
                <w:color w:val="000000"/>
                <w:sz w:val="22"/>
                <w:szCs w:val="22"/>
              </w:rPr>
              <w:t>Động tác quay các hướng</w:t>
            </w:r>
            <w:r w:rsidR="006B72B3">
              <w:rPr>
                <w:color w:val="000000"/>
                <w:sz w:val="22"/>
                <w:szCs w:val="22"/>
              </w:rPr>
              <w:t xml:space="preserve"> (T</w:t>
            </w:r>
            <w:r>
              <w:rPr>
                <w:color w:val="000000"/>
                <w:sz w:val="22"/>
                <w:szCs w:val="22"/>
              </w:rPr>
              <w:t>1</w:t>
            </w:r>
            <w:r w:rsidR="006B72B3">
              <w:rPr>
                <w:color w:val="000000"/>
                <w:sz w:val="22"/>
                <w:szCs w:val="22"/>
              </w:rPr>
              <w:t>)</w:t>
            </w:r>
          </w:p>
        </w:tc>
        <w:tc>
          <w:tcPr>
            <w:tcW w:w="1530" w:type="dxa"/>
            <w:tcBorders>
              <w:top w:val="nil"/>
              <w:left w:val="nil"/>
              <w:bottom w:val="dotted" w:sz="4" w:space="0" w:color="auto"/>
              <w:right w:val="single" w:sz="4" w:space="0" w:color="auto"/>
            </w:tcBorders>
            <w:vAlign w:val="center"/>
            <w:hideMark/>
          </w:tcPr>
          <w:p w14:paraId="3AE56873"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DE4E69C" w14:textId="77777777" w:rsidR="006B72B3" w:rsidRPr="00EC04A5" w:rsidRDefault="006B72B3" w:rsidP="006B72B3">
            <w:pPr>
              <w:jc w:val="center"/>
              <w:rPr>
                <w:color w:val="000000"/>
                <w:sz w:val="22"/>
                <w:szCs w:val="22"/>
              </w:rPr>
            </w:pPr>
            <w:r>
              <w:rPr>
                <w:color w:val="000000"/>
                <w:sz w:val="22"/>
                <w:szCs w:val="22"/>
              </w:rPr>
              <w:t>Sân tập</w:t>
            </w:r>
          </w:p>
        </w:tc>
      </w:tr>
      <w:tr w:rsidR="006B72B3" w:rsidRPr="00EC04A5" w14:paraId="464EE252"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3404DD45" w:rsidR="006B72B3" w:rsidRPr="005330D9" w:rsidRDefault="00C05D23" w:rsidP="006B72B3">
            <w:pPr>
              <w:rPr>
                <w:color w:val="000000"/>
                <w:sz w:val="22"/>
                <w:szCs w:val="22"/>
              </w:rPr>
            </w:pPr>
            <w:r>
              <w:rPr>
                <w:sz w:val="22"/>
                <w:szCs w:val="22"/>
              </w:rPr>
              <w:t>ÂN</w:t>
            </w:r>
            <w:r w:rsidR="006B72B3" w:rsidRPr="005330D9">
              <w:rPr>
                <w:sz w:val="22"/>
                <w:szCs w:val="22"/>
              </w:rPr>
              <w:t>(BS)</w:t>
            </w:r>
          </w:p>
        </w:tc>
        <w:tc>
          <w:tcPr>
            <w:tcW w:w="799" w:type="dxa"/>
            <w:tcBorders>
              <w:top w:val="nil"/>
              <w:left w:val="single" w:sz="4" w:space="0" w:color="auto"/>
              <w:bottom w:val="dotted" w:sz="4" w:space="0" w:color="auto"/>
              <w:right w:val="single" w:sz="4" w:space="0" w:color="auto"/>
            </w:tcBorders>
            <w:vAlign w:val="center"/>
            <w:hideMark/>
          </w:tcPr>
          <w:p w14:paraId="380D1F5C" w14:textId="67604445" w:rsidR="006B72B3" w:rsidRPr="00EC04A5" w:rsidRDefault="006B72B3" w:rsidP="006B72B3">
            <w:pPr>
              <w:jc w:val="center"/>
              <w:rPr>
                <w:color w:val="000000"/>
                <w:sz w:val="22"/>
                <w:szCs w:val="22"/>
              </w:rPr>
            </w:pPr>
            <w:r>
              <w:rPr>
                <w:color w:val="000000"/>
                <w:sz w:val="22"/>
                <w:szCs w:val="22"/>
              </w:rPr>
              <w:t>1</w:t>
            </w:r>
            <w:r w:rsidR="00302D63">
              <w:rPr>
                <w:color w:val="000000"/>
                <w:sz w:val="22"/>
                <w:szCs w:val="22"/>
              </w:rPr>
              <w:t>8</w:t>
            </w:r>
          </w:p>
        </w:tc>
        <w:tc>
          <w:tcPr>
            <w:tcW w:w="5670" w:type="dxa"/>
            <w:tcBorders>
              <w:top w:val="nil"/>
              <w:left w:val="nil"/>
              <w:bottom w:val="dotted" w:sz="4" w:space="0" w:color="auto"/>
              <w:right w:val="single" w:sz="4" w:space="0" w:color="auto"/>
            </w:tcBorders>
            <w:vAlign w:val="center"/>
            <w:hideMark/>
          </w:tcPr>
          <w:p w14:paraId="6A78EBF4" w14:textId="61738418" w:rsidR="006B72B3" w:rsidRPr="00EC04A5" w:rsidRDefault="006B72B3" w:rsidP="006B72B3">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3C00E02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A53E2C" w14:textId="03E0B27A" w:rsidR="006B72B3" w:rsidRPr="00EC04A5" w:rsidRDefault="00C05D23" w:rsidP="006B72B3">
            <w:pPr>
              <w:jc w:val="center"/>
              <w:rPr>
                <w:color w:val="000000"/>
                <w:sz w:val="22"/>
                <w:szCs w:val="22"/>
              </w:rPr>
            </w:pPr>
            <w:r>
              <w:rPr>
                <w:color w:val="000000"/>
                <w:sz w:val="22"/>
                <w:szCs w:val="22"/>
              </w:rPr>
              <w:t>Đàn, phách</w:t>
            </w:r>
          </w:p>
        </w:tc>
      </w:tr>
      <w:tr w:rsidR="006B72B3" w:rsidRPr="00EC04A5" w14:paraId="31B96243" w14:textId="77777777" w:rsidTr="008B599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77777777" w:rsidR="006B72B3" w:rsidRPr="005330D9" w:rsidRDefault="006B72B3" w:rsidP="006B72B3">
            <w:pPr>
              <w:rPr>
                <w:color w:val="000000"/>
                <w:sz w:val="22"/>
                <w:szCs w:val="22"/>
              </w:rPr>
            </w:pPr>
            <w:r>
              <w:rPr>
                <w:sz w:val="22"/>
                <w:szCs w:val="22"/>
              </w:rPr>
              <w:t>HĐTN</w:t>
            </w:r>
          </w:p>
        </w:tc>
        <w:tc>
          <w:tcPr>
            <w:tcW w:w="799" w:type="dxa"/>
            <w:tcBorders>
              <w:top w:val="nil"/>
              <w:left w:val="single" w:sz="4" w:space="0" w:color="auto"/>
              <w:bottom w:val="dotted" w:sz="4" w:space="0" w:color="auto"/>
              <w:right w:val="single" w:sz="4" w:space="0" w:color="auto"/>
            </w:tcBorders>
            <w:vAlign w:val="center"/>
            <w:hideMark/>
          </w:tcPr>
          <w:p w14:paraId="4C3B5532" w14:textId="1341D315" w:rsidR="006B72B3" w:rsidRPr="00EC04A5" w:rsidRDefault="006B72B3" w:rsidP="006B72B3">
            <w:pPr>
              <w:jc w:val="center"/>
              <w:rPr>
                <w:color w:val="000000"/>
                <w:sz w:val="22"/>
                <w:szCs w:val="22"/>
              </w:rPr>
            </w:pPr>
            <w:r>
              <w:rPr>
                <w:color w:val="000000"/>
                <w:sz w:val="22"/>
                <w:szCs w:val="22"/>
              </w:rPr>
              <w:t>1</w:t>
            </w:r>
            <w:r w:rsidR="00302D63">
              <w:rPr>
                <w:color w:val="000000"/>
                <w:sz w:val="22"/>
                <w:szCs w:val="22"/>
              </w:rPr>
              <w:t>8</w:t>
            </w:r>
          </w:p>
        </w:tc>
        <w:tc>
          <w:tcPr>
            <w:tcW w:w="5670" w:type="dxa"/>
            <w:tcBorders>
              <w:top w:val="nil"/>
              <w:left w:val="nil"/>
              <w:bottom w:val="dotted" w:sz="4" w:space="0" w:color="auto"/>
              <w:right w:val="single" w:sz="4" w:space="0" w:color="auto"/>
            </w:tcBorders>
            <w:vAlign w:val="center"/>
            <w:hideMark/>
          </w:tcPr>
          <w:p w14:paraId="1B403F86" w14:textId="5498E596" w:rsidR="006B72B3" w:rsidRPr="00EC04A5" w:rsidRDefault="006B72B3" w:rsidP="006B72B3">
            <w:pPr>
              <w:rPr>
                <w:color w:val="000000"/>
                <w:sz w:val="22"/>
                <w:szCs w:val="22"/>
              </w:rPr>
            </w:pPr>
            <w:r>
              <w:rPr>
                <w:color w:val="000000"/>
                <w:sz w:val="22"/>
                <w:szCs w:val="22"/>
              </w:rPr>
              <w:t xml:space="preserve">Sinh hoạt </w:t>
            </w:r>
            <w:r w:rsidR="00302D63">
              <w:rPr>
                <w:color w:val="000000"/>
                <w:sz w:val="22"/>
                <w:szCs w:val="22"/>
              </w:rPr>
              <w:t>sao</w:t>
            </w:r>
          </w:p>
        </w:tc>
        <w:tc>
          <w:tcPr>
            <w:tcW w:w="1530" w:type="dxa"/>
            <w:tcBorders>
              <w:top w:val="nil"/>
              <w:left w:val="nil"/>
              <w:bottom w:val="dotted" w:sz="4" w:space="0" w:color="auto"/>
              <w:right w:val="single" w:sz="4" w:space="0" w:color="auto"/>
            </w:tcBorders>
            <w:vAlign w:val="center"/>
            <w:hideMark/>
          </w:tcPr>
          <w:p w14:paraId="0AD1C1CA" w14:textId="77777777" w:rsidR="006B72B3" w:rsidRPr="00EC04A5" w:rsidRDefault="006B72B3" w:rsidP="006B72B3">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2C040826" w14:textId="77777777" w:rsidR="006B72B3" w:rsidRPr="00EC04A5" w:rsidRDefault="006B72B3" w:rsidP="006B72B3">
            <w:pPr>
              <w:jc w:val="center"/>
              <w:rPr>
                <w:color w:val="000000"/>
                <w:sz w:val="22"/>
                <w:szCs w:val="22"/>
              </w:rPr>
            </w:pPr>
          </w:p>
        </w:tc>
      </w:tr>
      <w:tr w:rsidR="006B72B3" w:rsidRPr="00EC04A5" w14:paraId="7241DFD6" w14:textId="77777777" w:rsidTr="008B599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77777777" w:rsidR="006B72B3" w:rsidRPr="00EC04A5" w:rsidRDefault="006B72B3" w:rsidP="006B72B3">
            <w:pPr>
              <w:rPr>
                <w:color w:val="000000"/>
                <w:sz w:val="22"/>
                <w:szCs w:val="22"/>
              </w:rPr>
            </w:pPr>
            <w:r w:rsidRPr="00EC04A5">
              <w:rPr>
                <w:color w:val="000000"/>
                <w:sz w:val="22"/>
                <w:szCs w:val="22"/>
              </w:rPr>
              <w:t> </w:t>
            </w:r>
          </w:p>
        </w:tc>
        <w:tc>
          <w:tcPr>
            <w:tcW w:w="799" w:type="dxa"/>
            <w:tcBorders>
              <w:top w:val="nil"/>
              <w:left w:val="nil"/>
              <w:bottom w:val="double" w:sz="6" w:space="0" w:color="auto"/>
              <w:right w:val="single" w:sz="4" w:space="0" w:color="auto"/>
            </w:tcBorders>
            <w:vAlign w:val="center"/>
            <w:hideMark/>
          </w:tcPr>
          <w:p w14:paraId="79728E76" w14:textId="77777777" w:rsidR="006B72B3" w:rsidRPr="00EC04A5" w:rsidRDefault="006B72B3" w:rsidP="006B72B3">
            <w:pPr>
              <w:jc w:val="center"/>
              <w:rPr>
                <w:color w:val="000000"/>
                <w:sz w:val="22"/>
                <w:szCs w:val="22"/>
              </w:rPr>
            </w:pPr>
          </w:p>
        </w:tc>
        <w:tc>
          <w:tcPr>
            <w:tcW w:w="5670" w:type="dxa"/>
            <w:tcBorders>
              <w:top w:val="nil"/>
              <w:left w:val="nil"/>
              <w:bottom w:val="double" w:sz="6" w:space="0" w:color="auto"/>
              <w:right w:val="single" w:sz="4" w:space="0" w:color="auto"/>
            </w:tcBorders>
            <w:vAlign w:val="center"/>
            <w:hideMark/>
          </w:tcPr>
          <w:p w14:paraId="3AD03F87" w14:textId="77777777" w:rsidR="006B72B3" w:rsidRPr="00EC04A5" w:rsidRDefault="006B72B3" w:rsidP="006B72B3">
            <w:pPr>
              <w:rPr>
                <w:color w:val="000000"/>
                <w:sz w:val="22"/>
                <w:szCs w:val="22"/>
              </w:rPr>
            </w:pPr>
            <w:r w:rsidRPr="00EC04A5">
              <w:rPr>
                <w:color w:val="000000"/>
                <w:sz w:val="22"/>
                <w:szCs w:val="22"/>
              </w:rPr>
              <w:t> </w:t>
            </w:r>
          </w:p>
        </w:tc>
        <w:tc>
          <w:tcPr>
            <w:tcW w:w="1530" w:type="dxa"/>
            <w:tcBorders>
              <w:top w:val="nil"/>
              <w:left w:val="nil"/>
              <w:bottom w:val="double" w:sz="6" w:space="0" w:color="auto"/>
              <w:right w:val="single" w:sz="4" w:space="0" w:color="auto"/>
            </w:tcBorders>
            <w:vAlign w:val="center"/>
            <w:hideMark/>
          </w:tcPr>
          <w:p w14:paraId="6221DEDB"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6B72B3" w:rsidRPr="00EC04A5" w:rsidRDefault="006B72B3" w:rsidP="006B72B3">
            <w:pPr>
              <w:jc w:val="center"/>
              <w:rPr>
                <w:color w:val="000000"/>
                <w:sz w:val="22"/>
                <w:szCs w:val="22"/>
              </w:rPr>
            </w:pPr>
          </w:p>
        </w:tc>
      </w:tr>
    </w:tbl>
    <w:p w14:paraId="15B7E380" w14:textId="77777777" w:rsidR="00823F34" w:rsidRPr="00823F34" w:rsidRDefault="00823F34" w:rsidP="0051019B">
      <w:pPr>
        <w:sectPr w:rsidR="00823F34" w:rsidRPr="00823F34" w:rsidSect="007D207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0" w:right="1134" w:bottom="1134" w:left="1701" w:header="720" w:footer="720" w:gutter="0"/>
          <w:pgNumType w:start="1"/>
          <w:cols w:space="720"/>
          <w:titlePg/>
          <w:docGrid w:linePitch="381"/>
        </w:sectPr>
      </w:pPr>
    </w:p>
    <w:p w14:paraId="5CD29736" w14:textId="477CBBA9" w:rsidR="001B29AE" w:rsidRPr="001B29AE" w:rsidRDefault="001B29AE" w:rsidP="001B29AE">
      <w:pPr>
        <w:pStyle w:val="Subtitle"/>
        <w:spacing w:line="240" w:lineRule="auto"/>
        <w:jc w:val="left"/>
        <w:rPr>
          <w:rFonts w:ascii="Times New Roman" w:hAnsi="Times New Roman"/>
          <w:szCs w:val="28"/>
        </w:rPr>
      </w:pPr>
      <w:r w:rsidRPr="001B29AE">
        <w:rPr>
          <w:rFonts w:ascii="Times New Roman" w:hAnsi="Times New Roman"/>
          <w:szCs w:val="28"/>
        </w:rPr>
        <w:lastRenderedPageBreak/>
        <w:t xml:space="preserve">TUẦN </w:t>
      </w:r>
      <w:r w:rsidRPr="001B29AE">
        <w:rPr>
          <w:rFonts w:ascii="Times New Roman" w:hAnsi="Times New Roman"/>
          <w:szCs w:val="28"/>
          <w:lang w:val="vi-VN"/>
        </w:rPr>
        <w:t>6</w:t>
      </w:r>
      <w:r w:rsidRPr="001B29AE">
        <w:rPr>
          <w:rFonts w:ascii="Times New Roman" w:hAnsi="Times New Roman"/>
          <w:szCs w:val="28"/>
        </w:rPr>
        <w:t xml:space="preserve">                            </w:t>
      </w:r>
    </w:p>
    <w:p w14:paraId="15FFD0CE" w14:textId="27DDB84E" w:rsidR="001B29AE" w:rsidRPr="001B29AE" w:rsidRDefault="001B29AE" w:rsidP="001B29AE">
      <w:pPr>
        <w:jc w:val="center"/>
        <w:outlineLvl w:val="1"/>
        <w:rPr>
          <w:b/>
        </w:rPr>
      </w:pPr>
      <w:r w:rsidRPr="001B29AE">
        <w:rPr>
          <w:b/>
        </w:rPr>
        <w:t xml:space="preserve">Thứ </w:t>
      </w:r>
      <w:r w:rsidR="00C05D23">
        <w:rPr>
          <w:b/>
        </w:rPr>
        <w:t>H</w:t>
      </w:r>
      <w:r w:rsidRPr="001B29AE">
        <w:rPr>
          <w:b/>
        </w:rPr>
        <w:t>ai ngày 1</w:t>
      </w:r>
      <w:r w:rsidR="00C05D23">
        <w:rPr>
          <w:b/>
        </w:rPr>
        <w:t>3</w:t>
      </w:r>
      <w:r w:rsidRPr="001B29AE">
        <w:rPr>
          <w:b/>
        </w:rPr>
        <w:t xml:space="preserve"> tháng 10 năm 202</w:t>
      </w:r>
      <w:r w:rsidR="00C05D23">
        <w:rPr>
          <w:b/>
        </w:rPr>
        <w:t>5</w:t>
      </w:r>
    </w:p>
    <w:p w14:paraId="11FA2EAE" w14:textId="77777777" w:rsidR="001B29AE" w:rsidRPr="001B29AE" w:rsidRDefault="001B29AE" w:rsidP="001B29AE">
      <w:pPr>
        <w:spacing w:before="60"/>
        <w:jc w:val="both"/>
        <w:rPr>
          <w:rFonts w:eastAsia="Calibri"/>
          <w:b/>
        </w:rPr>
      </w:pPr>
      <w:r w:rsidRPr="001B29AE">
        <w:rPr>
          <w:rFonts w:eastAsia="Calibri"/>
          <w:b/>
          <w:i/>
        </w:rPr>
        <w:t xml:space="preserve">Sáng:                              </w:t>
      </w:r>
      <w:r w:rsidRPr="001B29AE">
        <w:rPr>
          <w:rFonts w:eastAsia="Calibri"/>
          <w:b/>
        </w:rPr>
        <w:t>Tiết 1: Hoạt động trải nghiệm</w:t>
      </w:r>
    </w:p>
    <w:p w14:paraId="45DD7365" w14:textId="77777777" w:rsidR="001B29AE" w:rsidRPr="001B29AE" w:rsidRDefault="001B29AE" w:rsidP="001B29AE">
      <w:pPr>
        <w:tabs>
          <w:tab w:val="left" w:pos="8931"/>
        </w:tabs>
        <w:spacing w:before="60"/>
        <w:ind w:right="141"/>
        <w:jc w:val="center"/>
        <w:rPr>
          <w:rFonts w:eastAsia="Calibri"/>
          <w:b/>
        </w:rPr>
      </w:pPr>
      <w:r w:rsidRPr="001B29AE">
        <w:rPr>
          <w:rFonts w:eastAsia="Calibri"/>
          <w:b/>
        </w:rPr>
        <w:t xml:space="preserve">SHDC: THỬ LÀM CA SĨ CHÀO MỪNG NGÀY </w:t>
      </w:r>
    </w:p>
    <w:p w14:paraId="5BA0CDA5" w14:textId="77777777" w:rsidR="001B29AE" w:rsidRPr="001B29AE" w:rsidRDefault="001B29AE" w:rsidP="001B29AE">
      <w:pPr>
        <w:tabs>
          <w:tab w:val="left" w:pos="8931"/>
        </w:tabs>
        <w:spacing w:before="60"/>
        <w:ind w:right="141"/>
        <w:jc w:val="center"/>
        <w:rPr>
          <w:rFonts w:eastAsia="Calibri"/>
          <w:b/>
        </w:rPr>
      </w:pPr>
      <w:r w:rsidRPr="001B29AE">
        <w:rPr>
          <w:rFonts w:eastAsia="Calibri"/>
          <w:b/>
        </w:rPr>
        <w:t>PHỤ NỮ VIỆT NAM 20 - 10</w:t>
      </w:r>
    </w:p>
    <w:p w14:paraId="42FE189F" w14:textId="77777777" w:rsidR="001B29AE" w:rsidRPr="001B29AE" w:rsidRDefault="001B29AE" w:rsidP="001B29AE">
      <w:pPr>
        <w:tabs>
          <w:tab w:val="left" w:pos="284"/>
          <w:tab w:val="left" w:pos="425"/>
          <w:tab w:val="left" w:pos="8931"/>
        </w:tabs>
        <w:spacing w:after="160"/>
        <w:ind w:right="141"/>
        <w:contextualSpacing/>
        <w:rPr>
          <w:b/>
        </w:rPr>
      </w:pPr>
      <w:r w:rsidRPr="001B29AE">
        <w:rPr>
          <w:b/>
          <w:lang w:val="vi-VN"/>
        </w:rPr>
        <w:t xml:space="preserve">I. </w:t>
      </w:r>
      <w:r w:rsidRPr="001B29AE">
        <w:rPr>
          <w:b/>
        </w:rPr>
        <w:t>YÊU CẦU CẦN ĐẠT</w:t>
      </w:r>
    </w:p>
    <w:p w14:paraId="290351E5" w14:textId="77777777" w:rsidR="001B29AE" w:rsidRPr="001B29AE" w:rsidRDefault="001B29AE" w:rsidP="001B29AE">
      <w:pPr>
        <w:spacing w:before="60"/>
        <w:rPr>
          <w:b/>
        </w:rPr>
      </w:pPr>
      <w:r w:rsidRPr="001B29AE">
        <w:rPr>
          <w:b/>
        </w:rPr>
        <w:t>1.Yêu cầu cần đạt về kiến thức, kĩ năng.</w:t>
      </w:r>
    </w:p>
    <w:p w14:paraId="7F6998A0"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HS hát những bài hát về bà, mẹ, cô giáo để chào mừng ngày 20/10.</w:t>
      </w:r>
    </w:p>
    <w:p w14:paraId="11113B8C"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Tuyên truyền về ngày phụ nữ Việt</w:t>
      </w:r>
      <w:r w:rsidRPr="001B29AE">
        <w:rPr>
          <w:rFonts w:eastAsia="Calibri"/>
        </w:rPr>
        <w:t xml:space="preserve"> </w:t>
      </w:r>
      <w:r w:rsidRPr="001B29AE">
        <w:rPr>
          <w:rFonts w:eastAsia="Calibri"/>
          <w:lang w:val="vi-VN"/>
        </w:rPr>
        <w:t>Nnam</w:t>
      </w:r>
    </w:p>
    <w:p w14:paraId="5D26226E" w14:textId="77777777" w:rsidR="001B29AE" w:rsidRPr="001B29AE" w:rsidRDefault="001B29AE" w:rsidP="001B29AE">
      <w:pPr>
        <w:shd w:val="clear" w:color="auto" w:fill="FFFFFF"/>
        <w:spacing w:before="60"/>
        <w:jc w:val="both"/>
        <w:rPr>
          <w:b/>
          <w:lang w:eastAsia="vi-VN"/>
        </w:rPr>
      </w:pPr>
      <w:r w:rsidRPr="001B29AE">
        <w:rPr>
          <w:b/>
          <w:lang w:eastAsia="vi-VN"/>
        </w:rPr>
        <w:t>2. Yêu cầu cần đạt về năng lực, phẩm chất</w:t>
      </w:r>
    </w:p>
    <w:p w14:paraId="1B03B51F"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Giáo dục tình yêu thương, kính trọng, sự biết ơn với những  người phụ nữ</w:t>
      </w:r>
    </w:p>
    <w:p w14:paraId="784833F6" w14:textId="77777777" w:rsidR="001B29AE" w:rsidRPr="001B29AE" w:rsidRDefault="001B29AE" w:rsidP="001B29AE">
      <w:pPr>
        <w:tabs>
          <w:tab w:val="left" w:pos="284"/>
          <w:tab w:val="left" w:pos="425"/>
          <w:tab w:val="left" w:pos="8931"/>
        </w:tabs>
        <w:spacing w:after="160"/>
        <w:ind w:right="141"/>
        <w:contextualSpacing/>
        <w:rPr>
          <w:b/>
          <w:lang w:val="vi-VN"/>
        </w:rPr>
      </w:pPr>
      <w:r w:rsidRPr="001B29AE">
        <w:rPr>
          <w:b/>
          <w:lang w:val="vi-VN"/>
        </w:rPr>
        <w:t>II. CÁC HOẠT ĐỘNG DẠY HỌC</w:t>
      </w:r>
    </w:p>
    <w:p w14:paraId="04FE4C12"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b/>
          <w:lang w:val="vi-VN"/>
        </w:rPr>
        <w:t>* Hoạt động 1</w:t>
      </w:r>
      <w:r w:rsidRPr="001B29AE">
        <w:rPr>
          <w:rFonts w:eastAsia="Calibri"/>
          <w:lang w:val="vi-VN"/>
        </w:rPr>
        <w:t>:  Chào cờ</w:t>
      </w:r>
    </w:p>
    <w:p w14:paraId="2AB91101"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HS điều khiển lễ chào cờ.</w:t>
      </w:r>
    </w:p>
    <w:p w14:paraId="18CE0B43"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Cả lớp  hát quốc ca</w:t>
      </w:r>
    </w:p>
    <w:p w14:paraId="3392D026"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xml:space="preserve">  Sau khi cả lớp hát, GV dẫn dắt vào các hoạt động.</w:t>
      </w:r>
    </w:p>
    <w:p w14:paraId="22480E3C"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Lớp trưởng  nhận xét thi đua.</w:t>
      </w:r>
    </w:p>
    <w:p w14:paraId="4156D1C3"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GV nhận xét:</w:t>
      </w:r>
    </w:p>
    <w:p w14:paraId="3ABA07FF"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Tuyên dương HS chăm ngoan:</w:t>
      </w:r>
    </w:p>
    <w:p w14:paraId="0DD19988"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GV nêu kế hoạch của tuần: thực hiện tốt nề nếp đi học đúng giờ, xếp hàng ra vào lớp, vệ sinh cá nhân sạch sẽ, vệ sinh an toàn trong giờ chơi, học tập chăm chú trong giờ học, tự quản....</w:t>
      </w:r>
    </w:p>
    <w:p w14:paraId="3CFBAC5B" w14:textId="77777777" w:rsidR="001B29AE" w:rsidRPr="001B29AE" w:rsidRDefault="001B29AE" w:rsidP="001B29AE">
      <w:pPr>
        <w:tabs>
          <w:tab w:val="left" w:pos="284"/>
          <w:tab w:val="left" w:pos="425"/>
          <w:tab w:val="left" w:pos="8931"/>
        </w:tabs>
        <w:spacing w:after="160"/>
        <w:ind w:right="141"/>
        <w:contextualSpacing/>
        <w:rPr>
          <w:rFonts w:eastAsia="Calibri"/>
          <w:b/>
          <w:lang w:val="vi-VN"/>
        </w:rPr>
      </w:pPr>
      <w:r w:rsidRPr="001B29AE">
        <w:rPr>
          <w:rFonts w:eastAsia="Calibri"/>
          <w:b/>
          <w:lang w:val="vi-VN"/>
        </w:rPr>
        <w:t>* Hoạt động 2: Tuyên truyền về ngày 20/10.</w:t>
      </w:r>
    </w:p>
    <w:p w14:paraId="1E0FF082"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GV nêu lịch sử ý nghĩa ngày 20/10</w:t>
      </w:r>
    </w:p>
    <w:p w14:paraId="648A6FB6"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HS chia sẻ những suy nghĩ, cảm xúc của mình về ngày 20/10.</w:t>
      </w:r>
    </w:p>
    <w:p w14:paraId="2DEC73B5"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Hoạt động 3: Tập làm ca sĩ</w:t>
      </w:r>
    </w:p>
    <w:p w14:paraId="631FB161"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xml:space="preserve">- Dẫn chương trình gọi </w:t>
      </w:r>
      <w:r w:rsidRPr="001B29AE">
        <w:rPr>
          <w:rFonts w:eastAsia="Calibri"/>
        </w:rPr>
        <w:t>HS</w:t>
      </w:r>
      <w:r w:rsidRPr="001B29AE">
        <w:rPr>
          <w:rFonts w:eastAsia="Calibri"/>
          <w:lang w:val="vi-VN"/>
        </w:rPr>
        <w:t xml:space="preserve"> lên hát</w:t>
      </w:r>
    </w:p>
    <w:p w14:paraId="51E4D325"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Hs lên hát và biểu diễn</w:t>
      </w:r>
    </w:p>
    <w:p w14:paraId="5285046A" w14:textId="77777777" w:rsidR="001B29AE" w:rsidRPr="001B29AE" w:rsidRDefault="001B29AE" w:rsidP="001B29AE">
      <w:pPr>
        <w:tabs>
          <w:tab w:val="left" w:pos="284"/>
          <w:tab w:val="left" w:pos="425"/>
          <w:tab w:val="left" w:pos="8931"/>
        </w:tabs>
        <w:spacing w:after="160"/>
        <w:ind w:right="141"/>
        <w:contextualSpacing/>
        <w:rPr>
          <w:b/>
        </w:rPr>
      </w:pPr>
      <w:r w:rsidRPr="001B29AE">
        <w:rPr>
          <w:b/>
          <w:lang w:val="vi-VN"/>
        </w:rPr>
        <w:t>III. ĐÁNH GIÁ</w:t>
      </w:r>
    </w:p>
    <w:p w14:paraId="54072568"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 Khen ngợi các lớp tham gia tích cực các hoạt động nhân đạo.</w:t>
      </w:r>
    </w:p>
    <w:p w14:paraId="3132EAE3" w14:textId="77777777" w:rsidR="001B29AE" w:rsidRPr="001B29AE" w:rsidRDefault="001B29AE" w:rsidP="001B29AE">
      <w:pPr>
        <w:tabs>
          <w:tab w:val="left" w:pos="284"/>
          <w:tab w:val="left" w:pos="425"/>
          <w:tab w:val="left" w:pos="8931"/>
        </w:tabs>
        <w:spacing w:after="160"/>
        <w:ind w:right="141"/>
        <w:contextualSpacing/>
        <w:rPr>
          <w:rFonts w:eastAsia="Calibri"/>
          <w:lang w:val="vi-VN"/>
        </w:rPr>
      </w:pPr>
      <w:r w:rsidRPr="001B29AE">
        <w:rPr>
          <w:rFonts w:eastAsia="Calibri"/>
          <w:lang w:val="vi-VN"/>
        </w:rPr>
        <w:t>HS chia sẻ cảm xúc về ngày 20/10.</w:t>
      </w:r>
    </w:p>
    <w:p w14:paraId="0969D3B8" w14:textId="77777777" w:rsidR="001B29AE" w:rsidRPr="001B29AE" w:rsidRDefault="001B29AE" w:rsidP="001B29AE">
      <w:pPr>
        <w:tabs>
          <w:tab w:val="left" w:pos="284"/>
          <w:tab w:val="left" w:pos="425"/>
          <w:tab w:val="left" w:pos="8931"/>
        </w:tabs>
        <w:spacing w:after="160"/>
        <w:ind w:right="141"/>
        <w:contextualSpacing/>
        <w:rPr>
          <w:rFonts w:eastAsia="Calibri"/>
        </w:rPr>
      </w:pPr>
      <w:r w:rsidRPr="001B29AE">
        <w:rPr>
          <w:rFonts w:eastAsia="Calibri"/>
          <w:lang w:val="vi-VN"/>
        </w:rPr>
        <w:t>- GV nhận xét tinh thần, thái độ chuẩn bị và tham gia các họat động của lớp.</w:t>
      </w:r>
    </w:p>
    <w:p w14:paraId="3BEBF7BC" w14:textId="77777777" w:rsidR="001B29AE" w:rsidRPr="001B29AE" w:rsidRDefault="001B29AE" w:rsidP="001B29AE">
      <w:pPr>
        <w:jc w:val="center"/>
        <w:rPr>
          <w:rFonts w:eastAsia="Calibri"/>
          <w:b/>
          <w:i/>
        </w:rPr>
      </w:pPr>
      <w:r w:rsidRPr="001B29AE">
        <w:rPr>
          <w:rFonts w:eastAsia="Calibri"/>
          <w:b/>
          <w:i/>
        </w:rPr>
        <w:t>__________________________________________________</w:t>
      </w:r>
    </w:p>
    <w:p w14:paraId="668BC27C" w14:textId="77777777" w:rsidR="001B29AE" w:rsidRPr="001B29AE" w:rsidRDefault="001B29AE" w:rsidP="001B29AE">
      <w:pPr>
        <w:jc w:val="center"/>
        <w:rPr>
          <w:rFonts w:eastAsia="Calibri"/>
          <w:b/>
        </w:rPr>
      </w:pPr>
      <w:r w:rsidRPr="001B29AE">
        <w:rPr>
          <w:rFonts w:eastAsia="Calibri"/>
          <w:b/>
        </w:rPr>
        <w:t>Tiết 2: Toán</w:t>
      </w:r>
    </w:p>
    <w:p w14:paraId="1AB0EB10" w14:textId="10724FFD" w:rsidR="001B29AE" w:rsidRPr="001B29AE" w:rsidRDefault="001B29AE" w:rsidP="001B29AE">
      <w:pPr>
        <w:jc w:val="center"/>
        <w:rPr>
          <w:b/>
        </w:rPr>
      </w:pPr>
      <w:r w:rsidRPr="001B29AE">
        <w:rPr>
          <w:b/>
        </w:rPr>
        <w:t>LUYỆN TẬP</w:t>
      </w:r>
      <w:r w:rsidR="008B599C">
        <w:rPr>
          <w:b/>
        </w:rPr>
        <w:t xml:space="preserve"> CHUNG</w:t>
      </w:r>
    </w:p>
    <w:p w14:paraId="10367A64" w14:textId="77777777" w:rsidR="001B29AE" w:rsidRPr="001B29AE" w:rsidRDefault="001B29AE" w:rsidP="001B29AE">
      <w:pPr>
        <w:rPr>
          <w:rFonts w:eastAsia="Calibri"/>
          <w:b/>
        </w:rPr>
      </w:pPr>
      <w:r w:rsidRPr="001B29AE">
        <w:rPr>
          <w:rFonts w:eastAsia="Calibri"/>
          <w:b/>
        </w:rPr>
        <w:t>I. YÊU CẦU CẦN ĐẠT</w:t>
      </w:r>
    </w:p>
    <w:p w14:paraId="1501FCF0" w14:textId="77777777" w:rsidR="001B29AE" w:rsidRPr="001B29AE" w:rsidRDefault="001B29AE" w:rsidP="001B29AE">
      <w:pPr>
        <w:rPr>
          <w:rFonts w:eastAsia="Calibri"/>
          <w:b/>
        </w:rPr>
      </w:pPr>
      <w:r w:rsidRPr="001B29AE">
        <w:rPr>
          <w:rFonts w:eastAsia="Calibri"/>
          <w:b/>
        </w:rPr>
        <w:t>1. Yêu cầu cần đạt về kiến thức, kĩ năng.</w:t>
      </w:r>
    </w:p>
    <w:p w14:paraId="085135EB" w14:textId="77777777" w:rsidR="001B29AE" w:rsidRPr="001B29AE" w:rsidRDefault="001B29AE" w:rsidP="001B29AE">
      <w:pPr>
        <w:rPr>
          <w:rFonts w:eastAsia="Calibri"/>
          <w:lang w:val="vi-VN"/>
        </w:rPr>
      </w:pPr>
      <w:r w:rsidRPr="001B29AE">
        <w:rPr>
          <w:rFonts w:eastAsia="Calibri"/>
          <w:lang w:val="vi-VN"/>
        </w:rPr>
        <w:t>- Biết mối liên hệ giữa các số trong phạm vi 10 làm cơ sở cho phép cộng sau này</w:t>
      </w:r>
    </w:p>
    <w:p w14:paraId="2E8E2AB9" w14:textId="77777777" w:rsidR="001B29AE" w:rsidRPr="001B29AE" w:rsidRDefault="001B29AE" w:rsidP="001B29AE">
      <w:pPr>
        <w:rPr>
          <w:rFonts w:eastAsia="Calibri"/>
          <w:b/>
        </w:rPr>
      </w:pPr>
      <w:r w:rsidRPr="001B29AE">
        <w:rPr>
          <w:b/>
          <w:bCs/>
          <w:lang w:val="de-DE"/>
        </w:rPr>
        <w:t>Yêu cầu cần đạt về phẩm chất, năng lực</w:t>
      </w:r>
      <w:r w:rsidRPr="001B29AE">
        <w:rPr>
          <w:rFonts w:eastAsia="Calibri"/>
          <w:b/>
        </w:rPr>
        <w:t xml:space="preserve"> </w:t>
      </w:r>
    </w:p>
    <w:p w14:paraId="1F09D772" w14:textId="77777777" w:rsidR="001B29AE" w:rsidRPr="001B29AE" w:rsidRDefault="001B29AE" w:rsidP="001B29AE">
      <w:pPr>
        <w:rPr>
          <w:rFonts w:eastAsia="Calibri"/>
          <w:b/>
        </w:rPr>
      </w:pPr>
      <w:r w:rsidRPr="001B29AE">
        <w:rPr>
          <w:rFonts w:eastAsia="Calibri"/>
          <w:b/>
          <w:lang w:val="vi-VN"/>
        </w:rPr>
        <w:t xml:space="preserve">- </w:t>
      </w:r>
      <w:r w:rsidRPr="001B29AE">
        <w:rPr>
          <w:rFonts w:eastAsia="Calibri"/>
          <w:lang w:val="vi-VN"/>
        </w:rPr>
        <w:t>Thực hiện thao tác tư duy ở mức độ đơn giản</w:t>
      </w:r>
      <w:r w:rsidRPr="001B29AE">
        <w:rPr>
          <w:rFonts w:eastAsia="Calibri"/>
        </w:rPr>
        <w:t>.</w:t>
      </w:r>
    </w:p>
    <w:p w14:paraId="579AFAE4" w14:textId="77777777" w:rsidR="001B29AE" w:rsidRPr="001B29AE" w:rsidRDefault="001B29AE" w:rsidP="001B29AE">
      <w:pPr>
        <w:tabs>
          <w:tab w:val="left" w:pos="7020"/>
        </w:tabs>
        <w:rPr>
          <w:rFonts w:eastAsia="Calibri"/>
          <w:lang w:val="vi-VN"/>
        </w:rPr>
      </w:pPr>
      <w:r w:rsidRPr="001B29AE">
        <w:rPr>
          <w:rFonts w:eastAsia="Calibri"/>
          <w:lang w:val="vi-VN"/>
        </w:rPr>
        <w:t>- Biết quan Sát để tìm kiếm sự tương đồng.</w:t>
      </w:r>
    </w:p>
    <w:p w14:paraId="6F97EBCB" w14:textId="77777777" w:rsidR="001B29AE" w:rsidRPr="001B29AE" w:rsidRDefault="001B29AE" w:rsidP="001B29AE">
      <w:pPr>
        <w:contextualSpacing/>
        <w:rPr>
          <w:b/>
        </w:rPr>
      </w:pPr>
      <w:r w:rsidRPr="001B29AE">
        <w:rPr>
          <w:b/>
        </w:rPr>
        <w:t xml:space="preserve">II. ĐỒ DÙNG </w:t>
      </w:r>
    </w:p>
    <w:p w14:paraId="323DCB53" w14:textId="77777777" w:rsidR="001B29AE" w:rsidRPr="001B29AE" w:rsidRDefault="001B29AE" w:rsidP="001B29AE">
      <w:pPr>
        <w:tabs>
          <w:tab w:val="left" w:pos="7020"/>
        </w:tabs>
        <w:rPr>
          <w:rFonts w:eastAsia="Calibri"/>
        </w:rPr>
      </w:pPr>
      <w:r w:rsidRPr="001B29AE">
        <w:rPr>
          <w:rFonts w:eastAsia="Calibri"/>
          <w:lang w:val="vi-VN"/>
        </w:rPr>
        <w:t xml:space="preserve">- Bộ đồ dùng học toán 1, </w:t>
      </w:r>
      <w:r w:rsidRPr="001B29AE">
        <w:rPr>
          <w:rFonts w:eastAsia="Calibri"/>
        </w:rPr>
        <w:t>máy soi, ti vi.</w:t>
      </w:r>
    </w:p>
    <w:p w14:paraId="07ADFD4E" w14:textId="77777777" w:rsidR="001B29AE" w:rsidRPr="001B29AE" w:rsidRDefault="001B29AE" w:rsidP="001B29AE">
      <w:pPr>
        <w:tabs>
          <w:tab w:val="left" w:pos="7020"/>
        </w:tabs>
        <w:rPr>
          <w:rFonts w:eastAsia="Calibri"/>
        </w:rPr>
      </w:pPr>
      <w:r w:rsidRPr="001B29AE">
        <w:rPr>
          <w:rFonts w:eastAsia="Calibri"/>
          <w:lang w:val="vi-VN"/>
        </w:rPr>
        <w:t>- Các tấm thẻ từ 5 chấm đến 6 chấm</w:t>
      </w:r>
      <w:r w:rsidRPr="001B29AE">
        <w:rPr>
          <w:rFonts w:eastAsia="Calibri"/>
        </w:rPr>
        <w:t>.</w:t>
      </w:r>
    </w:p>
    <w:p w14:paraId="38DB5E1F" w14:textId="77777777" w:rsidR="001B29AE" w:rsidRPr="001B29AE" w:rsidRDefault="001B29AE" w:rsidP="001B29AE">
      <w:pPr>
        <w:tabs>
          <w:tab w:val="left" w:pos="7020"/>
        </w:tabs>
        <w:rPr>
          <w:rFonts w:eastAsia="Calibri"/>
        </w:rPr>
      </w:pPr>
      <w:r w:rsidRPr="001B29AE">
        <w:rPr>
          <w:rFonts w:eastAsia="Calibri"/>
        </w:rPr>
        <w:lastRenderedPageBreak/>
        <w:t>- Giáo án điện tử.</w:t>
      </w:r>
    </w:p>
    <w:p w14:paraId="52B69B5C" w14:textId="77777777" w:rsidR="001B29AE" w:rsidRPr="001B29AE" w:rsidRDefault="001B29AE" w:rsidP="001B29AE">
      <w:pPr>
        <w:contextualSpacing/>
        <w:rPr>
          <w:b/>
        </w:rPr>
      </w:pPr>
      <w:r w:rsidRPr="001B29AE">
        <w:rPr>
          <w:b/>
        </w:rPr>
        <w:t>III. CÁC HOẠT ĐỘNG DẠY HỌC</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3577"/>
      </w:tblGrid>
      <w:tr w:rsidR="001B29AE" w:rsidRPr="001B29AE" w14:paraId="7EF12A29" w14:textId="77777777" w:rsidTr="00F8186B">
        <w:tc>
          <w:tcPr>
            <w:tcW w:w="5963" w:type="dxa"/>
            <w:tcBorders>
              <w:bottom w:val="nil"/>
            </w:tcBorders>
          </w:tcPr>
          <w:p w14:paraId="4272F8EE" w14:textId="77777777" w:rsidR="001B29AE" w:rsidRPr="001B29AE" w:rsidRDefault="001B29AE" w:rsidP="001B29AE">
            <w:pPr>
              <w:rPr>
                <w:rFonts w:eastAsia="Calibri"/>
                <w:b/>
              </w:rPr>
            </w:pPr>
            <w:r w:rsidRPr="001B29AE">
              <w:rPr>
                <w:rFonts w:eastAsia="Calibri"/>
                <w:b/>
              </w:rPr>
              <w:t>1. Khởi động</w:t>
            </w:r>
          </w:p>
          <w:p w14:paraId="4FC49A80" w14:textId="77777777" w:rsidR="001B29AE" w:rsidRPr="001B29AE" w:rsidRDefault="001B29AE" w:rsidP="001B29AE">
            <w:pPr>
              <w:jc w:val="both"/>
              <w:rPr>
                <w:lang w:val="nl-NL"/>
              </w:rPr>
            </w:pPr>
            <w:r w:rsidRPr="001B29AE">
              <w:rPr>
                <w:b/>
                <w:lang w:val="nl-NL"/>
              </w:rPr>
              <w:t>* Mục tiêu:</w:t>
            </w:r>
            <w:r w:rsidRPr="001B29AE">
              <w:rPr>
                <w:lang w:val="nl-NL"/>
              </w:rPr>
              <w:t xml:space="preserve"> </w:t>
            </w:r>
          </w:p>
          <w:p w14:paraId="44680AC0" w14:textId="77777777" w:rsidR="001B29AE" w:rsidRPr="001B29AE" w:rsidRDefault="001B29AE" w:rsidP="001B29AE">
            <w:pPr>
              <w:jc w:val="both"/>
              <w:rPr>
                <w:lang w:val="nl-NL"/>
              </w:rPr>
            </w:pPr>
            <w:r w:rsidRPr="001B29AE">
              <w:rPr>
                <w:lang w:val="nl-NL"/>
              </w:rPr>
              <w:t xml:space="preserve">- Tạo niềm tin hứng thú học tập cho học sinh. </w:t>
            </w:r>
          </w:p>
          <w:p w14:paraId="667130F4" w14:textId="77777777" w:rsidR="001B29AE" w:rsidRPr="001B29AE" w:rsidRDefault="001B29AE" w:rsidP="001B29AE">
            <w:pPr>
              <w:jc w:val="both"/>
              <w:rPr>
                <w:lang w:val="nl-NL"/>
              </w:rPr>
            </w:pPr>
            <w:r w:rsidRPr="001B29AE">
              <w:rPr>
                <w:lang w:val="nl-NL"/>
              </w:rPr>
              <w:t>- Giới thiệu vấn đề cần học.</w:t>
            </w:r>
          </w:p>
          <w:p w14:paraId="1F6FEC3D" w14:textId="77777777" w:rsidR="001B29AE" w:rsidRPr="001B29AE" w:rsidRDefault="001B29AE" w:rsidP="001B29AE">
            <w:pPr>
              <w:jc w:val="both"/>
              <w:rPr>
                <w:lang w:val="nl-NL"/>
              </w:rPr>
            </w:pPr>
            <w:r w:rsidRPr="001B29AE">
              <w:rPr>
                <w:b/>
                <w:lang w:val="nl-NL"/>
              </w:rPr>
              <w:t xml:space="preserve">* Phương pháp: </w:t>
            </w:r>
            <w:r w:rsidRPr="001B29AE">
              <w:rPr>
                <w:lang w:val="nl-NL"/>
              </w:rPr>
              <w:t>Vận động.</w:t>
            </w:r>
          </w:p>
          <w:p w14:paraId="23C6B3B5" w14:textId="77777777" w:rsidR="001B29AE" w:rsidRPr="001B29AE" w:rsidRDefault="001B29AE" w:rsidP="001B29AE">
            <w:pPr>
              <w:rPr>
                <w:rFonts w:eastAsia="Calibri"/>
                <w:b/>
              </w:rPr>
            </w:pPr>
            <w:r w:rsidRPr="001B29AE">
              <w:rPr>
                <w:b/>
                <w:lang w:val="nl-NL"/>
              </w:rPr>
              <w:t>* Tổ chức hoạt động:</w:t>
            </w:r>
          </w:p>
        </w:tc>
        <w:tc>
          <w:tcPr>
            <w:tcW w:w="3577" w:type="dxa"/>
            <w:tcBorders>
              <w:bottom w:val="nil"/>
            </w:tcBorders>
          </w:tcPr>
          <w:p w14:paraId="18E8EE8A" w14:textId="77777777" w:rsidR="001B29AE" w:rsidRPr="001B29AE" w:rsidRDefault="001B29AE" w:rsidP="001B29AE">
            <w:pPr>
              <w:rPr>
                <w:rFonts w:eastAsia="Calibri"/>
              </w:rPr>
            </w:pPr>
          </w:p>
          <w:p w14:paraId="3B13D80F" w14:textId="77777777" w:rsidR="001B29AE" w:rsidRPr="001B29AE" w:rsidRDefault="001B29AE" w:rsidP="001B29AE">
            <w:pPr>
              <w:rPr>
                <w:rFonts w:eastAsia="Calibri"/>
              </w:rPr>
            </w:pPr>
          </w:p>
          <w:p w14:paraId="03548C92" w14:textId="77777777" w:rsidR="001B29AE" w:rsidRPr="001B29AE" w:rsidRDefault="001B29AE" w:rsidP="001B29AE">
            <w:pPr>
              <w:rPr>
                <w:rFonts w:eastAsia="Calibri"/>
              </w:rPr>
            </w:pPr>
          </w:p>
          <w:p w14:paraId="5DA17DB3" w14:textId="77777777" w:rsidR="001B29AE" w:rsidRPr="001B29AE" w:rsidRDefault="001B29AE" w:rsidP="001B29AE">
            <w:pPr>
              <w:rPr>
                <w:rFonts w:eastAsia="Calibri"/>
              </w:rPr>
            </w:pPr>
          </w:p>
          <w:p w14:paraId="176032DE" w14:textId="77777777" w:rsidR="001B29AE" w:rsidRPr="001B29AE" w:rsidRDefault="001B29AE" w:rsidP="001B29AE">
            <w:pPr>
              <w:rPr>
                <w:rFonts w:eastAsia="Calibri"/>
              </w:rPr>
            </w:pPr>
            <w:r w:rsidRPr="001B29AE">
              <w:rPr>
                <w:rFonts w:eastAsia="Calibri"/>
              </w:rPr>
              <w:t>- Hát</w:t>
            </w:r>
          </w:p>
          <w:p w14:paraId="608C3C46" w14:textId="77777777" w:rsidR="001B29AE" w:rsidRPr="001B29AE" w:rsidRDefault="001B29AE" w:rsidP="001B29AE">
            <w:pPr>
              <w:rPr>
                <w:rFonts w:eastAsia="Calibri"/>
              </w:rPr>
            </w:pPr>
            <w:r w:rsidRPr="001B29AE">
              <w:rPr>
                <w:rFonts w:eastAsia="Calibri"/>
              </w:rPr>
              <w:t>- Lắng nghe</w:t>
            </w:r>
          </w:p>
        </w:tc>
      </w:tr>
      <w:tr w:rsidR="001B29AE" w:rsidRPr="001B29AE" w14:paraId="6E139249" w14:textId="77777777" w:rsidTr="00F8186B">
        <w:tc>
          <w:tcPr>
            <w:tcW w:w="5963" w:type="dxa"/>
            <w:tcBorders>
              <w:top w:val="nil"/>
              <w:bottom w:val="nil"/>
            </w:tcBorders>
          </w:tcPr>
          <w:p w14:paraId="04EB53D8" w14:textId="77777777" w:rsidR="001B29AE" w:rsidRPr="001B29AE" w:rsidRDefault="001B29AE" w:rsidP="001B29AE">
            <w:pPr>
              <w:rPr>
                <w:rFonts w:eastAsia="Calibri"/>
                <w:b/>
              </w:rPr>
            </w:pPr>
            <w:r w:rsidRPr="001B29AE">
              <w:rPr>
                <w:rFonts w:eastAsia="Calibri"/>
                <w:b/>
              </w:rPr>
              <w:t>3.Hoạt động</w:t>
            </w:r>
          </w:p>
          <w:p w14:paraId="52FC3D24" w14:textId="77777777" w:rsidR="001B29AE" w:rsidRPr="001B29AE" w:rsidRDefault="001B29AE" w:rsidP="001B29AE">
            <w:pPr>
              <w:jc w:val="both"/>
              <w:rPr>
                <w:lang w:val="nl-NL"/>
              </w:rPr>
            </w:pPr>
            <w:r w:rsidRPr="001B29AE">
              <w:rPr>
                <w:b/>
                <w:lang w:val="nl-NL"/>
              </w:rPr>
              <w:t>* Mục tiêu:</w:t>
            </w:r>
            <w:r w:rsidRPr="001B29AE">
              <w:rPr>
                <w:lang w:val="nl-NL"/>
              </w:rPr>
              <w:t xml:space="preserve"> </w:t>
            </w:r>
          </w:p>
          <w:p w14:paraId="31C26658" w14:textId="77777777" w:rsidR="001B29AE" w:rsidRPr="001B29AE" w:rsidRDefault="001B29AE" w:rsidP="001B29AE">
            <w:pPr>
              <w:tabs>
                <w:tab w:val="left" w:pos="7020"/>
              </w:tabs>
              <w:rPr>
                <w:rFonts w:eastAsia="Calibri"/>
              </w:rPr>
            </w:pPr>
            <w:r w:rsidRPr="001B29AE">
              <w:rPr>
                <w:b/>
                <w:bCs/>
                <w:lang w:val="de-DE"/>
              </w:rPr>
              <w:t>-</w:t>
            </w:r>
            <w:r w:rsidRPr="001B29AE">
              <w:rPr>
                <w:rFonts w:eastAsia="Calibri"/>
              </w:rPr>
              <w:t xml:space="preserve"> Thực hiện thao tác tư duy ở mức độ đơn giản.</w:t>
            </w:r>
          </w:p>
          <w:p w14:paraId="09DD16C3" w14:textId="77777777" w:rsidR="001B29AE" w:rsidRPr="001B29AE" w:rsidRDefault="001B29AE" w:rsidP="001B29AE">
            <w:pPr>
              <w:tabs>
                <w:tab w:val="left" w:pos="7020"/>
              </w:tabs>
              <w:rPr>
                <w:rFonts w:eastAsia="Calibri"/>
              </w:rPr>
            </w:pPr>
            <w:r w:rsidRPr="001B29AE">
              <w:rPr>
                <w:rFonts w:eastAsia="Calibri"/>
              </w:rPr>
              <w:t>- Biết quan Sát để tìm kiếm sự tương đồng.</w:t>
            </w:r>
          </w:p>
          <w:p w14:paraId="01BEF3B0" w14:textId="77777777" w:rsidR="001B29AE" w:rsidRPr="001B29AE" w:rsidRDefault="001B29AE" w:rsidP="001B29AE">
            <w:pPr>
              <w:jc w:val="both"/>
              <w:rPr>
                <w:lang w:val="nl-NL"/>
              </w:rPr>
            </w:pPr>
            <w:r w:rsidRPr="001B29AE">
              <w:rPr>
                <w:b/>
                <w:lang w:val="nl-NL"/>
              </w:rPr>
              <w:t xml:space="preserve">* Phương pháp: </w:t>
            </w:r>
            <w:r w:rsidRPr="001B29AE">
              <w:rPr>
                <w:lang w:val="nl-NL"/>
              </w:rPr>
              <w:t>thực hành</w:t>
            </w:r>
          </w:p>
          <w:p w14:paraId="159746EF" w14:textId="77777777" w:rsidR="001B29AE" w:rsidRPr="001B29AE" w:rsidRDefault="001B29AE" w:rsidP="001B29AE">
            <w:pPr>
              <w:rPr>
                <w:rFonts w:eastAsia="Calibri"/>
                <w:b/>
              </w:rPr>
            </w:pPr>
            <w:r w:rsidRPr="001B29AE">
              <w:rPr>
                <w:b/>
                <w:lang w:val="nl-NL"/>
              </w:rPr>
              <w:t>* Tổ chức hoạt động:</w:t>
            </w:r>
          </w:p>
          <w:p w14:paraId="678907CE" w14:textId="77777777" w:rsidR="001B29AE" w:rsidRPr="001B29AE" w:rsidRDefault="001B29AE" w:rsidP="001B29AE">
            <w:pPr>
              <w:jc w:val="both"/>
              <w:rPr>
                <w:rFonts w:eastAsia="Calibri"/>
                <w:b/>
              </w:rPr>
            </w:pPr>
            <w:r w:rsidRPr="001B29AE">
              <w:rPr>
                <w:rFonts w:eastAsia="Calibri"/>
                <w:b/>
              </w:rPr>
              <w:t xml:space="preserve">* Bài 1: </w:t>
            </w:r>
          </w:p>
          <w:p w14:paraId="0EFD5789" w14:textId="77777777" w:rsidR="001B29AE" w:rsidRPr="001B29AE" w:rsidRDefault="001B29AE" w:rsidP="001B29AE">
            <w:pPr>
              <w:jc w:val="both"/>
              <w:rPr>
                <w:rFonts w:eastAsia="Calibri"/>
              </w:rPr>
            </w:pPr>
            <w:r w:rsidRPr="001B29AE">
              <w:rPr>
                <w:rFonts w:eastAsia="Calibri"/>
              </w:rPr>
              <w:t>- GV nêu yêu cầu của bài.</w:t>
            </w:r>
          </w:p>
          <w:p w14:paraId="2813D340" w14:textId="77777777" w:rsidR="001B29AE" w:rsidRPr="001B29AE" w:rsidRDefault="001B29AE" w:rsidP="001B29AE">
            <w:pPr>
              <w:jc w:val="both"/>
              <w:rPr>
                <w:rFonts w:eastAsia="Calibri"/>
              </w:rPr>
            </w:pPr>
            <w:r w:rsidRPr="001B29AE">
              <w:rPr>
                <w:rFonts w:eastAsia="Calibri"/>
              </w:rPr>
              <w:t>- HD HS đếm số châm tròn</w:t>
            </w:r>
          </w:p>
          <w:p w14:paraId="1B9C05BC" w14:textId="77777777" w:rsidR="001B29AE" w:rsidRPr="001B29AE" w:rsidRDefault="001B29AE" w:rsidP="001B29AE">
            <w:pPr>
              <w:jc w:val="both"/>
              <w:rPr>
                <w:rFonts w:eastAsia="Calibri"/>
              </w:rPr>
            </w:pPr>
            <w:r w:rsidRPr="001B29AE">
              <w:rPr>
                <w:rFonts w:eastAsia="Calibri"/>
              </w:rPr>
              <w:t>- GV cho HS đếm  bài</w:t>
            </w:r>
          </w:p>
          <w:p w14:paraId="4B94BBB6" w14:textId="77777777" w:rsidR="001B29AE" w:rsidRPr="001B29AE" w:rsidRDefault="001B29AE" w:rsidP="001B29AE">
            <w:pPr>
              <w:jc w:val="both"/>
              <w:rPr>
                <w:rFonts w:eastAsia="Calibri"/>
              </w:rPr>
            </w:pPr>
            <w:r w:rsidRPr="001B29AE">
              <w:rPr>
                <w:rFonts w:eastAsia="Calibri"/>
              </w:rPr>
              <w:t>- Gv nhận xét , bổ sung</w:t>
            </w:r>
          </w:p>
        </w:tc>
        <w:tc>
          <w:tcPr>
            <w:tcW w:w="3577" w:type="dxa"/>
            <w:tcBorders>
              <w:top w:val="nil"/>
              <w:bottom w:val="nil"/>
            </w:tcBorders>
          </w:tcPr>
          <w:p w14:paraId="23F21AB9" w14:textId="77777777" w:rsidR="001B29AE" w:rsidRPr="001B29AE" w:rsidRDefault="001B29AE" w:rsidP="001B29AE">
            <w:pPr>
              <w:jc w:val="both"/>
              <w:rPr>
                <w:rFonts w:eastAsia="Calibri"/>
                <w:lang w:val="nl-NL"/>
              </w:rPr>
            </w:pPr>
          </w:p>
          <w:p w14:paraId="19F7EA60" w14:textId="77777777" w:rsidR="001B29AE" w:rsidRPr="001B29AE" w:rsidRDefault="001B29AE" w:rsidP="001B29AE">
            <w:pPr>
              <w:jc w:val="both"/>
              <w:rPr>
                <w:rFonts w:eastAsia="Calibri"/>
                <w:lang w:val="nl-NL"/>
              </w:rPr>
            </w:pPr>
          </w:p>
          <w:p w14:paraId="56E71D12" w14:textId="77777777" w:rsidR="001B29AE" w:rsidRPr="001B29AE" w:rsidRDefault="001B29AE" w:rsidP="001B29AE">
            <w:pPr>
              <w:jc w:val="both"/>
              <w:rPr>
                <w:rFonts w:eastAsia="Calibri"/>
                <w:lang w:val="nl-NL"/>
              </w:rPr>
            </w:pPr>
          </w:p>
          <w:p w14:paraId="7B531E37" w14:textId="77777777" w:rsidR="001B29AE" w:rsidRPr="001B29AE" w:rsidRDefault="001B29AE" w:rsidP="001B29AE">
            <w:pPr>
              <w:jc w:val="both"/>
              <w:rPr>
                <w:rFonts w:eastAsia="Calibri"/>
                <w:lang w:val="nl-NL"/>
              </w:rPr>
            </w:pPr>
          </w:p>
          <w:p w14:paraId="3EBB2CA6" w14:textId="77777777" w:rsidR="001B29AE" w:rsidRPr="001B29AE" w:rsidRDefault="001B29AE" w:rsidP="001B29AE">
            <w:pPr>
              <w:jc w:val="both"/>
              <w:rPr>
                <w:rFonts w:eastAsia="Calibri"/>
                <w:lang w:val="nl-NL"/>
              </w:rPr>
            </w:pPr>
          </w:p>
          <w:p w14:paraId="2DACC222" w14:textId="77777777" w:rsidR="001B29AE" w:rsidRPr="001B29AE" w:rsidRDefault="001B29AE" w:rsidP="001B29AE">
            <w:pPr>
              <w:jc w:val="both"/>
              <w:rPr>
                <w:rFonts w:eastAsia="Calibri"/>
                <w:lang w:val="nl-NL"/>
              </w:rPr>
            </w:pPr>
          </w:p>
          <w:p w14:paraId="57A0666C" w14:textId="77777777" w:rsidR="001B29AE" w:rsidRPr="001B29AE" w:rsidRDefault="001B29AE" w:rsidP="001B29AE">
            <w:pPr>
              <w:jc w:val="both"/>
              <w:rPr>
                <w:rFonts w:eastAsia="Calibri"/>
                <w:lang w:val="nl-NL"/>
              </w:rPr>
            </w:pPr>
          </w:p>
          <w:p w14:paraId="3F860F6E" w14:textId="77777777" w:rsidR="001B29AE" w:rsidRPr="001B29AE" w:rsidRDefault="001B29AE" w:rsidP="001B29AE">
            <w:pPr>
              <w:jc w:val="both"/>
              <w:rPr>
                <w:rFonts w:eastAsia="Calibri"/>
                <w:lang w:val="nl-NL"/>
              </w:rPr>
            </w:pPr>
            <w:r w:rsidRPr="001B29AE">
              <w:rPr>
                <w:rFonts w:eastAsia="Calibri"/>
                <w:lang w:val="nl-NL"/>
              </w:rPr>
              <w:t>- HS đếm</w:t>
            </w:r>
          </w:p>
          <w:p w14:paraId="150AD2C5" w14:textId="77777777" w:rsidR="001B29AE" w:rsidRPr="001B29AE" w:rsidRDefault="001B29AE" w:rsidP="001B29AE">
            <w:pPr>
              <w:jc w:val="both"/>
              <w:rPr>
                <w:rFonts w:eastAsia="Calibri"/>
                <w:lang w:val="nl-NL"/>
              </w:rPr>
            </w:pPr>
            <w:r w:rsidRPr="001B29AE">
              <w:rPr>
                <w:rFonts w:eastAsia="Calibri"/>
                <w:lang w:val="nl-NL"/>
              </w:rPr>
              <w:t>- HS nêu kết quả</w:t>
            </w:r>
          </w:p>
          <w:p w14:paraId="5B4480F1" w14:textId="77777777" w:rsidR="001B29AE" w:rsidRPr="001B29AE" w:rsidRDefault="001B29AE" w:rsidP="001B29AE">
            <w:pPr>
              <w:jc w:val="both"/>
              <w:rPr>
                <w:rFonts w:eastAsia="Calibri"/>
                <w:lang w:val="nl-NL"/>
              </w:rPr>
            </w:pPr>
          </w:p>
        </w:tc>
      </w:tr>
      <w:tr w:rsidR="001B29AE" w:rsidRPr="001B29AE" w14:paraId="36C5FDAE" w14:textId="77777777" w:rsidTr="00F8186B">
        <w:tc>
          <w:tcPr>
            <w:tcW w:w="5963" w:type="dxa"/>
            <w:tcBorders>
              <w:top w:val="nil"/>
              <w:bottom w:val="nil"/>
            </w:tcBorders>
          </w:tcPr>
          <w:p w14:paraId="7FDFFA92" w14:textId="77777777" w:rsidR="001B29AE" w:rsidRPr="001B29AE" w:rsidRDefault="001B29AE" w:rsidP="001B29AE">
            <w:pPr>
              <w:jc w:val="both"/>
              <w:rPr>
                <w:rFonts w:eastAsia="Calibri"/>
              </w:rPr>
            </w:pPr>
            <w:r w:rsidRPr="001B29AE">
              <w:rPr>
                <w:rFonts w:eastAsia="Calibri"/>
                <w:b/>
              </w:rPr>
              <w:t xml:space="preserve"> </w:t>
            </w:r>
            <w:r w:rsidRPr="001B29AE">
              <w:rPr>
                <w:rFonts w:eastAsia="Calibri"/>
              </w:rPr>
              <w:t xml:space="preserve">Bài 2: </w:t>
            </w:r>
          </w:p>
          <w:p w14:paraId="4E9C9D36" w14:textId="77777777" w:rsidR="001B29AE" w:rsidRPr="001B29AE" w:rsidRDefault="001B29AE" w:rsidP="001B29AE">
            <w:pPr>
              <w:jc w:val="both"/>
              <w:rPr>
                <w:rFonts w:eastAsia="Calibri"/>
              </w:rPr>
            </w:pPr>
            <w:r w:rsidRPr="001B29AE">
              <w:rPr>
                <w:rFonts w:eastAsia="Calibri"/>
              </w:rPr>
              <w:t>- GV nêu yêu cầu của bài.</w:t>
            </w:r>
          </w:p>
          <w:p w14:paraId="6948094A" w14:textId="77777777" w:rsidR="001B29AE" w:rsidRPr="001B29AE" w:rsidRDefault="001B29AE" w:rsidP="001B29AE">
            <w:pPr>
              <w:jc w:val="both"/>
              <w:rPr>
                <w:rFonts w:eastAsia="Calibri"/>
              </w:rPr>
            </w:pPr>
            <w:r w:rsidRPr="001B29AE">
              <w:rPr>
                <w:rFonts w:eastAsia="Calibri"/>
              </w:rPr>
              <w:t>- GV  hướng dẫn Hs đếm số bánh ở từng đĩa , sau đó đếm số bánh ở cả 2 đĩa</w:t>
            </w:r>
          </w:p>
          <w:p w14:paraId="0B995293" w14:textId="77777777" w:rsidR="001B29AE" w:rsidRPr="001B29AE" w:rsidRDefault="001B29AE" w:rsidP="001B29AE">
            <w:pPr>
              <w:jc w:val="both"/>
              <w:rPr>
                <w:rFonts w:eastAsia="Calibri"/>
              </w:rPr>
            </w:pPr>
            <w:r w:rsidRPr="001B29AE">
              <w:rPr>
                <w:rFonts w:eastAsia="Calibri"/>
              </w:rPr>
              <w:t xml:space="preserve">- HD HS đếm số bánh số bánh trong đĩa, sau đó đếm từng loại bánh  </w:t>
            </w:r>
          </w:p>
          <w:p w14:paraId="14017A17" w14:textId="77777777" w:rsidR="001B29AE" w:rsidRPr="001B29AE" w:rsidRDefault="001B29AE" w:rsidP="001B29AE">
            <w:pPr>
              <w:jc w:val="both"/>
              <w:rPr>
                <w:rFonts w:eastAsia="Calibri"/>
              </w:rPr>
            </w:pPr>
            <w:r w:rsidRPr="001B29AE">
              <w:rPr>
                <w:rFonts w:eastAsia="Calibri"/>
              </w:rPr>
              <w:t>- HS nêu kết quả</w:t>
            </w:r>
          </w:p>
          <w:p w14:paraId="17B59009" w14:textId="77777777" w:rsidR="001B29AE" w:rsidRPr="001B29AE" w:rsidRDefault="001B29AE" w:rsidP="001B29AE">
            <w:pPr>
              <w:jc w:val="both"/>
              <w:rPr>
                <w:rFonts w:eastAsia="Calibri"/>
              </w:rPr>
            </w:pPr>
            <w:r w:rsidRPr="001B29AE">
              <w:rPr>
                <w:rFonts w:eastAsia="Calibri"/>
              </w:rPr>
              <w:t>- Gv nhận xét , kết luận</w:t>
            </w:r>
          </w:p>
        </w:tc>
        <w:tc>
          <w:tcPr>
            <w:tcW w:w="3577" w:type="dxa"/>
            <w:tcBorders>
              <w:top w:val="nil"/>
              <w:bottom w:val="nil"/>
            </w:tcBorders>
          </w:tcPr>
          <w:p w14:paraId="2B636E48" w14:textId="77777777" w:rsidR="001B29AE" w:rsidRPr="001B29AE" w:rsidRDefault="001B29AE" w:rsidP="001B29AE">
            <w:pPr>
              <w:jc w:val="both"/>
              <w:rPr>
                <w:rFonts w:eastAsia="Calibri"/>
                <w:lang w:val="nl-NL"/>
              </w:rPr>
            </w:pPr>
          </w:p>
          <w:p w14:paraId="208A7ECC" w14:textId="77777777" w:rsidR="001B29AE" w:rsidRPr="001B29AE" w:rsidRDefault="001B29AE" w:rsidP="001B29AE">
            <w:pPr>
              <w:jc w:val="both"/>
              <w:rPr>
                <w:rFonts w:eastAsia="Calibri"/>
                <w:lang w:val="nl-NL"/>
              </w:rPr>
            </w:pPr>
          </w:p>
          <w:p w14:paraId="7C2F2C40" w14:textId="77777777" w:rsidR="001B29AE" w:rsidRPr="001B29AE" w:rsidRDefault="001B29AE" w:rsidP="001B29AE">
            <w:pPr>
              <w:jc w:val="both"/>
              <w:rPr>
                <w:rFonts w:eastAsia="Calibri"/>
              </w:rPr>
            </w:pPr>
            <w:r w:rsidRPr="001B29AE">
              <w:rPr>
                <w:rFonts w:eastAsia="Calibri"/>
              </w:rPr>
              <w:t xml:space="preserve">- HS thực hiện theo nhóm đôi </w:t>
            </w:r>
          </w:p>
          <w:p w14:paraId="38C192C7" w14:textId="77777777" w:rsidR="001B29AE" w:rsidRPr="001B29AE" w:rsidRDefault="001B29AE" w:rsidP="001B29AE">
            <w:pPr>
              <w:jc w:val="both"/>
              <w:rPr>
                <w:rFonts w:eastAsia="Calibri"/>
                <w:lang w:val="nl-NL"/>
              </w:rPr>
            </w:pPr>
            <w:r w:rsidRPr="001B29AE">
              <w:rPr>
                <w:rFonts w:eastAsia="Calibri"/>
                <w:lang w:val="nl-NL"/>
              </w:rPr>
              <w:t>- HS nêu miệng</w:t>
            </w:r>
          </w:p>
          <w:p w14:paraId="7528BC20" w14:textId="77777777" w:rsidR="001B29AE" w:rsidRPr="001B29AE" w:rsidRDefault="001B29AE" w:rsidP="001B29AE">
            <w:pPr>
              <w:jc w:val="both"/>
              <w:rPr>
                <w:rFonts w:eastAsia="Calibri"/>
              </w:rPr>
            </w:pPr>
            <w:r w:rsidRPr="001B29AE">
              <w:rPr>
                <w:rFonts w:eastAsia="Calibri"/>
                <w:lang w:val="nl-NL"/>
              </w:rPr>
              <w:t>- HS nhận xét bạn</w:t>
            </w:r>
          </w:p>
        </w:tc>
      </w:tr>
      <w:tr w:rsidR="001B29AE" w:rsidRPr="001B29AE" w14:paraId="503D3ACE" w14:textId="77777777" w:rsidTr="00F8186B">
        <w:tc>
          <w:tcPr>
            <w:tcW w:w="5963" w:type="dxa"/>
            <w:tcBorders>
              <w:top w:val="nil"/>
              <w:bottom w:val="nil"/>
            </w:tcBorders>
          </w:tcPr>
          <w:p w14:paraId="64A1BEF8" w14:textId="77777777" w:rsidR="001B29AE" w:rsidRPr="001B29AE" w:rsidRDefault="001B29AE" w:rsidP="001B29AE">
            <w:pPr>
              <w:jc w:val="both"/>
              <w:rPr>
                <w:rFonts w:eastAsia="Calibri"/>
              </w:rPr>
            </w:pPr>
            <w:r w:rsidRPr="001B29AE">
              <w:rPr>
                <w:rFonts w:eastAsia="Calibri"/>
              </w:rPr>
              <w:t xml:space="preserve">Bài 3: </w:t>
            </w:r>
          </w:p>
          <w:p w14:paraId="2C282A3A" w14:textId="77777777" w:rsidR="001B29AE" w:rsidRPr="001B29AE" w:rsidRDefault="001B29AE" w:rsidP="001B29AE">
            <w:pPr>
              <w:contextualSpacing/>
              <w:jc w:val="both"/>
              <w:rPr>
                <w:rFonts w:eastAsia="Calibri"/>
              </w:rPr>
            </w:pPr>
            <w:r w:rsidRPr="001B29AE">
              <w:rPr>
                <w:rFonts w:eastAsia="Calibri"/>
              </w:rPr>
              <w:t>- Nêu yêu cầu bài tập</w:t>
            </w:r>
          </w:p>
          <w:p w14:paraId="1BE8CFC2" w14:textId="77777777" w:rsidR="001B29AE" w:rsidRPr="001B29AE" w:rsidRDefault="001B29AE" w:rsidP="001B29AE">
            <w:pPr>
              <w:contextualSpacing/>
              <w:jc w:val="both"/>
              <w:rPr>
                <w:rFonts w:eastAsia="Calibri"/>
                <w:b/>
              </w:rPr>
            </w:pPr>
            <w:r w:rsidRPr="001B29AE">
              <w:rPr>
                <w:rFonts w:eastAsia="Calibri"/>
              </w:rPr>
              <w:t>- HD HS dựa vào màu của các viên bi để tìm ra đáp án đúng</w:t>
            </w:r>
          </w:p>
          <w:p w14:paraId="4D771367" w14:textId="77777777" w:rsidR="001B29AE" w:rsidRPr="001B29AE" w:rsidRDefault="001B29AE" w:rsidP="001B29AE">
            <w:pPr>
              <w:contextualSpacing/>
              <w:jc w:val="both"/>
              <w:rPr>
                <w:rFonts w:eastAsia="Calibri"/>
              </w:rPr>
            </w:pPr>
            <w:r w:rsidRPr="001B29AE">
              <w:rPr>
                <w:rFonts w:eastAsia="Calibri"/>
              </w:rPr>
              <w:t>- Yêu cầu HS đếm, nêu kết quả.</w:t>
            </w:r>
          </w:p>
          <w:p w14:paraId="6C302CA8" w14:textId="77777777" w:rsidR="001B29AE" w:rsidRPr="001B29AE" w:rsidRDefault="001B29AE" w:rsidP="001B29AE">
            <w:pPr>
              <w:contextualSpacing/>
              <w:jc w:val="both"/>
              <w:rPr>
                <w:rFonts w:eastAsia="Calibri"/>
                <w:b/>
              </w:rPr>
            </w:pPr>
            <w:r w:rsidRPr="001B29AE">
              <w:rPr>
                <w:rFonts w:eastAsia="Calibri"/>
              </w:rPr>
              <w:t>- GV nhận xét, kết luận</w:t>
            </w:r>
          </w:p>
        </w:tc>
        <w:tc>
          <w:tcPr>
            <w:tcW w:w="3577" w:type="dxa"/>
            <w:tcBorders>
              <w:top w:val="nil"/>
              <w:bottom w:val="nil"/>
            </w:tcBorders>
          </w:tcPr>
          <w:p w14:paraId="79555017" w14:textId="77777777" w:rsidR="001B29AE" w:rsidRPr="001B29AE" w:rsidRDefault="001B29AE" w:rsidP="001B29AE">
            <w:pPr>
              <w:jc w:val="both"/>
              <w:rPr>
                <w:rFonts w:eastAsia="Calibri"/>
                <w:lang w:val="nl-NL"/>
              </w:rPr>
            </w:pPr>
          </w:p>
          <w:p w14:paraId="58EE72E6" w14:textId="77777777" w:rsidR="001B29AE" w:rsidRPr="001B29AE" w:rsidRDefault="001B29AE">
            <w:pPr>
              <w:numPr>
                <w:ilvl w:val="0"/>
                <w:numId w:val="2"/>
              </w:numPr>
              <w:spacing w:before="60" w:after="60" w:line="312" w:lineRule="auto"/>
              <w:ind w:left="0"/>
              <w:contextualSpacing/>
              <w:jc w:val="both"/>
              <w:rPr>
                <w:rFonts w:eastAsia="Calibri"/>
                <w:lang w:val="nl-NL"/>
              </w:rPr>
            </w:pPr>
            <w:r w:rsidRPr="001B29AE">
              <w:rPr>
                <w:rFonts w:eastAsia="Calibri"/>
                <w:lang w:val="nl-NL"/>
              </w:rPr>
              <w:t>HS quan sát</w:t>
            </w:r>
          </w:p>
          <w:p w14:paraId="4EBAB4CD" w14:textId="77777777" w:rsidR="001B29AE" w:rsidRPr="001B29AE" w:rsidRDefault="001B29AE">
            <w:pPr>
              <w:numPr>
                <w:ilvl w:val="0"/>
                <w:numId w:val="2"/>
              </w:numPr>
              <w:spacing w:before="60" w:after="60" w:line="312" w:lineRule="auto"/>
              <w:ind w:left="0"/>
              <w:contextualSpacing/>
              <w:jc w:val="both"/>
              <w:rPr>
                <w:rFonts w:eastAsia="Calibri"/>
                <w:lang w:val="nl-NL"/>
              </w:rPr>
            </w:pPr>
            <w:r w:rsidRPr="001B29AE">
              <w:rPr>
                <w:rFonts w:eastAsia="Calibri"/>
                <w:lang w:val="nl-NL"/>
              </w:rPr>
              <w:t>HS đếm</w:t>
            </w:r>
          </w:p>
          <w:p w14:paraId="6BB6EEBE" w14:textId="77777777" w:rsidR="001B29AE" w:rsidRPr="001B29AE" w:rsidRDefault="001B29AE" w:rsidP="001B29AE">
            <w:pPr>
              <w:jc w:val="both"/>
              <w:rPr>
                <w:rFonts w:eastAsia="Calibri"/>
                <w:lang w:val="nl-NL"/>
              </w:rPr>
            </w:pPr>
          </w:p>
          <w:p w14:paraId="63F1D9CB" w14:textId="77777777" w:rsidR="001B29AE" w:rsidRPr="001B29AE" w:rsidRDefault="001B29AE">
            <w:pPr>
              <w:numPr>
                <w:ilvl w:val="0"/>
                <w:numId w:val="2"/>
              </w:numPr>
              <w:spacing w:before="60" w:after="60" w:line="312" w:lineRule="auto"/>
              <w:ind w:left="0"/>
              <w:contextualSpacing/>
              <w:jc w:val="both"/>
              <w:rPr>
                <w:rFonts w:eastAsia="Calibri"/>
                <w:lang w:val="nl-NL"/>
              </w:rPr>
            </w:pPr>
            <w:r w:rsidRPr="001B29AE">
              <w:rPr>
                <w:rFonts w:eastAsia="Calibri"/>
                <w:lang w:val="nl-NL"/>
              </w:rPr>
              <w:t>HS nhận xét</w:t>
            </w:r>
          </w:p>
        </w:tc>
      </w:tr>
      <w:tr w:rsidR="001B29AE" w:rsidRPr="001B29AE" w14:paraId="4931DB62" w14:textId="77777777" w:rsidTr="00F8186B">
        <w:tc>
          <w:tcPr>
            <w:tcW w:w="5963" w:type="dxa"/>
            <w:tcBorders>
              <w:top w:val="nil"/>
            </w:tcBorders>
          </w:tcPr>
          <w:p w14:paraId="5805C68E" w14:textId="77777777" w:rsidR="001B29AE" w:rsidRPr="001B29AE" w:rsidRDefault="001B29AE" w:rsidP="001B29AE">
            <w:pPr>
              <w:jc w:val="both"/>
              <w:rPr>
                <w:rFonts w:eastAsia="Calibri"/>
              </w:rPr>
            </w:pPr>
            <w:r w:rsidRPr="001B29AE">
              <w:rPr>
                <w:rFonts w:eastAsia="Calibri"/>
                <w:b/>
              </w:rPr>
              <w:t xml:space="preserve">3. Củng cố, dặn dò </w:t>
            </w:r>
            <w:r w:rsidRPr="001B29AE">
              <w:rPr>
                <w:rFonts w:eastAsia="Calibri"/>
              </w:rPr>
              <w:t>(2-3’)</w:t>
            </w:r>
          </w:p>
          <w:p w14:paraId="709F07A1" w14:textId="77777777" w:rsidR="001B29AE" w:rsidRPr="001B29AE" w:rsidRDefault="001B29AE" w:rsidP="001B29AE">
            <w:pPr>
              <w:jc w:val="both"/>
              <w:rPr>
                <w:rFonts w:eastAsia="Calibri"/>
              </w:rPr>
            </w:pPr>
            <w:r w:rsidRPr="001B29AE">
              <w:rPr>
                <w:rFonts w:eastAsia="Calibri"/>
              </w:rPr>
              <w:t>- Bài học hôm nay, em biết thêm điều gì?</w:t>
            </w:r>
          </w:p>
          <w:p w14:paraId="1FF4A7B9" w14:textId="77777777" w:rsidR="001B29AE" w:rsidRPr="001B29AE" w:rsidRDefault="001B29AE" w:rsidP="001B29AE">
            <w:pPr>
              <w:jc w:val="both"/>
              <w:rPr>
                <w:rFonts w:eastAsia="Calibri"/>
              </w:rPr>
            </w:pPr>
            <w:r w:rsidRPr="001B29AE">
              <w:rPr>
                <w:rFonts w:eastAsia="Calibri"/>
              </w:rPr>
              <w:t xml:space="preserve">- Về nhà tập đếm các sự vật. </w:t>
            </w:r>
          </w:p>
        </w:tc>
        <w:tc>
          <w:tcPr>
            <w:tcW w:w="3577" w:type="dxa"/>
            <w:tcBorders>
              <w:top w:val="nil"/>
            </w:tcBorders>
          </w:tcPr>
          <w:p w14:paraId="07D31DFB" w14:textId="77777777" w:rsidR="001B29AE" w:rsidRPr="001B29AE" w:rsidRDefault="001B29AE" w:rsidP="001B29AE">
            <w:pPr>
              <w:rPr>
                <w:rFonts w:eastAsia="Calibri"/>
              </w:rPr>
            </w:pPr>
          </w:p>
        </w:tc>
      </w:tr>
    </w:tbl>
    <w:p w14:paraId="5458B890" w14:textId="77777777" w:rsidR="001B29AE" w:rsidRPr="001B29AE" w:rsidRDefault="001B29AE" w:rsidP="001B29AE">
      <w:pPr>
        <w:jc w:val="center"/>
        <w:rPr>
          <w:rFonts w:eastAsia="Calibri"/>
        </w:rPr>
      </w:pPr>
      <w:r w:rsidRPr="001B29AE">
        <w:rPr>
          <w:rFonts w:eastAsia="Calibri"/>
        </w:rPr>
        <w:t>________________________________________</w:t>
      </w:r>
    </w:p>
    <w:p w14:paraId="6AAD5A28" w14:textId="77777777" w:rsidR="001B29AE" w:rsidRPr="001B29AE" w:rsidRDefault="001B29AE" w:rsidP="001B29AE">
      <w:pPr>
        <w:jc w:val="center"/>
        <w:rPr>
          <w:rFonts w:eastAsia="Calibri"/>
          <w:b/>
        </w:rPr>
      </w:pPr>
      <w:r w:rsidRPr="001B29AE">
        <w:rPr>
          <w:rFonts w:eastAsia="Calibri"/>
          <w:b/>
        </w:rPr>
        <w:t>Tiết 3+4: Tiếng Việt</w:t>
      </w:r>
    </w:p>
    <w:p w14:paraId="17689550" w14:textId="77777777" w:rsidR="001B29AE" w:rsidRPr="001B29AE" w:rsidRDefault="001B29AE" w:rsidP="001B29AE">
      <w:pPr>
        <w:widowControl w:val="0"/>
        <w:tabs>
          <w:tab w:val="left" w:pos="9267"/>
        </w:tabs>
        <w:autoSpaceDE w:val="0"/>
        <w:autoSpaceDN w:val="0"/>
        <w:jc w:val="center"/>
        <w:rPr>
          <w:b/>
        </w:rPr>
      </w:pPr>
      <w:r w:rsidRPr="001B29AE">
        <w:rPr>
          <w:b/>
        </w:rPr>
        <w:t>BÀI 21: R r – S s</w:t>
      </w:r>
    </w:p>
    <w:p w14:paraId="2234DD4E" w14:textId="77777777" w:rsidR="001B29AE" w:rsidRPr="001B29AE" w:rsidRDefault="001B29AE" w:rsidP="001B29AE">
      <w:pPr>
        <w:rPr>
          <w:rFonts w:eastAsia="Calibri"/>
          <w:b/>
        </w:rPr>
      </w:pPr>
      <w:r w:rsidRPr="001B29AE">
        <w:rPr>
          <w:b/>
        </w:rPr>
        <w:t>I. YÊU CẦU CẦN ĐẠT</w:t>
      </w:r>
    </w:p>
    <w:p w14:paraId="611AB880" w14:textId="77777777" w:rsidR="001B29AE" w:rsidRPr="001B29AE" w:rsidRDefault="001B29AE" w:rsidP="001B29AE">
      <w:pPr>
        <w:rPr>
          <w:b/>
        </w:rPr>
      </w:pPr>
      <w:r w:rsidRPr="001B29AE">
        <w:rPr>
          <w:b/>
        </w:rPr>
        <w:t>1. Yêu cầu cần đạt về kiến thức, kĩ năng.</w:t>
      </w:r>
    </w:p>
    <w:p w14:paraId="5924E50F" w14:textId="77777777" w:rsidR="001B29AE" w:rsidRPr="001B29AE" w:rsidRDefault="001B29AE" w:rsidP="001B29AE">
      <w:pPr>
        <w:contextualSpacing/>
      </w:pPr>
      <w:r w:rsidRPr="001B29AE">
        <w:t>- Nhận biết và đọc đúng các âm r, s; đọc đúng các tiếng, từ ngữ, câu có các âm r, s; hiểu và trả lời được các câu hỏi có liên quan đến nội dung đã đọc.</w:t>
      </w:r>
    </w:p>
    <w:p w14:paraId="77745320" w14:textId="77777777" w:rsidR="001B29AE" w:rsidRPr="001B29AE" w:rsidRDefault="001B29AE" w:rsidP="001B29AE">
      <w:r w:rsidRPr="001B29AE">
        <w:t>- Viết đúng các chữ r, s; viết đúng các tiếng từ ngữ có chữ r,s.</w:t>
      </w:r>
    </w:p>
    <w:p w14:paraId="44A5FB4B" w14:textId="77777777" w:rsidR="001B29AE" w:rsidRPr="001B29AE" w:rsidRDefault="001B29AE" w:rsidP="001B29AE">
      <w:r w:rsidRPr="001B29AE">
        <w:lastRenderedPageBreak/>
        <w:t>- Phát triển vốn từ dựa trên những từ ngữ chứa các âm r,s có trong bài học.</w:t>
      </w:r>
    </w:p>
    <w:p w14:paraId="2EA65213" w14:textId="77777777" w:rsidR="001B29AE" w:rsidRPr="001B29AE" w:rsidRDefault="001B29AE" w:rsidP="001B29AE">
      <w:r w:rsidRPr="001B29AE">
        <w:t>- Phát triển kĩ năng nói lời cảm ơn.</w:t>
      </w:r>
    </w:p>
    <w:p w14:paraId="3DA776F9" w14:textId="77777777" w:rsidR="001B29AE" w:rsidRPr="001B29AE" w:rsidRDefault="001B29AE" w:rsidP="001B29AE">
      <w:pPr>
        <w:shd w:val="clear" w:color="auto" w:fill="FFFFFF"/>
        <w:jc w:val="both"/>
        <w:rPr>
          <w:b/>
          <w:lang w:eastAsia="vi-VN"/>
        </w:rPr>
      </w:pPr>
      <w:r w:rsidRPr="001B29AE">
        <w:rPr>
          <w:b/>
          <w:lang w:eastAsia="vi-VN"/>
        </w:rPr>
        <w:t>2. Yêu cầu cần đạt về năng lực, phẩm chất</w:t>
      </w:r>
    </w:p>
    <w:p w14:paraId="5C8C00A7" w14:textId="77777777" w:rsidR="001B29AE" w:rsidRPr="001B29AE" w:rsidRDefault="001B29AE" w:rsidP="001B29AE">
      <w:r w:rsidRPr="001B29AE">
        <w:t>- Phát triển kĩ năng quan sát, nhận biết nhân vật và suy đoán nội dung tranh minh hoạ (tranh bác sẻ non ríu ra ríu rít bên mẹ; tranh chợ có gà ri, cá rô, su su, rổ rá; tranh bé cảm ơn người thân trong gia đình)..</w:t>
      </w:r>
    </w:p>
    <w:p w14:paraId="0201EA7A" w14:textId="77777777" w:rsidR="001B29AE" w:rsidRPr="001B29AE" w:rsidRDefault="001B29AE" w:rsidP="001B29AE">
      <w:pPr>
        <w:contextualSpacing/>
        <w:rPr>
          <w:b/>
        </w:rPr>
      </w:pPr>
      <w:r w:rsidRPr="001B29AE">
        <w:rPr>
          <w:b/>
        </w:rPr>
        <w:t xml:space="preserve">II. ĐỒ DÙNG </w:t>
      </w:r>
    </w:p>
    <w:p w14:paraId="1E8CFBB3" w14:textId="77777777" w:rsidR="001B29AE" w:rsidRPr="001B29AE" w:rsidRDefault="001B29AE" w:rsidP="001B29AE">
      <w:pPr>
        <w:contextualSpacing/>
        <w:rPr>
          <w:b/>
        </w:rPr>
      </w:pPr>
      <w:r w:rsidRPr="001B29AE">
        <w:t>- GV: GAĐT, ti vi.</w:t>
      </w:r>
    </w:p>
    <w:p w14:paraId="21A0D068" w14:textId="77777777" w:rsidR="001B29AE" w:rsidRPr="001B29AE" w:rsidRDefault="001B29AE" w:rsidP="001B29AE">
      <w:r w:rsidRPr="001B29AE">
        <w:t>- HS: bộ đồ dùng tiếng việt, bảng con</w:t>
      </w:r>
    </w:p>
    <w:p w14:paraId="3167F01D" w14:textId="77777777" w:rsidR="001B29AE" w:rsidRPr="001B29AE" w:rsidRDefault="001B29AE" w:rsidP="001B29AE">
      <w:pPr>
        <w:contextualSpacing/>
        <w:rPr>
          <w:b/>
        </w:rPr>
      </w:pPr>
      <w:r w:rsidRPr="001B29AE">
        <w:rPr>
          <w:b/>
        </w:rPr>
        <w:t>III. CÁC HOẠT ĐỘNG DẠY HỌC</w:t>
      </w:r>
    </w:p>
    <w:p w14:paraId="7B734333" w14:textId="77777777" w:rsidR="001B29AE" w:rsidRPr="001B29AE" w:rsidRDefault="001B29AE" w:rsidP="001B29AE">
      <w:pPr>
        <w:contextualSpacing/>
        <w:jc w:val="center"/>
        <w:rPr>
          <w:b/>
        </w:rPr>
      </w:pPr>
      <w:r w:rsidRPr="001B29AE">
        <w:rPr>
          <w:b/>
        </w:rPr>
        <w:t>TIẾT 1</w:t>
      </w:r>
    </w:p>
    <w:tbl>
      <w:tblPr>
        <w:tblW w:w="9507" w:type="dxa"/>
        <w:tblInd w:w="-185" w:type="dxa"/>
        <w:tblLook w:val="0000" w:firstRow="0" w:lastRow="0" w:firstColumn="0" w:lastColumn="0" w:noHBand="0" w:noVBand="0"/>
      </w:tblPr>
      <w:tblGrid>
        <w:gridCol w:w="5247"/>
        <w:gridCol w:w="4260"/>
      </w:tblGrid>
      <w:tr w:rsidR="001B29AE" w:rsidRPr="001B29AE" w14:paraId="1D6C92DE" w14:textId="77777777" w:rsidTr="00F8186B">
        <w:tc>
          <w:tcPr>
            <w:tcW w:w="5247" w:type="dxa"/>
            <w:tcBorders>
              <w:top w:val="single" w:sz="4" w:space="0" w:color="000000"/>
              <w:left w:val="single" w:sz="4" w:space="0" w:color="000000"/>
              <w:bottom w:val="single" w:sz="4" w:space="0" w:color="000000"/>
              <w:right w:val="single" w:sz="4" w:space="0" w:color="000000"/>
            </w:tcBorders>
          </w:tcPr>
          <w:p w14:paraId="0FE6045A" w14:textId="77777777" w:rsidR="001B29AE" w:rsidRPr="001B29AE" w:rsidRDefault="001B29AE" w:rsidP="001B29AE">
            <w:pPr>
              <w:jc w:val="center"/>
              <w:rPr>
                <w:b/>
              </w:rPr>
            </w:pPr>
            <w:r w:rsidRPr="001B29AE">
              <w:rPr>
                <w:b/>
              </w:rPr>
              <w:t>Hoạt động của giáo viên</w:t>
            </w:r>
          </w:p>
        </w:tc>
        <w:tc>
          <w:tcPr>
            <w:tcW w:w="4260" w:type="dxa"/>
            <w:tcBorders>
              <w:top w:val="single" w:sz="4" w:space="0" w:color="000000"/>
              <w:left w:val="single" w:sz="4" w:space="0" w:color="000000"/>
              <w:bottom w:val="single" w:sz="4" w:space="0" w:color="000000"/>
              <w:right w:val="single" w:sz="4" w:space="0" w:color="000000"/>
            </w:tcBorders>
          </w:tcPr>
          <w:p w14:paraId="064197E3" w14:textId="77777777" w:rsidR="001B29AE" w:rsidRPr="001B29AE" w:rsidRDefault="001B29AE" w:rsidP="001B29AE">
            <w:pPr>
              <w:jc w:val="center"/>
              <w:rPr>
                <w:b/>
              </w:rPr>
            </w:pPr>
            <w:r w:rsidRPr="001B29AE">
              <w:rPr>
                <w:b/>
              </w:rPr>
              <w:t>Hoạt động của học sinh</w:t>
            </w:r>
          </w:p>
        </w:tc>
      </w:tr>
      <w:tr w:rsidR="001B29AE" w:rsidRPr="001B29AE" w14:paraId="3D4ADF79" w14:textId="77777777" w:rsidTr="00F8186B">
        <w:tc>
          <w:tcPr>
            <w:tcW w:w="5247" w:type="dxa"/>
            <w:tcBorders>
              <w:top w:val="single" w:sz="4" w:space="0" w:color="000000"/>
              <w:left w:val="single" w:sz="4" w:space="0" w:color="000000"/>
              <w:bottom w:val="single" w:sz="4" w:space="0" w:color="000000"/>
              <w:right w:val="single" w:sz="4" w:space="0" w:color="000000"/>
            </w:tcBorders>
          </w:tcPr>
          <w:p w14:paraId="694B195A" w14:textId="77777777" w:rsidR="001B29AE" w:rsidRPr="001B29AE" w:rsidRDefault="001B29AE" w:rsidP="001B29AE">
            <w:pPr>
              <w:rPr>
                <w:b/>
                <w:bCs/>
                <w:iCs/>
              </w:rPr>
            </w:pPr>
            <w:r w:rsidRPr="001B29AE">
              <w:rPr>
                <w:b/>
                <w:spacing w:val="2"/>
              </w:rPr>
              <w:t xml:space="preserve">1. </w:t>
            </w:r>
            <w:r w:rsidRPr="001B29AE">
              <w:rPr>
                <w:b/>
                <w:bCs/>
                <w:iCs/>
              </w:rPr>
              <w:t>HĐ khởi động/KTBC</w:t>
            </w:r>
            <w:r w:rsidRPr="001B29AE">
              <w:t xml:space="preserve"> </w:t>
            </w:r>
            <w:r w:rsidRPr="001B29AE">
              <w:rPr>
                <w:b/>
                <w:bCs/>
                <w:iCs/>
              </w:rPr>
              <w:t>(4-5’)</w:t>
            </w:r>
          </w:p>
          <w:p w14:paraId="01186F36" w14:textId="77777777" w:rsidR="001B29AE" w:rsidRPr="001B29AE" w:rsidRDefault="001B29AE" w:rsidP="001B29AE">
            <w:pPr>
              <w:rPr>
                <w:b/>
                <w:bCs/>
                <w:iCs/>
              </w:rPr>
            </w:pPr>
            <w:r w:rsidRPr="001B29AE">
              <w:rPr>
                <w:b/>
                <w:bCs/>
                <w:iCs/>
              </w:rPr>
              <w:t xml:space="preserve">* Mục tiêu: </w:t>
            </w:r>
            <w:r w:rsidRPr="001B29AE">
              <w:rPr>
                <w:bCs/>
                <w:iCs/>
              </w:rPr>
              <w:t>Ôn lại bài đã học</w:t>
            </w:r>
          </w:p>
          <w:p w14:paraId="216F121B" w14:textId="77777777" w:rsidR="001B29AE" w:rsidRPr="001B29AE" w:rsidRDefault="001B29AE" w:rsidP="001B29AE">
            <w:pPr>
              <w:rPr>
                <w:b/>
                <w:bCs/>
                <w:iCs/>
              </w:rPr>
            </w:pPr>
            <w:r w:rsidRPr="001B29AE">
              <w:rPr>
                <w:b/>
                <w:bCs/>
                <w:iCs/>
              </w:rPr>
              <w:t xml:space="preserve">* Phương pháp: </w:t>
            </w:r>
            <w:r w:rsidRPr="001B29AE">
              <w:rPr>
                <w:bCs/>
                <w:iCs/>
              </w:rPr>
              <w:t>Trò chơi.</w:t>
            </w:r>
          </w:p>
          <w:p w14:paraId="3D166516" w14:textId="77777777" w:rsidR="001B29AE" w:rsidRPr="001B29AE" w:rsidRDefault="001B29AE" w:rsidP="001B29AE">
            <w:pPr>
              <w:jc w:val="both"/>
              <w:rPr>
                <w:b/>
                <w:lang w:val="nl-NL"/>
              </w:rPr>
            </w:pPr>
            <w:r w:rsidRPr="001B29AE">
              <w:rPr>
                <w:b/>
                <w:lang w:val="nl-NL"/>
              </w:rPr>
              <w:t>* Tổ chức hoạt động:</w:t>
            </w:r>
          </w:p>
          <w:p w14:paraId="1F30C2B7" w14:textId="77777777" w:rsidR="001B29AE" w:rsidRPr="001B29AE" w:rsidRDefault="001B29AE" w:rsidP="001B29AE">
            <w:pPr>
              <w:rPr>
                <w:spacing w:val="2"/>
              </w:rPr>
            </w:pPr>
            <w:r w:rsidRPr="001B29AE">
              <w:rPr>
                <w:spacing w:val="2"/>
              </w:rPr>
              <w:t>- Cho HS ôn lại chữ ng,ngh.GV có thể cho HS chơi trò chơi nhận biết các nét tạo ra chữ ng,ngh.</w:t>
            </w:r>
          </w:p>
          <w:p w14:paraId="2CAAADD0" w14:textId="77777777" w:rsidR="001B29AE" w:rsidRPr="001B29AE" w:rsidRDefault="001B29AE" w:rsidP="001B29AE">
            <w:pPr>
              <w:rPr>
                <w:spacing w:val="2"/>
              </w:rPr>
            </w:pPr>
            <w:r w:rsidRPr="001B29AE">
              <w:rPr>
                <w:spacing w:val="2"/>
              </w:rPr>
              <w:t xml:space="preserve">- Cho HS viết chữ ngh </w:t>
            </w:r>
          </w:p>
          <w:p w14:paraId="2ADADB68" w14:textId="77777777" w:rsidR="001B29AE" w:rsidRPr="001B29AE" w:rsidRDefault="001B29AE" w:rsidP="001B29AE">
            <w:pPr>
              <w:rPr>
                <w:lang w:val="vi-VN"/>
              </w:rPr>
            </w:pPr>
            <w:r w:rsidRPr="001B29AE">
              <w:rPr>
                <w:b/>
                <w:lang w:val="vi-VN"/>
              </w:rPr>
              <w:t>2. Nhận biết</w:t>
            </w:r>
            <w:r w:rsidRPr="001B29AE">
              <w:rPr>
                <w:lang w:val="vi-VN"/>
              </w:rPr>
              <w:t xml:space="preserve"> </w:t>
            </w:r>
          </w:p>
          <w:p w14:paraId="291FEC44" w14:textId="77777777" w:rsidR="001B29AE" w:rsidRPr="001B29AE" w:rsidRDefault="001B29AE" w:rsidP="001B29AE">
            <w:pPr>
              <w:rPr>
                <w:lang w:val="vi-VN"/>
              </w:rPr>
            </w:pPr>
            <w:r w:rsidRPr="001B29AE">
              <w:rPr>
                <w:lang w:val="vi-VN"/>
              </w:rPr>
              <w:t>- GV đưa tranh lên màn hình</w:t>
            </w:r>
          </w:p>
          <w:p w14:paraId="48B7AB1E" w14:textId="77777777" w:rsidR="001B29AE" w:rsidRPr="001B29AE" w:rsidRDefault="001B29AE" w:rsidP="001B29AE">
            <w:pPr>
              <w:rPr>
                <w:lang w:val="vi-VN"/>
              </w:rPr>
            </w:pPr>
            <w:r w:rsidRPr="001B29AE">
              <w:rPr>
                <w:lang w:val="vi-VN"/>
              </w:rPr>
              <w:t xml:space="preserve">- HS quan sát tranh và trả lời các câu hỏi:               Em thấy gì trong tranh? </w:t>
            </w:r>
          </w:p>
          <w:p w14:paraId="492C8380" w14:textId="77777777" w:rsidR="001B29AE" w:rsidRPr="001B29AE" w:rsidRDefault="001B29AE" w:rsidP="001B29AE">
            <w:pPr>
              <w:rPr>
                <w:lang w:val="vi-VN"/>
              </w:rPr>
            </w:pPr>
            <w:r w:rsidRPr="001B29AE">
              <w:rPr>
                <w:lang w:val="vi-VN"/>
              </w:rPr>
              <w:t xml:space="preserve">- GV và HS thống nhất câu trả lời. </w:t>
            </w:r>
          </w:p>
          <w:p w14:paraId="4BBDAB07" w14:textId="77777777" w:rsidR="001B29AE" w:rsidRPr="001B29AE" w:rsidRDefault="001B29AE" w:rsidP="001B29AE">
            <w:pPr>
              <w:rPr>
                <w:lang w:val="vi-VN"/>
              </w:rPr>
            </w:pPr>
            <w:r w:rsidRPr="001B29AE">
              <w:rPr>
                <w:lang w:val="vi-VN"/>
              </w:rPr>
              <w:t xml:space="preserve">- GV nói câu thuyết minh (nhận biết) dưới tranh và HS nói theo. </w:t>
            </w:r>
          </w:p>
          <w:p w14:paraId="46570A1A" w14:textId="77777777" w:rsidR="001B29AE" w:rsidRPr="001B29AE" w:rsidRDefault="001B29AE" w:rsidP="001B29AE">
            <w:pPr>
              <w:rPr>
                <w:lang w:val="vi-VN"/>
              </w:rPr>
            </w:pPr>
            <w:r w:rsidRPr="001B29AE">
              <w:rPr>
                <w:lang w:val="vi-VN"/>
              </w:rPr>
              <w:t>- GV cũng có thể đọc thành tiếng câu nhận biết và yêu cầu HS dọc theo.</w:t>
            </w:r>
          </w:p>
          <w:p w14:paraId="142B6A21" w14:textId="77777777" w:rsidR="001B29AE" w:rsidRPr="001B29AE" w:rsidRDefault="001B29AE" w:rsidP="001B29AE">
            <w:pPr>
              <w:rPr>
                <w:lang w:val="vi-VN"/>
              </w:rPr>
            </w:pPr>
            <w:r w:rsidRPr="001B29AE">
              <w:rPr>
                <w:lang w:val="vi-VN"/>
              </w:rPr>
              <w:t>- GV đọc từng cụm từ, sau mỗi cụm từ thi dừng lại để HS đọc theo.</w:t>
            </w:r>
          </w:p>
          <w:p w14:paraId="60932FEE" w14:textId="77777777" w:rsidR="001B29AE" w:rsidRPr="001B29AE" w:rsidRDefault="001B29AE" w:rsidP="001B29AE">
            <w:pPr>
              <w:rPr>
                <w:lang w:val="vi-VN"/>
              </w:rPr>
            </w:pPr>
            <w:r w:rsidRPr="001B29AE">
              <w:rPr>
                <w:lang w:val="vi-VN"/>
              </w:rPr>
              <w:t>- GV và HS lặp lại nhận biết một số lần: Bầy sẻ non rúi rít bên mẹ</w:t>
            </w:r>
          </w:p>
          <w:p w14:paraId="09A2A34B" w14:textId="77777777" w:rsidR="001B29AE" w:rsidRPr="001B29AE" w:rsidRDefault="001B29AE" w:rsidP="001B29AE">
            <w:pPr>
              <w:rPr>
                <w:lang w:val="vi-VN"/>
              </w:rPr>
            </w:pPr>
            <w:r w:rsidRPr="001B29AE">
              <w:rPr>
                <w:lang w:val="vi-VN"/>
              </w:rPr>
              <w:t>- GV giúp HS nhận biết tiếng có r, s và giới thiệu chữ ghi âm r, s</w:t>
            </w:r>
          </w:p>
          <w:p w14:paraId="3F5F21F4" w14:textId="77777777" w:rsidR="001B29AE" w:rsidRPr="001B29AE" w:rsidRDefault="001B29AE" w:rsidP="001B29AE">
            <w:pPr>
              <w:rPr>
                <w:b/>
                <w:lang w:val="vi-VN"/>
              </w:rPr>
            </w:pPr>
            <w:r w:rsidRPr="001B29AE">
              <w:rPr>
                <w:b/>
                <w:lang w:val="vi-VN"/>
              </w:rPr>
              <w:t>3. Đọc HS luyện đọc âm</w:t>
            </w:r>
          </w:p>
          <w:p w14:paraId="3FA65FD6" w14:textId="77777777" w:rsidR="001B29AE" w:rsidRPr="001B29AE" w:rsidRDefault="001B29AE" w:rsidP="001B29AE">
            <w:pPr>
              <w:rPr>
                <w:b/>
                <w:lang w:val="vi-VN"/>
              </w:rPr>
            </w:pPr>
            <w:r w:rsidRPr="001B29AE">
              <w:rPr>
                <w:b/>
                <w:lang w:val="vi-VN"/>
              </w:rPr>
              <w:t>a. Đọc âm</w:t>
            </w:r>
          </w:p>
          <w:p w14:paraId="6CB7788B" w14:textId="77777777" w:rsidR="001B29AE" w:rsidRPr="001B29AE" w:rsidRDefault="001B29AE" w:rsidP="001B29AE">
            <w:pPr>
              <w:rPr>
                <w:lang w:val="vi-VN"/>
              </w:rPr>
            </w:pPr>
            <w:r w:rsidRPr="001B29AE">
              <w:rPr>
                <w:lang w:val="vi-VN"/>
              </w:rPr>
              <w:t>- GV đưa chữ r lên bảng để giúp HS nhận biết chữ r trong bài học này.</w:t>
            </w:r>
          </w:p>
          <w:p w14:paraId="55986A99" w14:textId="77777777" w:rsidR="001B29AE" w:rsidRPr="001B29AE" w:rsidRDefault="001B29AE" w:rsidP="001B29AE">
            <w:pPr>
              <w:rPr>
                <w:lang w:val="vi-VN"/>
              </w:rPr>
            </w:pPr>
            <w:r w:rsidRPr="001B29AE">
              <w:rPr>
                <w:lang w:val="vi-VN"/>
              </w:rPr>
              <w:t>- GV đọc mẫu âm r.</w:t>
            </w:r>
          </w:p>
          <w:p w14:paraId="533E6465" w14:textId="77777777" w:rsidR="001B29AE" w:rsidRPr="001B29AE" w:rsidRDefault="001B29AE" w:rsidP="001B29AE">
            <w:pPr>
              <w:rPr>
                <w:lang w:val="vi-VN"/>
              </w:rPr>
            </w:pPr>
            <w:r w:rsidRPr="001B29AE">
              <w:rPr>
                <w:lang w:val="vi-VN"/>
              </w:rPr>
              <w:t>- GV yêu cầu một số (4 - 5) HS đọc âm r, sau đó từng nhóm và cả lớp đọc đồng thanh một số lần.</w:t>
            </w:r>
          </w:p>
          <w:p w14:paraId="1B9E575A" w14:textId="77777777" w:rsidR="001B29AE" w:rsidRPr="001B29AE" w:rsidRDefault="001B29AE" w:rsidP="001B29AE">
            <w:r w:rsidRPr="001B29AE">
              <w:t>- Âm s hướng dẫn tương tự</w:t>
            </w:r>
          </w:p>
          <w:p w14:paraId="2489D750" w14:textId="77777777" w:rsidR="001B29AE" w:rsidRPr="001B29AE" w:rsidRDefault="001B29AE" w:rsidP="001B29AE">
            <w:pPr>
              <w:rPr>
                <w:b/>
              </w:rPr>
            </w:pPr>
            <w:r w:rsidRPr="001B29AE">
              <w:rPr>
                <w:b/>
              </w:rPr>
              <w:lastRenderedPageBreak/>
              <w:t>b. Đọc tiếng</w:t>
            </w:r>
          </w:p>
          <w:p w14:paraId="5715D3B4" w14:textId="77777777" w:rsidR="001B29AE" w:rsidRPr="001B29AE" w:rsidRDefault="001B29AE" w:rsidP="001B29AE">
            <w:r w:rsidRPr="001B29AE">
              <w:t xml:space="preserve">- GV đọc tiếng mẫu </w:t>
            </w:r>
          </w:p>
          <w:p w14:paraId="7B6790B4" w14:textId="77777777" w:rsidR="001B29AE" w:rsidRPr="001B29AE" w:rsidRDefault="001B29AE" w:rsidP="001B29AE">
            <w:r w:rsidRPr="001B29AE">
              <w:t>- GV giới thiệu mô hình tiếng mẫu ra, sẻ (trong SHS). GV khuyến khích HS vận dụng mô hình tiếng đã học để nhận biết mô hình và đọc thành tiếng ra, sẻ.</w:t>
            </w:r>
          </w:p>
          <w:p w14:paraId="4F27544F" w14:textId="77777777" w:rsidR="001B29AE" w:rsidRPr="001B29AE" w:rsidRDefault="001B29AE" w:rsidP="001B29AE">
            <w:r w:rsidRPr="001B29AE">
              <w:t xml:space="preserve">- GV yêu cầu một số (4 5) HS đánh vần tiếng mẫu ra, sẻ. Lớp đánh vần đồng thanh tiếng mẫu. </w:t>
            </w:r>
          </w:p>
          <w:p w14:paraId="32DA2B8C" w14:textId="77777777" w:rsidR="001B29AE" w:rsidRPr="001B29AE" w:rsidRDefault="001B29AE" w:rsidP="001B29AE">
            <w:r w:rsidRPr="001B29AE">
              <w:t xml:space="preserve">-GV yêu cầu một số (4 - 5) HS đọc trơn tiếng mẫu. Cả lớp đọc trơn đồng thanh tiếng mẫu. </w:t>
            </w:r>
          </w:p>
          <w:p w14:paraId="76C57352" w14:textId="77777777" w:rsidR="001B29AE" w:rsidRPr="001B29AE" w:rsidRDefault="001B29AE" w:rsidP="001B29AE">
            <w:r w:rsidRPr="001B29AE">
              <w:t xml:space="preserve">- Đọc tiếng trong SHS </w:t>
            </w:r>
          </w:p>
          <w:p w14:paraId="0FE60C59" w14:textId="77777777" w:rsidR="001B29AE" w:rsidRPr="001B29AE" w:rsidRDefault="001B29AE" w:rsidP="001B29AE">
            <w:r w:rsidRPr="001B29AE">
              <w:t>+ Đọc tiếng chứa âm r</w:t>
            </w:r>
          </w:p>
          <w:p w14:paraId="07747A0B" w14:textId="77777777" w:rsidR="001B29AE" w:rsidRPr="001B29AE" w:rsidRDefault="001B29AE" w:rsidP="001B29AE">
            <w:r w:rsidRPr="001B29AE">
              <w:t xml:space="preserve"> •GV đưa các tiếng chứa âm m ở yêu cầu HS tìm điểm chung (cùng chứa âm r).</w:t>
            </w:r>
          </w:p>
          <w:p w14:paraId="1A7AA4F5" w14:textId="77777777" w:rsidR="001B29AE" w:rsidRPr="001B29AE" w:rsidRDefault="001B29AE" w:rsidP="001B29AE">
            <w:r w:rsidRPr="001B29AE">
              <w:t>• Đánh vần tiếng: Một số HS đánh vần tất cả các tiếng có cùng âm đang học.</w:t>
            </w:r>
          </w:p>
          <w:p w14:paraId="6E16FDE1" w14:textId="77777777" w:rsidR="001B29AE" w:rsidRPr="001B29AE" w:rsidRDefault="001B29AE" w:rsidP="001B29AE">
            <w:r w:rsidRPr="001B29AE">
              <w:t>• Một số (4 - 5) HS đọc trong các tiếng có cùng âm r đang học.</w:t>
            </w:r>
          </w:p>
          <w:p w14:paraId="03168765" w14:textId="77777777" w:rsidR="001B29AE" w:rsidRPr="001B29AE" w:rsidRDefault="001B29AE" w:rsidP="001B29AE">
            <w:r w:rsidRPr="001B29AE">
              <w:t>-GV yêu cầu đọc trơn các tiếng chứa âm r đang học: Một số (3 4) HS đọc trơn, mỗi HS đọc trơn một dòng.</w:t>
            </w:r>
          </w:p>
          <w:p w14:paraId="1254DB7A" w14:textId="77777777" w:rsidR="001B29AE" w:rsidRPr="001B29AE" w:rsidRDefault="001B29AE" w:rsidP="001B29AE">
            <w:r w:rsidRPr="001B29AE">
              <w:t>- GV yêu cầu HS đọc tất cả các tiếng.</w:t>
            </w:r>
          </w:p>
          <w:p w14:paraId="5C748A1F" w14:textId="77777777" w:rsidR="001B29AE" w:rsidRPr="001B29AE" w:rsidRDefault="001B29AE" w:rsidP="001B29AE">
            <w:r w:rsidRPr="001B29AE">
              <w:t>*Ghép chữ cái tạo tiếng</w:t>
            </w:r>
          </w:p>
          <w:p w14:paraId="7DE3BDF2" w14:textId="77777777" w:rsidR="001B29AE" w:rsidRPr="001B29AE" w:rsidRDefault="001B29AE" w:rsidP="001B29AE">
            <w:r w:rsidRPr="001B29AE">
              <w:t>+ HS tự tạo các tiếng có chứa r.</w:t>
            </w:r>
          </w:p>
          <w:p w14:paraId="24FAE254" w14:textId="77777777" w:rsidR="001B29AE" w:rsidRPr="001B29AE" w:rsidRDefault="001B29AE" w:rsidP="001B29AE">
            <w:r w:rsidRPr="001B29AE">
              <w:t>+ GV yêu cầu 3- 4 HS phân tích tiếng, 2- 3 HS nêu lại cách ghép.</w:t>
            </w:r>
          </w:p>
          <w:p w14:paraId="47C97C45" w14:textId="77777777" w:rsidR="001B29AE" w:rsidRPr="001B29AE" w:rsidRDefault="001B29AE" w:rsidP="001B29AE">
            <w:r w:rsidRPr="001B29AE">
              <w:t>+ Lớp đọc trơn đồng thanh những tiếng mới ghép được.</w:t>
            </w:r>
          </w:p>
          <w:p w14:paraId="17B12F0C" w14:textId="77777777" w:rsidR="001B29AE" w:rsidRPr="001B29AE" w:rsidRDefault="001B29AE" w:rsidP="001B29AE">
            <w:r w:rsidRPr="001B29AE">
              <w:t>Tương tự với âm s</w:t>
            </w:r>
          </w:p>
          <w:p w14:paraId="036699E2" w14:textId="77777777" w:rsidR="001B29AE" w:rsidRPr="001B29AE" w:rsidRDefault="001B29AE" w:rsidP="001B29AE">
            <w:pPr>
              <w:rPr>
                <w:b/>
              </w:rPr>
            </w:pPr>
            <w:r w:rsidRPr="001B29AE">
              <w:rPr>
                <w:b/>
              </w:rPr>
              <w:t>c. Đọc từ ngữ</w:t>
            </w:r>
          </w:p>
          <w:p w14:paraId="122A2143" w14:textId="77777777" w:rsidR="001B29AE" w:rsidRPr="001B29AE" w:rsidRDefault="001B29AE" w:rsidP="001B29AE">
            <w:r w:rsidRPr="001B29AE">
              <w:t>- GV lần lượt đưa tranh minh hoạ cho từng từ ngữ: rổ rá, cá rô, su su, chữ số. Sau khi đưa tranh minh hoạ cho mỗi từ ngữ, chẳng hạn rổ rá.</w:t>
            </w:r>
          </w:p>
          <w:p w14:paraId="754AB69E" w14:textId="77777777" w:rsidR="001B29AE" w:rsidRPr="001B29AE" w:rsidRDefault="001B29AE" w:rsidP="001B29AE">
            <w:r w:rsidRPr="001B29AE">
              <w:t xml:space="preserve">- GV nêu yêu cầu nói sự vật trong tranh. GV cho từ rổ rá xuất hiện dưới tranh. </w:t>
            </w:r>
          </w:p>
          <w:p w14:paraId="4E4CBCD7" w14:textId="77777777" w:rsidR="001B29AE" w:rsidRPr="001B29AE" w:rsidRDefault="001B29AE" w:rsidP="001B29AE">
            <w:r w:rsidRPr="001B29AE">
              <w:t>- HS phân tích và đánh vần rổ rá, đọc trơn từ rổ rá.</w:t>
            </w:r>
          </w:p>
          <w:p w14:paraId="70F55E3E" w14:textId="77777777" w:rsidR="001B29AE" w:rsidRPr="001B29AE" w:rsidRDefault="001B29AE" w:rsidP="001B29AE">
            <w:r w:rsidRPr="001B29AE">
              <w:t>- GV thực hiện các bước tương tự đối với cá rô, su su, chữ số</w:t>
            </w:r>
          </w:p>
          <w:p w14:paraId="102D5E12" w14:textId="77777777" w:rsidR="001B29AE" w:rsidRPr="001B29AE" w:rsidRDefault="001B29AE" w:rsidP="001B29AE">
            <w:r w:rsidRPr="001B29AE">
              <w:lastRenderedPageBreak/>
              <w:t>- HS đọc trơn nối tiếp, mỗi HS đọc một từ ngữ. 3 -4 lượt HS dọc. 2 - 3 HS đọc trơn các từ ngữ. Lớp đọc đồng thanh một số lần,</w:t>
            </w:r>
          </w:p>
          <w:p w14:paraId="377EA198" w14:textId="77777777" w:rsidR="001B29AE" w:rsidRPr="001B29AE" w:rsidRDefault="001B29AE" w:rsidP="001B29AE">
            <w:pPr>
              <w:rPr>
                <w:b/>
              </w:rPr>
            </w:pPr>
            <w:r w:rsidRPr="001B29AE">
              <w:rPr>
                <w:b/>
              </w:rPr>
              <w:t>d. Đọc lại các tiếng, từ ngữ</w:t>
            </w:r>
          </w:p>
          <w:p w14:paraId="100A21E2" w14:textId="77777777" w:rsidR="001B29AE" w:rsidRPr="001B29AE" w:rsidRDefault="001B29AE" w:rsidP="001B29AE">
            <w:r w:rsidRPr="001B29AE">
              <w:t>- Từng nhóm và sau đó cả lớp đọc đồng thanh một lần.</w:t>
            </w:r>
          </w:p>
          <w:p w14:paraId="6FC29086" w14:textId="77777777" w:rsidR="001B29AE" w:rsidRPr="001B29AE" w:rsidRDefault="001B29AE" w:rsidP="001B29AE">
            <w:pPr>
              <w:rPr>
                <w:b/>
              </w:rPr>
            </w:pPr>
            <w:r w:rsidRPr="001B29AE">
              <w:rPr>
                <w:b/>
              </w:rPr>
              <w:t>4. Viết bảng</w:t>
            </w:r>
          </w:p>
          <w:p w14:paraId="162F5214" w14:textId="77777777" w:rsidR="001B29AE" w:rsidRPr="001B29AE" w:rsidRDefault="001B29AE" w:rsidP="001B29AE">
            <w:r w:rsidRPr="001B29AE">
              <w:t>- GV hướng dẫn HS chữ r,s.</w:t>
            </w:r>
          </w:p>
          <w:p w14:paraId="306C843C" w14:textId="77777777" w:rsidR="001B29AE" w:rsidRPr="001B29AE" w:rsidRDefault="001B29AE" w:rsidP="001B29AE">
            <w:r w:rsidRPr="001B29AE">
              <w:t>- GV giới thiệu mẫu chữ viết thường ghi âm r, âm s và hướng dẫn HS quan sát.</w:t>
            </w:r>
          </w:p>
          <w:p w14:paraId="4E19C9C3" w14:textId="77777777" w:rsidR="001B29AE" w:rsidRPr="001B29AE" w:rsidRDefault="001B29AE" w:rsidP="001B29AE">
            <w:r w:rsidRPr="001B29AE">
              <w:t xml:space="preserve">- GV viết mẫu, vừa viết vừa nêu quy trình và cách viết âm r, âm s </w:t>
            </w:r>
          </w:p>
          <w:p w14:paraId="4E5E211F" w14:textId="77777777" w:rsidR="001B29AE" w:rsidRPr="001B29AE" w:rsidRDefault="001B29AE" w:rsidP="001B29AE"/>
          <w:p w14:paraId="0C296F97" w14:textId="77777777" w:rsidR="001B29AE" w:rsidRPr="001B29AE" w:rsidRDefault="001B29AE" w:rsidP="001B29AE"/>
          <w:p w14:paraId="2CAAB8B7" w14:textId="77777777" w:rsidR="001B29AE" w:rsidRPr="001B29AE" w:rsidRDefault="001B29AE" w:rsidP="001B29AE">
            <w:r w:rsidRPr="001B29AE">
              <w:t>- HS nhận xét, đánh giá chữ viết của bạn.</w:t>
            </w:r>
          </w:p>
          <w:p w14:paraId="2C7D1B8C" w14:textId="77777777" w:rsidR="001B29AE" w:rsidRPr="001B29AE" w:rsidRDefault="001B29AE" w:rsidP="001B29AE">
            <w:r w:rsidRPr="001B29AE">
              <w:t>- GV nhận xét, đánh giá chữ viết của HS.</w:t>
            </w:r>
          </w:p>
          <w:p w14:paraId="5696A63F" w14:textId="77777777" w:rsidR="001B29AE" w:rsidRPr="001B29AE" w:rsidRDefault="001B29AE" w:rsidP="001B29AE">
            <w:r w:rsidRPr="001B29AE">
              <w:t>- GV quan sát và sửa lỗi cho HS.</w:t>
            </w:r>
          </w:p>
        </w:tc>
        <w:tc>
          <w:tcPr>
            <w:tcW w:w="4260" w:type="dxa"/>
            <w:tcBorders>
              <w:top w:val="single" w:sz="4" w:space="0" w:color="000000"/>
              <w:left w:val="single" w:sz="4" w:space="0" w:color="000000"/>
              <w:bottom w:val="single" w:sz="4" w:space="0" w:color="000000"/>
              <w:right w:val="single" w:sz="4" w:space="0" w:color="000000"/>
            </w:tcBorders>
          </w:tcPr>
          <w:p w14:paraId="6C74974D" w14:textId="77777777" w:rsidR="001B29AE" w:rsidRPr="001B29AE" w:rsidRDefault="001B29AE" w:rsidP="001B29AE"/>
          <w:p w14:paraId="4FDD4BB3" w14:textId="77777777" w:rsidR="001B29AE" w:rsidRPr="001B29AE" w:rsidRDefault="001B29AE" w:rsidP="001B29AE">
            <w:pPr>
              <w:contextualSpacing/>
            </w:pPr>
          </w:p>
          <w:p w14:paraId="77ADED10" w14:textId="77777777" w:rsidR="001B29AE" w:rsidRPr="001B29AE" w:rsidRDefault="001B29AE" w:rsidP="001B29AE">
            <w:pPr>
              <w:contextualSpacing/>
            </w:pPr>
          </w:p>
          <w:p w14:paraId="666C7340" w14:textId="77777777" w:rsidR="001B29AE" w:rsidRPr="001B29AE" w:rsidRDefault="001B29AE" w:rsidP="001B29AE">
            <w:pPr>
              <w:contextualSpacing/>
            </w:pPr>
          </w:p>
          <w:p w14:paraId="698E4294" w14:textId="77777777" w:rsidR="001B29AE" w:rsidRPr="001B29AE" w:rsidRDefault="001B29AE" w:rsidP="001B29AE">
            <w:pPr>
              <w:contextualSpacing/>
            </w:pPr>
            <w:r w:rsidRPr="001B29AE">
              <w:t>- Hs chơi</w:t>
            </w:r>
          </w:p>
          <w:p w14:paraId="119D09ED" w14:textId="77777777" w:rsidR="001B29AE" w:rsidRPr="001B29AE" w:rsidRDefault="001B29AE" w:rsidP="001B29AE"/>
          <w:p w14:paraId="50927AA0" w14:textId="77777777" w:rsidR="001B29AE" w:rsidRPr="001B29AE" w:rsidRDefault="001B29AE" w:rsidP="001B29AE"/>
          <w:p w14:paraId="1E772870" w14:textId="77777777" w:rsidR="001B29AE" w:rsidRPr="001B29AE" w:rsidRDefault="001B29AE" w:rsidP="001B29AE"/>
          <w:p w14:paraId="5C572222" w14:textId="77777777" w:rsidR="001B29AE" w:rsidRPr="001B29AE" w:rsidRDefault="001B29AE" w:rsidP="001B29AE">
            <w:r w:rsidRPr="001B29AE">
              <w:t>-HS trả lời</w:t>
            </w:r>
          </w:p>
          <w:p w14:paraId="15C55D34" w14:textId="77777777" w:rsidR="001B29AE" w:rsidRPr="001B29AE" w:rsidRDefault="001B29AE" w:rsidP="001B29AE"/>
          <w:p w14:paraId="4F95481D" w14:textId="77777777" w:rsidR="001B29AE" w:rsidRPr="001B29AE" w:rsidRDefault="001B29AE" w:rsidP="001B29AE">
            <w:r w:rsidRPr="001B29AE">
              <w:t>- HS nói theo.</w:t>
            </w:r>
          </w:p>
          <w:p w14:paraId="2CFC7187" w14:textId="77777777" w:rsidR="001B29AE" w:rsidRPr="001B29AE" w:rsidRDefault="001B29AE" w:rsidP="001B29AE"/>
          <w:p w14:paraId="6B9C1E95" w14:textId="77777777" w:rsidR="001B29AE" w:rsidRPr="001B29AE" w:rsidRDefault="001B29AE" w:rsidP="001B29AE">
            <w:r w:rsidRPr="001B29AE">
              <w:t>- HS đọc</w:t>
            </w:r>
          </w:p>
          <w:p w14:paraId="5F4E3276" w14:textId="77777777" w:rsidR="001B29AE" w:rsidRPr="001B29AE" w:rsidRDefault="001B29AE" w:rsidP="001B29AE"/>
          <w:p w14:paraId="55F2CE47" w14:textId="77777777" w:rsidR="001B29AE" w:rsidRPr="001B29AE" w:rsidRDefault="001B29AE" w:rsidP="001B29AE">
            <w:r w:rsidRPr="001B29AE">
              <w:t>- HS đọc</w:t>
            </w:r>
          </w:p>
          <w:p w14:paraId="5EE06BD5" w14:textId="77777777" w:rsidR="001B29AE" w:rsidRPr="001B29AE" w:rsidRDefault="001B29AE" w:rsidP="001B29AE"/>
          <w:p w14:paraId="6295B5C0" w14:textId="77777777" w:rsidR="001B29AE" w:rsidRPr="001B29AE" w:rsidRDefault="001B29AE" w:rsidP="001B29AE">
            <w:r w:rsidRPr="001B29AE">
              <w:t>- HS đọc</w:t>
            </w:r>
          </w:p>
          <w:p w14:paraId="246A6BC1" w14:textId="77777777" w:rsidR="001B29AE" w:rsidRPr="001B29AE" w:rsidRDefault="001B29AE" w:rsidP="001B29AE"/>
          <w:p w14:paraId="21B49F43" w14:textId="77777777" w:rsidR="001B29AE" w:rsidRPr="001B29AE" w:rsidRDefault="001B29AE" w:rsidP="001B29AE">
            <w:pPr>
              <w:tabs>
                <w:tab w:val="center" w:pos="2160"/>
              </w:tabs>
            </w:pPr>
            <w:r w:rsidRPr="001B29AE">
              <w:t>-Hs lắng nghe</w:t>
            </w:r>
          </w:p>
          <w:p w14:paraId="294E8025" w14:textId="77777777" w:rsidR="001B29AE" w:rsidRPr="001B29AE" w:rsidRDefault="001B29AE" w:rsidP="001B29AE">
            <w:pPr>
              <w:tabs>
                <w:tab w:val="center" w:pos="2160"/>
              </w:tabs>
            </w:pPr>
          </w:p>
          <w:p w14:paraId="4396C4C3" w14:textId="77777777" w:rsidR="001B29AE" w:rsidRPr="001B29AE" w:rsidRDefault="001B29AE" w:rsidP="001B29AE">
            <w:pPr>
              <w:tabs>
                <w:tab w:val="center" w:pos="2160"/>
              </w:tabs>
            </w:pPr>
            <w:r w:rsidRPr="001B29AE">
              <w:t>-Hs lắng nghe</w:t>
            </w:r>
          </w:p>
          <w:p w14:paraId="0A0744F6" w14:textId="77777777" w:rsidR="001B29AE" w:rsidRPr="001B29AE" w:rsidRDefault="001B29AE" w:rsidP="001B29AE">
            <w:pPr>
              <w:tabs>
                <w:tab w:val="center" w:pos="2160"/>
              </w:tabs>
            </w:pPr>
          </w:p>
          <w:p w14:paraId="53ED35DB" w14:textId="77777777" w:rsidR="001B29AE" w:rsidRPr="001B29AE" w:rsidRDefault="001B29AE" w:rsidP="001B29AE">
            <w:pPr>
              <w:tabs>
                <w:tab w:val="center" w:pos="2160"/>
              </w:tabs>
            </w:pPr>
          </w:p>
          <w:p w14:paraId="4E37FE01" w14:textId="77777777" w:rsidR="001B29AE" w:rsidRPr="001B29AE" w:rsidRDefault="001B29AE" w:rsidP="001B29AE">
            <w:pPr>
              <w:tabs>
                <w:tab w:val="center" w:pos="2160"/>
              </w:tabs>
            </w:pPr>
            <w:r w:rsidRPr="001B29AE">
              <w:tab/>
            </w:r>
          </w:p>
          <w:p w14:paraId="55185856" w14:textId="77777777" w:rsidR="001B29AE" w:rsidRPr="001B29AE" w:rsidRDefault="001B29AE" w:rsidP="001B29AE">
            <w:r w:rsidRPr="001B29AE">
              <w:t>-Hs quan sát</w:t>
            </w:r>
          </w:p>
          <w:p w14:paraId="2201AB45" w14:textId="77777777" w:rsidR="001B29AE" w:rsidRPr="001B29AE" w:rsidRDefault="001B29AE" w:rsidP="001B29AE">
            <w:r w:rsidRPr="001B29AE">
              <w:t>-Hs lắng nghe</w:t>
            </w:r>
          </w:p>
          <w:p w14:paraId="3514293E" w14:textId="77777777" w:rsidR="001B29AE" w:rsidRPr="001B29AE" w:rsidRDefault="001B29AE" w:rsidP="001B29AE">
            <w:r w:rsidRPr="001B29AE">
              <w:t>-Một số (4 5) HS đọc âm r, sau đó từng nhóm và cả lớp đồng thanh đọc một số lần.</w:t>
            </w:r>
          </w:p>
          <w:p w14:paraId="617F0BAF" w14:textId="77777777" w:rsidR="001B29AE" w:rsidRPr="001B29AE" w:rsidRDefault="001B29AE" w:rsidP="001B29AE"/>
          <w:p w14:paraId="61F02272" w14:textId="77777777" w:rsidR="001B29AE" w:rsidRPr="001B29AE" w:rsidRDefault="001B29AE" w:rsidP="001B29AE"/>
          <w:p w14:paraId="54666281" w14:textId="77777777" w:rsidR="001B29AE" w:rsidRPr="001B29AE" w:rsidRDefault="001B29AE" w:rsidP="001B29AE"/>
          <w:p w14:paraId="76DDC8B3" w14:textId="77777777" w:rsidR="001B29AE" w:rsidRPr="001B29AE" w:rsidRDefault="001B29AE" w:rsidP="001B29AE">
            <w:r w:rsidRPr="001B29AE">
              <w:lastRenderedPageBreak/>
              <w:t>-Hs lắng nghe</w:t>
            </w:r>
          </w:p>
          <w:p w14:paraId="35697310" w14:textId="77777777" w:rsidR="001B29AE" w:rsidRPr="001B29AE" w:rsidRDefault="001B29AE" w:rsidP="001B29AE">
            <w:r w:rsidRPr="001B29AE">
              <w:t>-Hs lắng nghe</w:t>
            </w:r>
          </w:p>
          <w:p w14:paraId="2970065A" w14:textId="77777777" w:rsidR="001B29AE" w:rsidRPr="001B29AE" w:rsidRDefault="001B29AE" w:rsidP="001B29AE"/>
          <w:p w14:paraId="49B086DB" w14:textId="77777777" w:rsidR="001B29AE" w:rsidRPr="001B29AE" w:rsidRDefault="001B29AE" w:rsidP="001B29AE"/>
          <w:p w14:paraId="1432696F" w14:textId="77777777" w:rsidR="001B29AE" w:rsidRPr="001B29AE" w:rsidRDefault="001B29AE" w:rsidP="001B29AE">
            <w:r w:rsidRPr="001B29AE">
              <w:t>-HS đánh vần tiếng mẫu. Lớp đánh vần đồng thanh tiếng mẫu.</w:t>
            </w:r>
          </w:p>
          <w:p w14:paraId="6D03940C" w14:textId="77777777" w:rsidR="001B29AE" w:rsidRPr="001B29AE" w:rsidRDefault="001B29AE" w:rsidP="001B29AE"/>
          <w:p w14:paraId="3D539090" w14:textId="77777777" w:rsidR="001B29AE" w:rsidRPr="001B29AE" w:rsidRDefault="001B29AE" w:rsidP="001B29AE">
            <w:r w:rsidRPr="001B29AE">
              <w:t xml:space="preserve">- HS đọc trơn tiếng mẫu. Cả lớp đọc trơn đồng thanh tiếng mẫu. </w:t>
            </w:r>
          </w:p>
          <w:p w14:paraId="49DDB60F" w14:textId="77777777" w:rsidR="001B29AE" w:rsidRPr="001B29AE" w:rsidRDefault="001B29AE" w:rsidP="001B29AE"/>
          <w:p w14:paraId="599E3DCE" w14:textId="77777777" w:rsidR="001B29AE" w:rsidRPr="001B29AE" w:rsidRDefault="001B29AE" w:rsidP="001B29AE"/>
          <w:p w14:paraId="26B5F84E" w14:textId="77777777" w:rsidR="001B29AE" w:rsidRPr="001B29AE" w:rsidRDefault="001B29AE" w:rsidP="001B29AE"/>
          <w:p w14:paraId="2E039477" w14:textId="77777777" w:rsidR="001B29AE" w:rsidRPr="001B29AE" w:rsidRDefault="001B29AE" w:rsidP="001B29AE"/>
          <w:p w14:paraId="5A6361AF" w14:textId="77777777" w:rsidR="001B29AE" w:rsidRPr="001B29AE" w:rsidRDefault="001B29AE" w:rsidP="001B29AE">
            <w:r w:rsidRPr="001B29AE">
              <w:t>-HS tìm</w:t>
            </w:r>
          </w:p>
          <w:p w14:paraId="31A76937" w14:textId="77777777" w:rsidR="001B29AE" w:rsidRPr="001B29AE" w:rsidRDefault="001B29AE" w:rsidP="001B29AE"/>
          <w:p w14:paraId="7E7C395F" w14:textId="77777777" w:rsidR="001B29AE" w:rsidRPr="001B29AE" w:rsidRDefault="001B29AE" w:rsidP="001B29AE">
            <w:r w:rsidRPr="001B29AE">
              <w:t>-HS đánh vần</w:t>
            </w:r>
          </w:p>
          <w:p w14:paraId="7EB1DBE8" w14:textId="77777777" w:rsidR="001B29AE" w:rsidRPr="001B29AE" w:rsidRDefault="001B29AE" w:rsidP="001B29AE"/>
          <w:p w14:paraId="084E50CA" w14:textId="77777777" w:rsidR="001B29AE" w:rsidRPr="001B29AE" w:rsidRDefault="001B29AE" w:rsidP="001B29AE">
            <w:r w:rsidRPr="001B29AE">
              <w:t>-HS đọc</w:t>
            </w:r>
          </w:p>
          <w:p w14:paraId="3F7E1273" w14:textId="77777777" w:rsidR="001B29AE" w:rsidRPr="001B29AE" w:rsidRDefault="001B29AE" w:rsidP="001B29AE"/>
          <w:p w14:paraId="6296A10A" w14:textId="77777777" w:rsidR="001B29AE" w:rsidRPr="001B29AE" w:rsidRDefault="001B29AE" w:rsidP="001B29AE"/>
          <w:p w14:paraId="47ACDF9D" w14:textId="77777777" w:rsidR="001B29AE" w:rsidRPr="001B29AE" w:rsidRDefault="001B29AE" w:rsidP="001B29AE">
            <w:r w:rsidRPr="001B29AE">
              <w:t>-HS đọc</w:t>
            </w:r>
          </w:p>
          <w:p w14:paraId="4E0B61DA" w14:textId="77777777" w:rsidR="001B29AE" w:rsidRPr="001B29AE" w:rsidRDefault="001B29AE" w:rsidP="001B29AE"/>
          <w:p w14:paraId="25B5BD8A" w14:textId="77777777" w:rsidR="001B29AE" w:rsidRPr="001B29AE" w:rsidRDefault="001B29AE" w:rsidP="001B29AE">
            <w:r w:rsidRPr="001B29AE">
              <w:t>-HS tự tạo</w:t>
            </w:r>
          </w:p>
          <w:p w14:paraId="48352CB3" w14:textId="77777777" w:rsidR="001B29AE" w:rsidRPr="001B29AE" w:rsidRDefault="001B29AE" w:rsidP="001B29AE">
            <w:r w:rsidRPr="001B29AE">
              <w:t>-HS trả lòi</w:t>
            </w:r>
          </w:p>
          <w:p w14:paraId="3B00B980" w14:textId="77777777" w:rsidR="001B29AE" w:rsidRPr="001B29AE" w:rsidRDefault="001B29AE" w:rsidP="001B29AE"/>
          <w:p w14:paraId="25D9419D" w14:textId="77777777" w:rsidR="001B29AE" w:rsidRPr="001B29AE" w:rsidRDefault="001B29AE" w:rsidP="001B29AE">
            <w:r w:rsidRPr="001B29AE">
              <w:t>-HS đọc</w:t>
            </w:r>
          </w:p>
          <w:p w14:paraId="1AB6DCE9" w14:textId="77777777" w:rsidR="001B29AE" w:rsidRPr="001B29AE" w:rsidRDefault="001B29AE" w:rsidP="001B29AE"/>
          <w:p w14:paraId="744584F3" w14:textId="77777777" w:rsidR="001B29AE" w:rsidRPr="001B29AE" w:rsidRDefault="001B29AE" w:rsidP="001B29AE"/>
          <w:p w14:paraId="2A0A41DC" w14:textId="77777777" w:rsidR="001B29AE" w:rsidRPr="001B29AE" w:rsidRDefault="001B29AE" w:rsidP="001B29AE"/>
          <w:p w14:paraId="668D57D5" w14:textId="77777777" w:rsidR="001B29AE" w:rsidRPr="001B29AE" w:rsidRDefault="001B29AE" w:rsidP="001B29AE"/>
          <w:p w14:paraId="576F6816" w14:textId="77777777" w:rsidR="001B29AE" w:rsidRPr="001B29AE" w:rsidRDefault="001B29AE" w:rsidP="001B29AE"/>
          <w:p w14:paraId="67F8E86F" w14:textId="77777777" w:rsidR="001B29AE" w:rsidRPr="001B29AE" w:rsidRDefault="001B29AE" w:rsidP="001B29AE">
            <w:r w:rsidRPr="001B29AE">
              <w:t>-Hs lắng nghe và quan sát</w:t>
            </w:r>
          </w:p>
          <w:p w14:paraId="52F9DF5D" w14:textId="77777777" w:rsidR="001B29AE" w:rsidRPr="001B29AE" w:rsidRDefault="001B29AE" w:rsidP="001B29AE"/>
          <w:p w14:paraId="56FAC1FC" w14:textId="77777777" w:rsidR="001B29AE" w:rsidRPr="001B29AE" w:rsidRDefault="001B29AE" w:rsidP="001B29AE"/>
          <w:p w14:paraId="6CF0BA29" w14:textId="77777777" w:rsidR="001B29AE" w:rsidRPr="001B29AE" w:rsidRDefault="001B29AE" w:rsidP="001B29AE"/>
          <w:p w14:paraId="6A229A06" w14:textId="77777777" w:rsidR="001B29AE" w:rsidRPr="001B29AE" w:rsidRDefault="001B29AE" w:rsidP="001B29AE">
            <w:r w:rsidRPr="001B29AE">
              <w:t>-Hs lắng nghe</w:t>
            </w:r>
          </w:p>
          <w:p w14:paraId="4C7BBE02" w14:textId="77777777" w:rsidR="001B29AE" w:rsidRPr="001B29AE" w:rsidRDefault="001B29AE" w:rsidP="001B29AE"/>
          <w:p w14:paraId="423526CC" w14:textId="77777777" w:rsidR="001B29AE" w:rsidRPr="001B29AE" w:rsidRDefault="001B29AE" w:rsidP="001B29AE">
            <w:r w:rsidRPr="001B29AE">
              <w:t>-HS phân tích đánh vần</w:t>
            </w:r>
          </w:p>
          <w:p w14:paraId="0C1E324F" w14:textId="77777777" w:rsidR="001B29AE" w:rsidRPr="001B29AE" w:rsidRDefault="001B29AE" w:rsidP="001B29AE"/>
          <w:p w14:paraId="7D7CBE23" w14:textId="77777777" w:rsidR="001B29AE" w:rsidRPr="001B29AE" w:rsidRDefault="001B29AE" w:rsidP="001B29AE"/>
          <w:p w14:paraId="359742D2" w14:textId="77777777" w:rsidR="001B29AE" w:rsidRPr="001B29AE" w:rsidRDefault="001B29AE" w:rsidP="001B29AE"/>
          <w:p w14:paraId="06EB40BE" w14:textId="77777777" w:rsidR="001B29AE" w:rsidRPr="001B29AE" w:rsidRDefault="001B29AE" w:rsidP="001B29AE">
            <w:r w:rsidRPr="001B29AE">
              <w:t>-HS đọc</w:t>
            </w:r>
          </w:p>
          <w:p w14:paraId="0A1F7352" w14:textId="77777777" w:rsidR="001B29AE" w:rsidRPr="001B29AE" w:rsidRDefault="001B29AE" w:rsidP="001B29AE"/>
          <w:p w14:paraId="7397D066" w14:textId="77777777" w:rsidR="001B29AE" w:rsidRPr="001B29AE" w:rsidRDefault="001B29AE" w:rsidP="001B29AE"/>
          <w:p w14:paraId="2222E16D" w14:textId="77777777" w:rsidR="001B29AE" w:rsidRPr="001B29AE" w:rsidRDefault="001B29AE" w:rsidP="001B29AE"/>
          <w:p w14:paraId="2F2EDC8E" w14:textId="77777777" w:rsidR="001B29AE" w:rsidRPr="001B29AE" w:rsidRDefault="001B29AE" w:rsidP="001B29AE">
            <w:r w:rsidRPr="001B29AE">
              <w:t>-HS đọc</w:t>
            </w:r>
          </w:p>
          <w:p w14:paraId="33CFF1C7" w14:textId="77777777" w:rsidR="001B29AE" w:rsidRPr="001B29AE" w:rsidRDefault="001B29AE" w:rsidP="001B29AE"/>
          <w:p w14:paraId="4B7B2FFE" w14:textId="77777777" w:rsidR="001B29AE" w:rsidRPr="001B29AE" w:rsidRDefault="001B29AE" w:rsidP="001B29AE">
            <w:r w:rsidRPr="001B29AE">
              <w:t>-HS lắng nghe</w:t>
            </w:r>
          </w:p>
          <w:p w14:paraId="4FECEECD" w14:textId="77777777" w:rsidR="001B29AE" w:rsidRPr="001B29AE" w:rsidRDefault="001B29AE" w:rsidP="001B29AE">
            <w:r w:rsidRPr="001B29AE">
              <w:t>-HS lắng nghe</w:t>
            </w:r>
          </w:p>
          <w:p w14:paraId="4F920BE8" w14:textId="77777777" w:rsidR="001B29AE" w:rsidRPr="001B29AE" w:rsidRDefault="001B29AE" w:rsidP="001B29AE"/>
          <w:p w14:paraId="30DFB087" w14:textId="77777777" w:rsidR="001B29AE" w:rsidRPr="001B29AE" w:rsidRDefault="001B29AE" w:rsidP="001B29AE">
            <w:r w:rsidRPr="001B29AE">
              <w:t>-HS lắng nghe, quan sát</w:t>
            </w:r>
          </w:p>
          <w:p w14:paraId="1083FE71" w14:textId="77777777" w:rsidR="001B29AE" w:rsidRPr="001B29AE" w:rsidRDefault="001B29AE" w:rsidP="001B29AE"/>
          <w:p w14:paraId="32C4EEE6" w14:textId="77777777" w:rsidR="001B29AE" w:rsidRPr="001B29AE" w:rsidRDefault="001B29AE" w:rsidP="001B29AE">
            <w:r w:rsidRPr="001B29AE">
              <w:t>- HS viết vào bảng con, chữ cỡ vừa (chú ý khoảng cách giữa các chữ trên một dòng).</w:t>
            </w:r>
          </w:p>
          <w:p w14:paraId="480DA9B9" w14:textId="77777777" w:rsidR="001B29AE" w:rsidRPr="001B29AE" w:rsidRDefault="001B29AE" w:rsidP="001B29AE">
            <w:r w:rsidRPr="001B29AE">
              <w:t>-HS nhận xét</w:t>
            </w:r>
          </w:p>
          <w:p w14:paraId="4F34F293" w14:textId="77777777" w:rsidR="001B29AE" w:rsidRPr="001B29AE" w:rsidRDefault="001B29AE" w:rsidP="001B29AE">
            <w:r w:rsidRPr="001B29AE">
              <w:t>-HS quan sát</w:t>
            </w:r>
          </w:p>
        </w:tc>
      </w:tr>
    </w:tbl>
    <w:p w14:paraId="7C6BF846" w14:textId="77777777" w:rsidR="001B29AE" w:rsidRPr="001B29AE" w:rsidRDefault="001B29AE" w:rsidP="001B29AE">
      <w:pPr>
        <w:contextualSpacing/>
        <w:jc w:val="center"/>
        <w:rPr>
          <w:b/>
        </w:rPr>
      </w:pPr>
      <w:r w:rsidRPr="001B29AE">
        <w:rPr>
          <w:b/>
        </w:rPr>
        <w:lastRenderedPageBreak/>
        <w:t>TIẾT 2</w:t>
      </w:r>
    </w:p>
    <w:tbl>
      <w:tblPr>
        <w:tblW w:w="9355" w:type="dxa"/>
        <w:tblLook w:val="0000" w:firstRow="0" w:lastRow="0" w:firstColumn="0" w:lastColumn="0" w:noHBand="0" w:noVBand="0"/>
      </w:tblPr>
      <w:tblGrid>
        <w:gridCol w:w="5240"/>
        <w:gridCol w:w="4115"/>
      </w:tblGrid>
      <w:tr w:rsidR="001B29AE" w:rsidRPr="001B29AE" w14:paraId="473610C6" w14:textId="77777777" w:rsidTr="00F8186B">
        <w:tc>
          <w:tcPr>
            <w:tcW w:w="5240" w:type="dxa"/>
            <w:tcBorders>
              <w:top w:val="single" w:sz="4" w:space="0" w:color="000000"/>
              <w:left w:val="single" w:sz="4" w:space="0" w:color="000000"/>
              <w:bottom w:val="single" w:sz="4" w:space="0" w:color="000000"/>
              <w:right w:val="single" w:sz="4" w:space="0" w:color="000000"/>
            </w:tcBorders>
          </w:tcPr>
          <w:p w14:paraId="55209508" w14:textId="77777777" w:rsidR="001B29AE" w:rsidRPr="001B29AE" w:rsidRDefault="001B29AE" w:rsidP="001B29AE">
            <w:pPr>
              <w:rPr>
                <w:b/>
              </w:rPr>
            </w:pPr>
            <w:r w:rsidRPr="001B29AE">
              <w:rPr>
                <w:b/>
              </w:rPr>
              <w:t>5. Viết vở</w:t>
            </w:r>
          </w:p>
          <w:p w14:paraId="5E023AA2" w14:textId="77777777" w:rsidR="001B29AE" w:rsidRPr="001B29AE" w:rsidRDefault="001B29AE" w:rsidP="001B29AE">
            <w:pPr>
              <w:jc w:val="both"/>
              <w:rPr>
                <w:b/>
                <w:bCs/>
                <w:iCs/>
              </w:rPr>
            </w:pPr>
            <w:r w:rsidRPr="001B29AE">
              <w:rPr>
                <w:b/>
                <w:bCs/>
                <w:iCs/>
              </w:rPr>
              <w:t xml:space="preserve">* Mục tiêu: </w:t>
            </w:r>
            <w:r w:rsidRPr="001B29AE">
              <w:rPr>
                <w:b/>
                <w:bCs/>
                <w:bdr w:val="none" w:sz="0" w:space="0" w:color="auto" w:frame="1"/>
                <w:shd w:val="clear" w:color="auto" w:fill="FFFFFF"/>
              </w:rPr>
              <w:t xml:space="preserve">-  </w:t>
            </w:r>
            <w:r w:rsidRPr="001B29AE">
              <w:rPr>
                <w:bCs/>
                <w:bdr w:val="none" w:sz="0" w:space="0" w:color="auto" w:frame="1"/>
                <w:shd w:val="clear" w:color="auto" w:fill="FFFFFF"/>
              </w:rPr>
              <w:t>Hướng dẫn HS cách tô và viết vở tập viết.</w:t>
            </w:r>
          </w:p>
          <w:p w14:paraId="169033D1" w14:textId="77777777" w:rsidR="001B29AE" w:rsidRPr="001B29AE" w:rsidRDefault="001B29AE" w:rsidP="001B29AE">
            <w:pPr>
              <w:rPr>
                <w:b/>
                <w:bCs/>
                <w:iCs/>
              </w:rPr>
            </w:pPr>
            <w:r w:rsidRPr="001B29AE">
              <w:rPr>
                <w:b/>
                <w:bCs/>
                <w:iCs/>
              </w:rPr>
              <w:t xml:space="preserve">* Phương pháp: </w:t>
            </w:r>
            <w:r w:rsidRPr="001B29AE">
              <w:rPr>
                <w:bCs/>
                <w:iCs/>
              </w:rPr>
              <w:t>Thuyết trình, thực hành.</w:t>
            </w:r>
          </w:p>
          <w:p w14:paraId="3520A009" w14:textId="77777777" w:rsidR="001B29AE" w:rsidRPr="001B29AE" w:rsidRDefault="001B29AE" w:rsidP="001B29AE">
            <w:pPr>
              <w:jc w:val="both"/>
              <w:rPr>
                <w:b/>
                <w:lang w:val="nl-NL"/>
              </w:rPr>
            </w:pPr>
            <w:r w:rsidRPr="001B29AE">
              <w:rPr>
                <w:b/>
                <w:lang w:val="nl-NL"/>
              </w:rPr>
              <w:t>* Tổ chức hoạt động</w:t>
            </w:r>
          </w:p>
          <w:p w14:paraId="3FA83B35" w14:textId="77777777" w:rsidR="001B29AE" w:rsidRPr="001B29AE" w:rsidRDefault="001B29AE" w:rsidP="001B29AE">
            <w:r w:rsidRPr="001B29AE">
              <w:t xml:space="preserve">- GV hướng dẫn HS tô chữ r, s HS tô chữ r, s (chữ viết thường, chữ cỡ vừa) vào vở Tập viết 1, tập một. </w:t>
            </w:r>
          </w:p>
          <w:p w14:paraId="33F4341A" w14:textId="77777777" w:rsidR="001B29AE" w:rsidRPr="001B29AE" w:rsidRDefault="001B29AE" w:rsidP="001B29AE">
            <w:r w:rsidRPr="001B29AE">
              <w:t>- GV quan sát và hỗ trợ cho những HS gặp khó khăn khi viết hoặc viết chưa đúng cách.</w:t>
            </w:r>
          </w:p>
          <w:p w14:paraId="3A7F86BD" w14:textId="77777777" w:rsidR="001B29AE" w:rsidRPr="001B29AE" w:rsidRDefault="001B29AE" w:rsidP="001B29AE">
            <w:r w:rsidRPr="001B29AE">
              <w:t>- GV nhận xét và sửa bài của một số HS</w:t>
            </w:r>
          </w:p>
          <w:p w14:paraId="4960CA77" w14:textId="77777777" w:rsidR="001B29AE" w:rsidRPr="001B29AE" w:rsidRDefault="001B29AE" w:rsidP="001B29AE">
            <w:pPr>
              <w:rPr>
                <w:b/>
              </w:rPr>
            </w:pPr>
            <w:r w:rsidRPr="001B29AE">
              <w:rPr>
                <w:b/>
              </w:rPr>
              <w:t>6. Đọc</w:t>
            </w:r>
          </w:p>
          <w:p w14:paraId="21440DDA" w14:textId="77777777" w:rsidR="001B29AE" w:rsidRPr="001B29AE" w:rsidRDefault="001B29AE" w:rsidP="001B29AE">
            <w:pPr>
              <w:jc w:val="both"/>
              <w:rPr>
                <w:b/>
                <w:bCs/>
                <w:iCs/>
              </w:rPr>
            </w:pPr>
            <w:r w:rsidRPr="001B29AE">
              <w:rPr>
                <w:b/>
                <w:bCs/>
                <w:iCs/>
              </w:rPr>
              <w:t xml:space="preserve">* Mục tiêu: </w:t>
            </w:r>
            <w:r w:rsidRPr="001B29AE">
              <w:rPr>
                <w:bCs/>
                <w:bdr w:val="none" w:sz="0" w:space="0" w:color="auto" w:frame="1"/>
                <w:shd w:val="clear" w:color="auto" w:fill="FFFFFF"/>
              </w:rPr>
              <w:t>HS đọc được các âm, tiếng, từ, câu có chứ âm r,s</w:t>
            </w:r>
          </w:p>
          <w:p w14:paraId="4AD416C6" w14:textId="77777777" w:rsidR="001B29AE" w:rsidRPr="001B29AE" w:rsidRDefault="001B29AE" w:rsidP="001B29AE">
            <w:pPr>
              <w:rPr>
                <w:b/>
                <w:bCs/>
                <w:iCs/>
              </w:rPr>
            </w:pPr>
            <w:r w:rsidRPr="001B29AE">
              <w:rPr>
                <w:b/>
                <w:bCs/>
                <w:iCs/>
              </w:rPr>
              <w:t xml:space="preserve">* Phương pháp: </w:t>
            </w:r>
            <w:r w:rsidRPr="001B29AE">
              <w:rPr>
                <w:bCs/>
                <w:iCs/>
              </w:rPr>
              <w:t>Thuyết trình</w:t>
            </w:r>
          </w:p>
          <w:p w14:paraId="457A74B5" w14:textId="77777777" w:rsidR="001B29AE" w:rsidRPr="001B29AE" w:rsidRDefault="001B29AE" w:rsidP="001B29AE">
            <w:pPr>
              <w:jc w:val="both"/>
              <w:rPr>
                <w:b/>
                <w:lang w:val="nl-NL"/>
              </w:rPr>
            </w:pPr>
            <w:r w:rsidRPr="001B29AE">
              <w:rPr>
                <w:b/>
                <w:lang w:val="nl-NL"/>
              </w:rPr>
              <w:t>* Tổ chức hoạt động:</w:t>
            </w:r>
          </w:p>
          <w:p w14:paraId="05DC283D" w14:textId="77777777" w:rsidR="001B29AE" w:rsidRPr="001B29AE" w:rsidRDefault="001B29AE" w:rsidP="001B29AE">
            <w:pPr>
              <w:rPr>
                <w:b/>
              </w:rPr>
            </w:pPr>
            <w:r w:rsidRPr="001B29AE">
              <w:t>- HS đọc thầm cả câu; tìm các tiếng có âm r, âm s.</w:t>
            </w:r>
          </w:p>
          <w:p w14:paraId="6A004F86" w14:textId="77777777" w:rsidR="001B29AE" w:rsidRPr="001B29AE" w:rsidRDefault="001B29AE" w:rsidP="001B29AE">
            <w:r w:rsidRPr="001B29AE">
              <w:t>- GV đọc mẫu cả câu.</w:t>
            </w:r>
          </w:p>
          <w:p w14:paraId="28F7BDB2" w14:textId="77777777" w:rsidR="001B29AE" w:rsidRPr="001B29AE" w:rsidRDefault="001B29AE" w:rsidP="001B29AE">
            <w:r w:rsidRPr="001B29AE">
              <w:t>- GV giải thích nghĩa tử ngữ (nếu cần).</w:t>
            </w:r>
          </w:p>
          <w:p w14:paraId="43350C5D" w14:textId="77777777" w:rsidR="001B29AE" w:rsidRPr="001B29AE" w:rsidRDefault="001B29AE" w:rsidP="001B29AE">
            <w:r w:rsidRPr="001B29AE">
              <w:t>- HS đọc thành tiếng cả câu (theo cá nhân hoặc theo nhóm), sau đó cả lớp đọc đóng thanh theo GV.</w:t>
            </w:r>
          </w:p>
          <w:p w14:paraId="65281630" w14:textId="77777777" w:rsidR="001B29AE" w:rsidRPr="001B29AE" w:rsidRDefault="001B29AE" w:rsidP="001B29AE">
            <w:r w:rsidRPr="001B29AE">
              <w:t xml:space="preserve">- HS trả lời một số câu hỏi về nội dung đã đọc: </w:t>
            </w:r>
          </w:p>
          <w:p w14:paraId="4DE81770" w14:textId="77777777" w:rsidR="001B29AE" w:rsidRPr="001B29AE" w:rsidRDefault="001B29AE" w:rsidP="001B29AE">
            <w:r w:rsidRPr="001B29AE">
              <w:t>- GV và HS thống nhất câu trả lời.</w:t>
            </w:r>
          </w:p>
          <w:p w14:paraId="5BD80205" w14:textId="77777777" w:rsidR="001B29AE" w:rsidRPr="001B29AE" w:rsidRDefault="001B29AE" w:rsidP="001B29AE">
            <w:pPr>
              <w:rPr>
                <w:b/>
              </w:rPr>
            </w:pPr>
            <w:r w:rsidRPr="001B29AE">
              <w:rPr>
                <w:b/>
              </w:rPr>
              <w:lastRenderedPageBreak/>
              <w:t>7. Nói theo tranh</w:t>
            </w:r>
          </w:p>
          <w:p w14:paraId="08D26DF5" w14:textId="77777777" w:rsidR="001B29AE" w:rsidRPr="001B29AE" w:rsidRDefault="001B29AE" w:rsidP="001B29AE">
            <w:r w:rsidRPr="001B29AE">
              <w:t xml:space="preserve">- GV yêu cầu HS quan sát từng tranh trong SHS. </w:t>
            </w:r>
          </w:p>
          <w:p w14:paraId="0BD11850" w14:textId="77777777" w:rsidR="001B29AE" w:rsidRPr="001B29AE" w:rsidRDefault="001B29AE" w:rsidP="001B29AE">
            <w:r w:rsidRPr="001B29AE">
              <w:t xml:space="preserve">- GV đặt từng câu hỏi cho HS trả lời: </w:t>
            </w:r>
          </w:p>
          <w:p w14:paraId="6F9E7366" w14:textId="77777777" w:rsidR="001B29AE" w:rsidRPr="001B29AE" w:rsidRDefault="001B29AE" w:rsidP="001B29AE">
            <w:r w:rsidRPr="001B29AE">
              <w:t>Tranh vẽ gì?</w:t>
            </w:r>
          </w:p>
          <w:p w14:paraId="2CBE150E" w14:textId="77777777" w:rsidR="001B29AE" w:rsidRPr="001B29AE" w:rsidRDefault="001B29AE" w:rsidP="001B29AE">
            <w:r w:rsidRPr="001B29AE">
              <w:t>Họ đang làm gì?</w:t>
            </w:r>
          </w:p>
          <w:p w14:paraId="133A7D73" w14:textId="77777777" w:rsidR="001B29AE" w:rsidRPr="001B29AE" w:rsidRDefault="001B29AE" w:rsidP="001B29AE">
            <w:r w:rsidRPr="001B29AE">
              <w:t xml:space="preserve"> - GV và HS thống nhất câu trả lời. </w:t>
            </w:r>
          </w:p>
          <w:p w14:paraId="45EB6391" w14:textId="77777777" w:rsidR="001B29AE" w:rsidRPr="001B29AE" w:rsidRDefault="001B29AE" w:rsidP="001B29AE">
            <w:r w:rsidRPr="001B29AE">
              <w:t>- GV giới thiệu nội dung tranh:</w:t>
            </w:r>
          </w:p>
          <w:p w14:paraId="725793C1" w14:textId="77777777" w:rsidR="001B29AE" w:rsidRPr="001B29AE" w:rsidRDefault="001B29AE" w:rsidP="001B29AE">
            <w:r w:rsidRPr="001B29AE">
              <w:t>Tranh: Bà tặng quà sinh nhật cho Nam và Nam cảm ơn bà.</w:t>
            </w:r>
          </w:p>
          <w:p w14:paraId="24CC4A67" w14:textId="77777777" w:rsidR="001B29AE" w:rsidRPr="001B29AE" w:rsidRDefault="001B29AE" w:rsidP="001B29AE">
            <w:r w:rsidRPr="001B29AE">
              <w:t>Tranh 2: Bạn nhỏ cảm ơn bố khi bố đi công tác về mua quà cho bạn ấy.</w:t>
            </w:r>
          </w:p>
          <w:p w14:paraId="4C4F0B7D" w14:textId="77777777" w:rsidR="001B29AE" w:rsidRPr="001B29AE" w:rsidRDefault="001B29AE" w:rsidP="001B29AE">
            <w:r w:rsidRPr="001B29AE">
              <w:t xml:space="preserve"> - GV  yêu cầu HS thực hiện nhóm đôi, đóng vai </w:t>
            </w:r>
          </w:p>
          <w:p w14:paraId="0F788B7C" w14:textId="77777777" w:rsidR="001B29AE" w:rsidRPr="001B29AE" w:rsidRDefault="001B29AE" w:rsidP="001B29AE">
            <w:r w:rsidRPr="001B29AE">
              <w:t>- Đại diện một nhóm đóng vai trước cả lớp, GV và HS nhận xét.</w:t>
            </w:r>
          </w:p>
          <w:p w14:paraId="1E8BDC0E" w14:textId="77777777" w:rsidR="001B29AE" w:rsidRPr="001B29AE" w:rsidRDefault="001B29AE" w:rsidP="001B29AE">
            <w:r w:rsidRPr="001B29AE">
              <w:t>- GV liên hệ GDHS phải biết yêu thương ông bà.</w:t>
            </w:r>
          </w:p>
          <w:p w14:paraId="7685CDEA" w14:textId="77777777" w:rsidR="001B29AE" w:rsidRPr="001B29AE" w:rsidRDefault="001B29AE" w:rsidP="001B29AE">
            <w:pPr>
              <w:rPr>
                <w:b/>
              </w:rPr>
            </w:pPr>
            <w:r w:rsidRPr="001B29AE">
              <w:rPr>
                <w:b/>
              </w:rPr>
              <w:t xml:space="preserve">8. Củng cố </w:t>
            </w:r>
          </w:p>
          <w:p w14:paraId="06397921" w14:textId="77777777" w:rsidR="001B29AE" w:rsidRPr="001B29AE" w:rsidRDefault="001B29AE" w:rsidP="001B29AE">
            <w:r w:rsidRPr="001B29AE">
              <w:t>- GV lưu ý HS ôn lại chữ ghi âm r, s.</w:t>
            </w:r>
          </w:p>
          <w:p w14:paraId="65E8A8D9" w14:textId="77777777" w:rsidR="001B29AE" w:rsidRPr="001B29AE" w:rsidRDefault="001B29AE" w:rsidP="001B29AE">
            <w:r w:rsidRPr="001B29AE">
              <w:t xml:space="preserve"> - GV nhận xét chung giờ học, khen ngợi và động viên HS. </w:t>
            </w:r>
          </w:p>
          <w:p w14:paraId="29A28013" w14:textId="77777777" w:rsidR="001B29AE" w:rsidRPr="001B29AE" w:rsidRDefault="001B29AE" w:rsidP="001B29AE">
            <w:r w:rsidRPr="001B29AE">
              <w:t>- Khuyến khích HS thực hành giao tiếp ở nhà: chào tạm biệt, chào khi gặp.</w:t>
            </w:r>
          </w:p>
        </w:tc>
        <w:tc>
          <w:tcPr>
            <w:tcW w:w="4115" w:type="dxa"/>
            <w:tcBorders>
              <w:top w:val="single" w:sz="4" w:space="0" w:color="000000"/>
              <w:left w:val="single" w:sz="4" w:space="0" w:color="000000"/>
              <w:bottom w:val="single" w:sz="4" w:space="0" w:color="000000"/>
              <w:right w:val="single" w:sz="4" w:space="0" w:color="000000"/>
            </w:tcBorders>
          </w:tcPr>
          <w:p w14:paraId="5A181A50" w14:textId="77777777" w:rsidR="001B29AE" w:rsidRPr="001B29AE" w:rsidRDefault="001B29AE" w:rsidP="001B29AE"/>
          <w:p w14:paraId="69B65EDA" w14:textId="77777777" w:rsidR="001B29AE" w:rsidRPr="001B29AE" w:rsidRDefault="001B29AE" w:rsidP="001B29AE"/>
          <w:p w14:paraId="1461D1B3" w14:textId="77777777" w:rsidR="001B29AE" w:rsidRPr="001B29AE" w:rsidRDefault="001B29AE" w:rsidP="001B29AE"/>
          <w:p w14:paraId="07B68737" w14:textId="77777777" w:rsidR="001B29AE" w:rsidRPr="001B29AE" w:rsidRDefault="001B29AE" w:rsidP="001B29AE"/>
          <w:p w14:paraId="006DEB87" w14:textId="77777777" w:rsidR="001B29AE" w:rsidRPr="001B29AE" w:rsidRDefault="001B29AE" w:rsidP="001B29AE"/>
          <w:p w14:paraId="13F14368" w14:textId="77777777" w:rsidR="001B29AE" w:rsidRPr="001B29AE" w:rsidRDefault="001B29AE" w:rsidP="001B29AE">
            <w:r w:rsidRPr="001B29AE">
              <w:t>- HS tô chữ r, s (chữ viết thường, chữ cỡ vừa) vào vở Tập viết 1, tập một.</w:t>
            </w:r>
          </w:p>
          <w:p w14:paraId="29B3AA73" w14:textId="77777777" w:rsidR="001B29AE" w:rsidRPr="001B29AE" w:rsidRDefault="001B29AE" w:rsidP="001B29AE"/>
          <w:p w14:paraId="6C9ECF8F" w14:textId="77777777" w:rsidR="001B29AE" w:rsidRPr="001B29AE" w:rsidRDefault="001B29AE" w:rsidP="001B29AE">
            <w:r w:rsidRPr="001B29AE">
              <w:t>-HS viết</w:t>
            </w:r>
          </w:p>
          <w:p w14:paraId="238D97FA" w14:textId="77777777" w:rsidR="001B29AE" w:rsidRPr="001B29AE" w:rsidRDefault="001B29AE" w:rsidP="001B29AE">
            <w:r w:rsidRPr="001B29AE">
              <w:t>- HS nhận xét</w:t>
            </w:r>
          </w:p>
          <w:p w14:paraId="0A0C06CC" w14:textId="77777777" w:rsidR="001B29AE" w:rsidRPr="001B29AE" w:rsidRDefault="001B29AE" w:rsidP="001B29AE"/>
          <w:p w14:paraId="0A6D83B3" w14:textId="77777777" w:rsidR="001B29AE" w:rsidRPr="001B29AE" w:rsidRDefault="001B29AE" w:rsidP="001B29AE"/>
          <w:p w14:paraId="2662175C" w14:textId="77777777" w:rsidR="001B29AE" w:rsidRPr="001B29AE" w:rsidRDefault="001B29AE" w:rsidP="001B29AE"/>
          <w:p w14:paraId="1C26FA24" w14:textId="77777777" w:rsidR="001B29AE" w:rsidRPr="001B29AE" w:rsidRDefault="001B29AE" w:rsidP="001B29AE"/>
          <w:p w14:paraId="1E570921" w14:textId="77777777" w:rsidR="001B29AE" w:rsidRPr="001B29AE" w:rsidRDefault="001B29AE" w:rsidP="001B29AE"/>
          <w:p w14:paraId="0C05E67F" w14:textId="77777777" w:rsidR="001B29AE" w:rsidRPr="001B29AE" w:rsidRDefault="001B29AE" w:rsidP="001B29AE">
            <w:r w:rsidRPr="001B29AE">
              <w:t>- HS đọc thầm .</w:t>
            </w:r>
          </w:p>
          <w:p w14:paraId="59684FC1" w14:textId="77777777" w:rsidR="001B29AE" w:rsidRPr="001B29AE" w:rsidRDefault="001B29AE" w:rsidP="001B29AE"/>
          <w:p w14:paraId="11C8931B" w14:textId="77777777" w:rsidR="001B29AE" w:rsidRPr="001B29AE" w:rsidRDefault="001B29AE" w:rsidP="001B29AE">
            <w:r w:rsidRPr="001B29AE">
              <w:t>- HS lắng nghe.</w:t>
            </w:r>
          </w:p>
          <w:p w14:paraId="56C02D2D" w14:textId="77777777" w:rsidR="001B29AE" w:rsidRPr="001B29AE" w:rsidRDefault="001B29AE" w:rsidP="001B29AE"/>
          <w:p w14:paraId="2592044C" w14:textId="77777777" w:rsidR="001B29AE" w:rsidRPr="001B29AE" w:rsidRDefault="001B29AE" w:rsidP="001B29AE">
            <w:r w:rsidRPr="001B29AE">
              <w:t xml:space="preserve">- HS đọc </w:t>
            </w:r>
          </w:p>
          <w:p w14:paraId="6DBB8F21" w14:textId="77777777" w:rsidR="001B29AE" w:rsidRPr="001B29AE" w:rsidRDefault="001B29AE" w:rsidP="001B29AE"/>
          <w:p w14:paraId="4F6ED5AE" w14:textId="77777777" w:rsidR="001B29AE" w:rsidRPr="001B29AE" w:rsidRDefault="001B29AE" w:rsidP="001B29AE"/>
          <w:p w14:paraId="6A08553E" w14:textId="77777777" w:rsidR="001B29AE" w:rsidRPr="001B29AE" w:rsidRDefault="001B29AE" w:rsidP="001B29AE">
            <w:r w:rsidRPr="001B29AE">
              <w:t>- HS quan sát.</w:t>
            </w:r>
          </w:p>
          <w:p w14:paraId="5CBB0DFA" w14:textId="77777777" w:rsidR="001B29AE" w:rsidRPr="001B29AE" w:rsidRDefault="001B29AE" w:rsidP="001B29AE">
            <w:r w:rsidRPr="001B29AE">
              <w:t>- HS trả lời.</w:t>
            </w:r>
          </w:p>
          <w:p w14:paraId="0F142396" w14:textId="77777777" w:rsidR="001B29AE" w:rsidRPr="001B29AE" w:rsidRDefault="001B29AE" w:rsidP="001B29AE"/>
          <w:p w14:paraId="12A5FD53" w14:textId="77777777" w:rsidR="001B29AE" w:rsidRPr="001B29AE" w:rsidRDefault="001B29AE" w:rsidP="001B29AE"/>
          <w:p w14:paraId="04F405BD" w14:textId="77777777" w:rsidR="001B29AE" w:rsidRPr="001B29AE" w:rsidRDefault="001B29AE" w:rsidP="001B29AE">
            <w:r w:rsidRPr="001B29AE">
              <w:t>- HS quan sát.</w:t>
            </w:r>
          </w:p>
          <w:p w14:paraId="208CDA0F" w14:textId="77777777" w:rsidR="001B29AE" w:rsidRPr="001B29AE" w:rsidRDefault="001B29AE" w:rsidP="001B29AE"/>
          <w:p w14:paraId="56964658" w14:textId="77777777" w:rsidR="001B29AE" w:rsidRPr="001B29AE" w:rsidRDefault="001B29AE" w:rsidP="001B29AE"/>
          <w:p w14:paraId="5E157017" w14:textId="77777777" w:rsidR="001B29AE" w:rsidRPr="001B29AE" w:rsidRDefault="001B29AE" w:rsidP="001B29AE">
            <w:r w:rsidRPr="001B29AE">
              <w:t>- HS trả lời.</w:t>
            </w:r>
          </w:p>
          <w:p w14:paraId="7779FF30" w14:textId="77777777" w:rsidR="001B29AE" w:rsidRPr="001B29AE" w:rsidRDefault="001B29AE" w:rsidP="001B29AE">
            <w:r w:rsidRPr="001B29AE">
              <w:t>- HS trả lời.</w:t>
            </w:r>
          </w:p>
          <w:p w14:paraId="1E3FD6AA" w14:textId="77777777" w:rsidR="001B29AE" w:rsidRPr="001B29AE" w:rsidRDefault="001B29AE" w:rsidP="001B29AE">
            <w:r w:rsidRPr="001B29AE">
              <w:t>-HS lắng nghe</w:t>
            </w:r>
          </w:p>
          <w:p w14:paraId="121B05E9" w14:textId="77777777" w:rsidR="001B29AE" w:rsidRPr="001B29AE" w:rsidRDefault="001B29AE" w:rsidP="001B29AE"/>
          <w:p w14:paraId="31BE806E" w14:textId="77777777" w:rsidR="001B29AE" w:rsidRPr="001B29AE" w:rsidRDefault="001B29AE" w:rsidP="001B29AE"/>
          <w:p w14:paraId="7451CC0E" w14:textId="77777777" w:rsidR="001B29AE" w:rsidRPr="001B29AE" w:rsidRDefault="001B29AE" w:rsidP="001B29AE"/>
          <w:p w14:paraId="010E3BF6" w14:textId="77777777" w:rsidR="001B29AE" w:rsidRPr="001B29AE" w:rsidRDefault="001B29AE" w:rsidP="001B29AE"/>
          <w:p w14:paraId="1A1EFE0C" w14:textId="77777777" w:rsidR="001B29AE" w:rsidRPr="001B29AE" w:rsidRDefault="001B29AE" w:rsidP="001B29AE"/>
          <w:p w14:paraId="3204D63F" w14:textId="77777777" w:rsidR="001B29AE" w:rsidRPr="001B29AE" w:rsidRDefault="001B29AE" w:rsidP="001B29AE">
            <w:r w:rsidRPr="001B29AE">
              <w:t>-HS thực hiện</w:t>
            </w:r>
          </w:p>
          <w:p w14:paraId="7E9C0397" w14:textId="77777777" w:rsidR="001B29AE" w:rsidRPr="001B29AE" w:rsidRDefault="001B29AE" w:rsidP="001B29AE"/>
          <w:p w14:paraId="4242B21A" w14:textId="77777777" w:rsidR="001B29AE" w:rsidRPr="001B29AE" w:rsidRDefault="001B29AE" w:rsidP="001B29AE">
            <w:r w:rsidRPr="001B29AE">
              <w:t>-HS đóng vai, nhận xét</w:t>
            </w:r>
          </w:p>
          <w:p w14:paraId="13B76371" w14:textId="77777777" w:rsidR="001B29AE" w:rsidRPr="001B29AE" w:rsidRDefault="001B29AE" w:rsidP="001B29AE"/>
          <w:p w14:paraId="7D6EB146" w14:textId="77777777" w:rsidR="001B29AE" w:rsidRPr="001B29AE" w:rsidRDefault="001B29AE" w:rsidP="001B29AE"/>
          <w:p w14:paraId="1A93D8B9" w14:textId="77777777" w:rsidR="001B29AE" w:rsidRPr="001B29AE" w:rsidRDefault="001B29AE" w:rsidP="001B29AE"/>
          <w:p w14:paraId="34EDE249" w14:textId="77777777" w:rsidR="001B29AE" w:rsidRPr="001B29AE" w:rsidRDefault="001B29AE" w:rsidP="001B29AE"/>
          <w:p w14:paraId="250EE363" w14:textId="77777777" w:rsidR="001B29AE" w:rsidRPr="001B29AE" w:rsidRDefault="001B29AE" w:rsidP="001B29AE">
            <w:r w:rsidRPr="001B29AE">
              <w:t>-Hs lắng nghe</w:t>
            </w:r>
          </w:p>
        </w:tc>
      </w:tr>
    </w:tbl>
    <w:p w14:paraId="5CE8AFB5" w14:textId="6E5ECCE6" w:rsidR="00C05D23" w:rsidRDefault="00C05D23" w:rsidP="001B29AE">
      <w:pPr>
        <w:jc w:val="center"/>
        <w:rPr>
          <w:b/>
        </w:rPr>
      </w:pPr>
      <w:r>
        <w:rPr>
          <w:b/>
        </w:rPr>
        <w:lastRenderedPageBreak/>
        <w:t>________________________________________________________________</w:t>
      </w:r>
    </w:p>
    <w:p w14:paraId="62B2D203" w14:textId="7177FE1E" w:rsidR="001B29AE" w:rsidRPr="001B29AE" w:rsidRDefault="001B29AE" w:rsidP="001B29AE">
      <w:pPr>
        <w:jc w:val="center"/>
        <w:rPr>
          <w:rFonts w:eastAsia="SimSun"/>
          <w:b/>
        </w:rPr>
      </w:pPr>
      <w:r w:rsidRPr="001B29AE">
        <w:rPr>
          <w:rFonts w:eastAsia="SimSun"/>
          <w:b/>
        </w:rPr>
        <w:t xml:space="preserve">Thứ </w:t>
      </w:r>
      <w:r w:rsidR="00C05D23">
        <w:rPr>
          <w:rFonts w:eastAsia="SimSun"/>
          <w:b/>
        </w:rPr>
        <w:t>B</w:t>
      </w:r>
      <w:r w:rsidRPr="001B29AE">
        <w:rPr>
          <w:rFonts w:eastAsia="SimSun"/>
          <w:b/>
        </w:rPr>
        <w:t>a ngày 1</w:t>
      </w:r>
      <w:r w:rsidR="00C05D23">
        <w:rPr>
          <w:rFonts w:eastAsia="SimSun"/>
          <w:b/>
        </w:rPr>
        <w:t>4</w:t>
      </w:r>
      <w:r w:rsidRPr="001B29AE">
        <w:rPr>
          <w:rFonts w:eastAsia="SimSun"/>
          <w:b/>
        </w:rPr>
        <w:t xml:space="preserve"> tháng 10 năm 202</w:t>
      </w:r>
      <w:r w:rsidR="00C05D23">
        <w:rPr>
          <w:rFonts w:eastAsia="SimSun"/>
          <w:b/>
        </w:rPr>
        <w:t>5</w:t>
      </w:r>
    </w:p>
    <w:p w14:paraId="012F96C4" w14:textId="77777777" w:rsidR="001B29AE" w:rsidRPr="001B29AE" w:rsidRDefault="001B29AE" w:rsidP="001B29AE">
      <w:pPr>
        <w:contextualSpacing/>
        <w:mirrorIndents/>
        <w:rPr>
          <w:b/>
        </w:rPr>
      </w:pPr>
      <w:r w:rsidRPr="001B29AE">
        <w:rPr>
          <w:b/>
          <w:i/>
        </w:rPr>
        <w:t xml:space="preserve">Sáng:                                      </w:t>
      </w:r>
      <w:r w:rsidRPr="001B29AE">
        <w:rPr>
          <w:b/>
        </w:rPr>
        <w:t xml:space="preserve">Tiết </w:t>
      </w:r>
      <w:r w:rsidRPr="001B29AE">
        <w:rPr>
          <w:b/>
          <w:lang w:val="vi-VN"/>
        </w:rPr>
        <w:t>1</w:t>
      </w:r>
      <w:r w:rsidRPr="001B29AE">
        <w:rPr>
          <w:b/>
        </w:rPr>
        <w:t xml:space="preserve">+ </w:t>
      </w:r>
      <w:r w:rsidRPr="001B29AE">
        <w:rPr>
          <w:b/>
          <w:lang w:val="vi-VN"/>
        </w:rPr>
        <w:t>2</w:t>
      </w:r>
      <w:r w:rsidRPr="001B29AE">
        <w:rPr>
          <w:b/>
        </w:rPr>
        <w:t>:Tiếng việt</w:t>
      </w:r>
    </w:p>
    <w:p w14:paraId="19B78272" w14:textId="77777777" w:rsidR="001B29AE" w:rsidRPr="001B29AE" w:rsidRDefault="001B29AE" w:rsidP="001B29AE">
      <w:pPr>
        <w:tabs>
          <w:tab w:val="left" w:pos="9267"/>
        </w:tabs>
        <w:jc w:val="center"/>
        <w:rPr>
          <w:rFonts w:eastAsia="SimSun"/>
          <w:b/>
        </w:rPr>
      </w:pPr>
      <w:r w:rsidRPr="001B29AE">
        <w:rPr>
          <w:rFonts w:eastAsia="SimSun"/>
          <w:b/>
          <w:lang w:val="vi-VN"/>
        </w:rPr>
        <w:t>BÀI 22: T t – Tr tr</w:t>
      </w:r>
    </w:p>
    <w:p w14:paraId="30140D75" w14:textId="77777777" w:rsidR="001B29AE" w:rsidRPr="001B29AE" w:rsidRDefault="001B29AE" w:rsidP="001B29AE">
      <w:pPr>
        <w:jc w:val="both"/>
        <w:rPr>
          <w:b/>
          <w:bCs/>
          <w:lang w:val="de-DE"/>
        </w:rPr>
      </w:pPr>
      <w:r w:rsidRPr="001B29AE">
        <w:rPr>
          <w:rFonts w:eastAsia="SimSun"/>
          <w:b/>
        </w:rPr>
        <w:t>I</w:t>
      </w:r>
      <w:r w:rsidRPr="001B29AE">
        <w:rPr>
          <w:b/>
          <w:bCs/>
          <w:lang w:val="de-DE"/>
        </w:rPr>
        <w:t>. YÊU CẦU CẦN ĐẠT</w:t>
      </w:r>
    </w:p>
    <w:p w14:paraId="0C550FC5" w14:textId="77777777" w:rsidR="001B29AE" w:rsidRPr="001B29AE" w:rsidRDefault="001B29AE" w:rsidP="001B29AE">
      <w:pPr>
        <w:jc w:val="both"/>
        <w:rPr>
          <w:b/>
          <w:bCs/>
          <w:lang w:val="de-DE"/>
        </w:rPr>
      </w:pPr>
      <w:r w:rsidRPr="001B29AE">
        <w:rPr>
          <w:b/>
          <w:bCs/>
          <w:lang w:val="de-DE"/>
        </w:rPr>
        <w:t xml:space="preserve">1. Yêu cầu cần đạt về kiến thức, kĩ năng </w:t>
      </w:r>
    </w:p>
    <w:p w14:paraId="364AB49F" w14:textId="77777777" w:rsidR="001B29AE" w:rsidRPr="001B29AE" w:rsidRDefault="001B29AE" w:rsidP="001B29AE">
      <w:pPr>
        <w:contextualSpacing/>
        <w:rPr>
          <w:lang w:val="fr-FR"/>
        </w:rPr>
      </w:pPr>
      <w:r w:rsidRPr="001B29AE">
        <w:rPr>
          <w:lang w:val="fr-FR"/>
        </w:rPr>
        <w:t>- Nhận biết và đọc đúng các âm t, tr hiểu và trả lời được các câu hỏi có liên quan đến nội dung đã đọc, đọc dúng các tiếng, từ ngữ, có các âm hộ ;</w:t>
      </w:r>
    </w:p>
    <w:p w14:paraId="6B0014DC" w14:textId="77777777" w:rsidR="001B29AE" w:rsidRPr="001B29AE" w:rsidRDefault="001B29AE" w:rsidP="001B29AE">
      <w:pPr>
        <w:contextualSpacing/>
        <w:rPr>
          <w:lang w:val="fr-FR"/>
        </w:rPr>
      </w:pPr>
      <w:r w:rsidRPr="001B29AE">
        <w:rPr>
          <w:lang w:val="fr-FR"/>
        </w:rPr>
        <w:t>- Viết đúng các chữ t, tr; viết đúng các tiếng, từ ngữ có chữ t, tr.</w:t>
      </w:r>
    </w:p>
    <w:p w14:paraId="7D2D1D07" w14:textId="77777777" w:rsidR="001B29AE" w:rsidRPr="001B29AE" w:rsidRDefault="001B29AE" w:rsidP="001B29AE">
      <w:pPr>
        <w:contextualSpacing/>
        <w:rPr>
          <w:lang w:val="fr-FR"/>
        </w:rPr>
      </w:pPr>
      <w:r w:rsidRPr="001B29AE">
        <w:rPr>
          <w:lang w:val="fr-FR"/>
        </w:rPr>
        <w:t>- Phát triển vốn tử dựa trên những từ ngữ chứa các âm t, tr có trong bài học.</w:t>
      </w:r>
    </w:p>
    <w:p w14:paraId="46BF7EF8" w14:textId="77777777" w:rsidR="001B29AE" w:rsidRPr="001B29AE" w:rsidRDefault="001B29AE" w:rsidP="001B29AE">
      <w:pPr>
        <w:rPr>
          <w:lang w:val="fr-FR"/>
        </w:rPr>
      </w:pPr>
      <w:r w:rsidRPr="001B29AE">
        <w:rPr>
          <w:lang w:val="fr-FR"/>
        </w:rPr>
        <w:t>- Phát triển ngôn ngữ nói theo chủ điểm Bảo vệ môi trường được gợi ý trong tranh.</w:t>
      </w:r>
    </w:p>
    <w:p w14:paraId="3B76B973" w14:textId="77777777" w:rsidR="001B29AE" w:rsidRPr="001B29AE" w:rsidRDefault="001B29AE" w:rsidP="001B29AE">
      <w:pPr>
        <w:jc w:val="both"/>
        <w:rPr>
          <w:b/>
          <w:bCs/>
          <w:lang w:val="de-DE"/>
        </w:rPr>
      </w:pPr>
      <w:r w:rsidRPr="001B29AE">
        <w:rPr>
          <w:b/>
          <w:bCs/>
          <w:lang w:val="de-DE"/>
        </w:rPr>
        <w:t>2. Yêu cầu cần đạt về phẩm chất, năng lực</w:t>
      </w:r>
    </w:p>
    <w:p w14:paraId="54B543F2" w14:textId="77777777" w:rsidR="001B29AE" w:rsidRPr="001B29AE" w:rsidRDefault="001B29AE" w:rsidP="001B29AE">
      <w:pPr>
        <w:ind w:hanging="142"/>
        <w:rPr>
          <w:lang w:val="fr-FR"/>
        </w:rPr>
      </w:pPr>
      <w:r w:rsidRPr="001B29AE">
        <w:rPr>
          <w:lang w:val="fr-FR"/>
        </w:rPr>
        <w:t xml:space="preserve">  - Phát triển kĩ năng quan sát, nhận biết nhân vật và suy đoán nội dung tranh minh hoạ (tranh Nam tô bức tranh cây tre; tranh hồ cả; tranh cá heo).</w:t>
      </w:r>
    </w:p>
    <w:p w14:paraId="48FC8C94" w14:textId="77777777" w:rsidR="001B29AE" w:rsidRPr="001B29AE" w:rsidRDefault="001B29AE" w:rsidP="001B29AE">
      <w:pPr>
        <w:rPr>
          <w:lang w:val="fr-FR"/>
        </w:rPr>
      </w:pPr>
      <w:r w:rsidRPr="001B29AE">
        <w:rPr>
          <w:lang w:val="fr-FR"/>
        </w:rPr>
        <w:t xml:space="preserve">- Cảm nhận được tình yêu quê hương, đất nước (thông qua cảnh vật, cây cối).      </w:t>
      </w:r>
    </w:p>
    <w:p w14:paraId="1BA9F8A9" w14:textId="77777777" w:rsidR="001B29AE" w:rsidRPr="001B29AE" w:rsidRDefault="001B29AE" w:rsidP="001B29AE">
      <w:pPr>
        <w:contextualSpacing/>
        <w:rPr>
          <w:b/>
        </w:rPr>
      </w:pPr>
      <w:r w:rsidRPr="001B29AE">
        <w:rPr>
          <w:b/>
        </w:rPr>
        <w:t xml:space="preserve">II. ĐỒ DÙNG </w:t>
      </w:r>
    </w:p>
    <w:p w14:paraId="62B53EA3" w14:textId="77777777" w:rsidR="001B29AE" w:rsidRPr="001B29AE" w:rsidRDefault="001B29AE" w:rsidP="001B29AE">
      <w:pPr>
        <w:rPr>
          <w:lang w:val="fr-FR"/>
        </w:rPr>
      </w:pPr>
      <w:r w:rsidRPr="001B29AE">
        <w:rPr>
          <w:lang w:val="fr-FR"/>
        </w:rPr>
        <w:t>- GV: GADT, ti vi.</w:t>
      </w:r>
    </w:p>
    <w:p w14:paraId="5E30EBD9" w14:textId="77777777" w:rsidR="001B29AE" w:rsidRPr="001B29AE" w:rsidRDefault="001B29AE" w:rsidP="001B29AE">
      <w:pPr>
        <w:rPr>
          <w:lang w:val="fr-FR"/>
        </w:rPr>
      </w:pPr>
      <w:r w:rsidRPr="001B29AE">
        <w:rPr>
          <w:lang w:val="fr-FR"/>
        </w:rPr>
        <w:t>- HS: bộ đồ dùng tiếng việt, bảng con</w:t>
      </w:r>
    </w:p>
    <w:p w14:paraId="15D4CE9C" w14:textId="77777777" w:rsidR="001B29AE" w:rsidRPr="001B29AE" w:rsidRDefault="001B29AE" w:rsidP="001B29AE">
      <w:pPr>
        <w:contextualSpacing/>
        <w:rPr>
          <w:b/>
        </w:rPr>
      </w:pPr>
      <w:r w:rsidRPr="001B29AE">
        <w:rPr>
          <w:b/>
        </w:rPr>
        <w:t>III. CÁC HOẠT ĐỘNG DẠY HỌC</w:t>
      </w:r>
    </w:p>
    <w:p w14:paraId="2006E3EE" w14:textId="77777777" w:rsidR="001B29AE" w:rsidRPr="001B29AE" w:rsidRDefault="001B29AE" w:rsidP="001B29AE">
      <w:pPr>
        <w:contextualSpacing/>
        <w:jc w:val="center"/>
        <w:rPr>
          <w:b/>
        </w:rPr>
      </w:pPr>
      <w:r w:rsidRPr="001B29AE">
        <w:rPr>
          <w:b/>
        </w:rPr>
        <w:lastRenderedPageBreak/>
        <w:t>TIẾT 1</w:t>
      </w:r>
    </w:p>
    <w:tbl>
      <w:tblPr>
        <w:tblW w:w="9157" w:type="dxa"/>
        <w:tblInd w:w="108" w:type="dxa"/>
        <w:tblLook w:val="0000" w:firstRow="0" w:lastRow="0" w:firstColumn="0" w:lastColumn="0" w:noHBand="0" w:noVBand="0"/>
      </w:tblPr>
      <w:tblGrid>
        <w:gridCol w:w="5132"/>
        <w:gridCol w:w="4025"/>
      </w:tblGrid>
      <w:tr w:rsidR="001B29AE" w:rsidRPr="001B29AE" w14:paraId="10D17D84" w14:textId="77777777" w:rsidTr="00F8186B">
        <w:tc>
          <w:tcPr>
            <w:tcW w:w="5132" w:type="dxa"/>
            <w:tcBorders>
              <w:top w:val="single" w:sz="4" w:space="0" w:color="000000"/>
              <w:left w:val="single" w:sz="4" w:space="0" w:color="000000"/>
              <w:bottom w:val="single" w:sz="4" w:space="0" w:color="000000"/>
              <w:right w:val="single" w:sz="4" w:space="0" w:color="000000"/>
            </w:tcBorders>
          </w:tcPr>
          <w:p w14:paraId="4362F036" w14:textId="77777777" w:rsidR="001B29AE" w:rsidRPr="001B29AE" w:rsidRDefault="001B29AE" w:rsidP="001B29AE">
            <w:pPr>
              <w:jc w:val="center"/>
              <w:rPr>
                <w:b/>
              </w:rPr>
            </w:pPr>
            <w:r w:rsidRPr="001B29AE">
              <w:rPr>
                <w:b/>
              </w:rPr>
              <w:t>Hoạt động của giáo viên</w:t>
            </w:r>
          </w:p>
        </w:tc>
        <w:tc>
          <w:tcPr>
            <w:tcW w:w="4025" w:type="dxa"/>
            <w:tcBorders>
              <w:top w:val="single" w:sz="4" w:space="0" w:color="000000"/>
              <w:left w:val="single" w:sz="4" w:space="0" w:color="000000"/>
              <w:bottom w:val="single" w:sz="4" w:space="0" w:color="000000"/>
              <w:right w:val="single" w:sz="4" w:space="0" w:color="000000"/>
            </w:tcBorders>
          </w:tcPr>
          <w:p w14:paraId="45A61DC9" w14:textId="77777777" w:rsidR="001B29AE" w:rsidRPr="001B29AE" w:rsidRDefault="001B29AE" w:rsidP="001B29AE">
            <w:pPr>
              <w:jc w:val="center"/>
              <w:rPr>
                <w:b/>
              </w:rPr>
            </w:pPr>
            <w:r w:rsidRPr="001B29AE">
              <w:rPr>
                <w:b/>
              </w:rPr>
              <w:t>Hoạt động của học sinh</w:t>
            </w:r>
          </w:p>
        </w:tc>
      </w:tr>
      <w:tr w:rsidR="001B29AE" w:rsidRPr="001B29AE" w14:paraId="3E27C9CC" w14:textId="77777777" w:rsidTr="00F8186B">
        <w:tc>
          <w:tcPr>
            <w:tcW w:w="5132" w:type="dxa"/>
            <w:tcBorders>
              <w:top w:val="single" w:sz="4" w:space="0" w:color="000000"/>
              <w:left w:val="single" w:sz="4" w:space="0" w:color="000000"/>
              <w:bottom w:val="single" w:sz="4" w:space="0" w:color="000000"/>
              <w:right w:val="single" w:sz="4" w:space="0" w:color="000000"/>
            </w:tcBorders>
          </w:tcPr>
          <w:p w14:paraId="4FC8EE18" w14:textId="77777777" w:rsidR="001B29AE" w:rsidRPr="001B29AE" w:rsidRDefault="001B29AE" w:rsidP="001B29AE">
            <w:pPr>
              <w:rPr>
                <w:b/>
                <w:bCs/>
                <w:iCs/>
              </w:rPr>
            </w:pPr>
            <w:r w:rsidRPr="001B29AE">
              <w:rPr>
                <w:b/>
                <w:spacing w:val="2"/>
              </w:rPr>
              <w:t xml:space="preserve">1. </w:t>
            </w:r>
            <w:r w:rsidRPr="001B29AE">
              <w:rPr>
                <w:b/>
                <w:bCs/>
                <w:iCs/>
              </w:rPr>
              <w:t>HĐ khởi động/KTBC</w:t>
            </w:r>
            <w:r w:rsidRPr="001B29AE">
              <w:t xml:space="preserve"> </w:t>
            </w:r>
            <w:r w:rsidRPr="001B29AE">
              <w:rPr>
                <w:b/>
                <w:bCs/>
                <w:iCs/>
              </w:rPr>
              <w:t>(4-5’)</w:t>
            </w:r>
          </w:p>
          <w:p w14:paraId="6A62F0F3" w14:textId="77777777" w:rsidR="001B29AE" w:rsidRPr="001B29AE" w:rsidRDefault="001B29AE" w:rsidP="001B29AE">
            <w:pPr>
              <w:rPr>
                <w:b/>
                <w:bCs/>
                <w:iCs/>
              </w:rPr>
            </w:pPr>
            <w:r w:rsidRPr="001B29AE">
              <w:rPr>
                <w:b/>
                <w:bCs/>
                <w:iCs/>
              </w:rPr>
              <w:t xml:space="preserve">* Mục tiêu: </w:t>
            </w:r>
            <w:r w:rsidRPr="001B29AE">
              <w:rPr>
                <w:bCs/>
                <w:iCs/>
              </w:rPr>
              <w:t>Ôn lại bài đã học</w:t>
            </w:r>
          </w:p>
          <w:p w14:paraId="70C27922" w14:textId="77777777" w:rsidR="001B29AE" w:rsidRPr="001B29AE" w:rsidRDefault="001B29AE" w:rsidP="001B29AE">
            <w:pPr>
              <w:rPr>
                <w:b/>
                <w:bCs/>
                <w:iCs/>
              </w:rPr>
            </w:pPr>
            <w:r w:rsidRPr="001B29AE">
              <w:rPr>
                <w:b/>
                <w:bCs/>
                <w:iCs/>
              </w:rPr>
              <w:t xml:space="preserve">* Phương pháp: </w:t>
            </w:r>
            <w:r w:rsidRPr="001B29AE">
              <w:rPr>
                <w:bCs/>
                <w:iCs/>
              </w:rPr>
              <w:t>Trò chơi.</w:t>
            </w:r>
          </w:p>
          <w:p w14:paraId="6FAE0BE7" w14:textId="77777777" w:rsidR="001B29AE" w:rsidRPr="001B29AE" w:rsidRDefault="001B29AE" w:rsidP="001B29AE">
            <w:pPr>
              <w:jc w:val="both"/>
              <w:rPr>
                <w:b/>
                <w:lang w:val="nl-NL"/>
              </w:rPr>
            </w:pPr>
            <w:r w:rsidRPr="001B29AE">
              <w:rPr>
                <w:b/>
                <w:lang w:val="nl-NL"/>
              </w:rPr>
              <w:t>* Tổ chức hoạt động</w:t>
            </w:r>
          </w:p>
          <w:p w14:paraId="030B952F" w14:textId="77777777" w:rsidR="001B29AE" w:rsidRPr="001B29AE" w:rsidRDefault="001B29AE" w:rsidP="001B29AE">
            <w:pPr>
              <w:rPr>
                <w:b/>
                <w:lang w:val="vi-VN"/>
              </w:rPr>
            </w:pPr>
            <w:r w:rsidRPr="001B29AE">
              <w:rPr>
                <w:lang w:val="vi-VN"/>
              </w:rPr>
              <w:t>- HS ôn lại chữ r, s. GV có thể cho HS chơi trò chơi nhận biết các nét tạo ra chữ r, s</w:t>
            </w:r>
          </w:p>
          <w:p w14:paraId="6E66CDB7" w14:textId="77777777" w:rsidR="001B29AE" w:rsidRPr="001B29AE" w:rsidRDefault="001B29AE" w:rsidP="001B29AE">
            <w:r w:rsidRPr="001B29AE">
              <w:t>- HS viết chữ r, s</w:t>
            </w:r>
          </w:p>
          <w:p w14:paraId="78EED4AC" w14:textId="77777777" w:rsidR="001B29AE" w:rsidRPr="001B29AE" w:rsidRDefault="001B29AE" w:rsidP="001B29AE">
            <w:r w:rsidRPr="001B29AE">
              <w:rPr>
                <w:b/>
              </w:rPr>
              <w:t>2. Nhận biết</w:t>
            </w:r>
            <w:r w:rsidRPr="001B29AE">
              <w:t xml:space="preserve"> </w:t>
            </w:r>
          </w:p>
          <w:p w14:paraId="7D61D0AD" w14:textId="77777777" w:rsidR="001B29AE" w:rsidRPr="001B29AE" w:rsidRDefault="001B29AE" w:rsidP="001B29AE">
            <w:r w:rsidRPr="001B29AE">
              <w:t>- HS quan sát tranh và trả lời các câu hỏi: Em thấy gì trong tranh?</w:t>
            </w:r>
          </w:p>
          <w:p w14:paraId="2C8F8957" w14:textId="77777777" w:rsidR="001B29AE" w:rsidRPr="001B29AE" w:rsidRDefault="001B29AE" w:rsidP="001B29AE">
            <w:r w:rsidRPr="001B29AE">
              <w:t xml:space="preserve"> - GV và HS thống nhất câu trả lời. </w:t>
            </w:r>
          </w:p>
          <w:p w14:paraId="19949843" w14:textId="77777777" w:rsidR="001B29AE" w:rsidRPr="001B29AE" w:rsidRDefault="001B29AE" w:rsidP="001B29AE">
            <w:r w:rsidRPr="001B29AE">
              <w:t xml:space="preserve">- GV nói của thuyết minh (nhận biết) dưới tranh và HS nói theo. </w:t>
            </w:r>
          </w:p>
          <w:p w14:paraId="74A20B04" w14:textId="77777777" w:rsidR="001B29AE" w:rsidRPr="001B29AE" w:rsidRDefault="001B29AE" w:rsidP="001B29AE">
            <w:r w:rsidRPr="001B29AE">
              <w:t>GV cũng có thể đọc thành tiếng câu nhận</w:t>
            </w:r>
          </w:p>
          <w:p w14:paraId="078DA001" w14:textId="77777777" w:rsidR="001B29AE" w:rsidRPr="001B29AE" w:rsidRDefault="001B29AE" w:rsidP="001B29AE">
            <w:r w:rsidRPr="001B29AE">
              <w:t xml:space="preserve">- biết và yêu cầu HS đọc theo. GV đọc từng cụm từ, sau mỗi cụm từ thi dừng lại để HS dọc theo. </w:t>
            </w:r>
          </w:p>
          <w:p w14:paraId="5F3FEA1A" w14:textId="77777777" w:rsidR="001B29AE" w:rsidRPr="001B29AE" w:rsidRDefault="001B29AE" w:rsidP="001B29AE">
            <w:r w:rsidRPr="001B29AE">
              <w:t>GV và HS lặp lại câu nhận biết một số lần: Nam tô bức tranh cây tre.</w:t>
            </w:r>
          </w:p>
          <w:p w14:paraId="3204D9F0" w14:textId="77777777" w:rsidR="001B29AE" w:rsidRPr="001B29AE" w:rsidRDefault="001B29AE" w:rsidP="001B29AE">
            <w:r w:rsidRPr="001B29AE">
              <w:t>- GV giúp HS nhận biết tiếng có âm t, âm tr và giới thiệu chữ ghi âm t, âm tr.</w:t>
            </w:r>
          </w:p>
          <w:p w14:paraId="7F2994A4" w14:textId="77777777" w:rsidR="001B29AE" w:rsidRPr="001B29AE" w:rsidRDefault="001B29AE" w:rsidP="001B29AE">
            <w:pPr>
              <w:rPr>
                <w:b/>
              </w:rPr>
            </w:pPr>
            <w:r w:rsidRPr="001B29AE">
              <w:rPr>
                <w:b/>
              </w:rPr>
              <w:t xml:space="preserve">3. Đọc HS luyện đọc âm </w:t>
            </w:r>
          </w:p>
          <w:p w14:paraId="79384A37" w14:textId="77777777" w:rsidR="001B29AE" w:rsidRPr="001B29AE" w:rsidRDefault="001B29AE" w:rsidP="001B29AE">
            <w:pPr>
              <w:rPr>
                <w:spacing w:val="2"/>
              </w:rPr>
            </w:pPr>
            <w:r w:rsidRPr="001B29AE">
              <w:rPr>
                <w:b/>
                <w:bCs/>
                <w:iCs/>
              </w:rPr>
              <w:t xml:space="preserve">* Mục tiêu: </w:t>
            </w:r>
            <w:r w:rsidRPr="001B29AE">
              <w:rPr>
                <w:spacing w:val="2"/>
              </w:rPr>
              <w:t xml:space="preserve">: Nhận biết và đọc dúng các âm t,tr; dọc đúng các tiếng, từ ngữ, câu có các âm t,tr; hiểu và trả lời được các câu hỏi có liên quan đến nội dung đã học </w:t>
            </w:r>
          </w:p>
          <w:p w14:paraId="7F841CE2" w14:textId="77777777" w:rsidR="001B29AE" w:rsidRPr="001B29AE" w:rsidRDefault="001B29AE" w:rsidP="001B29AE">
            <w:pPr>
              <w:rPr>
                <w:b/>
                <w:bCs/>
                <w:iCs/>
              </w:rPr>
            </w:pPr>
            <w:r w:rsidRPr="001B29AE">
              <w:rPr>
                <w:b/>
                <w:bCs/>
                <w:iCs/>
              </w:rPr>
              <w:t xml:space="preserve">* Phương pháp: </w:t>
            </w:r>
            <w:r w:rsidRPr="001B29AE">
              <w:rPr>
                <w:bCs/>
                <w:iCs/>
              </w:rPr>
              <w:t>Quan sát, thuyết trình, thảo luận nhóm.</w:t>
            </w:r>
          </w:p>
          <w:p w14:paraId="0A550284" w14:textId="77777777" w:rsidR="001B29AE" w:rsidRPr="001B29AE" w:rsidRDefault="001B29AE" w:rsidP="001B29AE">
            <w:pPr>
              <w:jc w:val="both"/>
              <w:rPr>
                <w:b/>
                <w:lang w:val="nl-NL"/>
              </w:rPr>
            </w:pPr>
            <w:r w:rsidRPr="001B29AE">
              <w:rPr>
                <w:b/>
                <w:lang w:val="nl-NL"/>
              </w:rPr>
              <w:t>* Tổ chức hoạt động:</w:t>
            </w:r>
          </w:p>
          <w:p w14:paraId="7A4E3188" w14:textId="77777777" w:rsidR="001B29AE" w:rsidRPr="001B29AE" w:rsidRDefault="001B29AE" w:rsidP="001B29AE">
            <w:r w:rsidRPr="001B29AE">
              <w:t>a. Đọc âm</w:t>
            </w:r>
          </w:p>
          <w:p w14:paraId="24CF155C" w14:textId="77777777" w:rsidR="001B29AE" w:rsidRPr="001B29AE" w:rsidRDefault="001B29AE" w:rsidP="001B29AE">
            <w:r w:rsidRPr="001B29AE">
              <w:t>- GV đưa chữ t lên bảng để giúp HS nhận biết chữ t trong bài học.</w:t>
            </w:r>
          </w:p>
          <w:p w14:paraId="37733414" w14:textId="77777777" w:rsidR="001B29AE" w:rsidRPr="001B29AE" w:rsidRDefault="001B29AE" w:rsidP="001B29AE">
            <w:r w:rsidRPr="001B29AE">
              <w:t>- GV đọc mẫu âm t</w:t>
            </w:r>
          </w:p>
          <w:p w14:paraId="59A1ABF2" w14:textId="77777777" w:rsidR="001B29AE" w:rsidRPr="001B29AE" w:rsidRDefault="001B29AE" w:rsidP="001B29AE">
            <w:r w:rsidRPr="001B29AE">
              <w:t>- GV yêu cầu HS đọc.</w:t>
            </w:r>
          </w:p>
          <w:p w14:paraId="2A4E4419" w14:textId="77777777" w:rsidR="001B29AE" w:rsidRPr="001B29AE" w:rsidRDefault="001B29AE" w:rsidP="001B29AE">
            <w:r w:rsidRPr="001B29AE">
              <w:t>-Tương tự với âm tr</w:t>
            </w:r>
          </w:p>
          <w:p w14:paraId="17973D1D" w14:textId="77777777" w:rsidR="001B29AE" w:rsidRPr="001B29AE" w:rsidRDefault="001B29AE" w:rsidP="001B29AE">
            <w:r w:rsidRPr="001B29AE">
              <w:t>b. Đọc tiếng</w:t>
            </w:r>
          </w:p>
          <w:p w14:paraId="201046B2" w14:textId="77777777" w:rsidR="001B29AE" w:rsidRPr="001B29AE" w:rsidRDefault="001B29AE" w:rsidP="001B29AE">
            <w:r w:rsidRPr="001B29AE">
              <w:t>- Đọc tiếng trong SHS + Đọc tiếng chứa âm t ở nhóm thứ nhất •GV đưa các tiếng chứa âm g ở nhóm thứ nhất: yêu cầu HS tìm diểm chung cùng chứa âm t).</w:t>
            </w:r>
          </w:p>
          <w:p w14:paraId="2B74E73E" w14:textId="77777777" w:rsidR="001B29AE" w:rsidRPr="001B29AE" w:rsidRDefault="001B29AE" w:rsidP="001B29AE">
            <w:r w:rsidRPr="001B29AE">
              <w:t>• Đánh vần tiếng: Một số HS đánh vần tất cả các tiếng có cùng âm t đang học.</w:t>
            </w:r>
          </w:p>
          <w:p w14:paraId="3ED8016D" w14:textId="77777777" w:rsidR="001B29AE" w:rsidRPr="001B29AE" w:rsidRDefault="001B29AE" w:rsidP="001B29AE">
            <w:r w:rsidRPr="001B29AE">
              <w:lastRenderedPageBreak/>
              <w:t>• GV yêu cầu HS đọc trơn các tiếng có cùng âm t đang học.</w:t>
            </w:r>
          </w:p>
          <w:p w14:paraId="7FBB8C82" w14:textId="77777777" w:rsidR="001B29AE" w:rsidRPr="001B29AE" w:rsidRDefault="001B29AE" w:rsidP="001B29AE">
            <w:r w:rsidRPr="001B29AE">
              <w:t>+ Đọc trơn các tiếng chứa âm t đang học: Một số (3 - 4) HS đọc trơn, mỗi HS đọc trơn một nhóm,</w:t>
            </w:r>
          </w:p>
          <w:p w14:paraId="590A563B" w14:textId="77777777" w:rsidR="001B29AE" w:rsidRPr="001B29AE" w:rsidRDefault="001B29AE" w:rsidP="001B29AE">
            <w:r w:rsidRPr="001B29AE">
              <w:t>+ GV yêu cầu HS đọc tất cả các tiếng.</w:t>
            </w:r>
          </w:p>
          <w:p w14:paraId="7C9AEAC6" w14:textId="77777777" w:rsidR="001B29AE" w:rsidRPr="001B29AE" w:rsidRDefault="001B29AE" w:rsidP="001B29AE">
            <w:r w:rsidRPr="001B29AE">
              <w:t>Ghép chữ cái tạo tiếng</w:t>
            </w:r>
          </w:p>
          <w:p w14:paraId="5E2DA9DC" w14:textId="77777777" w:rsidR="001B29AE" w:rsidRPr="001B29AE" w:rsidRDefault="001B29AE" w:rsidP="001B29AE">
            <w:r w:rsidRPr="001B29AE">
              <w:t xml:space="preserve"> + GV yêu cầu HS tự tạo các tiếng có chứa g.</w:t>
            </w:r>
          </w:p>
          <w:p w14:paraId="18DA478C" w14:textId="77777777" w:rsidR="001B29AE" w:rsidRPr="001B29AE" w:rsidRDefault="001B29AE" w:rsidP="001B29AE">
            <w:r w:rsidRPr="001B29AE">
              <w:t>+ GV yêu cầu 3 4 HS phân tích tiếng, 2 - 3</w:t>
            </w:r>
          </w:p>
          <w:p w14:paraId="08F78B8C" w14:textId="77777777" w:rsidR="001B29AE" w:rsidRPr="001B29AE" w:rsidRDefault="001B29AE" w:rsidP="001B29AE">
            <w:r w:rsidRPr="001B29AE">
              <w:t>HS nêu lại cách ghép.</w:t>
            </w:r>
          </w:p>
          <w:p w14:paraId="1BB12A7E" w14:textId="77777777" w:rsidR="001B29AE" w:rsidRPr="001B29AE" w:rsidRDefault="001B29AE" w:rsidP="001B29AE">
            <w:r w:rsidRPr="001B29AE">
              <w:t>+ Lớp đọc trơn đồng thanh những tiếng mới ghép được.</w:t>
            </w:r>
          </w:p>
          <w:p w14:paraId="76B7D2D3" w14:textId="77777777" w:rsidR="001B29AE" w:rsidRPr="001B29AE" w:rsidRDefault="001B29AE" w:rsidP="001B29AE">
            <w:r w:rsidRPr="001B29AE">
              <w:t>Tương tự âm tr</w:t>
            </w:r>
          </w:p>
          <w:p w14:paraId="051FEB8E" w14:textId="77777777" w:rsidR="001B29AE" w:rsidRPr="001B29AE" w:rsidRDefault="001B29AE" w:rsidP="001B29AE">
            <w:r w:rsidRPr="001B29AE">
              <w:t>c. Đọc từ ngữ</w:t>
            </w:r>
          </w:p>
          <w:p w14:paraId="349C66A7" w14:textId="77777777" w:rsidR="001B29AE" w:rsidRPr="001B29AE" w:rsidRDefault="001B29AE" w:rsidP="001B29AE">
            <w:r w:rsidRPr="001B29AE">
              <w:t>- GV lần lượt đưa tranh minh hoạ cho từng từ ngữ: ô tô, sư tử, cá trê, tre ngà</w:t>
            </w:r>
          </w:p>
          <w:p w14:paraId="6F1AD3C1" w14:textId="77777777" w:rsidR="001B29AE" w:rsidRPr="001B29AE" w:rsidRDefault="001B29AE" w:rsidP="001B29AE">
            <w:r w:rsidRPr="001B29AE">
              <w:t>-Sau khi đưa tranh minh hoạ cho mỗi từ ngữ</w:t>
            </w:r>
          </w:p>
          <w:p w14:paraId="733A9111" w14:textId="77777777" w:rsidR="001B29AE" w:rsidRPr="001B29AE" w:rsidRDefault="001B29AE" w:rsidP="001B29AE">
            <w:r w:rsidRPr="001B29AE">
              <w:t xml:space="preserve">GV nêu yêu cầu nói tên sự vật trong tranh. </w:t>
            </w:r>
          </w:p>
          <w:p w14:paraId="28DC200E" w14:textId="77777777" w:rsidR="001B29AE" w:rsidRPr="001B29AE" w:rsidRDefault="001B29AE" w:rsidP="001B29AE">
            <w:r w:rsidRPr="001B29AE">
              <w:t xml:space="preserve">- GV cho từ ô tô xuất hiện dưới tranh. </w:t>
            </w:r>
          </w:p>
          <w:p w14:paraId="1FC67BB3" w14:textId="77777777" w:rsidR="001B29AE" w:rsidRPr="001B29AE" w:rsidRDefault="001B29AE" w:rsidP="001B29AE">
            <w:r w:rsidRPr="001B29AE">
              <w:t xml:space="preserve">- Yêu cầu HS phân tích và đánh vần tiếng ô tô, đọc trơn từ ô tô. </w:t>
            </w:r>
          </w:p>
          <w:p w14:paraId="1C8447DD" w14:textId="77777777" w:rsidR="001B29AE" w:rsidRPr="001B29AE" w:rsidRDefault="001B29AE" w:rsidP="001B29AE">
            <w:r w:rsidRPr="001B29AE">
              <w:t>-GV thực hiện các bước tương tự đối với sư tử, cá trê, tre ngà</w:t>
            </w:r>
          </w:p>
          <w:p w14:paraId="19C5A7DA" w14:textId="77777777" w:rsidR="001B29AE" w:rsidRPr="001B29AE" w:rsidRDefault="001B29AE" w:rsidP="001B29AE">
            <w:r w:rsidRPr="001B29AE">
              <w:t xml:space="preserve">- HS đọc trơn nối tiếp, mỗi HS đọc một từ ngữ. 3 4 lượt HS đọc. </w:t>
            </w:r>
          </w:p>
          <w:p w14:paraId="4EC5235F" w14:textId="77777777" w:rsidR="001B29AE" w:rsidRPr="001B29AE" w:rsidRDefault="001B29AE" w:rsidP="001B29AE">
            <w:r w:rsidRPr="001B29AE">
              <w:t xml:space="preserve"> - 3 HS đọc trơn các từ ngữ. Lớp đọc đồng thanh một số lần.</w:t>
            </w:r>
          </w:p>
          <w:p w14:paraId="7BEAD0CB" w14:textId="77777777" w:rsidR="001B29AE" w:rsidRPr="001B29AE" w:rsidRDefault="001B29AE" w:rsidP="001B29AE">
            <w:r w:rsidRPr="001B29AE">
              <w:rPr>
                <w:b/>
              </w:rPr>
              <w:t>4. Viết bảng</w:t>
            </w:r>
          </w:p>
          <w:p w14:paraId="7A59016A" w14:textId="77777777" w:rsidR="001B29AE" w:rsidRPr="001B29AE" w:rsidRDefault="001B29AE" w:rsidP="001B29AE">
            <w:r w:rsidRPr="001B29AE">
              <w:t xml:space="preserve">- GV đưa mẫu chữ t , chữ tr và hướng dẫn HS quan sát. </w:t>
            </w:r>
          </w:p>
          <w:p w14:paraId="43984182" w14:textId="77777777" w:rsidR="001B29AE" w:rsidRPr="001B29AE" w:rsidRDefault="001B29AE" w:rsidP="001B29AE">
            <w:r w:rsidRPr="001B29AE">
              <w:t xml:space="preserve">- GV viết mẫu và nêu cách viết chữ t , chữ tr. </w:t>
            </w:r>
          </w:p>
          <w:p w14:paraId="4315F7C3" w14:textId="77777777" w:rsidR="001B29AE" w:rsidRPr="001B29AE" w:rsidRDefault="001B29AE" w:rsidP="001B29AE">
            <w:r w:rsidRPr="001B29AE">
              <w:t xml:space="preserve">- HS viết chữ t, chữ tr (chú ý khoảng cách giữa các chữ trên một dòng). </w:t>
            </w:r>
          </w:p>
          <w:p w14:paraId="3CCEBE05" w14:textId="77777777" w:rsidR="001B29AE" w:rsidRPr="001B29AE" w:rsidRDefault="001B29AE" w:rsidP="001B29AE">
            <w:r w:rsidRPr="001B29AE">
              <w:t xml:space="preserve">- HS nhận xét, đánh giá chữ viết của bạn. </w:t>
            </w:r>
          </w:p>
          <w:p w14:paraId="625C98E9" w14:textId="77777777" w:rsidR="001B29AE" w:rsidRPr="001B29AE" w:rsidRDefault="001B29AE" w:rsidP="001B29AE">
            <w:r w:rsidRPr="001B29AE">
              <w:t xml:space="preserve">- GV nhận xét, đánh giá chữ viết của HS. GV quan sát sửa lỗi cho HS. </w:t>
            </w:r>
          </w:p>
        </w:tc>
        <w:tc>
          <w:tcPr>
            <w:tcW w:w="4025" w:type="dxa"/>
            <w:tcBorders>
              <w:top w:val="single" w:sz="4" w:space="0" w:color="000000"/>
              <w:left w:val="single" w:sz="4" w:space="0" w:color="000000"/>
              <w:bottom w:val="single" w:sz="4" w:space="0" w:color="000000"/>
              <w:right w:val="single" w:sz="4" w:space="0" w:color="000000"/>
            </w:tcBorders>
          </w:tcPr>
          <w:p w14:paraId="15630D58" w14:textId="77777777" w:rsidR="001B29AE" w:rsidRPr="001B29AE" w:rsidRDefault="001B29AE" w:rsidP="001B29AE"/>
          <w:p w14:paraId="1403B5A0" w14:textId="77777777" w:rsidR="001B29AE" w:rsidRPr="001B29AE" w:rsidRDefault="001B29AE" w:rsidP="001B29AE"/>
          <w:p w14:paraId="6D5B67A1" w14:textId="77777777" w:rsidR="001B29AE" w:rsidRPr="001B29AE" w:rsidRDefault="001B29AE" w:rsidP="001B29AE"/>
          <w:p w14:paraId="66A387A4" w14:textId="77777777" w:rsidR="001B29AE" w:rsidRPr="001B29AE" w:rsidRDefault="001B29AE" w:rsidP="001B29AE"/>
          <w:p w14:paraId="2A979E08" w14:textId="77777777" w:rsidR="001B29AE" w:rsidRPr="001B29AE" w:rsidRDefault="001B29AE" w:rsidP="001B29AE">
            <w:r w:rsidRPr="001B29AE">
              <w:t>-Hs chơi</w:t>
            </w:r>
          </w:p>
          <w:p w14:paraId="159671A0" w14:textId="77777777" w:rsidR="001B29AE" w:rsidRPr="001B29AE" w:rsidRDefault="001B29AE" w:rsidP="001B29AE"/>
          <w:p w14:paraId="4791BD00" w14:textId="77777777" w:rsidR="001B29AE" w:rsidRPr="001B29AE" w:rsidRDefault="001B29AE" w:rsidP="001B29AE">
            <w:r w:rsidRPr="001B29AE">
              <w:t>-HS viết</w:t>
            </w:r>
          </w:p>
          <w:p w14:paraId="3D0C737B" w14:textId="77777777" w:rsidR="001B29AE" w:rsidRPr="001B29AE" w:rsidRDefault="001B29AE" w:rsidP="001B29AE"/>
          <w:p w14:paraId="21B6FE4B" w14:textId="77777777" w:rsidR="001B29AE" w:rsidRPr="001B29AE" w:rsidRDefault="001B29AE" w:rsidP="001B29AE"/>
          <w:p w14:paraId="0446371A" w14:textId="77777777" w:rsidR="001B29AE" w:rsidRPr="001B29AE" w:rsidRDefault="001B29AE" w:rsidP="001B29AE">
            <w:r w:rsidRPr="001B29AE">
              <w:t>-Hs trả lời</w:t>
            </w:r>
          </w:p>
          <w:p w14:paraId="14BC883C" w14:textId="77777777" w:rsidR="001B29AE" w:rsidRPr="001B29AE" w:rsidRDefault="001B29AE" w:rsidP="001B29AE">
            <w:r w:rsidRPr="001B29AE">
              <w:t>-Hs trả lời</w:t>
            </w:r>
          </w:p>
          <w:p w14:paraId="1FC32A95" w14:textId="77777777" w:rsidR="001B29AE" w:rsidRPr="001B29AE" w:rsidRDefault="001B29AE" w:rsidP="001B29AE">
            <w:r w:rsidRPr="001B29AE">
              <w:t>- HS nói theo.</w:t>
            </w:r>
          </w:p>
          <w:p w14:paraId="1D45663B" w14:textId="77777777" w:rsidR="001B29AE" w:rsidRPr="001B29AE" w:rsidRDefault="001B29AE" w:rsidP="001B29AE"/>
          <w:p w14:paraId="0A6F9F95" w14:textId="77777777" w:rsidR="001B29AE" w:rsidRPr="001B29AE" w:rsidRDefault="001B29AE" w:rsidP="001B29AE">
            <w:r w:rsidRPr="001B29AE">
              <w:t>- HS đọc</w:t>
            </w:r>
          </w:p>
          <w:p w14:paraId="7749C8CE" w14:textId="77777777" w:rsidR="001B29AE" w:rsidRPr="001B29AE" w:rsidRDefault="001B29AE" w:rsidP="001B29AE"/>
          <w:p w14:paraId="64A97115" w14:textId="77777777" w:rsidR="001B29AE" w:rsidRPr="001B29AE" w:rsidRDefault="001B29AE" w:rsidP="001B29AE"/>
          <w:p w14:paraId="53642259" w14:textId="77777777" w:rsidR="001B29AE" w:rsidRPr="001B29AE" w:rsidRDefault="001B29AE" w:rsidP="001B29AE"/>
          <w:p w14:paraId="43868381" w14:textId="77777777" w:rsidR="001B29AE" w:rsidRPr="001B29AE" w:rsidRDefault="001B29AE" w:rsidP="001B29AE">
            <w:r w:rsidRPr="001B29AE">
              <w:t>- HS đọc</w:t>
            </w:r>
          </w:p>
          <w:p w14:paraId="1A6FB72B" w14:textId="77777777" w:rsidR="001B29AE" w:rsidRPr="001B29AE" w:rsidRDefault="001B29AE" w:rsidP="001B29AE"/>
          <w:p w14:paraId="4AD2B527" w14:textId="77777777" w:rsidR="001B29AE" w:rsidRPr="001B29AE" w:rsidRDefault="001B29AE" w:rsidP="001B29AE"/>
          <w:p w14:paraId="107C6C6B" w14:textId="77777777" w:rsidR="001B29AE" w:rsidRPr="001B29AE" w:rsidRDefault="001B29AE" w:rsidP="001B29AE"/>
          <w:p w14:paraId="1057F0C8" w14:textId="77777777" w:rsidR="001B29AE" w:rsidRPr="001B29AE" w:rsidRDefault="001B29AE" w:rsidP="001B29AE"/>
          <w:p w14:paraId="18BCED12" w14:textId="77777777" w:rsidR="001B29AE" w:rsidRPr="001B29AE" w:rsidRDefault="001B29AE" w:rsidP="001B29AE"/>
          <w:p w14:paraId="22DF78CC" w14:textId="77777777" w:rsidR="001B29AE" w:rsidRPr="001B29AE" w:rsidRDefault="001B29AE" w:rsidP="001B29AE"/>
          <w:p w14:paraId="7229F8DB" w14:textId="77777777" w:rsidR="001B29AE" w:rsidRPr="001B29AE" w:rsidRDefault="001B29AE" w:rsidP="001B29AE">
            <w:pPr>
              <w:tabs>
                <w:tab w:val="center" w:pos="2160"/>
              </w:tabs>
            </w:pPr>
          </w:p>
          <w:p w14:paraId="4F3CE617" w14:textId="77777777" w:rsidR="001B29AE" w:rsidRPr="001B29AE" w:rsidRDefault="001B29AE" w:rsidP="001B29AE">
            <w:pPr>
              <w:tabs>
                <w:tab w:val="center" w:pos="2160"/>
              </w:tabs>
            </w:pPr>
          </w:p>
          <w:p w14:paraId="6E53D5FF" w14:textId="77777777" w:rsidR="001B29AE" w:rsidRPr="001B29AE" w:rsidRDefault="001B29AE" w:rsidP="001B29AE">
            <w:pPr>
              <w:tabs>
                <w:tab w:val="center" w:pos="2160"/>
              </w:tabs>
            </w:pPr>
          </w:p>
          <w:p w14:paraId="21458915" w14:textId="77777777" w:rsidR="001B29AE" w:rsidRPr="001B29AE" w:rsidRDefault="001B29AE" w:rsidP="001B29AE">
            <w:pPr>
              <w:tabs>
                <w:tab w:val="center" w:pos="2160"/>
              </w:tabs>
            </w:pPr>
          </w:p>
          <w:p w14:paraId="03A89E69" w14:textId="77777777" w:rsidR="001B29AE" w:rsidRPr="001B29AE" w:rsidRDefault="001B29AE" w:rsidP="001B29AE">
            <w:pPr>
              <w:tabs>
                <w:tab w:val="center" w:pos="2160"/>
              </w:tabs>
            </w:pPr>
          </w:p>
          <w:p w14:paraId="76D1C2F6" w14:textId="77777777" w:rsidR="001B29AE" w:rsidRPr="001B29AE" w:rsidRDefault="001B29AE" w:rsidP="001B29AE">
            <w:pPr>
              <w:tabs>
                <w:tab w:val="center" w:pos="2160"/>
              </w:tabs>
            </w:pPr>
          </w:p>
          <w:p w14:paraId="683146A2" w14:textId="77777777" w:rsidR="001B29AE" w:rsidRPr="001B29AE" w:rsidRDefault="001B29AE" w:rsidP="001B29AE">
            <w:pPr>
              <w:tabs>
                <w:tab w:val="center" w:pos="2160"/>
              </w:tabs>
            </w:pPr>
            <w:r w:rsidRPr="001B29AE">
              <w:t>-Hs quan sát</w:t>
            </w:r>
          </w:p>
          <w:p w14:paraId="456FAB03" w14:textId="77777777" w:rsidR="001B29AE" w:rsidRPr="001B29AE" w:rsidRDefault="001B29AE" w:rsidP="001B29AE">
            <w:pPr>
              <w:tabs>
                <w:tab w:val="center" w:pos="2160"/>
              </w:tabs>
            </w:pPr>
            <w:r w:rsidRPr="001B29AE">
              <w:t>-Hs lắng nghe</w:t>
            </w:r>
            <w:r w:rsidRPr="001B29AE">
              <w:tab/>
            </w:r>
          </w:p>
          <w:p w14:paraId="68007D16" w14:textId="77777777" w:rsidR="001B29AE" w:rsidRPr="001B29AE" w:rsidRDefault="001B29AE" w:rsidP="001B29AE">
            <w:r w:rsidRPr="001B29AE">
              <w:t>-Một số (4 5) HS đọc âm t, sau đó từng nhóm và cả lớp đồng thanh đọc một số lần.</w:t>
            </w:r>
          </w:p>
          <w:p w14:paraId="75CB9D84" w14:textId="77777777" w:rsidR="001B29AE" w:rsidRPr="001B29AE" w:rsidRDefault="001B29AE" w:rsidP="001B29AE"/>
          <w:p w14:paraId="1F66B9B5" w14:textId="77777777" w:rsidR="001B29AE" w:rsidRPr="001B29AE" w:rsidRDefault="001B29AE" w:rsidP="001B29AE"/>
          <w:p w14:paraId="42EF05D5" w14:textId="77777777" w:rsidR="001B29AE" w:rsidRPr="001B29AE" w:rsidRDefault="001B29AE" w:rsidP="001B29AE">
            <w:r w:rsidRPr="001B29AE">
              <w:t>-Hs lắng nghe</w:t>
            </w:r>
          </w:p>
          <w:p w14:paraId="66BF953E" w14:textId="77777777" w:rsidR="001B29AE" w:rsidRPr="001B29AE" w:rsidRDefault="001B29AE" w:rsidP="001B29AE"/>
          <w:p w14:paraId="5ECD55B2" w14:textId="77777777" w:rsidR="001B29AE" w:rsidRPr="001B29AE" w:rsidRDefault="001B29AE" w:rsidP="001B29AE"/>
          <w:p w14:paraId="065D7645" w14:textId="77777777" w:rsidR="001B29AE" w:rsidRPr="001B29AE" w:rsidRDefault="001B29AE" w:rsidP="001B29AE"/>
          <w:p w14:paraId="4A8ED80F" w14:textId="77777777" w:rsidR="001B29AE" w:rsidRPr="001B29AE" w:rsidRDefault="001B29AE" w:rsidP="001B29AE">
            <w:r w:rsidRPr="001B29AE">
              <w:t>-HS đánh vần</w:t>
            </w:r>
          </w:p>
          <w:p w14:paraId="65038A9E" w14:textId="77777777" w:rsidR="001B29AE" w:rsidRPr="001B29AE" w:rsidRDefault="001B29AE" w:rsidP="001B29AE"/>
          <w:p w14:paraId="53E9C110" w14:textId="77777777" w:rsidR="001B29AE" w:rsidRPr="001B29AE" w:rsidRDefault="001B29AE" w:rsidP="001B29AE">
            <w:r w:rsidRPr="001B29AE">
              <w:t>-HS đọc</w:t>
            </w:r>
          </w:p>
          <w:p w14:paraId="49A071B5" w14:textId="77777777" w:rsidR="001B29AE" w:rsidRPr="001B29AE" w:rsidRDefault="001B29AE" w:rsidP="001B29AE"/>
          <w:p w14:paraId="2B370000" w14:textId="77777777" w:rsidR="001B29AE" w:rsidRPr="001B29AE" w:rsidRDefault="001B29AE" w:rsidP="001B29AE">
            <w:r w:rsidRPr="001B29AE">
              <w:t>-HS đọc</w:t>
            </w:r>
          </w:p>
          <w:p w14:paraId="7807D245" w14:textId="77777777" w:rsidR="001B29AE" w:rsidRPr="001B29AE" w:rsidRDefault="001B29AE" w:rsidP="001B29AE"/>
          <w:p w14:paraId="5F1A8BD6" w14:textId="77777777" w:rsidR="001B29AE" w:rsidRPr="001B29AE" w:rsidRDefault="001B29AE" w:rsidP="001B29AE"/>
          <w:p w14:paraId="18738ACE" w14:textId="77777777" w:rsidR="001B29AE" w:rsidRPr="001B29AE" w:rsidRDefault="001B29AE" w:rsidP="001B29AE">
            <w:r w:rsidRPr="001B29AE">
              <w:t>-HS đọc</w:t>
            </w:r>
          </w:p>
          <w:p w14:paraId="23A0B031" w14:textId="77777777" w:rsidR="001B29AE" w:rsidRPr="001B29AE" w:rsidRDefault="001B29AE" w:rsidP="001B29AE"/>
          <w:p w14:paraId="669419D8" w14:textId="77777777" w:rsidR="001B29AE" w:rsidRPr="001B29AE" w:rsidRDefault="001B29AE" w:rsidP="001B29AE">
            <w:r w:rsidRPr="001B29AE">
              <w:t>-HS ghép</w:t>
            </w:r>
          </w:p>
          <w:p w14:paraId="5AB06FB3" w14:textId="77777777" w:rsidR="001B29AE" w:rsidRPr="001B29AE" w:rsidRDefault="001B29AE" w:rsidP="001B29AE"/>
          <w:p w14:paraId="3DBA0603" w14:textId="77777777" w:rsidR="001B29AE" w:rsidRPr="001B29AE" w:rsidRDefault="001B29AE" w:rsidP="001B29AE">
            <w:r w:rsidRPr="001B29AE">
              <w:t>-HS phân tích</w:t>
            </w:r>
          </w:p>
          <w:p w14:paraId="24856EB8" w14:textId="77777777" w:rsidR="001B29AE" w:rsidRPr="001B29AE" w:rsidRDefault="001B29AE" w:rsidP="001B29AE"/>
          <w:p w14:paraId="2DF54337" w14:textId="77777777" w:rsidR="001B29AE" w:rsidRPr="001B29AE" w:rsidRDefault="001B29AE" w:rsidP="001B29AE">
            <w:r w:rsidRPr="001B29AE">
              <w:t>-HS đọc</w:t>
            </w:r>
          </w:p>
          <w:p w14:paraId="35205B90" w14:textId="77777777" w:rsidR="001B29AE" w:rsidRPr="001B29AE" w:rsidRDefault="001B29AE" w:rsidP="001B29AE"/>
          <w:p w14:paraId="35658133" w14:textId="77777777" w:rsidR="001B29AE" w:rsidRPr="001B29AE" w:rsidRDefault="001B29AE" w:rsidP="001B29AE"/>
          <w:p w14:paraId="121A4BDC" w14:textId="77777777" w:rsidR="001B29AE" w:rsidRPr="001B29AE" w:rsidRDefault="001B29AE" w:rsidP="001B29AE"/>
          <w:p w14:paraId="15DCF198" w14:textId="77777777" w:rsidR="001B29AE" w:rsidRPr="001B29AE" w:rsidRDefault="001B29AE" w:rsidP="001B29AE"/>
          <w:p w14:paraId="582D104F" w14:textId="77777777" w:rsidR="001B29AE" w:rsidRPr="001B29AE" w:rsidRDefault="001B29AE" w:rsidP="001B29AE">
            <w:r w:rsidRPr="001B29AE">
              <w:t>-HS quan sát</w:t>
            </w:r>
          </w:p>
          <w:p w14:paraId="53D79A76" w14:textId="77777777" w:rsidR="001B29AE" w:rsidRPr="001B29AE" w:rsidRDefault="001B29AE" w:rsidP="001B29AE"/>
          <w:p w14:paraId="114D9310" w14:textId="77777777" w:rsidR="001B29AE" w:rsidRPr="001B29AE" w:rsidRDefault="001B29AE" w:rsidP="001B29AE"/>
          <w:p w14:paraId="680F7965" w14:textId="77777777" w:rsidR="001B29AE" w:rsidRPr="001B29AE" w:rsidRDefault="001B29AE" w:rsidP="001B29AE">
            <w:r w:rsidRPr="001B29AE">
              <w:t>-HS nói</w:t>
            </w:r>
          </w:p>
          <w:p w14:paraId="34B0F474" w14:textId="77777777" w:rsidR="001B29AE" w:rsidRPr="001B29AE" w:rsidRDefault="001B29AE" w:rsidP="001B29AE">
            <w:r w:rsidRPr="001B29AE">
              <w:t>-HS quan sát</w:t>
            </w:r>
          </w:p>
          <w:p w14:paraId="039EDB0A" w14:textId="77777777" w:rsidR="001B29AE" w:rsidRPr="001B29AE" w:rsidRDefault="001B29AE" w:rsidP="001B29AE">
            <w:r w:rsidRPr="001B29AE">
              <w:t>-HS phân tích và đánh vần</w:t>
            </w:r>
          </w:p>
          <w:p w14:paraId="0045BA65" w14:textId="77777777" w:rsidR="001B29AE" w:rsidRPr="001B29AE" w:rsidRDefault="001B29AE" w:rsidP="001B29AE"/>
          <w:p w14:paraId="0E0C6B2B" w14:textId="77777777" w:rsidR="001B29AE" w:rsidRPr="001B29AE" w:rsidRDefault="001B29AE" w:rsidP="001B29AE"/>
          <w:p w14:paraId="0D780620" w14:textId="77777777" w:rsidR="001B29AE" w:rsidRPr="001B29AE" w:rsidRDefault="001B29AE" w:rsidP="001B29AE"/>
          <w:p w14:paraId="508FAFA1" w14:textId="77777777" w:rsidR="001B29AE" w:rsidRPr="001B29AE" w:rsidRDefault="001B29AE" w:rsidP="001B29AE">
            <w:r w:rsidRPr="001B29AE">
              <w:t xml:space="preserve">-HS đọc </w:t>
            </w:r>
          </w:p>
          <w:p w14:paraId="335193C1" w14:textId="77777777" w:rsidR="001B29AE" w:rsidRPr="001B29AE" w:rsidRDefault="001B29AE" w:rsidP="001B29AE"/>
          <w:p w14:paraId="5B9E1E1D" w14:textId="77777777" w:rsidR="001B29AE" w:rsidRPr="001B29AE" w:rsidRDefault="001B29AE" w:rsidP="001B29AE">
            <w:r w:rsidRPr="001B29AE">
              <w:t>-HS đọc</w:t>
            </w:r>
          </w:p>
          <w:p w14:paraId="5BF637EB" w14:textId="77777777" w:rsidR="001B29AE" w:rsidRPr="001B29AE" w:rsidRDefault="001B29AE" w:rsidP="001B29AE"/>
          <w:p w14:paraId="0FCC161B" w14:textId="77777777" w:rsidR="001B29AE" w:rsidRPr="001B29AE" w:rsidRDefault="001B29AE" w:rsidP="001B29AE">
            <w:r w:rsidRPr="001B29AE">
              <w:t>-Hs lắng nghe và quan sát</w:t>
            </w:r>
          </w:p>
          <w:p w14:paraId="2378B438" w14:textId="77777777" w:rsidR="001B29AE" w:rsidRPr="001B29AE" w:rsidRDefault="001B29AE" w:rsidP="001B29AE"/>
          <w:p w14:paraId="68A69AD6" w14:textId="77777777" w:rsidR="001B29AE" w:rsidRPr="001B29AE" w:rsidRDefault="001B29AE" w:rsidP="001B29AE"/>
          <w:p w14:paraId="5A8F036B" w14:textId="77777777" w:rsidR="001B29AE" w:rsidRPr="001B29AE" w:rsidRDefault="001B29AE" w:rsidP="001B29AE">
            <w:r w:rsidRPr="001B29AE">
              <w:t>-Hs lắng nghe</w:t>
            </w:r>
          </w:p>
          <w:p w14:paraId="3B830D7E" w14:textId="77777777" w:rsidR="001B29AE" w:rsidRPr="001B29AE" w:rsidRDefault="001B29AE" w:rsidP="001B29AE"/>
          <w:p w14:paraId="2DA96AA6" w14:textId="77777777" w:rsidR="001B29AE" w:rsidRPr="001B29AE" w:rsidRDefault="001B29AE" w:rsidP="001B29AE">
            <w:r w:rsidRPr="001B29AE">
              <w:t>-HS viết</w:t>
            </w:r>
          </w:p>
          <w:p w14:paraId="576D2DE8" w14:textId="77777777" w:rsidR="001B29AE" w:rsidRPr="001B29AE" w:rsidRDefault="001B29AE" w:rsidP="001B29AE"/>
          <w:p w14:paraId="128701B0" w14:textId="77777777" w:rsidR="001B29AE" w:rsidRPr="001B29AE" w:rsidRDefault="001B29AE" w:rsidP="001B29AE">
            <w:r w:rsidRPr="001B29AE">
              <w:t>-HS nhận xét</w:t>
            </w:r>
          </w:p>
          <w:p w14:paraId="60587FB2" w14:textId="77777777" w:rsidR="001B29AE" w:rsidRPr="001B29AE" w:rsidRDefault="001B29AE" w:rsidP="001B29AE">
            <w:r w:rsidRPr="001B29AE">
              <w:t>-Hs lắng nghe</w:t>
            </w:r>
          </w:p>
        </w:tc>
      </w:tr>
    </w:tbl>
    <w:p w14:paraId="177573CC" w14:textId="77777777" w:rsidR="001B29AE" w:rsidRPr="001B29AE" w:rsidRDefault="001B29AE" w:rsidP="001B29AE">
      <w:pPr>
        <w:contextualSpacing/>
        <w:jc w:val="center"/>
        <w:rPr>
          <w:b/>
        </w:rPr>
      </w:pPr>
      <w:r w:rsidRPr="001B29AE">
        <w:rPr>
          <w:b/>
        </w:rPr>
        <w:lastRenderedPageBreak/>
        <w:t>TIẾT 2</w:t>
      </w:r>
    </w:p>
    <w:tbl>
      <w:tblPr>
        <w:tblW w:w="9157" w:type="dxa"/>
        <w:tblInd w:w="108" w:type="dxa"/>
        <w:tblLook w:val="0000" w:firstRow="0" w:lastRow="0" w:firstColumn="0" w:lastColumn="0" w:noHBand="0" w:noVBand="0"/>
      </w:tblPr>
      <w:tblGrid>
        <w:gridCol w:w="5132"/>
        <w:gridCol w:w="4025"/>
      </w:tblGrid>
      <w:tr w:rsidR="001B29AE" w:rsidRPr="001B29AE" w14:paraId="171624EF" w14:textId="77777777" w:rsidTr="00F8186B">
        <w:tc>
          <w:tcPr>
            <w:tcW w:w="5132" w:type="dxa"/>
            <w:tcBorders>
              <w:top w:val="single" w:sz="4" w:space="0" w:color="000000"/>
              <w:left w:val="single" w:sz="4" w:space="0" w:color="000000"/>
              <w:bottom w:val="single" w:sz="4" w:space="0" w:color="000000"/>
              <w:right w:val="single" w:sz="4" w:space="0" w:color="000000"/>
            </w:tcBorders>
          </w:tcPr>
          <w:p w14:paraId="0FE8270A" w14:textId="77777777" w:rsidR="001B29AE" w:rsidRPr="001B29AE" w:rsidRDefault="001B29AE" w:rsidP="001B29AE">
            <w:pPr>
              <w:rPr>
                <w:b/>
              </w:rPr>
            </w:pPr>
            <w:r w:rsidRPr="001B29AE">
              <w:rPr>
                <w:b/>
              </w:rPr>
              <w:t>5. Viết vở</w:t>
            </w:r>
          </w:p>
          <w:p w14:paraId="582E5A83" w14:textId="77777777" w:rsidR="001B29AE" w:rsidRPr="001B29AE" w:rsidRDefault="001B29AE" w:rsidP="001B29AE">
            <w:pPr>
              <w:jc w:val="both"/>
              <w:rPr>
                <w:b/>
                <w:bCs/>
                <w:iCs/>
              </w:rPr>
            </w:pPr>
            <w:r w:rsidRPr="001B29AE">
              <w:rPr>
                <w:b/>
                <w:bCs/>
                <w:iCs/>
              </w:rPr>
              <w:t xml:space="preserve">* Mục tiêu: </w:t>
            </w:r>
            <w:r w:rsidRPr="001B29AE">
              <w:rPr>
                <w:b/>
                <w:bCs/>
                <w:bdr w:val="none" w:sz="0" w:space="0" w:color="auto" w:frame="1"/>
                <w:shd w:val="clear" w:color="auto" w:fill="FFFFFF"/>
              </w:rPr>
              <w:t xml:space="preserve">-  </w:t>
            </w:r>
            <w:r w:rsidRPr="001B29AE">
              <w:rPr>
                <w:bCs/>
                <w:bdr w:val="none" w:sz="0" w:space="0" w:color="auto" w:frame="1"/>
                <w:shd w:val="clear" w:color="auto" w:fill="FFFFFF"/>
              </w:rPr>
              <w:t>Hướng dẫn HS cách tô và viết vở tập viết.</w:t>
            </w:r>
          </w:p>
          <w:p w14:paraId="0553300E" w14:textId="77777777" w:rsidR="001B29AE" w:rsidRPr="001B29AE" w:rsidRDefault="001B29AE" w:rsidP="001B29AE">
            <w:pPr>
              <w:rPr>
                <w:b/>
                <w:bCs/>
                <w:iCs/>
              </w:rPr>
            </w:pPr>
            <w:r w:rsidRPr="001B29AE">
              <w:rPr>
                <w:b/>
                <w:bCs/>
                <w:iCs/>
              </w:rPr>
              <w:t xml:space="preserve">* Phương pháp: </w:t>
            </w:r>
            <w:r w:rsidRPr="001B29AE">
              <w:rPr>
                <w:bCs/>
                <w:iCs/>
              </w:rPr>
              <w:t>Thuyết trình, thực hành.</w:t>
            </w:r>
          </w:p>
          <w:p w14:paraId="6367421B" w14:textId="77777777" w:rsidR="001B29AE" w:rsidRPr="001B29AE" w:rsidRDefault="001B29AE" w:rsidP="001B29AE">
            <w:pPr>
              <w:jc w:val="both"/>
              <w:rPr>
                <w:b/>
                <w:lang w:val="nl-NL"/>
              </w:rPr>
            </w:pPr>
            <w:r w:rsidRPr="001B29AE">
              <w:rPr>
                <w:b/>
                <w:lang w:val="nl-NL"/>
              </w:rPr>
              <w:lastRenderedPageBreak/>
              <w:t>* Tổ chức hoạt động:</w:t>
            </w:r>
          </w:p>
          <w:p w14:paraId="0B5FE86B" w14:textId="77777777" w:rsidR="001B29AE" w:rsidRPr="001B29AE" w:rsidRDefault="001B29AE" w:rsidP="001B29AE">
            <w:r w:rsidRPr="001B29AE">
              <w:t xml:space="preserve">- GV hướng dẫn HS tô chữ t, chữ tr HS tô chữ t, chữ trr (chữ viết thường, chữ cỡ vừa) vào vở Tập viết 1, tập một. </w:t>
            </w:r>
          </w:p>
          <w:p w14:paraId="796405D8" w14:textId="77777777" w:rsidR="001B29AE" w:rsidRPr="001B29AE" w:rsidRDefault="001B29AE" w:rsidP="001B29AE">
            <w:r w:rsidRPr="001B29AE">
              <w:t>- GV quan sát và hỗ trợ cho những HS gặp khó khăn khi viết hoặc viết chưa đúng cách.</w:t>
            </w:r>
          </w:p>
          <w:p w14:paraId="0D41196C" w14:textId="77777777" w:rsidR="001B29AE" w:rsidRPr="001B29AE" w:rsidRDefault="001B29AE" w:rsidP="001B29AE">
            <w:r w:rsidRPr="001B29AE">
              <w:t>- GV nhận xét và sửa bài của một số HS</w:t>
            </w:r>
          </w:p>
          <w:p w14:paraId="1578F1B8" w14:textId="77777777" w:rsidR="001B29AE" w:rsidRPr="001B29AE" w:rsidRDefault="001B29AE" w:rsidP="001B29AE">
            <w:pPr>
              <w:rPr>
                <w:b/>
              </w:rPr>
            </w:pPr>
            <w:r w:rsidRPr="001B29AE">
              <w:rPr>
                <w:b/>
              </w:rPr>
              <w:t>6. Đọc</w:t>
            </w:r>
          </w:p>
          <w:p w14:paraId="5BDDDD22" w14:textId="77777777" w:rsidR="001B29AE" w:rsidRPr="001B29AE" w:rsidRDefault="001B29AE" w:rsidP="001B29AE">
            <w:r w:rsidRPr="001B29AE">
              <w:t xml:space="preserve">- HS đọc thầm câu </w:t>
            </w:r>
          </w:p>
          <w:p w14:paraId="69795184" w14:textId="77777777" w:rsidR="001B29AE" w:rsidRPr="001B29AE" w:rsidRDefault="001B29AE" w:rsidP="001B29AE">
            <w:r w:rsidRPr="001B29AE">
              <w:t>- Tìm tiếng có âm t</w:t>
            </w:r>
          </w:p>
          <w:p w14:paraId="6E3931EE" w14:textId="77777777" w:rsidR="001B29AE" w:rsidRPr="001B29AE" w:rsidRDefault="001B29AE" w:rsidP="001B29AE">
            <w:r w:rsidRPr="001B29AE">
              <w:t xml:space="preserve"> -GV đọc mẫu </w:t>
            </w:r>
          </w:p>
          <w:p w14:paraId="233D76C4" w14:textId="77777777" w:rsidR="001B29AE" w:rsidRPr="001B29AE" w:rsidRDefault="001B29AE" w:rsidP="001B29AE">
            <w:r w:rsidRPr="001B29AE">
              <w:t xml:space="preserve"> - HS đọc thành tiếng sau đó cả lớp đọc đồng thanh theo GV </w:t>
            </w:r>
          </w:p>
          <w:p w14:paraId="0802080F" w14:textId="77777777" w:rsidR="001B29AE" w:rsidRPr="001B29AE" w:rsidRDefault="001B29AE" w:rsidP="001B29AE">
            <w:r w:rsidRPr="001B29AE">
              <w:t>- HS trả lời câu hỏi về nội dung câu văn đã đọc:</w:t>
            </w:r>
          </w:p>
          <w:p w14:paraId="50FBEC88" w14:textId="77777777" w:rsidR="001B29AE" w:rsidRPr="001B29AE" w:rsidRDefault="001B29AE" w:rsidP="001B29AE">
            <w:r w:rsidRPr="001B29AE">
              <w:t xml:space="preserve">Hà làm gì? </w:t>
            </w:r>
          </w:p>
          <w:p w14:paraId="6BAE0960" w14:textId="77777777" w:rsidR="001B29AE" w:rsidRPr="001B29AE" w:rsidRDefault="001B29AE" w:rsidP="001B29AE">
            <w:r w:rsidRPr="001B29AE">
              <w:t xml:space="preserve">Hồ thể nào? </w:t>
            </w:r>
          </w:p>
          <w:p w14:paraId="0EAA9E44" w14:textId="77777777" w:rsidR="001B29AE" w:rsidRPr="001B29AE" w:rsidRDefault="001B29AE" w:rsidP="001B29AE">
            <w:r w:rsidRPr="001B29AE">
              <w:t>Hồ có những cá gi?</w:t>
            </w:r>
          </w:p>
          <w:p w14:paraId="428649E1" w14:textId="77777777" w:rsidR="001B29AE" w:rsidRPr="001B29AE" w:rsidRDefault="001B29AE" w:rsidP="001B29AE">
            <w:r w:rsidRPr="001B29AE">
              <w:t xml:space="preserve"> Có cần phải bảo vệ môi trường của hồ không? </w:t>
            </w:r>
          </w:p>
          <w:p w14:paraId="34CD18E7" w14:textId="77777777" w:rsidR="001B29AE" w:rsidRPr="001B29AE" w:rsidRDefault="001B29AE" w:rsidP="001B29AE">
            <w:r w:rsidRPr="001B29AE">
              <w:t>GV và HS thống nhất câu trả lời.</w:t>
            </w:r>
          </w:p>
          <w:p w14:paraId="3B41196E" w14:textId="77777777" w:rsidR="001B29AE" w:rsidRPr="001B29AE" w:rsidRDefault="001B29AE" w:rsidP="001B29AE">
            <w:r w:rsidRPr="001B29AE">
              <w:t>Tương tự với âm tr</w:t>
            </w:r>
          </w:p>
          <w:p w14:paraId="4B795DB0" w14:textId="77777777" w:rsidR="001B29AE" w:rsidRPr="001B29AE" w:rsidRDefault="001B29AE" w:rsidP="001B29AE">
            <w:pPr>
              <w:rPr>
                <w:b/>
              </w:rPr>
            </w:pPr>
            <w:r w:rsidRPr="001B29AE">
              <w:rPr>
                <w:b/>
              </w:rPr>
              <w:t>7. Nói theo tranh</w:t>
            </w:r>
          </w:p>
          <w:p w14:paraId="0A0C02C8" w14:textId="77777777" w:rsidR="001B29AE" w:rsidRPr="001B29AE" w:rsidRDefault="001B29AE" w:rsidP="001B29AE">
            <w:r w:rsidRPr="001B29AE">
              <w:t>- GV hướng dẫn HS quan sát tranh và nhận xét về hành động của bạn nhỏ trong tranh nhấn mạnh hậu quả của hành động đó)?</w:t>
            </w:r>
          </w:p>
          <w:p w14:paraId="09D35DF8" w14:textId="77777777" w:rsidR="001B29AE" w:rsidRPr="001B29AE" w:rsidRDefault="001B29AE" w:rsidP="001B29AE">
            <w:r w:rsidRPr="001B29AE">
              <w:t>- GV đặt câu hỏi gợi ý:</w:t>
            </w:r>
          </w:p>
          <w:p w14:paraId="0CC8A620" w14:textId="77777777" w:rsidR="001B29AE" w:rsidRPr="001B29AE" w:rsidRDefault="001B29AE" w:rsidP="001B29AE">
            <w:r w:rsidRPr="001B29AE">
              <w:t>+ Vì sao cả heo bị chết?</w:t>
            </w:r>
          </w:p>
          <w:p w14:paraId="0899C17E" w14:textId="77777777" w:rsidR="001B29AE" w:rsidRPr="001B29AE" w:rsidRDefault="001B29AE" w:rsidP="001B29AE">
            <w:r w:rsidRPr="001B29AE">
              <w:t>+ Chúng ta phải làm gì để bảo vệ cá heo?</w:t>
            </w:r>
          </w:p>
          <w:p w14:paraId="0DA0A42B" w14:textId="77777777" w:rsidR="001B29AE" w:rsidRPr="001B29AE" w:rsidRDefault="001B29AE" w:rsidP="001B29AE">
            <w:r w:rsidRPr="001B29AE">
              <w:t>- HS chia nhóm thảo luận trả lời từng câu hỏi theo gợi ý của GV.</w:t>
            </w:r>
          </w:p>
          <w:p w14:paraId="66C6AB3C" w14:textId="77777777" w:rsidR="001B29AE" w:rsidRPr="001B29AE" w:rsidRDefault="001B29AE" w:rsidP="001B29AE">
            <w:r w:rsidRPr="001B29AE">
              <w:t>- Đại diện nhóm báo cáo kết quả trước cả lớp, GV và HS nhận xét.</w:t>
            </w:r>
          </w:p>
          <w:p w14:paraId="6EA3FDAD" w14:textId="77777777" w:rsidR="001B29AE" w:rsidRPr="001B29AE" w:rsidRDefault="001B29AE" w:rsidP="001B29AE">
            <w:r w:rsidRPr="001B29AE">
              <w:rPr>
                <w:b/>
              </w:rPr>
              <w:t xml:space="preserve">8. Củng cố </w:t>
            </w:r>
          </w:p>
          <w:p w14:paraId="2447D0BB" w14:textId="77777777" w:rsidR="001B29AE" w:rsidRPr="001B29AE" w:rsidRDefault="001B29AE" w:rsidP="001B29AE">
            <w:r w:rsidRPr="001B29AE">
              <w:t>- GV lưu ý HS ôn lại chữ ghi âm t, âm tr.</w:t>
            </w:r>
          </w:p>
          <w:p w14:paraId="721F6B93" w14:textId="77777777" w:rsidR="001B29AE" w:rsidRPr="001B29AE" w:rsidRDefault="001B29AE" w:rsidP="001B29AE">
            <w:r w:rsidRPr="001B29AE">
              <w:t xml:space="preserve"> - GV nhận xét chung giờ học, khen ngợi và động viên HS. </w:t>
            </w:r>
          </w:p>
          <w:p w14:paraId="3A6ED7D8" w14:textId="77777777" w:rsidR="001B29AE" w:rsidRPr="001B29AE" w:rsidRDefault="001B29AE" w:rsidP="001B29AE">
            <w:r w:rsidRPr="001B29AE">
              <w:t>- Khuyến khích HS thực hành giao tiếp ở nhà: chào tạm biệt, chào khi gặp.</w:t>
            </w:r>
          </w:p>
        </w:tc>
        <w:tc>
          <w:tcPr>
            <w:tcW w:w="4025" w:type="dxa"/>
            <w:tcBorders>
              <w:top w:val="single" w:sz="4" w:space="0" w:color="000000"/>
              <w:left w:val="single" w:sz="4" w:space="0" w:color="000000"/>
              <w:bottom w:val="single" w:sz="4" w:space="0" w:color="000000"/>
              <w:right w:val="single" w:sz="4" w:space="0" w:color="000000"/>
            </w:tcBorders>
          </w:tcPr>
          <w:p w14:paraId="495B539B" w14:textId="77777777" w:rsidR="001B29AE" w:rsidRPr="001B29AE" w:rsidRDefault="001B29AE" w:rsidP="001B29AE"/>
          <w:p w14:paraId="4FA34EDA" w14:textId="77777777" w:rsidR="001B29AE" w:rsidRPr="001B29AE" w:rsidRDefault="001B29AE" w:rsidP="001B29AE"/>
          <w:p w14:paraId="4714F077" w14:textId="77777777" w:rsidR="001B29AE" w:rsidRPr="001B29AE" w:rsidRDefault="001B29AE" w:rsidP="001B29AE"/>
          <w:p w14:paraId="0959D4F5" w14:textId="77777777" w:rsidR="001B29AE" w:rsidRPr="001B29AE" w:rsidRDefault="001B29AE" w:rsidP="001B29AE"/>
          <w:p w14:paraId="564B78AB" w14:textId="77777777" w:rsidR="001B29AE" w:rsidRPr="001B29AE" w:rsidRDefault="001B29AE" w:rsidP="001B29AE"/>
          <w:p w14:paraId="286124C5" w14:textId="77777777" w:rsidR="001B29AE" w:rsidRPr="001B29AE" w:rsidRDefault="001B29AE" w:rsidP="001B29AE"/>
          <w:p w14:paraId="31CC5B94" w14:textId="77777777" w:rsidR="001B29AE" w:rsidRPr="001B29AE" w:rsidRDefault="001B29AE" w:rsidP="001B29AE">
            <w:r w:rsidRPr="001B29AE">
              <w:t>- HS tô chữ t, chữ tr (chữ viết thường, chữ cỡ vừa) vào vở Tập viết 1, tập một.</w:t>
            </w:r>
          </w:p>
          <w:p w14:paraId="07E21795" w14:textId="77777777" w:rsidR="001B29AE" w:rsidRPr="001B29AE" w:rsidRDefault="001B29AE" w:rsidP="001B29AE">
            <w:r w:rsidRPr="001B29AE">
              <w:t>-HS viết</w:t>
            </w:r>
          </w:p>
          <w:p w14:paraId="07AF684E" w14:textId="77777777" w:rsidR="001B29AE" w:rsidRPr="001B29AE" w:rsidRDefault="001B29AE" w:rsidP="001B29AE"/>
          <w:p w14:paraId="6F411C26" w14:textId="77777777" w:rsidR="001B29AE" w:rsidRPr="001B29AE" w:rsidRDefault="001B29AE" w:rsidP="001B29AE">
            <w:r w:rsidRPr="001B29AE">
              <w:t>-HS nhận xét</w:t>
            </w:r>
          </w:p>
          <w:p w14:paraId="2FE1D744" w14:textId="77777777" w:rsidR="001B29AE" w:rsidRPr="001B29AE" w:rsidRDefault="001B29AE" w:rsidP="001B29AE"/>
          <w:p w14:paraId="060C101E" w14:textId="77777777" w:rsidR="001B29AE" w:rsidRPr="001B29AE" w:rsidRDefault="001B29AE" w:rsidP="001B29AE">
            <w:r w:rsidRPr="001B29AE">
              <w:t>- HS đọc thẩm.</w:t>
            </w:r>
          </w:p>
          <w:p w14:paraId="17D2FC28" w14:textId="77777777" w:rsidR="001B29AE" w:rsidRPr="001B29AE" w:rsidRDefault="001B29AE" w:rsidP="001B29AE">
            <w:r w:rsidRPr="001B29AE">
              <w:t>- Hs tìm</w:t>
            </w:r>
          </w:p>
          <w:p w14:paraId="14205949" w14:textId="77777777" w:rsidR="001B29AE" w:rsidRPr="001B29AE" w:rsidRDefault="001B29AE" w:rsidP="001B29AE">
            <w:r w:rsidRPr="001B29AE">
              <w:t>- HS lắng nghe.</w:t>
            </w:r>
          </w:p>
          <w:p w14:paraId="380DF553" w14:textId="77777777" w:rsidR="001B29AE" w:rsidRPr="001B29AE" w:rsidRDefault="001B29AE" w:rsidP="001B29AE">
            <w:r w:rsidRPr="001B29AE">
              <w:t xml:space="preserve">- HS đọc </w:t>
            </w:r>
          </w:p>
          <w:p w14:paraId="0A8946A6" w14:textId="77777777" w:rsidR="001B29AE" w:rsidRPr="001B29AE" w:rsidRDefault="001B29AE" w:rsidP="001B29AE"/>
          <w:p w14:paraId="4F680B72" w14:textId="77777777" w:rsidR="001B29AE" w:rsidRPr="001B29AE" w:rsidRDefault="001B29AE" w:rsidP="001B29AE"/>
          <w:p w14:paraId="658BF6A5" w14:textId="77777777" w:rsidR="001B29AE" w:rsidRPr="001B29AE" w:rsidRDefault="001B29AE" w:rsidP="001B29AE"/>
          <w:p w14:paraId="4581F6CD" w14:textId="77777777" w:rsidR="001B29AE" w:rsidRPr="001B29AE" w:rsidRDefault="001B29AE" w:rsidP="001B29AE">
            <w:r w:rsidRPr="001B29AE">
              <w:t>- HS trả lời.</w:t>
            </w:r>
          </w:p>
          <w:p w14:paraId="25E5EEAA" w14:textId="77777777" w:rsidR="001B29AE" w:rsidRPr="001B29AE" w:rsidRDefault="001B29AE" w:rsidP="001B29AE">
            <w:r w:rsidRPr="001B29AE">
              <w:t>- HS trả lời.</w:t>
            </w:r>
          </w:p>
          <w:p w14:paraId="0101C195" w14:textId="77777777" w:rsidR="001B29AE" w:rsidRPr="001B29AE" w:rsidRDefault="001B29AE" w:rsidP="001B29AE">
            <w:r w:rsidRPr="001B29AE">
              <w:t>- HS trả lời.</w:t>
            </w:r>
          </w:p>
          <w:p w14:paraId="3B6C3218" w14:textId="77777777" w:rsidR="001B29AE" w:rsidRPr="001B29AE" w:rsidRDefault="001B29AE" w:rsidP="001B29AE">
            <w:r w:rsidRPr="001B29AE">
              <w:t>- HS trả lời.</w:t>
            </w:r>
          </w:p>
          <w:p w14:paraId="40CA88B4" w14:textId="77777777" w:rsidR="001B29AE" w:rsidRPr="001B29AE" w:rsidRDefault="001B29AE" w:rsidP="001B29AE"/>
          <w:p w14:paraId="34EB395C" w14:textId="77777777" w:rsidR="001B29AE" w:rsidRPr="001B29AE" w:rsidRDefault="001B29AE" w:rsidP="001B29AE">
            <w:r w:rsidRPr="001B29AE">
              <w:t>- HS trả lời.</w:t>
            </w:r>
          </w:p>
          <w:p w14:paraId="3F043B57" w14:textId="77777777" w:rsidR="001B29AE" w:rsidRPr="001B29AE" w:rsidRDefault="001B29AE" w:rsidP="001B29AE"/>
          <w:p w14:paraId="206545EF" w14:textId="77777777" w:rsidR="001B29AE" w:rsidRPr="001B29AE" w:rsidRDefault="001B29AE" w:rsidP="001B29AE"/>
          <w:p w14:paraId="6838A6AE" w14:textId="77777777" w:rsidR="001B29AE" w:rsidRPr="001B29AE" w:rsidRDefault="001B29AE" w:rsidP="001B29AE">
            <w:r w:rsidRPr="001B29AE">
              <w:t>- HS quan sát, nói.</w:t>
            </w:r>
          </w:p>
          <w:p w14:paraId="605F5EA4" w14:textId="77777777" w:rsidR="001B29AE" w:rsidRPr="001B29AE" w:rsidRDefault="001B29AE" w:rsidP="001B29AE"/>
          <w:p w14:paraId="45BE95F7" w14:textId="77777777" w:rsidR="001B29AE" w:rsidRPr="001B29AE" w:rsidRDefault="001B29AE" w:rsidP="001B29AE">
            <w:r w:rsidRPr="001B29AE">
              <w:t>- HS nói.</w:t>
            </w:r>
          </w:p>
          <w:p w14:paraId="3B8BFD25" w14:textId="77777777" w:rsidR="001B29AE" w:rsidRPr="001B29AE" w:rsidRDefault="001B29AE" w:rsidP="001B29AE"/>
          <w:p w14:paraId="047B5B2C" w14:textId="77777777" w:rsidR="001B29AE" w:rsidRPr="001B29AE" w:rsidRDefault="001B29AE" w:rsidP="001B29AE">
            <w:r w:rsidRPr="001B29AE">
              <w:t>- HS trả lời.</w:t>
            </w:r>
          </w:p>
          <w:p w14:paraId="0B655B96" w14:textId="77777777" w:rsidR="001B29AE" w:rsidRPr="001B29AE" w:rsidRDefault="001B29AE" w:rsidP="001B29AE">
            <w:r w:rsidRPr="001B29AE">
              <w:t>- HS trả lời.</w:t>
            </w:r>
          </w:p>
          <w:p w14:paraId="4A775099" w14:textId="77777777" w:rsidR="001B29AE" w:rsidRPr="001B29AE" w:rsidRDefault="001B29AE" w:rsidP="001B29AE">
            <w:r w:rsidRPr="001B29AE">
              <w:t>-Hs lắng nghe</w:t>
            </w:r>
          </w:p>
          <w:p w14:paraId="5E5BE5E1" w14:textId="77777777" w:rsidR="001B29AE" w:rsidRPr="001B29AE" w:rsidRDefault="001B29AE" w:rsidP="001B29AE"/>
          <w:p w14:paraId="068EE2F3" w14:textId="77777777" w:rsidR="001B29AE" w:rsidRPr="001B29AE" w:rsidRDefault="001B29AE" w:rsidP="001B29AE"/>
          <w:p w14:paraId="32A54192" w14:textId="77777777" w:rsidR="001B29AE" w:rsidRPr="001B29AE" w:rsidRDefault="001B29AE" w:rsidP="001B29AE"/>
          <w:p w14:paraId="08D147D9" w14:textId="77777777" w:rsidR="001B29AE" w:rsidRPr="001B29AE" w:rsidRDefault="001B29AE" w:rsidP="001B29AE"/>
          <w:p w14:paraId="5FBE0016" w14:textId="77777777" w:rsidR="001B29AE" w:rsidRPr="001B29AE" w:rsidRDefault="001B29AE" w:rsidP="001B29AE">
            <w:r w:rsidRPr="001B29AE">
              <w:t>-Hs lắng nghe</w:t>
            </w:r>
          </w:p>
        </w:tc>
      </w:tr>
    </w:tbl>
    <w:p w14:paraId="1D150CC3" w14:textId="140E89B5" w:rsidR="00C05D23" w:rsidRDefault="00C05D23" w:rsidP="00C05D23">
      <w:pPr>
        <w:jc w:val="center"/>
        <w:rPr>
          <w:b/>
        </w:rPr>
      </w:pPr>
      <w:r>
        <w:rPr>
          <w:b/>
        </w:rPr>
        <w:lastRenderedPageBreak/>
        <w:t>________________________________________</w:t>
      </w:r>
    </w:p>
    <w:p w14:paraId="1A259E54" w14:textId="6ED9300B" w:rsidR="001B29AE" w:rsidRPr="001B29AE" w:rsidRDefault="001B29AE" w:rsidP="001B29AE">
      <w:pPr>
        <w:rPr>
          <w:rFonts w:eastAsia="Calibri"/>
          <w:b/>
        </w:rPr>
      </w:pPr>
      <w:r w:rsidRPr="001B29AE">
        <w:rPr>
          <w:rFonts w:eastAsia="Calibri"/>
          <w:b/>
          <w:i/>
        </w:rPr>
        <w:t>Chiều:</w:t>
      </w:r>
      <w:r w:rsidRPr="001B29AE">
        <w:rPr>
          <w:rFonts w:eastAsia="Calibri"/>
          <w:b/>
        </w:rPr>
        <w:t xml:space="preserve">                                   Tiết 6: Tiếng Việt</w:t>
      </w:r>
    </w:p>
    <w:p w14:paraId="3037CC2A" w14:textId="77777777" w:rsidR="001B29AE" w:rsidRPr="001B29AE" w:rsidRDefault="001B29AE" w:rsidP="001B29AE">
      <w:pPr>
        <w:jc w:val="center"/>
        <w:rPr>
          <w:b/>
          <w:lang w:val="vi-VN"/>
        </w:rPr>
      </w:pPr>
      <w:r w:rsidRPr="001B29AE">
        <w:rPr>
          <w:b/>
        </w:rPr>
        <w:t xml:space="preserve">LUYỆN ĐỌC, VIẾT </w:t>
      </w:r>
      <w:r w:rsidRPr="001B29AE">
        <w:rPr>
          <w:rFonts w:eastAsia="Calibri"/>
          <w:b/>
          <w:lang w:val="vi-VN"/>
        </w:rPr>
        <w:t>T t</w:t>
      </w:r>
      <w:r w:rsidRPr="001B29AE">
        <w:rPr>
          <w:rFonts w:eastAsia="Calibri"/>
          <w:b/>
        </w:rPr>
        <w:t xml:space="preserve"> </w:t>
      </w:r>
      <w:r w:rsidRPr="001B29AE">
        <w:rPr>
          <w:rFonts w:eastAsia="Calibri"/>
          <w:b/>
          <w:lang w:val="vi-VN"/>
        </w:rPr>
        <w:t>-</w:t>
      </w:r>
      <w:r w:rsidRPr="001B29AE">
        <w:rPr>
          <w:rFonts w:eastAsia="Calibri"/>
          <w:b/>
        </w:rPr>
        <w:t xml:space="preserve"> </w:t>
      </w:r>
      <w:r w:rsidRPr="001B29AE">
        <w:rPr>
          <w:rFonts w:eastAsia="Calibri"/>
          <w:b/>
          <w:lang w:val="vi-VN"/>
        </w:rPr>
        <w:t>Tr tr</w:t>
      </w:r>
    </w:p>
    <w:p w14:paraId="67A04451" w14:textId="77777777" w:rsidR="001B29AE" w:rsidRPr="001B29AE" w:rsidRDefault="001B29AE" w:rsidP="001B29AE">
      <w:pPr>
        <w:jc w:val="both"/>
        <w:rPr>
          <w:b/>
          <w:bCs/>
          <w:lang w:val="de-DE"/>
        </w:rPr>
      </w:pPr>
      <w:r w:rsidRPr="001B29AE">
        <w:rPr>
          <w:b/>
        </w:rPr>
        <w:t>I.</w:t>
      </w:r>
      <w:r w:rsidRPr="001B29AE">
        <w:rPr>
          <w:b/>
          <w:bCs/>
          <w:lang w:val="de-DE"/>
        </w:rPr>
        <w:t xml:space="preserve"> YÊU CẦU CẦN ĐẠT</w:t>
      </w:r>
    </w:p>
    <w:p w14:paraId="0A69C832" w14:textId="77777777" w:rsidR="001B29AE" w:rsidRPr="001B29AE" w:rsidRDefault="001B29AE" w:rsidP="001B29AE">
      <w:pPr>
        <w:jc w:val="both"/>
        <w:rPr>
          <w:b/>
          <w:bCs/>
          <w:lang w:val="de-DE"/>
        </w:rPr>
      </w:pPr>
      <w:r w:rsidRPr="001B29AE">
        <w:rPr>
          <w:b/>
          <w:bCs/>
          <w:lang w:val="de-DE"/>
        </w:rPr>
        <w:lastRenderedPageBreak/>
        <w:t xml:space="preserve">1. Yêu cầu cần đạt về kiến thức, kĩ năng </w:t>
      </w:r>
    </w:p>
    <w:p w14:paraId="1731E7CE" w14:textId="77777777" w:rsidR="001B29AE" w:rsidRPr="001B29AE" w:rsidRDefault="001B29AE" w:rsidP="001B29AE">
      <w:r w:rsidRPr="001B29AE">
        <w:t xml:space="preserve">- Giúp HS củng cố về đọc viết các âm </w:t>
      </w:r>
      <w:r w:rsidRPr="001B29AE">
        <w:rPr>
          <w:rFonts w:eastAsia="Calibri"/>
          <w:b/>
          <w:lang w:val="vi-VN"/>
        </w:rPr>
        <w:t>T,t</w:t>
      </w:r>
      <w:r w:rsidRPr="001B29AE">
        <w:rPr>
          <w:rFonts w:eastAsia="Calibri"/>
          <w:b/>
        </w:rPr>
        <w:t xml:space="preserve"> – </w:t>
      </w:r>
      <w:r w:rsidRPr="001B29AE">
        <w:rPr>
          <w:rFonts w:eastAsia="Calibri"/>
          <w:b/>
          <w:lang w:val="vi-VN"/>
        </w:rPr>
        <w:t>Tr,tr</w:t>
      </w:r>
      <w:r w:rsidRPr="001B29AE">
        <w:rPr>
          <w:rFonts w:eastAsia="Calibri"/>
          <w:b/>
        </w:rPr>
        <w:t xml:space="preserve"> </w:t>
      </w:r>
      <w:r w:rsidRPr="001B29AE">
        <w:t xml:space="preserve"> đã học.</w:t>
      </w:r>
    </w:p>
    <w:p w14:paraId="709681CE" w14:textId="77777777" w:rsidR="001B29AE" w:rsidRPr="001B29AE" w:rsidRDefault="001B29AE" w:rsidP="001B29AE">
      <w:pPr>
        <w:jc w:val="both"/>
        <w:rPr>
          <w:b/>
          <w:bCs/>
          <w:lang w:val="de-DE"/>
        </w:rPr>
      </w:pPr>
      <w:r w:rsidRPr="001B29AE">
        <w:rPr>
          <w:b/>
          <w:bCs/>
          <w:lang w:val="de-DE"/>
        </w:rPr>
        <w:t>2. Yêu cầu cần đạt về phẩm chất, năng lực</w:t>
      </w:r>
    </w:p>
    <w:p w14:paraId="58FEAFF9" w14:textId="77777777" w:rsidR="001B29AE" w:rsidRPr="001B29AE" w:rsidRDefault="001B29AE" w:rsidP="001B29AE">
      <w:r w:rsidRPr="001B29AE">
        <w:t>- Phát triển kĩ năng tư tuy, chăm học và cẩn thận.</w:t>
      </w:r>
    </w:p>
    <w:p w14:paraId="3DB1D247" w14:textId="77777777" w:rsidR="001B29AE" w:rsidRPr="001B29AE" w:rsidRDefault="001B29AE" w:rsidP="001B29AE">
      <w:pPr>
        <w:rPr>
          <w:b/>
        </w:rPr>
      </w:pPr>
      <w:r w:rsidRPr="001B29AE">
        <w:rPr>
          <w:b/>
        </w:rPr>
        <w:t>II. ĐỒ DÙNG:</w:t>
      </w:r>
    </w:p>
    <w:p w14:paraId="69DCBA11" w14:textId="77777777" w:rsidR="001B29AE" w:rsidRPr="001B29AE" w:rsidRDefault="001B29AE" w:rsidP="001B29AE">
      <w:r w:rsidRPr="001B29AE">
        <w:t>- Vở bài tập Tiếng Việt.</w:t>
      </w:r>
    </w:p>
    <w:p w14:paraId="53DB1AEE" w14:textId="77777777" w:rsidR="001B29AE" w:rsidRPr="001B29AE" w:rsidRDefault="001B29AE" w:rsidP="001B29AE">
      <w:r w:rsidRPr="001B29AE">
        <w:rPr>
          <w:b/>
        </w:rPr>
        <w:t>III. CÁC HOẠT ĐỘNG DẠY HỌC:</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656"/>
      </w:tblGrid>
      <w:tr w:rsidR="001B29AE" w:rsidRPr="001B29AE" w14:paraId="276D322B" w14:textId="77777777" w:rsidTr="00F8186B">
        <w:tc>
          <w:tcPr>
            <w:tcW w:w="4694" w:type="dxa"/>
          </w:tcPr>
          <w:p w14:paraId="17A506DD" w14:textId="77777777" w:rsidR="001B29AE" w:rsidRPr="001B29AE" w:rsidRDefault="001B29AE" w:rsidP="001B29AE">
            <w:pPr>
              <w:jc w:val="center"/>
              <w:rPr>
                <w:b/>
              </w:rPr>
            </w:pPr>
            <w:r w:rsidRPr="001B29AE">
              <w:rPr>
                <w:b/>
              </w:rPr>
              <w:t>Hoạt động của giáo viên</w:t>
            </w:r>
          </w:p>
        </w:tc>
        <w:tc>
          <w:tcPr>
            <w:tcW w:w="4656" w:type="dxa"/>
          </w:tcPr>
          <w:p w14:paraId="3104FD11" w14:textId="77777777" w:rsidR="001B29AE" w:rsidRPr="001B29AE" w:rsidRDefault="001B29AE" w:rsidP="001B29AE">
            <w:pPr>
              <w:jc w:val="center"/>
              <w:rPr>
                <w:b/>
              </w:rPr>
            </w:pPr>
            <w:r w:rsidRPr="001B29AE">
              <w:rPr>
                <w:b/>
              </w:rPr>
              <w:t>Hoạt động của học sinh</w:t>
            </w:r>
          </w:p>
        </w:tc>
      </w:tr>
      <w:tr w:rsidR="001B29AE" w:rsidRPr="001B29AE" w14:paraId="0CE6DF13" w14:textId="77777777" w:rsidTr="00F8186B">
        <w:tc>
          <w:tcPr>
            <w:tcW w:w="4694" w:type="dxa"/>
          </w:tcPr>
          <w:p w14:paraId="232A6FEB" w14:textId="77777777" w:rsidR="001B29AE" w:rsidRPr="001B29AE" w:rsidRDefault="001B29AE" w:rsidP="001B29AE">
            <w:pPr>
              <w:rPr>
                <w:b/>
              </w:rPr>
            </w:pPr>
            <w:r w:rsidRPr="001B29AE">
              <w:rPr>
                <w:b/>
              </w:rPr>
              <w:t>1. Ôn đọc:</w:t>
            </w:r>
          </w:p>
          <w:p w14:paraId="2E144B1C" w14:textId="77777777" w:rsidR="001B29AE" w:rsidRPr="001B29AE" w:rsidRDefault="001B29AE" w:rsidP="001B29AE">
            <w:pPr>
              <w:spacing w:after="160"/>
              <w:jc w:val="both"/>
              <w:rPr>
                <w:b/>
                <w:lang w:val="nl-NL"/>
              </w:rPr>
            </w:pPr>
            <w:r w:rsidRPr="001B29AE">
              <w:rPr>
                <w:b/>
                <w:bCs/>
                <w:iCs/>
              </w:rPr>
              <w:t>4crtasdz</w:t>
            </w:r>
          </w:p>
          <w:p w14:paraId="5B92489D" w14:textId="77777777" w:rsidR="001B29AE" w:rsidRPr="001B29AE" w:rsidRDefault="001B29AE" w:rsidP="001B29AE">
            <w:r w:rsidRPr="001B29AE">
              <w:t>- GV ghi bảng.</w:t>
            </w:r>
          </w:p>
          <w:p w14:paraId="15F887E7" w14:textId="77777777" w:rsidR="001B29AE" w:rsidRPr="001B29AE" w:rsidRDefault="001B29AE" w:rsidP="001B29AE">
            <w:r w:rsidRPr="001B29AE">
              <w:rPr>
                <w:rFonts w:eastAsia="Calibri"/>
                <w:b/>
                <w:lang w:val="vi-VN"/>
              </w:rPr>
              <w:t>T,t</w:t>
            </w:r>
            <w:r w:rsidRPr="001B29AE">
              <w:rPr>
                <w:rFonts w:eastAsia="Calibri"/>
                <w:b/>
              </w:rPr>
              <w:t xml:space="preserve"> – </w:t>
            </w:r>
            <w:r w:rsidRPr="001B29AE">
              <w:rPr>
                <w:rFonts w:eastAsia="Calibri"/>
                <w:b/>
                <w:lang w:val="vi-VN"/>
              </w:rPr>
              <w:t>Tr,tr</w:t>
            </w:r>
            <w:r w:rsidRPr="001B29AE">
              <w:rPr>
                <w:rFonts w:eastAsia="Calibri"/>
                <w:b/>
              </w:rPr>
              <w:t xml:space="preserve"> </w:t>
            </w:r>
            <w:r w:rsidRPr="001B29AE">
              <w:t xml:space="preserve"> </w:t>
            </w:r>
          </w:p>
          <w:p w14:paraId="7A826CBA" w14:textId="77777777" w:rsidR="001B29AE" w:rsidRPr="001B29AE" w:rsidRDefault="001B29AE" w:rsidP="001B29AE">
            <w:r w:rsidRPr="001B29AE">
              <w:t>- GV nhận xét, sửa phát âm.</w:t>
            </w:r>
          </w:p>
          <w:p w14:paraId="7892042B" w14:textId="77777777" w:rsidR="001B29AE" w:rsidRPr="001B29AE" w:rsidRDefault="001B29AE" w:rsidP="001B29AE">
            <w:pPr>
              <w:rPr>
                <w:b/>
              </w:rPr>
            </w:pPr>
            <w:r w:rsidRPr="001B29AE">
              <w:rPr>
                <w:b/>
              </w:rPr>
              <w:t>2. Viết:</w:t>
            </w:r>
          </w:p>
          <w:p w14:paraId="14B6D558" w14:textId="77777777" w:rsidR="001B29AE" w:rsidRPr="001B29AE" w:rsidRDefault="001B29AE" w:rsidP="001B29AE">
            <w:pPr>
              <w:spacing w:after="160"/>
              <w:jc w:val="both"/>
              <w:rPr>
                <w:bCs/>
                <w:iCs/>
              </w:rPr>
            </w:pPr>
            <w:r w:rsidRPr="001B29AE">
              <w:rPr>
                <w:b/>
                <w:bCs/>
                <w:iCs/>
              </w:rPr>
              <w:t>* Mục tiêu</w:t>
            </w:r>
            <w:r w:rsidRPr="001B29AE">
              <w:rPr>
                <w:bCs/>
                <w:iCs/>
              </w:rPr>
              <w:t xml:space="preserve">: </w:t>
            </w:r>
          </w:p>
          <w:p w14:paraId="45233DDA" w14:textId="77777777" w:rsidR="001B29AE" w:rsidRPr="001B29AE" w:rsidRDefault="001B29AE" w:rsidP="001B29AE">
            <w:pPr>
              <w:spacing w:after="160"/>
              <w:jc w:val="both"/>
              <w:rPr>
                <w:bCs/>
                <w:iCs/>
              </w:rPr>
            </w:pPr>
            <w:r w:rsidRPr="001B29AE">
              <w:rPr>
                <w:bCs/>
                <w:bdr w:val="none" w:sz="0" w:space="0" w:color="auto" w:frame="1"/>
                <w:shd w:val="clear" w:color="auto" w:fill="FFFFFF"/>
              </w:rPr>
              <w:t>- H viết và tô được âm ô trong.</w:t>
            </w:r>
          </w:p>
          <w:p w14:paraId="7408A677" w14:textId="77777777" w:rsidR="001B29AE" w:rsidRPr="001B29AE" w:rsidRDefault="001B29AE" w:rsidP="001B29AE">
            <w:pPr>
              <w:spacing w:after="160"/>
              <w:rPr>
                <w:b/>
                <w:bCs/>
                <w:iCs/>
              </w:rPr>
            </w:pPr>
            <w:r w:rsidRPr="001B29AE">
              <w:rPr>
                <w:b/>
                <w:bCs/>
                <w:iCs/>
              </w:rPr>
              <w:t xml:space="preserve">* Phương pháp: </w:t>
            </w:r>
            <w:r w:rsidRPr="001B29AE">
              <w:rPr>
                <w:bCs/>
                <w:iCs/>
              </w:rPr>
              <w:t>Thuyết trình, thực hành.</w:t>
            </w:r>
          </w:p>
          <w:p w14:paraId="0AE70E02" w14:textId="77777777" w:rsidR="001B29AE" w:rsidRPr="001B29AE" w:rsidRDefault="001B29AE" w:rsidP="001B29AE">
            <w:pPr>
              <w:spacing w:after="160"/>
              <w:jc w:val="both"/>
              <w:rPr>
                <w:b/>
                <w:lang w:val="nl-NL"/>
              </w:rPr>
            </w:pPr>
            <w:r w:rsidRPr="001B29AE">
              <w:rPr>
                <w:b/>
                <w:lang w:val="nl-NL"/>
              </w:rPr>
              <w:t>* Tổ chức hoạt động:</w:t>
            </w:r>
          </w:p>
          <w:p w14:paraId="5D11100F" w14:textId="77777777" w:rsidR="001B29AE" w:rsidRPr="001B29AE" w:rsidRDefault="001B29AE" w:rsidP="001B29AE">
            <w:r w:rsidRPr="001B29AE">
              <w:t>- Hướng dẫn viết vào vở ô ly.</w:t>
            </w:r>
          </w:p>
          <w:p w14:paraId="72A1E52A" w14:textId="77777777" w:rsidR="001B29AE" w:rsidRPr="001B29AE" w:rsidRDefault="001B29AE" w:rsidP="001B29AE">
            <w:r w:rsidRPr="001B29AE">
              <w:rPr>
                <w:rFonts w:eastAsia="Calibri"/>
                <w:b/>
                <w:lang w:val="vi-VN"/>
              </w:rPr>
              <w:t>T,t</w:t>
            </w:r>
            <w:r w:rsidRPr="001B29AE">
              <w:rPr>
                <w:rFonts w:eastAsia="Calibri"/>
                <w:b/>
              </w:rPr>
              <w:t xml:space="preserve"> – </w:t>
            </w:r>
            <w:r w:rsidRPr="001B29AE">
              <w:rPr>
                <w:rFonts w:eastAsia="Calibri"/>
                <w:b/>
                <w:lang w:val="vi-VN"/>
              </w:rPr>
              <w:t>Tr,tr</w:t>
            </w:r>
            <w:r w:rsidRPr="001B29AE">
              <w:rPr>
                <w:rFonts w:eastAsia="Calibri"/>
                <w:b/>
              </w:rPr>
              <w:t xml:space="preserve"> </w:t>
            </w:r>
            <w:r w:rsidRPr="001B29AE">
              <w:t xml:space="preserve"> </w:t>
            </w:r>
            <w:r w:rsidRPr="001B29AE">
              <w:rPr>
                <w:lang w:val="vi-VN"/>
              </w:rPr>
              <w:t>Sư tử, cá trê , m</w:t>
            </w:r>
            <w:r w:rsidRPr="001B29AE">
              <w:t xml:space="preserve">ỗi chữ </w:t>
            </w:r>
            <w:r w:rsidRPr="001B29AE">
              <w:rPr>
                <w:lang w:val="vi-VN"/>
              </w:rPr>
              <w:t xml:space="preserve">, từ </w:t>
            </w:r>
            <w:r w:rsidRPr="001B29AE">
              <w:t>2 dòng.</w:t>
            </w:r>
          </w:p>
          <w:p w14:paraId="47E174AB" w14:textId="77777777" w:rsidR="001B29AE" w:rsidRPr="001B29AE" w:rsidRDefault="001B29AE" w:rsidP="001B29AE">
            <w:r w:rsidRPr="001B29AE">
              <w:t>- Quan sát, nhắc nhở HS viết đúng.</w:t>
            </w:r>
          </w:p>
          <w:p w14:paraId="2F459A11" w14:textId="77777777" w:rsidR="001B29AE" w:rsidRPr="001B29AE" w:rsidRDefault="001B29AE" w:rsidP="001B29AE">
            <w:r w:rsidRPr="001B29AE">
              <w:rPr>
                <w:b/>
              </w:rPr>
              <w:t>3. Chấm bài:</w:t>
            </w:r>
          </w:p>
          <w:p w14:paraId="1C343EC4" w14:textId="77777777" w:rsidR="001B29AE" w:rsidRPr="001B29AE" w:rsidRDefault="001B29AE" w:rsidP="001B29AE">
            <w:r w:rsidRPr="001B29AE">
              <w:t>- GV chấm vở của HS.</w:t>
            </w:r>
          </w:p>
          <w:p w14:paraId="1B58AEB6" w14:textId="77777777" w:rsidR="001B29AE" w:rsidRPr="001B29AE" w:rsidRDefault="001B29AE" w:rsidP="001B29AE">
            <w:r w:rsidRPr="001B29AE">
              <w:t>- Nhận xét, sửa lỗi cho HS.</w:t>
            </w:r>
          </w:p>
          <w:p w14:paraId="343336DD" w14:textId="77777777" w:rsidR="001B29AE" w:rsidRPr="001B29AE" w:rsidRDefault="001B29AE" w:rsidP="001B29AE">
            <w:r w:rsidRPr="001B29AE">
              <w:rPr>
                <w:b/>
              </w:rPr>
              <w:t>4. Củng cố - dặn dò:</w:t>
            </w:r>
          </w:p>
          <w:p w14:paraId="2BCC7F59" w14:textId="77777777" w:rsidR="001B29AE" w:rsidRPr="001B29AE" w:rsidRDefault="001B29AE" w:rsidP="001B29AE">
            <w:r w:rsidRPr="001B29AE">
              <w:t>- GV hệ thống kiến thức đã học.</w:t>
            </w:r>
          </w:p>
          <w:p w14:paraId="5F3E429C" w14:textId="77777777" w:rsidR="001B29AE" w:rsidRPr="001B29AE" w:rsidRDefault="001B29AE" w:rsidP="001B29AE">
            <w:r w:rsidRPr="001B29AE">
              <w:t>- Dặn HS luyện viết lại bài ở nhà.</w:t>
            </w:r>
          </w:p>
        </w:tc>
        <w:tc>
          <w:tcPr>
            <w:tcW w:w="4656" w:type="dxa"/>
          </w:tcPr>
          <w:p w14:paraId="728E4D3C" w14:textId="77777777" w:rsidR="001B29AE" w:rsidRPr="001B29AE" w:rsidRDefault="001B29AE" w:rsidP="001B29AE"/>
          <w:p w14:paraId="5835EC95" w14:textId="77777777" w:rsidR="001B29AE" w:rsidRPr="001B29AE" w:rsidRDefault="001B29AE" w:rsidP="001B29AE"/>
          <w:p w14:paraId="27C1FEA6" w14:textId="77777777" w:rsidR="001B29AE" w:rsidRPr="001B29AE" w:rsidRDefault="001B29AE" w:rsidP="001B29AE"/>
          <w:p w14:paraId="5852FD12" w14:textId="77777777" w:rsidR="001B29AE" w:rsidRPr="001B29AE" w:rsidRDefault="001B29AE" w:rsidP="001B29AE"/>
          <w:p w14:paraId="02C3826B" w14:textId="77777777" w:rsidR="001B29AE" w:rsidRPr="001B29AE" w:rsidRDefault="001B29AE" w:rsidP="001B29AE"/>
          <w:p w14:paraId="216F0569" w14:textId="77777777" w:rsidR="001B29AE" w:rsidRPr="001B29AE" w:rsidRDefault="001B29AE" w:rsidP="001B29AE"/>
          <w:p w14:paraId="3B2F4C03" w14:textId="77777777" w:rsidR="001B29AE" w:rsidRPr="001B29AE" w:rsidRDefault="001B29AE" w:rsidP="001B29AE"/>
          <w:p w14:paraId="2083E8C8" w14:textId="77777777" w:rsidR="001B29AE" w:rsidRPr="001B29AE" w:rsidRDefault="001B29AE" w:rsidP="001B29AE"/>
          <w:p w14:paraId="7F860463" w14:textId="77777777" w:rsidR="001B29AE" w:rsidRPr="001B29AE" w:rsidRDefault="001B29AE" w:rsidP="001B29AE"/>
          <w:p w14:paraId="536351F5" w14:textId="77777777" w:rsidR="001B29AE" w:rsidRPr="001B29AE" w:rsidRDefault="001B29AE" w:rsidP="001B29AE">
            <w:r w:rsidRPr="001B29AE">
              <w:t>- HS đọc: cá nhân, nhóm, lớp.</w:t>
            </w:r>
          </w:p>
          <w:p w14:paraId="244C17EC" w14:textId="77777777" w:rsidR="001B29AE" w:rsidRPr="001B29AE" w:rsidRDefault="001B29AE" w:rsidP="001B29AE"/>
          <w:p w14:paraId="163E6C23" w14:textId="77777777" w:rsidR="001B29AE" w:rsidRPr="001B29AE" w:rsidRDefault="001B29AE" w:rsidP="001B29AE"/>
          <w:p w14:paraId="73C7456A" w14:textId="77777777" w:rsidR="001B29AE" w:rsidRPr="001B29AE" w:rsidRDefault="001B29AE" w:rsidP="001B29AE"/>
          <w:p w14:paraId="3EBEF762" w14:textId="77777777" w:rsidR="001B29AE" w:rsidRPr="001B29AE" w:rsidRDefault="001B29AE" w:rsidP="001B29AE"/>
          <w:p w14:paraId="3F253874" w14:textId="77777777" w:rsidR="001B29AE" w:rsidRPr="001B29AE" w:rsidRDefault="001B29AE" w:rsidP="001B29AE"/>
          <w:p w14:paraId="11F3896B" w14:textId="77777777" w:rsidR="001B29AE" w:rsidRPr="001B29AE" w:rsidRDefault="001B29AE" w:rsidP="001B29AE"/>
          <w:p w14:paraId="46EB8817" w14:textId="77777777" w:rsidR="001B29AE" w:rsidRPr="001B29AE" w:rsidRDefault="001B29AE" w:rsidP="001B29AE"/>
          <w:p w14:paraId="54D0B95D" w14:textId="77777777" w:rsidR="001B29AE" w:rsidRPr="001B29AE" w:rsidRDefault="001B29AE" w:rsidP="001B29AE"/>
          <w:p w14:paraId="66640AE9" w14:textId="77777777" w:rsidR="001B29AE" w:rsidRPr="001B29AE" w:rsidRDefault="001B29AE" w:rsidP="001B29AE"/>
          <w:p w14:paraId="27037C97" w14:textId="77777777" w:rsidR="001B29AE" w:rsidRPr="001B29AE" w:rsidRDefault="001B29AE" w:rsidP="001B29AE"/>
          <w:p w14:paraId="4BCF6E91" w14:textId="77777777" w:rsidR="001B29AE" w:rsidRPr="001B29AE" w:rsidRDefault="001B29AE" w:rsidP="001B29AE">
            <w:r w:rsidRPr="001B29AE">
              <w:t>- HS viết vở ô ly.</w:t>
            </w:r>
          </w:p>
          <w:p w14:paraId="6FD195FA" w14:textId="77777777" w:rsidR="001B29AE" w:rsidRPr="001B29AE" w:rsidRDefault="001B29AE" w:rsidP="001B29AE"/>
          <w:p w14:paraId="567387D6" w14:textId="77777777" w:rsidR="001B29AE" w:rsidRPr="001B29AE" w:rsidRDefault="001B29AE" w:rsidP="001B29AE"/>
          <w:p w14:paraId="292F0BDD" w14:textId="77777777" w:rsidR="001B29AE" w:rsidRPr="001B29AE" w:rsidRDefault="001B29AE" w:rsidP="001B29AE">
            <w:r w:rsidRPr="001B29AE">
              <w:t>- Dãy bàn 1 nộp vở.</w:t>
            </w:r>
          </w:p>
        </w:tc>
      </w:tr>
    </w:tbl>
    <w:p w14:paraId="1008A1D0" w14:textId="77777777" w:rsidR="001B29AE" w:rsidRPr="001B29AE" w:rsidRDefault="001B29AE" w:rsidP="001B29AE">
      <w:pPr>
        <w:widowControl w:val="0"/>
        <w:autoSpaceDE w:val="0"/>
        <w:autoSpaceDN w:val="0"/>
        <w:jc w:val="center"/>
        <w:rPr>
          <w:b/>
        </w:rPr>
      </w:pPr>
      <w:r w:rsidRPr="001B29AE">
        <w:rPr>
          <w:b/>
        </w:rPr>
        <w:t>_______________________________</w:t>
      </w:r>
    </w:p>
    <w:p w14:paraId="36346E19" w14:textId="77777777" w:rsidR="001B29AE" w:rsidRPr="001B29AE" w:rsidRDefault="001B29AE" w:rsidP="001B29AE">
      <w:pPr>
        <w:widowControl w:val="0"/>
        <w:autoSpaceDE w:val="0"/>
        <w:autoSpaceDN w:val="0"/>
        <w:jc w:val="center"/>
        <w:rPr>
          <w:b/>
        </w:rPr>
      </w:pPr>
      <w:r w:rsidRPr="001B29AE">
        <w:rPr>
          <w:b/>
        </w:rPr>
        <w:t>Tiết</w:t>
      </w:r>
      <w:r w:rsidRPr="001B29AE">
        <w:rPr>
          <w:b/>
          <w:lang w:val="vi-VN"/>
        </w:rPr>
        <w:t xml:space="preserve"> </w:t>
      </w:r>
      <w:r w:rsidRPr="001B29AE">
        <w:rPr>
          <w:b/>
        </w:rPr>
        <w:t>7: Tiếng việt ( Bổ sung)</w:t>
      </w:r>
    </w:p>
    <w:p w14:paraId="14707E24" w14:textId="77777777" w:rsidR="001B29AE" w:rsidRPr="001B29AE" w:rsidRDefault="001B29AE" w:rsidP="001B29AE">
      <w:pPr>
        <w:jc w:val="center"/>
        <w:rPr>
          <w:rFonts w:eastAsia="SimSun"/>
          <w:b/>
        </w:rPr>
      </w:pPr>
      <w:r w:rsidRPr="001B29AE">
        <w:rPr>
          <w:rFonts w:eastAsia="SimSun"/>
          <w:b/>
        </w:rPr>
        <w:t xml:space="preserve">     LUYỆN TẬP</w:t>
      </w:r>
      <w:r w:rsidRPr="001B29AE">
        <w:rPr>
          <w:b/>
        </w:rPr>
        <w:t xml:space="preserve">                           </w:t>
      </w:r>
    </w:p>
    <w:p w14:paraId="3AA3E260" w14:textId="77777777" w:rsidR="001B29AE" w:rsidRPr="001B29AE" w:rsidRDefault="001B29AE" w:rsidP="001B29AE">
      <w:pPr>
        <w:tabs>
          <w:tab w:val="left" w:pos="8931"/>
        </w:tabs>
        <w:jc w:val="both"/>
        <w:rPr>
          <w:b/>
          <w:lang w:eastAsia="vi-VN"/>
        </w:rPr>
      </w:pPr>
      <w:r w:rsidRPr="001B29AE">
        <w:rPr>
          <w:b/>
          <w:lang w:val="vi-VN" w:eastAsia="vi-VN"/>
        </w:rPr>
        <w:t xml:space="preserve">I. </w:t>
      </w:r>
      <w:r w:rsidRPr="001B29AE">
        <w:rPr>
          <w:b/>
          <w:lang w:eastAsia="vi-VN"/>
        </w:rPr>
        <w:t>YÊU CẦU CẦN ĐẠT</w:t>
      </w:r>
    </w:p>
    <w:p w14:paraId="3C3058AA" w14:textId="77777777" w:rsidR="001B29AE" w:rsidRPr="001B29AE" w:rsidRDefault="001B29AE" w:rsidP="001B29AE">
      <w:pPr>
        <w:tabs>
          <w:tab w:val="left" w:pos="8931"/>
        </w:tabs>
        <w:jc w:val="both"/>
        <w:rPr>
          <w:b/>
          <w:bCs/>
          <w:lang w:eastAsia="vi-VN"/>
        </w:rPr>
      </w:pPr>
      <w:r w:rsidRPr="001B29AE">
        <w:rPr>
          <w:b/>
          <w:bCs/>
          <w:lang w:eastAsia="vi-VN"/>
        </w:rPr>
        <w:t>1. Yêu cầu cần đạt về kiến thức, kĩ năng</w:t>
      </w:r>
      <w:r w:rsidRPr="001B29AE">
        <w:rPr>
          <w:b/>
          <w:bCs/>
          <w:lang w:val="vi-VN" w:eastAsia="vi-VN"/>
        </w:rPr>
        <w:t xml:space="preserve"> </w:t>
      </w:r>
    </w:p>
    <w:p w14:paraId="25C638CB" w14:textId="77777777" w:rsidR="001B29AE" w:rsidRPr="001B29AE" w:rsidRDefault="001B29AE" w:rsidP="001B29AE">
      <w:pPr>
        <w:contextualSpacing/>
        <w:rPr>
          <w:lang w:val="vi-VN"/>
        </w:rPr>
      </w:pPr>
      <w:r w:rsidRPr="001B29AE">
        <w:rPr>
          <w:lang w:val="vi-VN"/>
        </w:rPr>
        <w:t xml:space="preserve">- Củng cố về đọc viết các âm </w:t>
      </w:r>
      <w:r w:rsidRPr="001B29AE">
        <w:t xml:space="preserve">R r S S T t Tr tr </w:t>
      </w:r>
      <w:r w:rsidRPr="001B29AE">
        <w:rPr>
          <w:lang w:val="vi-VN"/>
        </w:rPr>
        <w:t>đã học.</w:t>
      </w:r>
    </w:p>
    <w:p w14:paraId="407D7EB7" w14:textId="77777777" w:rsidR="001B29AE" w:rsidRPr="001B29AE" w:rsidRDefault="001B29AE" w:rsidP="001B29AE">
      <w:pPr>
        <w:contextualSpacing/>
        <w:rPr>
          <w:lang w:val="vi-VN"/>
        </w:rPr>
      </w:pPr>
      <w:r w:rsidRPr="001B29AE">
        <w:rPr>
          <w:lang w:val="vi-VN"/>
        </w:rPr>
        <w:t xml:space="preserve">- </w:t>
      </w:r>
      <w:r w:rsidRPr="001B29AE">
        <w:t>G</w:t>
      </w:r>
      <w:r w:rsidRPr="001B29AE">
        <w:rPr>
          <w:lang w:val="vi-VN"/>
        </w:rPr>
        <w:t>iao tiếp, hợp tác, tự chuẩn bị đồ dùng học tập.</w:t>
      </w:r>
    </w:p>
    <w:p w14:paraId="29730A73" w14:textId="77777777" w:rsidR="001B29AE" w:rsidRPr="001B29AE" w:rsidRDefault="001B29AE" w:rsidP="001B29AE">
      <w:pPr>
        <w:shd w:val="clear" w:color="auto" w:fill="FFFFFF"/>
        <w:jc w:val="both"/>
        <w:rPr>
          <w:lang w:val="vi-VN"/>
        </w:rPr>
      </w:pPr>
      <w:r w:rsidRPr="001B29AE">
        <w:rPr>
          <w:rFonts w:eastAsia="SimSun"/>
          <w:b/>
          <w:bCs/>
          <w:i/>
          <w:bdr w:val="none" w:sz="0" w:space="0" w:color="auto" w:frame="1"/>
        </w:rPr>
        <w:t>-</w:t>
      </w:r>
      <w:r w:rsidRPr="001B29AE">
        <w:rPr>
          <w:lang w:val="vi-VN"/>
        </w:rPr>
        <w:t xml:space="preserve"> </w:t>
      </w:r>
      <w:r w:rsidRPr="001B29AE">
        <w:t>M</w:t>
      </w:r>
      <w:r w:rsidRPr="001B29AE">
        <w:rPr>
          <w:lang w:val="vi-VN"/>
        </w:rPr>
        <w:t>ạnh dạn tự tin trao đổi ý kiến, tự hòa nhập bản thân với mọi người xung quanh.</w:t>
      </w:r>
    </w:p>
    <w:p w14:paraId="3D649AB2" w14:textId="77777777" w:rsidR="001B29AE" w:rsidRPr="001B29AE" w:rsidRDefault="001B29AE" w:rsidP="001B29AE">
      <w:pPr>
        <w:jc w:val="both"/>
        <w:rPr>
          <w:rFonts w:eastAsia="Calibri"/>
          <w:lang w:val="fr-FR"/>
        </w:rPr>
      </w:pPr>
      <w:r w:rsidRPr="001B29AE">
        <w:rPr>
          <w:b/>
        </w:rPr>
        <w:t>2. Yêu cầu cần đạt về phẩm chất, năng lực.</w:t>
      </w:r>
    </w:p>
    <w:p w14:paraId="578F6BFD" w14:textId="77777777" w:rsidR="001B29AE" w:rsidRPr="001B29AE" w:rsidRDefault="001B29AE" w:rsidP="001B29AE">
      <w:pPr>
        <w:jc w:val="both"/>
        <w:rPr>
          <w:rFonts w:eastAsia="SimSun"/>
          <w:lang w:eastAsia="zh-CN"/>
        </w:rPr>
      </w:pPr>
      <w:r w:rsidRPr="001B29AE">
        <w:rPr>
          <w:rFonts w:eastAsia="Calibri"/>
          <w:lang w:val="fr-FR"/>
        </w:rPr>
        <w:t xml:space="preserve">- </w:t>
      </w:r>
      <w:r w:rsidRPr="001B29AE">
        <w:rPr>
          <w:rFonts w:eastAsia="SimSun"/>
          <w:lang w:eastAsia="zh-CN"/>
        </w:rPr>
        <w:t>K</w:t>
      </w:r>
      <w:r w:rsidRPr="001B29AE">
        <w:rPr>
          <w:rFonts w:eastAsia="SimSun"/>
          <w:lang w:val="vi-VN" w:eastAsia="zh-CN"/>
        </w:rPr>
        <w:t xml:space="preserve">hả năng nhận biết </w:t>
      </w:r>
      <w:r w:rsidRPr="001B29AE">
        <w:rPr>
          <w:rFonts w:eastAsia="SimSun"/>
          <w:lang w:eastAsia="zh-CN"/>
        </w:rPr>
        <w:t>thiên nhiên xung quanh chúng ta.</w:t>
      </w:r>
    </w:p>
    <w:p w14:paraId="342EB422" w14:textId="77777777" w:rsidR="001B29AE" w:rsidRPr="001B29AE" w:rsidRDefault="001B29AE" w:rsidP="001B29AE">
      <w:pPr>
        <w:contextualSpacing/>
        <w:rPr>
          <w:b/>
        </w:rPr>
      </w:pPr>
      <w:r w:rsidRPr="001B29AE">
        <w:rPr>
          <w:b/>
        </w:rPr>
        <w:t xml:space="preserve">II. ĐỒ DÙNG </w:t>
      </w:r>
    </w:p>
    <w:p w14:paraId="7EC1536A" w14:textId="77777777" w:rsidR="001B29AE" w:rsidRPr="001B29AE" w:rsidRDefault="001B29AE" w:rsidP="001B29AE">
      <w:pPr>
        <w:jc w:val="both"/>
        <w:rPr>
          <w:lang w:eastAsia="zh-CN"/>
        </w:rPr>
      </w:pPr>
      <w:r w:rsidRPr="001B29AE">
        <w:rPr>
          <w:lang w:eastAsia="zh-CN"/>
        </w:rPr>
        <w:t>- GV: chuẩn bị nội dung của bài học, máy soi, ti vi.</w:t>
      </w:r>
    </w:p>
    <w:p w14:paraId="59AA0C42" w14:textId="77777777" w:rsidR="001B29AE" w:rsidRPr="001B29AE" w:rsidRDefault="001B29AE" w:rsidP="001B29AE">
      <w:pPr>
        <w:jc w:val="both"/>
        <w:rPr>
          <w:lang w:eastAsia="zh-CN"/>
        </w:rPr>
      </w:pPr>
      <w:r w:rsidRPr="001B29AE">
        <w:rPr>
          <w:lang w:eastAsia="zh-CN"/>
        </w:rPr>
        <w:lastRenderedPageBreak/>
        <w:t>- HS : vở luyện tập</w:t>
      </w:r>
    </w:p>
    <w:p w14:paraId="6BA51877" w14:textId="77777777" w:rsidR="001B29AE" w:rsidRPr="001B29AE" w:rsidRDefault="001B29AE" w:rsidP="001B29AE">
      <w:pPr>
        <w:jc w:val="both"/>
        <w:rPr>
          <w:b/>
          <w:lang w:eastAsia="zh-CN"/>
        </w:rPr>
      </w:pPr>
      <w:r w:rsidRPr="001B29AE">
        <w:rPr>
          <w:b/>
          <w:lang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13"/>
      </w:tblGrid>
      <w:tr w:rsidR="001B29AE" w:rsidRPr="001B29AE" w14:paraId="44776108" w14:textId="77777777" w:rsidTr="00F8186B">
        <w:tc>
          <w:tcPr>
            <w:tcW w:w="4509" w:type="dxa"/>
          </w:tcPr>
          <w:p w14:paraId="37A87AED" w14:textId="77777777" w:rsidR="001B29AE" w:rsidRPr="001B29AE" w:rsidRDefault="001B29AE" w:rsidP="001B29AE">
            <w:pPr>
              <w:rPr>
                <w:rFonts w:eastAsia="SimSun"/>
                <w:b/>
                <w:bCs/>
                <w:lang w:eastAsia="zh-CN"/>
              </w:rPr>
            </w:pPr>
            <w:r w:rsidRPr="001B29AE">
              <w:rPr>
                <w:rFonts w:eastAsia="SimSun"/>
                <w:b/>
                <w:bCs/>
                <w:lang w:eastAsia="zh-CN"/>
              </w:rPr>
              <w:t>Hoạt động của giáo viên</w:t>
            </w:r>
          </w:p>
        </w:tc>
        <w:tc>
          <w:tcPr>
            <w:tcW w:w="4813" w:type="dxa"/>
          </w:tcPr>
          <w:p w14:paraId="5580ACF0" w14:textId="77777777" w:rsidR="001B29AE" w:rsidRPr="001B29AE" w:rsidRDefault="001B29AE" w:rsidP="001B29AE">
            <w:pPr>
              <w:rPr>
                <w:rFonts w:eastAsia="SimSun"/>
                <w:b/>
                <w:bCs/>
                <w:lang w:eastAsia="zh-CN"/>
              </w:rPr>
            </w:pPr>
            <w:r w:rsidRPr="001B29AE">
              <w:rPr>
                <w:rFonts w:eastAsia="SimSun"/>
                <w:b/>
                <w:bCs/>
                <w:lang w:eastAsia="zh-CN"/>
              </w:rPr>
              <w:t>Hoạt động của học sinh</w:t>
            </w:r>
          </w:p>
        </w:tc>
      </w:tr>
      <w:tr w:rsidR="001B29AE" w:rsidRPr="001B29AE" w14:paraId="4A07A32D" w14:textId="77777777" w:rsidTr="00F8186B">
        <w:tc>
          <w:tcPr>
            <w:tcW w:w="9322" w:type="dxa"/>
            <w:gridSpan w:val="2"/>
          </w:tcPr>
          <w:p w14:paraId="32D254B0" w14:textId="77777777" w:rsidR="001B29AE" w:rsidRPr="001B29AE" w:rsidRDefault="001B29AE" w:rsidP="001B29AE">
            <w:pPr>
              <w:tabs>
                <w:tab w:val="left" w:pos="1940"/>
                <w:tab w:val="center" w:pos="4536"/>
              </w:tabs>
              <w:jc w:val="both"/>
              <w:rPr>
                <w:rFonts w:eastAsia="SimSun"/>
                <w:b/>
                <w:bCs/>
                <w:lang w:eastAsia="zh-CN"/>
              </w:rPr>
            </w:pPr>
            <w:r w:rsidRPr="001B29AE">
              <w:rPr>
                <w:rFonts w:eastAsia="SimSun"/>
                <w:b/>
                <w:lang w:eastAsia="zh-CN"/>
              </w:rPr>
              <w:t>1. Khởi động.</w:t>
            </w:r>
          </w:p>
        </w:tc>
      </w:tr>
      <w:tr w:rsidR="001B29AE" w:rsidRPr="001B29AE" w14:paraId="34580273" w14:textId="77777777" w:rsidTr="00F8186B">
        <w:tc>
          <w:tcPr>
            <w:tcW w:w="4509" w:type="dxa"/>
            <w:vAlign w:val="center"/>
          </w:tcPr>
          <w:p w14:paraId="220BDAE1" w14:textId="77777777" w:rsidR="001B29AE" w:rsidRPr="001B29AE" w:rsidRDefault="001B29AE" w:rsidP="001B29AE">
            <w:pPr>
              <w:jc w:val="both"/>
              <w:rPr>
                <w:rFonts w:eastAsia="SimSun"/>
                <w:lang w:eastAsia="zh-CN"/>
              </w:rPr>
            </w:pPr>
            <w:r w:rsidRPr="001B29AE">
              <w:rPr>
                <w:rFonts w:eastAsia="SimSun"/>
                <w:lang w:eastAsia="zh-CN"/>
              </w:rPr>
              <w:t>- Cho cả lớp hát/ trò chơi</w:t>
            </w:r>
          </w:p>
          <w:p w14:paraId="3BD8A1EF" w14:textId="77777777" w:rsidR="001B29AE" w:rsidRPr="001B29AE" w:rsidRDefault="001B29AE" w:rsidP="001B29AE">
            <w:pPr>
              <w:jc w:val="both"/>
              <w:rPr>
                <w:rFonts w:eastAsia="SimSun"/>
                <w:b/>
                <w:lang w:eastAsia="zh-CN"/>
              </w:rPr>
            </w:pPr>
            <w:r w:rsidRPr="001B29AE">
              <w:rPr>
                <w:rFonts w:eastAsia="SimSun"/>
                <w:lang w:eastAsia="zh-CN"/>
              </w:rPr>
              <w:t>- GV giới thiệu bài, ghi bảng</w:t>
            </w:r>
          </w:p>
        </w:tc>
        <w:tc>
          <w:tcPr>
            <w:tcW w:w="4813" w:type="dxa"/>
          </w:tcPr>
          <w:p w14:paraId="00C93082" w14:textId="77777777" w:rsidR="001B29AE" w:rsidRPr="001B29AE" w:rsidRDefault="001B29AE" w:rsidP="001B29AE">
            <w:pPr>
              <w:jc w:val="both"/>
              <w:rPr>
                <w:rFonts w:eastAsia="SimSun"/>
                <w:bCs/>
                <w:lang w:eastAsia="zh-CN"/>
              </w:rPr>
            </w:pPr>
            <w:r w:rsidRPr="001B29AE">
              <w:rPr>
                <w:rFonts w:eastAsia="SimSun"/>
                <w:bCs/>
                <w:lang w:eastAsia="zh-CN"/>
              </w:rPr>
              <w:t>- Lớp hát/ chơi trò chơi</w:t>
            </w:r>
          </w:p>
          <w:p w14:paraId="4156A72B" w14:textId="77777777" w:rsidR="001B29AE" w:rsidRPr="001B29AE" w:rsidRDefault="001B29AE" w:rsidP="001B29AE">
            <w:pPr>
              <w:jc w:val="both"/>
              <w:rPr>
                <w:rFonts w:eastAsia="SimSun"/>
                <w:bCs/>
                <w:lang w:eastAsia="zh-CN"/>
              </w:rPr>
            </w:pPr>
          </w:p>
        </w:tc>
      </w:tr>
      <w:tr w:rsidR="001B29AE" w:rsidRPr="001B29AE" w14:paraId="7D9E283D" w14:textId="77777777" w:rsidTr="00F8186B">
        <w:tc>
          <w:tcPr>
            <w:tcW w:w="9322" w:type="dxa"/>
            <w:gridSpan w:val="2"/>
          </w:tcPr>
          <w:p w14:paraId="2F62D550" w14:textId="77777777" w:rsidR="001B29AE" w:rsidRPr="001B29AE" w:rsidRDefault="001B29AE" w:rsidP="001B29AE">
            <w:pPr>
              <w:jc w:val="both"/>
              <w:rPr>
                <w:rFonts w:eastAsia="SimSun"/>
                <w:b/>
                <w:bCs/>
                <w:lang w:eastAsia="zh-CN"/>
              </w:rPr>
            </w:pPr>
            <w:r w:rsidRPr="001B29AE">
              <w:rPr>
                <w:rFonts w:eastAsia="SimSun"/>
                <w:b/>
                <w:lang w:eastAsia="zh-CN"/>
              </w:rPr>
              <w:t>2. Luyện tập.</w:t>
            </w:r>
          </w:p>
        </w:tc>
      </w:tr>
      <w:tr w:rsidR="001B29AE" w:rsidRPr="001B29AE" w14:paraId="66996591" w14:textId="77777777" w:rsidTr="00F8186B">
        <w:tc>
          <w:tcPr>
            <w:tcW w:w="4509" w:type="dxa"/>
          </w:tcPr>
          <w:p w14:paraId="377AA59F" w14:textId="77777777" w:rsidR="001B29AE" w:rsidRPr="001B29AE" w:rsidRDefault="001B29AE" w:rsidP="001B29AE">
            <w:pPr>
              <w:jc w:val="both"/>
              <w:rPr>
                <w:lang w:val="nl-NL"/>
              </w:rPr>
            </w:pPr>
            <w:r w:rsidRPr="001B29AE">
              <w:rPr>
                <w:b/>
                <w:lang w:val="nl-NL"/>
              </w:rPr>
              <w:t>* Mục tiêu:</w:t>
            </w:r>
            <w:r w:rsidRPr="001B29AE">
              <w:rPr>
                <w:lang w:val="nl-NL"/>
              </w:rPr>
              <w:t xml:space="preserve"> </w:t>
            </w:r>
          </w:p>
          <w:p w14:paraId="7730892B" w14:textId="77777777" w:rsidR="001B29AE" w:rsidRPr="001B29AE" w:rsidRDefault="001B29AE" w:rsidP="001B29AE">
            <w:pPr>
              <w:jc w:val="both"/>
              <w:rPr>
                <w:lang w:val="vi-VN"/>
              </w:rPr>
            </w:pPr>
            <w:r w:rsidRPr="001B29AE">
              <w:rPr>
                <w:rFonts w:eastAsia="SimSun"/>
                <w:i/>
                <w:lang w:eastAsia="zh-CN"/>
              </w:rPr>
              <w:t xml:space="preserve">- </w:t>
            </w:r>
            <w:r w:rsidRPr="001B29AE">
              <w:rPr>
                <w:rFonts w:eastAsia="SimSun"/>
                <w:lang w:eastAsia="zh-CN"/>
              </w:rPr>
              <w:t xml:space="preserve"> Đọc </w:t>
            </w:r>
            <w:r w:rsidRPr="001B29AE">
              <w:rPr>
                <w:lang w:val="vi-VN"/>
              </w:rPr>
              <w:t>đọc viết các âm</w:t>
            </w:r>
            <w:r w:rsidRPr="001B29AE">
              <w:t xml:space="preserve">, R r S S T t Tr tr </w:t>
            </w:r>
            <w:r w:rsidRPr="001B29AE">
              <w:rPr>
                <w:lang w:val="vi-VN"/>
              </w:rPr>
              <w:t>đã học.</w:t>
            </w:r>
          </w:p>
          <w:p w14:paraId="1C0B309B" w14:textId="77777777" w:rsidR="001B29AE" w:rsidRPr="001B29AE" w:rsidRDefault="001B29AE" w:rsidP="001B29AE">
            <w:pPr>
              <w:jc w:val="both"/>
            </w:pPr>
            <w:r w:rsidRPr="001B29AE">
              <w:rPr>
                <w:rFonts w:eastAsia="SimSun"/>
                <w:bCs/>
                <w:lang w:eastAsia="zh-CN"/>
              </w:rPr>
              <w:t xml:space="preserve">- Nối được các từ chứa âm </w:t>
            </w:r>
            <w:r w:rsidRPr="001B29AE">
              <w:t>R r S S T t Tr tr</w:t>
            </w:r>
          </w:p>
          <w:p w14:paraId="7454790E" w14:textId="77777777" w:rsidR="001B29AE" w:rsidRPr="001B29AE" w:rsidRDefault="001B29AE" w:rsidP="001B29AE">
            <w:pPr>
              <w:jc w:val="both"/>
              <w:rPr>
                <w:lang w:val="vi-VN"/>
              </w:rPr>
            </w:pPr>
            <w:r w:rsidRPr="001B29AE">
              <w:t xml:space="preserve"> </w:t>
            </w:r>
            <w:r w:rsidRPr="001B29AE">
              <w:rPr>
                <w:b/>
                <w:lang w:val="nl-NL"/>
              </w:rPr>
              <w:t>*Phương pháp:</w:t>
            </w:r>
            <w:r w:rsidRPr="001B29AE">
              <w:rPr>
                <w:b/>
                <w:lang w:val="vi-VN"/>
              </w:rPr>
              <w:t xml:space="preserve"> </w:t>
            </w:r>
            <w:r w:rsidRPr="001B29AE">
              <w:rPr>
                <w:lang w:val="vi-VN"/>
              </w:rPr>
              <w:t>Thảo luận nhóm,</w:t>
            </w:r>
            <w:r w:rsidRPr="001B29AE">
              <w:t xml:space="preserve"> </w:t>
            </w:r>
            <w:r w:rsidRPr="001B29AE">
              <w:rPr>
                <w:lang w:val="vi-VN"/>
              </w:rPr>
              <w:t>t</w:t>
            </w:r>
            <w:r w:rsidRPr="001B29AE">
              <w:rPr>
                <w:lang w:val="nl-NL"/>
              </w:rPr>
              <w:t>hự</w:t>
            </w:r>
            <w:r w:rsidRPr="001B29AE">
              <w:rPr>
                <w:lang w:val="vi-VN"/>
              </w:rPr>
              <w:t>c</w:t>
            </w:r>
            <w:r w:rsidRPr="001B29AE">
              <w:rPr>
                <w:lang w:val="nl-NL"/>
              </w:rPr>
              <w:t xml:space="preserve"> hành, thuyết trình</w:t>
            </w:r>
            <w:r w:rsidRPr="001B29AE">
              <w:rPr>
                <w:lang w:val="vi-VN"/>
              </w:rPr>
              <w:t>.</w:t>
            </w:r>
          </w:p>
          <w:p w14:paraId="67B50A9D" w14:textId="77777777" w:rsidR="001B29AE" w:rsidRPr="001B29AE" w:rsidRDefault="001B29AE" w:rsidP="001B29AE">
            <w:pPr>
              <w:jc w:val="both"/>
              <w:rPr>
                <w:rFonts w:eastAsia="Calibri"/>
                <w:b/>
              </w:rPr>
            </w:pPr>
            <w:r w:rsidRPr="001B29AE">
              <w:rPr>
                <w:b/>
                <w:lang w:val="nl-NL"/>
              </w:rPr>
              <w:t>* Tổ chức hoạt động</w:t>
            </w:r>
            <w:r w:rsidRPr="001B29AE">
              <w:rPr>
                <w:rFonts w:eastAsia="Calibri"/>
                <w:b/>
              </w:rPr>
              <w:t>:</w:t>
            </w:r>
          </w:p>
          <w:p w14:paraId="2765250B" w14:textId="77777777" w:rsidR="001B29AE" w:rsidRPr="001B29AE" w:rsidRDefault="001B29AE" w:rsidP="001B29AE">
            <w:pPr>
              <w:jc w:val="both"/>
              <w:rPr>
                <w:rFonts w:eastAsia="SimSun"/>
                <w:b/>
                <w:bCs/>
                <w:lang w:eastAsia="zh-CN"/>
              </w:rPr>
            </w:pPr>
            <w:r w:rsidRPr="001B29AE">
              <w:rPr>
                <w:rFonts w:eastAsia="SimSun"/>
                <w:b/>
                <w:bCs/>
                <w:lang w:eastAsia="zh-CN"/>
              </w:rPr>
              <w:t>Bài 1/21: Đọc</w:t>
            </w:r>
          </w:p>
          <w:p w14:paraId="6E4AE212" w14:textId="77777777" w:rsidR="001B29AE" w:rsidRPr="001B29AE" w:rsidRDefault="001B29AE" w:rsidP="001B29AE">
            <w:pPr>
              <w:jc w:val="both"/>
              <w:rPr>
                <w:rFonts w:eastAsia="SimSun"/>
                <w:bCs/>
                <w:lang w:eastAsia="zh-CN"/>
              </w:rPr>
            </w:pPr>
            <w:r w:rsidRPr="001B29AE">
              <w:rPr>
                <w:rFonts w:eastAsia="SimSun"/>
                <w:bCs/>
                <w:lang w:eastAsia="zh-CN"/>
              </w:rPr>
              <w:t>- YC HS đọc từng âm, tiếng, từ, câu.</w:t>
            </w:r>
          </w:p>
          <w:p w14:paraId="49CFCCE4" w14:textId="77777777" w:rsidR="001B29AE" w:rsidRPr="001B29AE" w:rsidRDefault="001B29AE" w:rsidP="001B29AE">
            <w:pPr>
              <w:jc w:val="both"/>
              <w:rPr>
                <w:rFonts w:eastAsia="SimSun"/>
                <w:bCs/>
                <w:lang w:eastAsia="zh-CN"/>
              </w:rPr>
            </w:pPr>
            <w:r w:rsidRPr="001B29AE">
              <w:rPr>
                <w:rFonts w:eastAsia="SimSun"/>
                <w:bCs/>
                <w:lang w:eastAsia="zh-CN"/>
              </w:rPr>
              <w:t>- GV theo dõi giúp đỡ HS chậm/ KT.</w:t>
            </w:r>
          </w:p>
          <w:p w14:paraId="43F42683" w14:textId="77777777" w:rsidR="001B29AE" w:rsidRPr="001B29AE" w:rsidRDefault="001B29AE" w:rsidP="001B29AE">
            <w:pPr>
              <w:jc w:val="both"/>
              <w:rPr>
                <w:rFonts w:eastAsia="SimSun"/>
                <w:bCs/>
                <w:lang w:eastAsia="zh-CN"/>
              </w:rPr>
            </w:pPr>
            <w:r w:rsidRPr="001B29AE">
              <w:rPr>
                <w:rFonts w:eastAsia="SimSun"/>
                <w:bCs/>
                <w:lang w:eastAsia="zh-CN"/>
              </w:rPr>
              <w:t>- GV nhận xét, tuyên dương.</w:t>
            </w:r>
          </w:p>
          <w:p w14:paraId="087647B6" w14:textId="77777777" w:rsidR="001B29AE" w:rsidRPr="001B29AE" w:rsidRDefault="001B29AE" w:rsidP="001B29AE">
            <w:pPr>
              <w:jc w:val="both"/>
              <w:rPr>
                <w:rFonts w:eastAsia="SimSun"/>
                <w:bCs/>
                <w:lang w:eastAsia="zh-CN"/>
              </w:rPr>
            </w:pPr>
            <w:r w:rsidRPr="001B29AE">
              <w:rPr>
                <w:rFonts w:eastAsia="SimSun"/>
                <w:b/>
                <w:bCs/>
                <w:lang w:eastAsia="zh-CN"/>
              </w:rPr>
              <w:t>Bài 3/21: Nối.</w:t>
            </w:r>
          </w:p>
          <w:p w14:paraId="3CA9B59C" w14:textId="77777777" w:rsidR="001B29AE" w:rsidRPr="001B29AE" w:rsidRDefault="001B29AE" w:rsidP="001B29AE">
            <w:pPr>
              <w:jc w:val="both"/>
              <w:rPr>
                <w:rFonts w:eastAsia="SimSun"/>
                <w:bCs/>
                <w:lang w:eastAsia="zh-CN"/>
              </w:rPr>
            </w:pPr>
            <w:r w:rsidRPr="001B29AE">
              <w:rPr>
                <w:rFonts w:eastAsia="SimSun"/>
                <w:bCs/>
                <w:lang w:eastAsia="zh-CN"/>
              </w:rPr>
              <w:t>- GV đọc đề.</w:t>
            </w:r>
          </w:p>
          <w:p w14:paraId="55A8E6C1" w14:textId="77777777" w:rsidR="001B29AE" w:rsidRPr="001B29AE" w:rsidRDefault="001B29AE" w:rsidP="001B29AE">
            <w:pPr>
              <w:jc w:val="both"/>
              <w:rPr>
                <w:rFonts w:eastAsia="SimSun"/>
                <w:bCs/>
                <w:lang w:eastAsia="zh-CN"/>
              </w:rPr>
            </w:pPr>
            <w:r w:rsidRPr="001B29AE">
              <w:rPr>
                <w:rFonts w:eastAsia="SimSun"/>
                <w:bCs/>
                <w:lang w:eastAsia="zh-CN"/>
              </w:rPr>
              <w:t>- Yc H thực hiện nối.</w:t>
            </w:r>
          </w:p>
          <w:p w14:paraId="4BA96616" w14:textId="77777777" w:rsidR="001B29AE" w:rsidRPr="001B29AE" w:rsidRDefault="001B29AE" w:rsidP="001B29AE">
            <w:pPr>
              <w:jc w:val="both"/>
              <w:rPr>
                <w:rFonts w:eastAsia="SimSun"/>
                <w:bCs/>
                <w:lang w:eastAsia="zh-CN"/>
              </w:rPr>
            </w:pPr>
            <w:r w:rsidRPr="001B29AE">
              <w:rPr>
                <w:rFonts w:eastAsia="SimSun"/>
                <w:bCs/>
                <w:lang w:eastAsia="zh-CN"/>
              </w:rPr>
              <w:t>- GV nhận xét, tuyên dương</w:t>
            </w:r>
          </w:p>
          <w:p w14:paraId="3CBE2A04" w14:textId="77777777" w:rsidR="001B29AE" w:rsidRPr="001B29AE" w:rsidRDefault="001B29AE" w:rsidP="001B29AE">
            <w:pPr>
              <w:jc w:val="both"/>
              <w:rPr>
                <w:rFonts w:eastAsia="SimSun"/>
                <w:bCs/>
                <w:lang w:eastAsia="zh-CN"/>
              </w:rPr>
            </w:pPr>
            <w:r w:rsidRPr="001B29AE">
              <w:rPr>
                <w:rFonts w:eastAsia="SimSun"/>
                <w:bCs/>
                <w:lang w:eastAsia="zh-CN"/>
              </w:rPr>
              <w:t>- GV chấm 1 số bài, nhận xét, tuyên dương.</w:t>
            </w:r>
          </w:p>
          <w:p w14:paraId="665EB4FE" w14:textId="77777777" w:rsidR="001B29AE" w:rsidRPr="001B29AE" w:rsidRDefault="001B29AE" w:rsidP="001B29AE">
            <w:pPr>
              <w:jc w:val="both"/>
              <w:rPr>
                <w:rFonts w:eastAsia="SimSun"/>
                <w:b/>
                <w:bCs/>
                <w:lang w:eastAsia="zh-CN"/>
              </w:rPr>
            </w:pPr>
            <w:r w:rsidRPr="001B29AE">
              <w:rPr>
                <w:rFonts w:eastAsia="SimSun"/>
                <w:b/>
                <w:bCs/>
                <w:lang w:eastAsia="zh-CN"/>
              </w:rPr>
              <w:t>Bài 2/21: Điền từ ngữ thích hợp vào chỗ trống(ru, chợ, tủ gỗ)?</w:t>
            </w:r>
          </w:p>
          <w:p w14:paraId="5A52506F" w14:textId="77777777" w:rsidR="001B29AE" w:rsidRPr="001B29AE" w:rsidRDefault="001B29AE" w:rsidP="001B29AE">
            <w:pPr>
              <w:jc w:val="both"/>
              <w:rPr>
                <w:rFonts w:eastAsia="SimSun"/>
                <w:bCs/>
                <w:lang w:eastAsia="zh-CN"/>
              </w:rPr>
            </w:pPr>
            <w:r w:rsidRPr="001B29AE">
              <w:rPr>
                <w:rFonts w:eastAsia="SimSun"/>
                <w:bCs/>
                <w:lang w:eastAsia="zh-CN"/>
              </w:rPr>
              <w:t>- YC HS đọc và điền từ.</w:t>
            </w:r>
          </w:p>
          <w:p w14:paraId="22E49C33" w14:textId="77777777" w:rsidR="001B29AE" w:rsidRPr="001B29AE" w:rsidRDefault="001B29AE" w:rsidP="001B29AE">
            <w:pPr>
              <w:jc w:val="both"/>
              <w:rPr>
                <w:rFonts w:eastAsia="SimSun"/>
                <w:bCs/>
                <w:lang w:eastAsia="zh-CN"/>
              </w:rPr>
            </w:pPr>
            <w:r w:rsidRPr="001B29AE">
              <w:rPr>
                <w:rFonts w:eastAsia="SimSun"/>
                <w:bCs/>
                <w:lang w:eastAsia="zh-CN"/>
              </w:rPr>
              <w:t>- GV theo dõi giúp đỡ HS chậm/ KT</w:t>
            </w:r>
          </w:p>
          <w:p w14:paraId="37491D41" w14:textId="77777777" w:rsidR="001B29AE" w:rsidRPr="001B29AE" w:rsidRDefault="001B29AE" w:rsidP="001B29AE">
            <w:pPr>
              <w:jc w:val="both"/>
              <w:rPr>
                <w:rFonts w:eastAsia="SimSun"/>
                <w:bCs/>
                <w:lang w:eastAsia="zh-CN"/>
              </w:rPr>
            </w:pPr>
            <w:r w:rsidRPr="001B29AE">
              <w:rPr>
                <w:rFonts w:eastAsia="SimSun"/>
                <w:bCs/>
                <w:lang w:eastAsia="zh-CN"/>
              </w:rPr>
              <w:t>- GV chấm 1 số bài, nhận xét, tuyên dương</w:t>
            </w:r>
          </w:p>
          <w:p w14:paraId="0AF42075" w14:textId="77777777" w:rsidR="001B29AE" w:rsidRPr="001B29AE" w:rsidRDefault="001B29AE" w:rsidP="001B29AE">
            <w:pPr>
              <w:jc w:val="both"/>
              <w:rPr>
                <w:rFonts w:eastAsia="SimSun"/>
                <w:bCs/>
                <w:lang w:eastAsia="zh-CN"/>
              </w:rPr>
            </w:pPr>
            <w:r w:rsidRPr="001B29AE">
              <w:rPr>
                <w:rFonts w:eastAsia="SimSun"/>
                <w:bCs/>
                <w:lang w:eastAsia="zh-CN"/>
              </w:rPr>
              <w:t>- GV nhận xét, tuyên dương.</w:t>
            </w:r>
          </w:p>
          <w:p w14:paraId="528DD3D0" w14:textId="77777777" w:rsidR="001B29AE" w:rsidRPr="001B29AE" w:rsidRDefault="001B29AE" w:rsidP="001B29AE">
            <w:pPr>
              <w:jc w:val="both"/>
              <w:rPr>
                <w:rFonts w:eastAsia="SimSun"/>
                <w:bCs/>
                <w:lang w:eastAsia="zh-CN"/>
              </w:rPr>
            </w:pPr>
            <w:r w:rsidRPr="001B29AE">
              <w:rPr>
                <w:rFonts w:eastAsia="SimSun"/>
                <w:b/>
                <w:bCs/>
                <w:lang w:eastAsia="zh-CN"/>
              </w:rPr>
              <w:t xml:space="preserve">Bài 4/22: Thư giãn( </w:t>
            </w:r>
            <w:r w:rsidRPr="001B29AE">
              <w:rPr>
                <w:rFonts w:eastAsia="SimSun"/>
                <w:bCs/>
                <w:lang w:eastAsia="zh-CN"/>
              </w:rPr>
              <w:t>Tô màu bóng bay)</w:t>
            </w:r>
          </w:p>
          <w:p w14:paraId="2603ABF4" w14:textId="77777777" w:rsidR="001B29AE" w:rsidRPr="001B29AE" w:rsidRDefault="001B29AE" w:rsidP="001B29AE">
            <w:pPr>
              <w:jc w:val="both"/>
              <w:rPr>
                <w:rFonts w:eastAsia="SimSun"/>
                <w:bCs/>
                <w:lang w:eastAsia="zh-CN"/>
              </w:rPr>
            </w:pPr>
            <w:r w:rsidRPr="001B29AE">
              <w:rPr>
                <w:rFonts w:eastAsia="SimSun"/>
                <w:bCs/>
                <w:lang w:eastAsia="zh-CN"/>
              </w:rPr>
              <w:t>- Yêu cầu HS đọc chọn màu tô vào bóng bay vào hình cho thích hợp.</w:t>
            </w:r>
          </w:p>
          <w:p w14:paraId="75E87DDD" w14:textId="77777777" w:rsidR="001B29AE" w:rsidRPr="001B29AE" w:rsidRDefault="001B29AE" w:rsidP="001B29AE">
            <w:pPr>
              <w:jc w:val="both"/>
              <w:rPr>
                <w:rFonts w:eastAsia="SimSun"/>
                <w:bCs/>
                <w:lang w:eastAsia="zh-CN"/>
              </w:rPr>
            </w:pPr>
            <w:r w:rsidRPr="001B29AE">
              <w:rPr>
                <w:rFonts w:eastAsia="SimSun"/>
                <w:bCs/>
                <w:lang w:eastAsia="zh-CN"/>
              </w:rPr>
              <w:t>- Yc H thực hiện.</w:t>
            </w:r>
          </w:p>
          <w:p w14:paraId="73317966" w14:textId="77777777" w:rsidR="001B29AE" w:rsidRPr="001B29AE" w:rsidRDefault="001B29AE" w:rsidP="001B29AE">
            <w:pPr>
              <w:jc w:val="both"/>
              <w:rPr>
                <w:rFonts w:eastAsia="SimSun"/>
                <w:bCs/>
                <w:lang w:eastAsia="zh-CN"/>
              </w:rPr>
            </w:pPr>
            <w:r w:rsidRPr="001B29AE">
              <w:rPr>
                <w:rFonts w:eastAsia="SimSun"/>
                <w:bCs/>
                <w:lang w:eastAsia="zh-CN"/>
              </w:rPr>
              <w:t>- GV nhận xét, tuyên dương</w:t>
            </w:r>
          </w:p>
          <w:p w14:paraId="4C0B3078" w14:textId="77777777" w:rsidR="001B29AE" w:rsidRPr="001B29AE" w:rsidRDefault="001B29AE" w:rsidP="001B29AE">
            <w:pPr>
              <w:jc w:val="both"/>
              <w:rPr>
                <w:rFonts w:eastAsia="SimSun"/>
                <w:bCs/>
                <w:lang w:eastAsia="zh-CN"/>
              </w:rPr>
            </w:pPr>
            <w:r w:rsidRPr="001B29AE">
              <w:rPr>
                <w:rFonts w:eastAsia="SimSun"/>
                <w:bCs/>
                <w:lang w:eastAsia="zh-CN"/>
              </w:rPr>
              <w:t>- GV chấm 1 số bài, nhận xét, tuyên</w:t>
            </w:r>
          </w:p>
          <w:p w14:paraId="644F5384" w14:textId="77777777" w:rsidR="001B29AE" w:rsidRPr="001B29AE" w:rsidRDefault="001B29AE" w:rsidP="001B29AE">
            <w:pPr>
              <w:jc w:val="both"/>
              <w:rPr>
                <w:rFonts w:eastAsia="SimSun"/>
                <w:b/>
                <w:bCs/>
                <w:lang w:eastAsia="zh-CN"/>
              </w:rPr>
            </w:pPr>
            <w:r w:rsidRPr="001B29AE">
              <w:rPr>
                <w:rFonts w:eastAsia="SimSun"/>
                <w:b/>
                <w:bCs/>
                <w:lang w:eastAsia="zh-CN"/>
              </w:rPr>
              <w:t>Bài 5/22.</w:t>
            </w:r>
          </w:p>
          <w:p w14:paraId="5243ECAF" w14:textId="77777777" w:rsidR="001B29AE" w:rsidRPr="001B29AE" w:rsidRDefault="001B29AE" w:rsidP="001B29AE">
            <w:pPr>
              <w:jc w:val="both"/>
              <w:rPr>
                <w:rFonts w:eastAsia="SimSun"/>
                <w:b/>
                <w:bCs/>
                <w:lang w:val="vi-VN" w:eastAsia="zh-CN"/>
              </w:rPr>
            </w:pPr>
            <w:r w:rsidRPr="001B29AE">
              <w:rPr>
                <w:rFonts w:eastAsia="SimSun"/>
                <w:b/>
                <w:bCs/>
                <w:lang w:val="vi-VN" w:eastAsia="zh-CN"/>
              </w:rPr>
              <w:t>-</w:t>
            </w:r>
            <w:r w:rsidRPr="001B29AE">
              <w:rPr>
                <w:rFonts w:eastAsia="SimSun"/>
                <w:bCs/>
                <w:lang w:val="vi-VN" w:eastAsia="zh-CN"/>
              </w:rPr>
              <w:t>GV đọc YC bài</w:t>
            </w:r>
          </w:p>
          <w:p w14:paraId="12DBC779" w14:textId="77777777" w:rsidR="001B29AE" w:rsidRPr="001B29AE" w:rsidRDefault="001B29AE" w:rsidP="001B29AE">
            <w:pPr>
              <w:jc w:val="both"/>
              <w:rPr>
                <w:rFonts w:eastAsia="SimSun"/>
                <w:bCs/>
                <w:lang w:val="vi-VN" w:eastAsia="zh-CN"/>
              </w:rPr>
            </w:pPr>
            <w:r w:rsidRPr="001B29AE">
              <w:rPr>
                <w:rFonts w:eastAsia="SimSun"/>
                <w:bCs/>
                <w:lang w:eastAsia="zh-CN"/>
              </w:rPr>
              <w:t xml:space="preserve">- YC HS đọc và viết từ </w:t>
            </w:r>
            <w:r w:rsidRPr="001B29AE">
              <w:rPr>
                <w:rFonts w:eastAsia="SimSun"/>
                <w:bCs/>
                <w:lang w:val="vi-VN" w:eastAsia="zh-CN"/>
              </w:rPr>
              <w:t xml:space="preserve">ngữ </w:t>
            </w:r>
            <w:r w:rsidRPr="001B29AE">
              <w:rPr>
                <w:rFonts w:eastAsia="SimSun"/>
                <w:bCs/>
                <w:lang w:eastAsia="zh-CN"/>
              </w:rPr>
              <w:t xml:space="preserve">tre ngà </w:t>
            </w:r>
            <w:r w:rsidRPr="001B29AE">
              <w:rPr>
                <w:rFonts w:eastAsia="SimSun"/>
                <w:bCs/>
                <w:lang w:val="vi-VN" w:eastAsia="zh-CN"/>
              </w:rPr>
              <w:t>ở bài 5</w:t>
            </w:r>
          </w:p>
          <w:p w14:paraId="148034E4" w14:textId="77777777" w:rsidR="001B29AE" w:rsidRPr="001B29AE" w:rsidRDefault="001B29AE" w:rsidP="001B29AE">
            <w:pPr>
              <w:jc w:val="both"/>
              <w:rPr>
                <w:rFonts w:eastAsia="SimSun"/>
                <w:bCs/>
                <w:lang w:eastAsia="zh-CN"/>
              </w:rPr>
            </w:pPr>
            <w:r w:rsidRPr="001B29AE">
              <w:rPr>
                <w:rFonts w:eastAsia="SimSun"/>
                <w:bCs/>
                <w:lang w:eastAsia="zh-CN"/>
              </w:rPr>
              <w:t>- GV theo dõi giúp đỡ HS chậm/ KT</w:t>
            </w:r>
          </w:p>
          <w:p w14:paraId="1579D0B1" w14:textId="77777777" w:rsidR="001B29AE" w:rsidRPr="001B29AE" w:rsidRDefault="001B29AE" w:rsidP="001B29AE">
            <w:pPr>
              <w:jc w:val="both"/>
              <w:rPr>
                <w:rFonts w:eastAsia="SimSun"/>
                <w:bCs/>
                <w:lang w:eastAsia="zh-CN"/>
              </w:rPr>
            </w:pPr>
            <w:r w:rsidRPr="001B29AE">
              <w:rPr>
                <w:rFonts w:eastAsia="SimSun"/>
                <w:bCs/>
                <w:lang w:eastAsia="zh-CN"/>
              </w:rPr>
              <w:lastRenderedPageBreak/>
              <w:t>- GV chấm, soi 1 số bài, nhận xét, tuyên dương</w:t>
            </w:r>
          </w:p>
          <w:p w14:paraId="7D47E32C" w14:textId="77777777" w:rsidR="001B29AE" w:rsidRPr="001B29AE" w:rsidRDefault="001B29AE" w:rsidP="001B29AE">
            <w:pPr>
              <w:jc w:val="both"/>
              <w:rPr>
                <w:rFonts w:eastAsia="SimSun"/>
                <w:bCs/>
                <w:lang w:eastAsia="zh-CN"/>
              </w:rPr>
            </w:pPr>
            <w:r w:rsidRPr="001B29AE">
              <w:rPr>
                <w:rFonts w:eastAsia="SimSun"/>
                <w:bCs/>
                <w:lang w:eastAsia="zh-CN"/>
              </w:rPr>
              <w:t>- GV nhận xét, tuyên dương.</w:t>
            </w:r>
          </w:p>
          <w:p w14:paraId="49E31D20" w14:textId="77777777" w:rsidR="001B29AE" w:rsidRPr="001B29AE" w:rsidRDefault="001B29AE" w:rsidP="001B29AE">
            <w:pPr>
              <w:tabs>
                <w:tab w:val="left" w:pos="284"/>
                <w:tab w:val="left" w:pos="567"/>
              </w:tabs>
              <w:contextualSpacing/>
              <w:jc w:val="both"/>
              <w:rPr>
                <w:rFonts w:eastAsia="Calibri"/>
                <w:b/>
                <w:lang w:val="vi-VN"/>
              </w:rPr>
            </w:pPr>
            <w:r w:rsidRPr="001B29AE">
              <w:rPr>
                <w:rFonts w:eastAsia="Calibri"/>
                <w:b/>
                <w:lang w:val="vi-VN"/>
              </w:rPr>
              <w:t>3. Củng cố, dặn dò:</w:t>
            </w:r>
          </w:p>
          <w:p w14:paraId="28E11E22" w14:textId="77777777" w:rsidR="001B29AE" w:rsidRPr="001B29AE" w:rsidRDefault="001B29AE" w:rsidP="001B29AE">
            <w:pPr>
              <w:tabs>
                <w:tab w:val="left" w:pos="284"/>
                <w:tab w:val="left" w:pos="567"/>
              </w:tabs>
              <w:contextualSpacing/>
              <w:jc w:val="both"/>
              <w:rPr>
                <w:rFonts w:eastAsia="Calibri"/>
                <w:lang w:val="vi-VN"/>
              </w:rPr>
            </w:pPr>
            <w:r w:rsidRPr="001B29AE">
              <w:rPr>
                <w:rFonts w:eastAsia="Calibri"/>
                <w:lang w:val="vi-VN"/>
              </w:rPr>
              <w:t>- Dặn HS về nhà học bài, hoàn thiện các BT chưa hoàn thành vào VBT, chuẩn bị bài tiếp theo.</w:t>
            </w:r>
          </w:p>
          <w:p w14:paraId="5F4DB918" w14:textId="77777777" w:rsidR="001B29AE" w:rsidRPr="001B29AE" w:rsidRDefault="001B29AE" w:rsidP="001B29AE">
            <w:pPr>
              <w:jc w:val="both"/>
              <w:rPr>
                <w:rFonts w:eastAsia="SimSun"/>
                <w:bCs/>
                <w:lang w:eastAsia="zh-CN"/>
              </w:rPr>
            </w:pPr>
            <w:r w:rsidRPr="001B29AE">
              <w:rPr>
                <w:rFonts w:eastAsia="Calibri"/>
                <w:lang w:val="vi-VN"/>
              </w:rPr>
              <w:t>- Nhận xét, tuyên dương HS.</w:t>
            </w:r>
          </w:p>
        </w:tc>
        <w:tc>
          <w:tcPr>
            <w:tcW w:w="4813" w:type="dxa"/>
          </w:tcPr>
          <w:p w14:paraId="43C2B725" w14:textId="77777777" w:rsidR="001B29AE" w:rsidRPr="001B29AE" w:rsidRDefault="001B29AE" w:rsidP="001B29AE">
            <w:pPr>
              <w:jc w:val="both"/>
              <w:rPr>
                <w:rFonts w:eastAsia="SimSun"/>
                <w:bCs/>
                <w:lang w:eastAsia="zh-CN"/>
              </w:rPr>
            </w:pPr>
          </w:p>
          <w:p w14:paraId="1FF8CFB9" w14:textId="77777777" w:rsidR="001B29AE" w:rsidRPr="001B29AE" w:rsidRDefault="001B29AE" w:rsidP="001B29AE">
            <w:pPr>
              <w:jc w:val="both"/>
              <w:rPr>
                <w:rFonts w:eastAsia="SimSun"/>
                <w:bCs/>
                <w:lang w:eastAsia="zh-CN"/>
              </w:rPr>
            </w:pPr>
          </w:p>
          <w:p w14:paraId="2745B869" w14:textId="77777777" w:rsidR="001B29AE" w:rsidRPr="001B29AE" w:rsidRDefault="001B29AE" w:rsidP="001B29AE">
            <w:pPr>
              <w:jc w:val="both"/>
              <w:rPr>
                <w:rFonts w:eastAsia="SimSun"/>
                <w:bCs/>
                <w:lang w:eastAsia="zh-CN"/>
              </w:rPr>
            </w:pPr>
          </w:p>
          <w:p w14:paraId="38C06392" w14:textId="77777777" w:rsidR="001B29AE" w:rsidRPr="001B29AE" w:rsidRDefault="001B29AE" w:rsidP="001B29AE">
            <w:pPr>
              <w:jc w:val="both"/>
              <w:rPr>
                <w:rFonts w:eastAsia="SimSun"/>
                <w:bCs/>
                <w:lang w:eastAsia="zh-CN"/>
              </w:rPr>
            </w:pPr>
          </w:p>
          <w:p w14:paraId="47B8A032" w14:textId="77777777" w:rsidR="001B29AE" w:rsidRPr="001B29AE" w:rsidRDefault="001B29AE" w:rsidP="001B29AE">
            <w:pPr>
              <w:jc w:val="both"/>
              <w:rPr>
                <w:rFonts w:eastAsia="SimSun"/>
                <w:bCs/>
                <w:lang w:eastAsia="zh-CN"/>
              </w:rPr>
            </w:pPr>
          </w:p>
          <w:p w14:paraId="10E674EF" w14:textId="77777777" w:rsidR="001B29AE" w:rsidRPr="001B29AE" w:rsidRDefault="001B29AE" w:rsidP="001B29AE">
            <w:pPr>
              <w:jc w:val="both"/>
              <w:rPr>
                <w:rFonts w:eastAsia="SimSun"/>
                <w:bCs/>
                <w:lang w:eastAsia="zh-CN"/>
              </w:rPr>
            </w:pPr>
          </w:p>
          <w:p w14:paraId="7420B556" w14:textId="77777777" w:rsidR="001B29AE" w:rsidRPr="001B29AE" w:rsidRDefault="001B29AE" w:rsidP="001B29AE">
            <w:pPr>
              <w:jc w:val="both"/>
              <w:rPr>
                <w:rFonts w:eastAsia="SimSun"/>
                <w:bCs/>
                <w:lang w:eastAsia="zh-CN"/>
              </w:rPr>
            </w:pPr>
          </w:p>
          <w:p w14:paraId="25D98D25" w14:textId="77777777" w:rsidR="001B29AE" w:rsidRPr="001B29AE" w:rsidRDefault="001B29AE" w:rsidP="001B29AE">
            <w:pPr>
              <w:jc w:val="both"/>
              <w:rPr>
                <w:rFonts w:eastAsia="SimSun"/>
                <w:bCs/>
                <w:lang w:eastAsia="zh-CN"/>
              </w:rPr>
            </w:pPr>
          </w:p>
          <w:p w14:paraId="2608834F" w14:textId="77777777" w:rsidR="001B29AE" w:rsidRPr="001B29AE" w:rsidRDefault="001B29AE" w:rsidP="001B29AE">
            <w:pPr>
              <w:jc w:val="both"/>
              <w:rPr>
                <w:rFonts w:eastAsia="SimSun"/>
                <w:bCs/>
                <w:lang w:eastAsia="zh-CN"/>
              </w:rPr>
            </w:pPr>
          </w:p>
          <w:p w14:paraId="2FA23063" w14:textId="77777777" w:rsidR="001B29AE" w:rsidRPr="001B29AE" w:rsidRDefault="001B29AE" w:rsidP="001B29AE">
            <w:pPr>
              <w:jc w:val="both"/>
              <w:rPr>
                <w:rFonts w:eastAsia="SimSun"/>
                <w:bCs/>
                <w:lang w:eastAsia="zh-CN"/>
              </w:rPr>
            </w:pPr>
            <w:r w:rsidRPr="001B29AE">
              <w:rPr>
                <w:rFonts w:eastAsia="SimSun"/>
                <w:bCs/>
                <w:lang w:eastAsia="zh-CN"/>
              </w:rPr>
              <w:t xml:space="preserve">  - HS đọc. CN –N - T- ĐT</w:t>
            </w:r>
          </w:p>
          <w:p w14:paraId="7C2712C3" w14:textId="77777777" w:rsidR="001B29AE" w:rsidRPr="001B29AE" w:rsidRDefault="001B29AE" w:rsidP="001B29AE">
            <w:pPr>
              <w:jc w:val="both"/>
              <w:rPr>
                <w:rFonts w:eastAsia="SimSun"/>
                <w:bCs/>
                <w:lang w:eastAsia="zh-CN"/>
              </w:rPr>
            </w:pPr>
            <w:r w:rsidRPr="001B29AE">
              <w:rPr>
                <w:rFonts w:eastAsia="SimSun"/>
                <w:bCs/>
                <w:lang w:eastAsia="zh-CN"/>
              </w:rPr>
              <w:t>- H đọc toàn bài. CN – N- T - ĐT</w:t>
            </w:r>
          </w:p>
          <w:p w14:paraId="0207CA04" w14:textId="77777777" w:rsidR="001B29AE" w:rsidRPr="001B29AE" w:rsidRDefault="001B29AE" w:rsidP="001B29AE">
            <w:pPr>
              <w:jc w:val="both"/>
              <w:rPr>
                <w:rFonts w:eastAsia="SimSun"/>
                <w:bCs/>
                <w:lang w:eastAsia="zh-CN"/>
              </w:rPr>
            </w:pPr>
            <w:r w:rsidRPr="001B29AE">
              <w:rPr>
                <w:rFonts w:eastAsia="SimSun"/>
                <w:bCs/>
                <w:lang w:eastAsia="zh-CN"/>
              </w:rPr>
              <w:t>- HS lắng nghe</w:t>
            </w:r>
          </w:p>
          <w:p w14:paraId="7FDDA2A3" w14:textId="77777777" w:rsidR="001B29AE" w:rsidRPr="001B29AE" w:rsidRDefault="001B29AE" w:rsidP="001B29AE">
            <w:pPr>
              <w:jc w:val="both"/>
              <w:rPr>
                <w:rFonts w:eastAsia="SimSun"/>
                <w:bCs/>
                <w:lang w:eastAsia="zh-CN"/>
              </w:rPr>
            </w:pPr>
          </w:p>
          <w:p w14:paraId="74B54757" w14:textId="77777777" w:rsidR="001B29AE" w:rsidRPr="001B29AE" w:rsidRDefault="001B29AE" w:rsidP="001B29AE">
            <w:pPr>
              <w:jc w:val="both"/>
              <w:rPr>
                <w:rFonts w:eastAsia="SimSun"/>
                <w:bCs/>
                <w:lang w:eastAsia="zh-CN"/>
              </w:rPr>
            </w:pPr>
          </w:p>
          <w:p w14:paraId="697EDCBF" w14:textId="77777777" w:rsidR="001B29AE" w:rsidRPr="001B29AE" w:rsidRDefault="001B29AE" w:rsidP="001B29AE">
            <w:pPr>
              <w:jc w:val="both"/>
              <w:rPr>
                <w:rFonts w:eastAsia="SimSun"/>
                <w:bCs/>
                <w:lang w:eastAsia="zh-CN"/>
              </w:rPr>
            </w:pPr>
            <w:r w:rsidRPr="001B29AE">
              <w:rPr>
                <w:rFonts w:eastAsia="SimSun"/>
                <w:bCs/>
                <w:lang w:eastAsia="zh-CN"/>
              </w:rPr>
              <w:t>- H nghe.</w:t>
            </w:r>
          </w:p>
          <w:p w14:paraId="42E78D3D" w14:textId="77777777" w:rsidR="001B29AE" w:rsidRPr="001B29AE" w:rsidRDefault="001B29AE" w:rsidP="001B29AE">
            <w:pPr>
              <w:jc w:val="both"/>
              <w:rPr>
                <w:rFonts w:eastAsia="Calibri"/>
              </w:rPr>
            </w:pPr>
            <w:r w:rsidRPr="001B29AE">
              <w:rPr>
                <w:rFonts w:eastAsia="Calibri"/>
              </w:rPr>
              <w:t>- HS lắng nghe và thực hiện.</w:t>
            </w:r>
          </w:p>
          <w:p w14:paraId="48222EAF" w14:textId="77777777" w:rsidR="001B29AE" w:rsidRPr="001B29AE" w:rsidRDefault="001B29AE" w:rsidP="001B29AE">
            <w:pPr>
              <w:jc w:val="both"/>
              <w:rPr>
                <w:rFonts w:eastAsia="Calibri"/>
              </w:rPr>
            </w:pPr>
            <w:r w:rsidRPr="001B29AE">
              <w:rPr>
                <w:rFonts w:eastAsia="Calibri"/>
              </w:rPr>
              <w:t>- Đổi vở, kiểm tra.</w:t>
            </w:r>
          </w:p>
          <w:p w14:paraId="6265BB06" w14:textId="77777777" w:rsidR="001B29AE" w:rsidRPr="001B29AE" w:rsidRDefault="001B29AE" w:rsidP="001B29AE">
            <w:pPr>
              <w:jc w:val="both"/>
              <w:rPr>
                <w:rFonts w:eastAsia="Calibri"/>
              </w:rPr>
            </w:pPr>
          </w:p>
          <w:p w14:paraId="73C4D202" w14:textId="77777777" w:rsidR="001B29AE" w:rsidRPr="001B29AE" w:rsidRDefault="001B29AE" w:rsidP="001B29AE">
            <w:pPr>
              <w:jc w:val="both"/>
              <w:rPr>
                <w:rFonts w:eastAsia="Calibri"/>
              </w:rPr>
            </w:pPr>
          </w:p>
          <w:p w14:paraId="60B98817" w14:textId="77777777" w:rsidR="001B29AE" w:rsidRPr="001B29AE" w:rsidRDefault="001B29AE" w:rsidP="001B29AE">
            <w:pPr>
              <w:jc w:val="both"/>
              <w:rPr>
                <w:rFonts w:eastAsia="Calibri"/>
              </w:rPr>
            </w:pPr>
          </w:p>
          <w:p w14:paraId="48A6D3D0" w14:textId="77777777" w:rsidR="001B29AE" w:rsidRPr="001B29AE" w:rsidRDefault="001B29AE" w:rsidP="001B29AE">
            <w:pPr>
              <w:jc w:val="both"/>
              <w:rPr>
                <w:rFonts w:eastAsia="SimSun"/>
                <w:bCs/>
                <w:lang w:eastAsia="zh-CN"/>
              </w:rPr>
            </w:pPr>
            <w:r w:rsidRPr="001B29AE">
              <w:rPr>
                <w:rFonts w:eastAsia="SimSun"/>
                <w:bCs/>
                <w:lang w:eastAsia="zh-CN"/>
              </w:rPr>
              <w:t>- 1HS đọc yêu cầu</w:t>
            </w:r>
          </w:p>
          <w:p w14:paraId="4318BD43" w14:textId="77777777" w:rsidR="001B29AE" w:rsidRPr="001B29AE" w:rsidRDefault="001B29AE" w:rsidP="001B29AE">
            <w:pPr>
              <w:jc w:val="both"/>
              <w:rPr>
                <w:rFonts w:eastAsia="SimSun"/>
                <w:bCs/>
                <w:lang w:eastAsia="zh-CN"/>
              </w:rPr>
            </w:pPr>
            <w:r w:rsidRPr="001B29AE">
              <w:rPr>
                <w:rFonts w:eastAsia="SimSun"/>
                <w:bCs/>
                <w:lang w:eastAsia="zh-CN"/>
              </w:rPr>
              <w:t>- HS làm bài.</w:t>
            </w:r>
          </w:p>
          <w:p w14:paraId="27217FFE" w14:textId="77777777" w:rsidR="001B29AE" w:rsidRPr="001B29AE" w:rsidRDefault="001B29AE" w:rsidP="001B29AE">
            <w:pPr>
              <w:jc w:val="both"/>
              <w:rPr>
                <w:rFonts w:eastAsia="SimSun"/>
                <w:bCs/>
                <w:lang w:eastAsia="zh-CN"/>
              </w:rPr>
            </w:pPr>
            <w:r w:rsidRPr="001B29AE">
              <w:rPr>
                <w:rFonts w:eastAsia="SimSun"/>
                <w:bCs/>
                <w:lang w:eastAsia="zh-CN"/>
              </w:rPr>
              <w:t>- Đại diện trình bày</w:t>
            </w:r>
          </w:p>
          <w:p w14:paraId="4B380625" w14:textId="77777777" w:rsidR="001B29AE" w:rsidRPr="001B29AE" w:rsidRDefault="001B29AE" w:rsidP="001B29AE">
            <w:pPr>
              <w:jc w:val="both"/>
              <w:rPr>
                <w:rFonts w:eastAsia="SimSun"/>
                <w:bCs/>
                <w:lang w:eastAsia="zh-CN"/>
              </w:rPr>
            </w:pPr>
            <w:r w:rsidRPr="001B29AE">
              <w:rPr>
                <w:rFonts w:eastAsia="SimSun"/>
                <w:bCs/>
                <w:lang w:eastAsia="zh-CN"/>
              </w:rPr>
              <w:t>- Cá nhân nhận xét lẫn nhau</w:t>
            </w:r>
          </w:p>
          <w:p w14:paraId="3F508F3C" w14:textId="77777777" w:rsidR="001B29AE" w:rsidRPr="001B29AE" w:rsidRDefault="001B29AE" w:rsidP="001B29AE">
            <w:pPr>
              <w:jc w:val="both"/>
              <w:rPr>
                <w:rFonts w:eastAsia="SimSun"/>
                <w:bCs/>
                <w:lang w:eastAsia="zh-CN"/>
              </w:rPr>
            </w:pPr>
            <w:r w:rsidRPr="001B29AE">
              <w:rPr>
                <w:rFonts w:eastAsia="SimSun"/>
                <w:bCs/>
                <w:lang w:eastAsia="zh-CN"/>
              </w:rPr>
              <w:t>- HS lắng nghe</w:t>
            </w:r>
          </w:p>
          <w:p w14:paraId="1093C9D1" w14:textId="77777777" w:rsidR="001B29AE" w:rsidRPr="001B29AE" w:rsidRDefault="001B29AE" w:rsidP="001B29AE">
            <w:pPr>
              <w:jc w:val="both"/>
              <w:rPr>
                <w:rFonts w:eastAsia="Calibri"/>
              </w:rPr>
            </w:pPr>
          </w:p>
          <w:p w14:paraId="10B20250" w14:textId="77777777" w:rsidR="001B29AE" w:rsidRPr="001B29AE" w:rsidRDefault="001B29AE" w:rsidP="001B29AE">
            <w:pPr>
              <w:jc w:val="both"/>
              <w:rPr>
                <w:rFonts w:eastAsia="Calibri"/>
              </w:rPr>
            </w:pPr>
          </w:p>
          <w:p w14:paraId="180F710F" w14:textId="77777777" w:rsidR="001B29AE" w:rsidRPr="001B29AE" w:rsidRDefault="001B29AE" w:rsidP="001B29AE">
            <w:pPr>
              <w:jc w:val="both"/>
              <w:rPr>
                <w:rFonts w:eastAsia="SimSun"/>
                <w:bCs/>
                <w:lang w:eastAsia="zh-CN"/>
              </w:rPr>
            </w:pPr>
            <w:r w:rsidRPr="001B29AE">
              <w:rPr>
                <w:rFonts w:eastAsia="SimSun"/>
                <w:bCs/>
                <w:lang w:eastAsia="zh-CN"/>
              </w:rPr>
              <w:t>- Hs đọc đề</w:t>
            </w:r>
          </w:p>
          <w:p w14:paraId="2371168E" w14:textId="77777777" w:rsidR="001B29AE" w:rsidRPr="001B29AE" w:rsidRDefault="001B29AE" w:rsidP="001B29AE">
            <w:pPr>
              <w:jc w:val="both"/>
              <w:rPr>
                <w:rFonts w:eastAsia="SimSun"/>
                <w:bCs/>
                <w:lang w:eastAsia="zh-CN"/>
              </w:rPr>
            </w:pPr>
            <w:r w:rsidRPr="001B29AE">
              <w:rPr>
                <w:rFonts w:eastAsia="SimSun"/>
                <w:bCs/>
                <w:lang w:eastAsia="zh-CN"/>
              </w:rPr>
              <w:t>- Hs thực hiện vào vở bài tập</w:t>
            </w:r>
          </w:p>
          <w:p w14:paraId="447B11B7" w14:textId="77777777" w:rsidR="001B29AE" w:rsidRPr="001B29AE" w:rsidRDefault="001B29AE" w:rsidP="001B29AE">
            <w:pPr>
              <w:jc w:val="both"/>
              <w:rPr>
                <w:rFonts w:eastAsia="SimSun"/>
                <w:bCs/>
                <w:lang w:eastAsia="zh-CN"/>
              </w:rPr>
            </w:pPr>
            <w:r w:rsidRPr="001B29AE">
              <w:rPr>
                <w:rFonts w:eastAsia="SimSun"/>
                <w:bCs/>
                <w:lang w:eastAsia="zh-CN"/>
              </w:rPr>
              <w:t>- Đổi chéo kiểm tra.</w:t>
            </w:r>
          </w:p>
          <w:p w14:paraId="406361F0" w14:textId="77777777" w:rsidR="001B29AE" w:rsidRPr="001B29AE" w:rsidRDefault="001B29AE" w:rsidP="001B29AE">
            <w:pPr>
              <w:jc w:val="both"/>
              <w:rPr>
                <w:rFonts w:eastAsia="SimSun"/>
                <w:bCs/>
                <w:lang w:eastAsia="zh-CN"/>
              </w:rPr>
            </w:pPr>
            <w:r w:rsidRPr="001B29AE">
              <w:rPr>
                <w:rFonts w:eastAsia="SimSun"/>
                <w:bCs/>
                <w:lang w:eastAsia="zh-CN"/>
              </w:rPr>
              <w:t>- Hs trình bày.</w:t>
            </w:r>
          </w:p>
          <w:p w14:paraId="3FB10077" w14:textId="77777777" w:rsidR="001B29AE" w:rsidRPr="001B29AE" w:rsidRDefault="001B29AE" w:rsidP="001B29AE">
            <w:pPr>
              <w:jc w:val="both"/>
              <w:rPr>
                <w:rFonts w:eastAsia="SimSun"/>
                <w:bCs/>
                <w:lang w:eastAsia="zh-CN"/>
              </w:rPr>
            </w:pPr>
          </w:p>
          <w:p w14:paraId="046BABA0" w14:textId="77777777" w:rsidR="001B29AE" w:rsidRPr="001B29AE" w:rsidRDefault="001B29AE" w:rsidP="001B29AE">
            <w:pPr>
              <w:jc w:val="both"/>
              <w:rPr>
                <w:rFonts w:eastAsia="SimSun"/>
                <w:bCs/>
                <w:lang w:eastAsia="zh-CN"/>
              </w:rPr>
            </w:pPr>
          </w:p>
          <w:p w14:paraId="31A3DD29" w14:textId="77777777" w:rsidR="001B29AE" w:rsidRPr="001B29AE" w:rsidRDefault="001B29AE" w:rsidP="001B29AE">
            <w:pPr>
              <w:jc w:val="both"/>
              <w:rPr>
                <w:rFonts w:eastAsia="SimSun"/>
                <w:bCs/>
                <w:lang w:val="vi-VN" w:eastAsia="zh-CN"/>
              </w:rPr>
            </w:pPr>
            <w:r w:rsidRPr="001B29AE">
              <w:rPr>
                <w:rFonts w:eastAsia="SimSun"/>
                <w:bCs/>
                <w:lang w:eastAsia="zh-CN"/>
              </w:rPr>
              <w:t xml:space="preserve">- </w:t>
            </w:r>
            <w:r w:rsidRPr="001B29AE">
              <w:rPr>
                <w:rFonts w:eastAsia="SimSun"/>
                <w:bCs/>
                <w:lang w:val="vi-VN" w:eastAsia="zh-CN"/>
              </w:rPr>
              <w:t>Lắng Nghe</w:t>
            </w:r>
          </w:p>
          <w:p w14:paraId="76684508" w14:textId="77777777" w:rsidR="001B29AE" w:rsidRPr="001B29AE" w:rsidRDefault="001B29AE" w:rsidP="001B29AE">
            <w:pPr>
              <w:jc w:val="both"/>
              <w:rPr>
                <w:rFonts w:eastAsia="SimSun"/>
                <w:bCs/>
                <w:lang w:eastAsia="zh-CN"/>
              </w:rPr>
            </w:pPr>
            <w:r w:rsidRPr="001B29AE">
              <w:rPr>
                <w:rFonts w:eastAsia="SimSun"/>
                <w:bCs/>
                <w:lang w:eastAsia="zh-CN"/>
              </w:rPr>
              <w:t>- Hs thực hiện vào vở bài tập</w:t>
            </w:r>
          </w:p>
          <w:p w14:paraId="192D4DA1" w14:textId="77777777" w:rsidR="001B29AE" w:rsidRPr="001B29AE" w:rsidRDefault="001B29AE" w:rsidP="001B29AE">
            <w:pPr>
              <w:jc w:val="both"/>
              <w:rPr>
                <w:rFonts w:eastAsia="SimSun"/>
                <w:bCs/>
                <w:lang w:eastAsia="zh-CN"/>
              </w:rPr>
            </w:pPr>
          </w:p>
          <w:p w14:paraId="7A07C791" w14:textId="77777777" w:rsidR="001B29AE" w:rsidRPr="001B29AE" w:rsidRDefault="001B29AE" w:rsidP="001B29AE">
            <w:pPr>
              <w:jc w:val="both"/>
              <w:rPr>
                <w:rFonts w:eastAsia="SimSun"/>
                <w:bCs/>
                <w:lang w:eastAsia="zh-CN"/>
              </w:rPr>
            </w:pPr>
            <w:r w:rsidRPr="001B29AE">
              <w:rPr>
                <w:rFonts w:eastAsia="SimSun"/>
                <w:bCs/>
                <w:lang w:eastAsia="zh-CN"/>
              </w:rPr>
              <w:t>- Đổi chéo kiểm tra.</w:t>
            </w:r>
          </w:p>
          <w:p w14:paraId="177FFAB7" w14:textId="77777777" w:rsidR="001B29AE" w:rsidRPr="001B29AE" w:rsidRDefault="001B29AE" w:rsidP="001B29AE">
            <w:pPr>
              <w:jc w:val="both"/>
              <w:rPr>
                <w:rFonts w:eastAsia="SimSun"/>
                <w:bCs/>
                <w:lang w:eastAsia="zh-CN"/>
              </w:rPr>
            </w:pPr>
            <w:r w:rsidRPr="001B29AE">
              <w:rPr>
                <w:rFonts w:eastAsia="SimSun"/>
                <w:bCs/>
                <w:lang w:eastAsia="zh-CN"/>
              </w:rPr>
              <w:lastRenderedPageBreak/>
              <w:t xml:space="preserve">- Hs </w:t>
            </w:r>
            <w:r w:rsidRPr="001B29AE">
              <w:rPr>
                <w:rFonts w:eastAsia="SimSun"/>
                <w:bCs/>
                <w:lang w:val="vi-VN" w:eastAsia="zh-CN"/>
              </w:rPr>
              <w:t>nhận xét</w:t>
            </w:r>
            <w:r w:rsidRPr="001B29AE">
              <w:rPr>
                <w:rFonts w:eastAsia="SimSun"/>
                <w:bCs/>
                <w:lang w:eastAsia="zh-CN"/>
              </w:rPr>
              <w:t>.</w:t>
            </w:r>
          </w:p>
          <w:p w14:paraId="23C20DD5" w14:textId="77777777" w:rsidR="001B29AE" w:rsidRPr="001B29AE" w:rsidRDefault="001B29AE" w:rsidP="001B29AE">
            <w:pPr>
              <w:jc w:val="both"/>
              <w:rPr>
                <w:rFonts w:eastAsia="SimSun"/>
                <w:bCs/>
                <w:lang w:eastAsia="zh-CN"/>
              </w:rPr>
            </w:pPr>
          </w:p>
        </w:tc>
      </w:tr>
    </w:tbl>
    <w:p w14:paraId="25DA4691" w14:textId="77777777" w:rsidR="001B29AE" w:rsidRPr="001B29AE" w:rsidRDefault="001B29AE" w:rsidP="001B29AE">
      <w:pPr>
        <w:rPr>
          <w:rFonts w:eastAsia="SimSun"/>
          <w:lang w:eastAsia="zh-CN"/>
        </w:rPr>
      </w:pPr>
      <w:r w:rsidRPr="001B29AE">
        <w:rPr>
          <w:rFonts w:eastAsia="SimSun"/>
          <w:lang w:eastAsia="zh-CN"/>
        </w:rPr>
        <w:lastRenderedPageBreak/>
        <w:t>______________________________________________________________</w:t>
      </w:r>
    </w:p>
    <w:p w14:paraId="41D1E8D1" w14:textId="66B8517D" w:rsidR="001B29AE" w:rsidRPr="001B29AE" w:rsidRDefault="001B29AE" w:rsidP="001B29AE">
      <w:pPr>
        <w:jc w:val="center"/>
        <w:rPr>
          <w:rFonts w:eastAsia="SimSun"/>
          <w:b/>
        </w:rPr>
      </w:pPr>
      <w:r w:rsidRPr="001B29AE">
        <w:rPr>
          <w:rFonts w:eastAsia="SimSun"/>
          <w:b/>
        </w:rPr>
        <w:t xml:space="preserve">      Thứ </w:t>
      </w:r>
      <w:r w:rsidR="00C05D23">
        <w:rPr>
          <w:rFonts w:eastAsia="SimSun"/>
          <w:b/>
        </w:rPr>
        <w:t>T</w:t>
      </w:r>
      <w:r w:rsidRPr="001B29AE">
        <w:rPr>
          <w:rFonts w:eastAsia="SimSun"/>
          <w:b/>
        </w:rPr>
        <w:t>ư ngày 1</w:t>
      </w:r>
      <w:r w:rsidR="00C05D23">
        <w:rPr>
          <w:rFonts w:eastAsia="SimSun"/>
          <w:b/>
        </w:rPr>
        <w:t>5</w:t>
      </w:r>
      <w:r w:rsidRPr="001B29AE">
        <w:rPr>
          <w:rFonts w:eastAsia="SimSun"/>
          <w:b/>
        </w:rPr>
        <w:t xml:space="preserve"> tháng 10 năm 202</w:t>
      </w:r>
      <w:r w:rsidR="00C05D23">
        <w:rPr>
          <w:rFonts w:eastAsia="SimSun"/>
          <w:b/>
        </w:rPr>
        <w:t>5</w:t>
      </w:r>
    </w:p>
    <w:p w14:paraId="2CDD5FFC" w14:textId="473B3C87" w:rsidR="001B29AE" w:rsidRPr="001B29AE" w:rsidRDefault="001B29AE" w:rsidP="00F8186B">
      <w:pPr>
        <w:rPr>
          <w:rFonts w:eastAsia="SimSun"/>
          <w:b/>
        </w:rPr>
      </w:pPr>
      <w:r w:rsidRPr="001B29AE">
        <w:rPr>
          <w:rFonts w:eastAsia="SimSun"/>
          <w:b/>
          <w:i/>
        </w:rPr>
        <w:t xml:space="preserve">Sáng:                                      </w:t>
      </w:r>
      <w:r w:rsidRPr="001B29AE">
        <w:rPr>
          <w:rFonts w:eastAsia="SimSun"/>
          <w:b/>
        </w:rPr>
        <w:t>Tiết 1+2: Tiếng Việt</w:t>
      </w:r>
    </w:p>
    <w:p w14:paraId="43B81A04" w14:textId="77777777" w:rsidR="001B29AE" w:rsidRPr="001B29AE" w:rsidRDefault="001B29AE" w:rsidP="001B29AE">
      <w:pPr>
        <w:widowControl w:val="0"/>
        <w:tabs>
          <w:tab w:val="left" w:pos="9267"/>
        </w:tabs>
        <w:autoSpaceDE w:val="0"/>
        <w:autoSpaceDN w:val="0"/>
        <w:jc w:val="center"/>
        <w:rPr>
          <w:b/>
        </w:rPr>
      </w:pPr>
      <w:r w:rsidRPr="001B29AE">
        <w:rPr>
          <w:b/>
        </w:rPr>
        <w:t>BÀI 23: Th th – ia</w:t>
      </w:r>
    </w:p>
    <w:p w14:paraId="08CAF2A2" w14:textId="77777777" w:rsidR="001B29AE" w:rsidRPr="001B29AE" w:rsidRDefault="001B29AE" w:rsidP="001B29AE">
      <w:pPr>
        <w:jc w:val="both"/>
        <w:rPr>
          <w:b/>
          <w:bCs/>
          <w:lang w:val="de-DE"/>
        </w:rPr>
      </w:pPr>
      <w:r w:rsidRPr="001B29AE">
        <w:rPr>
          <w:b/>
          <w:bCs/>
          <w:lang w:val="de-DE"/>
        </w:rPr>
        <w:t>I. YÊU CẦU CẦN ĐẠT</w:t>
      </w:r>
    </w:p>
    <w:p w14:paraId="6CCAE8E5" w14:textId="77777777" w:rsidR="001B29AE" w:rsidRPr="001B29AE" w:rsidRDefault="001B29AE" w:rsidP="001B29AE">
      <w:pPr>
        <w:jc w:val="both"/>
        <w:rPr>
          <w:b/>
          <w:bCs/>
          <w:lang w:val="de-DE"/>
        </w:rPr>
      </w:pPr>
      <w:r w:rsidRPr="001B29AE">
        <w:rPr>
          <w:b/>
          <w:bCs/>
          <w:lang w:val="de-DE"/>
        </w:rPr>
        <w:t xml:space="preserve">1. Yêu cầu cần đạt về kiến thức, kĩ năng </w:t>
      </w:r>
    </w:p>
    <w:p w14:paraId="3F55944D" w14:textId="77777777" w:rsidR="001B29AE" w:rsidRPr="001B29AE" w:rsidRDefault="001B29AE" w:rsidP="001B29AE">
      <w:pPr>
        <w:contextualSpacing/>
      </w:pPr>
      <w:r w:rsidRPr="001B29AE">
        <w:t>- Nhận biết và đọc đúng các âm th, ia; đọc đúng các tiếng, từ ngữ, câu có các âm th, ia; hiểu và trả lời được các câu hỏi có liên quan đến nội dung đã đọc.</w:t>
      </w:r>
    </w:p>
    <w:p w14:paraId="5127123B" w14:textId="77777777" w:rsidR="001B29AE" w:rsidRPr="001B29AE" w:rsidRDefault="001B29AE" w:rsidP="001B29AE">
      <w:r w:rsidRPr="001B29AE">
        <w:t>- Viết đúng các chữ th, ia; viết đúng các tiếng, từ ngữ có chữ th, ia.</w:t>
      </w:r>
    </w:p>
    <w:p w14:paraId="62F34D7A" w14:textId="77777777" w:rsidR="001B29AE" w:rsidRPr="001B29AE" w:rsidRDefault="001B29AE" w:rsidP="001B29AE">
      <w:pPr>
        <w:contextualSpacing/>
      </w:pPr>
      <w:r w:rsidRPr="001B29AE">
        <w:t>- Phát triển vốn từ dựa trên những từ ngữ chứa các âm th, ia có trong bài học.</w:t>
      </w:r>
    </w:p>
    <w:p w14:paraId="2AF03EAD" w14:textId="77777777" w:rsidR="001B29AE" w:rsidRPr="001B29AE" w:rsidRDefault="001B29AE" w:rsidP="001B29AE">
      <w:r w:rsidRPr="001B29AE">
        <w:t>- Phát triển kĩ năng nói lời cảm ơn.</w:t>
      </w:r>
    </w:p>
    <w:p w14:paraId="5DA14844" w14:textId="77777777" w:rsidR="001B29AE" w:rsidRPr="001B29AE" w:rsidRDefault="001B29AE" w:rsidP="001B29AE">
      <w:pPr>
        <w:jc w:val="both"/>
        <w:rPr>
          <w:b/>
          <w:bCs/>
          <w:lang w:val="de-DE"/>
        </w:rPr>
      </w:pPr>
      <w:r w:rsidRPr="001B29AE">
        <w:rPr>
          <w:b/>
          <w:bCs/>
          <w:lang w:val="de-DE"/>
        </w:rPr>
        <w:t>2. Yêu cầu cần đạt về phẩm chất, năng lực</w:t>
      </w:r>
    </w:p>
    <w:p w14:paraId="0F5E353E" w14:textId="77777777" w:rsidR="001B29AE" w:rsidRPr="001B29AE" w:rsidRDefault="001B29AE" w:rsidP="001B29AE">
      <w:r w:rsidRPr="001B29AE">
        <w:t>- Phát triển kĩ năng quan sát, nhận biết nhân vật và suy doán nội dung tranh minh hoạ.</w:t>
      </w:r>
    </w:p>
    <w:p w14:paraId="2C2D4B84" w14:textId="77777777" w:rsidR="001B29AE" w:rsidRPr="001B29AE" w:rsidRDefault="001B29AE" w:rsidP="001B29AE">
      <w:pPr>
        <w:contextualSpacing/>
      </w:pPr>
      <w:r w:rsidRPr="001B29AE">
        <w:t>- Cảm nhận được tinh cảm gia đình, tình cảm bạn bè</w:t>
      </w:r>
    </w:p>
    <w:p w14:paraId="60B6BF13" w14:textId="77777777" w:rsidR="001B29AE" w:rsidRPr="001B29AE" w:rsidRDefault="001B29AE" w:rsidP="001B29AE">
      <w:pPr>
        <w:contextualSpacing/>
        <w:rPr>
          <w:b/>
        </w:rPr>
      </w:pPr>
      <w:r w:rsidRPr="001B29AE">
        <w:rPr>
          <w:b/>
        </w:rPr>
        <w:t xml:space="preserve">II. ĐỒ DÙNG </w:t>
      </w:r>
    </w:p>
    <w:p w14:paraId="5DCD179D" w14:textId="77777777" w:rsidR="001B29AE" w:rsidRPr="001B29AE" w:rsidRDefault="001B29AE" w:rsidP="001B29AE">
      <w:r w:rsidRPr="001B29AE">
        <w:t>- Tranh minh họa, bộ đồ dùng tiếng việt, bảng con.</w:t>
      </w:r>
    </w:p>
    <w:p w14:paraId="200FC877" w14:textId="77777777" w:rsidR="001B29AE" w:rsidRPr="001B29AE" w:rsidRDefault="001B29AE" w:rsidP="001B29AE">
      <w:pPr>
        <w:contextualSpacing/>
        <w:rPr>
          <w:b/>
        </w:rPr>
      </w:pPr>
      <w:r w:rsidRPr="001B29AE">
        <w:rPr>
          <w:b/>
        </w:rPr>
        <w:t>III. CÁC HOẠT ĐỘNG DẠY HỌC</w:t>
      </w:r>
    </w:p>
    <w:p w14:paraId="188A3C53" w14:textId="77777777" w:rsidR="001B29AE" w:rsidRPr="001B29AE" w:rsidRDefault="001B29AE" w:rsidP="001B29AE">
      <w:pPr>
        <w:contextualSpacing/>
        <w:jc w:val="center"/>
        <w:rPr>
          <w:b/>
        </w:rPr>
      </w:pPr>
      <w:r w:rsidRPr="001B29AE">
        <w:rPr>
          <w:b/>
        </w:rPr>
        <w:t>TIẾT 1</w:t>
      </w:r>
    </w:p>
    <w:tbl>
      <w:tblPr>
        <w:tblW w:w="9668" w:type="dxa"/>
        <w:tblInd w:w="108" w:type="dxa"/>
        <w:tblLook w:val="0000" w:firstRow="0" w:lastRow="0" w:firstColumn="0" w:lastColumn="0" w:noHBand="0" w:noVBand="0"/>
      </w:tblPr>
      <w:tblGrid>
        <w:gridCol w:w="5245"/>
        <w:gridCol w:w="4423"/>
      </w:tblGrid>
      <w:tr w:rsidR="001B29AE" w:rsidRPr="001B29AE" w14:paraId="67512690" w14:textId="77777777" w:rsidTr="00F8186B">
        <w:tc>
          <w:tcPr>
            <w:tcW w:w="5245" w:type="dxa"/>
            <w:tcBorders>
              <w:top w:val="single" w:sz="4" w:space="0" w:color="000000"/>
              <w:left w:val="single" w:sz="4" w:space="0" w:color="000000"/>
              <w:bottom w:val="single" w:sz="4" w:space="0" w:color="000000"/>
              <w:right w:val="single" w:sz="4" w:space="0" w:color="000000"/>
            </w:tcBorders>
          </w:tcPr>
          <w:p w14:paraId="0A38ED62" w14:textId="77777777" w:rsidR="001B29AE" w:rsidRPr="001B29AE" w:rsidRDefault="001B29AE" w:rsidP="001B29AE">
            <w:pPr>
              <w:jc w:val="center"/>
              <w:rPr>
                <w:b/>
              </w:rPr>
            </w:pPr>
            <w:r w:rsidRPr="001B29AE">
              <w:rPr>
                <w:b/>
              </w:rPr>
              <w:t>Hoạt động của giáo viên</w:t>
            </w:r>
          </w:p>
        </w:tc>
        <w:tc>
          <w:tcPr>
            <w:tcW w:w="4423" w:type="dxa"/>
            <w:tcBorders>
              <w:top w:val="single" w:sz="4" w:space="0" w:color="000000"/>
              <w:left w:val="single" w:sz="4" w:space="0" w:color="000000"/>
              <w:bottom w:val="single" w:sz="4" w:space="0" w:color="000000"/>
              <w:right w:val="single" w:sz="4" w:space="0" w:color="000000"/>
            </w:tcBorders>
          </w:tcPr>
          <w:p w14:paraId="44F7890A" w14:textId="77777777" w:rsidR="001B29AE" w:rsidRPr="001B29AE" w:rsidRDefault="001B29AE" w:rsidP="001B29AE">
            <w:pPr>
              <w:jc w:val="center"/>
              <w:rPr>
                <w:b/>
              </w:rPr>
            </w:pPr>
            <w:r w:rsidRPr="001B29AE">
              <w:rPr>
                <w:b/>
              </w:rPr>
              <w:t>Hoạt động của học sinh</w:t>
            </w:r>
          </w:p>
        </w:tc>
      </w:tr>
      <w:tr w:rsidR="001B29AE" w:rsidRPr="001B29AE" w14:paraId="7AC5F620" w14:textId="77777777" w:rsidTr="00F8186B">
        <w:tc>
          <w:tcPr>
            <w:tcW w:w="5245" w:type="dxa"/>
            <w:tcBorders>
              <w:top w:val="single" w:sz="4" w:space="0" w:color="000000"/>
              <w:left w:val="single" w:sz="4" w:space="0" w:color="000000"/>
              <w:bottom w:val="single" w:sz="4" w:space="0" w:color="000000"/>
              <w:right w:val="single" w:sz="4" w:space="0" w:color="000000"/>
            </w:tcBorders>
          </w:tcPr>
          <w:p w14:paraId="2F414BAA" w14:textId="77777777" w:rsidR="001B29AE" w:rsidRPr="001B29AE" w:rsidRDefault="001B29AE" w:rsidP="001B29AE">
            <w:pPr>
              <w:rPr>
                <w:b/>
                <w:bCs/>
                <w:iCs/>
              </w:rPr>
            </w:pPr>
            <w:r w:rsidRPr="001B29AE">
              <w:rPr>
                <w:b/>
                <w:spacing w:val="2"/>
              </w:rPr>
              <w:t xml:space="preserve">1. </w:t>
            </w:r>
            <w:r w:rsidRPr="001B29AE">
              <w:rPr>
                <w:b/>
                <w:bCs/>
                <w:iCs/>
              </w:rPr>
              <w:t>HĐ khởi động/KTBC</w:t>
            </w:r>
            <w:r w:rsidRPr="001B29AE">
              <w:t xml:space="preserve"> </w:t>
            </w:r>
            <w:r w:rsidRPr="001B29AE">
              <w:rPr>
                <w:b/>
                <w:bCs/>
                <w:iCs/>
              </w:rPr>
              <w:t>(4-5’)</w:t>
            </w:r>
          </w:p>
          <w:p w14:paraId="77007B11" w14:textId="77777777" w:rsidR="001B29AE" w:rsidRPr="001B29AE" w:rsidRDefault="001B29AE" w:rsidP="001B29AE">
            <w:pPr>
              <w:rPr>
                <w:b/>
                <w:bCs/>
                <w:iCs/>
              </w:rPr>
            </w:pPr>
            <w:r w:rsidRPr="001B29AE">
              <w:rPr>
                <w:b/>
                <w:bCs/>
                <w:iCs/>
              </w:rPr>
              <w:t xml:space="preserve">* Mục tiêu: </w:t>
            </w:r>
            <w:r w:rsidRPr="001B29AE">
              <w:rPr>
                <w:bCs/>
                <w:iCs/>
              </w:rPr>
              <w:t>Ôn lại bài đã học</w:t>
            </w:r>
          </w:p>
          <w:p w14:paraId="687E31DC" w14:textId="77777777" w:rsidR="001B29AE" w:rsidRPr="001B29AE" w:rsidRDefault="001B29AE" w:rsidP="001B29AE">
            <w:pPr>
              <w:rPr>
                <w:b/>
                <w:bCs/>
                <w:iCs/>
              </w:rPr>
            </w:pPr>
            <w:r w:rsidRPr="001B29AE">
              <w:rPr>
                <w:b/>
                <w:bCs/>
                <w:iCs/>
              </w:rPr>
              <w:t xml:space="preserve">* Phương pháp: </w:t>
            </w:r>
            <w:r w:rsidRPr="001B29AE">
              <w:rPr>
                <w:bCs/>
                <w:iCs/>
              </w:rPr>
              <w:t>Trò chơi.</w:t>
            </w:r>
          </w:p>
          <w:p w14:paraId="4C4BBA56" w14:textId="77777777" w:rsidR="001B29AE" w:rsidRPr="001B29AE" w:rsidRDefault="001B29AE" w:rsidP="001B29AE">
            <w:pPr>
              <w:jc w:val="both"/>
              <w:rPr>
                <w:b/>
                <w:lang w:val="nl-NL"/>
              </w:rPr>
            </w:pPr>
            <w:r w:rsidRPr="001B29AE">
              <w:rPr>
                <w:b/>
                <w:lang w:val="nl-NL"/>
              </w:rPr>
              <w:t>* Tổ chức hoạt động:</w:t>
            </w:r>
          </w:p>
          <w:p w14:paraId="103840EC" w14:textId="77777777" w:rsidR="001B29AE" w:rsidRPr="001B29AE" w:rsidRDefault="001B29AE" w:rsidP="001B29AE">
            <w:pPr>
              <w:rPr>
                <w:spacing w:val="2"/>
              </w:rPr>
            </w:pPr>
            <w:r w:rsidRPr="001B29AE">
              <w:rPr>
                <w:spacing w:val="2"/>
              </w:rPr>
              <w:t>- Cho HS ôn lại chữ t,tr. GV có thể cho HS chơi trò chơi nhận biết các nét tạo ra chữ t, tr.</w:t>
            </w:r>
          </w:p>
          <w:p w14:paraId="591F62BE" w14:textId="77777777" w:rsidR="001B29AE" w:rsidRPr="001B29AE" w:rsidRDefault="001B29AE" w:rsidP="001B29AE">
            <w:pPr>
              <w:rPr>
                <w:spacing w:val="2"/>
              </w:rPr>
            </w:pPr>
            <w:r w:rsidRPr="001B29AE">
              <w:rPr>
                <w:spacing w:val="2"/>
              </w:rPr>
              <w:t>- Cho HS viết chữ t,tr .</w:t>
            </w:r>
          </w:p>
          <w:p w14:paraId="241BF807" w14:textId="77777777" w:rsidR="001B29AE" w:rsidRPr="001B29AE" w:rsidRDefault="001B29AE" w:rsidP="001B29AE">
            <w:pPr>
              <w:rPr>
                <w:spacing w:val="2"/>
              </w:rPr>
            </w:pPr>
            <w:r w:rsidRPr="001B29AE">
              <w:rPr>
                <w:b/>
                <w:spacing w:val="2"/>
              </w:rPr>
              <w:t>2. Nhận biết</w:t>
            </w:r>
            <w:r w:rsidRPr="001B29AE">
              <w:rPr>
                <w:spacing w:val="2"/>
              </w:rPr>
              <w:t xml:space="preserve"> </w:t>
            </w:r>
          </w:p>
          <w:p w14:paraId="6006F8B0" w14:textId="77777777" w:rsidR="001B29AE" w:rsidRPr="001B29AE" w:rsidRDefault="001B29AE" w:rsidP="001B29AE">
            <w:pPr>
              <w:rPr>
                <w:spacing w:val="2"/>
              </w:rPr>
            </w:pPr>
            <w:r w:rsidRPr="001B29AE">
              <w:rPr>
                <w:spacing w:val="2"/>
              </w:rPr>
              <w:t xml:space="preserve">- Cho HS quan sát tranh và trả lời các câu hỏi: </w:t>
            </w:r>
          </w:p>
          <w:p w14:paraId="067F511B" w14:textId="77777777" w:rsidR="001B29AE" w:rsidRPr="001B29AE" w:rsidRDefault="001B29AE" w:rsidP="001B29AE">
            <w:pPr>
              <w:rPr>
                <w:lang w:val="fr-FR"/>
              </w:rPr>
            </w:pPr>
            <w:r w:rsidRPr="001B29AE">
              <w:rPr>
                <w:lang w:val="fr-FR"/>
              </w:rPr>
              <w:t>- GV và HS thống nhất câu trả lời.</w:t>
            </w:r>
          </w:p>
          <w:p w14:paraId="5D573221" w14:textId="77777777" w:rsidR="001B29AE" w:rsidRPr="001B29AE" w:rsidRDefault="001B29AE" w:rsidP="001B29AE">
            <w:pPr>
              <w:rPr>
                <w:lang w:val="fr-FR"/>
              </w:rPr>
            </w:pPr>
            <w:r w:rsidRPr="001B29AE">
              <w:rPr>
                <w:lang w:val="fr-FR"/>
              </w:rPr>
              <w:t>- GV nói câu thuyết minh (nhận biết dưới tranh và HS nói theo.</w:t>
            </w:r>
          </w:p>
          <w:p w14:paraId="752AF41A" w14:textId="77777777" w:rsidR="001B29AE" w:rsidRPr="001B29AE" w:rsidRDefault="001B29AE" w:rsidP="001B29AE">
            <w:pPr>
              <w:rPr>
                <w:lang w:val="fr-FR"/>
              </w:rPr>
            </w:pPr>
            <w:r w:rsidRPr="001B29AE">
              <w:rPr>
                <w:lang w:val="fr-FR"/>
              </w:rPr>
              <w:t xml:space="preserve">- GV cũng có thể đọc thành tiếng câu nhận biết và yêu cầu HS đọc theo. </w:t>
            </w:r>
          </w:p>
          <w:p w14:paraId="0BE37AAA" w14:textId="77777777" w:rsidR="001B29AE" w:rsidRPr="001B29AE" w:rsidRDefault="001B29AE" w:rsidP="001B29AE">
            <w:pPr>
              <w:rPr>
                <w:lang w:val="fr-FR"/>
              </w:rPr>
            </w:pPr>
            <w:r w:rsidRPr="001B29AE">
              <w:rPr>
                <w:lang w:val="fr-FR"/>
              </w:rPr>
              <w:lastRenderedPageBreak/>
              <w:t>GV đọc từng cụm từ, sau mỗi cụm từ thì dừng lại để HS dọc theo. GV và HS lặp lại câu nhận biết một số lần: Trung thu,/ bé được chia quà.</w:t>
            </w:r>
          </w:p>
          <w:p w14:paraId="30E590EB" w14:textId="77777777" w:rsidR="001B29AE" w:rsidRPr="001B29AE" w:rsidRDefault="001B29AE" w:rsidP="001B29AE">
            <w:pPr>
              <w:rPr>
                <w:b/>
                <w:lang w:val="fr-FR"/>
              </w:rPr>
            </w:pPr>
            <w:r w:rsidRPr="001B29AE">
              <w:rPr>
                <w:lang w:val="fr-FR"/>
              </w:rPr>
              <w:t>- GV giúp HS nhận biết tiếng có âm th, ia và giới thiệu chữ ghi âm th, ia.</w:t>
            </w:r>
            <w:r w:rsidRPr="001B29AE">
              <w:rPr>
                <w:b/>
                <w:lang w:val="fr-FR"/>
              </w:rPr>
              <w:t xml:space="preserve"> </w:t>
            </w:r>
          </w:p>
          <w:p w14:paraId="71F553F2" w14:textId="77777777" w:rsidR="001B29AE" w:rsidRPr="001B29AE" w:rsidRDefault="001B29AE" w:rsidP="001B29AE">
            <w:pPr>
              <w:rPr>
                <w:b/>
                <w:lang w:val="fr-FR"/>
              </w:rPr>
            </w:pPr>
            <w:r w:rsidRPr="001B29AE">
              <w:rPr>
                <w:b/>
                <w:lang w:val="fr-FR"/>
              </w:rPr>
              <w:t xml:space="preserve">3. Đọc HS luyện đọc âm </w:t>
            </w:r>
          </w:p>
          <w:p w14:paraId="6BA25D2D" w14:textId="77777777" w:rsidR="001B29AE" w:rsidRPr="001B29AE" w:rsidRDefault="001B29AE" w:rsidP="001B29AE">
            <w:pPr>
              <w:rPr>
                <w:spacing w:val="2"/>
              </w:rPr>
            </w:pPr>
            <w:r w:rsidRPr="001B29AE">
              <w:rPr>
                <w:b/>
                <w:bCs/>
                <w:iCs/>
              </w:rPr>
              <w:t xml:space="preserve">* Mục tiêu: </w:t>
            </w:r>
            <w:r w:rsidRPr="001B29AE">
              <w:rPr>
                <w:spacing w:val="2"/>
              </w:rPr>
              <w:t xml:space="preserve">: Nhận biết và đọc dúng các âm th, ia; dọc đúng các tiếng, từ ngữ, câu có các âm th, ia; hiểu và trả lời được các câu hỏi có liên quan đến nội dung đã học </w:t>
            </w:r>
          </w:p>
          <w:p w14:paraId="4EDD87B3" w14:textId="77777777" w:rsidR="001B29AE" w:rsidRPr="001B29AE" w:rsidRDefault="001B29AE" w:rsidP="001B29AE">
            <w:pPr>
              <w:rPr>
                <w:b/>
                <w:bCs/>
                <w:iCs/>
              </w:rPr>
            </w:pPr>
            <w:r w:rsidRPr="001B29AE">
              <w:rPr>
                <w:b/>
                <w:bCs/>
                <w:iCs/>
              </w:rPr>
              <w:t xml:space="preserve">* Phương pháp: </w:t>
            </w:r>
            <w:r w:rsidRPr="001B29AE">
              <w:rPr>
                <w:bCs/>
                <w:iCs/>
              </w:rPr>
              <w:t>Quan sát, thuyết trình, thảo luận nhóm.</w:t>
            </w:r>
          </w:p>
          <w:p w14:paraId="23ABBDB6" w14:textId="77777777" w:rsidR="001B29AE" w:rsidRPr="001B29AE" w:rsidRDefault="001B29AE" w:rsidP="001B29AE">
            <w:pPr>
              <w:jc w:val="both"/>
              <w:rPr>
                <w:b/>
                <w:lang w:val="nl-NL"/>
              </w:rPr>
            </w:pPr>
            <w:r w:rsidRPr="001B29AE">
              <w:rPr>
                <w:b/>
                <w:lang w:val="nl-NL"/>
              </w:rPr>
              <w:t>* Tổ chức hoạt động:</w:t>
            </w:r>
          </w:p>
          <w:p w14:paraId="0E99C73C" w14:textId="77777777" w:rsidR="001B29AE" w:rsidRPr="001B29AE" w:rsidRDefault="001B29AE" w:rsidP="001B29AE">
            <w:pPr>
              <w:rPr>
                <w:b/>
                <w:noProof/>
                <w:spacing w:val="2"/>
              </w:rPr>
            </w:pPr>
            <w:r w:rsidRPr="001B29AE">
              <w:rPr>
                <w:b/>
                <w:noProof/>
                <w:spacing w:val="2"/>
              </w:rPr>
              <w:t>3.1. Đọc âm</w:t>
            </w:r>
          </w:p>
          <w:p w14:paraId="3C7D13A7" w14:textId="77777777" w:rsidR="001B29AE" w:rsidRPr="001B29AE" w:rsidRDefault="001B29AE" w:rsidP="001B29AE">
            <w:pPr>
              <w:rPr>
                <w:lang w:val="fr-FR"/>
              </w:rPr>
            </w:pPr>
            <w:r w:rsidRPr="001B29AE">
              <w:rPr>
                <w:lang w:val="fr-FR"/>
              </w:rPr>
              <w:t>- GV đưa chữ th lên bảng để giúp HS nhận biết chữ gh trong bài học.</w:t>
            </w:r>
          </w:p>
          <w:p w14:paraId="2567B2C1" w14:textId="77777777" w:rsidR="001B29AE" w:rsidRPr="001B29AE" w:rsidRDefault="001B29AE" w:rsidP="001B29AE">
            <w:r w:rsidRPr="001B29AE">
              <w:t>- GV đọc mẫu âm th.</w:t>
            </w:r>
          </w:p>
          <w:p w14:paraId="16415BB9" w14:textId="77777777" w:rsidR="001B29AE" w:rsidRPr="001B29AE" w:rsidRDefault="001B29AE" w:rsidP="001B29AE">
            <w:r w:rsidRPr="001B29AE">
              <w:t xml:space="preserve">-GV yêu cầu HS đọc âm , sau đó từng nhóm và cả lớp đồng thanh đọc một số lần. </w:t>
            </w:r>
          </w:p>
          <w:p w14:paraId="6468983B" w14:textId="77777777" w:rsidR="001B29AE" w:rsidRPr="001B29AE" w:rsidRDefault="001B29AE" w:rsidP="001B29AE"/>
          <w:p w14:paraId="1BA4E8FA" w14:textId="77777777" w:rsidR="001B29AE" w:rsidRPr="001B29AE" w:rsidRDefault="001B29AE" w:rsidP="001B29AE">
            <w:r w:rsidRPr="001B29AE">
              <w:t>-Tương tự với âm ia</w:t>
            </w:r>
          </w:p>
          <w:p w14:paraId="208A749F" w14:textId="77777777" w:rsidR="001B29AE" w:rsidRPr="001B29AE" w:rsidRDefault="001B29AE" w:rsidP="001B29AE">
            <w:pPr>
              <w:rPr>
                <w:b/>
              </w:rPr>
            </w:pPr>
            <w:r w:rsidRPr="001B29AE">
              <w:rPr>
                <w:b/>
              </w:rPr>
              <w:t>b. Đọc tiếng</w:t>
            </w:r>
          </w:p>
          <w:p w14:paraId="7AA8BB45" w14:textId="77777777" w:rsidR="001B29AE" w:rsidRPr="001B29AE" w:rsidRDefault="001B29AE" w:rsidP="001B29AE">
            <w:r w:rsidRPr="001B29AE">
              <w:t>- Đọc tiếng mẫu + GV giới thiệu mô hình tiếng mẫu (trong SHS): thu, chia.</w:t>
            </w:r>
          </w:p>
          <w:p w14:paraId="36253928" w14:textId="77777777" w:rsidR="001B29AE" w:rsidRPr="001B29AE" w:rsidRDefault="001B29AE" w:rsidP="001B29AE">
            <w:r w:rsidRPr="001B29AE">
              <w:t>GV khuyến khích HS vận dụng mô hình các tiếng đã học để nhận biết mô hình và đọc thành tiếng thu, chia.</w:t>
            </w:r>
          </w:p>
          <w:p w14:paraId="4D0E8D5F" w14:textId="77777777" w:rsidR="001B29AE" w:rsidRPr="001B29AE" w:rsidRDefault="001B29AE" w:rsidP="001B29AE">
            <w:r w:rsidRPr="001B29AE">
              <w:t>+ GV yêu cầu HS đánh vần tiếng mẫu thu, chia.</w:t>
            </w:r>
          </w:p>
          <w:p w14:paraId="4252472F" w14:textId="77777777" w:rsidR="001B29AE" w:rsidRPr="001B29AE" w:rsidRDefault="001B29AE" w:rsidP="001B29AE">
            <w:r w:rsidRPr="001B29AE">
              <w:t>- Lớp đánh vần đồng thanh tiếng mẫu.</w:t>
            </w:r>
          </w:p>
          <w:p w14:paraId="6981AF76" w14:textId="77777777" w:rsidR="001B29AE" w:rsidRPr="001B29AE" w:rsidRDefault="001B29AE" w:rsidP="001B29AE">
            <w:r w:rsidRPr="001B29AE">
              <w:t>+ GV yêu cầu HS đọc trơn tiếng mẫu. Cả lớp đọc trơn đồng thanh tiếng mẫu.</w:t>
            </w:r>
          </w:p>
          <w:p w14:paraId="2F353675" w14:textId="77777777" w:rsidR="001B29AE" w:rsidRPr="001B29AE" w:rsidRDefault="001B29AE" w:rsidP="001B29AE">
            <w:r w:rsidRPr="001B29AE">
              <w:t>- Đọc tiếng trong SHS + Đọc tiếng chứa âm</w:t>
            </w:r>
          </w:p>
          <w:p w14:paraId="2776F242" w14:textId="77777777" w:rsidR="001B29AE" w:rsidRPr="001B29AE" w:rsidRDefault="001B29AE" w:rsidP="001B29AE">
            <w:r w:rsidRPr="001B29AE">
              <w:t>th</w:t>
            </w:r>
          </w:p>
          <w:p w14:paraId="193899F5" w14:textId="77777777" w:rsidR="001B29AE" w:rsidRPr="001B29AE" w:rsidRDefault="001B29AE" w:rsidP="001B29AE">
            <w:r w:rsidRPr="001B29AE">
              <w:t xml:space="preserve">•GV đưa các tiếng yêu cầu HS tìm điểm chung </w:t>
            </w:r>
          </w:p>
          <w:p w14:paraId="2B770686" w14:textId="77777777" w:rsidR="001B29AE" w:rsidRPr="001B29AE" w:rsidRDefault="001B29AE" w:rsidP="001B29AE">
            <w:r w:rsidRPr="001B29AE">
              <w:t>• Đánh vần tiếng: GV yêu cầu HS đánh vần tất cả các tiếng có cùng âm th.</w:t>
            </w:r>
          </w:p>
          <w:p w14:paraId="10421734" w14:textId="77777777" w:rsidR="001B29AE" w:rsidRPr="001B29AE" w:rsidRDefault="001B29AE" w:rsidP="001B29AE">
            <w:r w:rsidRPr="001B29AE">
              <w:t>• GV yêu cầu đọc trơn các tiếng có cùng âm th.</w:t>
            </w:r>
          </w:p>
          <w:p w14:paraId="5280D52B" w14:textId="77777777" w:rsidR="001B29AE" w:rsidRPr="001B29AE" w:rsidRDefault="001B29AE" w:rsidP="001B29AE">
            <w:r w:rsidRPr="001B29AE">
              <w:t>+ Đọc tiếng chứa âm th Quy trình tương tự với quy trình đọc tiếng chứa âm ia.</w:t>
            </w:r>
          </w:p>
          <w:p w14:paraId="337EC410" w14:textId="77777777" w:rsidR="001B29AE" w:rsidRPr="001B29AE" w:rsidRDefault="001B29AE" w:rsidP="001B29AE">
            <w:r w:rsidRPr="001B29AE">
              <w:lastRenderedPageBreak/>
              <w:t>+ Đọc trơn các tiếng chứa các âm th, ia đang học: Một số (3 4) HS đọc trơn, mỗi HS đọc trơn 3- 4 tiếng có cả hai âm th, ia.</w:t>
            </w:r>
          </w:p>
          <w:p w14:paraId="213473CE" w14:textId="77777777" w:rsidR="001B29AE" w:rsidRPr="001B29AE" w:rsidRDefault="001B29AE" w:rsidP="001B29AE">
            <w:r w:rsidRPr="001B29AE">
              <w:t>+ HS đọc tất cả các tiếng.</w:t>
            </w:r>
          </w:p>
          <w:p w14:paraId="744B5F14" w14:textId="77777777" w:rsidR="001B29AE" w:rsidRPr="001B29AE" w:rsidRDefault="001B29AE" w:rsidP="001B29AE">
            <w:r w:rsidRPr="001B29AE">
              <w:t xml:space="preserve">- Ghép chữ cái tạo tiếng </w:t>
            </w:r>
          </w:p>
          <w:p w14:paraId="0A8B79C8" w14:textId="77777777" w:rsidR="001B29AE" w:rsidRPr="001B29AE" w:rsidRDefault="001B29AE" w:rsidP="001B29AE">
            <w:r w:rsidRPr="001B29AE">
              <w:t>+ HS tự tạo các tiếng có chứa gh, nh.</w:t>
            </w:r>
          </w:p>
          <w:p w14:paraId="23CB9658" w14:textId="77777777" w:rsidR="001B29AE" w:rsidRPr="001B29AE" w:rsidRDefault="001B29AE" w:rsidP="001B29AE">
            <w:r w:rsidRPr="001B29AE">
              <w:t>+ GV yêu cầu 3 4 HS phân tích tiếng, 2 - 3 HS nêu lại cách ghép.</w:t>
            </w:r>
          </w:p>
          <w:p w14:paraId="545379A5" w14:textId="77777777" w:rsidR="001B29AE" w:rsidRPr="001B29AE" w:rsidRDefault="001B29AE" w:rsidP="001B29AE">
            <w:pPr>
              <w:rPr>
                <w:b/>
              </w:rPr>
            </w:pPr>
            <w:r w:rsidRPr="001B29AE">
              <w:t>+ Lớp đọc trơn đồng thanh những tiếng mới ghép được.</w:t>
            </w:r>
            <w:r w:rsidRPr="001B29AE">
              <w:rPr>
                <w:b/>
              </w:rPr>
              <w:t xml:space="preserve"> </w:t>
            </w:r>
          </w:p>
          <w:p w14:paraId="216E9A51" w14:textId="77777777" w:rsidR="001B29AE" w:rsidRPr="001B29AE" w:rsidRDefault="001B29AE" w:rsidP="001B29AE">
            <w:pPr>
              <w:rPr>
                <w:b/>
              </w:rPr>
            </w:pPr>
            <w:r w:rsidRPr="001B29AE">
              <w:rPr>
                <w:b/>
              </w:rPr>
              <w:t>c. Đọc từ ngữ</w:t>
            </w:r>
          </w:p>
          <w:p w14:paraId="2B22D411" w14:textId="77777777" w:rsidR="001B29AE" w:rsidRPr="001B29AE" w:rsidRDefault="001B29AE" w:rsidP="001B29AE">
            <w:pPr>
              <w:rPr>
                <w:b/>
              </w:rPr>
            </w:pPr>
            <w:r w:rsidRPr="001B29AE">
              <w:t>- GV lần lượt đưa tranh minh hoạ cho từng</w:t>
            </w:r>
          </w:p>
          <w:p w14:paraId="722E6451" w14:textId="77777777" w:rsidR="001B29AE" w:rsidRPr="001B29AE" w:rsidRDefault="001B29AE" w:rsidP="001B29AE">
            <w:r w:rsidRPr="001B29AE">
              <w:t>từ Thủ đô, lá thư, thìa dĩa, lá tía tô.. Sau khi</w:t>
            </w:r>
          </w:p>
          <w:p w14:paraId="78CB76F3" w14:textId="77777777" w:rsidR="001B29AE" w:rsidRPr="001B29AE" w:rsidRDefault="001B29AE" w:rsidP="001B29AE">
            <w:pPr>
              <w:rPr>
                <w:b/>
              </w:rPr>
            </w:pPr>
            <w:r w:rsidRPr="001B29AE">
              <w:t>đưa tranh minh hoạ cho mỗi từ ngữ</w:t>
            </w:r>
          </w:p>
          <w:p w14:paraId="309F4E7A" w14:textId="77777777" w:rsidR="001B29AE" w:rsidRPr="001B29AE" w:rsidRDefault="001B29AE" w:rsidP="001B29AE">
            <w:r w:rsidRPr="001B29AE">
              <w:t xml:space="preserve">- GV nêu yêu cầu nói tên sự vật trong tranh, - GV cho từ Thủ đô xuất hiện dưới tranh </w:t>
            </w:r>
          </w:p>
          <w:p w14:paraId="6A925E15" w14:textId="77777777" w:rsidR="001B29AE" w:rsidRPr="001B29AE" w:rsidRDefault="001B29AE" w:rsidP="001B29AE">
            <w:r w:rsidRPr="001B29AE">
              <w:t>- GV yêu cầu HS phân tích và đánh vần Thủ đô, đọc trơn từ Thủ đô. GV thực hiện các bước tương tự đối với lá thư, thìa dĩa, lá tía tô</w:t>
            </w:r>
          </w:p>
          <w:p w14:paraId="0C303B93" w14:textId="77777777" w:rsidR="001B29AE" w:rsidRPr="001B29AE" w:rsidRDefault="001B29AE" w:rsidP="001B29AE">
            <w:r w:rsidRPr="001B29AE">
              <w:t xml:space="preserve">- GV yêu cầu HS đọc trơn nối tiếp, mỗi HS đọc một từ ngữ. 3 4 lượt HS đọc, 2 3 HS đọc trơn các từ ngữ. Lớp đọc đồng thanh một số lần. </w:t>
            </w:r>
          </w:p>
          <w:p w14:paraId="316A381E" w14:textId="77777777" w:rsidR="001B29AE" w:rsidRPr="001B29AE" w:rsidRDefault="001B29AE" w:rsidP="001B29AE">
            <w:pPr>
              <w:rPr>
                <w:b/>
              </w:rPr>
            </w:pPr>
            <w:r w:rsidRPr="001B29AE">
              <w:rPr>
                <w:b/>
              </w:rPr>
              <w:t>d. Đọc lại các tiếng, từ ngữ</w:t>
            </w:r>
          </w:p>
          <w:p w14:paraId="52F795D6" w14:textId="77777777" w:rsidR="001B29AE" w:rsidRPr="001B29AE" w:rsidRDefault="001B29AE" w:rsidP="001B29AE">
            <w:pPr>
              <w:rPr>
                <w:b/>
              </w:rPr>
            </w:pPr>
            <w:r w:rsidRPr="001B29AE">
              <w:t>Từng nhóm và sau đó cả lớp đọc đồng thanh một lần.</w:t>
            </w:r>
          </w:p>
          <w:p w14:paraId="7F3C22C2" w14:textId="77777777" w:rsidR="001B29AE" w:rsidRPr="001B29AE" w:rsidRDefault="001B29AE" w:rsidP="001B29AE">
            <w:r w:rsidRPr="001B29AE">
              <w:rPr>
                <w:b/>
              </w:rPr>
              <w:t>4. Viết bảng</w:t>
            </w:r>
          </w:p>
          <w:p w14:paraId="410E5B85" w14:textId="77777777" w:rsidR="001B29AE" w:rsidRPr="001B29AE" w:rsidRDefault="001B29AE" w:rsidP="001B29AE">
            <w:r w:rsidRPr="001B29AE">
              <w:t xml:space="preserve">- GV đưa mẫu chữ th, ia và hướng dẫn HS quan sát. </w:t>
            </w:r>
          </w:p>
          <w:p w14:paraId="5ED9DEA6" w14:textId="77777777" w:rsidR="001B29AE" w:rsidRPr="001B29AE" w:rsidRDefault="001B29AE" w:rsidP="001B29AE">
            <w:r w:rsidRPr="001B29AE">
              <w:t xml:space="preserve">- GV viết mẫu và nêu cách viết chữ th, ia. </w:t>
            </w:r>
          </w:p>
          <w:p w14:paraId="673F5E45" w14:textId="77777777" w:rsidR="001B29AE" w:rsidRPr="001B29AE" w:rsidRDefault="001B29AE" w:rsidP="001B29AE">
            <w:r w:rsidRPr="001B29AE">
              <w:t>- HS viết chữ th, ia (chữ cỡ vừa) vào bảng con. Chú ý khoảng cách giữa các chữ trên một dòng</w:t>
            </w:r>
          </w:p>
          <w:p w14:paraId="0510605A" w14:textId="77777777" w:rsidR="001B29AE" w:rsidRPr="001B29AE" w:rsidRDefault="001B29AE" w:rsidP="001B29AE">
            <w:r w:rsidRPr="001B29AE">
              <w:t xml:space="preserve">- HS nhận xét, đánh giá chữ viết của bạn. </w:t>
            </w:r>
          </w:p>
          <w:p w14:paraId="604D03A8" w14:textId="77777777" w:rsidR="001B29AE" w:rsidRPr="001B29AE" w:rsidRDefault="001B29AE" w:rsidP="001B29AE">
            <w:r w:rsidRPr="001B29AE">
              <w:t xml:space="preserve">- GV nhận xét, đánh giá chữ viết của HS. GV quan sát sửa lỗi cho HS. </w:t>
            </w:r>
          </w:p>
        </w:tc>
        <w:tc>
          <w:tcPr>
            <w:tcW w:w="4423" w:type="dxa"/>
            <w:tcBorders>
              <w:top w:val="single" w:sz="4" w:space="0" w:color="000000"/>
              <w:left w:val="single" w:sz="4" w:space="0" w:color="000000"/>
              <w:bottom w:val="single" w:sz="4" w:space="0" w:color="000000"/>
              <w:right w:val="single" w:sz="4" w:space="0" w:color="000000"/>
            </w:tcBorders>
          </w:tcPr>
          <w:p w14:paraId="05922F42" w14:textId="77777777" w:rsidR="001B29AE" w:rsidRPr="001B29AE" w:rsidRDefault="001B29AE" w:rsidP="001B29AE"/>
          <w:p w14:paraId="542BA7AE" w14:textId="77777777" w:rsidR="001B29AE" w:rsidRPr="001B29AE" w:rsidRDefault="001B29AE" w:rsidP="001B29AE"/>
          <w:p w14:paraId="29CC9A99" w14:textId="77777777" w:rsidR="001B29AE" w:rsidRPr="001B29AE" w:rsidRDefault="001B29AE" w:rsidP="001B29AE"/>
          <w:p w14:paraId="2953B800" w14:textId="77777777" w:rsidR="001B29AE" w:rsidRPr="001B29AE" w:rsidRDefault="001B29AE" w:rsidP="001B29AE"/>
          <w:p w14:paraId="0BC6985E" w14:textId="77777777" w:rsidR="001B29AE" w:rsidRPr="001B29AE" w:rsidRDefault="001B29AE" w:rsidP="001B29AE">
            <w:r w:rsidRPr="001B29AE">
              <w:t>-Hs chơi</w:t>
            </w:r>
          </w:p>
          <w:p w14:paraId="5CD002BF" w14:textId="77777777" w:rsidR="001B29AE" w:rsidRPr="001B29AE" w:rsidRDefault="001B29AE" w:rsidP="001B29AE"/>
          <w:p w14:paraId="330646DC" w14:textId="77777777" w:rsidR="001B29AE" w:rsidRPr="001B29AE" w:rsidRDefault="001B29AE" w:rsidP="001B29AE"/>
          <w:p w14:paraId="12D927DD" w14:textId="77777777" w:rsidR="001B29AE" w:rsidRPr="001B29AE" w:rsidRDefault="001B29AE" w:rsidP="001B29AE">
            <w:r w:rsidRPr="001B29AE">
              <w:t>-HS viết</w:t>
            </w:r>
          </w:p>
          <w:p w14:paraId="2FDAF6C5" w14:textId="77777777" w:rsidR="001B29AE" w:rsidRPr="001B29AE" w:rsidRDefault="001B29AE" w:rsidP="001B29AE"/>
          <w:p w14:paraId="7E39A0DB" w14:textId="77777777" w:rsidR="001B29AE" w:rsidRPr="001B29AE" w:rsidRDefault="001B29AE" w:rsidP="001B29AE">
            <w:r w:rsidRPr="001B29AE">
              <w:t>-Hs trả lời</w:t>
            </w:r>
          </w:p>
          <w:p w14:paraId="03DCE1BB" w14:textId="77777777" w:rsidR="001B29AE" w:rsidRPr="001B29AE" w:rsidRDefault="001B29AE" w:rsidP="001B29AE">
            <w:r w:rsidRPr="001B29AE">
              <w:t>-Hs trả lời</w:t>
            </w:r>
          </w:p>
          <w:p w14:paraId="4BCC7343" w14:textId="77777777" w:rsidR="001B29AE" w:rsidRPr="001B29AE" w:rsidRDefault="001B29AE" w:rsidP="001B29AE">
            <w:r w:rsidRPr="001B29AE">
              <w:t>- HS nói theo.</w:t>
            </w:r>
          </w:p>
          <w:p w14:paraId="7D6EB13F" w14:textId="77777777" w:rsidR="001B29AE" w:rsidRPr="001B29AE" w:rsidRDefault="001B29AE" w:rsidP="001B29AE"/>
          <w:p w14:paraId="1A92AAE9" w14:textId="77777777" w:rsidR="001B29AE" w:rsidRPr="001B29AE" w:rsidRDefault="001B29AE" w:rsidP="001B29AE">
            <w:r w:rsidRPr="001B29AE">
              <w:t>- HS đọc</w:t>
            </w:r>
          </w:p>
          <w:p w14:paraId="07B36B37" w14:textId="77777777" w:rsidR="001B29AE" w:rsidRPr="001B29AE" w:rsidRDefault="001B29AE" w:rsidP="001B29AE"/>
          <w:p w14:paraId="0924C3CC" w14:textId="77777777" w:rsidR="001B29AE" w:rsidRPr="001B29AE" w:rsidRDefault="001B29AE" w:rsidP="001B29AE">
            <w:r w:rsidRPr="001B29AE">
              <w:t>- HS đọc</w:t>
            </w:r>
          </w:p>
          <w:p w14:paraId="62782008" w14:textId="77777777" w:rsidR="001B29AE" w:rsidRPr="001B29AE" w:rsidRDefault="001B29AE" w:rsidP="001B29AE"/>
          <w:p w14:paraId="3571B237" w14:textId="77777777" w:rsidR="001B29AE" w:rsidRPr="001B29AE" w:rsidRDefault="001B29AE" w:rsidP="001B29AE"/>
          <w:p w14:paraId="65CEC39E" w14:textId="77777777" w:rsidR="001B29AE" w:rsidRPr="001B29AE" w:rsidRDefault="001B29AE" w:rsidP="001B29AE">
            <w:r w:rsidRPr="001B29AE">
              <w:t>-Hs lắng nghe</w:t>
            </w:r>
          </w:p>
          <w:p w14:paraId="483363DB" w14:textId="77777777" w:rsidR="001B29AE" w:rsidRPr="001B29AE" w:rsidRDefault="001B29AE" w:rsidP="001B29AE">
            <w:pPr>
              <w:tabs>
                <w:tab w:val="center" w:pos="2160"/>
              </w:tabs>
            </w:pPr>
          </w:p>
          <w:p w14:paraId="768AB221" w14:textId="77777777" w:rsidR="001B29AE" w:rsidRPr="001B29AE" w:rsidRDefault="001B29AE" w:rsidP="001B29AE">
            <w:pPr>
              <w:tabs>
                <w:tab w:val="center" w:pos="2160"/>
              </w:tabs>
            </w:pPr>
          </w:p>
          <w:p w14:paraId="41E09991" w14:textId="77777777" w:rsidR="001B29AE" w:rsidRPr="001B29AE" w:rsidRDefault="001B29AE" w:rsidP="001B29AE">
            <w:pPr>
              <w:tabs>
                <w:tab w:val="center" w:pos="2160"/>
              </w:tabs>
            </w:pPr>
          </w:p>
          <w:p w14:paraId="607039FF" w14:textId="77777777" w:rsidR="001B29AE" w:rsidRPr="001B29AE" w:rsidRDefault="001B29AE" w:rsidP="001B29AE">
            <w:pPr>
              <w:tabs>
                <w:tab w:val="center" w:pos="2160"/>
              </w:tabs>
            </w:pPr>
          </w:p>
          <w:p w14:paraId="4C6DE22C" w14:textId="77777777" w:rsidR="001B29AE" w:rsidRPr="001B29AE" w:rsidRDefault="001B29AE" w:rsidP="001B29AE">
            <w:pPr>
              <w:tabs>
                <w:tab w:val="center" w:pos="2160"/>
              </w:tabs>
            </w:pPr>
          </w:p>
          <w:p w14:paraId="2E8A9976" w14:textId="77777777" w:rsidR="001B29AE" w:rsidRPr="001B29AE" w:rsidRDefault="001B29AE" w:rsidP="001B29AE">
            <w:pPr>
              <w:tabs>
                <w:tab w:val="center" w:pos="2160"/>
              </w:tabs>
            </w:pPr>
          </w:p>
          <w:p w14:paraId="162E17CA" w14:textId="77777777" w:rsidR="001B29AE" w:rsidRPr="001B29AE" w:rsidRDefault="001B29AE" w:rsidP="001B29AE">
            <w:pPr>
              <w:tabs>
                <w:tab w:val="center" w:pos="2160"/>
              </w:tabs>
            </w:pPr>
          </w:p>
          <w:p w14:paraId="015364A6" w14:textId="77777777" w:rsidR="001B29AE" w:rsidRPr="001B29AE" w:rsidRDefault="001B29AE" w:rsidP="001B29AE">
            <w:pPr>
              <w:tabs>
                <w:tab w:val="center" w:pos="2160"/>
              </w:tabs>
            </w:pPr>
          </w:p>
          <w:p w14:paraId="7748D39F" w14:textId="77777777" w:rsidR="001B29AE" w:rsidRPr="001B29AE" w:rsidRDefault="001B29AE" w:rsidP="001B29AE">
            <w:pPr>
              <w:tabs>
                <w:tab w:val="center" w:pos="2160"/>
              </w:tabs>
            </w:pPr>
          </w:p>
          <w:p w14:paraId="3FEB781E" w14:textId="77777777" w:rsidR="001B29AE" w:rsidRPr="001B29AE" w:rsidRDefault="001B29AE" w:rsidP="001B29AE">
            <w:pPr>
              <w:tabs>
                <w:tab w:val="center" w:pos="2160"/>
              </w:tabs>
            </w:pPr>
          </w:p>
          <w:p w14:paraId="476BF7EE" w14:textId="77777777" w:rsidR="001B29AE" w:rsidRPr="001B29AE" w:rsidRDefault="001B29AE" w:rsidP="001B29AE">
            <w:pPr>
              <w:tabs>
                <w:tab w:val="center" w:pos="2160"/>
              </w:tabs>
            </w:pPr>
          </w:p>
          <w:p w14:paraId="141347EB" w14:textId="77777777" w:rsidR="001B29AE" w:rsidRPr="001B29AE" w:rsidRDefault="001B29AE" w:rsidP="001B29AE">
            <w:pPr>
              <w:tabs>
                <w:tab w:val="center" w:pos="2160"/>
              </w:tabs>
            </w:pPr>
          </w:p>
          <w:p w14:paraId="42BACFC6" w14:textId="77777777" w:rsidR="001B29AE" w:rsidRPr="001B29AE" w:rsidRDefault="001B29AE" w:rsidP="001B29AE">
            <w:pPr>
              <w:tabs>
                <w:tab w:val="center" w:pos="2160"/>
              </w:tabs>
            </w:pPr>
            <w:r w:rsidRPr="001B29AE">
              <w:t>-Hs quan sát</w:t>
            </w:r>
          </w:p>
          <w:p w14:paraId="13C1AAC3" w14:textId="77777777" w:rsidR="001B29AE" w:rsidRPr="001B29AE" w:rsidRDefault="001B29AE" w:rsidP="001B29AE">
            <w:pPr>
              <w:tabs>
                <w:tab w:val="center" w:pos="2160"/>
              </w:tabs>
            </w:pPr>
          </w:p>
          <w:p w14:paraId="07C0A76D" w14:textId="77777777" w:rsidR="001B29AE" w:rsidRPr="001B29AE" w:rsidRDefault="001B29AE" w:rsidP="001B29AE">
            <w:pPr>
              <w:tabs>
                <w:tab w:val="center" w:pos="2160"/>
              </w:tabs>
            </w:pPr>
            <w:r w:rsidRPr="001B29AE">
              <w:t>-Hs lắng nghe</w:t>
            </w:r>
            <w:r w:rsidRPr="001B29AE">
              <w:tab/>
            </w:r>
          </w:p>
          <w:p w14:paraId="04E3B700" w14:textId="77777777" w:rsidR="001B29AE" w:rsidRPr="001B29AE" w:rsidRDefault="001B29AE" w:rsidP="001B29AE">
            <w:r w:rsidRPr="001B29AE">
              <w:t>-Một số (4 5) HS đọc âm th, sau đó từng nhóm và cả lớp đồng thanh đọc một số lần.</w:t>
            </w:r>
          </w:p>
          <w:p w14:paraId="2EF02988" w14:textId="77777777" w:rsidR="001B29AE" w:rsidRPr="001B29AE" w:rsidRDefault="001B29AE" w:rsidP="001B29AE">
            <w:r w:rsidRPr="001B29AE">
              <w:t>-Hs lắng nghe</w:t>
            </w:r>
          </w:p>
          <w:p w14:paraId="4E761887" w14:textId="77777777" w:rsidR="001B29AE" w:rsidRPr="001B29AE" w:rsidRDefault="001B29AE" w:rsidP="001B29AE"/>
          <w:p w14:paraId="2397CFE2" w14:textId="77777777" w:rsidR="001B29AE" w:rsidRPr="001B29AE" w:rsidRDefault="001B29AE" w:rsidP="001B29AE">
            <w:r w:rsidRPr="001B29AE">
              <w:t>-Hs lắng nghe</w:t>
            </w:r>
          </w:p>
          <w:p w14:paraId="120EC69A" w14:textId="77777777" w:rsidR="001B29AE" w:rsidRPr="001B29AE" w:rsidRDefault="001B29AE" w:rsidP="001B29AE"/>
          <w:p w14:paraId="5BE5CFF2" w14:textId="77777777" w:rsidR="001B29AE" w:rsidRPr="001B29AE" w:rsidRDefault="001B29AE" w:rsidP="001B29AE"/>
          <w:p w14:paraId="1A675421" w14:textId="77777777" w:rsidR="001B29AE" w:rsidRPr="001B29AE" w:rsidRDefault="001B29AE" w:rsidP="001B29AE"/>
          <w:p w14:paraId="091327F8" w14:textId="77777777" w:rsidR="001B29AE" w:rsidRPr="001B29AE" w:rsidRDefault="001B29AE" w:rsidP="001B29AE"/>
          <w:p w14:paraId="3EF10E7D" w14:textId="77777777" w:rsidR="001B29AE" w:rsidRPr="001B29AE" w:rsidRDefault="001B29AE" w:rsidP="001B29AE">
            <w:r w:rsidRPr="001B29AE">
              <w:t>- Một số (4 5) HS đánh vần tiếng mẫu ghé, nhà.</w:t>
            </w:r>
          </w:p>
          <w:p w14:paraId="40C5B07F" w14:textId="77777777" w:rsidR="001B29AE" w:rsidRPr="001B29AE" w:rsidRDefault="001B29AE" w:rsidP="001B29AE">
            <w:r w:rsidRPr="001B29AE">
              <w:t>- HS đánh vần</w:t>
            </w:r>
          </w:p>
          <w:p w14:paraId="7B10BEDE" w14:textId="77777777" w:rsidR="001B29AE" w:rsidRPr="001B29AE" w:rsidRDefault="001B29AE" w:rsidP="001B29AE"/>
          <w:p w14:paraId="4C773678" w14:textId="77777777" w:rsidR="001B29AE" w:rsidRPr="001B29AE" w:rsidRDefault="001B29AE" w:rsidP="001B29AE">
            <w:r w:rsidRPr="001B29AE">
              <w:t>- Một số (4 - 5) HS đọc trơn tiếng mẫu. Cả lớp đọc trơn đồng thanh tiếng mẫu.</w:t>
            </w:r>
          </w:p>
          <w:p w14:paraId="1471821F" w14:textId="77777777" w:rsidR="001B29AE" w:rsidRPr="001B29AE" w:rsidRDefault="001B29AE" w:rsidP="001B29AE">
            <w:r w:rsidRPr="001B29AE">
              <w:t>-HS đọc</w:t>
            </w:r>
          </w:p>
          <w:p w14:paraId="6199A1A5" w14:textId="77777777" w:rsidR="001B29AE" w:rsidRPr="001B29AE" w:rsidRDefault="001B29AE" w:rsidP="001B29AE"/>
          <w:p w14:paraId="5DDB3498" w14:textId="77777777" w:rsidR="001B29AE" w:rsidRPr="001B29AE" w:rsidRDefault="001B29AE" w:rsidP="001B29AE">
            <w:r w:rsidRPr="001B29AE">
              <w:t>-HS quan sát</w:t>
            </w:r>
          </w:p>
          <w:p w14:paraId="3D7D9C83" w14:textId="77777777" w:rsidR="001B29AE" w:rsidRPr="001B29AE" w:rsidRDefault="001B29AE" w:rsidP="001B29AE"/>
          <w:p w14:paraId="16EA19A5" w14:textId="77777777" w:rsidR="001B29AE" w:rsidRPr="001B29AE" w:rsidRDefault="001B29AE" w:rsidP="001B29AE">
            <w:r w:rsidRPr="001B29AE">
              <w:t>- HS đánh vần tất cả các tiếng có cùng âm gh.</w:t>
            </w:r>
          </w:p>
          <w:p w14:paraId="2DE6906E" w14:textId="77777777" w:rsidR="001B29AE" w:rsidRPr="001B29AE" w:rsidRDefault="001B29AE" w:rsidP="001B29AE"/>
          <w:p w14:paraId="013F9C5D" w14:textId="77777777" w:rsidR="001B29AE" w:rsidRPr="001B29AE" w:rsidRDefault="001B29AE" w:rsidP="001B29AE">
            <w:r w:rsidRPr="001B29AE">
              <w:t>-HS đọc</w:t>
            </w:r>
          </w:p>
          <w:p w14:paraId="005E4B72" w14:textId="77777777" w:rsidR="001B29AE" w:rsidRPr="001B29AE" w:rsidRDefault="001B29AE" w:rsidP="001B29AE"/>
          <w:p w14:paraId="3C80F59C" w14:textId="77777777" w:rsidR="001B29AE" w:rsidRPr="001B29AE" w:rsidRDefault="001B29AE" w:rsidP="001B29AE">
            <w:r w:rsidRPr="001B29AE">
              <w:lastRenderedPageBreak/>
              <w:t>-HS đọc</w:t>
            </w:r>
          </w:p>
          <w:p w14:paraId="3A5B328E" w14:textId="77777777" w:rsidR="001B29AE" w:rsidRPr="001B29AE" w:rsidRDefault="001B29AE" w:rsidP="001B29AE"/>
          <w:p w14:paraId="57AF4D99" w14:textId="77777777" w:rsidR="001B29AE" w:rsidRPr="001B29AE" w:rsidRDefault="001B29AE" w:rsidP="001B29AE">
            <w:r w:rsidRPr="001B29AE">
              <w:t>-HS đọc</w:t>
            </w:r>
          </w:p>
          <w:p w14:paraId="7B40C284" w14:textId="77777777" w:rsidR="001B29AE" w:rsidRPr="001B29AE" w:rsidRDefault="001B29AE" w:rsidP="001B29AE"/>
          <w:p w14:paraId="7E733D48" w14:textId="77777777" w:rsidR="001B29AE" w:rsidRPr="001B29AE" w:rsidRDefault="001B29AE" w:rsidP="001B29AE"/>
          <w:p w14:paraId="2602F2C3" w14:textId="77777777" w:rsidR="001B29AE" w:rsidRPr="001B29AE" w:rsidRDefault="001B29AE" w:rsidP="001B29AE">
            <w:r w:rsidRPr="001B29AE">
              <w:t>-HS đọc</w:t>
            </w:r>
          </w:p>
          <w:p w14:paraId="5A27E334" w14:textId="77777777" w:rsidR="001B29AE" w:rsidRPr="001B29AE" w:rsidRDefault="001B29AE" w:rsidP="001B29AE"/>
          <w:p w14:paraId="47441CDA" w14:textId="77777777" w:rsidR="001B29AE" w:rsidRPr="001B29AE" w:rsidRDefault="001B29AE" w:rsidP="001B29AE">
            <w:r w:rsidRPr="001B29AE">
              <w:t>-HS tự tạo</w:t>
            </w:r>
          </w:p>
          <w:p w14:paraId="1B13C4AB" w14:textId="77777777" w:rsidR="001B29AE" w:rsidRPr="001B29AE" w:rsidRDefault="001B29AE" w:rsidP="001B29AE">
            <w:r w:rsidRPr="001B29AE">
              <w:t>-HS phân tích và đánh vần</w:t>
            </w:r>
          </w:p>
          <w:p w14:paraId="606C960E" w14:textId="77777777" w:rsidR="001B29AE" w:rsidRPr="001B29AE" w:rsidRDefault="001B29AE" w:rsidP="001B29AE"/>
          <w:p w14:paraId="40C5914B" w14:textId="77777777" w:rsidR="001B29AE" w:rsidRPr="001B29AE" w:rsidRDefault="001B29AE" w:rsidP="001B29AE"/>
          <w:p w14:paraId="7663CDE6" w14:textId="77777777" w:rsidR="001B29AE" w:rsidRPr="001B29AE" w:rsidRDefault="001B29AE" w:rsidP="001B29AE">
            <w:r w:rsidRPr="001B29AE">
              <w:t xml:space="preserve">-HS đọc </w:t>
            </w:r>
          </w:p>
          <w:p w14:paraId="6DDEE0B8" w14:textId="77777777" w:rsidR="001B29AE" w:rsidRPr="001B29AE" w:rsidRDefault="001B29AE" w:rsidP="001B29AE"/>
          <w:p w14:paraId="1A5FEFE7" w14:textId="77777777" w:rsidR="001B29AE" w:rsidRPr="001B29AE" w:rsidRDefault="001B29AE" w:rsidP="001B29AE"/>
          <w:p w14:paraId="6D832A89" w14:textId="77777777" w:rsidR="001B29AE" w:rsidRPr="001B29AE" w:rsidRDefault="001B29AE" w:rsidP="001B29AE">
            <w:r w:rsidRPr="001B29AE">
              <w:t>-HS quan sát</w:t>
            </w:r>
          </w:p>
          <w:p w14:paraId="5C03BDC2" w14:textId="77777777" w:rsidR="001B29AE" w:rsidRPr="001B29AE" w:rsidRDefault="001B29AE" w:rsidP="001B29AE">
            <w:r w:rsidRPr="001B29AE">
              <w:t>-HS nói</w:t>
            </w:r>
          </w:p>
          <w:p w14:paraId="16939C36" w14:textId="77777777" w:rsidR="001B29AE" w:rsidRPr="001B29AE" w:rsidRDefault="001B29AE" w:rsidP="001B29AE">
            <w:r w:rsidRPr="001B29AE">
              <w:t>-HS quan sát</w:t>
            </w:r>
          </w:p>
          <w:p w14:paraId="37DC8A33" w14:textId="77777777" w:rsidR="001B29AE" w:rsidRPr="001B29AE" w:rsidRDefault="001B29AE" w:rsidP="001B29AE">
            <w:r w:rsidRPr="001B29AE">
              <w:t>-HS phân tích đánh vần</w:t>
            </w:r>
          </w:p>
          <w:p w14:paraId="22AEA46A" w14:textId="77777777" w:rsidR="001B29AE" w:rsidRPr="001B29AE" w:rsidRDefault="001B29AE" w:rsidP="001B29AE"/>
          <w:p w14:paraId="20E640D7" w14:textId="77777777" w:rsidR="001B29AE" w:rsidRPr="001B29AE" w:rsidRDefault="001B29AE" w:rsidP="001B29AE"/>
          <w:p w14:paraId="3C5232C6" w14:textId="77777777" w:rsidR="001B29AE" w:rsidRPr="001B29AE" w:rsidRDefault="001B29AE" w:rsidP="001B29AE"/>
          <w:p w14:paraId="3872B863" w14:textId="77777777" w:rsidR="001B29AE" w:rsidRPr="001B29AE" w:rsidRDefault="001B29AE" w:rsidP="001B29AE">
            <w:r w:rsidRPr="001B29AE">
              <w:t>-HS đọc</w:t>
            </w:r>
          </w:p>
          <w:p w14:paraId="24187B5E" w14:textId="77777777" w:rsidR="001B29AE" w:rsidRPr="001B29AE" w:rsidRDefault="001B29AE" w:rsidP="001B29AE"/>
          <w:p w14:paraId="5A4190F9" w14:textId="77777777" w:rsidR="001B29AE" w:rsidRPr="001B29AE" w:rsidRDefault="001B29AE" w:rsidP="001B29AE"/>
          <w:p w14:paraId="206399C5" w14:textId="77777777" w:rsidR="001B29AE" w:rsidRPr="001B29AE" w:rsidRDefault="001B29AE" w:rsidP="001B29AE"/>
          <w:p w14:paraId="280ED0F7" w14:textId="77777777" w:rsidR="001B29AE" w:rsidRPr="001B29AE" w:rsidRDefault="001B29AE" w:rsidP="001B29AE">
            <w:r w:rsidRPr="001B29AE">
              <w:t>-HS đọc</w:t>
            </w:r>
          </w:p>
          <w:p w14:paraId="5B73689F" w14:textId="77777777" w:rsidR="001B29AE" w:rsidRPr="001B29AE" w:rsidRDefault="001B29AE" w:rsidP="001B29AE"/>
          <w:p w14:paraId="7581943E" w14:textId="77777777" w:rsidR="001B29AE" w:rsidRPr="001B29AE" w:rsidRDefault="001B29AE" w:rsidP="001B29AE"/>
          <w:p w14:paraId="072111BA" w14:textId="77777777" w:rsidR="001B29AE" w:rsidRPr="001B29AE" w:rsidRDefault="001B29AE" w:rsidP="001B29AE">
            <w:r w:rsidRPr="001B29AE">
              <w:t>-Hs lắng nghe và quan sát</w:t>
            </w:r>
          </w:p>
          <w:p w14:paraId="1AB1C226" w14:textId="77777777" w:rsidR="001B29AE" w:rsidRPr="001B29AE" w:rsidRDefault="001B29AE" w:rsidP="001B29AE"/>
          <w:p w14:paraId="3071DA69" w14:textId="77777777" w:rsidR="001B29AE" w:rsidRPr="001B29AE" w:rsidRDefault="001B29AE" w:rsidP="001B29AE">
            <w:r w:rsidRPr="001B29AE">
              <w:t>-Hs lắng nghe</w:t>
            </w:r>
          </w:p>
          <w:p w14:paraId="1AD4C73D" w14:textId="77777777" w:rsidR="001B29AE" w:rsidRPr="001B29AE" w:rsidRDefault="001B29AE" w:rsidP="001B29AE">
            <w:r w:rsidRPr="001B29AE">
              <w:t xml:space="preserve">-HS viết </w:t>
            </w:r>
          </w:p>
          <w:p w14:paraId="6FEC2182" w14:textId="77777777" w:rsidR="001B29AE" w:rsidRPr="001B29AE" w:rsidRDefault="001B29AE" w:rsidP="001B29AE"/>
          <w:p w14:paraId="50CE7AD3" w14:textId="77777777" w:rsidR="001B29AE" w:rsidRPr="001B29AE" w:rsidRDefault="001B29AE" w:rsidP="001B29AE"/>
          <w:p w14:paraId="1C4AE192" w14:textId="77777777" w:rsidR="001B29AE" w:rsidRPr="001B29AE" w:rsidRDefault="001B29AE" w:rsidP="001B29AE">
            <w:r w:rsidRPr="001B29AE">
              <w:t>-HS nhận xét</w:t>
            </w:r>
          </w:p>
          <w:p w14:paraId="7FBC6D9C" w14:textId="77777777" w:rsidR="001B29AE" w:rsidRPr="001B29AE" w:rsidRDefault="001B29AE" w:rsidP="001B29AE">
            <w:r w:rsidRPr="001B29AE">
              <w:t>-Hs lắng nghe</w:t>
            </w:r>
          </w:p>
        </w:tc>
      </w:tr>
    </w:tbl>
    <w:p w14:paraId="17801E97" w14:textId="77777777" w:rsidR="001B29AE" w:rsidRPr="001B29AE" w:rsidRDefault="001B29AE" w:rsidP="001B29AE">
      <w:pPr>
        <w:contextualSpacing/>
        <w:jc w:val="center"/>
        <w:rPr>
          <w:b/>
        </w:rPr>
      </w:pPr>
      <w:r w:rsidRPr="001B29AE">
        <w:rPr>
          <w:b/>
        </w:rPr>
        <w:lastRenderedPageBreak/>
        <w:t>TIẾT 2</w:t>
      </w:r>
    </w:p>
    <w:tbl>
      <w:tblPr>
        <w:tblW w:w="9776" w:type="dxa"/>
        <w:tblLook w:val="0000" w:firstRow="0" w:lastRow="0" w:firstColumn="0" w:lastColumn="0" w:noHBand="0" w:noVBand="0"/>
      </w:tblPr>
      <w:tblGrid>
        <w:gridCol w:w="5240"/>
        <w:gridCol w:w="4536"/>
      </w:tblGrid>
      <w:tr w:rsidR="001B29AE" w:rsidRPr="001B29AE" w14:paraId="3E9AC19C" w14:textId="77777777" w:rsidTr="00F8186B">
        <w:tc>
          <w:tcPr>
            <w:tcW w:w="5240" w:type="dxa"/>
            <w:tcBorders>
              <w:top w:val="single" w:sz="4" w:space="0" w:color="000000"/>
              <w:left w:val="single" w:sz="4" w:space="0" w:color="000000"/>
              <w:bottom w:val="single" w:sz="4" w:space="0" w:color="000000"/>
              <w:right w:val="single" w:sz="4" w:space="0" w:color="000000"/>
            </w:tcBorders>
          </w:tcPr>
          <w:p w14:paraId="29224F2A" w14:textId="77777777" w:rsidR="001B29AE" w:rsidRPr="001B29AE" w:rsidRDefault="001B29AE" w:rsidP="001B29AE">
            <w:pPr>
              <w:rPr>
                <w:b/>
              </w:rPr>
            </w:pPr>
            <w:r w:rsidRPr="001B29AE">
              <w:rPr>
                <w:b/>
              </w:rPr>
              <w:t>5. Viết vở</w:t>
            </w:r>
          </w:p>
          <w:p w14:paraId="2443BC9A" w14:textId="77777777" w:rsidR="001B29AE" w:rsidRPr="001B29AE" w:rsidRDefault="001B29AE" w:rsidP="001B29AE">
            <w:pPr>
              <w:jc w:val="both"/>
              <w:rPr>
                <w:b/>
                <w:bCs/>
                <w:iCs/>
              </w:rPr>
            </w:pPr>
            <w:r w:rsidRPr="001B29AE">
              <w:rPr>
                <w:b/>
                <w:bCs/>
                <w:iCs/>
              </w:rPr>
              <w:t xml:space="preserve">* Mục tiêu: </w:t>
            </w:r>
            <w:r w:rsidRPr="001B29AE">
              <w:rPr>
                <w:b/>
                <w:bCs/>
                <w:bdr w:val="none" w:sz="0" w:space="0" w:color="auto" w:frame="1"/>
                <w:shd w:val="clear" w:color="auto" w:fill="FFFFFF"/>
              </w:rPr>
              <w:t xml:space="preserve">-  </w:t>
            </w:r>
            <w:r w:rsidRPr="001B29AE">
              <w:rPr>
                <w:bCs/>
                <w:bdr w:val="none" w:sz="0" w:space="0" w:color="auto" w:frame="1"/>
                <w:shd w:val="clear" w:color="auto" w:fill="FFFFFF"/>
              </w:rPr>
              <w:t>Hs viết được âm a ra vở tập viết.</w:t>
            </w:r>
          </w:p>
          <w:p w14:paraId="55A71837" w14:textId="77777777" w:rsidR="001B29AE" w:rsidRPr="001B29AE" w:rsidRDefault="001B29AE" w:rsidP="001B29AE">
            <w:pPr>
              <w:rPr>
                <w:b/>
                <w:bCs/>
                <w:iCs/>
              </w:rPr>
            </w:pPr>
            <w:r w:rsidRPr="001B29AE">
              <w:rPr>
                <w:b/>
                <w:bCs/>
                <w:iCs/>
              </w:rPr>
              <w:t xml:space="preserve">* Phương pháp: </w:t>
            </w:r>
            <w:r w:rsidRPr="001B29AE">
              <w:rPr>
                <w:bCs/>
                <w:iCs/>
              </w:rPr>
              <w:t>Thực hành.</w:t>
            </w:r>
          </w:p>
          <w:p w14:paraId="0658DFA2" w14:textId="77777777" w:rsidR="001B29AE" w:rsidRPr="001B29AE" w:rsidRDefault="001B29AE" w:rsidP="001B29AE">
            <w:pPr>
              <w:jc w:val="both"/>
              <w:rPr>
                <w:b/>
                <w:lang w:val="nl-NL"/>
              </w:rPr>
            </w:pPr>
            <w:r w:rsidRPr="001B29AE">
              <w:rPr>
                <w:b/>
                <w:lang w:val="nl-NL"/>
              </w:rPr>
              <w:t>* Tổ chức hoạt động:</w:t>
            </w:r>
          </w:p>
          <w:p w14:paraId="1A8801AD" w14:textId="77777777" w:rsidR="001B29AE" w:rsidRPr="001B29AE" w:rsidRDefault="001B29AE" w:rsidP="001B29AE">
            <w:r w:rsidRPr="001B29AE">
              <w:lastRenderedPageBreak/>
              <w:t xml:space="preserve">- GV hướng dẫn HS (chữ viết thường, chữ cỡ vừa) vào vở Tập viết 1, tập một. </w:t>
            </w:r>
          </w:p>
          <w:p w14:paraId="6EB509AF" w14:textId="77777777" w:rsidR="001B29AE" w:rsidRPr="001B29AE" w:rsidRDefault="001B29AE" w:rsidP="001B29AE">
            <w:r w:rsidRPr="001B29AE">
              <w:t>- GV quan sát và hỗ trợ cho những HS gặp khó khăn khi viết hoặc viết chưa đúng cách.</w:t>
            </w:r>
          </w:p>
          <w:p w14:paraId="3241757D" w14:textId="77777777" w:rsidR="001B29AE" w:rsidRPr="001B29AE" w:rsidRDefault="001B29AE" w:rsidP="001B29AE">
            <w:r w:rsidRPr="001B29AE">
              <w:t>- GV nhận xét và sửa bài của một số HS</w:t>
            </w:r>
          </w:p>
          <w:p w14:paraId="1444FA14" w14:textId="77777777" w:rsidR="001B29AE" w:rsidRPr="001B29AE" w:rsidRDefault="001B29AE" w:rsidP="001B29AE">
            <w:pPr>
              <w:rPr>
                <w:b/>
              </w:rPr>
            </w:pPr>
            <w:r w:rsidRPr="001B29AE">
              <w:rPr>
                <w:b/>
              </w:rPr>
              <w:t>6. Đọc</w:t>
            </w:r>
          </w:p>
          <w:p w14:paraId="353A978D" w14:textId="77777777" w:rsidR="001B29AE" w:rsidRPr="001B29AE" w:rsidRDefault="001B29AE" w:rsidP="001B29AE">
            <w:pPr>
              <w:jc w:val="both"/>
              <w:rPr>
                <w:b/>
                <w:bCs/>
                <w:iCs/>
              </w:rPr>
            </w:pPr>
            <w:r w:rsidRPr="001B29AE">
              <w:rPr>
                <w:b/>
                <w:bCs/>
                <w:iCs/>
              </w:rPr>
              <w:t xml:space="preserve">* Mục tiêu: </w:t>
            </w:r>
            <w:r w:rsidRPr="001B29AE">
              <w:rPr>
                <w:b/>
                <w:bCs/>
                <w:bdr w:val="none" w:sz="0" w:space="0" w:color="auto" w:frame="1"/>
                <w:shd w:val="clear" w:color="auto" w:fill="FFFFFF"/>
              </w:rPr>
              <w:t xml:space="preserve">-  </w:t>
            </w:r>
            <w:r w:rsidRPr="001B29AE">
              <w:rPr>
                <w:bCs/>
                <w:bdr w:val="none" w:sz="0" w:space="0" w:color="auto" w:frame="1"/>
                <w:shd w:val="clear" w:color="auto" w:fill="FFFFFF"/>
              </w:rPr>
              <w:t>HS đọc được các âm, tiếng, từ, câu có chứ âm th và vần ia.</w:t>
            </w:r>
          </w:p>
          <w:p w14:paraId="23D4BE3D" w14:textId="77777777" w:rsidR="001B29AE" w:rsidRPr="001B29AE" w:rsidRDefault="001B29AE" w:rsidP="001B29AE">
            <w:pPr>
              <w:rPr>
                <w:b/>
                <w:bCs/>
                <w:iCs/>
              </w:rPr>
            </w:pPr>
            <w:r w:rsidRPr="001B29AE">
              <w:rPr>
                <w:b/>
                <w:bCs/>
                <w:iCs/>
              </w:rPr>
              <w:t xml:space="preserve">* Phương pháp: </w:t>
            </w:r>
            <w:r w:rsidRPr="001B29AE">
              <w:rPr>
                <w:bCs/>
                <w:iCs/>
              </w:rPr>
              <w:t>Thuyết trình</w:t>
            </w:r>
          </w:p>
          <w:p w14:paraId="3392DE9C" w14:textId="77777777" w:rsidR="001B29AE" w:rsidRPr="001B29AE" w:rsidRDefault="001B29AE" w:rsidP="001B29AE">
            <w:pPr>
              <w:jc w:val="both"/>
              <w:rPr>
                <w:b/>
                <w:lang w:val="nl-NL"/>
              </w:rPr>
            </w:pPr>
            <w:r w:rsidRPr="001B29AE">
              <w:rPr>
                <w:b/>
                <w:lang w:val="nl-NL"/>
              </w:rPr>
              <w:t>* Tổ chức hoạt động:</w:t>
            </w:r>
          </w:p>
          <w:p w14:paraId="2472E635" w14:textId="77777777" w:rsidR="001B29AE" w:rsidRPr="001B29AE" w:rsidRDefault="001B29AE" w:rsidP="001B29AE">
            <w:r w:rsidRPr="001B29AE">
              <w:t xml:space="preserve">- HS đọc thầm </w:t>
            </w:r>
          </w:p>
          <w:p w14:paraId="66F6496E" w14:textId="77777777" w:rsidR="001B29AE" w:rsidRPr="001B29AE" w:rsidRDefault="001B29AE" w:rsidP="001B29AE">
            <w:r w:rsidRPr="001B29AE">
              <w:t>- Tìm tiếng có âm th, ia</w:t>
            </w:r>
          </w:p>
          <w:p w14:paraId="116BFA6C" w14:textId="77777777" w:rsidR="001B29AE" w:rsidRPr="001B29AE" w:rsidRDefault="001B29AE" w:rsidP="001B29AE">
            <w:r w:rsidRPr="001B29AE">
              <w:t xml:space="preserve"> -GV đọc mẫu </w:t>
            </w:r>
          </w:p>
          <w:p w14:paraId="7672C591" w14:textId="77777777" w:rsidR="001B29AE" w:rsidRPr="001B29AE" w:rsidRDefault="001B29AE" w:rsidP="001B29AE">
            <w:r w:rsidRPr="001B29AE">
              <w:t xml:space="preserve"> - HS đọc thành tiếng câu (theo cả nhân và nhóm), sau đó cả lớp đọc đồng thanh theo GV </w:t>
            </w:r>
          </w:p>
          <w:p w14:paraId="2C123EB1" w14:textId="77777777" w:rsidR="001B29AE" w:rsidRPr="001B29AE" w:rsidRDefault="001B29AE" w:rsidP="001B29AE">
            <w:r w:rsidRPr="001B29AE">
              <w:t xml:space="preserve">- HS quan sát tranh và trả lời các câu hỏi:       </w:t>
            </w:r>
          </w:p>
          <w:p w14:paraId="52FBDF3F" w14:textId="77777777" w:rsidR="001B29AE" w:rsidRPr="001B29AE" w:rsidRDefault="001B29AE" w:rsidP="001B29AE">
            <w:r w:rsidRPr="001B29AE">
              <w:t xml:space="preserve">   Gia đình bạn nhỏ cỏ những ai? </w:t>
            </w:r>
          </w:p>
          <w:p w14:paraId="23B050A6" w14:textId="77777777" w:rsidR="001B29AE" w:rsidRPr="001B29AE" w:rsidRDefault="001B29AE" w:rsidP="001B29AE">
            <w:r w:rsidRPr="001B29AE">
              <w:t xml:space="preserve">   Bạn nhỏ chia thìa dĩa to cho ai? </w:t>
            </w:r>
          </w:p>
          <w:p w14:paraId="3E12C533" w14:textId="77777777" w:rsidR="001B29AE" w:rsidRPr="001B29AE" w:rsidRDefault="001B29AE" w:rsidP="001B29AE">
            <w:r w:rsidRPr="001B29AE">
              <w:t xml:space="preserve">   Bạn nhỏ chia thìa dĩa nhỏ cho ai? </w:t>
            </w:r>
          </w:p>
          <w:p w14:paraId="712407A5" w14:textId="77777777" w:rsidR="001B29AE" w:rsidRPr="001B29AE" w:rsidRDefault="001B29AE" w:rsidP="001B29AE">
            <w:r w:rsidRPr="001B29AE">
              <w:t xml:space="preserve">  Em đã bao giờ chia thia dia cho cả nhà giống bạn nhỏ trong bài chưa?</w:t>
            </w:r>
          </w:p>
          <w:p w14:paraId="0E464825" w14:textId="77777777" w:rsidR="001B29AE" w:rsidRPr="001B29AE" w:rsidRDefault="001B29AE" w:rsidP="001B29AE">
            <w:r w:rsidRPr="001B29AE">
              <w:t>- GV và HS thống nhất câu trả lời.</w:t>
            </w:r>
            <w:r w:rsidRPr="001B29AE">
              <w:rPr>
                <w:b/>
              </w:rPr>
              <w:t xml:space="preserve"> </w:t>
            </w:r>
          </w:p>
          <w:p w14:paraId="394A6904" w14:textId="77777777" w:rsidR="001B29AE" w:rsidRPr="001B29AE" w:rsidRDefault="001B29AE" w:rsidP="001B29AE">
            <w:pPr>
              <w:rPr>
                <w:b/>
              </w:rPr>
            </w:pPr>
            <w:r w:rsidRPr="001B29AE">
              <w:rPr>
                <w:b/>
              </w:rPr>
              <w:t>7. Nói theo tranh</w:t>
            </w:r>
          </w:p>
          <w:p w14:paraId="76AB936B" w14:textId="77777777" w:rsidR="001B29AE" w:rsidRPr="001B29AE" w:rsidRDefault="001B29AE" w:rsidP="001B29AE">
            <w:pPr>
              <w:jc w:val="both"/>
              <w:rPr>
                <w:b/>
                <w:bCs/>
                <w:iCs/>
              </w:rPr>
            </w:pPr>
            <w:r w:rsidRPr="001B29AE">
              <w:rPr>
                <w:b/>
                <w:bCs/>
                <w:iCs/>
              </w:rPr>
              <w:t xml:space="preserve">* Mục tiêu: </w:t>
            </w:r>
            <w:r w:rsidRPr="001B29AE">
              <w:rPr>
                <w:b/>
                <w:bCs/>
                <w:bdr w:val="none" w:sz="0" w:space="0" w:color="auto" w:frame="1"/>
                <w:shd w:val="clear" w:color="auto" w:fill="FFFFFF"/>
              </w:rPr>
              <w:t xml:space="preserve">-  </w:t>
            </w:r>
            <w:r w:rsidRPr="001B29AE">
              <w:rPr>
                <w:bCs/>
                <w:bdr w:val="none" w:sz="0" w:space="0" w:color="auto" w:frame="1"/>
                <w:shd w:val="clear" w:color="auto" w:fill="FFFFFF"/>
              </w:rPr>
              <w:t>Quan sát tranh và trả lời được câu hỏi.</w:t>
            </w:r>
          </w:p>
          <w:p w14:paraId="2F436F53" w14:textId="77777777" w:rsidR="001B29AE" w:rsidRPr="001B29AE" w:rsidRDefault="001B29AE" w:rsidP="001B29AE">
            <w:pPr>
              <w:rPr>
                <w:b/>
                <w:bCs/>
                <w:iCs/>
              </w:rPr>
            </w:pPr>
            <w:r w:rsidRPr="001B29AE">
              <w:rPr>
                <w:b/>
                <w:bCs/>
                <w:iCs/>
              </w:rPr>
              <w:t xml:space="preserve">* Phương pháp: </w:t>
            </w:r>
            <w:r w:rsidRPr="001B29AE">
              <w:rPr>
                <w:bCs/>
                <w:iCs/>
              </w:rPr>
              <w:t>Thuyết trình</w:t>
            </w:r>
          </w:p>
          <w:p w14:paraId="49129BF1" w14:textId="77777777" w:rsidR="001B29AE" w:rsidRPr="001B29AE" w:rsidRDefault="001B29AE" w:rsidP="001B29AE">
            <w:pPr>
              <w:jc w:val="both"/>
              <w:rPr>
                <w:b/>
                <w:lang w:val="nl-NL"/>
              </w:rPr>
            </w:pPr>
            <w:r w:rsidRPr="001B29AE">
              <w:rPr>
                <w:b/>
                <w:lang w:val="nl-NL"/>
              </w:rPr>
              <w:t>* Tổ chức hoạt động:</w:t>
            </w:r>
          </w:p>
          <w:p w14:paraId="69F54FC1" w14:textId="77777777" w:rsidR="001B29AE" w:rsidRPr="001B29AE" w:rsidRDefault="001B29AE" w:rsidP="001B29AE">
            <w:r w:rsidRPr="001B29AE">
              <w:t>Nói theo tranh GV hướng dẫn HS quan sát tranh và nhận xét về các tình huống trong tranh.</w:t>
            </w:r>
          </w:p>
          <w:p w14:paraId="03018BD7" w14:textId="77777777" w:rsidR="001B29AE" w:rsidRPr="001B29AE" w:rsidRDefault="001B29AE" w:rsidP="001B29AE">
            <w:r w:rsidRPr="001B29AE">
              <w:t>Tranh: Cô cho Nam mượn bút và Nam cảm ơn cô.</w:t>
            </w:r>
          </w:p>
          <w:p w14:paraId="6D5E59B8" w14:textId="77777777" w:rsidR="001B29AE" w:rsidRPr="001B29AE" w:rsidRDefault="001B29AE" w:rsidP="001B29AE">
            <w:r w:rsidRPr="001B29AE">
              <w:t>Tranh 2: Bạn cho Nam mượn sách, Nam</w:t>
            </w:r>
          </w:p>
          <w:p w14:paraId="57A4E4E6" w14:textId="77777777" w:rsidR="001B29AE" w:rsidRPr="001B29AE" w:rsidRDefault="001B29AE" w:rsidP="001B29AE">
            <w:r w:rsidRPr="001B29AE">
              <w:t>cảm ơn bạn.</w:t>
            </w:r>
          </w:p>
          <w:p w14:paraId="6BEE4277" w14:textId="77777777" w:rsidR="001B29AE" w:rsidRPr="001B29AE" w:rsidRDefault="001B29AE" w:rsidP="001B29AE">
            <w:r w:rsidRPr="001B29AE">
              <w:t>- Đại diện một nhóm thể hiện nội dung trước cả lớp, GV và HS nhận xét.</w:t>
            </w:r>
          </w:p>
          <w:p w14:paraId="2E78B330" w14:textId="77777777" w:rsidR="001B29AE" w:rsidRPr="001B29AE" w:rsidRDefault="001B29AE" w:rsidP="001B29AE">
            <w:pPr>
              <w:rPr>
                <w:b/>
              </w:rPr>
            </w:pPr>
            <w:r w:rsidRPr="001B29AE">
              <w:rPr>
                <w:b/>
              </w:rPr>
              <w:t xml:space="preserve">8. Củng cố </w:t>
            </w:r>
          </w:p>
          <w:p w14:paraId="677EF7E6" w14:textId="77777777" w:rsidR="001B29AE" w:rsidRPr="001B29AE" w:rsidRDefault="001B29AE" w:rsidP="001B29AE">
            <w:r w:rsidRPr="001B29AE">
              <w:t>- GV lưu ý HS ôn lại chữ ghi âm th, ia.</w:t>
            </w:r>
          </w:p>
          <w:p w14:paraId="0CF92CFE" w14:textId="77777777" w:rsidR="001B29AE" w:rsidRPr="001B29AE" w:rsidRDefault="001B29AE" w:rsidP="001B29AE">
            <w:r w:rsidRPr="001B29AE">
              <w:t xml:space="preserve"> - GV nhận xét chung giờ học, khen ngợi và động viên HS. </w:t>
            </w:r>
          </w:p>
          <w:p w14:paraId="4E3FB81B" w14:textId="77777777" w:rsidR="001B29AE" w:rsidRPr="001B29AE" w:rsidRDefault="001B29AE" w:rsidP="001B29AE">
            <w:r w:rsidRPr="001B29AE">
              <w:t>- Khuyến khích HS thực hành giao tiếp ở nhà: chào tạm biệt, chào khi gặp.</w:t>
            </w:r>
          </w:p>
        </w:tc>
        <w:tc>
          <w:tcPr>
            <w:tcW w:w="4536" w:type="dxa"/>
            <w:tcBorders>
              <w:top w:val="single" w:sz="4" w:space="0" w:color="000000"/>
              <w:left w:val="single" w:sz="4" w:space="0" w:color="000000"/>
              <w:bottom w:val="single" w:sz="4" w:space="0" w:color="000000"/>
              <w:right w:val="single" w:sz="4" w:space="0" w:color="000000"/>
            </w:tcBorders>
          </w:tcPr>
          <w:p w14:paraId="7D86C79C" w14:textId="77777777" w:rsidR="001B29AE" w:rsidRPr="001B29AE" w:rsidRDefault="001B29AE" w:rsidP="001B29AE"/>
          <w:p w14:paraId="36A4A9C7" w14:textId="77777777" w:rsidR="001B29AE" w:rsidRPr="001B29AE" w:rsidRDefault="001B29AE" w:rsidP="001B29AE"/>
          <w:p w14:paraId="661205BE" w14:textId="77777777" w:rsidR="001B29AE" w:rsidRPr="001B29AE" w:rsidRDefault="001B29AE" w:rsidP="001B29AE"/>
          <w:p w14:paraId="5C732AAE" w14:textId="77777777" w:rsidR="001B29AE" w:rsidRPr="001B29AE" w:rsidRDefault="001B29AE" w:rsidP="001B29AE"/>
          <w:p w14:paraId="49393B30" w14:textId="77777777" w:rsidR="001B29AE" w:rsidRPr="001B29AE" w:rsidRDefault="001B29AE" w:rsidP="001B29AE"/>
          <w:p w14:paraId="33A08272" w14:textId="77777777" w:rsidR="001B29AE" w:rsidRPr="001B29AE" w:rsidRDefault="001B29AE" w:rsidP="001B29AE">
            <w:r w:rsidRPr="001B29AE">
              <w:lastRenderedPageBreak/>
              <w:t>- HS tô chữ viết chữ viết thường, chữ cỡ vừa vào vở Tập viết 1, tập một.</w:t>
            </w:r>
          </w:p>
          <w:p w14:paraId="2FB9195F" w14:textId="77777777" w:rsidR="001B29AE" w:rsidRPr="001B29AE" w:rsidRDefault="001B29AE" w:rsidP="001B29AE"/>
          <w:p w14:paraId="6B0F0FB3" w14:textId="77777777" w:rsidR="001B29AE" w:rsidRPr="001B29AE" w:rsidRDefault="001B29AE" w:rsidP="001B29AE">
            <w:r w:rsidRPr="001B29AE">
              <w:t>-HS viết</w:t>
            </w:r>
          </w:p>
          <w:p w14:paraId="3BDA3D17" w14:textId="77777777" w:rsidR="001B29AE" w:rsidRPr="001B29AE" w:rsidRDefault="001B29AE" w:rsidP="001B29AE">
            <w:r w:rsidRPr="001B29AE">
              <w:t>-HS nhận xét</w:t>
            </w:r>
          </w:p>
          <w:p w14:paraId="3E6666F5" w14:textId="77777777" w:rsidR="001B29AE" w:rsidRPr="001B29AE" w:rsidRDefault="001B29AE" w:rsidP="001B29AE"/>
          <w:p w14:paraId="7988A968" w14:textId="77777777" w:rsidR="001B29AE" w:rsidRPr="001B29AE" w:rsidRDefault="001B29AE" w:rsidP="001B29AE"/>
          <w:p w14:paraId="0AD7E3E9" w14:textId="77777777" w:rsidR="001B29AE" w:rsidRPr="001B29AE" w:rsidRDefault="001B29AE" w:rsidP="001B29AE"/>
          <w:p w14:paraId="174F0F21" w14:textId="77777777" w:rsidR="001B29AE" w:rsidRPr="001B29AE" w:rsidRDefault="001B29AE" w:rsidP="001B29AE"/>
          <w:p w14:paraId="4F042247" w14:textId="77777777" w:rsidR="001B29AE" w:rsidRPr="001B29AE" w:rsidRDefault="001B29AE" w:rsidP="001B29AE"/>
          <w:p w14:paraId="6CA3EDF5" w14:textId="77777777" w:rsidR="001B29AE" w:rsidRPr="001B29AE" w:rsidRDefault="001B29AE" w:rsidP="001B29AE">
            <w:r w:rsidRPr="001B29AE">
              <w:t>- HS đọc thầm.</w:t>
            </w:r>
          </w:p>
          <w:p w14:paraId="67ECCCFB" w14:textId="77777777" w:rsidR="001B29AE" w:rsidRPr="001B29AE" w:rsidRDefault="001B29AE" w:rsidP="001B29AE">
            <w:r w:rsidRPr="001B29AE">
              <w:t>- Hs tìm</w:t>
            </w:r>
          </w:p>
          <w:p w14:paraId="0280B87E" w14:textId="77777777" w:rsidR="001B29AE" w:rsidRPr="001B29AE" w:rsidRDefault="001B29AE" w:rsidP="001B29AE">
            <w:r w:rsidRPr="001B29AE">
              <w:t>- HS lắng nghe.</w:t>
            </w:r>
          </w:p>
          <w:p w14:paraId="1F325E31" w14:textId="77777777" w:rsidR="001B29AE" w:rsidRPr="001B29AE" w:rsidRDefault="001B29AE" w:rsidP="001B29AE">
            <w:r w:rsidRPr="001B29AE">
              <w:t xml:space="preserve">- HS đọc </w:t>
            </w:r>
          </w:p>
          <w:p w14:paraId="6A543BEB" w14:textId="77777777" w:rsidR="001B29AE" w:rsidRPr="001B29AE" w:rsidRDefault="001B29AE" w:rsidP="001B29AE"/>
          <w:p w14:paraId="3C8B871B" w14:textId="77777777" w:rsidR="001B29AE" w:rsidRPr="001B29AE" w:rsidRDefault="001B29AE" w:rsidP="001B29AE">
            <w:r w:rsidRPr="001B29AE">
              <w:t>- HS quan sát.</w:t>
            </w:r>
          </w:p>
          <w:p w14:paraId="4FCADD64" w14:textId="77777777" w:rsidR="001B29AE" w:rsidRPr="001B29AE" w:rsidRDefault="001B29AE" w:rsidP="001B29AE">
            <w:r w:rsidRPr="001B29AE">
              <w:t>- HS trả lời.</w:t>
            </w:r>
          </w:p>
          <w:p w14:paraId="349C2337" w14:textId="77777777" w:rsidR="001B29AE" w:rsidRPr="001B29AE" w:rsidRDefault="001B29AE" w:rsidP="001B29AE">
            <w:r w:rsidRPr="001B29AE">
              <w:t>- HS trả lời.</w:t>
            </w:r>
          </w:p>
          <w:p w14:paraId="64FFBF4F" w14:textId="77777777" w:rsidR="001B29AE" w:rsidRPr="001B29AE" w:rsidRDefault="001B29AE" w:rsidP="001B29AE">
            <w:r w:rsidRPr="001B29AE">
              <w:t>- HS trả lời.</w:t>
            </w:r>
          </w:p>
          <w:p w14:paraId="425B1ABB" w14:textId="77777777" w:rsidR="001B29AE" w:rsidRPr="001B29AE" w:rsidRDefault="001B29AE" w:rsidP="001B29AE"/>
          <w:p w14:paraId="3C1D5A64" w14:textId="77777777" w:rsidR="001B29AE" w:rsidRPr="001B29AE" w:rsidRDefault="001B29AE" w:rsidP="001B29AE"/>
          <w:p w14:paraId="4D217BBB" w14:textId="77777777" w:rsidR="001B29AE" w:rsidRPr="001B29AE" w:rsidRDefault="001B29AE" w:rsidP="001B29AE"/>
          <w:p w14:paraId="189480C4" w14:textId="77777777" w:rsidR="001B29AE" w:rsidRPr="001B29AE" w:rsidRDefault="001B29AE" w:rsidP="001B29AE"/>
          <w:p w14:paraId="141C8BCA" w14:textId="77777777" w:rsidR="001B29AE" w:rsidRPr="001B29AE" w:rsidRDefault="001B29AE" w:rsidP="001B29AE"/>
          <w:p w14:paraId="262B7AC8" w14:textId="77777777" w:rsidR="001B29AE" w:rsidRPr="001B29AE" w:rsidRDefault="001B29AE" w:rsidP="001B29AE"/>
          <w:p w14:paraId="6D121F8C" w14:textId="77777777" w:rsidR="001B29AE" w:rsidRPr="001B29AE" w:rsidRDefault="001B29AE" w:rsidP="001B29AE"/>
          <w:p w14:paraId="6B513657" w14:textId="77777777" w:rsidR="001B29AE" w:rsidRPr="001B29AE" w:rsidRDefault="001B29AE" w:rsidP="001B29AE"/>
          <w:p w14:paraId="259EAACF" w14:textId="77777777" w:rsidR="001B29AE" w:rsidRPr="001B29AE" w:rsidRDefault="001B29AE" w:rsidP="001B29AE"/>
          <w:p w14:paraId="530B7CC6" w14:textId="77777777" w:rsidR="001B29AE" w:rsidRPr="001B29AE" w:rsidRDefault="001B29AE" w:rsidP="001B29AE">
            <w:r w:rsidRPr="001B29AE">
              <w:t>- HS quan sát và nói.</w:t>
            </w:r>
          </w:p>
          <w:p w14:paraId="7ABE8CE5" w14:textId="77777777" w:rsidR="001B29AE" w:rsidRPr="001B29AE" w:rsidRDefault="001B29AE" w:rsidP="001B29AE"/>
          <w:p w14:paraId="7B302CA4" w14:textId="77777777" w:rsidR="001B29AE" w:rsidRPr="001B29AE" w:rsidRDefault="001B29AE" w:rsidP="001B29AE"/>
          <w:p w14:paraId="022D8EBC" w14:textId="77777777" w:rsidR="001B29AE" w:rsidRPr="001B29AE" w:rsidRDefault="001B29AE" w:rsidP="001B29AE"/>
          <w:p w14:paraId="28C97F37" w14:textId="77777777" w:rsidR="001B29AE" w:rsidRPr="001B29AE" w:rsidRDefault="001B29AE" w:rsidP="001B29AE"/>
          <w:p w14:paraId="55222E4F" w14:textId="77777777" w:rsidR="001B29AE" w:rsidRPr="001B29AE" w:rsidRDefault="001B29AE" w:rsidP="001B29AE"/>
          <w:p w14:paraId="1B576890" w14:textId="77777777" w:rsidR="001B29AE" w:rsidRPr="001B29AE" w:rsidRDefault="001B29AE" w:rsidP="001B29AE">
            <w:r w:rsidRPr="001B29AE">
              <w:t>-HS lắng nghe</w:t>
            </w:r>
          </w:p>
          <w:p w14:paraId="03532A51" w14:textId="77777777" w:rsidR="001B29AE" w:rsidRPr="001B29AE" w:rsidRDefault="001B29AE" w:rsidP="001B29AE">
            <w:r w:rsidRPr="001B29AE">
              <w:t>-HS thể hiện, nhận xét</w:t>
            </w:r>
          </w:p>
          <w:p w14:paraId="288B1C46" w14:textId="77777777" w:rsidR="001B29AE" w:rsidRPr="001B29AE" w:rsidRDefault="001B29AE" w:rsidP="001B29AE"/>
          <w:p w14:paraId="7BC881C5" w14:textId="77777777" w:rsidR="001B29AE" w:rsidRPr="001B29AE" w:rsidRDefault="001B29AE" w:rsidP="001B29AE"/>
          <w:p w14:paraId="56275954" w14:textId="77777777" w:rsidR="001B29AE" w:rsidRPr="001B29AE" w:rsidRDefault="001B29AE" w:rsidP="001B29AE">
            <w:r w:rsidRPr="001B29AE">
              <w:t>-Hs lắng nghe</w:t>
            </w:r>
          </w:p>
        </w:tc>
      </w:tr>
    </w:tbl>
    <w:p w14:paraId="427B843D" w14:textId="41F1BE0F" w:rsidR="001B29AE" w:rsidRPr="001B29AE" w:rsidRDefault="001B29AE" w:rsidP="00C05D23">
      <w:pPr>
        <w:jc w:val="center"/>
        <w:rPr>
          <w:b/>
        </w:rPr>
      </w:pPr>
      <w:r w:rsidRPr="001B29AE">
        <w:rPr>
          <w:b/>
        </w:rPr>
        <w:lastRenderedPageBreak/>
        <w:t>__________________________________________</w:t>
      </w:r>
    </w:p>
    <w:p w14:paraId="178CFA8B" w14:textId="77777777" w:rsidR="001B29AE" w:rsidRPr="001B29AE" w:rsidRDefault="001B29AE" w:rsidP="001B29AE">
      <w:pPr>
        <w:jc w:val="center"/>
        <w:rPr>
          <w:b/>
        </w:rPr>
      </w:pPr>
      <w:r w:rsidRPr="001B29AE">
        <w:rPr>
          <w:b/>
        </w:rPr>
        <w:lastRenderedPageBreak/>
        <w:t>Tiết 4: Toán</w:t>
      </w:r>
    </w:p>
    <w:p w14:paraId="16746CEE" w14:textId="5DD6C485" w:rsidR="001B29AE" w:rsidRPr="001B29AE" w:rsidRDefault="001B29AE" w:rsidP="001B29AE">
      <w:pPr>
        <w:jc w:val="center"/>
        <w:rPr>
          <w:rFonts w:eastAsia="Calibri"/>
          <w:b/>
        </w:rPr>
      </w:pPr>
      <w:r w:rsidRPr="001B29AE">
        <w:rPr>
          <w:rFonts w:eastAsia="Calibri"/>
          <w:b/>
        </w:rPr>
        <w:t xml:space="preserve">LUYỆN TẬP </w:t>
      </w:r>
    </w:p>
    <w:p w14:paraId="0B83B66A" w14:textId="77777777" w:rsidR="001B29AE" w:rsidRPr="001B29AE" w:rsidRDefault="001B29AE" w:rsidP="001B29AE">
      <w:pPr>
        <w:rPr>
          <w:rFonts w:eastAsia="Calibri"/>
          <w:b/>
        </w:rPr>
      </w:pPr>
      <w:r w:rsidRPr="001B29AE">
        <w:rPr>
          <w:rFonts w:eastAsia="Calibri"/>
          <w:b/>
        </w:rPr>
        <w:t>I. YÊU CẦU CẦN ĐẠT</w:t>
      </w:r>
    </w:p>
    <w:p w14:paraId="56F9ACB7" w14:textId="77777777" w:rsidR="001B29AE" w:rsidRPr="001B29AE" w:rsidRDefault="001B29AE" w:rsidP="001B29AE">
      <w:pPr>
        <w:rPr>
          <w:rFonts w:eastAsia="Calibri"/>
          <w:b/>
        </w:rPr>
      </w:pPr>
      <w:r w:rsidRPr="001B29AE">
        <w:rPr>
          <w:rFonts w:eastAsia="Calibri"/>
          <w:b/>
        </w:rPr>
        <w:t>1. Yêu cầu cần đạt về kiến thức, kĩ năng.</w:t>
      </w:r>
    </w:p>
    <w:p w14:paraId="4363C8C3" w14:textId="77777777" w:rsidR="001B29AE" w:rsidRPr="001B29AE" w:rsidRDefault="001B29AE" w:rsidP="001B29AE">
      <w:pPr>
        <w:rPr>
          <w:rFonts w:eastAsia="Calibri"/>
        </w:rPr>
      </w:pPr>
      <w:r w:rsidRPr="001B29AE">
        <w:rPr>
          <w:rFonts w:eastAsia="Calibri"/>
        </w:rPr>
        <w:t>- Đếm, đọc viết được các số trong phạm vi 10.</w:t>
      </w:r>
    </w:p>
    <w:p w14:paraId="6619CA56" w14:textId="77777777" w:rsidR="001B29AE" w:rsidRPr="001B29AE" w:rsidRDefault="001B29AE" w:rsidP="001B29AE">
      <w:pPr>
        <w:rPr>
          <w:rFonts w:eastAsia="Calibri"/>
        </w:rPr>
      </w:pPr>
      <w:r w:rsidRPr="001B29AE">
        <w:rPr>
          <w:rFonts w:eastAsia="Calibri"/>
        </w:rPr>
        <w:t>- So sánh và sắp xếp được thứ tự các số trong phạm vi 10.</w:t>
      </w:r>
    </w:p>
    <w:p w14:paraId="06743BDC" w14:textId="77777777" w:rsidR="001B29AE" w:rsidRPr="001B29AE" w:rsidRDefault="001B29AE" w:rsidP="001B29AE">
      <w:pPr>
        <w:rPr>
          <w:rFonts w:eastAsia="Calibri"/>
        </w:rPr>
      </w:pPr>
      <w:r w:rsidRPr="001B29AE">
        <w:rPr>
          <w:rFonts w:eastAsia="Calibri"/>
        </w:rPr>
        <w:t>- Gộp và tách được số trong phạm vi 10.</w:t>
      </w:r>
    </w:p>
    <w:p w14:paraId="342908A4" w14:textId="77777777" w:rsidR="001B29AE" w:rsidRPr="001B29AE" w:rsidRDefault="001B29AE" w:rsidP="001B29AE">
      <w:pPr>
        <w:rPr>
          <w:rFonts w:eastAsia="Calibri"/>
          <w:b/>
        </w:rPr>
      </w:pPr>
      <w:r w:rsidRPr="001B29AE">
        <w:rPr>
          <w:b/>
          <w:bCs/>
          <w:lang w:val="de-DE"/>
        </w:rPr>
        <w:t>2. Yêu cầu cần đạt về phẩm chất, năng lực</w:t>
      </w:r>
      <w:r w:rsidRPr="001B29AE">
        <w:rPr>
          <w:rFonts w:eastAsia="Calibri"/>
          <w:b/>
        </w:rPr>
        <w:t xml:space="preserve"> </w:t>
      </w:r>
    </w:p>
    <w:p w14:paraId="253D4B61" w14:textId="77777777" w:rsidR="001B29AE" w:rsidRPr="001B29AE" w:rsidRDefault="001B29AE" w:rsidP="001B29AE">
      <w:pPr>
        <w:rPr>
          <w:rFonts w:eastAsia="Calibri"/>
          <w:b/>
        </w:rPr>
      </w:pPr>
      <w:r w:rsidRPr="001B29AE">
        <w:rPr>
          <w:rFonts w:eastAsia="Calibri"/>
          <w:b/>
        </w:rPr>
        <w:t xml:space="preserve">- </w:t>
      </w:r>
      <w:r w:rsidRPr="001B29AE">
        <w:rPr>
          <w:rFonts w:eastAsia="Calibri"/>
        </w:rPr>
        <w:t xml:space="preserve">Thực hiện thao tác tư duy ở mức độ đơn giản. </w:t>
      </w:r>
    </w:p>
    <w:p w14:paraId="3B818CE0" w14:textId="77777777" w:rsidR="001B29AE" w:rsidRPr="001B29AE" w:rsidRDefault="001B29AE" w:rsidP="001B29AE">
      <w:pPr>
        <w:tabs>
          <w:tab w:val="left" w:pos="7020"/>
        </w:tabs>
        <w:rPr>
          <w:rFonts w:eastAsia="Calibri"/>
        </w:rPr>
      </w:pPr>
      <w:r w:rsidRPr="001B29AE">
        <w:rPr>
          <w:rFonts w:eastAsia="Calibri"/>
        </w:rPr>
        <w:t>- Biết quan Sát để tìm kiếm sự tương đồng.</w:t>
      </w:r>
    </w:p>
    <w:p w14:paraId="74062F89" w14:textId="77777777" w:rsidR="001B29AE" w:rsidRPr="001B29AE" w:rsidRDefault="001B29AE" w:rsidP="001B29AE">
      <w:pPr>
        <w:contextualSpacing/>
        <w:rPr>
          <w:b/>
        </w:rPr>
      </w:pPr>
      <w:r w:rsidRPr="001B29AE">
        <w:rPr>
          <w:b/>
        </w:rPr>
        <w:t xml:space="preserve">II. ĐỒ DÙNG </w:t>
      </w:r>
    </w:p>
    <w:p w14:paraId="2C5A8385" w14:textId="77777777" w:rsidR="001B29AE" w:rsidRPr="001B29AE" w:rsidRDefault="001B29AE" w:rsidP="001B29AE">
      <w:pPr>
        <w:tabs>
          <w:tab w:val="left" w:pos="7020"/>
        </w:tabs>
        <w:rPr>
          <w:rFonts w:eastAsia="Calibri"/>
        </w:rPr>
      </w:pPr>
      <w:r w:rsidRPr="001B29AE">
        <w:rPr>
          <w:rFonts w:eastAsia="Calibri"/>
        </w:rPr>
        <w:t>- Bộ đồ dùng học toán 1, máy soi, ti vi.</w:t>
      </w:r>
    </w:p>
    <w:p w14:paraId="27745CC2" w14:textId="77777777" w:rsidR="001B29AE" w:rsidRPr="001B29AE" w:rsidRDefault="001B29AE" w:rsidP="001B29AE">
      <w:pPr>
        <w:tabs>
          <w:tab w:val="left" w:pos="7020"/>
        </w:tabs>
        <w:rPr>
          <w:rFonts w:eastAsia="Calibri"/>
        </w:rPr>
      </w:pPr>
      <w:r w:rsidRPr="001B29AE">
        <w:rPr>
          <w:rFonts w:eastAsia="Calibri"/>
        </w:rPr>
        <w:t>- Những mô hình, vật liệu, xúc xắc,....để tổ chức các hoạt động trò chơi trong bài học.</w:t>
      </w:r>
    </w:p>
    <w:p w14:paraId="36175758" w14:textId="77777777" w:rsidR="001B29AE" w:rsidRPr="001B29AE" w:rsidRDefault="001B29AE" w:rsidP="001B29AE">
      <w:pPr>
        <w:contextualSpacing/>
        <w:rPr>
          <w:b/>
        </w:rPr>
      </w:pPr>
      <w:r w:rsidRPr="001B29AE">
        <w:rPr>
          <w:b/>
        </w:rPr>
        <w:t>III. CÁC HOẠT ĐỘNG DẠY HỌC</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002"/>
      </w:tblGrid>
      <w:tr w:rsidR="001B29AE" w:rsidRPr="001B29AE" w14:paraId="0D842A8D" w14:textId="77777777" w:rsidTr="00F8186B">
        <w:tc>
          <w:tcPr>
            <w:tcW w:w="5245" w:type="dxa"/>
            <w:tcBorders>
              <w:bottom w:val="single" w:sz="4" w:space="0" w:color="auto"/>
            </w:tcBorders>
            <w:vAlign w:val="center"/>
          </w:tcPr>
          <w:p w14:paraId="387E8EC8" w14:textId="77777777" w:rsidR="001B29AE" w:rsidRPr="001B29AE" w:rsidRDefault="001B29AE" w:rsidP="001B29AE">
            <w:pPr>
              <w:jc w:val="center"/>
              <w:rPr>
                <w:rFonts w:eastAsia="Calibri"/>
                <w:b/>
              </w:rPr>
            </w:pPr>
            <w:r w:rsidRPr="001B29AE">
              <w:rPr>
                <w:rFonts w:eastAsia="Calibri"/>
                <w:b/>
              </w:rPr>
              <w:t>Hoạt động của giáo viên</w:t>
            </w:r>
          </w:p>
        </w:tc>
        <w:tc>
          <w:tcPr>
            <w:tcW w:w="4002" w:type="dxa"/>
            <w:tcBorders>
              <w:bottom w:val="single" w:sz="4" w:space="0" w:color="auto"/>
            </w:tcBorders>
            <w:vAlign w:val="center"/>
          </w:tcPr>
          <w:p w14:paraId="6A3850E4" w14:textId="77777777" w:rsidR="001B29AE" w:rsidRPr="001B29AE" w:rsidRDefault="001B29AE" w:rsidP="001B29AE">
            <w:pPr>
              <w:jc w:val="center"/>
              <w:rPr>
                <w:rFonts w:eastAsia="Calibri"/>
                <w:b/>
              </w:rPr>
            </w:pPr>
            <w:r w:rsidRPr="001B29AE">
              <w:rPr>
                <w:rFonts w:eastAsia="Calibri"/>
                <w:b/>
              </w:rPr>
              <w:t>Hoạt động của học sinh</w:t>
            </w:r>
          </w:p>
        </w:tc>
      </w:tr>
      <w:tr w:rsidR="001B29AE" w:rsidRPr="001B29AE" w14:paraId="66884E38" w14:textId="77777777" w:rsidTr="00F8186B">
        <w:tc>
          <w:tcPr>
            <w:tcW w:w="5245" w:type="dxa"/>
            <w:tcBorders>
              <w:bottom w:val="nil"/>
            </w:tcBorders>
          </w:tcPr>
          <w:p w14:paraId="22611008" w14:textId="77777777" w:rsidR="001B29AE" w:rsidRPr="001B29AE" w:rsidRDefault="001B29AE" w:rsidP="001B29AE">
            <w:pPr>
              <w:rPr>
                <w:rFonts w:eastAsia="Calibri"/>
                <w:b/>
              </w:rPr>
            </w:pPr>
            <w:r w:rsidRPr="001B29AE">
              <w:rPr>
                <w:rFonts w:eastAsia="Calibri"/>
                <w:b/>
              </w:rPr>
              <w:t>1. Khởi động</w:t>
            </w:r>
          </w:p>
          <w:p w14:paraId="00B0CE37" w14:textId="77777777" w:rsidR="001B29AE" w:rsidRPr="001B29AE" w:rsidRDefault="001B29AE" w:rsidP="001B29AE">
            <w:pPr>
              <w:jc w:val="both"/>
              <w:rPr>
                <w:lang w:val="nl-NL"/>
              </w:rPr>
            </w:pPr>
            <w:r w:rsidRPr="001B29AE">
              <w:rPr>
                <w:b/>
                <w:lang w:val="nl-NL"/>
              </w:rPr>
              <w:t>* Mục tiêu:</w:t>
            </w:r>
            <w:r w:rsidRPr="001B29AE">
              <w:rPr>
                <w:lang w:val="nl-NL"/>
              </w:rPr>
              <w:t xml:space="preserve"> </w:t>
            </w:r>
          </w:p>
          <w:p w14:paraId="19E3B627" w14:textId="77777777" w:rsidR="001B29AE" w:rsidRPr="001B29AE" w:rsidRDefault="001B29AE" w:rsidP="001B29AE">
            <w:pPr>
              <w:jc w:val="both"/>
              <w:rPr>
                <w:lang w:val="nl-NL"/>
              </w:rPr>
            </w:pPr>
            <w:r w:rsidRPr="001B29AE">
              <w:rPr>
                <w:lang w:val="nl-NL"/>
              </w:rPr>
              <w:t xml:space="preserve">- Tạo niềm tin hứng thú học tập cho học sinh. </w:t>
            </w:r>
          </w:p>
          <w:p w14:paraId="4FCFA30D" w14:textId="77777777" w:rsidR="001B29AE" w:rsidRPr="001B29AE" w:rsidRDefault="001B29AE" w:rsidP="001B29AE">
            <w:pPr>
              <w:jc w:val="both"/>
              <w:rPr>
                <w:lang w:val="nl-NL"/>
              </w:rPr>
            </w:pPr>
            <w:r w:rsidRPr="001B29AE">
              <w:rPr>
                <w:lang w:val="nl-NL"/>
              </w:rPr>
              <w:t>- Giới thiệu vấn đề cần học.</w:t>
            </w:r>
          </w:p>
          <w:p w14:paraId="6BAF077E" w14:textId="77777777" w:rsidR="001B29AE" w:rsidRPr="001B29AE" w:rsidRDefault="001B29AE" w:rsidP="001B29AE">
            <w:pPr>
              <w:jc w:val="both"/>
              <w:rPr>
                <w:lang w:val="nl-NL"/>
              </w:rPr>
            </w:pPr>
            <w:r w:rsidRPr="001B29AE">
              <w:rPr>
                <w:b/>
                <w:lang w:val="nl-NL"/>
              </w:rPr>
              <w:t xml:space="preserve">* Phương pháp: </w:t>
            </w:r>
            <w:r w:rsidRPr="001B29AE">
              <w:rPr>
                <w:lang w:val="nl-NL"/>
              </w:rPr>
              <w:t>Vận động</w:t>
            </w:r>
          </w:p>
        </w:tc>
        <w:tc>
          <w:tcPr>
            <w:tcW w:w="4002" w:type="dxa"/>
            <w:tcBorders>
              <w:bottom w:val="nil"/>
            </w:tcBorders>
          </w:tcPr>
          <w:p w14:paraId="34BF6629" w14:textId="77777777" w:rsidR="001B29AE" w:rsidRPr="001B29AE" w:rsidRDefault="001B29AE" w:rsidP="001B29AE">
            <w:pPr>
              <w:rPr>
                <w:rFonts w:eastAsia="Calibri"/>
              </w:rPr>
            </w:pPr>
          </w:p>
          <w:p w14:paraId="2DBEF043" w14:textId="77777777" w:rsidR="001B29AE" w:rsidRPr="001B29AE" w:rsidRDefault="001B29AE" w:rsidP="001B29AE">
            <w:pPr>
              <w:rPr>
                <w:rFonts w:eastAsia="Calibri"/>
              </w:rPr>
            </w:pPr>
          </w:p>
          <w:p w14:paraId="11140B1E" w14:textId="77777777" w:rsidR="001B29AE" w:rsidRPr="001B29AE" w:rsidRDefault="001B29AE" w:rsidP="001B29AE">
            <w:pPr>
              <w:rPr>
                <w:rFonts w:eastAsia="Calibri"/>
              </w:rPr>
            </w:pPr>
            <w:r w:rsidRPr="001B29AE">
              <w:rPr>
                <w:rFonts w:eastAsia="Calibri"/>
              </w:rPr>
              <w:t>- Hát</w:t>
            </w:r>
          </w:p>
          <w:p w14:paraId="48FB2A08" w14:textId="77777777" w:rsidR="001B29AE" w:rsidRPr="001B29AE" w:rsidRDefault="001B29AE" w:rsidP="001B29AE">
            <w:pPr>
              <w:rPr>
                <w:rFonts w:eastAsia="Calibri"/>
              </w:rPr>
            </w:pPr>
            <w:r w:rsidRPr="001B29AE">
              <w:rPr>
                <w:rFonts w:eastAsia="Calibri"/>
              </w:rPr>
              <w:t>- Lắng nghe</w:t>
            </w:r>
          </w:p>
        </w:tc>
      </w:tr>
      <w:tr w:rsidR="001B29AE" w:rsidRPr="001B29AE" w14:paraId="770C91D0" w14:textId="77777777" w:rsidTr="00F8186B">
        <w:tc>
          <w:tcPr>
            <w:tcW w:w="5245" w:type="dxa"/>
            <w:tcBorders>
              <w:top w:val="nil"/>
              <w:bottom w:val="nil"/>
            </w:tcBorders>
          </w:tcPr>
          <w:p w14:paraId="162DA7F7" w14:textId="77777777" w:rsidR="001B29AE" w:rsidRPr="001B29AE" w:rsidRDefault="001B29AE" w:rsidP="001B29AE">
            <w:pPr>
              <w:rPr>
                <w:rFonts w:eastAsia="Calibri"/>
                <w:b/>
              </w:rPr>
            </w:pPr>
            <w:r w:rsidRPr="001B29AE">
              <w:rPr>
                <w:rFonts w:eastAsia="Calibri"/>
                <w:b/>
              </w:rPr>
              <w:t>3. LUYỆN TẬP</w:t>
            </w:r>
          </w:p>
          <w:p w14:paraId="70917E9A" w14:textId="77777777" w:rsidR="001B29AE" w:rsidRPr="001B29AE" w:rsidRDefault="001B29AE" w:rsidP="001B29AE">
            <w:pPr>
              <w:jc w:val="both"/>
              <w:rPr>
                <w:rFonts w:eastAsia="Calibri"/>
                <w:b/>
              </w:rPr>
            </w:pPr>
            <w:r w:rsidRPr="001B29AE">
              <w:rPr>
                <w:rFonts w:eastAsia="Calibri"/>
                <w:b/>
              </w:rPr>
              <w:t>* Bài 1: Tìm số</w:t>
            </w:r>
          </w:p>
          <w:p w14:paraId="18B2CBEA" w14:textId="77777777" w:rsidR="001B29AE" w:rsidRPr="001B29AE" w:rsidRDefault="001B29AE" w:rsidP="001B29AE">
            <w:pPr>
              <w:jc w:val="both"/>
              <w:rPr>
                <w:rFonts w:eastAsia="Calibri"/>
              </w:rPr>
            </w:pPr>
            <w:r w:rsidRPr="001B29AE">
              <w:rPr>
                <w:rFonts w:eastAsia="Calibri"/>
              </w:rPr>
              <w:t>- GV nêu yêu cầu của bài.</w:t>
            </w:r>
          </w:p>
          <w:p w14:paraId="1E458E20" w14:textId="77777777" w:rsidR="001B29AE" w:rsidRPr="001B29AE" w:rsidRDefault="001B29AE" w:rsidP="001B29AE">
            <w:pPr>
              <w:jc w:val="both"/>
              <w:rPr>
                <w:rFonts w:eastAsia="Calibri"/>
              </w:rPr>
            </w:pPr>
            <w:r w:rsidRPr="001B29AE">
              <w:rPr>
                <w:rFonts w:eastAsia="Calibri"/>
              </w:rPr>
              <w:t>- Cho HS quan sát tranh – theo nhóm</w:t>
            </w:r>
          </w:p>
          <w:p w14:paraId="6D6A2B5A" w14:textId="77777777" w:rsidR="001B29AE" w:rsidRPr="001B29AE" w:rsidRDefault="001B29AE" w:rsidP="001B29AE">
            <w:pPr>
              <w:jc w:val="both"/>
              <w:rPr>
                <w:rFonts w:eastAsia="Calibri"/>
              </w:rPr>
            </w:pPr>
            <w:r w:rsidRPr="001B29AE">
              <w:rPr>
                <w:rFonts w:eastAsia="Calibri"/>
              </w:rPr>
              <w:t>- Gợi ý HS tìm ra một số để HS hiểu yêu cầu của bài toán và xác định các số còn lại</w:t>
            </w:r>
          </w:p>
          <w:p w14:paraId="1D0E11B6" w14:textId="77777777" w:rsidR="001B29AE" w:rsidRPr="001B29AE" w:rsidRDefault="001B29AE" w:rsidP="001B29AE">
            <w:pPr>
              <w:jc w:val="both"/>
              <w:rPr>
                <w:rFonts w:eastAsia="Calibri"/>
              </w:rPr>
            </w:pPr>
            <w:r w:rsidRPr="001B29AE">
              <w:rPr>
                <w:rFonts w:eastAsia="Calibri"/>
              </w:rPr>
              <w:t xml:space="preserve">- HS quan sát tranh tìm số - Nêu kết quả BT </w:t>
            </w:r>
          </w:p>
          <w:p w14:paraId="3FCA29E4" w14:textId="77777777" w:rsidR="001B29AE" w:rsidRPr="001B29AE" w:rsidRDefault="001B29AE" w:rsidP="001B29AE">
            <w:pPr>
              <w:jc w:val="both"/>
              <w:rPr>
                <w:rFonts w:eastAsia="Calibri"/>
              </w:rPr>
            </w:pPr>
            <w:r w:rsidRPr="001B29AE">
              <w:rPr>
                <w:rFonts w:eastAsia="Calibri"/>
              </w:rPr>
              <w:t>- GV nhận xét, bổ sung.</w:t>
            </w:r>
          </w:p>
        </w:tc>
        <w:tc>
          <w:tcPr>
            <w:tcW w:w="4002" w:type="dxa"/>
            <w:tcBorders>
              <w:top w:val="nil"/>
              <w:bottom w:val="nil"/>
            </w:tcBorders>
          </w:tcPr>
          <w:p w14:paraId="49B5E133" w14:textId="77777777" w:rsidR="001B29AE" w:rsidRPr="001B29AE" w:rsidRDefault="001B29AE" w:rsidP="001B29AE">
            <w:pPr>
              <w:jc w:val="both"/>
              <w:rPr>
                <w:rFonts w:eastAsia="Calibri"/>
                <w:lang w:val="nl-NL"/>
              </w:rPr>
            </w:pPr>
          </w:p>
          <w:p w14:paraId="618D4568" w14:textId="77777777" w:rsidR="001B29AE" w:rsidRPr="001B29AE" w:rsidRDefault="001B29AE" w:rsidP="001B29AE">
            <w:pPr>
              <w:jc w:val="both"/>
              <w:rPr>
                <w:rFonts w:eastAsia="Calibri"/>
                <w:lang w:val="nl-NL"/>
              </w:rPr>
            </w:pPr>
          </w:p>
          <w:p w14:paraId="03AC857F" w14:textId="77777777" w:rsidR="001B29AE" w:rsidRPr="001B29AE" w:rsidRDefault="001B29AE" w:rsidP="001B29AE">
            <w:pPr>
              <w:jc w:val="both"/>
              <w:rPr>
                <w:rFonts w:eastAsia="Calibri"/>
                <w:lang w:val="nl-NL"/>
              </w:rPr>
            </w:pPr>
          </w:p>
          <w:p w14:paraId="0C89FD08" w14:textId="77777777" w:rsidR="001B29AE" w:rsidRPr="001B29AE" w:rsidRDefault="001B29AE" w:rsidP="001B29AE">
            <w:pPr>
              <w:jc w:val="both"/>
              <w:rPr>
                <w:rFonts w:eastAsia="Calibri"/>
                <w:lang w:val="nl-NL"/>
              </w:rPr>
            </w:pPr>
            <w:r w:rsidRPr="001B29AE">
              <w:rPr>
                <w:rFonts w:eastAsia="Calibri"/>
                <w:lang w:val="nl-NL"/>
              </w:rPr>
              <w:t>- HS làm việc theo nhóm.</w:t>
            </w:r>
          </w:p>
          <w:p w14:paraId="24BCCF9C" w14:textId="77777777" w:rsidR="001B29AE" w:rsidRPr="001B29AE" w:rsidRDefault="001B29AE" w:rsidP="001B29AE">
            <w:pPr>
              <w:jc w:val="both"/>
              <w:rPr>
                <w:rFonts w:eastAsia="Calibri"/>
                <w:lang w:val="nl-NL"/>
              </w:rPr>
            </w:pPr>
            <w:r w:rsidRPr="001B29AE">
              <w:rPr>
                <w:rFonts w:eastAsia="Calibri"/>
                <w:lang w:val="nl-NL"/>
              </w:rPr>
              <w:t>- HS theo dõi</w:t>
            </w:r>
          </w:p>
          <w:p w14:paraId="7A7553E2" w14:textId="77777777" w:rsidR="001B29AE" w:rsidRPr="001B29AE" w:rsidRDefault="001B29AE" w:rsidP="001B29AE">
            <w:pPr>
              <w:jc w:val="both"/>
              <w:rPr>
                <w:rFonts w:eastAsia="Calibri"/>
                <w:lang w:val="nl-NL"/>
              </w:rPr>
            </w:pPr>
          </w:p>
          <w:p w14:paraId="021FF87F" w14:textId="77777777" w:rsidR="001B29AE" w:rsidRPr="001B29AE" w:rsidRDefault="001B29AE" w:rsidP="001B29AE">
            <w:pPr>
              <w:jc w:val="both"/>
              <w:rPr>
                <w:rFonts w:eastAsia="Calibri"/>
                <w:lang w:val="nl-NL"/>
              </w:rPr>
            </w:pPr>
            <w:r w:rsidRPr="001B29AE">
              <w:rPr>
                <w:rFonts w:eastAsia="Calibri"/>
                <w:lang w:val="nl-NL"/>
              </w:rPr>
              <w:t>- HS nêu kết quả: 1,2,3,4,5</w:t>
            </w:r>
          </w:p>
          <w:p w14:paraId="1F8CC920" w14:textId="77777777" w:rsidR="001B29AE" w:rsidRPr="001B29AE" w:rsidRDefault="001B29AE" w:rsidP="001B29AE">
            <w:pPr>
              <w:jc w:val="both"/>
              <w:rPr>
                <w:rFonts w:eastAsia="Calibri"/>
                <w:lang w:val="nl-NL"/>
              </w:rPr>
            </w:pPr>
          </w:p>
        </w:tc>
      </w:tr>
      <w:tr w:rsidR="001B29AE" w:rsidRPr="001B29AE" w14:paraId="12F38DC6" w14:textId="77777777" w:rsidTr="00F8186B">
        <w:tc>
          <w:tcPr>
            <w:tcW w:w="5245" w:type="dxa"/>
            <w:tcBorders>
              <w:top w:val="nil"/>
              <w:bottom w:val="nil"/>
            </w:tcBorders>
          </w:tcPr>
          <w:p w14:paraId="3842CA74" w14:textId="77777777" w:rsidR="001B29AE" w:rsidRPr="001B29AE" w:rsidRDefault="001B29AE" w:rsidP="001B29AE">
            <w:pPr>
              <w:jc w:val="both"/>
              <w:rPr>
                <w:rFonts w:eastAsia="Calibri"/>
                <w:b/>
              </w:rPr>
            </w:pPr>
            <w:r w:rsidRPr="001B29AE">
              <w:rPr>
                <w:rFonts w:eastAsia="Calibri"/>
                <w:b/>
              </w:rPr>
              <w:t xml:space="preserve">* Bài 2: Đếm </w:t>
            </w:r>
          </w:p>
          <w:p w14:paraId="755DA193" w14:textId="77777777" w:rsidR="001B29AE" w:rsidRPr="001B29AE" w:rsidRDefault="001B29AE" w:rsidP="001B29AE">
            <w:pPr>
              <w:jc w:val="both"/>
              <w:rPr>
                <w:rFonts w:eastAsia="Calibri"/>
              </w:rPr>
            </w:pPr>
            <w:r w:rsidRPr="001B29AE">
              <w:rPr>
                <w:rFonts w:eastAsia="Calibri"/>
              </w:rPr>
              <w:t>- GV nêu yêu cầu của bài.</w:t>
            </w:r>
          </w:p>
          <w:p w14:paraId="240C71A6" w14:textId="77777777" w:rsidR="001B29AE" w:rsidRPr="001B29AE" w:rsidRDefault="001B29AE" w:rsidP="001B29AE">
            <w:pPr>
              <w:jc w:val="both"/>
              <w:rPr>
                <w:rFonts w:eastAsia="Calibri"/>
              </w:rPr>
            </w:pPr>
            <w:r w:rsidRPr="001B29AE">
              <w:rPr>
                <w:rFonts w:eastAsia="Calibri"/>
              </w:rPr>
              <w:t>- GV  hướng dẫn HS đếm số cá trong mỗi bể và nêu kết quả</w:t>
            </w:r>
          </w:p>
          <w:p w14:paraId="0C70C0DA" w14:textId="77777777" w:rsidR="001B29AE" w:rsidRPr="001B29AE" w:rsidRDefault="001B29AE" w:rsidP="001B29AE">
            <w:pPr>
              <w:jc w:val="both"/>
              <w:rPr>
                <w:rFonts w:eastAsia="Calibri"/>
              </w:rPr>
            </w:pPr>
            <w:r w:rsidRPr="001B29AE">
              <w:rPr>
                <w:rFonts w:eastAsia="Calibri"/>
              </w:rPr>
              <w:t xml:space="preserve">- HS đếm </w:t>
            </w:r>
          </w:p>
          <w:p w14:paraId="5CA332FA" w14:textId="77777777" w:rsidR="001B29AE" w:rsidRPr="001B29AE" w:rsidRDefault="001B29AE" w:rsidP="001B29AE">
            <w:pPr>
              <w:jc w:val="both"/>
              <w:rPr>
                <w:rFonts w:eastAsia="Calibri"/>
              </w:rPr>
            </w:pPr>
            <w:r w:rsidRPr="001B29AE">
              <w:rPr>
                <w:rFonts w:eastAsia="Calibri"/>
              </w:rPr>
              <w:t>- Gv nhận xét , kết luận</w:t>
            </w:r>
          </w:p>
        </w:tc>
        <w:tc>
          <w:tcPr>
            <w:tcW w:w="4002" w:type="dxa"/>
            <w:tcBorders>
              <w:top w:val="nil"/>
              <w:bottom w:val="nil"/>
            </w:tcBorders>
          </w:tcPr>
          <w:p w14:paraId="7BE77B1B" w14:textId="77777777" w:rsidR="001B29AE" w:rsidRPr="001B29AE" w:rsidRDefault="001B29AE" w:rsidP="001B29AE">
            <w:pPr>
              <w:jc w:val="both"/>
              <w:rPr>
                <w:rFonts w:eastAsia="Calibri"/>
                <w:lang w:val="nl-NL"/>
              </w:rPr>
            </w:pPr>
          </w:p>
          <w:p w14:paraId="7A6AB64A" w14:textId="77777777" w:rsidR="001B29AE" w:rsidRPr="001B29AE" w:rsidRDefault="001B29AE" w:rsidP="001B29AE">
            <w:pPr>
              <w:jc w:val="both"/>
              <w:rPr>
                <w:rFonts w:eastAsia="Calibri"/>
                <w:lang w:val="nl-NL"/>
              </w:rPr>
            </w:pPr>
          </w:p>
          <w:p w14:paraId="6AE01BE8" w14:textId="77777777" w:rsidR="001B29AE" w:rsidRPr="001B29AE" w:rsidRDefault="001B29AE" w:rsidP="001B29AE">
            <w:pPr>
              <w:jc w:val="both"/>
              <w:rPr>
                <w:rFonts w:eastAsia="Calibri"/>
              </w:rPr>
            </w:pPr>
            <w:r w:rsidRPr="001B29AE">
              <w:rPr>
                <w:rFonts w:eastAsia="Calibri"/>
              </w:rPr>
              <w:t xml:space="preserve">- HS quan sát  </w:t>
            </w:r>
          </w:p>
          <w:p w14:paraId="329B8A32" w14:textId="77777777" w:rsidR="001B29AE" w:rsidRPr="001B29AE" w:rsidRDefault="001B29AE" w:rsidP="001B29AE">
            <w:pPr>
              <w:jc w:val="both"/>
              <w:rPr>
                <w:rFonts w:eastAsia="Calibri"/>
              </w:rPr>
            </w:pPr>
          </w:p>
          <w:p w14:paraId="14115DD5" w14:textId="77777777" w:rsidR="001B29AE" w:rsidRPr="001B29AE" w:rsidRDefault="001B29AE" w:rsidP="001B29AE">
            <w:pPr>
              <w:jc w:val="both"/>
              <w:rPr>
                <w:rFonts w:eastAsia="Calibri"/>
                <w:lang w:val="nl-NL"/>
              </w:rPr>
            </w:pPr>
            <w:r w:rsidRPr="001B29AE">
              <w:rPr>
                <w:rFonts w:eastAsia="Calibri"/>
                <w:lang w:val="nl-NL"/>
              </w:rPr>
              <w:t>- HS nêu miện</w:t>
            </w:r>
          </w:p>
          <w:p w14:paraId="79497AA9" w14:textId="77777777" w:rsidR="001B29AE" w:rsidRPr="001B29AE" w:rsidRDefault="001B29AE" w:rsidP="001B29AE">
            <w:pPr>
              <w:jc w:val="both"/>
              <w:rPr>
                <w:rFonts w:eastAsia="Calibri"/>
              </w:rPr>
            </w:pPr>
            <w:r w:rsidRPr="001B29AE">
              <w:rPr>
                <w:rFonts w:eastAsia="Calibri"/>
                <w:lang w:val="nl-NL"/>
              </w:rPr>
              <w:t>- HS nhận xét bạn</w:t>
            </w:r>
          </w:p>
        </w:tc>
      </w:tr>
      <w:tr w:rsidR="001B29AE" w:rsidRPr="001B29AE" w14:paraId="7CE204D2" w14:textId="77777777" w:rsidTr="00F8186B">
        <w:tc>
          <w:tcPr>
            <w:tcW w:w="5245" w:type="dxa"/>
            <w:tcBorders>
              <w:top w:val="nil"/>
              <w:bottom w:val="nil"/>
            </w:tcBorders>
          </w:tcPr>
          <w:p w14:paraId="24929975" w14:textId="77777777" w:rsidR="001B29AE" w:rsidRPr="001B29AE" w:rsidRDefault="001B29AE" w:rsidP="001B29AE">
            <w:pPr>
              <w:jc w:val="both"/>
              <w:rPr>
                <w:rFonts w:eastAsia="Calibri"/>
                <w:b/>
              </w:rPr>
            </w:pPr>
            <w:r w:rsidRPr="001B29AE">
              <w:rPr>
                <w:rFonts w:eastAsia="Calibri"/>
                <w:b/>
              </w:rPr>
              <w:t>* Bài 3: Nối số với hình tương ứng</w:t>
            </w:r>
          </w:p>
          <w:p w14:paraId="2715DDA5" w14:textId="77777777" w:rsidR="001B29AE" w:rsidRPr="001B29AE" w:rsidRDefault="001B29AE" w:rsidP="001B29AE">
            <w:pPr>
              <w:jc w:val="both"/>
              <w:rPr>
                <w:rFonts w:eastAsia="Calibri"/>
              </w:rPr>
            </w:pPr>
            <w:r w:rsidRPr="001B29AE">
              <w:rPr>
                <w:rFonts w:eastAsia="Calibri"/>
              </w:rPr>
              <w:t>- GV nêu yêu cầu của bài.</w:t>
            </w:r>
          </w:p>
          <w:p w14:paraId="0CE4C901" w14:textId="77777777" w:rsidR="001B29AE" w:rsidRPr="001B29AE" w:rsidRDefault="001B29AE" w:rsidP="001B29AE">
            <w:pPr>
              <w:jc w:val="both"/>
              <w:rPr>
                <w:rFonts w:eastAsia="Calibri"/>
              </w:rPr>
            </w:pPr>
            <w:r w:rsidRPr="001B29AE">
              <w:rPr>
                <w:rFonts w:eastAsia="Calibri"/>
              </w:rPr>
              <w:t>- GV  hướng dẫn HS tìm chậu hoa ghi số là số bông hoa trong mỗi hình. Ví dụ: Chậu ghi</w:t>
            </w:r>
          </w:p>
          <w:p w14:paraId="3FFFD878" w14:textId="77777777" w:rsidR="001B29AE" w:rsidRPr="001B29AE" w:rsidRDefault="001B29AE" w:rsidP="001B29AE">
            <w:pPr>
              <w:jc w:val="both"/>
              <w:rPr>
                <w:rFonts w:eastAsia="Calibri"/>
              </w:rPr>
            </w:pPr>
            <w:r w:rsidRPr="001B29AE">
              <w:rPr>
                <w:rFonts w:eastAsia="Calibri"/>
              </w:rPr>
              <w:t>số 3 thì ghép với hình có 3 bông hoa.</w:t>
            </w:r>
          </w:p>
          <w:p w14:paraId="55205AC5" w14:textId="77777777" w:rsidR="001B29AE" w:rsidRPr="001B29AE" w:rsidRDefault="001B29AE" w:rsidP="001B29AE">
            <w:pPr>
              <w:jc w:val="both"/>
              <w:rPr>
                <w:rFonts w:eastAsia="Calibri"/>
              </w:rPr>
            </w:pPr>
            <w:r w:rsidRPr="001B29AE">
              <w:rPr>
                <w:rFonts w:eastAsia="Calibri"/>
              </w:rPr>
              <w:t>- HS tìm và nối số với hình thích hợp</w:t>
            </w:r>
          </w:p>
          <w:p w14:paraId="554715FA" w14:textId="77777777" w:rsidR="001B29AE" w:rsidRPr="001B29AE" w:rsidRDefault="001B29AE" w:rsidP="001B29AE">
            <w:pPr>
              <w:jc w:val="both"/>
              <w:rPr>
                <w:rFonts w:eastAsia="Calibri"/>
              </w:rPr>
            </w:pPr>
            <w:r w:rsidRPr="001B29AE">
              <w:rPr>
                <w:rFonts w:eastAsia="Calibri"/>
              </w:rPr>
              <w:t>- Gv nhận xét , kết luận</w:t>
            </w:r>
          </w:p>
        </w:tc>
        <w:tc>
          <w:tcPr>
            <w:tcW w:w="4002" w:type="dxa"/>
            <w:tcBorders>
              <w:top w:val="nil"/>
              <w:bottom w:val="nil"/>
            </w:tcBorders>
          </w:tcPr>
          <w:p w14:paraId="2322EC91" w14:textId="77777777" w:rsidR="001B29AE" w:rsidRPr="001B29AE" w:rsidRDefault="001B29AE" w:rsidP="001B29AE">
            <w:pPr>
              <w:jc w:val="both"/>
              <w:rPr>
                <w:rFonts w:eastAsia="Calibri"/>
                <w:lang w:val="nl-NL"/>
              </w:rPr>
            </w:pPr>
          </w:p>
          <w:p w14:paraId="0DDA3ADD" w14:textId="77777777" w:rsidR="001B29AE" w:rsidRPr="001B29AE" w:rsidRDefault="001B29AE" w:rsidP="001B29AE">
            <w:pPr>
              <w:jc w:val="both"/>
              <w:rPr>
                <w:rFonts w:eastAsia="Calibri"/>
              </w:rPr>
            </w:pPr>
            <w:r w:rsidRPr="001B29AE">
              <w:rPr>
                <w:rFonts w:eastAsia="Calibri"/>
              </w:rPr>
              <w:t xml:space="preserve">- HS quan sát  </w:t>
            </w:r>
          </w:p>
          <w:p w14:paraId="0810EF01" w14:textId="77777777" w:rsidR="001B29AE" w:rsidRPr="001B29AE" w:rsidRDefault="001B29AE" w:rsidP="001B29AE">
            <w:pPr>
              <w:jc w:val="both"/>
              <w:rPr>
                <w:rFonts w:eastAsia="Calibri"/>
                <w:lang w:val="nl-NL"/>
              </w:rPr>
            </w:pPr>
            <w:r w:rsidRPr="001B29AE">
              <w:rPr>
                <w:rFonts w:eastAsia="Calibri"/>
                <w:lang w:val="nl-NL"/>
              </w:rPr>
              <w:t>- HS tìm và nối số</w:t>
            </w:r>
          </w:p>
          <w:p w14:paraId="0CADAE1E" w14:textId="77777777" w:rsidR="001B29AE" w:rsidRPr="001B29AE" w:rsidRDefault="001B29AE" w:rsidP="001B29AE">
            <w:pPr>
              <w:jc w:val="both"/>
              <w:rPr>
                <w:rFonts w:eastAsia="Calibri"/>
                <w:lang w:val="nl-NL"/>
              </w:rPr>
            </w:pPr>
          </w:p>
          <w:p w14:paraId="7DFD6393" w14:textId="77777777" w:rsidR="001B29AE" w:rsidRPr="001B29AE" w:rsidRDefault="001B29AE" w:rsidP="001B29AE">
            <w:pPr>
              <w:jc w:val="both"/>
              <w:rPr>
                <w:rFonts w:eastAsia="Calibri"/>
              </w:rPr>
            </w:pPr>
            <w:r w:rsidRPr="001B29AE">
              <w:rPr>
                <w:rFonts w:eastAsia="Calibri"/>
                <w:lang w:val="nl-NL"/>
              </w:rPr>
              <w:t>- HS nhận xét bạn</w:t>
            </w:r>
          </w:p>
        </w:tc>
      </w:tr>
      <w:tr w:rsidR="001B29AE" w:rsidRPr="001B29AE" w14:paraId="7984AC52" w14:textId="77777777" w:rsidTr="00F8186B">
        <w:tc>
          <w:tcPr>
            <w:tcW w:w="5245" w:type="dxa"/>
            <w:tcBorders>
              <w:top w:val="nil"/>
              <w:bottom w:val="nil"/>
            </w:tcBorders>
          </w:tcPr>
          <w:p w14:paraId="05DFE766" w14:textId="77777777" w:rsidR="001B29AE" w:rsidRPr="001B29AE" w:rsidRDefault="001B29AE" w:rsidP="001B29AE">
            <w:pPr>
              <w:jc w:val="both"/>
              <w:rPr>
                <w:rFonts w:eastAsia="Calibri"/>
                <w:b/>
              </w:rPr>
            </w:pPr>
            <w:r w:rsidRPr="001B29AE">
              <w:rPr>
                <w:rFonts w:eastAsia="Calibri"/>
                <w:b/>
              </w:rPr>
              <w:t>* Bài 4: Số ?</w:t>
            </w:r>
          </w:p>
          <w:p w14:paraId="79BCF850" w14:textId="77777777" w:rsidR="001B29AE" w:rsidRPr="001B29AE" w:rsidRDefault="001B29AE" w:rsidP="001B29AE">
            <w:pPr>
              <w:jc w:val="both"/>
              <w:rPr>
                <w:rFonts w:eastAsia="Calibri"/>
              </w:rPr>
            </w:pPr>
            <w:r w:rsidRPr="001B29AE">
              <w:rPr>
                <w:rFonts w:eastAsia="Calibri"/>
              </w:rPr>
              <w:t>- GV nêu yêu cầu của bài.</w:t>
            </w:r>
          </w:p>
          <w:p w14:paraId="618F011B" w14:textId="77777777" w:rsidR="001B29AE" w:rsidRPr="001B29AE" w:rsidRDefault="001B29AE" w:rsidP="001B29AE">
            <w:pPr>
              <w:jc w:val="both"/>
              <w:rPr>
                <w:rFonts w:eastAsia="Calibri"/>
              </w:rPr>
            </w:pPr>
            <w:r w:rsidRPr="001B29AE">
              <w:rPr>
                <w:rFonts w:eastAsia="Calibri"/>
              </w:rPr>
              <w:lastRenderedPageBreak/>
              <w:t xml:space="preserve">- GV  hướng dẫn quan sát tranh </w:t>
            </w:r>
          </w:p>
          <w:p w14:paraId="462A6650" w14:textId="77777777" w:rsidR="001B29AE" w:rsidRPr="001B29AE" w:rsidRDefault="001B29AE" w:rsidP="001B29AE">
            <w:pPr>
              <w:jc w:val="both"/>
              <w:rPr>
                <w:rFonts w:eastAsia="Calibri"/>
              </w:rPr>
            </w:pPr>
            <w:r w:rsidRPr="001B29AE">
              <w:rPr>
                <w:rFonts w:eastAsia="Calibri"/>
              </w:rPr>
              <w:t>- GV hỏi : Trong tranh có mấy cánh diều? Mấy con thuyền? Mấy cây dừa? .</w:t>
            </w:r>
          </w:p>
          <w:p w14:paraId="63A3EE6A" w14:textId="77777777" w:rsidR="001B29AE" w:rsidRPr="001B29AE" w:rsidRDefault="001B29AE" w:rsidP="001B29AE">
            <w:pPr>
              <w:jc w:val="both"/>
              <w:rPr>
                <w:rFonts w:eastAsia="Calibri"/>
              </w:rPr>
            </w:pPr>
            <w:r w:rsidRPr="001B29AE">
              <w:rPr>
                <w:rFonts w:eastAsia="Calibri"/>
              </w:rPr>
              <w:t xml:space="preserve">- HS nêu kết quả </w:t>
            </w:r>
          </w:p>
          <w:p w14:paraId="22FE532B" w14:textId="77777777" w:rsidR="001B29AE" w:rsidRPr="001B29AE" w:rsidRDefault="001B29AE" w:rsidP="001B29AE">
            <w:pPr>
              <w:jc w:val="both"/>
              <w:rPr>
                <w:rFonts w:eastAsia="Calibri"/>
              </w:rPr>
            </w:pPr>
            <w:r w:rsidRPr="001B29AE">
              <w:rPr>
                <w:rFonts w:eastAsia="Calibri"/>
              </w:rPr>
              <w:t>- Gv nhận xét , kết luận</w:t>
            </w:r>
          </w:p>
        </w:tc>
        <w:tc>
          <w:tcPr>
            <w:tcW w:w="4002" w:type="dxa"/>
            <w:tcBorders>
              <w:top w:val="nil"/>
              <w:bottom w:val="nil"/>
            </w:tcBorders>
          </w:tcPr>
          <w:p w14:paraId="11C9595D" w14:textId="77777777" w:rsidR="001B29AE" w:rsidRPr="001B29AE" w:rsidRDefault="001B29AE" w:rsidP="001B29AE">
            <w:pPr>
              <w:jc w:val="both"/>
              <w:rPr>
                <w:rFonts w:eastAsia="Calibri"/>
                <w:lang w:val="nl-NL"/>
              </w:rPr>
            </w:pPr>
          </w:p>
          <w:p w14:paraId="7475F5DC" w14:textId="77777777" w:rsidR="001B29AE" w:rsidRPr="001B29AE" w:rsidRDefault="001B29AE" w:rsidP="001B29AE">
            <w:pPr>
              <w:jc w:val="both"/>
              <w:rPr>
                <w:rFonts w:eastAsia="Calibri"/>
                <w:lang w:val="nl-NL"/>
              </w:rPr>
            </w:pPr>
          </w:p>
          <w:p w14:paraId="6C65F826" w14:textId="77777777" w:rsidR="001B29AE" w:rsidRPr="001B29AE" w:rsidRDefault="001B29AE" w:rsidP="001B29AE">
            <w:pPr>
              <w:jc w:val="both"/>
              <w:rPr>
                <w:rFonts w:eastAsia="Calibri"/>
              </w:rPr>
            </w:pPr>
            <w:r w:rsidRPr="001B29AE">
              <w:rPr>
                <w:rFonts w:eastAsia="Calibri"/>
              </w:rPr>
              <w:lastRenderedPageBreak/>
              <w:t xml:space="preserve">- HS quan sát  </w:t>
            </w:r>
          </w:p>
          <w:p w14:paraId="1EEDB421" w14:textId="77777777" w:rsidR="001B29AE" w:rsidRPr="001B29AE" w:rsidRDefault="001B29AE" w:rsidP="001B29AE">
            <w:pPr>
              <w:jc w:val="both"/>
              <w:rPr>
                <w:rFonts w:eastAsia="Calibri"/>
              </w:rPr>
            </w:pPr>
            <w:r w:rsidRPr="001B29AE">
              <w:rPr>
                <w:rFonts w:eastAsia="Calibri"/>
              </w:rPr>
              <w:t>- HS trả lời</w:t>
            </w:r>
          </w:p>
          <w:p w14:paraId="2024263D" w14:textId="77777777" w:rsidR="001B29AE" w:rsidRPr="001B29AE" w:rsidRDefault="001B29AE" w:rsidP="001B29AE">
            <w:pPr>
              <w:jc w:val="both"/>
              <w:rPr>
                <w:rFonts w:eastAsia="Calibri"/>
                <w:lang w:val="nl-NL"/>
              </w:rPr>
            </w:pPr>
            <w:r w:rsidRPr="001B29AE">
              <w:rPr>
                <w:rFonts w:eastAsia="Calibri"/>
                <w:lang w:val="nl-NL"/>
              </w:rPr>
              <w:t>- HS nêu kết quả: 2 cánh diều, 5 con thuyền, 4 cây dừa.</w:t>
            </w:r>
          </w:p>
          <w:p w14:paraId="25DBBA3E" w14:textId="77777777" w:rsidR="001B29AE" w:rsidRPr="001B29AE" w:rsidRDefault="001B29AE" w:rsidP="001B29AE">
            <w:pPr>
              <w:jc w:val="both"/>
              <w:rPr>
                <w:rFonts w:eastAsia="Calibri"/>
              </w:rPr>
            </w:pPr>
            <w:r w:rsidRPr="001B29AE">
              <w:rPr>
                <w:rFonts w:eastAsia="Calibri"/>
                <w:lang w:val="nl-NL"/>
              </w:rPr>
              <w:t>- HS nhận xét bạn</w:t>
            </w:r>
          </w:p>
        </w:tc>
      </w:tr>
      <w:tr w:rsidR="001B29AE" w:rsidRPr="001B29AE" w14:paraId="6C1A7987" w14:textId="77777777" w:rsidTr="00F8186B">
        <w:tc>
          <w:tcPr>
            <w:tcW w:w="5245" w:type="dxa"/>
            <w:tcBorders>
              <w:top w:val="nil"/>
            </w:tcBorders>
          </w:tcPr>
          <w:p w14:paraId="71D3B0C9" w14:textId="77777777" w:rsidR="001B29AE" w:rsidRPr="001B29AE" w:rsidRDefault="001B29AE" w:rsidP="001B29AE">
            <w:pPr>
              <w:jc w:val="both"/>
              <w:rPr>
                <w:rFonts w:eastAsia="Calibri"/>
                <w:b/>
              </w:rPr>
            </w:pPr>
            <w:r w:rsidRPr="001B29AE">
              <w:rPr>
                <w:rFonts w:eastAsia="Calibri"/>
                <w:b/>
              </w:rPr>
              <w:lastRenderedPageBreak/>
              <w:t>3.Củng cố, dặn dò</w:t>
            </w:r>
          </w:p>
          <w:p w14:paraId="6131F78B" w14:textId="77777777" w:rsidR="001B29AE" w:rsidRPr="001B29AE" w:rsidRDefault="001B29AE" w:rsidP="001B29AE">
            <w:pPr>
              <w:jc w:val="both"/>
              <w:rPr>
                <w:rFonts w:eastAsia="Calibri"/>
              </w:rPr>
            </w:pPr>
            <w:r w:rsidRPr="001B29AE">
              <w:rPr>
                <w:rFonts w:eastAsia="Calibri"/>
              </w:rPr>
              <w:t>- Bài học hôm nay, em biết thêm điều gì?</w:t>
            </w:r>
          </w:p>
          <w:p w14:paraId="54F27852" w14:textId="77777777" w:rsidR="001B29AE" w:rsidRPr="001B29AE" w:rsidRDefault="001B29AE" w:rsidP="001B29AE">
            <w:pPr>
              <w:jc w:val="both"/>
              <w:rPr>
                <w:rFonts w:eastAsia="Calibri"/>
              </w:rPr>
            </w:pPr>
            <w:r w:rsidRPr="001B29AE">
              <w:rPr>
                <w:rFonts w:eastAsia="Calibri"/>
              </w:rPr>
              <w:t xml:space="preserve">- Về nhà tập đếm các đồ vật trong nhà </w:t>
            </w:r>
          </w:p>
        </w:tc>
        <w:tc>
          <w:tcPr>
            <w:tcW w:w="4002" w:type="dxa"/>
            <w:tcBorders>
              <w:top w:val="nil"/>
            </w:tcBorders>
          </w:tcPr>
          <w:p w14:paraId="74FEC00C" w14:textId="77777777" w:rsidR="001B29AE" w:rsidRPr="001B29AE" w:rsidRDefault="001B29AE" w:rsidP="001B29AE">
            <w:pPr>
              <w:rPr>
                <w:rFonts w:eastAsia="Calibri"/>
              </w:rPr>
            </w:pPr>
          </w:p>
        </w:tc>
      </w:tr>
    </w:tbl>
    <w:p w14:paraId="73C430AB" w14:textId="77777777" w:rsidR="001B29AE" w:rsidRPr="001B29AE" w:rsidRDefault="001B29AE" w:rsidP="00C05D23">
      <w:pPr>
        <w:jc w:val="center"/>
        <w:rPr>
          <w:rFonts w:eastAsia="SimSun"/>
          <w:b/>
          <w:i/>
        </w:rPr>
      </w:pPr>
      <w:r w:rsidRPr="001B29AE">
        <w:rPr>
          <w:rFonts w:eastAsia="SimSun"/>
          <w:b/>
          <w:i/>
        </w:rPr>
        <w:t>_______________________________________________</w:t>
      </w:r>
    </w:p>
    <w:p w14:paraId="488C0AA1" w14:textId="77777777" w:rsidR="001B29AE" w:rsidRPr="001B29AE" w:rsidRDefault="001B29AE" w:rsidP="001B29AE">
      <w:pPr>
        <w:rPr>
          <w:rFonts w:eastAsia="SimSun"/>
          <w:b/>
        </w:rPr>
      </w:pPr>
      <w:r w:rsidRPr="001B29AE">
        <w:rPr>
          <w:rFonts w:eastAsia="SimSun"/>
          <w:b/>
          <w:i/>
          <w:iCs/>
        </w:rPr>
        <w:t xml:space="preserve">Chiều:                                </w:t>
      </w:r>
      <w:r w:rsidRPr="001B29AE">
        <w:rPr>
          <w:rFonts w:eastAsia="SimSun"/>
          <w:b/>
        </w:rPr>
        <w:t>Tiết 5: Tiếng việt (bổ sung)</w:t>
      </w:r>
    </w:p>
    <w:p w14:paraId="3F809BBA" w14:textId="77777777" w:rsidR="001B29AE" w:rsidRPr="001B29AE" w:rsidRDefault="001B29AE" w:rsidP="001B29AE">
      <w:pPr>
        <w:jc w:val="center"/>
        <w:rPr>
          <w:rFonts w:eastAsia="SimSun"/>
          <w:b/>
          <w:lang w:val="vi-VN"/>
        </w:rPr>
      </w:pPr>
      <w:r w:rsidRPr="001B29AE">
        <w:rPr>
          <w:rFonts w:eastAsia="SimSun"/>
          <w:b/>
          <w:lang w:val="vi-VN"/>
        </w:rPr>
        <w:t>TIẾNG VIỆT</w:t>
      </w:r>
    </w:p>
    <w:p w14:paraId="43E31539" w14:textId="77777777" w:rsidR="001B29AE" w:rsidRPr="001B29AE" w:rsidRDefault="001B29AE" w:rsidP="001B29AE">
      <w:pPr>
        <w:tabs>
          <w:tab w:val="left" w:pos="8931"/>
        </w:tabs>
        <w:jc w:val="both"/>
        <w:rPr>
          <w:b/>
          <w:lang w:eastAsia="vi-VN"/>
        </w:rPr>
      </w:pPr>
      <w:r w:rsidRPr="001B29AE">
        <w:rPr>
          <w:b/>
          <w:lang w:val="vi-VN" w:eastAsia="vi-VN"/>
        </w:rPr>
        <w:t xml:space="preserve">I. </w:t>
      </w:r>
      <w:r w:rsidRPr="001B29AE">
        <w:rPr>
          <w:b/>
          <w:lang w:eastAsia="vi-VN"/>
        </w:rPr>
        <w:t>YÊU CẦU CẦN ĐẠT</w:t>
      </w:r>
    </w:p>
    <w:p w14:paraId="79B1FFB3" w14:textId="77777777" w:rsidR="001B29AE" w:rsidRPr="001B29AE" w:rsidRDefault="001B29AE" w:rsidP="001B29AE">
      <w:pPr>
        <w:tabs>
          <w:tab w:val="left" w:pos="8931"/>
        </w:tabs>
        <w:jc w:val="both"/>
        <w:rPr>
          <w:b/>
          <w:bCs/>
          <w:lang w:eastAsia="vi-VN"/>
        </w:rPr>
      </w:pPr>
      <w:r w:rsidRPr="001B29AE">
        <w:rPr>
          <w:b/>
          <w:bCs/>
          <w:lang w:eastAsia="vi-VN"/>
        </w:rPr>
        <w:t>1. Yêu cầu cần đạt về kiến thức, kĩ năng</w:t>
      </w:r>
      <w:r w:rsidRPr="001B29AE">
        <w:rPr>
          <w:b/>
          <w:bCs/>
          <w:lang w:val="vi-VN" w:eastAsia="vi-VN"/>
        </w:rPr>
        <w:t xml:space="preserve"> </w:t>
      </w:r>
    </w:p>
    <w:p w14:paraId="3CAB679F" w14:textId="77777777" w:rsidR="001B29AE" w:rsidRPr="001B29AE" w:rsidRDefault="001B29AE" w:rsidP="001B29AE">
      <w:pPr>
        <w:contextualSpacing/>
        <w:rPr>
          <w:lang w:val="vi-VN"/>
        </w:rPr>
      </w:pPr>
      <w:r w:rsidRPr="001B29AE">
        <w:rPr>
          <w:lang w:val="vi-VN"/>
        </w:rPr>
        <w:t>- Củng cố về đọc viết các vần ua,ưa</w:t>
      </w:r>
      <w:r w:rsidRPr="001B29AE">
        <w:t xml:space="preserve"> </w:t>
      </w:r>
      <w:r w:rsidRPr="001B29AE">
        <w:rPr>
          <w:lang w:val="vi-VN"/>
        </w:rPr>
        <w:t xml:space="preserve"> đã học.</w:t>
      </w:r>
    </w:p>
    <w:p w14:paraId="16B30054" w14:textId="77777777" w:rsidR="001B29AE" w:rsidRPr="001B29AE" w:rsidRDefault="001B29AE" w:rsidP="001B29AE">
      <w:pPr>
        <w:contextualSpacing/>
        <w:rPr>
          <w:lang w:val="vi-VN"/>
        </w:rPr>
      </w:pPr>
      <w:r w:rsidRPr="001B29AE">
        <w:rPr>
          <w:lang w:val="vi-VN"/>
        </w:rPr>
        <w:t>- Củng cố luyện chính tả chính tả ch/tr- d/r- s/x cho học sinh.</w:t>
      </w:r>
    </w:p>
    <w:p w14:paraId="6C204784" w14:textId="77777777" w:rsidR="001B29AE" w:rsidRPr="001B29AE" w:rsidRDefault="001B29AE" w:rsidP="001B29AE">
      <w:pPr>
        <w:contextualSpacing/>
        <w:rPr>
          <w:lang w:val="vi-VN"/>
        </w:rPr>
      </w:pPr>
      <w:r w:rsidRPr="001B29AE">
        <w:rPr>
          <w:lang w:val="vi-VN"/>
        </w:rPr>
        <w:t>- Viết các tiếng chứa vần ua, ưa.</w:t>
      </w:r>
    </w:p>
    <w:p w14:paraId="2D648B37" w14:textId="77777777" w:rsidR="001B29AE" w:rsidRPr="001B29AE" w:rsidRDefault="001B29AE" w:rsidP="001B29AE">
      <w:pPr>
        <w:jc w:val="both"/>
        <w:rPr>
          <w:rFonts w:eastAsia="Calibri"/>
          <w:lang w:val="fr-FR"/>
        </w:rPr>
      </w:pPr>
      <w:r w:rsidRPr="001B29AE">
        <w:rPr>
          <w:b/>
        </w:rPr>
        <w:t>2. Yêu cầu cần đạt về phẩm chất, năng lực.</w:t>
      </w:r>
    </w:p>
    <w:p w14:paraId="053D84FE" w14:textId="77777777" w:rsidR="001B29AE" w:rsidRPr="001B29AE" w:rsidRDefault="001B29AE" w:rsidP="001B29AE">
      <w:pPr>
        <w:contextualSpacing/>
        <w:rPr>
          <w:lang w:val="vi-VN"/>
        </w:rPr>
      </w:pPr>
      <w:r w:rsidRPr="001B29AE">
        <w:rPr>
          <w:lang w:val="vi-VN"/>
        </w:rPr>
        <w:t xml:space="preserve">- </w:t>
      </w:r>
      <w:r w:rsidRPr="001B29AE">
        <w:t>G</w:t>
      </w:r>
      <w:r w:rsidRPr="001B29AE">
        <w:rPr>
          <w:lang w:val="vi-VN"/>
        </w:rPr>
        <w:t>iao tiếp, hợp tác, tự chuẩn bị đồ dùng học tập.</w:t>
      </w:r>
    </w:p>
    <w:p w14:paraId="2423A6BE" w14:textId="77777777" w:rsidR="001B29AE" w:rsidRPr="001B29AE" w:rsidRDefault="001B29AE" w:rsidP="001B29AE">
      <w:pPr>
        <w:shd w:val="clear" w:color="auto" w:fill="FFFFFF"/>
        <w:jc w:val="both"/>
        <w:rPr>
          <w:lang w:val="vi-VN"/>
        </w:rPr>
      </w:pPr>
      <w:r w:rsidRPr="001B29AE">
        <w:rPr>
          <w:rFonts w:eastAsia="SimSun"/>
          <w:b/>
          <w:bCs/>
          <w:i/>
          <w:bdr w:val="none" w:sz="0" w:space="0" w:color="auto" w:frame="1"/>
        </w:rPr>
        <w:t>-</w:t>
      </w:r>
      <w:r w:rsidRPr="001B29AE">
        <w:rPr>
          <w:lang w:val="vi-VN"/>
        </w:rPr>
        <w:t xml:space="preserve"> </w:t>
      </w:r>
      <w:r w:rsidRPr="001B29AE">
        <w:t>M</w:t>
      </w:r>
      <w:r w:rsidRPr="001B29AE">
        <w:rPr>
          <w:lang w:val="vi-VN"/>
        </w:rPr>
        <w:t>ạnh dạn tự tin trao đổi ý kiến, tự hòa nhập bản thân với mọi người xung quanh.</w:t>
      </w:r>
    </w:p>
    <w:p w14:paraId="06C08FC8" w14:textId="77777777" w:rsidR="001B29AE" w:rsidRPr="001B29AE" w:rsidRDefault="001B29AE" w:rsidP="001B29AE">
      <w:pPr>
        <w:rPr>
          <w:b/>
        </w:rPr>
      </w:pPr>
      <w:r w:rsidRPr="001B29AE">
        <w:rPr>
          <w:b/>
        </w:rPr>
        <w:t xml:space="preserve">II. ĐỒ DÙNG DẠY HỌC </w:t>
      </w:r>
    </w:p>
    <w:p w14:paraId="2458AD72" w14:textId="77777777" w:rsidR="001B29AE" w:rsidRPr="001B29AE" w:rsidRDefault="001B29AE" w:rsidP="001B29AE">
      <w:pPr>
        <w:jc w:val="both"/>
        <w:rPr>
          <w:lang w:eastAsia="zh-CN"/>
        </w:rPr>
      </w:pPr>
      <w:r w:rsidRPr="001B29AE">
        <w:rPr>
          <w:lang w:eastAsia="zh-CN"/>
        </w:rPr>
        <w:t>- GV: chuẩn bị nội dung của bài học, máy soi, ti vi.</w:t>
      </w:r>
    </w:p>
    <w:p w14:paraId="7902B452" w14:textId="77777777" w:rsidR="001B29AE" w:rsidRPr="001B29AE" w:rsidRDefault="001B29AE" w:rsidP="001B29AE">
      <w:pPr>
        <w:jc w:val="both"/>
        <w:rPr>
          <w:lang w:eastAsia="zh-CN"/>
        </w:rPr>
      </w:pPr>
      <w:r w:rsidRPr="001B29AE">
        <w:rPr>
          <w:lang w:eastAsia="zh-CN"/>
        </w:rPr>
        <w:t xml:space="preserve">- HS : vở </w:t>
      </w:r>
      <w:r w:rsidRPr="001B29AE">
        <w:rPr>
          <w:lang w:val="vi-VN" w:eastAsia="zh-CN"/>
        </w:rPr>
        <w:t>bài</w:t>
      </w:r>
      <w:r w:rsidRPr="001B29AE">
        <w:rPr>
          <w:lang w:eastAsia="zh-CN"/>
        </w:rPr>
        <w:t xml:space="preserve"> tập</w:t>
      </w:r>
    </w:p>
    <w:p w14:paraId="77CC99AF" w14:textId="77777777" w:rsidR="001B29AE" w:rsidRPr="001B29AE" w:rsidRDefault="001B29AE" w:rsidP="001B29AE">
      <w:pPr>
        <w:jc w:val="both"/>
        <w:rPr>
          <w:b/>
          <w:lang w:eastAsia="zh-CN"/>
        </w:rPr>
      </w:pPr>
      <w:r w:rsidRPr="001B29AE">
        <w:rPr>
          <w:b/>
          <w:lang w:eastAsia="zh-CN"/>
        </w:rPr>
        <w:t>III. CÁC HOẠT ĐỘNG DẠY VÀ HỌC</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7"/>
      </w:tblGrid>
      <w:tr w:rsidR="001B29AE" w:rsidRPr="001B29AE" w14:paraId="67AF0A8E" w14:textId="77777777" w:rsidTr="00F8186B">
        <w:tc>
          <w:tcPr>
            <w:tcW w:w="4786" w:type="dxa"/>
          </w:tcPr>
          <w:p w14:paraId="7F30BDFD" w14:textId="77777777" w:rsidR="001B29AE" w:rsidRPr="001B29AE" w:rsidRDefault="001B29AE" w:rsidP="001B29AE">
            <w:pPr>
              <w:rPr>
                <w:rFonts w:eastAsia="SimSun"/>
                <w:b/>
                <w:bCs/>
                <w:lang w:eastAsia="zh-CN"/>
              </w:rPr>
            </w:pPr>
            <w:r w:rsidRPr="001B29AE">
              <w:rPr>
                <w:rFonts w:eastAsia="SimSun"/>
                <w:b/>
                <w:bCs/>
                <w:lang w:eastAsia="zh-CN"/>
              </w:rPr>
              <w:t>Hoạt động của giáo viên</w:t>
            </w:r>
          </w:p>
        </w:tc>
        <w:tc>
          <w:tcPr>
            <w:tcW w:w="4813" w:type="dxa"/>
          </w:tcPr>
          <w:p w14:paraId="0BF59703" w14:textId="77777777" w:rsidR="001B29AE" w:rsidRPr="001B29AE" w:rsidRDefault="001B29AE" w:rsidP="001B29AE">
            <w:pPr>
              <w:rPr>
                <w:rFonts w:eastAsia="SimSun"/>
                <w:b/>
                <w:bCs/>
                <w:lang w:eastAsia="zh-CN"/>
              </w:rPr>
            </w:pPr>
            <w:r w:rsidRPr="001B29AE">
              <w:rPr>
                <w:rFonts w:eastAsia="SimSun"/>
                <w:b/>
                <w:bCs/>
                <w:lang w:eastAsia="zh-CN"/>
              </w:rPr>
              <w:t>Hoạt động của học sinh</w:t>
            </w:r>
          </w:p>
        </w:tc>
      </w:tr>
      <w:tr w:rsidR="001B29AE" w:rsidRPr="001B29AE" w14:paraId="2395779A" w14:textId="77777777" w:rsidTr="00F8186B">
        <w:tc>
          <w:tcPr>
            <w:tcW w:w="9613" w:type="dxa"/>
            <w:gridSpan w:val="2"/>
          </w:tcPr>
          <w:p w14:paraId="4134D9D4" w14:textId="77777777" w:rsidR="001B29AE" w:rsidRPr="001B29AE" w:rsidRDefault="001B29AE" w:rsidP="001B29AE">
            <w:pPr>
              <w:tabs>
                <w:tab w:val="left" w:pos="1940"/>
                <w:tab w:val="center" w:pos="4536"/>
              </w:tabs>
              <w:jc w:val="both"/>
              <w:rPr>
                <w:rFonts w:eastAsia="SimSun"/>
                <w:b/>
                <w:bCs/>
                <w:lang w:eastAsia="zh-CN"/>
              </w:rPr>
            </w:pPr>
            <w:r w:rsidRPr="001B29AE">
              <w:rPr>
                <w:rFonts w:eastAsia="SimSun"/>
                <w:b/>
                <w:lang w:eastAsia="zh-CN"/>
              </w:rPr>
              <w:t>1. Khởi động.</w:t>
            </w:r>
          </w:p>
        </w:tc>
      </w:tr>
      <w:tr w:rsidR="001B29AE" w:rsidRPr="001B29AE" w14:paraId="0DA01C13" w14:textId="77777777" w:rsidTr="00F8186B">
        <w:tc>
          <w:tcPr>
            <w:tcW w:w="4786" w:type="dxa"/>
            <w:vAlign w:val="center"/>
          </w:tcPr>
          <w:p w14:paraId="381A23C4" w14:textId="77777777" w:rsidR="001B29AE" w:rsidRPr="001B29AE" w:rsidRDefault="001B29AE" w:rsidP="001B29AE">
            <w:pPr>
              <w:jc w:val="both"/>
              <w:rPr>
                <w:rFonts w:eastAsia="SimSun"/>
                <w:lang w:eastAsia="zh-CN"/>
              </w:rPr>
            </w:pPr>
            <w:r w:rsidRPr="001B29AE">
              <w:rPr>
                <w:rFonts w:eastAsia="SimSun"/>
                <w:lang w:eastAsia="zh-CN"/>
              </w:rPr>
              <w:t>- Cho cả lớp hát/ trò chơi</w:t>
            </w:r>
          </w:p>
          <w:p w14:paraId="5DDAE15B" w14:textId="77777777" w:rsidR="001B29AE" w:rsidRPr="001B29AE" w:rsidRDefault="001B29AE" w:rsidP="001B29AE">
            <w:pPr>
              <w:jc w:val="both"/>
              <w:rPr>
                <w:rFonts w:eastAsia="SimSun"/>
                <w:b/>
                <w:lang w:eastAsia="zh-CN"/>
              </w:rPr>
            </w:pPr>
            <w:r w:rsidRPr="001B29AE">
              <w:rPr>
                <w:rFonts w:eastAsia="SimSun"/>
                <w:lang w:eastAsia="zh-CN"/>
              </w:rPr>
              <w:t>- GV giới thiệu bài, ghi bảng</w:t>
            </w:r>
          </w:p>
        </w:tc>
        <w:tc>
          <w:tcPr>
            <w:tcW w:w="4813" w:type="dxa"/>
          </w:tcPr>
          <w:p w14:paraId="31044104" w14:textId="77777777" w:rsidR="001B29AE" w:rsidRPr="001B29AE" w:rsidRDefault="001B29AE" w:rsidP="001B29AE">
            <w:pPr>
              <w:jc w:val="both"/>
              <w:rPr>
                <w:rFonts w:eastAsia="SimSun"/>
                <w:bCs/>
                <w:lang w:eastAsia="zh-CN"/>
              </w:rPr>
            </w:pPr>
            <w:r w:rsidRPr="001B29AE">
              <w:rPr>
                <w:rFonts w:eastAsia="SimSun"/>
                <w:bCs/>
                <w:lang w:eastAsia="zh-CN"/>
              </w:rPr>
              <w:t>- Lớp hát/ chơi trò chơi</w:t>
            </w:r>
          </w:p>
          <w:p w14:paraId="0B3F11F2" w14:textId="77777777" w:rsidR="001B29AE" w:rsidRPr="001B29AE" w:rsidRDefault="001B29AE" w:rsidP="001B29AE">
            <w:pPr>
              <w:jc w:val="both"/>
              <w:rPr>
                <w:rFonts w:eastAsia="SimSun"/>
                <w:bCs/>
                <w:lang w:eastAsia="zh-CN"/>
              </w:rPr>
            </w:pPr>
          </w:p>
        </w:tc>
      </w:tr>
      <w:tr w:rsidR="001B29AE" w:rsidRPr="001B29AE" w14:paraId="0D830987" w14:textId="77777777" w:rsidTr="00F8186B">
        <w:tc>
          <w:tcPr>
            <w:tcW w:w="9613" w:type="dxa"/>
            <w:gridSpan w:val="2"/>
          </w:tcPr>
          <w:p w14:paraId="5261D05B" w14:textId="77777777" w:rsidR="001B29AE" w:rsidRPr="001B29AE" w:rsidRDefault="001B29AE" w:rsidP="001B29AE">
            <w:pPr>
              <w:jc w:val="both"/>
              <w:rPr>
                <w:rFonts w:eastAsia="SimSun"/>
                <w:b/>
                <w:bCs/>
                <w:lang w:eastAsia="zh-CN"/>
              </w:rPr>
            </w:pPr>
            <w:r w:rsidRPr="001B29AE">
              <w:rPr>
                <w:rFonts w:eastAsia="SimSun"/>
                <w:b/>
                <w:lang w:eastAsia="zh-CN"/>
              </w:rPr>
              <w:t>2. Luyện tập.</w:t>
            </w:r>
          </w:p>
        </w:tc>
      </w:tr>
      <w:tr w:rsidR="001B29AE" w:rsidRPr="001B29AE" w14:paraId="1E318F86" w14:textId="77777777" w:rsidTr="00F8186B">
        <w:tc>
          <w:tcPr>
            <w:tcW w:w="4786" w:type="dxa"/>
          </w:tcPr>
          <w:p w14:paraId="77114B0B" w14:textId="77777777" w:rsidR="001B29AE" w:rsidRPr="001B29AE" w:rsidRDefault="001B29AE" w:rsidP="001B29AE">
            <w:pPr>
              <w:jc w:val="both"/>
              <w:rPr>
                <w:lang w:val="nl-NL"/>
              </w:rPr>
            </w:pPr>
            <w:r w:rsidRPr="001B29AE">
              <w:rPr>
                <w:b/>
                <w:lang w:val="nl-NL"/>
              </w:rPr>
              <w:t>* Mục tiêu:</w:t>
            </w:r>
            <w:r w:rsidRPr="001B29AE">
              <w:rPr>
                <w:lang w:val="nl-NL"/>
              </w:rPr>
              <w:t xml:space="preserve"> </w:t>
            </w:r>
          </w:p>
          <w:p w14:paraId="6D78DE61" w14:textId="77777777" w:rsidR="001B29AE" w:rsidRPr="001B29AE" w:rsidRDefault="001B29AE" w:rsidP="001B29AE">
            <w:pPr>
              <w:contextualSpacing/>
              <w:rPr>
                <w:lang w:val="vi-VN"/>
              </w:rPr>
            </w:pPr>
            <w:r w:rsidRPr="001B29AE">
              <w:rPr>
                <w:lang w:val="vi-VN"/>
              </w:rPr>
              <w:t>- Củng cố về đọc viết các vần ua,ưa</w:t>
            </w:r>
            <w:r w:rsidRPr="001B29AE">
              <w:t xml:space="preserve"> </w:t>
            </w:r>
            <w:r w:rsidRPr="001B29AE">
              <w:rPr>
                <w:lang w:val="vi-VN"/>
              </w:rPr>
              <w:t xml:space="preserve"> đã học.</w:t>
            </w:r>
          </w:p>
          <w:p w14:paraId="50F812F8" w14:textId="77777777" w:rsidR="001B29AE" w:rsidRPr="001B29AE" w:rsidRDefault="001B29AE" w:rsidP="001B29AE">
            <w:pPr>
              <w:contextualSpacing/>
              <w:rPr>
                <w:lang w:val="vi-VN"/>
              </w:rPr>
            </w:pPr>
            <w:r w:rsidRPr="001B29AE">
              <w:rPr>
                <w:lang w:val="vi-VN"/>
              </w:rPr>
              <w:t>- Củng cố luyện chính tả chính tả ch/tr- d/r- s/x cho học sinh.</w:t>
            </w:r>
          </w:p>
          <w:p w14:paraId="57FC84F1" w14:textId="77777777" w:rsidR="001B29AE" w:rsidRPr="001B29AE" w:rsidRDefault="001B29AE" w:rsidP="001B29AE">
            <w:pPr>
              <w:contextualSpacing/>
              <w:rPr>
                <w:lang w:val="vi-VN"/>
              </w:rPr>
            </w:pPr>
            <w:r w:rsidRPr="001B29AE">
              <w:rPr>
                <w:lang w:val="vi-VN"/>
              </w:rPr>
              <w:t>- Viết các tiếng chứa vần ua, ưa.</w:t>
            </w:r>
          </w:p>
          <w:p w14:paraId="0D84EB05" w14:textId="77777777" w:rsidR="001B29AE" w:rsidRPr="001B29AE" w:rsidRDefault="001B29AE" w:rsidP="001B29AE">
            <w:pPr>
              <w:jc w:val="both"/>
              <w:rPr>
                <w:lang w:val="vi-VN"/>
              </w:rPr>
            </w:pPr>
            <w:r w:rsidRPr="001B29AE">
              <w:rPr>
                <w:b/>
                <w:lang w:val="nl-NL"/>
              </w:rPr>
              <w:t>*Phương pháp:</w:t>
            </w:r>
            <w:r w:rsidRPr="001B29AE">
              <w:rPr>
                <w:b/>
                <w:lang w:val="vi-VN"/>
              </w:rPr>
              <w:t xml:space="preserve"> </w:t>
            </w:r>
            <w:r w:rsidRPr="001B29AE">
              <w:rPr>
                <w:lang w:val="vi-VN"/>
              </w:rPr>
              <w:t>Thảo luận nhóm,</w:t>
            </w:r>
            <w:r w:rsidRPr="001B29AE">
              <w:t xml:space="preserve"> </w:t>
            </w:r>
            <w:r w:rsidRPr="001B29AE">
              <w:rPr>
                <w:lang w:val="vi-VN"/>
              </w:rPr>
              <w:t>t</w:t>
            </w:r>
            <w:r w:rsidRPr="001B29AE">
              <w:rPr>
                <w:lang w:val="nl-NL"/>
              </w:rPr>
              <w:t>hự</w:t>
            </w:r>
            <w:r w:rsidRPr="001B29AE">
              <w:rPr>
                <w:lang w:val="vi-VN"/>
              </w:rPr>
              <w:t>c</w:t>
            </w:r>
            <w:r w:rsidRPr="001B29AE">
              <w:rPr>
                <w:lang w:val="nl-NL"/>
              </w:rPr>
              <w:t xml:space="preserve"> hành, thuyết trình</w:t>
            </w:r>
            <w:r w:rsidRPr="001B29AE">
              <w:rPr>
                <w:lang w:val="vi-VN"/>
              </w:rPr>
              <w:t>.</w:t>
            </w:r>
          </w:p>
          <w:p w14:paraId="3F38CDA6" w14:textId="77777777" w:rsidR="001B29AE" w:rsidRPr="001B29AE" w:rsidRDefault="001B29AE" w:rsidP="001B29AE">
            <w:pPr>
              <w:jc w:val="both"/>
              <w:rPr>
                <w:rFonts w:eastAsia="Calibri"/>
                <w:b/>
              </w:rPr>
            </w:pPr>
            <w:r w:rsidRPr="001B29AE">
              <w:rPr>
                <w:b/>
                <w:lang w:val="nl-NL"/>
              </w:rPr>
              <w:t>* Tổ chức hoạt động</w:t>
            </w:r>
            <w:r w:rsidRPr="001B29AE">
              <w:rPr>
                <w:rFonts w:eastAsia="Calibri"/>
                <w:b/>
              </w:rPr>
              <w:t>:</w:t>
            </w:r>
          </w:p>
          <w:p w14:paraId="013620F1" w14:textId="77777777" w:rsidR="001B29AE" w:rsidRPr="001B29AE" w:rsidRDefault="001B29AE" w:rsidP="001B29AE">
            <w:pPr>
              <w:jc w:val="both"/>
              <w:rPr>
                <w:rFonts w:eastAsia="SimSun"/>
                <w:b/>
                <w:bCs/>
                <w:lang w:val="vi-VN" w:eastAsia="zh-CN"/>
              </w:rPr>
            </w:pPr>
            <w:r w:rsidRPr="001B29AE">
              <w:rPr>
                <w:rFonts w:eastAsia="SimSun"/>
                <w:b/>
                <w:bCs/>
                <w:lang w:eastAsia="zh-CN"/>
              </w:rPr>
              <w:t>Bài 1/2</w:t>
            </w:r>
            <w:r w:rsidRPr="001B29AE">
              <w:rPr>
                <w:rFonts w:eastAsia="SimSun"/>
                <w:b/>
                <w:bCs/>
                <w:lang w:val="vi-VN" w:eastAsia="zh-CN"/>
              </w:rPr>
              <w:t>4</w:t>
            </w:r>
            <w:r w:rsidRPr="001B29AE">
              <w:rPr>
                <w:rFonts w:eastAsia="SimSun"/>
                <w:b/>
                <w:bCs/>
                <w:lang w:eastAsia="zh-CN"/>
              </w:rPr>
              <w:t xml:space="preserve">: </w:t>
            </w:r>
            <w:r w:rsidRPr="001B29AE">
              <w:rPr>
                <w:rFonts w:eastAsia="SimSun"/>
                <w:b/>
                <w:bCs/>
                <w:lang w:val="vi-VN" w:eastAsia="zh-CN"/>
              </w:rPr>
              <w:t>(Vở)</w:t>
            </w:r>
            <w:r w:rsidRPr="001B29AE">
              <w:rPr>
                <w:rFonts w:eastAsia="SimSun"/>
                <w:bCs/>
                <w:lang w:eastAsia="zh-CN"/>
              </w:rPr>
              <w:t xml:space="preserve"> </w:t>
            </w:r>
            <w:r w:rsidRPr="001B29AE">
              <w:rPr>
                <w:rFonts w:eastAsia="SimSun"/>
                <w:b/>
                <w:bCs/>
                <w:lang w:eastAsia="zh-CN"/>
              </w:rPr>
              <w:t>Đ</w:t>
            </w:r>
            <w:r w:rsidRPr="001B29AE">
              <w:rPr>
                <w:rFonts w:eastAsia="SimSun"/>
                <w:b/>
                <w:bCs/>
                <w:lang w:val="vi-VN" w:eastAsia="zh-CN"/>
              </w:rPr>
              <w:t>iền ua/ưa</w:t>
            </w:r>
            <w:r w:rsidRPr="001B29AE">
              <w:rPr>
                <w:rFonts w:eastAsia="SimSun"/>
                <w:b/>
                <w:bCs/>
                <w:lang w:eastAsia="zh-CN"/>
              </w:rPr>
              <w:t>.</w:t>
            </w:r>
          </w:p>
          <w:p w14:paraId="149A638B" w14:textId="77777777" w:rsidR="001B29AE" w:rsidRPr="001B29AE" w:rsidRDefault="001B29AE" w:rsidP="001B29AE">
            <w:pPr>
              <w:jc w:val="both"/>
              <w:rPr>
                <w:rFonts w:eastAsia="SimSun"/>
                <w:bCs/>
                <w:lang w:eastAsia="zh-CN"/>
              </w:rPr>
            </w:pPr>
            <w:r w:rsidRPr="001B29AE">
              <w:rPr>
                <w:rFonts w:eastAsia="SimSun"/>
                <w:bCs/>
                <w:lang w:eastAsia="zh-CN"/>
              </w:rPr>
              <w:t xml:space="preserve">- YC HS </w:t>
            </w:r>
            <w:r w:rsidRPr="001B29AE">
              <w:rPr>
                <w:rFonts w:eastAsia="SimSun"/>
                <w:bCs/>
                <w:lang w:val="vi-VN" w:eastAsia="zh-CN"/>
              </w:rPr>
              <w:t>điền ua/ưa</w:t>
            </w:r>
            <w:r w:rsidRPr="001B29AE">
              <w:rPr>
                <w:rFonts w:eastAsia="SimSun"/>
                <w:bCs/>
                <w:lang w:eastAsia="zh-CN"/>
              </w:rPr>
              <w:t>.</w:t>
            </w:r>
          </w:p>
          <w:p w14:paraId="01E98280" w14:textId="77777777" w:rsidR="001B29AE" w:rsidRPr="001B29AE" w:rsidRDefault="001B29AE" w:rsidP="001B29AE">
            <w:pPr>
              <w:jc w:val="both"/>
              <w:rPr>
                <w:rFonts w:eastAsia="SimSun"/>
                <w:bCs/>
                <w:lang w:eastAsia="zh-CN"/>
              </w:rPr>
            </w:pPr>
            <w:r w:rsidRPr="001B29AE">
              <w:rPr>
                <w:rFonts w:eastAsia="SimSun"/>
                <w:bCs/>
                <w:lang w:eastAsia="zh-CN"/>
              </w:rPr>
              <w:t>- GV theo dõi giúp đỡ HS chậm/ KT.</w:t>
            </w:r>
          </w:p>
          <w:p w14:paraId="76400D8D" w14:textId="77777777" w:rsidR="001B29AE" w:rsidRPr="001B29AE" w:rsidRDefault="001B29AE" w:rsidP="001B29AE">
            <w:pPr>
              <w:jc w:val="both"/>
              <w:rPr>
                <w:rFonts w:eastAsia="SimSun"/>
                <w:bCs/>
                <w:lang w:eastAsia="zh-CN"/>
              </w:rPr>
            </w:pPr>
            <w:r w:rsidRPr="001B29AE">
              <w:rPr>
                <w:rFonts w:eastAsia="SimSun"/>
                <w:bCs/>
                <w:lang w:eastAsia="zh-CN"/>
              </w:rPr>
              <w:t>- GV nhận xét, tuyên dương.</w:t>
            </w:r>
          </w:p>
          <w:p w14:paraId="1254C065" w14:textId="77777777" w:rsidR="001B29AE" w:rsidRPr="001B29AE" w:rsidRDefault="001B29AE" w:rsidP="001B29AE">
            <w:pPr>
              <w:jc w:val="both"/>
              <w:rPr>
                <w:rFonts w:eastAsia="SimSun"/>
                <w:bCs/>
                <w:lang w:val="vi-VN" w:eastAsia="zh-CN"/>
              </w:rPr>
            </w:pPr>
            <w:r w:rsidRPr="001B29AE">
              <w:rPr>
                <w:rFonts w:eastAsia="SimSun"/>
                <w:b/>
                <w:bCs/>
                <w:lang w:eastAsia="zh-CN"/>
              </w:rPr>
              <w:t xml:space="preserve">Bài </w:t>
            </w:r>
            <w:r w:rsidRPr="001B29AE">
              <w:rPr>
                <w:rFonts w:eastAsia="SimSun"/>
                <w:b/>
                <w:bCs/>
                <w:lang w:val="vi-VN" w:eastAsia="zh-CN"/>
              </w:rPr>
              <w:t>2</w:t>
            </w:r>
            <w:r w:rsidRPr="001B29AE">
              <w:rPr>
                <w:rFonts w:eastAsia="SimSun"/>
                <w:b/>
                <w:bCs/>
                <w:lang w:eastAsia="zh-CN"/>
              </w:rPr>
              <w:t>/2</w:t>
            </w:r>
            <w:r w:rsidRPr="001B29AE">
              <w:rPr>
                <w:rFonts w:eastAsia="SimSun"/>
                <w:b/>
                <w:bCs/>
                <w:lang w:val="vi-VN" w:eastAsia="zh-CN"/>
              </w:rPr>
              <w:t>4</w:t>
            </w:r>
            <w:r w:rsidRPr="001B29AE">
              <w:rPr>
                <w:rFonts w:eastAsia="SimSun"/>
                <w:b/>
                <w:bCs/>
                <w:lang w:eastAsia="zh-CN"/>
              </w:rPr>
              <w:t xml:space="preserve">: </w:t>
            </w:r>
            <w:r w:rsidRPr="001B29AE">
              <w:rPr>
                <w:rFonts w:eastAsia="SimSun"/>
                <w:b/>
                <w:bCs/>
                <w:lang w:val="vi-VN" w:eastAsia="zh-CN"/>
              </w:rPr>
              <w:t>Khoanh vào tiếng đúng.</w:t>
            </w:r>
          </w:p>
          <w:p w14:paraId="58658D53" w14:textId="77777777" w:rsidR="001B29AE" w:rsidRPr="001B29AE" w:rsidRDefault="001B29AE" w:rsidP="001B29AE">
            <w:pPr>
              <w:jc w:val="both"/>
              <w:rPr>
                <w:rFonts w:eastAsia="SimSun"/>
                <w:bCs/>
                <w:lang w:eastAsia="zh-CN"/>
              </w:rPr>
            </w:pPr>
            <w:r w:rsidRPr="001B29AE">
              <w:rPr>
                <w:rFonts w:eastAsia="SimSun"/>
                <w:bCs/>
                <w:lang w:eastAsia="zh-CN"/>
              </w:rPr>
              <w:t>- GV đọc đề.</w:t>
            </w:r>
          </w:p>
          <w:p w14:paraId="4AEB908E" w14:textId="77777777" w:rsidR="001B29AE" w:rsidRPr="001B29AE" w:rsidRDefault="001B29AE" w:rsidP="001B29AE">
            <w:pPr>
              <w:jc w:val="both"/>
              <w:rPr>
                <w:rFonts w:eastAsia="SimSun"/>
                <w:bCs/>
                <w:lang w:eastAsia="zh-CN"/>
              </w:rPr>
            </w:pPr>
            <w:r w:rsidRPr="001B29AE">
              <w:rPr>
                <w:rFonts w:eastAsia="SimSun"/>
                <w:bCs/>
                <w:lang w:eastAsia="zh-CN"/>
              </w:rPr>
              <w:t>- Yc H thực hiện điền.</w:t>
            </w:r>
          </w:p>
          <w:p w14:paraId="4A156489" w14:textId="77777777" w:rsidR="001B29AE" w:rsidRPr="001B29AE" w:rsidRDefault="001B29AE" w:rsidP="001B29AE">
            <w:pPr>
              <w:jc w:val="both"/>
              <w:rPr>
                <w:rFonts w:eastAsia="SimSun"/>
                <w:bCs/>
                <w:lang w:eastAsia="zh-CN"/>
              </w:rPr>
            </w:pPr>
            <w:r w:rsidRPr="001B29AE">
              <w:rPr>
                <w:rFonts w:eastAsia="SimSun"/>
                <w:bCs/>
                <w:lang w:eastAsia="zh-CN"/>
              </w:rPr>
              <w:lastRenderedPageBreak/>
              <w:t>- GV nhận xét, tuyên dương</w:t>
            </w:r>
          </w:p>
          <w:p w14:paraId="31BECA84" w14:textId="77777777" w:rsidR="001B29AE" w:rsidRPr="001B29AE" w:rsidRDefault="001B29AE" w:rsidP="001B29AE">
            <w:pPr>
              <w:jc w:val="both"/>
              <w:rPr>
                <w:rFonts w:eastAsia="SimSun"/>
                <w:bCs/>
                <w:lang w:eastAsia="zh-CN"/>
              </w:rPr>
            </w:pPr>
            <w:r w:rsidRPr="001B29AE">
              <w:rPr>
                <w:rFonts w:eastAsia="SimSun"/>
                <w:bCs/>
                <w:lang w:eastAsia="zh-CN"/>
              </w:rPr>
              <w:t>- GV chấm</w:t>
            </w:r>
            <w:r w:rsidRPr="001B29AE">
              <w:rPr>
                <w:rFonts w:eastAsia="SimSun"/>
                <w:bCs/>
                <w:lang w:val="vi-VN" w:eastAsia="zh-CN"/>
              </w:rPr>
              <w:t>,</w:t>
            </w:r>
            <w:r w:rsidRPr="001B29AE">
              <w:rPr>
                <w:rFonts w:eastAsia="SimSun"/>
                <w:bCs/>
                <w:lang w:eastAsia="zh-CN"/>
              </w:rPr>
              <w:t xml:space="preserve"> </w:t>
            </w:r>
            <w:r w:rsidRPr="001B29AE">
              <w:rPr>
                <w:rFonts w:eastAsia="SimSun"/>
                <w:bCs/>
                <w:lang w:val="vi-VN" w:eastAsia="zh-CN"/>
              </w:rPr>
              <w:t>soi</w:t>
            </w:r>
            <w:r w:rsidRPr="001B29AE">
              <w:rPr>
                <w:rFonts w:eastAsia="SimSun"/>
                <w:bCs/>
                <w:lang w:eastAsia="zh-CN"/>
              </w:rPr>
              <w:t xml:space="preserve"> bài, nhận xét, tuyên dương.</w:t>
            </w:r>
          </w:p>
          <w:p w14:paraId="7F6BEF42" w14:textId="77777777" w:rsidR="001B29AE" w:rsidRPr="001B29AE" w:rsidRDefault="001B29AE" w:rsidP="001B29AE">
            <w:pPr>
              <w:jc w:val="both"/>
              <w:rPr>
                <w:rFonts w:eastAsia="SimSun"/>
                <w:b/>
                <w:bCs/>
                <w:lang w:val="vi-VN" w:eastAsia="zh-CN"/>
              </w:rPr>
            </w:pPr>
            <w:r w:rsidRPr="001B29AE">
              <w:rPr>
                <w:rFonts w:eastAsia="SimSun"/>
                <w:b/>
                <w:bCs/>
                <w:lang w:eastAsia="zh-CN"/>
              </w:rPr>
              <w:t xml:space="preserve">Bài </w:t>
            </w:r>
            <w:r w:rsidRPr="001B29AE">
              <w:rPr>
                <w:rFonts w:eastAsia="SimSun"/>
                <w:b/>
                <w:bCs/>
                <w:lang w:val="vi-VN" w:eastAsia="zh-CN"/>
              </w:rPr>
              <w:t>3</w:t>
            </w:r>
            <w:r w:rsidRPr="001B29AE">
              <w:rPr>
                <w:rFonts w:eastAsia="SimSun"/>
                <w:b/>
                <w:bCs/>
                <w:lang w:eastAsia="zh-CN"/>
              </w:rPr>
              <w:t>/2</w:t>
            </w:r>
            <w:r w:rsidRPr="001B29AE">
              <w:rPr>
                <w:rFonts w:eastAsia="SimSun"/>
                <w:b/>
                <w:bCs/>
                <w:lang w:val="vi-VN" w:eastAsia="zh-CN"/>
              </w:rPr>
              <w:t>4</w:t>
            </w:r>
            <w:r w:rsidRPr="001B29AE">
              <w:rPr>
                <w:rFonts w:eastAsia="SimSun"/>
                <w:b/>
                <w:bCs/>
                <w:lang w:eastAsia="zh-CN"/>
              </w:rPr>
              <w:t xml:space="preserve">: </w:t>
            </w:r>
            <w:r w:rsidRPr="001B29AE">
              <w:rPr>
                <w:rFonts w:eastAsia="SimSun"/>
                <w:b/>
                <w:bCs/>
                <w:lang w:val="vi-VN" w:eastAsia="zh-CN"/>
              </w:rPr>
              <w:t>Viết 2 tiếng chứa vần ua/ưa</w:t>
            </w:r>
          </w:p>
          <w:p w14:paraId="6AC6B7DA" w14:textId="77777777" w:rsidR="001B29AE" w:rsidRPr="001B29AE" w:rsidRDefault="001B29AE" w:rsidP="001B29AE">
            <w:pPr>
              <w:jc w:val="both"/>
              <w:rPr>
                <w:rFonts w:eastAsia="SimSun"/>
                <w:b/>
                <w:bCs/>
                <w:lang w:val="vi-VN" w:eastAsia="zh-CN"/>
              </w:rPr>
            </w:pPr>
            <w:r w:rsidRPr="001B29AE">
              <w:rPr>
                <w:rFonts w:eastAsia="SimSun"/>
                <w:b/>
                <w:bCs/>
                <w:lang w:val="vi-VN" w:eastAsia="zh-CN"/>
              </w:rPr>
              <w:t>-</w:t>
            </w:r>
            <w:r w:rsidRPr="001B29AE">
              <w:rPr>
                <w:rFonts w:eastAsia="SimSun"/>
                <w:bCs/>
                <w:lang w:val="vi-VN" w:eastAsia="zh-CN"/>
              </w:rPr>
              <w:t>GV đọc YC bài</w:t>
            </w:r>
          </w:p>
          <w:p w14:paraId="64881038" w14:textId="77777777" w:rsidR="001B29AE" w:rsidRPr="001B29AE" w:rsidRDefault="001B29AE" w:rsidP="001B29AE">
            <w:pPr>
              <w:jc w:val="both"/>
              <w:rPr>
                <w:rFonts w:eastAsia="SimSun"/>
                <w:bCs/>
                <w:lang w:val="vi-VN" w:eastAsia="zh-CN"/>
              </w:rPr>
            </w:pPr>
            <w:r w:rsidRPr="001B29AE">
              <w:rPr>
                <w:rFonts w:eastAsia="SimSun"/>
                <w:bCs/>
                <w:lang w:eastAsia="zh-CN"/>
              </w:rPr>
              <w:t xml:space="preserve">- YC </w:t>
            </w:r>
            <w:r w:rsidRPr="001B29AE">
              <w:rPr>
                <w:rFonts w:eastAsia="SimSun"/>
                <w:bCs/>
                <w:lang w:val="vi-VN" w:eastAsia="zh-CN"/>
              </w:rPr>
              <w:t>HS viết 2 tiếng chứa vần ua/ưa</w:t>
            </w:r>
          </w:p>
          <w:p w14:paraId="52E30F15" w14:textId="77777777" w:rsidR="001B29AE" w:rsidRPr="001B29AE" w:rsidRDefault="001B29AE" w:rsidP="001B29AE">
            <w:pPr>
              <w:jc w:val="both"/>
              <w:rPr>
                <w:rFonts w:eastAsia="SimSun"/>
                <w:bCs/>
                <w:lang w:eastAsia="zh-CN"/>
              </w:rPr>
            </w:pPr>
            <w:r w:rsidRPr="001B29AE">
              <w:rPr>
                <w:rFonts w:eastAsia="SimSun"/>
                <w:bCs/>
                <w:lang w:eastAsia="zh-CN"/>
              </w:rPr>
              <w:t>- GV theo dõi giúp đỡ HS chậm/ KT</w:t>
            </w:r>
          </w:p>
          <w:p w14:paraId="6BC67131" w14:textId="77777777" w:rsidR="001B29AE" w:rsidRPr="001B29AE" w:rsidRDefault="001B29AE" w:rsidP="001B29AE">
            <w:pPr>
              <w:jc w:val="both"/>
              <w:rPr>
                <w:rFonts w:eastAsia="SimSun"/>
                <w:bCs/>
                <w:lang w:eastAsia="zh-CN"/>
              </w:rPr>
            </w:pPr>
            <w:r w:rsidRPr="001B29AE">
              <w:rPr>
                <w:rFonts w:eastAsia="SimSun"/>
                <w:bCs/>
                <w:lang w:eastAsia="zh-CN"/>
              </w:rPr>
              <w:t>- GV chấm, soi 1 số bài, nhận xét, tuyên dương</w:t>
            </w:r>
          </w:p>
          <w:p w14:paraId="36F15977" w14:textId="77777777" w:rsidR="001B29AE" w:rsidRPr="001B29AE" w:rsidRDefault="001B29AE" w:rsidP="001B29AE">
            <w:pPr>
              <w:jc w:val="both"/>
              <w:rPr>
                <w:rFonts w:eastAsia="SimSun"/>
                <w:bCs/>
                <w:lang w:eastAsia="zh-CN"/>
              </w:rPr>
            </w:pPr>
            <w:r w:rsidRPr="001B29AE">
              <w:rPr>
                <w:rFonts w:eastAsia="SimSun"/>
                <w:bCs/>
                <w:lang w:eastAsia="zh-CN"/>
              </w:rPr>
              <w:t>- GV nhận xét, tuyên dương.</w:t>
            </w:r>
          </w:p>
          <w:p w14:paraId="6401FD06" w14:textId="77777777" w:rsidR="001B29AE" w:rsidRPr="001B29AE" w:rsidRDefault="001B29AE" w:rsidP="001B29AE">
            <w:pPr>
              <w:tabs>
                <w:tab w:val="left" w:pos="284"/>
                <w:tab w:val="left" w:pos="567"/>
              </w:tabs>
              <w:contextualSpacing/>
              <w:jc w:val="both"/>
              <w:rPr>
                <w:rFonts w:eastAsia="Calibri"/>
                <w:b/>
                <w:lang w:val="vi-VN"/>
              </w:rPr>
            </w:pPr>
            <w:r w:rsidRPr="001B29AE">
              <w:rPr>
                <w:rFonts w:eastAsia="Calibri"/>
                <w:b/>
                <w:lang w:val="vi-VN"/>
              </w:rPr>
              <w:t>3. Củng cố, dặn dò:</w:t>
            </w:r>
          </w:p>
          <w:p w14:paraId="3B54C45E" w14:textId="77777777" w:rsidR="001B29AE" w:rsidRPr="001B29AE" w:rsidRDefault="001B29AE" w:rsidP="001B29AE">
            <w:pPr>
              <w:jc w:val="both"/>
              <w:rPr>
                <w:rFonts w:eastAsia="SimSun"/>
                <w:bCs/>
                <w:lang w:eastAsia="zh-CN"/>
              </w:rPr>
            </w:pPr>
            <w:r w:rsidRPr="001B29AE">
              <w:rPr>
                <w:rFonts w:eastAsia="Calibri"/>
                <w:lang w:val="vi-VN"/>
              </w:rPr>
              <w:t>- Nhận xét, tuyên dương HS.</w:t>
            </w:r>
          </w:p>
        </w:tc>
        <w:tc>
          <w:tcPr>
            <w:tcW w:w="4813" w:type="dxa"/>
          </w:tcPr>
          <w:p w14:paraId="3DFE2749" w14:textId="77777777" w:rsidR="001B29AE" w:rsidRPr="001B29AE" w:rsidRDefault="001B29AE" w:rsidP="001B29AE">
            <w:pPr>
              <w:jc w:val="both"/>
              <w:rPr>
                <w:rFonts w:eastAsia="SimSun"/>
                <w:bCs/>
                <w:lang w:eastAsia="zh-CN"/>
              </w:rPr>
            </w:pPr>
          </w:p>
          <w:p w14:paraId="5A35ECE4" w14:textId="77777777" w:rsidR="001B29AE" w:rsidRPr="001B29AE" w:rsidRDefault="001B29AE" w:rsidP="001B29AE">
            <w:pPr>
              <w:jc w:val="both"/>
              <w:rPr>
                <w:rFonts w:eastAsia="SimSun"/>
                <w:bCs/>
                <w:lang w:eastAsia="zh-CN"/>
              </w:rPr>
            </w:pPr>
          </w:p>
          <w:p w14:paraId="61CDCAB5" w14:textId="77777777" w:rsidR="001B29AE" w:rsidRPr="001B29AE" w:rsidRDefault="001B29AE" w:rsidP="001B29AE">
            <w:pPr>
              <w:jc w:val="both"/>
              <w:rPr>
                <w:rFonts w:eastAsia="SimSun"/>
                <w:bCs/>
                <w:lang w:eastAsia="zh-CN"/>
              </w:rPr>
            </w:pPr>
          </w:p>
          <w:p w14:paraId="2EE66077" w14:textId="77777777" w:rsidR="001B29AE" w:rsidRPr="001B29AE" w:rsidRDefault="001B29AE" w:rsidP="001B29AE">
            <w:pPr>
              <w:jc w:val="both"/>
              <w:rPr>
                <w:rFonts w:eastAsia="SimSun"/>
                <w:bCs/>
                <w:lang w:eastAsia="zh-CN"/>
              </w:rPr>
            </w:pPr>
          </w:p>
          <w:p w14:paraId="570F7F7C" w14:textId="77777777" w:rsidR="001B29AE" w:rsidRPr="001B29AE" w:rsidRDefault="001B29AE" w:rsidP="001B29AE">
            <w:pPr>
              <w:jc w:val="both"/>
              <w:rPr>
                <w:rFonts w:eastAsia="SimSun"/>
                <w:bCs/>
                <w:lang w:eastAsia="zh-CN"/>
              </w:rPr>
            </w:pPr>
          </w:p>
          <w:p w14:paraId="089A921D" w14:textId="77777777" w:rsidR="001B29AE" w:rsidRPr="001B29AE" w:rsidRDefault="001B29AE" w:rsidP="001B29AE">
            <w:pPr>
              <w:jc w:val="both"/>
              <w:rPr>
                <w:rFonts w:eastAsia="SimSun"/>
                <w:bCs/>
                <w:lang w:eastAsia="zh-CN"/>
              </w:rPr>
            </w:pPr>
          </w:p>
          <w:p w14:paraId="2CE422C0" w14:textId="77777777" w:rsidR="001B29AE" w:rsidRPr="001B29AE" w:rsidRDefault="001B29AE" w:rsidP="001B29AE">
            <w:pPr>
              <w:jc w:val="both"/>
              <w:rPr>
                <w:rFonts w:eastAsia="SimSun"/>
                <w:bCs/>
                <w:lang w:eastAsia="zh-CN"/>
              </w:rPr>
            </w:pPr>
          </w:p>
          <w:p w14:paraId="4715ECC7" w14:textId="77777777" w:rsidR="001B29AE" w:rsidRPr="001B29AE" w:rsidRDefault="001B29AE" w:rsidP="001B29AE">
            <w:pPr>
              <w:jc w:val="both"/>
              <w:rPr>
                <w:rFonts w:eastAsia="SimSun"/>
                <w:bCs/>
                <w:lang w:eastAsia="zh-CN"/>
              </w:rPr>
            </w:pPr>
          </w:p>
          <w:p w14:paraId="2F295DA5" w14:textId="77777777" w:rsidR="001B29AE" w:rsidRPr="001B29AE" w:rsidRDefault="001B29AE" w:rsidP="001B29AE">
            <w:pPr>
              <w:jc w:val="both"/>
              <w:rPr>
                <w:rFonts w:eastAsia="SimSun"/>
                <w:bCs/>
                <w:lang w:eastAsia="zh-CN"/>
              </w:rPr>
            </w:pPr>
          </w:p>
          <w:p w14:paraId="60FA4421" w14:textId="77777777" w:rsidR="001B29AE" w:rsidRPr="001B29AE" w:rsidRDefault="001B29AE" w:rsidP="001B29AE">
            <w:pPr>
              <w:jc w:val="both"/>
              <w:rPr>
                <w:rFonts w:eastAsia="SimSun"/>
                <w:bCs/>
                <w:lang w:eastAsia="zh-CN"/>
              </w:rPr>
            </w:pPr>
          </w:p>
          <w:p w14:paraId="7C1480DF" w14:textId="77777777" w:rsidR="001B29AE" w:rsidRPr="001B29AE" w:rsidRDefault="001B29AE" w:rsidP="001B29AE">
            <w:pPr>
              <w:jc w:val="both"/>
              <w:rPr>
                <w:rFonts w:eastAsia="SimSun"/>
                <w:bCs/>
                <w:lang w:eastAsia="zh-CN"/>
              </w:rPr>
            </w:pPr>
          </w:p>
          <w:p w14:paraId="39A0F7E1" w14:textId="77777777" w:rsidR="001B29AE" w:rsidRPr="001B29AE" w:rsidRDefault="001B29AE" w:rsidP="001B29AE">
            <w:pPr>
              <w:jc w:val="both"/>
              <w:rPr>
                <w:rFonts w:eastAsia="SimSun"/>
                <w:bCs/>
                <w:lang w:val="vi-VN" w:eastAsia="zh-CN"/>
              </w:rPr>
            </w:pPr>
            <w:r w:rsidRPr="001B29AE">
              <w:rPr>
                <w:rFonts w:eastAsia="SimSun"/>
                <w:bCs/>
                <w:lang w:eastAsia="zh-CN"/>
              </w:rPr>
              <w:t>- HS lắng nghe</w:t>
            </w:r>
            <w:r w:rsidRPr="001B29AE">
              <w:rPr>
                <w:rFonts w:eastAsia="SimSun"/>
                <w:bCs/>
                <w:lang w:val="vi-VN" w:eastAsia="zh-CN"/>
              </w:rPr>
              <w:t>.</w:t>
            </w:r>
          </w:p>
          <w:p w14:paraId="6F5238CB" w14:textId="77777777" w:rsidR="001B29AE" w:rsidRPr="001B29AE" w:rsidRDefault="001B29AE" w:rsidP="001B29AE">
            <w:pPr>
              <w:jc w:val="both"/>
              <w:rPr>
                <w:rFonts w:eastAsia="SimSun"/>
                <w:bCs/>
                <w:lang w:val="vi-VN" w:eastAsia="zh-CN"/>
              </w:rPr>
            </w:pPr>
            <w:r w:rsidRPr="001B29AE">
              <w:rPr>
                <w:rFonts w:eastAsia="SimSun"/>
                <w:bCs/>
                <w:lang w:val="vi-VN" w:eastAsia="zh-CN"/>
              </w:rPr>
              <w:t>- TLN 2 điền vào vở bt</w:t>
            </w:r>
          </w:p>
          <w:p w14:paraId="4059BD94" w14:textId="77777777" w:rsidR="001B29AE" w:rsidRPr="001B29AE" w:rsidRDefault="001B29AE" w:rsidP="001B29AE">
            <w:pPr>
              <w:jc w:val="both"/>
              <w:rPr>
                <w:rFonts w:eastAsia="SimSun"/>
                <w:bCs/>
                <w:lang w:eastAsia="zh-CN"/>
              </w:rPr>
            </w:pPr>
          </w:p>
          <w:p w14:paraId="4DCABE17" w14:textId="77777777" w:rsidR="001B29AE" w:rsidRPr="001B29AE" w:rsidRDefault="001B29AE" w:rsidP="001B29AE">
            <w:pPr>
              <w:jc w:val="both"/>
              <w:rPr>
                <w:rFonts w:eastAsia="SimSun"/>
                <w:bCs/>
                <w:lang w:eastAsia="zh-CN"/>
              </w:rPr>
            </w:pPr>
          </w:p>
          <w:p w14:paraId="75EB64B3" w14:textId="77777777" w:rsidR="001B29AE" w:rsidRPr="001B29AE" w:rsidRDefault="001B29AE" w:rsidP="001B29AE">
            <w:pPr>
              <w:jc w:val="both"/>
              <w:rPr>
                <w:rFonts w:eastAsia="Calibri"/>
              </w:rPr>
            </w:pPr>
            <w:r w:rsidRPr="001B29AE">
              <w:rPr>
                <w:rFonts w:eastAsia="Calibri"/>
              </w:rPr>
              <w:t>- HS lắng nghe và thực hiện.</w:t>
            </w:r>
          </w:p>
          <w:p w14:paraId="628319E4" w14:textId="77777777" w:rsidR="001B29AE" w:rsidRPr="001B29AE" w:rsidRDefault="001B29AE" w:rsidP="001B29AE">
            <w:pPr>
              <w:jc w:val="both"/>
              <w:rPr>
                <w:rFonts w:eastAsia="SimSun"/>
                <w:bCs/>
                <w:lang w:val="vi-VN" w:eastAsia="zh-CN"/>
              </w:rPr>
            </w:pPr>
            <w:r w:rsidRPr="001B29AE">
              <w:rPr>
                <w:rFonts w:eastAsia="SimSun"/>
                <w:bCs/>
                <w:lang w:val="vi-VN" w:eastAsia="zh-CN"/>
              </w:rPr>
              <w:lastRenderedPageBreak/>
              <w:t>- TLN 4 khoanh vào vở bt</w:t>
            </w:r>
          </w:p>
          <w:p w14:paraId="5A852B33" w14:textId="77777777" w:rsidR="001B29AE" w:rsidRPr="001B29AE" w:rsidRDefault="001B29AE" w:rsidP="001B29AE">
            <w:pPr>
              <w:jc w:val="both"/>
              <w:rPr>
                <w:rFonts w:eastAsia="Calibri"/>
                <w:lang w:val="vi-VN"/>
              </w:rPr>
            </w:pPr>
            <w:r w:rsidRPr="001B29AE">
              <w:rPr>
                <w:rFonts w:eastAsia="Calibri"/>
                <w:lang w:val="vi-VN"/>
              </w:rPr>
              <w:t>- Đại diện nhóm trình bày</w:t>
            </w:r>
          </w:p>
          <w:p w14:paraId="41D72888" w14:textId="77777777" w:rsidR="001B29AE" w:rsidRPr="001B29AE" w:rsidRDefault="001B29AE" w:rsidP="001B29AE">
            <w:pPr>
              <w:jc w:val="both"/>
              <w:rPr>
                <w:rFonts w:eastAsia="Calibri"/>
                <w:lang w:val="vi-VN"/>
              </w:rPr>
            </w:pPr>
            <w:r w:rsidRPr="001B29AE">
              <w:rPr>
                <w:rFonts w:eastAsia="Calibri"/>
                <w:lang w:val="vi-VN"/>
              </w:rPr>
              <w:t>- Nhóm khác nhận xét</w:t>
            </w:r>
          </w:p>
          <w:p w14:paraId="763ABD8C" w14:textId="77777777" w:rsidR="001B29AE" w:rsidRPr="001B29AE" w:rsidRDefault="001B29AE" w:rsidP="001B29AE">
            <w:pPr>
              <w:jc w:val="both"/>
              <w:rPr>
                <w:rFonts w:eastAsia="Calibri"/>
              </w:rPr>
            </w:pPr>
          </w:p>
          <w:p w14:paraId="4686A363" w14:textId="77777777" w:rsidR="001B29AE" w:rsidRPr="001B29AE" w:rsidRDefault="001B29AE" w:rsidP="001B29AE">
            <w:pPr>
              <w:jc w:val="both"/>
              <w:rPr>
                <w:rFonts w:eastAsia="Calibri"/>
              </w:rPr>
            </w:pPr>
          </w:p>
          <w:p w14:paraId="3636ECCD" w14:textId="77777777" w:rsidR="001B29AE" w:rsidRPr="001B29AE" w:rsidRDefault="001B29AE" w:rsidP="001B29AE">
            <w:pPr>
              <w:jc w:val="both"/>
              <w:rPr>
                <w:rFonts w:eastAsia="SimSun"/>
                <w:bCs/>
                <w:lang w:val="vi-VN" w:eastAsia="zh-CN"/>
              </w:rPr>
            </w:pPr>
            <w:r w:rsidRPr="001B29AE">
              <w:rPr>
                <w:rFonts w:eastAsia="SimSun"/>
                <w:bCs/>
                <w:lang w:eastAsia="zh-CN"/>
              </w:rPr>
              <w:t xml:space="preserve">- </w:t>
            </w:r>
            <w:r w:rsidRPr="001B29AE">
              <w:rPr>
                <w:rFonts w:eastAsia="SimSun"/>
                <w:bCs/>
                <w:lang w:val="vi-VN" w:eastAsia="zh-CN"/>
              </w:rPr>
              <w:t>Lắng nghe</w:t>
            </w:r>
          </w:p>
          <w:p w14:paraId="74273429" w14:textId="77777777" w:rsidR="001B29AE" w:rsidRPr="001B29AE" w:rsidRDefault="001B29AE" w:rsidP="001B29AE">
            <w:pPr>
              <w:jc w:val="both"/>
              <w:rPr>
                <w:rFonts w:eastAsia="SimSun"/>
                <w:bCs/>
                <w:lang w:eastAsia="zh-CN"/>
              </w:rPr>
            </w:pPr>
            <w:r w:rsidRPr="001B29AE">
              <w:rPr>
                <w:rFonts w:eastAsia="SimSun"/>
                <w:bCs/>
                <w:lang w:eastAsia="zh-CN"/>
              </w:rPr>
              <w:t>- Hs thực hiện vào vở bài tập</w:t>
            </w:r>
          </w:p>
          <w:p w14:paraId="1F08F1DF" w14:textId="77777777" w:rsidR="001B29AE" w:rsidRPr="001B29AE" w:rsidRDefault="001B29AE" w:rsidP="001B29AE">
            <w:pPr>
              <w:jc w:val="both"/>
              <w:rPr>
                <w:rFonts w:eastAsia="SimSun"/>
                <w:bCs/>
                <w:lang w:eastAsia="zh-CN"/>
              </w:rPr>
            </w:pPr>
            <w:r w:rsidRPr="001B29AE">
              <w:rPr>
                <w:rFonts w:eastAsia="SimSun"/>
                <w:bCs/>
                <w:lang w:eastAsia="zh-CN"/>
              </w:rPr>
              <w:t>- Đổi chéo kiểm tra.</w:t>
            </w:r>
          </w:p>
          <w:p w14:paraId="3533BDEC" w14:textId="77777777" w:rsidR="001B29AE" w:rsidRPr="001B29AE" w:rsidRDefault="001B29AE" w:rsidP="001B29AE">
            <w:pPr>
              <w:jc w:val="both"/>
              <w:rPr>
                <w:rFonts w:eastAsia="SimSun"/>
                <w:bCs/>
                <w:lang w:eastAsia="zh-CN"/>
              </w:rPr>
            </w:pPr>
            <w:r w:rsidRPr="001B29AE">
              <w:rPr>
                <w:rFonts w:eastAsia="SimSun"/>
                <w:bCs/>
                <w:lang w:eastAsia="zh-CN"/>
              </w:rPr>
              <w:t>- Hs trình bày.</w:t>
            </w:r>
          </w:p>
          <w:p w14:paraId="1D09CC45" w14:textId="77777777" w:rsidR="001B29AE" w:rsidRPr="001B29AE" w:rsidRDefault="001B29AE" w:rsidP="001B29AE">
            <w:pPr>
              <w:jc w:val="both"/>
              <w:rPr>
                <w:rFonts w:eastAsia="SimSun"/>
                <w:bCs/>
                <w:lang w:eastAsia="zh-CN"/>
              </w:rPr>
            </w:pPr>
          </w:p>
          <w:p w14:paraId="1BEE3C20" w14:textId="77777777" w:rsidR="001B29AE" w:rsidRPr="001B29AE" w:rsidRDefault="001B29AE" w:rsidP="001B29AE">
            <w:pPr>
              <w:jc w:val="both"/>
              <w:rPr>
                <w:rFonts w:eastAsia="SimSun"/>
                <w:bCs/>
                <w:lang w:eastAsia="zh-CN"/>
              </w:rPr>
            </w:pPr>
          </w:p>
          <w:p w14:paraId="1D854EED" w14:textId="77777777" w:rsidR="001B29AE" w:rsidRPr="001B29AE" w:rsidRDefault="001B29AE" w:rsidP="001B29AE">
            <w:pPr>
              <w:jc w:val="both"/>
              <w:rPr>
                <w:rFonts w:eastAsia="SimSun"/>
                <w:bCs/>
                <w:lang w:eastAsia="zh-CN"/>
              </w:rPr>
            </w:pPr>
          </w:p>
        </w:tc>
      </w:tr>
    </w:tbl>
    <w:p w14:paraId="6E5BCEB6" w14:textId="77777777" w:rsidR="001B29AE" w:rsidRPr="001B29AE" w:rsidRDefault="001B29AE" w:rsidP="001B29AE">
      <w:pPr>
        <w:jc w:val="center"/>
        <w:rPr>
          <w:rFonts w:eastAsia="SimSun"/>
          <w:b/>
        </w:rPr>
      </w:pPr>
      <w:r w:rsidRPr="001B29AE">
        <w:rPr>
          <w:rFonts w:eastAsia="SimSun"/>
          <w:b/>
        </w:rPr>
        <w:lastRenderedPageBreak/>
        <w:t>____________________________________________</w:t>
      </w:r>
    </w:p>
    <w:p w14:paraId="5315FD73" w14:textId="77777777" w:rsidR="001B29AE" w:rsidRPr="001B29AE" w:rsidRDefault="001B29AE" w:rsidP="001B29AE">
      <w:pPr>
        <w:tabs>
          <w:tab w:val="left" w:pos="7020"/>
        </w:tabs>
        <w:jc w:val="center"/>
        <w:rPr>
          <w:rFonts w:eastAsia="Calibri"/>
          <w:b/>
          <w:lang w:val="nl-NL"/>
        </w:rPr>
      </w:pPr>
      <w:r w:rsidRPr="001B29AE">
        <w:rPr>
          <w:rFonts w:eastAsia="Calibri"/>
          <w:b/>
          <w:lang w:val="nl-NL"/>
        </w:rPr>
        <w:t>Tiết 6: Toán ( Bổ sung)</w:t>
      </w:r>
    </w:p>
    <w:p w14:paraId="0DA8FCD2" w14:textId="77777777" w:rsidR="001B29AE" w:rsidRPr="001B29AE" w:rsidRDefault="001B29AE" w:rsidP="001B29AE">
      <w:pPr>
        <w:tabs>
          <w:tab w:val="left" w:pos="7020"/>
        </w:tabs>
        <w:jc w:val="center"/>
        <w:rPr>
          <w:rFonts w:eastAsia="Calibri"/>
          <w:b/>
          <w:lang w:val="nl-NL"/>
        </w:rPr>
      </w:pPr>
      <w:r w:rsidRPr="001B29AE">
        <w:rPr>
          <w:rFonts w:eastAsia="Calibri"/>
          <w:b/>
          <w:lang w:val="nl-NL"/>
        </w:rPr>
        <w:t>LUYỆN TẬP</w:t>
      </w:r>
    </w:p>
    <w:p w14:paraId="26F7C82D" w14:textId="77777777" w:rsidR="001B29AE" w:rsidRPr="001B29AE" w:rsidRDefault="001B29AE" w:rsidP="001B29AE">
      <w:pPr>
        <w:contextualSpacing/>
        <w:rPr>
          <w:b/>
        </w:rPr>
      </w:pPr>
      <w:r w:rsidRPr="001B29AE">
        <w:rPr>
          <w:b/>
          <w:bCs/>
          <w:lang w:val="de-DE"/>
        </w:rPr>
        <w:t>I. YÊU CẦU CẦN ĐẠT</w:t>
      </w:r>
    </w:p>
    <w:p w14:paraId="0AC72F8E" w14:textId="77777777" w:rsidR="001B29AE" w:rsidRPr="001B29AE" w:rsidRDefault="001B29AE" w:rsidP="001B29AE">
      <w:pPr>
        <w:jc w:val="both"/>
        <w:rPr>
          <w:b/>
          <w:bCs/>
          <w:lang w:val="de-DE"/>
        </w:rPr>
      </w:pPr>
      <w:r w:rsidRPr="001B29AE">
        <w:rPr>
          <w:b/>
          <w:bCs/>
          <w:lang w:val="de-DE"/>
        </w:rPr>
        <w:t xml:space="preserve">1. Yêu cầu cần đạt về kiến thức, kĩ năng </w:t>
      </w:r>
    </w:p>
    <w:p w14:paraId="16781FD3" w14:textId="77777777" w:rsidR="001B29AE" w:rsidRPr="001B29AE" w:rsidRDefault="001B29AE" w:rsidP="001B29AE">
      <w:pPr>
        <w:rPr>
          <w:rFonts w:eastAsia="Calibri"/>
        </w:rPr>
      </w:pPr>
      <w:r w:rsidRPr="001B29AE">
        <w:rPr>
          <w:rFonts w:eastAsia="Calibri"/>
        </w:rPr>
        <w:t>Củng cố:</w:t>
      </w:r>
    </w:p>
    <w:p w14:paraId="19698ED6" w14:textId="77777777" w:rsidR="001B29AE" w:rsidRPr="001B29AE" w:rsidRDefault="001B29AE" w:rsidP="001B29AE">
      <w:pPr>
        <w:rPr>
          <w:rFonts w:eastAsia="Calibri"/>
          <w:lang w:val="vi-VN"/>
        </w:rPr>
      </w:pPr>
      <w:r w:rsidRPr="001B29AE">
        <w:rPr>
          <w:rFonts w:eastAsia="Calibri"/>
        </w:rPr>
        <w:t xml:space="preserve">- </w:t>
      </w:r>
      <w:r w:rsidRPr="001B29AE">
        <w:rPr>
          <w:rFonts w:eastAsia="Calibri"/>
          <w:lang w:val="vi-VN"/>
        </w:rPr>
        <w:t>Gộp tách số, đếm số lượng,tìm số lớn nhất,bé nhất trong ba số đã cho.</w:t>
      </w:r>
    </w:p>
    <w:p w14:paraId="01996F87" w14:textId="77777777" w:rsidR="001B29AE" w:rsidRPr="001B29AE" w:rsidRDefault="001B29AE" w:rsidP="001B29AE">
      <w:pPr>
        <w:rPr>
          <w:b/>
          <w:bCs/>
          <w:lang w:val="de-DE"/>
        </w:rPr>
      </w:pPr>
      <w:r w:rsidRPr="001B29AE">
        <w:rPr>
          <w:b/>
          <w:bCs/>
          <w:lang w:val="de-DE"/>
        </w:rPr>
        <w:t>2. Yêu cầu cần đạt về phẩm chất, năng lực</w:t>
      </w:r>
    </w:p>
    <w:p w14:paraId="765841F7" w14:textId="77777777" w:rsidR="001B29AE" w:rsidRPr="001B29AE" w:rsidRDefault="001B29AE" w:rsidP="001B29AE">
      <w:pPr>
        <w:tabs>
          <w:tab w:val="left" w:pos="7020"/>
        </w:tabs>
        <w:jc w:val="both"/>
        <w:rPr>
          <w:bCs/>
        </w:rPr>
      </w:pPr>
      <w:r w:rsidRPr="001B29AE">
        <w:t xml:space="preserve">-  </w:t>
      </w:r>
      <w:r w:rsidRPr="001B29AE">
        <w:rPr>
          <w:shd w:val="clear" w:color="auto" w:fill="FFFFFF"/>
        </w:rPr>
        <w:t>Chăm học, ham học, có tinh thần tự học.</w:t>
      </w:r>
      <w:r w:rsidRPr="001B29AE">
        <w:rPr>
          <w:bCs/>
        </w:rPr>
        <w:t xml:space="preserve"> </w:t>
      </w:r>
    </w:p>
    <w:p w14:paraId="32E79C37" w14:textId="77777777" w:rsidR="001B29AE" w:rsidRPr="001B29AE" w:rsidRDefault="001B29AE" w:rsidP="001B29AE">
      <w:pPr>
        <w:tabs>
          <w:tab w:val="left" w:pos="7020"/>
        </w:tabs>
        <w:jc w:val="both"/>
        <w:rPr>
          <w:shd w:val="clear" w:color="auto" w:fill="FFFFFF"/>
        </w:rPr>
      </w:pPr>
      <w:r w:rsidRPr="001B29AE">
        <w:t xml:space="preserve">- </w:t>
      </w:r>
      <w:r w:rsidRPr="001B29AE">
        <w:rPr>
          <w:shd w:val="clear" w:color="auto" w:fill="FFFFFF"/>
        </w:rPr>
        <w:t xml:space="preserve">Sẵn sàng học hỏi, hòa nhập và giúp đỡ mọi người. </w:t>
      </w:r>
    </w:p>
    <w:p w14:paraId="7A60B62E" w14:textId="77777777" w:rsidR="001B29AE" w:rsidRPr="001B29AE" w:rsidRDefault="001B29AE" w:rsidP="001B29AE">
      <w:pPr>
        <w:tabs>
          <w:tab w:val="left" w:pos="7020"/>
        </w:tabs>
        <w:jc w:val="both"/>
        <w:rPr>
          <w:bCs/>
        </w:rPr>
      </w:pPr>
      <w:r w:rsidRPr="001B29AE">
        <w:t xml:space="preserve">- </w:t>
      </w:r>
      <w:r w:rsidRPr="001B29AE">
        <w:rPr>
          <w:rFonts w:eastAsia="Calibri"/>
          <w:lang w:val="vi-VN"/>
        </w:rPr>
        <w:t>Thực hiện thao tác tư duy ở mức độ đơn giản.</w:t>
      </w:r>
    </w:p>
    <w:p w14:paraId="6B39F87F" w14:textId="77777777" w:rsidR="001B29AE" w:rsidRPr="001B29AE" w:rsidRDefault="001B29AE" w:rsidP="001B29AE">
      <w:pPr>
        <w:tabs>
          <w:tab w:val="left" w:pos="7020"/>
        </w:tabs>
        <w:jc w:val="both"/>
        <w:rPr>
          <w:b/>
        </w:rPr>
      </w:pPr>
      <w:r w:rsidRPr="001B29AE">
        <w:rPr>
          <w:rFonts w:eastAsia="Calibri"/>
          <w:b/>
          <w:lang w:val="vi-VN"/>
        </w:rPr>
        <w:t xml:space="preserve">II. </w:t>
      </w:r>
      <w:r w:rsidRPr="001B29AE">
        <w:rPr>
          <w:rFonts w:eastAsia="Calibri"/>
          <w:b/>
        </w:rPr>
        <w:t xml:space="preserve">ĐỒ DÙNG </w:t>
      </w:r>
    </w:p>
    <w:p w14:paraId="29FF0EA8" w14:textId="77777777" w:rsidR="001B29AE" w:rsidRPr="001B29AE" w:rsidRDefault="001B29AE" w:rsidP="001B29AE">
      <w:pPr>
        <w:jc w:val="both"/>
        <w:rPr>
          <w:b/>
          <w:lang w:val="de-DE"/>
        </w:rPr>
      </w:pPr>
      <w:r w:rsidRPr="001B29AE">
        <w:rPr>
          <w:b/>
          <w:lang w:val="de-DE"/>
        </w:rPr>
        <w:t xml:space="preserve">1. Giáo viên: </w:t>
      </w:r>
    </w:p>
    <w:p w14:paraId="38E219E0" w14:textId="77777777" w:rsidR="001B29AE" w:rsidRPr="001B29AE" w:rsidRDefault="001B29AE" w:rsidP="001B29AE">
      <w:pPr>
        <w:jc w:val="both"/>
        <w:rPr>
          <w:lang w:val="de-DE"/>
        </w:rPr>
      </w:pPr>
      <w:r w:rsidRPr="001B29AE">
        <w:rPr>
          <w:lang w:val="de-DE"/>
        </w:rPr>
        <w:t xml:space="preserve">- TV, máy tính, máy soi... </w:t>
      </w:r>
    </w:p>
    <w:p w14:paraId="55076DDB" w14:textId="77777777" w:rsidR="001B29AE" w:rsidRPr="001B29AE" w:rsidRDefault="001B29AE" w:rsidP="001B29AE">
      <w:pPr>
        <w:jc w:val="both"/>
        <w:rPr>
          <w:lang w:val="de-DE"/>
        </w:rPr>
      </w:pPr>
      <w:r w:rsidRPr="001B29AE">
        <w:rPr>
          <w:b/>
          <w:lang w:val="de-DE"/>
        </w:rPr>
        <w:t>2. Học sinh:</w:t>
      </w:r>
      <w:r w:rsidRPr="001B29AE">
        <w:rPr>
          <w:lang w:val="de-DE"/>
        </w:rPr>
        <w:t xml:space="preserve">  </w:t>
      </w:r>
    </w:p>
    <w:p w14:paraId="190E4F57" w14:textId="77777777" w:rsidR="001B29AE" w:rsidRPr="001B29AE" w:rsidRDefault="001B29AE" w:rsidP="001B29AE">
      <w:pPr>
        <w:jc w:val="both"/>
        <w:rPr>
          <w:lang w:val="de-DE"/>
        </w:rPr>
      </w:pPr>
      <w:r w:rsidRPr="001B29AE">
        <w:rPr>
          <w:lang w:val="de-DE"/>
        </w:rPr>
        <w:t>- Bảng con,bảng phụ, vở luyện tập</w:t>
      </w:r>
    </w:p>
    <w:p w14:paraId="55067BD8" w14:textId="77777777" w:rsidR="001B29AE" w:rsidRPr="001B29AE" w:rsidRDefault="001B29AE" w:rsidP="001B29AE">
      <w:pPr>
        <w:tabs>
          <w:tab w:val="left" w:pos="7020"/>
        </w:tabs>
        <w:rPr>
          <w:rFonts w:eastAsia="Calibri"/>
          <w:b/>
        </w:rPr>
      </w:pPr>
      <w:r w:rsidRPr="001B29AE">
        <w:rPr>
          <w:rFonts w:eastAsia="Calibri"/>
          <w:b/>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827"/>
      </w:tblGrid>
      <w:tr w:rsidR="001B29AE" w:rsidRPr="001B29AE" w14:paraId="258B4AD4" w14:textId="77777777" w:rsidTr="00F8186B">
        <w:tc>
          <w:tcPr>
            <w:tcW w:w="5240" w:type="dxa"/>
            <w:tcBorders>
              <w:bottom w:val="nil"/>
            </w:tcBorders>
          </w:tcPr>
          <w:p w14:paraId="74C9F2FE" w14:textId="77777777" w:rsidR="001B29AE" w:rsidRPr="001B29AE" w:rsidRDefault="001B29AE" w:rsidP="001B29AE">
            <w:pPr>
              <w:rPr>
                <w:rFonts w:eastAsia="Calibri"/>
                <w:b/>
                <w:lang w:val="vi-VN" w:eastAsia="vi-VN"/>
              </w:rPr>
            </w:pPr>
            <w:r w:rsidRPr="001B29AE">
              <w:rPr>
                <w:rFonts w:eastAsia="Calibri"/>
                <w:b/>
                <w:lang w:val="vi-VN" w:eastAsia="vi-VN"/>
              </w:rPr>
              <w:t>1. Khởi động:</w:t>
            </w:r>
          </w:p>
          <w:p w14:paraId="027BFF33" w14:textId="77777777" w:rsidR="001B29AE" w:rsidRPr="001B29AE" w:rsidRDefault="001B29AE" w:rsidP="001B29AE">
            <w:pPr>
              <w:jc w:val="both"/>
              <w:rPr>
                <w:lang w:val="nl-NL" w:eastAsia="vi-VN"/>
              </w:rPr>
            </w:pPr>
            <w:r w:rsidRPr="001B29AE">
              <w:rPr>
                <w:b/>
                <w:lang w:val="nl-NL" w:eastAsia="vi-VN"/>
              </w:rPr>
              <w:t>* Mục tiêu:</w:t>
            </w:r>
            <w:r w:rsidRPr="001B29AE">
              <w:rPr>
                <w:lang w:val="nl-NL" w:eastAsia="vi-VN"/>
              </w:rPr>
              <w:t xml:space="preserve"> </w:t>
            </w:r>
          </w:p>
          <w:p w14:paraId="69FA03FE" w14:textId="77777777" w:rsidR="001B29AE" w:rsidRPr="001B29AE" w:rsidRDefault="001B29AE" w:rsidP="001B29AE">
            <w:pPr>
              <w:jc w:val="both"/>
              <w:rPr>
                <w:lang w:val="nl-NL" w:eastAsia="vi-VN"/>
              </w:rPr>
            </w:pPr>
            <w:r w:rsidRPr="001B29AE">
              <w:rPr>
                <w:lang w:val="nl-NL" w:eastAsia="vi-VN"/>
              </w:rPr>
              <w:t xml:space="preserve">- Tạo niềm tin hứng thú học tập cho học sinh. </w:t>
            </w:r>
          </w:p>
          <w:p w14:paraId="37781785" w14:textId="77777777" w:rsidR="001B29AE" w:rsidRPr="001B29AE" w:rsidRDefault="001B29AE" w:rsidP="001B29AE">
            <w:pPr>
              <w:jc w:val="both"/>
              <w:rPr>
                <w:lang w:val="nl-NL" w:eastAsia="vi-VN"/>
              </w:rPr>
            </w:pPr>
            <w:r w:rsidRPr="001B29AE">
              <w:rPr>
                <w:lang w:val="nl-NL" w:eastAsia="vi-VN"/>
              </w:rPr>
              <w:t>- Giới thiệu vấn đề cần học.</w:t>
            </w:r>
          </w:p>
          <w:p w14:paraId="152B178B" w14:textId="77777777" w:rsidR="001B29AE" w:rsidRPr="001B29AE" w:rsidRDefault="001B29AE" w:rsidP="001B29AE">
            <w:pPr>
              <w:jc w:val="both"/>
              <w:rPr>
                <w:lang w:val="nl-NL" w:eastAsia="vi-VN"/>
              </w:rPr>
            </w:pPr>
            <w:r w:rsidRPr="001B29AE">
              <w:rPr>
                <w:b/>
                <w:lang w:val="nl-NL" w:eastAsia="vi-VN"/>
              </w:rPr>
              <w:t xml:space="preserve">* Phương pháp: </w:t>
            </w:r>
            <w:r w:rsidRPr="001B29AE">
              <w:rPr>
                <w:lang w:val="nl-NL" w:eastAsia="vi-VN"/>
              </w:rPr>
              <w:t>làm bảng con</w:t>
            </w:r>
          </w:p>
          <w:p w14:paraId="3132FB40" w14:textId="77777777" w:rsidR="001B29AE" w:rsidRPr="001B29AE" w:rsidRDefault="001B29AE" w:rsidP="001B29AE">
            <w:pPr>
              <w:jc w:val="both"/>
              <w:rPr>
                <w:b/>
                <w:lang w:val="nl-NL" w:eastAsia="vi-VN"/>
              </w:rPr>
            </w:pPr>
            <w:r w:rsidRPr="001B29AE">
              <w:rPr>
                <w:b/>
                <w:lang w:val="nl-NL" w:eastAsia="vi-VN"/>
              </w:rPr>
              <w:t>* Tổ chức hoạt động:</w:t>
            </w:r>
          </w:p>
          <w:p w14:paraId="0BDD923B" w14:textId="77777777" w:rsidR="001B29AE" w:rsidRPr="001B29AE" w:rsidRDefault="001B29AE" w:rsidP="001B29AE">
            <w:pPr>
              <w:jc w:val="both"/>
              <w:rPr>
                <w:rFonts w:eastAsia="Calibri"/>
                <w:lang w:val="vi-VN" w:eastAsia="vi-VN"/>
              </w:rPr>
            </w:pPr>
            <w:r w:rsidRPr="001B29AE">
              <w:rPr>
                <w:rFonts w:eastAsia="Calibri"/>
                <w:b/>
                <w:lang w:val="vi-VN" w:eastAsia="vi-VN"/>
              </w:rPr>
              <w:t xml:space="preserve">- </w:t>
            </w:r>
            <w:r w:rsidRPr="001B29AE">
              <w:rPr>
                <w:rFonts w:eastAsia="Calibri"/>
                <w:lang w:val="vi-VN" w:eastAsia="vi-VN"/>
              </w:rPr>
              <w:t xml:space="preserve">Viết số </w:t>
            </w:r>
            <w:r w:rsidRPr="001B29AE">
              <w:rPr>
                <w:rFonts w:eastAsia="Calibri"/>
                <w:lang w:eastAsia="vi-VN"/>
              </w:rPr>
              <w:t>6,7,8</w:t>
            </w:r>
            <w:r w:rsidRPr="001B29AE">
              <w:rPr>
                <w:rFonts w:eastAsia="Calibri"/>
                <w:lang w:val="vi-VN" w:eastAsia="vi-VN"/>
              </w:rPr>
              <w:t>,9 vào bảng con</w:t>
            </w:r>
          </w:p>
          <w:p w14:paraId="4E3F9BF4" w14:textId="77777777" w:rsidR="001B29AE" w:rsidRPr="001B29AE" w:rsidRDefault="001B29AE" w:rsidP="001B29AE">
            <w:pPr>
              <w:jc w:val="both"/>
              <w:rPr>
                <w:rFonts w:eastAsia="Calibri"/>
                <w:lang w:val="vi-VN" w:eastAsia="vi-VN"/>
              </w:rPr>
            </w:pPr>
            <w:r w:rsidRPr="001B29AE">
              <w:rPr>
                <w:rFonts w:eastAsia="Calibri"/>
                <w:lang w:val="vi-VN" w:eastAsia="vi-VN"/>
              </w:rPr>
              <w:t>- Nhận xét.</w:t>
            </w:r>
          </w:p>
          <w:p w14:paraId="794EB428" w14:textId="77777777" w:rsidR="001B29AE" w:rsidRPr="001B29AE" w:rsidRDefault="001B29AE" w:rsidP="001B29AE">
            <w:pPr>
              <w:jc w:val="both"/>
              <w:rPr>
                <w:rFonts w:eastAsia="Calibri"/>
                <w:b/>
                <w:lang w:val="vi-VN" w:eastAsia="vi-VN"/>
              </w:rPr>
            </w:pPr>
            <w:r w:rsidRPr="001B29AE">
              <w:rPr>
                <w:rFonts w:eastAsia="Calibri"/>
                <w:b/>
                <w:lang w:val="vi-VN" w:eastAsia="vi-VN"/>
              </w:rPr>
              <w:t>2. Luyện tập:</w:t>
            </w:r>
          </w:p>
          <w:p w14:paraId="5B625E89" w14:textId="77777777" w:rsidR="001B29AE" w:rsidRPr="001B29AE" w:rsidRDefault="001B29AE" w:rsidP="001B29AE">
            <w:pPr>
              <w:rPr>
                <w:rFonts w:eastAsia="Calibri"/>
                <w:lang w:val="vi-VN"/>
              </w:rPr>
            </w:pPr>
            <w:r w:rsidRPr="001B29AE">
              <w:rPr>
                <w:b/>
                <w:lang w:val="vi-VN" w:eastAsia="vi-VN"/>
              </w:rPr>
              <w:t>* Mục tiêu:</w:t>
            </w:r>
            <w:r w:rsidRPr="001B29AE">
              <w:rPr>
                <w:lang w:val="vi-VN" w:eastAsia="vi-VN"/>
              </w:rPr>
              <w:t xml:space="preserve"> </w:t>
            </w:r>
            <w:r w:rsidRPr="001B29AE">
              <w:rPr>
                <w:rFonts w:eastAsia="Calibri"/>
                <w:lang w:val="vi-VN"/>
              </w:rPr>
              <w:t>HS biết</w:t>
            </w:r>
            <w:r w:rsidRPr="001B29AE">
              <w:rPr>
                <w:rFonts w:eastAsia="Calibri"/>
              </w:rPr>
              <w:t xml:space="preserve"> </w:t>
            </w:r>
            <w:r w:rsidRPr="001B29AE">
              <w:rPr>
                <w:rFonts w:eastAsia="Calibri"/>
                <w:lang w:val="vi-VN"/>
              </w:rPr>
              <w:t>Gộp tách số, đếm số lượng,tìm số lớn nhất,bé nhất trong ba số đã cho.</w:t>
            </w:r>
          </w:p>
          <w:p w14:paraId="67D19F49" w14:textId="77777777" w:rsidR="001B29AE" w:rsidRPr="001B29AE" w:rsidRDefault="001B29AE" w:rsidP="001B29AE">
            <w:pPr>
              <w:rPr>
                <w:rFonts w:eastAsia="Calibri"/>
              </w:rPr>
            </w:pPr>
            <w:r w:rsidRPr="001B29AE">
              <w:rPr>
                <w:rFonts w:eastAsia="Calibri"/>
              </w:rPr>
              <w:t>- Cách so sánh số trong phạm vi 10.</w:t>
            </w:r>
          </w:p>
          <w:p w14:paraId="6FD89479" w14:textId="77777777" w:rsidR="001B29AE" w:rsidRPr="001B29AE" w:rsidRDefault="001B29AE" w:rsidP="001B29AE">
            <w:pPr>
              <w:contextualSpacing/>
              <w:jc w:val="both"/>
              <w:rPr>
                <w:lang w:val="vi-VN" w:eastAsia="vi-VN"/>
              </w:rPr>
            </w:pPr>
            <w:r w:rsidRPr="001B29AE">
              <w:rPr>
                <w:b/>
                <w:lang w:val="vi-VN" w:eastAsia="vi-VN"/>
              </w:rPr>
              <w:t xml:space="preserve">*Phương pháp: </w:t>
            </w:r>
            <w:r w:rsidRPr="001B29AE">
              <w:rPr>
                <w:lang w:val="vi-VN" w:eastAsia="vi-VN"/>
              </w:rPr>
              <w:t>quan sát và giải quyết vấn đề</w:t>
            </w:r>
          </w:p>
          <w:p w14:paraId="62C4E7CE" w14:textId="77777777" w:rsidR="001B29AE" w:rsidRPr="001B29AE" w:rsidRDefault="001B29AE" w:rsidP="001B29AE">
            <w:pPr>
              <w:jc w:val="both"/>
              <w:rPr>
                <w:b/>
              </w:rPr>
            </w:pPr>
            <w:r w:rsidRPr="001B29AE">
              <w:rPr>
                <w:b/>
              </w:rPr>
              <w:lastRenderedPageBreak/>
              <w:t>* Tổ chức hoạt động</w:t>
            </w:r>
          </w:p>
          <w:p w14:paraId="36FDC1CC" w14:textId="77777777" w:rsidR="001B29AE" w:rsidRPr="001B29AE" w:rsidRDefault="001B29AE" w:rsidP="001B29AE">
            <w:pPr>
              <w:jc w:val="both"/>
              <w:rPr>
                <w:rFonts w:eastAsia="Calibri"/>
                <w:b/>
                <w:lang w:val="vi-VN" w:eastAsia="vi-VN"/>
              </w:rPr>
            </w:pPr>
            <w:r w:rsidRPr="001B29AE">
              <w:rPr>
                <w:rFonts w:eastAsia="Calibri"/>
                <w:b/>
                <w:lang w:val="vi-VN" w:eastAsia="vi-VN"/>
              </w:rPr>
              <w:t>* Bài 1</w:t>
            </w:r>
            <w:r w:rsidRPr="001B29AE">
              <w:rPr>
                <w:rFonts w:eastAsia="Calibri"/>
                <w:b/>
                <w:lang w:eastAsia="vi-VN"/>
              </w:rPr>
              <w:t>/</w:t>
            </w:r>
            <w:r w:rsidRPr="001B29AE">
              <w:rPr>
                <w:rFonts w:eastAsia="Calibri"/>
                <w:b/>
                <w:lang w:val="vi-VN" w:eastAsia="vi-VN"/>
              </w:rPr>
              <w:t xml:space="preserve">23: </w:t>
            </w:r>
            <w:r w:rsidRPr="001B29AE">
              <w:rPr>
                <w:rFonts w:eastAsia="Calibri"/>
                <w:b/>
                <w:lang w:eastAsia="vi-VN"/>
              </w:rPr>
              <w:t xml:space="preserve"> </w:t>
            </w:r>
            <w:r w:rsidRPr="001B29AE">
              <w:rPr>
                <w:rFonts w:eastAsia="Calibri"/>
                <w:b/>
                <w:lang w:val="vi-VN" w:eastAsia="vi-VN"/>
              </w:rPr>
              <w:t>Số ?</w:t>
            </w:r>
          </w:p>
          <w:p w14:paraId="40008188" w14:textId="77777777" w:rsidR="001B29AE" w:rsidRPr="001B29AE" w:rsidRDefault="001B29AE" w:rsidP="001B29AE">
            <w:pPr>
              <w:jc w:val="both"/>
              <w:rPr>
                <w:rFonts w:eastAsia="Calibri"/>
                <w:lang w:val="vi-VN" w:eastAsia="vi-VN"/>
              </w:rPr>
            </w:pPr>
            <w:r w:rsidRPr="001B29AE">
              <w:rPr>
                <w:rFonts w:eastAsia="Calibri"/>
                <w:lang w:val="vi-VN" w:eastAsia="vi-VN"/>
              </w:rPr>
              <w:t>- GV nêu yêu cầu của bài.</w:t>
            </w:r>
          </w:p>
          <w:p w14:paraId="6E7610C0" w14:textId="77777777" w:rsidR="001B29AE" w:rsidRPr="001B29AE" w:rsidRDefault="001B29AE" w:rsidP="001B29AE">
            <w:pPr>
              <w:jc w:val="both"/>
              <w:rPr>
                <w:rFonts w:eastAsia="Calibri"/>
                <w:lang w:eastAsia="vi-VN"/>
              </w:rPr>
            </w:pPr>
            <w:r w:rsidRPr="001B29AE">
              <w:rPr>
                <w:rFonts w:eastAsia="Calibri"/>
                <w:lang w:val="vi-VN" w:eastAsia="vi-VN"/>
              </w:rPr>
              <w:t xml:space="preserve">- GV  yêu cầu HS </w:t>
            </w:r>
            <w:r w:rsidRPr="001B29AE">
              <w:rPr>
                <w:rFonts w:eastAsia="Calibri"/>
                <w:lang w:eastAsia="vi-VN"/>
              </w:rPr>
              <w:t xml:space="preserve">viết </w:t>
            </w:r>
          </w:p>
          <w:p w14:paraId="426D877E" w14:textId="77777777" w:rsidR="001B29AE" w:rsidRPr="001B29AE" w:rsidRDefault="001B29AE" w:rsidP="001B29AE">
            <w:pPr>
              <w:jc w:val="both"/>
              <w:rPr>
                <w:rFonts w:eastAsia="Calibri"/>
                <w:lang w:val="vi-VN" w:eastAsia="vi-VN"/>
              </w:rPr>
            </w:pPr>
            <w:r w:rsidRPr="001B29AE">
              <w:rPr>
                <w:rFonts w:eastAsia="Calibri"/>
                <w:lang w:val="vi-VN" w:eastAsia="vi-VN"/>
              </w:rPr>
              <w:t>- GV mời HS lên bảng chia sẻ</w:t>
            </w:r>
          </w:p>
          <w:p w14:paraId="7EF3BC6B" w14:textId="77777777" w:rsidR="001B29AE" w:rsidRPr="001B29AE" w:rsidRDefault="001B29AE" w:rsidP="001B29AE">
            <w:pPr>
              <w:jc w:val="both"/>
              <w:rPr>
                <w:rFonts w:eastAsia="Calibri"/>
                <w:i/>
                <w:lang w:val="vi-VN" w:eastAsia="vi-VN"/>
              </w:rPr>
            </w:pPr>
            <w:r w:rsidRPr="001B29AE">
              <w:rPr>
                <w:rFonts w:eastAsia="Calibri"/>
                <w:lang w:val="vi-VN" w:eastAsia="vi-VN"/>
              </w:rPr>
              <w:t>- GV cùng HS nhận xét</w:t>
            </w:r>
          </w:p>
        </w:tc>
        <w:tc>
          <w:tcPr>
            <w:tcW w:w="3827" w:type="dxa"/>
            <w:tcBorders>
              <w:bottom w:val="nil"/>
            </w:tcBorders>
          </w:tcPr>
          <w:p w14:paraId="6790584B" w14:textId="77777777" w:rsidR="001B29AE" w:rsidRPr="001B29AE" w:rsidRDefault="001B29AE" w:rsidP="001B29AE">
            <w:pPr>
              <w:jc w:val="both"/>
              <w:rPr>
                <w:rFonts w:eastAsia="Calibri"/>
                <w:lang w:val="nl-NL" w:eastAsia="vi-VN"/>
              </w:rPr>
            </w:pPr>
          </w:p>
          <w:p w14:paraId="2798262A" w14:textId="77777777" w:rsidR="001B29AE" w:rsidRPr="001B29AE" w:rsidRDefault="001B29AE" w:rsidP="001B29AE">
            <w:pPr>
              <w:jc w:val="both"/>
              <w:rPr>
                <w:rFonts w:eastAsia="Calibri"/>
                <w:lang w:val="nl-NL" w:eastAsia="vi-VN"/>
              </w:rPr>
            </w:pPr>
          </w:p>
          <w:p w14:paraId="12FCE8D6" w14:textId="77777777" w:rsidR="001B29AE" w:rsidRPr="001B29AE" w:rsidRDefault="001B29AE" w:rsidP="001B29AE">
            <w:pPr>
              <w:jc w:val="both"/>
              <w:rPr>
                <w:rFonts w:eastAsia="Calibri"/>
                <w:lang w:val="nl-NL" w:eastAsia="vi-VN"/>
              </w:rPr>
            </w:pPr>
          </w:p>
          <w:p w14:paraId="0B7D097A" w14:textId="77777777" w:rsidR="001B29AE" w:rsidRPr="001B29AE" w:rsidRDefault="001B29AE" w:rsidP="001B29AE">
            <w:pPr>
              <w:jc w:val="both"/>
              <w:rPr>
                <w:rFonts w:eastAsia="Calibri"/>
                <w:lang w:val="nl-NL" w:eastAsia="vi-VN"/>
              </w:rPr>
            </w:pPr>
          </w:p>
          <w:p w14:paraId="56E1357B" w14:textId="77777777" w:rsidR="001B29AE" w:rsidRPr="001B29AE" w:rsidRDefault="001B29AE" w:rsidP="001B29AE">
            <w:pPr>
              <w:jc w:val="both"/>
              <w:rPr>
                <w:rFonts w:eastAsia="Calibri"/>
                <w:lang w:val="nl-NL" w:eastAsia="vi-VN"/>
              </w:rPr>
            </w:pPr>
          </w:p>
          <w:p w14:paraId="18CD9750" w14:textId="77777777" w:rsidR="001B29AE" w:rsidRPr="001B29AE" w:rsidRDefault="001B29AE" w:rsidP="001B29AE">
            <w:pPr>
              <w:jc w:val="both"/>
              <w:rPr>
                <w:rFonts w:eastAsia="Calibri"/>
                <w:lang w:val="nl-NL" w:eastAsia="vi-VN"/>
              </w:rPr>
            </w:pPr>
          </w:p>
          <w:p w14:paraId="2232938F" w14:textId="77777777" w:rsidR="001B29AE" w:rsidRPr="001B29AE" w:rsidRDefault="001B29AE" w:rsidP="001B29AE">
            <w:pPr>
              <w:jc w:val="both"/>
              <w:rPr>
                <w:rFonts w:eastAsia="Calibri"/>
                <w:lang w:val="nl-NL" w:eastAsia="vi-VN"/>
              </w:rPr>
            </w:pPr>
            <w:r w:rsidRPr="001B29AE">
              <w:rPr>
                <w:rFonts w:eastAsia="Calibri"/>
                <w:lang w:val="nl-NL" w:eastAsia="vi-VN"/>
              </w:rPr>
              <w:t>- H viết số vào bc.</w:t>
            </w:r>
          </w:p>
          <w:p w14:paraId="095390F8" w14:textId="77777777" w:rsidR="001B29AE" w:rsidRPr="001B29AE" w:rsidRDefault="001B29AE" w:rsidP="001B29AE">
            <w:pPr>
              <w:jc w:val="both"/>
              <w:rPr>
                <w:rFonts w:eastAsia="Calibri"/>
                <w:lang w:val="nl-NL" w:eastAsia="vi-VN"/>
              </w:rPr>
            </w:pPr>
          </w:p>
          <w:p w14:paraId="65ED4086" w14:textId="77777777" w:rsidR="001B29AE" w:rsidRPr="001B29AE" w:rsidRDefault="001B29AE" w:rsidP="001B29AE">
            <w:pPr>
              <w:jc w:val="both"/>
              <w:rPr>
                <w:rFonts w:eastAsia="Calibri"/>
                <w:lang w:val="nl-NL" w:eastAsia="vi-VN"/>
              </w:rPr>
            </w:pPr>
          </w:p>
          <w:p w14:paraId="59D14AFD" w14:textId="77777777" w:rsidR="001B29AE" w:rsidRPr="001B29AE" w:rsidRDefault="001B29AE" w:rsidP="001B29AE">
            <w:pPr>
              <w:jc w:val="both"/>
              <w:rPr>
                <w:rFonts w:eastAsia="Calibri"/>
                <w:lang w:val="nl-NL" w:eastAsia="vi-VN"/>
              </w:rPr>
            </w:pPr>
          </w:p>
          <w:p w14:paraId="4D36C4D8" w14:textId="77777777" w:rsidR="001B29AE" w:rsidRPr="001B29AE" w:rsidRDefault="001B29AE" w:rsidP="001B29AE">
            <w:pPr>
              <w:jc w:val="both"/>
              <w:rPr>
                <w:rFonts w:eastAsia="Calibri"/>
                <w:lang w:val="nl-NL" w:eastAsia="vi-VN"/>
              </w:rPr>
            </w:pPr>
          </w:p>
          <w:p w14:paraId="492A72C0" w14:textId="77777777" w:rsidR="001B29AE" w:rsidRPr="001B29AE" w:rsidRDefault="001B29AE" w:rsidP="001B29AE">
            <w:pPr>
              <w:jc w:val="both"/>
              <w:rPr>
                <w:rFonts w:eastAsia="Calibri"/>
                <w:lang w:val="nl-NL" w:eastAsia="vi-VN"/>
              </w:rPr>
            </w:pPr>
          </w:p>
          <w:p w14:paraId="7C81193F" w14:textId="77777777" w:rsidR="001B29AE" w:rsidRPr="001B29AE" w:rsidRDefault="001B29AE" w:rsidP="001B29AE">
            <w:pPr>
              <w:jc w:val="both"/>
              <w:rPr>
                <w:rFonts w:eastAsia="Calibri"/>
                <w:lang w:val="nl-NL" w:eastAsia="vi-VN"/>
              </w:rPr>
            </w:pPr>
          </w:p>
          <w:p w14:paraId="7FB27C7F" w14:textId="77777777" w:rsidR="001B29AE" w:rsidRPr="001B29AE" w:rsidRDefault="001B29AE" w:rsidP="001B29AE">
            <w:pPr>
              <w:jc w:val="both"/>
              <w:rPr>
                <w:rFonts w:eastAsia="Calibri"/>
                <w:lang w:val="nl-NL" w:eastAsia="vi-VN"/>
              </w:rPr>
            </w:pPr>
          </w:p>
          <w:p w14:paraId="7D5F02A7" w14:textId="77777777" w:rsidR="001B29AE" w:rsidRPr="001B29AE" w:rsidRDefault="001B29AE" w:rsidP="001B29AE">
            <w:pPr>
              <w:jc w:val="both"/>
              <w:rPr>
                <w:rFonts w:eastAsia="Calibri"/>
                <w:lang w:val="nl-NL" w:eastAsia="vi-VN"/>
              </w:rPr>
            </w:pPr>
          </w:p>
          <w:p w14:paraId="40F5BDE0" w14:textId="77777777" w:rsidR="001B29AE" w:rsidRPr="001B29AE" w:rsidRDefault="001B29AE" w:rsidP="001B29AE">
            <w:pPr>
              <w:jc w:val="both"/>
              <w:rPr>
                <w:rFonts w:eastAsia="Calibri"/>
                <w:lang w:val="nl-NL" w:eastAsia="vi-VN"/>
              </w:rPr>
            </w:pPr>
          </w:p>
          <w:p w14:paraId="2E8201EF" w14:textId="77777777" w:rsidR="001B29AE" w:rsidRPr="001B29AE" w:rsidRDefault="001B29AE" w:rsidP="001B29AE">
            <w:pPr>
              <w:jc w:val="both"/>
              <w:rPr>
                <w:rFonts w:eastAsia="Calibri"/>
                <w:lang w:val="nl-NL" w:eastAsia="vi-VN"/>
              </w:rPr>
            </w:pPr>
          </w:p>
          <w:p w14:paraId="4C90F335" w14:textId="77777777" w:rsidR="001B29AE" w:rsidRPr="001B29AE" w:rsidRDefault="001B29AE" w:rsidP="001B29AE">
            <w:pPr>
              <w:jc w:val="both"/>
              <w:rPr>
                <w:rFonts w:eastAsia="Calibri"/>
                <w:lang w:val="nl-NL" w:eastAsia="vi-VN"/>
              </w:rPr>
            </w:pPr>
            <w:r w:rsidRPr="001B29AE">
              <w:rPr>
                <w:rFonts w:eastAsia="Calibri"/>
                <w:lang w:val="nl-NL" w:eastAsia="vi-VN"/>
              </w:rPr>
              <w:t>- HS nhắc lại y/c của bài</w:t>
            </w:r>
          </w:p>
          <w:p w14:paraId="6FCF19BC" w14:textId="77777777" w:rsidR="001B29AE" w:rsidRPr="001B29AE" w:rsidRDefault="001B29AE" w:rsidP="001B29AE">
            <w:pPr>
              <w:jc w:val="both"/>
              <w:rPr>
                <w:rFonts w:eastAsia="Calibri"/>
                <w:lang w:val="nl-NL" w:eastAsia="vi-VN"/>
              </w:rPr>
            </w:pPr>
            <w:r w:rsidRPr="001B29AE">
              <w:rPr>
                <w:rFonts w:eastAsia="Calibri"/>
                <w:lang w:val="nl-NL" w:eastAsia="vi-VN"/>
              </w:rPr>
              <w:t xml:space="preserve">- HS viết </w:t>
            </w:r>
          </w:p>
          <w:p w14:paraId="771B2732" w14:textId="77777777" w:rsidR="001B29AE" w:rsidRPr="001B29AE" w:rsidRDefault="001B29AE" w:rsidP="001B29AE">
            <w:pPr>
              <w:jc w:val="both"/>
              <w:rPr>
                <w:rFonts w:eastAsia="Calibri"/>
                <w:lang w:val="nl-NL" w:eastAsia="vi-VN"/>
              </w:rPr>
            </w:pPr>
          </w:p>
          <w:p w14:paraId="67BBAA90" w14:textId="77777777" w:rsidR="001B29AE" w:rsidRPr="001B29AE" w:rsidRDefault="001B29AE" w:rsidP="001B29AE">
            <w:pPr>
              <w:jc w:val="both"/>
              <w:rPr>
                <w:rFonts w:eastAsia="Calibri"/>
                <w:lang w:val="vi-VN" w:eastAsia="vi-VN"/>
              </w:rPr>
            </w:pPr>
            <w:r w:rsidRPr="001B29AE">
              <w:rPr>
                <w:rFonts w:eastAsia="Calibri"/>
                <w:lang w:val="nl-NL" w:eastAsia="vi-VN"/>
              </w:rPr>
              <w:t>- HS nhận xét bạn</w:t>
            </w:r>
          </w:p>
        </w:tc>
      </w:tr>
      <w:tr w:rsidR="001B29AE" w:rsidRPr="001B29AE" w14:paraId="5854B1AC" w14:textId="77777777" w:rsidTr="00F8186B">
        <w:tc>
          <w:tcPr>
            <w:tcW w:w="5240" w:type="dxa"/>
            <w:tcBorders>
              <w:top w:val="nil"/>
              <w:bottom w:val="nil"/>
            </w:tcBorders>
          </w:tcPr>
          <w:p w14:paraId="6BC26BCC" w14:textId="77777777" w:rsidR="001B29AE" w:rsidRPr="001B29AE" w:rsidRDefault="001B29AE" w:rsidP="001B29AE">
            <w:pPr>
              <w:jc w:val="both"/>
              <w:rPr>
                <w:rFonts w:eastAsia="Calibri"/>
                <w:b/>
                <w:lang w:val="vi-VN" w:eastAsia="vi-VN"/>
              </w:rPr>
            </w:pPr>
            <w:r w:rsidRPr="001B29AE">
              <w:rPr>
                <w:rFonts w:eastAsia="Calibri"/>
                <w:b/>
                <w:lang w:val="vi-VN" w:eastAsia="vi-VN"/>
              </w:rPr>
              <w:lastRenderedPageBreak/>
              <w:t xml:space="preserve">* Bài </w:t>
            </w:r>
            <w:r w:rsidRPr="001B29AE">
              <w:rPr>
                <w:rFonts w:eastAsia="Calibri"/>
                <w:b/>
                <w:lang w:eastAsia="vi-VN"/>
              </w:rPr>
              <w:t>3/</w:t>
            </w:r>
            <w:r w:rsidRPr="001B29AE">
              <w:rPr>
                <w:rFonts w:eastAsia="Calibri"/>
                <w:b/>
                <w:lang w:val="vi-VN" w:eastAsia="vi-VN"/>
              </w:rPr>
              <w:t>23: Số</w:t>
            </w:r>
            <w:r w:rsidRPr="001B29AE">
              <w:rPr>
                <w:rFonts w:eastAsia="Calibri"/>
                <w:b/>
                <w:lang w:eastAsia="vi-VN"/>
              </w:rPr>
              <w:t xml:space="preserve"> </w:t>
            </w:r>
            <w:r w:rsidRPr="001B29AE">
              <w:rPr>
                <w:rFonts w:eastAsia="Calibri"/>
                <w:b/>
                <w:lang w:val="vi-VN" w:eastAsia="vi-VN"/>
              </w:rPr>
              <w:t xml:space="preserve"> ?</w:t>
            </w:r>
          </w:p>
          <w:p w14:paraId="1CAE6793" w14:textId="77777777" w:rsidR="001B29AE" w:rsidRPr="001B29AE" w:rsidRDefault="001B29AE" w:rsidP="001B29AE">
            <w:pPr>
              <w:jc w:val="both"/>
              <w:rPr>
                <w:rFonts w:eastAsia="Calibri"/>
              </w:rPr>
            </w:pPr>
            <w:r w:rsidRPr="001B29AE">
              <w:rPr>
                <w:rFonts w:eastAsia="Calibri"/>
                <w:lang w:val="vi-VN" w:eastAsia="vi-VN"/>
              </w:rPr>
              <w:t xml:space="preserve">- </w:t>
            </w:r>
            <w:r w:rsidRPr="001B29AE">
              <w:rPr>
                <w:rFonts w:eastAsia="Calibri"/>
              </w:rPr>
              <w:t>GV nêu yêu cầu của bài.</w:t>
            </w:r>
          </w:p>
          <w:p w14:paraId="69C82C9F" w14:textId="77777777" w:rsidR="001B29AE" w:rsidRPr="001B29AE" w:rsidRDefault="001B29AE" w:rsidP="001B29AE">
            <w:pPr>
              <w:jc w:val="both"/>
              <w:rPr>
                <w:rFonts w:eastAsia="Calibri"/>
              </w:rPr>
            </w:pPr>
            <w:r w:rsidRPr="001B29AE">
              <w:rPr>
                <w:rFonts w:eastAsia="Calibri"/>
              </w:rPr>
              <w:t>- GV yêu cầu HS đếm số lượng vật trong mỗi hình, và  viết số thích hợp..</w:t>
            </w:r>
          </w:p>
          <w:p w14:paraId="3F64AEC5" w14:textId="77777777" w:rsidR="001B29AE" w:rsidRPr="001B29AE" w:rsidRDefault="001B29AE" w:rsidP="001B29AE">
            <w:pPr>
              <w:jc w:val="both"/>
              <w:rPr>
                <w:rFonts w:eastAsia="Calibri"/>
              </w:rPr>
            </w:pPr>
            <w:r w:rsidRPr="001B29AE">
              <w:rPr>
                <w:rFonts w:eastAsia="Calibri"/>
              </w:rPr>
              <w:t>- GV mời HS lên bảng chia sẻ bài làm bảng phụ</w:t>
            </w:r>
          </w:p>
          <w:p w14:paraId="1491A1B2" w14:textId="77777777" w:rsidR="001B29AE" w:rsidRPr="001B29AE" w:rsidRDefault="001B29AE" w:rsidP="001B29AE">
            <w:pPr>
              <w:jc w:val="both"/>
              <w:rPr>
                <w:rFonts w:eastAsia="Calibri"/>
                <w:i/>
                <w:lang w:val="vi-VN" w:eastAsia="vi-VN"/>
              </w:rPr>
            </w:pPr>
            <w:r w:rsidRPr="001B29AE">
              <w:rPr>
                <w:rFonts w:eastAsia="Calibri"/>
              </w:rPr>
              <w:t>- GV cùng HS nhận xét</w:t>
            </w:r>
          </w:p>
        </w:tc>
        <w:tc>
          <w:tcPr>
            <w:tcW w:w="3827" w:type="dxa"/>
            <w:tcBorders>
              <w:top w:val="nil"/>
              <w:bottom w:val="nil"/>
            </w:tcBorders>
          </w:tcPr>
          <w:p w14:paraId="31F4F33F" w14:textId="77777777" w:rsidR="001B29AE" w:rsidRPr="001B29AE" w:rsidRDefault="001B29AE" w:rsidP="001B29AE">
            <w:pPr>
              <w:jc w:val="both"/>
              <w:rPr>
                <w:rFonts w:eastAsia="Calibri"/>
                <w:lang w:val="nl-NL" w:eastAsia="vi-VN"/>
              </w:rPr>
            </w:pPr>
          </w:p>
          <w:p w14:paraId="1D24799A" w14:textId="77777777" w:rsidR="001B29AE" w:rsidRPr="001B29AE" w:rsidRDefault="001B29AE" w:rsidP="001B29AE">
            <w:pPr>
              <w:jc w:val="both"/>
              <w:rPr>
                <w:rFonts w:eastAsia="Calibri"/>
                <w:lang w:val="nl-NL" w:eastAsia="vi-VN"/>
              </w:rPr>
            </w:pPr>
          </w:p>
          <w:p w14:paraId="1B59C7E3" w14:textId="77777777" w:rsidR="001B29AE" w:rsidRPr="001B29AE" w:rsidRDefault="001B29AE" w:rsidP="001B29AE">
            <w:pPr>
              <w:jc w:val="both"/>
              <w:rPr>
                <w:rFonts w:eastAsia="Calibri"/>
                <w:lang w:val="nl-NL" w:eastAsia="vi-VN"/>
              </w:rPr>
            </w:pPr>
            <w:r w:rsidRPr="001B29AE">
              <w:rPr>
                <w:rFonts w:eastAsia="Calibri"/>
                <w:lang w:val="nl-NL" w:eastAsia="vi-VN"/>
              </w:rPr>
              <w:t>- HS nhắc lại y/c của bài</w:t>
            </w:r>
          </w:p>
          <w:p w14:paraId="5E56191E" w14:textId="77777777" w:rsidR="001B29AE" w:rsidRPr="001B29AE" w:rsidRDefault="001B29AE" w:rsidP="001B29AE">
            <w:pPr>
              <w:jc w:val="both"/>
              <w:rPr>
                <w:rFonts w:eastAsia="Calibri"/>
                <w:lang w:val="nl-NL" w:eastAsia="vi-VN"/>
              </w:rPr>
            </w:pPr>
            <w:r w:rsidRPr="001B29AE">
              <w:rPr>
                <w:rFonts w:eastAsia="Calibri"/>
                <w:lang w:val="nl-NL" w:eastAsia="vi-VN"/>
              </w:rPr>
              <w:t xml:space="preserve">- HS quan sát, thực hiện. </w:t>
            </w:r>
          </w:p>
          <w:p w14:paraId="280E82F2" w14:textId="77777777" w:rsidR="001B29AE" w:rsidRPr="001B29AE" w:rsidRDefault="001B29AE" w:rsidP="001B29AE">
            <w:pPr>
              <w:jc w:val="both"/>
              <w:rPr>
                <w:rFonts w:eastAsia="Calibri"/>
                <w:lang w:val="nl-NL" w:eastAsia="vi-VN"/>
              </w:rPr>
            </w:pPr>
          </w:p>
          <w:p w14:paraId="4FC238BB" w14:textId="77777777" w:rsidR="001B29AE" w:rsidRPr="001B29AE" w:rsidRDefault="001B29AE" w:rsidP="001B29AE">
            <w:pPr>
              <w:jc w:val="both"/>
              <w:rPr>
                <w:rFonts w:eastAsia="Calibri"/>
                <w:lang w:val="nl-NL" w:eastAsia="vi-VN"/>
              </w:rPr>
            </w:pPr>
            <w:r w:rsidRPr="001B29AE">
              <w:rPr>
                <w:rFonts w:eastAsia="Calibri"/>
                <w:lang w:val="nl-NL" w:eastAsia="vi-VN"/>
              </w:rPr>
              <w:t>-HS chia sẻ</w:t>
            </w:r>
          </w:p>
          <w:p w14:paraId="69074E53" w14:textId="77777777" w:rsidR="001B29AE" w:rsidRPr="001B29AE" w:rsidRDefault="001B29AE" w:rsidP="001B29AE">
            <w:pPr>
              <w:jc w:val="both"/>
              <w:rPr>
                <w:rFonts w:eastAsia="Calibri"/>
                <w:lang w:val="vi-VN" w:eastAsia="vi-VN"/>
              </w:rPr>
            </w:pPr>
            <w:r w:rsidRPr="001B29AE">
              <w:rPr>
                <w:rFonts w:eastAsia="Calibri"/>
                <w:lang w:val="nl-NL" w:eastAsia="vi-VN"/>
              </w:rPr>
              <w:t>- HS nhận xét bạn</w:t>
            </w:r>
          </w:p>
        </w:tc>
      </w:tr>
      <w:tr w:rsidR="001B29AE" w:rsidRPr="001B29AE" w14:paraId="4B88A417" w14:textId="77777777" w:rsidTr="00F8186B">
        <w:tc>
          <w:tcPr>
            <w:tcW w:w="5240" w:type="dxa"/>
            <w:tcBorders>
              <w:top w:val="nil"/>
              <w:bottom w:val="nil"/>
            </w:tcBorders>
          </w:tcPr>
          <w:p w14:paraId="4431066D" w14:textId="77777777" w:rsidR="001B29AE" w:rsidRPr="001B29AE" w:rsidRDefault="001B29AE" w:rsidP="001B29AE">
            <w:pPr>
              <w:jc w:val="both"/>
              <w:rPr>
                <w:rFonts w:eastAsia="Calibri"/>
                <w:b/>
                <w:lang w:val="vi-VN" w:eastAsia="vi-VN"/>
              </w:rPr>
            </w:pPr>
            <w:r w:rsidRPr="001B29AE">
              <w:rPr>
                <w:rFonts w:eastAsia="Calibri"/>
                <w:b/>
                <w:lang w:val="vi-VN" w:eastAsia="vi-VN"/>
              </w:rPr>
              <w:t>* Bài3</w:t>
            </w:r>
            <w:r w:rsidRPr="001B29AE">
              <w:rPr>
                <w:rFonts w:eastAsia="Calibri"/>
                <w:b/>
                <w:lang w:eastAsia="vi-VN"/>
              </w:rPr>
              <w:t>/</w:t>
            </w:r>
            <w:r w:rsidRPr="001B29AE">
              <w:rPr>
                <w:rFonts w:eastAsia="Calibri"/>
                <w:b/>
                <w:lang w:val="vi-VN" w:eastAsia="vi-VN"/>
              </w:rPr>
              <w:t>24.</w:t>
            </w:r>
          </w:p>
          <w:p w14:paraId="27D04F80" w14:textId="77777777" w:rsidR="001B29AE" w:rsidRPr="001B29AE" w:rsidRDefault="001B29AE" w:rsidP="001B29AE">
            <w:pPr>
              <w:jc w:val="both"/>
              <w:rPr>
                <w:rFonts w:eastAsia="Calibri"/>
                <w:lang w:val="vi-VN" w:eastAsia="vi-VN"/>
              </w:rPr>
            </w:pPr>
            <w:r w:rsidRPr="001B29AE">
              <w:rPr>
                <w:rFonts w:eastAsia="Calibri"/>
                <w:lang w:val="vi-VN" w:eastAsia="vi-VN"/>
              </w:rPr>
              <w:t>- GV nêu yêu cầu của bài.</w:t>
            </w:r>
          </w:p>
          <w:p w14:paraId="7D86BB69" w14:textId="77777777" w:rsidR="001B29AE" w:rsidRPr="001B29AE" w:rsidRDefault="001B29AE" w:rsidP="001B29AE">
            <w:pPr>
              <w:jc w:val="both"/>
              <w:rPr>
                <w:rFonts w:eastAsia="Calibri"/>
                <w:lang w:eastAsia="vi-VN"/>
              </w:rPr>
            </w:pPr>
            <w:r w:rsidRPr="001B29AE">
              <w:rPr>
                <w:rFonts w:eastAsia="Calibri"/>
                <w:lang w:val="vi-VN" w:eastAsia="vi-VN"/>
              </w:rPr>
              <w:t xml:space="preserve">- GV  yêu cầu HS </w:t>
            </w:r>
            <w:r w:rsidRPr="001B29AE">
              <w:rPr>
                <w:rFonts w:eastAsia="Calibri"/>
                <w:lang w:eastAsia="vi-VN"/>
              </w:rPr>
              <w:t xml:space="preserve">quan sát, tìm </w:t>
            </w:r>
            <w:r w:rsidRPr="001B29AE">
              <w:rPr>
                <w:rFonts w:eastAsia="Calibri"/>
                <w:lang w:val="vi-VN" w:eastAsia="vi-VN"/>
              </w:rPr>
              <w:t xml:space="preserve"> đếm </w:t>
            </w:r>
            <w:r w:rsidRPr="001B29AE">
              <w:rPr>
                <w:rFonts w:eastAsia="Calibri"/>
                <w:lang w:eastAsia="vi-VN"/>
              </w:rPr>
              <w:t>số</w:t>
            </w:r>
            <w:r w:rsidRPr="001B29AE">
              <w:rPr>
                <w:rFonts w:eastAsia="Calibri"/>
                <w:lang w:val="vi-VN" w:eastAsia="vi-VN"/>
              </w:rPr>
              <w:t xml:space="preserve"> lượng con vật, đò vật</w:t>
            </w:r>
            <w:r w:rsidRPr="001B29AE">
              <w:rPr>
                <w:rFonts w:eastAsia="Calibri"/>
                <w:lang w:eastAsia="vi-VN"/>
              </w:rPr>
              <w:t xml:space="preserve"> để điền vào ô trống cho thích hợp..</w:t>
            </w:r>
          </w:p>
          <w:p w14:paraId="34D0AA26" w14:textId="77777777" w:rsidR="001B29AE" w:rsidRPr="001B29AE" w:rsidRDefault="001B29AE" w:rsidP="001B29AE">
            <w:pPr>
              <w:jc w:val="both"/>
              <w:rPr>
                <w:rFonts w:eastAsia="Calibri"/>
                <w:lang w:val="vi-VN" w:eastAsia="vi-VN"/>
              </w:rPr>
            </w:pPr>
            <w:r w:rsidRPr="001B29AE">
              <w:rPr>
                <w:rFonts w:eastAsia="Calibri"/>
                <w:lang w:val="vi-VN" w:eastAsia="vi-VN"/>
              </w:rPr>
              <w:t>- GV mời HS nêu kết quả</w:t>
            </w:r>
          </w:p>
          <w:p w14:paraId="441C4926" w14:textId="77777777" w:rsidR="001B29AE" w:rsidRPr="001B29AE" w:rsidRDefault="001B29AE" w:rsidP="001B29AE">
            <w:pPr>
              <w:jc w:val="both"/>
              <w:rPr>
                <w:rFonts w:eastAsia="Calibri"/>
                <w:i/>
                <w:lang w:val="vi-VN" w:eastAsia="vi-VN"/>
              </w:rPr>
            </w:pPr>
            <w:r w:rsidRPr="001B29AE">
              <w:rPr>
                <w:rFonts w:eastAsia="Calibri"/>
                <w:lang w:val="vi-VN" w:eastAsia="vi-VN"/>
              </w:rPr>
              <w:t>- GV cùng HS nhận xét</w:t>
            </w:r>
          </w:p>
        </w:tc>
        <w:tc>
          <w:tcPr>
            <w:tcW w:w="3827" w:type="dxa"/>
            <w:tcBorders>
              <w:top w:val="nil"/>
              <w:bottom w:val="nil"/>
            </w:tcBorders>
          </w:tcPr>
          <w:p w14:paraId="0C2F0C60" w14:textId="77777777" w:rsidR="001B29AE" w:rsidRPr="001B29AE" w:rsidRDefault="001B29AE" w:rsidP="001B29AE">
            <w:pPr>
              <w:jc w:val="both"/>
              <w:rPr>
                <w:rFonts w:eastAsia="Calibri"/>
                <w:lang w:val="nl-NL" w:eastAsia="vi-VN"/>
              </w:rPr>
            </w:pPr>
          </w:p>
          <w:p w14:paraId="03FA82FD" w14:textId="77777777" w:rsidR="001B29AE" w:rsidRPr="001B29AE" w:rsidRDefault="001B29AE" w:rsidP="001B29AE">
            <w:pPr>
              <w:jc w:val="both"/>
              <w:rPr>
                <w:rFonts w:eastAsia="Calibri"/>
                <w:lang w:val="nl-NL" w:eastAsia="vi-VN"/>
              </w:rPr>
            </w:pPr>
            <w:r w:rsidRPr="001B29AE">
              <w:rPr>
                <w:rFonts w:eastAsia="Calibri"/>
                <w:lang w:val="nl-NL" w:eastAsia="vi-VN"/>
              </w:rPr>
              <w:t>- HS nhắc lại y/c của bài</w:t>
            </w:r>
          </w:p>
          <w:p w14:paraId="3C7FDBA8" w14:textId="77777777" w:rsidR="001B29AE" w:rsidRPr="001B29AE" w:rsidRDefault="001B29AE" w:rsidP="001B29AE">
            <w:pPr>
              <w:jc w:val="both"/>
              <w:rPr>
                <w:rFonts w:eastAsia="Calibri"/>
                <w:lang w:val="vi-VN" w:eastAsia="vi-VN"/>
              </w:rPr>
            </w:pPr>
            <w:r w:rsidRPr="001B29AE">
              <w:rPr>
                <w:rFonts w:eastAsia="Calibri"/>
                <w:lang w:val="nl-NL" w:eastAsia="vi-VN"/>
              </w:rPr>
              <w:t xml:space="preserve">- HS </w:t>
            </w:r>
            <w:r w:rsidRPr="001B29AE">
              <w:rPr>
                <w:rFonts w:eastAsia="Calibri"/>
                <w:lang w:val="vi-VN" w:eastAsia="vi-VN"/>
              </w:rPr>
              <w:t>làm vở LT</w:t>
            </w:r>
          </w:p>
          <w:p w14:paraId="101A9B45" w14:textId="77777777" w:rsidR="001B29AE" w:rsidRPr="001B29AE" w:rsidRDefault="001B29AE" w:rsidP="001B29AE">
            <w:pPr>
              <w:jc w:val="both"/>
              <w:rPr>
                <w:rFonts w:eastAsia="Calibri"/>
                <w:lang w:val="nl-NL" w:eastAsia="vi-VN"/>
              </w:rPr>
            </w:pPr>
            <w:r w:rsidRPr="001B29AE">
              <w:rPr>
                <w:rFonts w:eastAsia="Calibri"/>
                <w:lang w:val="nl-NL" w:eastAsia="vi-VN"/>
              </w:rPr>
              <w:t xml:space="preserve">- HS nêu câu trả lời </w:t>
            </w:r>
          </w:p>
          <w:p w14:paraId="67C3545F" w14:textId="77777777" w:rsidR="001B29AE" w:rsidRPr="001B29AE" w:rsidRDefault="001B29AE" w:rsidP="001B29AE">
            <w:pPr>
              <w:jc w:val="both"/>
              <w:rPr>
                <w:rFonts w:eastAsia="Calibri"/>
                <w:lang w:val="nl-NL" w:eastAsia="vi-VN"/>
              </w:rPr>
            </w:pPr>
            <w:r w:rsidRPr="001B29AE">
              <w:rPr>
                <w:rFonts w:eastAsia="Calibri"/>
                <w:lang w:val="nl-NL" w:eastAsia="vi-VN"/>
              </w:rPr>
              <w:t>- HS nhận xét bạn</w:t>
            </w:r>
          </w:p>
        </w:tc>
      </w:tr>
      <w:tr w:rsidR="001B29AE" w:rsidRPr="001B29AE" w14:paraId="06E1E626" w14:textId="77777777" w:rsidTr="00F8186B">
        <w:tc>
          <w:tcPr>
            <w:tcW w:w="5240" w:type="dxa"/>
            <w:tcBorders>
              <w:bottom w:val="single" w:sz="4" w:space="0" w:color="auto"/>
            </w:tcBorders>
          </w:tcPr>
          <w:p w14:paraId="540BEF8E" w14:textId="77777777" w:rsidR="001B29AE" w:rsidRPr="001B29AE" w:rsidRDefault="001B29AE" w:rsidP="001B29AE">
            <w:pPr>
              <w:jc w:val="both"/>
              <w:rPr>
                <w:rFonts w:eastAsia="Calibri"/>
                <w:b/>
                <w:lang w:val="vi-VN" w:eastAsia="vi-VN"/>
              </w:rPr>
            </w:pPr>
            <w:r w:rsidRPr="001B29AE">
              <w:rPr>
                <w:rFonts w:eastAsia="Calibri"/>
                <w:b/>
                <w:lang w:val="vi-VN" w:eastAsia="vi-VN"/>
              </w:rPr>
              <w:t>3. Củng cố, dặn dò</w:t>
            </w:r>
          </w:p>
          <w:p w14:paraId="68F1F552" w14:textId="77777777" w:rsidR="001B29AE" w:rsidRPr="001B29AE" w:rsidRDefault="001B29AE" w:rsidP="001B29AE">
            <w:pPr>
              <w:jc w:val="both"/>
              <w:rPr>
                <w:rFonts w:eastAsia="Calibri"/>
                <w:lang w:val="vi-VN" w:eastAsia="vi-VN"/>
              </w:rPr>
            </w:pPr>
            <w:r w:rsidRPr="001B29AE">
              <w:rPr>
                <w:rFonts w:eastAsia="Calibri"/>
                <w:lang w:val="vi-VN" w:eastAsia="vi-VN"/>
              </w:rPr>
              <w:t>- Bài học hôm nay củng cố em biết thêm điều gì?</w:t>
            </w:r>
          </w:p>
        </w:tc>
        <w:tc>
          <w:tcPr>
            <w:tcW w:w="3827" w:type="dxa"/>
            <w:tcBorders>
              <w:bottom w:val="single" w:sz="4" w:space="0" w:color="auto"/>
            </w:tcBorders>
          </w:tcPr>
          <w:p w14:paraId="255D49B8" w14:textId="77777777" w:rsidR="001B29AE" w:rsidRPr="001B29AE" w:rsidRDefault="001B29AE" w:rsidP="001B29AE">
            <w:pPr>
              <w:jc w:val="both"/>
              <w:rPr>
                <w:rFonts w:eastAsia="Calibri"/>
                <w:lang w:val="nl-NL" w:eastAsia="vi-VN"/>
              </w:rPr>
            </w:pPr>
          </w:p>
        </w:tc>
      </w:tr>
    </w:tbl>
    <w:p w14:paraId="2346EC2A" w14:textId="77777777" w:rsidR="001B29AE" w:rsidRPr="001B29AE" w:rsidRDefault="001B29AE" w:rsidP="001B29AE">
      <w:pPr>
        <w:tabs>
          <w:tab w:val="left" w:pos="7020"/>
        </w:tabs>
        <w:rPr>
          <w:rFonts w:eastAsia="Calibri"/>
          <w:b/>
        </w:rPr>
      </w:pPr>
      <w:r w:rsidRPr="001B29AE">
        <w:rPr>
          <w:rFonts w:eastAsia="SimSun"/>
          <w:lang w:eastAsia="zh-CN"/>
        </w:rPr>
        <w:t>________________________________________________________________</w:t>
      </w:r>
    </w:p>
    <w:p w14:paraId="72DECF1C" w14:textId="78287FA8" w:rsidR="001B29AE" w:rsidRPr="001B29AE" w:rsidRDefault="001B29AE" w:rsidP="001B29AE">
      <w:pPr>
        <w:jc w:val="center"/>
        <w:rPr>
          <w:rFonts w:eastAsia="SimSun"/>
          <w:b/>
        </w:rPr>
      </w:pPr>
      <w:r w:rsidRPr="001B29AE">
        <w:rPr>
          <w:rFonts w:eastAsia="SimSun"/>
          <w:b/>
        </w:rPr>
        <w:t xml:space="preserve">Thứ </w:t>
      </w:r>
      <w:r w:rsidR="00C05D23">
        <w:rPr>
          <w:rFonts w:eastAsia="SimSun"/>
          <w:b/>
        </w:rPr>
        <w:t>N</w:t>
      </w:r>
      <w:r w:rsidRPr="001B29AE">
        <w:rPr>
          <w:rFonts w:eastAsia="SimSun"/>
          <w:b/>
        </w:rPr>
        <w:t>ăm ngày 16 tháng 10 năm 202</w:t>
      </w:r>
      <w:r w:rsidR="00C05D23">
        <w:rPr>
          <w:rFonts w:eastAsia="SimSun"/>
          <w:b/>
        </w:rPr>
        <w:t>5</w:t>
      </w:r>
    </w:p>
    <w:p w14:paraId="68BC6CCA" w14:textId="77777777" w:rsidR="001B29AE" w:rsidRPr="001B29AE" w:rsidRDefault="001B29AE" w:rsidP="001B29AE">
      <w:pPr>
        <w:rPr>
          <w:rFonts w:eastAsia="Calibri"/>
          <w:b/>
        </w:rPr>
      </w:pPr>
      <w:r w:rsidRPr="001B29AE">
        <w:rPr>
          <w:rFonts w:eastAsia="SimSun"/>
          <w:b/>
          <w:i/>
        </w:rPr>
        <w:t xml:space="preserve">Sáng:                                      </w:t>
      </w:r>
      <w:r w:rsidRPr="001B29AE">
        <w:rPr>
          <w:rFonts w:eastAsia="Calibri"/>
          <w:b/>
        </w:rPr>
        <w:t>Tiết 1 +2: Tiếng Việt</w:t>
      </w:r>
    </w:p>
    <w:p w14:paraId="1FA678E5" w14:textId="77777777" w:rsidR="001B29AE" w:rsidRPr="001B29AE" w:rsidRDefault="001B29AE" w:rsidP="001B29AE">
      <w:pPr>
        <w:widowControl w:val="0"/>
        <w:tabs>
          <w:tab w:val="left" w:pos="9267"/>
        </w:tabs>
        <w:autoSpaceDE w:val="0"/>
        <w:autoSpaceDN w:val="0"/>
        <w:jc w:val="center"/>
        <w:rPr>
          <w:b/>
        </w:rPr>
      </w:pPr>
      <w:r w:rsidRPr="001B29AE">
        <w:rPr>
          <w:b/>
          <w:lang w:val="vi-VN"/>
        </w:rPr>
        <w:t>BÀI 24: ua – ưa</w:t>
      </w:r>
      <w:r w:rsidRPr="001B29AE">
        <w:rPr>
          <w:b/>
        </w:rPr>
        <w:t xml:space="preserve"> </w:t>
      </w:r>
    </w:p>
    <w:p w14:paraId="5078B82A" w14:textId="77777777" w:rsidR="001B29AE" w:rsidRPr="001B29AE" w:rsidRDefault="001B29AE" w:rsidP="001B29AE">
      <w:pPr>
        <w:rPr>
          <w:rFonts w:eastAsia="Calibri"/>
          <w:b/>
        </w:rPr>
      </w:pPr>
      <w:r w:rsidRPr="001B29AE">
        <w:rPr>
          <w:b/>
        </w:rPr>
        <w:t>I.YÊU CẦU CẦN ĐẠT</w:t>
      </w:r>
    </w:p>
    <w:p w14:paraId="423E0E55" w14:textId="77777777" w:rsidR="001B29AE" w:rsidRPr="001B29AE" w:rsidRDefault="001B29AE" w:rsidP="001B29AE">
      <w:pPr>
        <w:rPr>
          <w:b/>
        </w:rPr>
      </w:pPr>
      <w:r w:rsidRPr="001B29AE">
        <w:rPr>
          <w:b/>
        </w:rPr>
        <w:t>1.Yêu cầu cần đạt về kiến thức, kĩ năng.</w:t>
      </w:r>
    </w:p>
    <w:p w14:paraId="61B89C02" w14:textId="77777777" w:rsidR="001B29AE" w:rsidRPr="001B29AE" w:rsidRDefault="001B29AE" w:rsidP="001B29AE">
      <w:pPr>
        <w:contextualSpacing/>
      </w:pPr>
      <w:r w:rsidRPr="001B29AE">
        <w:t>- Nhận biết và đọc dúng các âm ua, ưa; dọc đúng các tiếng, từ ngữ, câu có các âm ua, ưa; hiểu và trả lời được các câu hỏi có liên quan đến nội dung dã doc.</w:t>
      </w:r>
    </w:p>
    <w:p w14:paraId="0245DD5C" w14:textId="77777777" w:rsidR="001B29AE" w:rsidRPr="001B29AE" w:rsidRDefault="001B29AE" w:rsidP="001B29AE">
      <w:r w:rsidRPr="001B29AE">
        <w:t>- Viết đúng các chữ ưa, ua; viết đúng các tiếng, từ ngữ có chữ ua, ưa:</w:t>
      </w:r>
    </w:p>
    <w:p w14:paraId="4D49C3B9" w14:textId="77777777" w:rsidR="001B29AE" w:rsidRPr="001B29AE" w:rsidRDefault="001B29AE" w:rsidP="001B29AE">
      <w:r w:rsidRPr="001B29AE">
        <w:t>- Phát triển vốn từ dựa trên những từ ngữ chứa các âm ua , ưa có trong bài học,</w:t>
      </w:r>
    </w:p>
    <w:p w14:paraId="21E67DFB" w14:textId="77777777" w:rsidR="001B29AE" w:rsidRPr="001B29AE" w:rsidRDefault="001B29AE" w:rsidP="001B29AE">
      <w:r w:rsidRPr="001B29AE">
        <w:t>theo chủ điểm Giúp mẹ được gợi ý trong tranh.</w:t>
      </w:r>
    </w:p>
    <w:p w14:paraId="227BD4A3" w14:textId="77777777" w:rsidR="001B29AE" w:rsidRPr="001B29AE" w:rsidRDefault="001B29AE" w:rsidP="001B29AE">
      <w:r w:rsidRPr="001B29AE">
        <w:t>- Phát triển kĩ năng quan sát, nhận biết nhân vật và suy đoán nội dung tranh minh hoạ (tranh mẹ đưa Hà đến lớp học múa; tranh mẹ đi chợ mua đó ăn; tranh bé giúp mẹ nhặt rau).</w:t>
      </w:r>
    </w:p>
    <w:p w14:paraId="03992B83" w14:textId="77777777" w:rsidR="001B29AE" w:rsidRPr="001B29AE" w:rsidRDefault="001B29AE" w:rsidP="001B29AE">
      <w:r w:rsidRPr="001B29AE">
        <w:t>- Cảm nhận được tinh cảm gia đình và có ý thức giúp đỡ gia đình..</w:t>
      </w:r>
    </w:p>
    <w:p w14:paraId="26270035" w14:textId="77777777" w:rsidR="001B29AE" w:rsidRPr="001B29AE" w:rsidRDefault="001B29AE" w:rsidP="001B29AE">
      <w:pPr>
        <w:shd w:val="clear" w:color="auto" w:fill="FFFFFF"/>
        <w:jc w:val="both"/>
        <w:rPr>
          <w:b/>
          <w:lang w:eastAsia="vi-VN"/>
        </w:rPr>
      </w:pPr>
      <w:r w:rsidRPr="001B29AE">
        <w:rPr>
          <w:b/>
          <w:lang w:eastAsia="vi-VN"/>
        </w:rPr>
        <w:t>2. Yêu cầu cần đạt về năng lực, phẩm chất</w:t>
      </w:r>
    </w:p>
    <w:p w14:paraId="413FACE6" w14:textId="77777777" w:rsidR="001B29AE" w:rsidRPr="001B29AE" w:rsidRDefault="001B29AE" w:rsidP="001B29AE">
      <w:pPr>
        <w:shd w:val="clear" w:color="auto" w:fill="FFFFFF"/>
        <w:jc w:val="both"/>
        <w:rPr>
          <w:b/>
          <w:bCs/>
          <w:lang w:val="de-DE" w:eastAsia="vi-VN"/>
        </w:rPr>
      </w:pPr>
      <w:r w:rsidRPr="001B29AE">
        <w:rPr>
          <w:lang w:eastAsia="vi-VN"/>
        </w:rPr>
        <w:t xml:space="preserve">- </w:t>
      </w:r>
      <w:r w:rsidRPr="001B29AE">
        <w:rPr>
          <w:shd w:val="clear" w:color="auto" w:fill="FFFFFF"/>
          <w:lang w:val="vi-VN" w:eastAsia="vi-VN"/>
        </w:rPr>
        <w:t>H</w:t>
      </w:r>
      <w:r w:rsidRPr="001B29AE">
        <w:rPr>
          <w:shd w:val="clear" w:color="auto" w:fill="FFFFFF"/>
          <w:lang w:eastAsia="vi-VN"/>
        </w:rPr>
        <w:t>S</w:t>
      </w:r>
      <w:r w:rsidRPr="001B29AE">
        <w:rPr>
          <w:shd w:val="clear" w:color="auto" w:fill="FFFFFF"/>
          <w:lang w:val="vi-VN" w:eastAsia="vi-VN"/>
        </w:rPr>
        <w:t xml:space="preserve"> tự quan sát </w:t>
      </w:r>
      <w:r w:rsidRPr="001B29AE">
        <w:rPr>
          <w:shd w:val="clear" w:color="auto" w:fill="FFFFFF"/>
          <w:lang w:eastAsia="vi-VN"/>
        </w:rPr>
        <w:t>thực hiện được những nội dung bài học .</w:t>
      </w:r>
      <w:r w:rsidRPr="001B29AE">
        <w:rPr>
          <w:lang w:val="vi-VN" w:eastAsia="vi-VN"/>
        </w:rPr>
        <w:t>.</w:t>
      </w:r>
    </w:p>
    <w:p w14:paraId="42D8BD82" w14:textId="77777777" w:rsidR="001B29AE" w:rsidRPr="001B29AE" w:rsidRDefault="001B29AE" w:rsidP="001B29AE">
      <w:pPr>
        <w:shd w:val="clear" w:color="auto" w:fill="FFFFFF"/>
        <w:jc w:val="both"/>
        <w:rPr>
          <w:lang w:val="vi-VN" w:eastAsia="vi-VN"/>
        </w:rPr>
      </w:pPr>
      <w:r w:rsidRPr="001B29AE">
        <w:rPr>
          <w:lang w:val="vi-VN" w:eastAsia="vi-VN"/>
        </w:rPr>
        <w:t>- HS biết quan sát, thảo luận nhóm,</w:t>
      </w:r>
      <w:r w:rsidRPr="001B29AE">
        <w:rPr>
          <w:lang w:eastAsia="vi-VN"/>
        </w:rPr>
        <w:t xml:space="preserve"> trả lời đúng câu hỏi</w:t>
      </w:r>
      <w:r w:rsidRPr="001B29AE">
        <w:rPr>
          <w:lang w:val="vi-VN" w:eastAsia="vi-VN"/>
        </w:rPr>
        <w:t>.</w:t>
      </w:r>
    </w:p>
    <w:p w14:paraId="0FEB08C9" w14:textId="77777777" w:rsidR="001B29AE" w:rsidRPr="001B29AE" w:rsidRDefault="001B29AE" w:rsidP="001B29AE">
      <w:pPr>
        <w:shd w:val="clear" w:color="auto" w:fill="FFFFFF"/>
        <w:jc w:val="both"/>
        <w:rPr>
          <w:lang w:eastAsia="vi-VN"/>
        </w:rPr>
      </w:pPr>
      <w:r w:rsidRPr="001B29AE">
        <w:rPr>
          <w:lang w:val="vi-VN" w:eastAsia="vi-VN"/>
        </w:rPr>
        <w:t xml:space="preserve">- </w:t>
      </w:r>
      <w:r w:rsidRPr="001B29AE">
        <w:rPr>
          <w:lang w:eastAsia="vi-VN"/>
        </w:rPr>
        <w:t>Thực hiện những việc cần làm.</w:t>
      </w:r>
    </w:p>
    <w:p w14:paraId="46BCB15B" w14:textId="77777777" w:rsidR="001B29AE" w:rsidRPr="001B29AE" w:rsidRDefault="001B29AE" w:rsidP="001B29AE">
      <w:pPr>
        <w:shd w:val="clear" w:color="auto" w:fill="FFFFFF"/>
        <w:jc w:val="both"/>
        <w:rPr>
          <w:shd w:val="clear" w:color="auto" w:fill="FFFFFF"/>
          <w:lang w:val="vi-VN" w:eastAsia="vi-VN"/>
        </w:rPr>
      </w:pPr>
      <w:r w:rsidRPr="001B29AE">
        <w:rPr>
          <w:lang w:val="vi-VN" w:eastAsia="vi-VN"/>
        </w:rPr>
        <w:t xml:space="preserve">- </w:t>
      </w:r>
      <w:r w:rsidRPr="001B29AE">
        <w:rPr>
          <w:shd w:val="clear" w:color="auto" w:fill="FFFFFF"/>
          <w:lang w:val="vi-VN" w:eastAsia="vi-VN"/>
        </w:rPr>
        <w:t>Tích cực tham gia các hoạt động học tập.</w:t>
      </w:r>
    </w:p>
    <w:p w14:paraId="4FECBB96" w14:textId="77777777" w:rsidR="001B29AE" w:rsidRPr="001B29AE" w:rsidRDefault="001B29AE" w:rsidP="001B29AE">
      <w:pPr>
        <w:shd w:val="clear" w:color="auto" w:fill="FFFFFF"/>
        <w:jc w:val="both"/>
        <w:rPr>
          <w:rFonts w:eastAsia="Arial"/>
          <w:b/>
        </w:rPr>
      </w:pPr>
      <w:r w:rsidRPr="001B29AE">
        <w:rPr>
          <w:shd w:val="clear" w:color="auto" w:fill="FFFFFF"/>
          <w:lang w:eastAsia="vi-VN"/>
        </w:rPr>
        <w:t xml:space="preserve">- </w:t>
      </w:r>
      <w:r w:rsidRPr="001B29AE">
        <w:rPr>
          <w:lang w:eastAsia="vi-VN"/>
        </w:rPr>
        <w:t>Có trách nhiệm trong việc làm của mình.</w:t>
      </w:r>
    </w:p>
    <w:p w14:paraId="47E546ED" w14:textId="77777777" w:rsidR="001B29AE" w:rsidRPr="001B29AE" w:rsidRDefault="001B29AE" w:rsidP="001B29AE">
      <w:pPr>
        <w:contextualSpacing/>
        <w:rPr>
          <w:b/>
        </w:rPr>
      </w:pPr>
      <w:r w:rsidRPr="001B29AE">
        <w:rPr>
          <w:b/>
        </w:rPr>
        <w:lastRenderedPageBreak/>
        <w:t xml:space="preserve">II. ĐỒ DÙNG </w:t>
      </w:r>
    </w:p>
    <w:p w14:paraId="41DEDF58" w14:textId="77777777" w:rsidR="001B29AE" w:rsidRPr="001B29AE" w:rsidRDefault="001B29AE" w:rsidP="001B29AE">
      <w:pPr>
        <w:contextualSpacing/>
      </w:pPr>
      <w:r w:rsidRPr="001B29AE">
        <w:rPr>
          <w:b/>
        </w:rPr>
        <w:t xml:space="preserve">- </w:t>
      </w:r>
      <w:r w:rsidRPr="001B29AE">
        <w:t>GADT, Ti vi</w:t>
      </w:r>
    </w:p>
    <w:p w14:paraId="1E2B065E" w14:textId="77777777" w:rsidR="001B29AE" w:rsidRPr="001B29AE" w:rsidRDefault="001B29AE" w:rsidP="001B29AE">
      <w:r w:rsidRPr="001B29AE">
        <w:t>- Tranh minh họa, bồ đồ dùng tiếng việt, bảng con.</w:t>
      </w:r>
    </w:p>
    <w:p w14:paraId="739FFDFE" w14:textId="77777777" w:rsidR="001B29AE" w:rsidRPr="001B29AE" w:rsidRDefault="001B29AE" w:rsidP="001B29AE">
      <w:pPr>
        <w:rPr>
          <w:b/>
        </w:rPr>
      </w:pPr>
      <w:r w:rsidRPr="001B29AE">
        <w:rPr>
          <w:b/>
        </w:rPr>
        <w:t>III. CÁC HOẠT ĐỘNG DẠY HỌC</w:t>
      </w:r>
    </w:p>
    <w:p w14:paraId="5BDFDBCE" w14:textId="77777777" w:rsidR="001B29AE" w:rsidRPr="001B29AE" w:rsidRDefault="001B29AE" w:rsidP="001B29AE">
      <w:pPr>
        <w:contextualSpacing/>
        <w:jc w:val="center"/>
        <w:rPr>
          <w:b/>
        </w:rPr>
      </w:pPr>
      <w:r w:rsidRPr="001B29AE">
        <w:rPr>
          <w:b/>
        </w:rPr>
        <w:t>TIẾT 1</w:t>
      </w:r>
    </w:p>
    <w:tbl>
      <w:tblPr>
        <w:tblW w:w="9776" w:type="dxa"/>
        <w:tblLook w:val="0000" w:firstRow="0" w:lastRow="0" w:firstColumn="0" w:lastColumn="0" w:noHBand="0" w:noVBand="0"/>
      </w:tblPr>
      <w:tblGrid>
        <w:gridCol w:w="5240"/>
        <w:gridCol w:w="4536"/>
      </w:tblGrid>
      <w:tr w:rsidR="001B29AE" w:rsidRPr="001B29AE" w14:paraId="483CC494" w14:textId="77777777" w:rsidTr="00F8186B">
        <w:tc>
          <w:tcPr>
            <w:tcW w:w="5240" w:type="dxa"/>
            <w:tcBorders>
              <w:top w:val="single" w:sz="4" w:space="0" w:color="000000"/>
              <w:left w:val="single" w:sz="4" w:space="0" w:color="000000"/>
              <w:bottom w:val="single" w:sz="4" w:space="0" w:color="000000"/>
              <w:right w:val="single" w:sz="4" w:space="0" w:color="000000"/>
            </w:tcBorders>
          </w:tcPr>
          <w:p w14:paraId="36004248" w14:textId="77777777" w:rsidR="001B29AE" w:rsidRPr="001B29AE" w:rsidRDefault="001B29AE" w:rsidP="001B29AE">
            <w:pPr>
              <w:jc w:val="center"/>
              <w:rPr>
                <w:b/>
              </w:rPr>
            </w:pPr>
            <w:r w:rsidRPr="001B29AE">
              <w:rPr>
                <w:b/>
              </w:rPr>
              <w:t xml:space="preserve">  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42FB92D5" w14:textId="77777777" w:rsidR="001B29AE" w:rsidRPr="001B29AE" w:rsidRDefault="001B29AE" w:rsidP="001B29AE">
            <w:pPr>
              <w:rPr>
                <w:b/>
              </w:rPr>
            </w:pPr>
            <w:r w:rsidRPr="001B29AE">
              <w:rPr>
                <w:b/>
              </w:rPr>
              <w:t>Hoạt động của học sinh</w:t>
            </w:r>
          </w:p>
        </w:tc>
      </w:tr>
      <w:tr w:rsidR="001B29AE" w:rsidRPr="001B29AE" w14:paraId="5623A74C" w14:textId="77777777" w:rsidTr="00F8186B">
        <w:tc>
          <w:tcPr>
            <w:tcW w:w="5240" w:type="dxa"/>
            <w:tcBorders>
              <w:top w:val="single" w:sz="4" w:space="0" w:color="000000"/>
              <w:left w:val="single" w:sz="4" w:space="0" w:color="000000"/>
              <w:bottom w:val="single" w:sz="4" w:space="0" w:color="000000"/>
              <w:right w:val="single" w:sz="4" w:space="0" w:color="000000"/>
            </w:tcBorders>
          </w:tcPr>
          <w:p w14:paraId="5E4E3B61" w14:textId="77777777" w:rsidR="001B29AE" w:rsidRPr="001B29AE" w:rsidRDefault="001B29AE" w:rsidP="001B29AE">
            <w:pPr>
              <w:rPr>
                <w:b/>
              </w:rPr>
            </w:pPr>
            <w:r w:rsidRPr="001B29AE">
              <w:rPr>
                <w:b/>
              </w:rPr>
              <w:t xml:space="preserve">1. Ôn và khởi động </w:t>
            </w:r>
          </w:p>
          <w:p w14:paraId="7A48DB5D" w14:textId="77777777" w:rsidR="001B29AE" w:rsidRPr="001B29AE" w:rsidRDefault="001B29AE" w:rsidP="001B29AE">
            <w:pPr>
              <w:rPr>
                <w:b/>
                <w:bCs/>
                <w:iCs/>
              </w:rPr>
            </w:pPr>
            <w:r w:rsidRPr="001B29AE">
              <w:rPr>
                <w:b/>
                <w:bCs/>
                <w:iCs/>
              </w:rPr>
              <w:t xml:space="preserve">* Mục tiêu: </w:t>
            </w:r>
            <w:r w:rsidRPr="001B29AE">
              <w:rPr>
                <w:bCs/>
                <w:iCs/>
              </w:rPr>
              <w:t>Ôn lại bài đã học</w:t>
            </w:r>
          </w:p>
          <w:p w14:paraId="58148AE6" w14:textId="77777777" w:rsidR="001B29AE" w:rsidRPr="001B29AE" w:rsidRDefault="001B29AE" w:rsidP="001B29AE">
            <w:pPr>
              <w:rPr>
                <w:b/>
                <w:bCs/>
                <w:iCs/>
              </w:rPr>
            </w:pPr>
            <w:r w:rsidRPr="001B29AE">
              <w:rPr>
                <w:b/>
                <w:bCs/>
                <w:iCs/>
              </w:rPr>
              <w:t xml:space="preserve">* Phương pháp: </w:t>
            </w:r>
            <w:r w:rsidRPr="001B29AE">
              <w:rPr>
                <w:bCs/>
                <w:iCs/>
              </w:rPr>
              <w:t>Vấn đáp</w:t>
            </w:r>
          </w:p>
          <w:p w14:paraId="27218D2C" w14:textId="77777777" w:rsidR="001B29AE" w:rsidRPr="001B29AE" w:rsidRDefault="001B29AE" w:rsidP="001B29AE">
            <w:pPr>
              <w:jc w:val="both"/>
              <w:rPr>
                <w:b/>
                <w:lang w:val="nl-NL"/>
              </w:rPr>
            </w:pPr>
            <w:r w:rsidRPr="001B29AE">
              <w:rPr>
                <w:b/>
                <w:lang w:val="nl-NL"/>
              </w:rPr>
              <w:t>* Tổ chức hoạt động:</w:t>
            </w:r>
          </w:p>
          <w:p w14:paraId="4D318EE0" w14:textId="77777777" w:rsidR="001B29AE" w:rsidRPr="001B29AE" w:rsidRDefault="001B29AE" w:rsidP="001B29AE">
            <w:r w:rsidRPr="001B29AE">
              <w:t>- HS ôn lại chữ th, ia. GV có thể cho HS chơi trò chơi nhận biết các nét tạo ra chữ th, ia</w:t>
            </w:r>
          </w:p>
          <w:p w14:paraId="01430291" w14:textId="77777777" w:rsidR="001B29AE" w:rsidRPr="001B29AE" w:rsidRDefault="001B29AE" w:rsidP="001B29AE">
            <w:r w:rsidRPr="001B29AE">
              <w:t>- HS viết chữ th, ia</w:t>
            </w:r>
          </w:p>
          <w:p w14:paraId="02C62A54" w14:textId="77777777" w:rsidR="001B29AE" w:rsidRPr="001B29AE" w:rsidRDefault="001B29AE" w:rsidP="001B29AE">
            <w:r w:rsidRPr="001B29AE">
              <w:rPr>
                <w:b/>
              </w:rPr>
              <w:t>2. Nhận biết</w:t>
            </w:r>
            <w:r w:rsidRPr="001B29AE">
              <w:t xml:space="preserve"> </w:t>
            </w:r>
          </w:p>
          <w:p w14:paraId="07528E18" w14:textId="77777777" w:rsidR="001B29AE" w:rsidRPr="001B29AE" w:rsidRDefault="001B29AE" w:rsidP="001B29AE">
            <w:pPr>
              <w:jc w:val="both"/>
              <w:rPr>
                <w:b/>
                <w:bCs/>
                <w:iCs/>
                <w:lang w:val="vi-VN"/>
              </w:rPr>
            </w:pPr>
            <w:r w:rsidRPr="001B29AE">
              <w:rPr>
                <w:b/>
                <w:bCs/>
                <w:iCs/>
                <w:lang w:val="vi-VN"/>
              </w:rPr>
              <w:t xml:space="preserve">* Mục tiêu: </w:t>
            </w:r>
            <w:r w:rsidRPr="001B29AE">
              <w:rPr>
                <w:b/>
                <w:bCs/>
                <w:bdr w:val="none" w:sz="0" w:space="0" w:color="auto" w:frame="1"/>
                <w:shd w:val="clear" w:color="auto" w:fill="FFFFFF"/>
                <w:lang w:val="vi-VN"/>
              </w:rPr>
              <w:t>- </w:t>
            </w:r>
            <w:r w:rsidRPr="001B29AE">
              <w:rPr>
                <w:shd w:val="clear" w:color="auto" w:fill="FFFFFF"/>
                <w:lang w:val="vi-VN"/>
              </w:rPr>
              <w:t>Tạo chú ý cho HS quan sát tranh và trả lời câu hỏi.</w:t>
            </w:r>
          </w:p>
          <w:p w14:paraId="0521E8D4" w14:textId="77777777" w:rsidR="001B29AE" w:rsidRPr="001B29AE" w:rsidRDefault="001B29AE" w:rsidP="001B29AE">
            <w:pPr>
              <w:rPr>
                <w:b/>
                <w:bCs/>
                <w:iCs/>
                <w:lang w:val="vi-VN"/>
              </w:rPr>
            </w:pPr>
            <w:r w:rsidRPr="001B29AE">
              <w:rPr>
                <w:b/>
                <w:bCs/>
                <w:iCs/>
                <w:lang w:val="vi-VN"/>
              </w:rPr>
              <w:t xml:space="preserve">* Phương pháp: </w:t>
            </w:r>
            <w:r w:rsidRPr="001B29AE">
              <w:rPr>
                <w:bCs/>
                <w:iCs/>
                <w:lang w:val="vi-VN"/>
              </w:rPr>
              <w:t>Thuyết trình</w:t>
            </w:r>
          </w:p>
          <w:p w14:paraId="00EDB767" w14:textId="77777777" w:rsidR="001B29AE" w:rsidRPr="001B29AE" w:rsidRDefault="001B29AE" w:rsidP="001B29AE">
            <w:pPr>
              <w:jc w:val="both"/>
              <w:rPr>
                <w:b/>
                <w:lang w:val="nl-NL"/>
              </w:rPr>
            </w:pPr>
            <w:r w:rsidRPr="001B29AE">
              <w:rPr>
                <w:b/>
                <w:lang w:val="nl-NL"/>
              </w:rPr>
              <w:t>* Tổ chức hoạt động:</w:t>
            </w:r>
          </w:p>
          <w:p w14:paraId="3AA18F25" w14:textId="77777777" w:rsidR="001B29AE" w:rsidRPr="001B29AE" w:rsidRDefault="001B29AE" w:rsidP="001B29AE">
            <w:r w:rsidRPr="001B29AE">
              <w:t xml:space="preserve">- HS quan sát tranh và trả lời các câu hỏi: </w:t>
            </w:r>
          </w:p>
          <w:p w14:paraId="62FD4153" w14:textId="77777777" w:rsidR="001B29AE" w:rsidRPr="001B29AE" w:rsidRDefault="001B29AE" w:rsidP="001B29AE">
            <w:r w:rsidRPr="001B29AE">
              <w:t>Em thấy gì trong tranh?</w:t>
            </w:r>
          </w:p>
          <w:p w14:paraId="28BFF2FB" w14:textId="77777777" w:rsidR="001B29AE" w:rsidRPr="001B29AE" w:rsidRDefault="001B29AE" w:rsidP="001B29AE">
            <w:r w:rsidRPr="001B29AE">
              <w:t xml:space="preserve"> - GV và HS thống nhất câu trả lời.</w:t>
            </w:r>
          </w:p>
          <w:p w14:paraId="66D95B40" w14:textId="77777777" w:rsidR="001B29AE" w:rsidRPr="001B29AE" w:rsidRDefault="001B29AE" w:rsidP="001B29AE">
            <w:r w:rsidRPr="001B29AE">
              <w:t>- GV nói câu thuyết minh (nhận biết dưới tranh và HS nói theo.</w:t>
            </w:r>
          </w:p>
          <w:p w14:paraId="3B8E9ECF" w14:textId="77777777" w:rsidR="001B29AE" w:rsidRPr="001B29AE" w:rsidRDefault="001B29AE" w:rsidP="001B29AE">
            <w:r w:rsidRPr="001B29AE">
              <w:t xml:space="preserve">- GV cũng có thể đọc thành tiếng câu nhận biết và yêu cầu HS đọc theo. </w:t>
            </w:r>
          </w:p>
          <w:p w14:paraId="696F4F00" w14:textId="77777777" w:rsidR="001B29AE" w:rsidRPr="001B29AE" w:rsidRDefault="001B29AE" w:rsidP="001B29AE">
            <w:r w:rsidRPr="001B29AE">
              <w:t>GV đọc từng cụm từ, sau mỗi cụm từ thì dừng lại để HS dọc theo. GV và HS lặp lại câu nhận biết một số lần: Mẹ đưa Hài đến lớp học múa.</w:t>
            </w:r>
          </w:p>
          <w:p w14:paraId="6E36B11A" w14:textId="77777777" w:rsidR="001B29AE" w:rsidRPr="001B29AE" w:rsidRDefault="001B29AE" w:rsidP="001B29AE">
            <w:r w:rsidRPr="001B29AE">
              <w:t>- GV hướng dẫn HS nhận biết tiếng có âm ua, âm ưa; giới thiệu chữ ghi âm ua, âm ưa</w:t>
            </w:r>
          </w:p>
          <w:p w14:paraId="4335272F" w14:textId="77777777" w:rsidR="001B29AE" w:rsidRPr="001B29AE" w:rsidRDefault="001B29AE" w:rsidP="001B29AE">
            <w:pPr>
              <w:rPr>
                <w:b/>
              </w:rPr>
            </w:pPr>
            <w:r w:rsidRPr="001B29AE">
              <w:rPr>
                <w:b/>
              </w:rPr>
              <w:t xml:space="preserve"> 3. Đọc HS luyện đọc âm </w:t>
            </w:r>
          </w:p>
          <w:p w14:paraId="692D0FE9" w14:textId="77777777" w:rsidR="001B29AE" w:rsidRPr="001B29AE" w:rsidRDefault="001B29AE" w:rsidP="001B29AE">
            <w:pPr>
              <w:jc w:val="both"/>
              <w:rPr>
                <w:b/>
                <w:bCs/>
                <w:iCs/>
                <w:lang w:val="vi-VN"/>
              </w:rPr>
            </w:pPr>
            <w:r w:rsidRPr="001B29AE">
              <w:rPr>
                <w:b/>
                <w:bCs/>
                <w:iCs/>
                <w:lang w:val="vi-VN"/>
              </w:rPr>
              <w:t xml:space="preserve">* Mục tiêu: </w:t>
            </w:r>
            <w:r w:rsidRPr="001B29AE">
              <w:rPr>
                <w:b/>
                <w:bCs/>
                <w:bdr w:val="none" w:sz="0" w:space="0" w:color="auto" w:frame="1"/>
                <w:shd w:val="clear" w:color="auto" w:fill="FFFFFF"/>
                <w:lang w:val="vi-VN"/>
              </w:rPr>
              <w:t xml:space="preserve">-  </w:t>
            </w:r>
            <w:r w:rsidRPr="001B29AE">
              <w:rPr>
                <w:bCs/>
                <w:bdr w:val="none" w:sz="0" w:space="0" w:color="auto" w:frame="1"/>
                <w:shd w:val="clear" w:color="auto" w:fill="FFFFFF"/>
                <w:lang w:val="vi-VN"/>
              </w:rPr>
              <w:t xml:space="preserve">Giới thiệu </w:t>
            </w:r>
            <w:r w:rsidRPr="001B29AE">
              <w:rPr>
                <w:bCs/>
                <w:bdr w:val="none" w:sz="0" w:space="0" w:color="auto" w:frame="1"/>
                <w:shd w:val="clear" w:color="auto" w:fill="FFFFFF"/>
              </w:rPr>
              <w:t>vần ua, ưa</w:t>
            </w:r>
            <w:r w:rsidRPr="001B29AE">
              <w:rPr>
                <w:bCs/>
                <w:bdr w:val="none" w:sz="0" w:space="0" w:color="auto" w:frame="1"/>
                <w:shd w:val="clear" w:color="auto" w:fill="FFFFFF"/>
                <w:lang w:val="vi-VN"/>
              </w:rPr>
              <w:t xml:space="preserve"> và HS đọc được các </w:t>
            </w:r>
            <w:r w:rsidRPr="001B29AE">
              <w:rPr>
                <w:bCs/>
                <w:bdr w:val="none" w:sz="0" w:space="0" w:color="auto" w:frame="1"/>
                <w:shd w:val="clear" w:color="auto" w:fill="FFFFFF"/>
              </w:rPr>
              <w:t>vần</w:t>
            </w:r>
            <w:r w:rsidRPr="001B29AE">
              <w:rPr>
                <w:bCs/>
                <w:bdr w:val="none" w:sz="0" w:space="0" w:color="auto" w:frame="1"/>
                <w:shd w:val="clear" w:color="auto" w:fill="FFFFFF"/>
                <w:lang w:val="vi-VN"/>
              </w:rPr>
              <w:t xml:space="preserve">, tiếng, từ, câu có chứ </w:t>
            </w:r>
            <w:r w:rsidRPr="001B29AE">
              <w:rPr>
                <w:bCs/>
                <w:bdr w:val="none" w:sz="0" w:space="0" w:color="auto" w:frame="1"/>
                <w:shd w:val="clear" w:color="auto" w:fill="FFFFFF"/>
              </w:rPr>
              <w:t>vần ua, ưa</w:t>
            </w:r>
            <w:r w:rsidRPr="001B29AE">
              <w:rPr>
                <w:shd w:val="clear" w:color="auto" w:fill="FFFFFF"/>
                <w:lang w:val="vi-VN"/>
              </w:rPr>
              <w:t>.</w:t>
            </w:r>
          </w:p>
          <w:p w14:paraId="00C855AF" w14:textId="77777777" w:rsidR="001B29AE" w:rsidRPr="001B29AE" w:rsidRDefault="001B29AE" w:rsidP="001B29AE">
            <w:pPr>
              <w:rPr>
                <w:b/>
                <w:bCs/>
                <w:iCs/>
                <w:lang w:val="vi-VN"/>
              </w:rPr>
            </w:pPr>
            <w:r w:rsidRPr="001B29AE">
              <w:rPr>
                <w:b/>
                <w:bCs/>
                <w:iCs/>
                <w:lang w:val="vi-VN"/>
              </w:rPr>
              <w:t xml:space="preserve">* Phương pháp: </w:t>
            </w:r>
            <w:r w:rsidRPr="001B29AE">
              <w:rPr>
                <w:bCs/>
                <w:iCs/>
                <w:lang w:val="vi-VN"/>
              </w:rPr>
              <w:t>Thuyết trình</w:t>
            </w:r>
          </w:p>
          <w:p w14:paraId="208BCD9A" w14:textId="77777777" w:rsidR="001B29AE" w:rsidRPr="001B29AE" w:rsidRDefault="001B29AE" w:rsidP="001B29AE">
            <w:pPr>
              <w:jc w:val="both"/>
              <w:rPr>
                <w:b/>
                <w:lang w:val="nl-NL"/>
              </w:rPr>
            </w:pPr>
            <w:r w:rsidRPr="001B29AE">
              <w:rPr>
                <w:b/>
                <w:lang w:val="nl-NL"/>
              </w:rPr>
              <w:t>* Tổ chức hoạt động:</w:t>
            </w:r>
          </w:p>
          <w:p w14:paraId="2E5B5B2C" w14:textId="77777777" w:rsidR="001B29AE" w:rsidRPr="001B29AE" w:rsidRDefault="001B29AE" w:rsidP="001B29AE">
            <w:pPr>
              <w:rPr>
                <w:b/>
              </w:rPr>
            </w:pPr>
            <w:r w:rsidRPr="001B29AE">
              <w:rPr>
                <w:b/>
              </w:rPr>
              <w:t>a. Đọc âm</w:t>
            </w:r>
          </w:p>
          <w:p w14:paraId="01C57E3E" w14:textId="77777777" w:rsidR="001B29AE" w:rsidRPr="001B29AE" w:rsidRDefault="001B29AE" w:rsidP="001B29AE">
            <w:r w:rsidRPr="001B29AE">
              <w:t>- GV đưa chữ ch lên bảng để giúp HS nhận biết chữ ng trong bài học.</w:t>
            </w:r>
          </w:p>
          <w:p w14:paraId="1088C4CA" w14:textId="77777777" w:rsidR="001B29AE" w:rsidRPr="001B29AE" w:rsidRDefault="001B29AE" w:rsidP="001B29AE">
            <w:r w:rsidRPr="001B29AE">
              <w:t>- GV đọc mẫu âm ua</w:t>
            </w:r>
          </w:p>
          <w:p w14:paraId="69F23450" w14:textId="77777777" w:rsidR="001B29AE" w:rsidRPr="001B29AE" w:rsidRDefault="001B29AE" w:rsidP="001B29AE">
            <w:r w:rsidRPr="001B29AE">
              <w:t xml:space="preserve">-GV yêu cầu HS đọc âm ua sau đó từng nhóm và cả lớp đồng thanh đọc một số lần. </w:t>
            </w:r>
          </w:p>
          <w:p w14:paraId="0BCDDFBB" w14:textId="77777777" w:rsidR="001B29AE" w:rsidRPr="001B29AE" w:rsidRDefault="001B29AE" w:rsidP="001B29AE"/>
          <w:p w14:paraId="740CD210" w14:textId="77777777" w:rsidR="001B29AE" w:rsidRPr="001B29AE" w:rsidRDefault="001B29AE" w:rsidP="001B29AE">
            <w:r w:rsidRPr="001B29AE">
              <w:t>-Tương tự âm ưa</w:t>
            </w:r>
          </w:p>
          <w:p w14:paraId="2AE39471" w14:textId="77777777" w:rsidR="001B29AE" w:rsidRPr="001B29AE" w:rsidRDefault="001B29AE" w:rsidP="001B29AE">
            <w:pPr>
              <w:rPr>
                <w:b/>
              </w:rPr>
            </w:pPr>
            <w:r w:rsidRPr="001B29AE">
              <w:rPr>
                <w:b/>
              </w:rPr>
              <w:t>b. Đọc tiếng</w:t>
            </w:r>
          </w:p>
          <w:p w14:paraId="77C28ACA" w14:textId="77777777" w:rsidR="001B29AE" w:rsidRPr="001B29AE" w:rsidRDefault="001B29AE" w:rsidP="001B29AE">
            <w:r w:rsidRPr="001B29AE">
              <w:t>- Đọc tiếng mẫu + GV giới thiệu mô hình tiếng mẫu (trong SHS): múa, đua</w:t>
            </w:r>
          </w:p>
          <w:p w14:paraId="7D535C1E" w14:textId="77777777" w:rsidR="001B29AE" w:rsidRPr="001B29AE" w:rsidRDefault="001B29AE" w:rsidP="001B29AE">
            <w:r w:rsidRPr="001B29AE">
              <w:t>GV khuyến khích HS vận dụng mô hình các tiếng đã học để nhận biết mô hình và đọc thành tiếng múa, đua.</w:t>
            </w:r>
          </w:p>
          <w:p w14:paraId="0201EB1B" w14:textId="77777777" w:rsidR="001B29AE" w:rsidRPr="001B29AE" w:rsidRDefault="001B29AE" w:rsidP="001B29AE">
            <w:r w:rsidRPr="001B29AE">
              <w:t xml:space="preserve">+ GV yêu cầu HS đánh vần tiếng mẫu ngõ, nghé </w:t>
            </w:r>
          </w:p>
          <w:p w14:paraId="1EA51632" w14:textId="77777777" w:rsidR="001B29AE" w:rsidRPr="001B29AE" w:rsidRDefault="001B29AE" w:rsidP="001B29AE">
            <w:r w:rsidRPr="001B29AE">
              <w:t>- Lớp đánh vần đồng thanh tiếng mẫu.</w:t>
            </w:r>
          </w:p>
          <w:p w14:paraId="3E513629" w14:textId="77777777" w:rsidR="001B29AE" w:rsidRPr="001B29AE" w:rsidRDefault="001B29AE" w:rsidP="001B29AE">
            <w:r w:rsidRPr="001B29AE">
              <w:t>+ GV yêu cầu HS đọc trơn tiếng mẫu. Cả lớp đọc trơn đồng thanh tiếng mẫu.</w:t>
            </w:r>
          </w:p>
          <w:p w14:paraId="4C97A400" w14:textId="77777777" w:rsidR="001B29AE" w:rsidRPr="001B29AE" w:rsidRDefault="001B29AE" w:rsidP="001B29AE"/>
          <w:p w14:paraId="707B7D6C" w14:textId="77777777" w:rsidR="001B29AE" w:rsidRPr="001B29AE" w:rsidRDefault="001B29AE" w:rsidP="001B29AE">
            <w:r w:rsidRPr="001B29AE">
              <w:t>- Ghép chữ cái tạo tiếng : HS tự tạo các tiếng có chứa ua</w:t>
            </w:r>
          </w:p>
          <w:p w14:paraId="4C8787E1" w14:textId="77777777" w:rsidR="001B29AE" w:rsidRPr="001B29AE" w:rsidRDefault="001B29AE" w:rsidP="001B29AE">
            <w:r w:rsidRPr="001B29AE">
              <w:t>- GV yêu cầu 3 -4 HS phân tích tiếng. 2- 3 HS nêu lại cách ghép.</w:t>
            </w:r>
          </w:p>
          <w:p w14:paraId="06748F18" w14:textId="77777777" w:rsidR="001B29AE" w:rsidRPr="001B29AE" w:rsidRDefault="001B29AE" w:rsidP="001B29AE">
            <w:r w:rsidRPr="001B29AE">
              <w:t>-Tương tự âm ưa</w:t>
            </w:r>
          </w:p>
          <w:p w14:paraId="40A242B7" w14:textId="77777777" w:rsidR="001B29AE" w:rsidRPr="001B29AE" w:rsidRDefault="001B29AE" w:rsidP="001B29AE">
            <w:pPr>
              <w:rPr>
                <w:b/>
              </w:rPr>
            </w:pPr>
            <w:r w:rsidRPr="001B29AE">
              <w:rPr>
                <w:b/>
              </w:rPr>
              <w:t>c. Đọc từ ngữ</w:t>
            </w:r>
          </w:p>
          <w:p w14:paraId="2BE64CC2" w14:textId="77777777" w:rsidR="001B29AE" w:rsidRPr="001B29AE" w:rsidRDefault="001B29AE" w:rsidP="001B29AE">
            <w:r w:rsidRPr="001B29AE">
              <w:t>- GV lần lượt đưa tranh minh hoạ cho từng từ cà chua, múa ô, dưa lê, cửa sổ. Sau khi đưa tranh minh hoạ cho mỗi từ ngữ</w:t>
            </w:r>
          </w:p>
          <w:p w14:paraId="3D1B85FE" w14:textId="77777777" w:rsidR="001B29AE" w:rsidRPr="001B29AE" w:rsidRDefault="001B29AE" w:rsidP="001B29AE">
            <w:r w:rsidRPr="001B29AE">
              <w:t xml:space="preserve">- GV nêu yêu cầu nói tên sự vật trong tranh, - GV cho từ cà chua xuất hiện dưới tranh </w:t>
            </w:r>
          </w:p>
          <w:p w14:paraId="63F0411B" w14:textId="77777777" w:rsidR="001B29AE" w:rsidRPr="001B29AE" w:rsidRDefault="001B29AE" w:rsidP="001B29AE">
            <w:r w:rsidRPr="001B29AE">
              <w:t xml:space="preserve">- GV yêu cầu HS phân tích và đánh vần tiếng cà chua, đọc trơn từ cà chua. GV thực hiện các bước tương tự đối với múa ô, dưa lê, cửa sổ </w:t>
            </w:r>
          </w:p>
          <w:p w14:paraId="12FE8EDD" w14:textId="77777777" w:rsidR="001B29AE" w:rsidRPr="001B29AE" w:rsidRDefault="001B29AE" w:rsidP="001B29AE">
            <w:r w:rsidRPr="001B29AE">
              <w:t xml:space="preserve">- GV yêu cầu HS đọc trơn nối tiếp, mỗi HS đọc một từ ngữ. 3 4 lượt HS đọc, 2 3 HS đọc trơn các từ ngữ. Lớp đọc đồng thanh một số lắn. </w:t>
            </w:r>
          </w:p>
          <w:p w14:paraId="4ABB76E5" w14:textId="77777777" w:rsidR="001B29AE" w:rsidRPr="001B29AE" w:rsidRDefault="001B29AE" w:rsidP="001B29AE">
            <w:pPr>
              <w:rPr>
                <w:b/>
              </w:rPr>
            </w:pPr>
            <w:r w:rsidRPr="001B29AE">
              <w:rPr>
                <w:b/>
              </w:rPr>
              <w:t xml:space="preserve">d. Đọc lại các tiếng, từ ngữ </w:t>
            </w:r>
          </w:p>
          <w:p w14:paraId="14CD1B64" w14:textId="77777777" w:rsidR="001B29AE" w:rsidRPr="001B29AE" w:rsidRDefault="001B29AE" w:rsidP="001B29AE">
            <w:r w:rsidRPr="001B29AE">
              <w:t>Từng nhóm và sau đó cả lớp đọc đồng thanh một lần.</w:t>
            </w:r>
          </w:p>
          <w:p w14:paraId="1BA089E5" w14:textId="77777777" w:rsidR="001B29AE" w:rsidRPr="001B29AE" w:rsidRDefault="001B29AE" w:rsidP="001B29AE">
            <w:pPr>
              <w:rPr>
                <w:b/>
              </w:rPr>
            </w:pPr>
            <w:r w:rsidRPr="001B29AE">
              <w:rPr>
                <w:b/>
              </w:rPr>
              <w:t>4. Viết bảng</w:t>
            </w:r>
          </w:p>
          <w:p w14:paraId="78D6E35D" w14:textId="77777777" w:rsidR="001B29AE" w:rsidRPr="001B29AE" w:rsidRDefault="001B29AE" w:rsidP="001B29AE">
            <w:pPr>
              <w:jc w:val="both"/>
              <w:rPr>
                <w:b/>
                <w:bCs/>
                <w:iCs/>
                <w:lang w:val="vi-VN"/>
              </w:rPr>
            </w:pPr>
            <w:r w:rsidRPr="001B29AE">
              <w:rPr>
                <w:b/>
                <w:bCs/>
                <w:iCs/>
                <w:lang w:val="vi-VN"/>
              </w:rPr>
              <w:t xml:space="preserve">* Mục tiêu: </w:t>
            </w:r>
            <w:r w:rsidRPr="001B29AE">
              <w:rPr>
                <w:b/>
                <w:bCs/>
                <w:bdr w:val="none" w:sz="0" w:space="0" w:color="auto" w:frame="1"/>
                <w:shd w:val="clear" w:color="auto" w:fill="FFFFFF"/>
                <w:lang w:val="vi-VN"/>
              </w:rPr>
              <w:t xml:space="preserve">-  </w:t>
            </w:r>
            <w:r w:rsidRPr="001B29AE">
              <w:rPr>
                <w:bCs/>
                <w:bdr w:val="none" w:sz="0" w:space="0" w:color="auto" w:frame="1"/>
                <w:shd w:val="clear" w:color="auto" w:fill="FFFFFF"/>
                <w:lang w:val="vi-VN"/>
              </w:rPr>
              <w:t xml:space="preserve">Giới thiệu </w:t>
            </w:r>
            <w:r w:rsidRPr="001B29AE">
              <w:rPr>
                <w:bCs/>
                <w:bdr w:val="none" w:sz="0" w:space="0" w:color="auto" w:frame="1"/>
                <w:shd w:val="clear" w:color="auto" w:fill="FFFFFF"/>
              </w:rPr>
              <w:t xml:space="preserve">vần ua, ưa </w:t>
            </w:r>
            <w:r w:rsidRPr="001B29AE">
              <w:rPr>
                <w:bCs/>
                <w:bdr w:val="none" w:sz="0" w:space="0" w:color="auto" w:frame="1"/>
                <w:shd w:val="clear" w:color="auto" w:fill="FFFFFF"/>
                <w:lang w:val="vi-VN"/>
              </w:rPr>
              <w:t>và</w:t>
            </w:r>
            <w:r w:rsidRPr="001B29AE">
              <w:rPr>
                <w:bCs/>
                <w:bdr w:val="none" w:sz="0" w:space="0" w:color="auto" w:frame="1"/>
                <w:shd w:val="clear" w:color="auto" w:fill="FFFFFF"/>
              </w:rPr>
              <w:t xml:space="preserve"> hướng dẫn</w:t>
            </w:r>
            <w:r w:rsidRPr="001B29AE">
              <w:rPr>
                <w:bCs/>
                <w:bdr w:val="none" w:sz="0" w:space="0" w:color="auto" w:frame="1"/>
                <w:shd w:val="clear" w:color="auto" w:fill="FFFFFF"/>
                <w:lang w:val="vi-VN"/>
              </w:rPr>
              <w:t xml:space="preserve"> HS </w:t>
            </w:r>
            <w:r w:rsidRPr="001B29AE">
              <w:rPr>
                <w:bCs/>
                <w:bdr w:val="none" w:sz="0" w:space="0" w:color="auto" w:frame="1"/>
                <w:shd w:val="clear" w:color="auto" w:fill="FFFFFF"/>
              </w:rPr>
              <w:t>viết được ư, ưa ra bảng.</w:t>
            </w:r>
            <w:r w:rsidRPr="001B29AE">
              <w:rPr>
                <w:shd w:val="clear" w:color="auto" w:fill="FFFFFF"/>
                <w:lang w:val="vi-VN"/>
              </w:rPr>
              <w:t>.</w:t>
            </w:r>
          </w:p>
          <w:p w14:paraId="66DD6A6F" w14:textId="77777777" w:rsidR="001B29AE" w:rsidRPr="001B29AE" w:rsidRDefault="001B29AE" w:rsidP="001B29AE">
            <w:pPr>
              <w:rPr>
                <w:b/>
                <w:bCs/>
                <w:iCs/>
              </w:rPr>
            </w:pPr>
            <w:r w:rsidRPr="001B29AE">
              <w:rPr>
                <w:b/>
                <w:bCs/>
                <w:iCs/>
                <w:lang w:val="vi-VN"/>
              </w:rPr>
              <w:t xml:space="preserve">* Phương pháp: </w:t>
            </w:r>
            <w:r w:rsidRPr="001B29AE">
              <w:rPr>
                <w:bCs/>
                <w:iCs/>
                <w:lang w:val="vi-VN"/>
              </w:rPr>
              <w:t>Thuyết trình</w:t>
            </w:r>
            <w:r w:rsidRPr="001B29AE">
              <w:rPr>
                <w:bCs/>
                <w:iCs/>
              </w:rPr>
              <w:t>, thực hành.</w:t>
            </w:r>
          </w:p>
          <w:p w14:paraId="574903B5" w14:textId="77777777" w:rsidR="001B29AE" w:rsidRPr="001B29AE" w:rsidRDefault="001B29AE" w:rsidP="001B29AE">
            <w:pPr>
              <w:jc w:val="both"/>
              <w:rPr>
                <w:b/>
                <w:lang w:val="nl-NL"/>
              </w:rPr>
            </w:pPr>
            <w:r w:rsidRPr="001B29AE">
              <w:rPr>
                <w:b/>
                <w:lang w:val="nl-NL"/>
              </w:rPr>
              <w:t>* Tổ chức hoạt động:</w:t>
            </w:r>
          </w:p>
          <w:p w14:paraId="2720195D" w14:textId="77777777" w:rsidR="001B29AE" w:rsidRPr="001B29AE" w:rsidRDefault="001B29AE" w:rsidP="001B29AE">
            <w:r w:rsidRPr="001B29AE">
              <w:t xml:space="preserve">- GV đưa mẫu chữ ua, ưa và hướng dẫn HS quan sát. </w:t>
            </w:r>
          </w:p>
          <w:p w14:paraId="1579B9C3" w14:textId="77777777" w:rsidR="001B29AE" w:rsidRPr="001B29AE" w:rsidRDefault="001B29AE" w:rsidP="001B29AE">
            <w:r w:rsidRPr="001B29AE">
              <w:t xml:space="preserve">- GV viết mẫu và nêu cách viết chữ ua, ưa. </w:t>
            </w:r>
          </w:p>
          <w:p w14:paraId="79D8316C" w14:textId="77777777" w:rsidR="001B29AE" w:rsidRPr="001B29AE" w:rsidRDefault="001B29AE" w:rsidP="001B29AE">
            <w:r w:rsidRPr="001B29AE">
              <w:lastRenderedPageBreak/>
              <w:t>- HS viết chữ ua, ưa</w:t>
            </w:r>
          </w:p>
          <w:p w14:paraId="75ECF64A" w14:textId="77777777" w:rsidR="001B29AE" w:rsidRPr="001B29AE" w:rsidRDefault="001B29AE" w:rsidP="001B29AE">
            <w:r w:rsidRPr="001B29AE">
              <w:t xml:space="preserve">- HS nhận xét, đánh giá chữ viết của bạn. </w:t>
            </w:r>
          </w:p>
          <w:p w14:paraId="1EB1710B" w14:textId="77777777" w:rsidR="001B29AE" w:rsidRPr="001B29AE" w:rsidRDefault="001B29AE" w:rsidP="001B29AE">
            <w:r w:rsidRPr="001B29AE">
              <w:t xml:space="preserve">- GV nhận xét, đánh giá chữ viết của HS. GV quan sát sửa lỗi cho HS. </w:t>
            </w:r>
          </w:p>
        </w:tc>
        <w:tc>
          <w:tcPr>
            <w:tcW w:w="4536" w:type="dxa"/>
            <w:tcBorders>
              <w:top w:val="single" w:sz="4" w:space="0" w:color="000000"/>
              <w:left w:val="single" w:sz="4" w:space="0" w:color="000000"/>
              <w:bottom w:val="single" w:sz="4" w:space="0" w:color="000000"/>
              <w:right w:val="single" w:sz="4" w:space="0" w:color="000000"/>
            </w:tcBorders>
          </w:tcPr>
          <w:p w14:paraId="184A65BA" w14:textId="77777777" w:rsidR="001B29AE" w:rsidRPr="001B29AE" w:rsidRDefault="001B29AE" w:rsidP="001B29AE"/>
          <w:p w14:paraId="792D42EB" w14:textId="77777777" w:rsidR="001B29AE" w:rsidRPr="001B29AE" w:rsidRDefault="001B29AE" w:rsidP="001B29AE"/>
          <w:p w14:paraId="586D33F8" w14:textId="77777777" w:rsidR="001B29AE" w:rsidRPr="001B29AE" w:rsidRDefault="001B29AE" w:rsidP="001B29AE"/>
          <w:p w14:paraId="706FA202" w14:textId="77777777" w:rsidR="001B29AE" w:rsidRPr="001B29AE" w:rsidRDefault="001B29AE" w:rsidP="001B29AE"/>
          <w:p w14:paraId="05A71CAB" w14:textId="77777777" w:rsidR="001B29AE" w:rsidRPr="001B29AE" w:rsidRDefault="001B29AE" w:rsidP="001B29AE"/>
          <w:p w14:paraId="77037BFF" w14:textId="77777777" w:rsidR="001B29AE" w:rsidRPr="001B29AE" w:rsidRDefault="001B29AE" w:rsidP="001B29AE"/>
          <w:p w14:paraId="5BB8E876" w14:textId="77777777" w:rsidR="001B29AE" w:rsidRPr="001B29AE" w:rsidRDefault="001B29AE" w:rsidP="001B29AE">
            <w:r w:rsidRPr="001B29AE">
              <w:t>-Hs chơi</w:t>
            </w:r>
          </w:p>
          <w:p w14:paraId="5FBAD666" w14:textId="77777777" w:rsidR="001B29AE" w:rsidRPr="001B29AE" w:rsidRDefault="001B29AE" w:rsidP="001B29AE"/>
          <w:p w14:paraId="1DBFF799" w14:textId="77777777" w:rsidR="001B29AE" w:rsidRPr="001B29AE" w:rsidRDefault="001B29AE" w:rsidP="001B29AE"/>
          <w:p w14:paraId="688A7BAD" w14:textId="77777777" w:rsidR="001B29AE" w:rsidRPr="001B29AE" w:rsidRDefault="001B29AE" w:rsidP="001B29AE">
            <w:r w:rsidRPr="001B29AE">
              <w:t>-HS viết</w:t>
            </w:r>
          </w:p>
          <w:p w14:paraId="23B7868C" w14:textId="77777777" w:rsidR="001B29AE" w:rsidRPr="001B29AE" w:rsidRDefault="001B29AE" w:rsidP="001B29AE"/>
          <w:p w14:paraId="52B17583" w14:textId="77777777" w:rsidR="001B29AE" w:rsidRPr="001B29AE" w:rsidRDefault="001B29AE" w:rsidP="001B29AE"/>
          <w:p w14:paraId="7CF5F575" w14:textId="77777777" w:rsidR="001B29AE" w:rsidRPr="001B29AE" w:rsidRDefault="001B29AE" w:rsidP="001B29AE"/>
          <w:p w14:paraId="02D685AA" w14:textId="77777777" w:rsidR="001B29AE" w:rsidRPr="001B29AE" w:rsidRDefault="001B29AE" w:rsidP="001B29AE"/>
          <w:p w14:paraId="7AD27D7B" w14:textId="77777777" w:rsidR="001B29AE" w:rsidRPr="001B29AE" w:rsidRDefault="001B29AE" w:rsidP="001B29AE"/>
          <w:p w14:paraId="7824D6C3" w14:textId="77777777" w:rsidR="001B29AE" w:rsidRPr="001B29AE" w:rsidRDefault="001B29AE" w:rsidP="001B29AE">
            <w:r w:rsidRPr="001B29AE">
              <w:t>-Hs trả lời</w:t>
            </w:r>
          </w:p>
          <w:p w14:paraId="384FEA28" w14:textId="77777777" w:rsidR="001B29AE" w:rsidRPr="001B29AE" w:rsidRDefault="001B29AE" w:rsidP="001B29AE">
            <w:r w:rsidRPr="001B29AE">
              <w:t>-Hs trả lời</w:t>
            </w:r>
          </w:p>
          <w:p w14:paraId="6CD6C8FC" w14:textId="77777777" w:rsidR="001B29AE" w:rsidRPr="001B29AE" w:rsidRDefault="001B29AE" w:rsidP="001B29AE">
            <w:r w:rsidRPr="001B29AE">
              <w:t>-Hs trả lời</w:t>
            </w:r>
          </w:p>
          <w:p w14:paraId="06E95E31" w14:textId="77777777" w:rsidR="001B29AE" w:rsidRPr="001B29AE" w:rsidRDefault="001B29AE" w:rsidP="001B29AE">
            <w:r w:rsidRPr="001B29AE">
              <w:t>- HS nói theo.</w:t>
            </w:r>
          </w:p>
          <w:p w14:paraId="41CF2DFB" w14:textId="77777777" w:rsidR="001B29AE" w:rsidRPr="001B29AE" w:rsidRDefault="001B29AE" w:rsidP="001B29AE"/>
          <w:p w14:paraId="4423C828" w14:textId="77777777" w:rsidR="001B29AE" w:rsidRPr="001B29AE" w:rsidRDefault="001B29AE" w:rsidP="001B29AE">
            <w:r w:rsidRPr="001B29AE">
              <w:t>- HS đọc</w:t>
            </w:r>
          </w:p>
          <w:p w14:paraId="2BC2756F" w14:textId="77777777" w:rsidR="001B29AE" w:rsidRPr="001B29AE" w:rsidRDefault="001B29AE" w:rsidP="001B29AE"/>
          <w:p w14:paraId="5E1FE110" w14:textId="77777777" w:rsidR="001B29AE" w:rsidRPr="001B29AE" w:rsidRDefault="001B29AE" w:rsidP="001B29AE">
            <w:r w:rsidRPr="001B29AE">
              <w:t>- HS đọc</w:t>
            </w:r>
          </w:p>
          <w:p w14:paraId="080A166E" w14:textId="77777777" w:rsidR="001B29AE" w:rsidRPr="001B29AE" w:rsidRDefault="001B29AE" w:rsidP="001B29AE"/>
          <w:p w14:paraId="060B37DB" w14:textId="77777777" w:rsidR="001B29AE" w:rsidRPr="001B29AE" w:rsidRDefault="001B29AE" w:rsidP="001B29AE"/>
          <w:p w14:paraId="776A8161" w14:textId="77777777" w:rsidR="001B29AE" w:rsidRPr="001B29AE" w:rsidRDefault="001B29AE" w:rsidP="001B29AE"/>
          <w:p w14:paraId="4BF2689D" w14:textId="77777777" w:rsidR="001B29AE" w:rsidRPr="001B29AE" w:rsidRDefault="001B29AE" w:rsidP="001B29AE">
            <w:r w:rsidRPr="001B29AE">
              <w:t>-Hs lắng nghe</w:t>
            </w:r>
          </w:p>
          <w:p w14:paraId="2DA42AF9" w14:textId="77777777" w:rsidR="001B29AE" w:rsidRPr="001B29AE" w:rsidRDefault="001B29AE" w:rsidP="001B29AE">
            <w:pPr>
              <w:tabs>
                <w:tab w:val="center" w:pos="2160"/>
              </w:tabs>
            </w:pPr>
          </w:p>
          <w:p w14:paraId="0E11676E" w14:textId="77777777" w:rsidR="001B29AE" w:rsidRPr="001B29AE" w:rsidRDefault="001B29AE" w:rsidP="001B29AE">
            <w:pPr>
              <w:tabs>
                <w:tab w:val="center" w:pos="2160"/>
              </w:tabs>
            </w:pPr>
          </w:p>
          <w:p w14:paraId="4CB999B0" w14:textId="77777777" w:rsidR="001B29AE" w:rsidRPr="001B29AE" w:rsidRDefault="001B29AE" w:rsidP="001B29AE">
            <w:pPr>
              <w:tabs>
                <w:tab w:val="center" w:pos="2160"/>
              </w:tabs>
            </w:pPr>
          </w:p>
          <w:p w14:paraId="0749CDA8" w14:textId="77777777" w:rsidR="001B29AE" w:rsidRPr="001B29AE" w:rsidRDefault="001B29AE" w:rsidP="001B29AE">
            <w:pPr>
              <w:tabs>
                <w:tab w:val="center" w:pos="2160"/>
              </w:tabs>
            </w:pPr>
          </w:p>
          <w:p w14:paraId="35635BE8" w14:textId="77777777" w:rsidR="001B29AE" w:rsidRPr="001B29AE" w:rsidRDefault="001B29AE" w:rsidP="001B29AE">
            <w:pPr>
              <w:tabs>
                <w:tab w:val="center" w:pos="2160"/>
              </w:tabs>
            </w:pPr>
          </w:p>
          <w:p w14:paraId="3FC99DC3" w14:textId="77777777" w:rsidR="001B29AE" w:rsidRPr="001B29AE" w:rsidRDefault="001B29AE" w:rsidP="001B29AE">
            <w:pPr>
              <w:tabs>
                <w:tab w:val="center" w:pos="2160"/>
              </w:tabs>
            </w:pPr>
          </w:p>
          <w:p w14:paraId="34B60A72" w14:textId="77777777" w:rsidR="001B29AE" w:rsidRPr="001B29AE" w:rsidRDefault="001B29AE" w:rsidP="001B29AE">
            <w:pPr>
              <w:tabs>
                <w:tab w:val="center" w:pos="2160"/>
              </w:tabs>
            </w:pPr>
          </w:p>
          <w:p w14:paraId="46BB91A1" w14:textId="77777777" w:rsidR="001B29AE" w:rsidRPr="001B29AE" w:rsidRDefault="001B29AE" w:rsidP="001B29AE">
            <w:pPr>
              <w:tabs>
                <w:tab w:val="center" w:pos="2160"/>
              </w:tabs>
            </w:pPr>
          </w:p>
          <w:p w14:paraId="24CE9BA4" w14:textId="77777777" w:rsidR="001B29AE" w:rsidRPr="001B29AE" w:rsidRDefault="001B29AE" w:rsidP="001B29AE">
            <w:pPr>
              <w:tabs>
                <w:tab w:val="center" w:pos="2160"/>
              </w:tabs>
            </w:pPr>
            <w:r w:rsidRPr="001B29AE">
              <w:t>-Hs quan sát</w:t>
            </w:r>
          </w:p>
          <w:p w14:paraId="2535A75D" w14:textId="77777777" w:rsidR="001B29AE" w:rsidRPr="001B29AE" w:rsidRDefault="001B29AE" w:rsidP="001B29AE">
            <w:pPr>
              <w:tabs>
                <w:tab w:val="center" w:pos="2160"/>
              </w:tabs>
            </w:pPr>
          </w:p>
          <w:p w14:paraId="16626AE3" w14:textId="77777777" w:rsidR="001B29AE" w:rsidRPr="001B29AE" w:rsidRDefault="001B29AE" w:rsidP="001B29AE">
            <w:pPr>
              <w:tabs>
                <w:tab w:val="center" w:pos="2160"/>
              </w:tabs>
            </w:pPr>
            <w:r w:rsidRPr="001B29AE">
              <w:t>-Hs lắng nghe</w:t>
            </w:r>
            <w:r w:rsidRPr="001B29AE">
              <w:tab/>
            </w:r>
          </w:p>
          <w:p w14:paraId="58AB409C" w14:textId="77777777" w:rsidR="001B29AE" w:rsidRPr="001B29AE" w:rsidRDefault="001B29AE" w:rsidP="001B29AE">
            <w:r w:rsidRPr="001B29AE">
              <w:lastRenderedPageBreak/>
              <w:t>-Một số (4 5) HS đọc âm ua sau đó từng nhóm và cả lớp đồng thanh đọc một số lần.</w:t>
            </w:r>
          </w:p>
          <w:p w14:paraId="3CDA78B7" w14:textId="77777777" w:rsidR="001B29AE" w:rsidRPr="001B29AE" w:rsidRDefault="001B29AE" w:rsidP="001B29AE"/>
          <w:p w14:paraId="2455C85E" w14:textId="77777777" w:rsidR="001B29AE" w:rsidRPr="001B29AE" w:rsidRDefault="001B29AE" w:rsidP="001B29AE"/>
          <w:p w14:paraId="09F4875B" w14:textId="77777777" w:rsidR="001B29AE" w:rsidRPr="001B29AE" w:rsidRDefault="001B29AE" w:rsidP="001B29AE">
            <w:r w:rsidRPr="001B29AE">
              <w:t>-Hs lắng nghe</w:t>
            </w:r>
          </w:p>
          <w:p w14:paraId="04F9734C" w14:textId="77777777" w:rsidR="001B29AE" w:rsidRPr="001B29AE" w:rsidRDefault="001B29AE" w:rsidP="001B29AE"/>
          <w:p w14:paraId="70C8D7CA" w14:textId="77777777" w:rsidR="001B29AE" w:rsidRPr="001B29AE" w:rsidRDefault="001B29AE" w:rsidP="001B29AE">
            <w:r w:rsidRPr="001B29AE">
              <w:t>-Hs lắng nghe</w:t>
            </w:r>
          </w:p>
          <w:p w14:paraId="640B4E87" w14:textId="77777777" w:rsidR="001B29AE" w:rsidRPr="001B29AE" w:rsidRDefault="001B29AE" w:rsidP="001B29AE"/>
          <w:p w14:paraId="20D06B7C" w14:textId="77777777" w:rsidR="001B29AE" w:rsidRPr="001B29AE" w:rsidRDefault="001B29AE" w:rsidP="001B29AE">
            <w:r w:rsidRPr="001B29AE">
              <w:t>- Một số (4 5) HS đánh vần tiếng mẫu múa, đua</w:t>
            </w:r>
          </w:p>
          <w:p w14:paraId="76B830BC" w14:textId="77777777" w:rsidR="001B29AE" w:rsidRPr="001B29AE" w:rsidRDefault="001B29AE" w:rsidP="001B29AE">
            <w:r w:rsidRPr="001B29AE">
              <w:t>- HS đánh vần</w:t>
            </w:r>
          </w:p>
          <w:p w14:paraId="1332A173" w14:textId="77777777" w:rsidR="001B29AE" w:rsidRPr="001B29AE" w:rsidRDefault="001B29AE" w:rsidP="001B29AE">
            <w:r w:rsidRPr="001B29AE">
              <w:t>- Một số (4 - 5) HS đọc trơn tiếng mẫu. Cả lớp đọc trơn đồng thanh tiếng mẫu.</w:t>
            </w:r>
          </w:p>
          <w:p w14:paraId="186863B7" w14:textId="77777777" w:rsidR="001B29AE" w:rsidRPr="001B29AE" w:rsidRDefault="001B29AE" w:rsidP="001B29AE">
            <w:r w:rsidRPr="001B29AE">
              <w:t>-HS tự tạo</w:t>
            </w:r>
          </w:p>
          <w:p w14:paraId="77C61A06" w14:textId="77777777" w:rsidR="001B29AE" w:rsidRPr="001B29AE" w:rsidRDefault="001B29AE" w:rsidP="001B29AE"/>
          <w:p w14:paraId="05E16161" w14:textId="77777777" w:rsidR="001B29AE" w:rsidRPr="001B29AE" w:rsidRDefault="001B29AE" w:rsidP="001B29AE">
            <w:r w:rsidRPr="001B29AE">
              <w:t>-HS phân tích</w:t>
            </w:r>
          </w:p>
          <w:p w14:paraId="326169D5" w14:textId="77777777" w:rsidR="001B29AE" w:rsidRPr="001B29AE" w:rsidRDefault="001B29AE" w:rsidP="001B29AE"/>
          <w:p w14:paraId="5E25CE91" w14:textId="77777777" w:rsidR="001B29AE" w:rsidRPr="001B29AE" w:rsidRDefault="001B29AE" w:rsidP="001B29AE"/>
          <w:p w14:paraId="6B7287BC" w14:textId="77777777" w:rsidR="001B29AE" w:rsidRPr="001B29AE" w:rsidRDefault="001B29AE" w:rsidP="001B29AE"/>
          <w:p w14:paraId="23CE2931" w14:textId="77777777" w:rsidR="001B29AE" w:rsidRPr="001B29AE" w:rsidRDefault="001B29AE" w:rsidP="001B29AE">
            <w:r w:rsidRPr="001B29AE">
              <w:t>-HS quan sát</w:t>
            </w:r>
          </w:p>
          <w:p w14:paraId="370EF3E0" w14:textId="77777777" w:rsidR="001B29AE" w:rsidRPr="001B29AE" w:rsidRDefault="001B29AE" w:rsidP="001B29AE"/>
          <w:p w14:paraId="53AE9F42" w14:textId="77777777" w:rsidR="001B29AE" w:rsidRPr="001B29AE" w:rsidRDefault="001B29AE" w:rsidP="001B29AE"/>
          <w:p w14:paraId="6D207A5F" w14:textId="77777777" w:rsidR="001B29AE" w:rsidRPr="001B29AE" w:rsidRDefault="001B29AE" w:rsidP="001B29AE">
            <w:r w:rsidRPr="001B29AE">
              <w:t>-HS nói</w:t>
            </w:r>
          </w:p>
          <w:p w14:paraId="12036EB9" w14:textId="77777777" w:rsidR="001B29AE" w:rsidRPr="001B29AE" w:rsidRDefault="001B29AE" w:rsidP="001B29AE">
            <w:r w:rsidRPr="001B29AE">
              <w:t>-HS quan sát</w:t>
            </w:r>
          </w:p>
          <w:p w14:paraId="28BB6B60" w14:textId="77777777" w:rsidR="001B29AE" w:rsidRPr="001B29AE" w:rsidRDefault="001B29AE" w:rsidP="001B29AE"/>
          <w:p w14:paraId="3913163F" w14:textId="77777777" w:rsidR="001B29AE" w:rsidRPr="001B29AE" w:rsidRDefault="001B29AE" w:rsidP="001B29AE">
            <w:r w:rsidRPr="001B29AE">
              <w:t>-HS phân tích và đánh vần</w:t>
            </w:r>
          </w:p>
          <w:p w14:paraId="2C493698" w14:textId="77777777" w:rsidR="001B29AE" w:rsidRPr="001B29AE" w:rsidRDefault="001B29AE" w:rsidP="001B29AE"/>
          <w:p w14:paraId="0FC0388B" w14:textId="77777777" w:rsidR="001B29AE" w:rsidRPr="001B29AE" w:rsidRDefault="001B29AE" w:rsidP="001B29AE">
            <w:pPr>
              <w:ind w:firstLine="720"/>
            </w:pPr>
          </w:p>
          <w:p w14:paraId="5C45DF5F" w14:textId="77777777" w:rsidR="001B29AE" w:rsidRPr="001B29AE" w:rsidRDefault="001B29AE" w:rsidP="001B29AE">
            <w:pPr>
              <w:ind w:firstLine="720"/>
            </w:pPr>
          </w:p>
          <w:p w14:paraId="7F972629" w14:textId="77777777" w:rsidR="001B29AE" w:rsidRPr="001B29AE" w:rsidRDefault="001B29AE" w:rsidP="001B29AE">
            <w:r w:rsidRPr="001B29AE">
              <w:t xml:space="preserve">-HS đọc </w:t>
            </w:r>
          </w:p>
          <w:p w14:paraId="649FED40" w14:textId="77777777" w:rsidR="001B29AE" w:rsidRPr="001B29AE" w:rsidRDefault="001B29AE" w:rsidP="001B29AE"/>
          <w:p w14:paraId="665DA1EA" w14:textId="77777777" w:rsidR="001B29AE" w:rsidRPr="001B29AE" w:rsidRDefault="001B29AE" w:rsidP="001B29AE"/>
          <w:p w14:paraId="31197CE7" w14:textId="77777777" w:rsidR="001B29AE" w:rsidRPr="001B29AE" w:rsidRDefault="001B29AE" w:rsidP="001B29AE"/>
          <w:p w14:paraId="39D97D2A" w14:textId="77777777" w:rsidR="001B29AE" w:rsidRPr="001B29AE" w:rsidRDefault="001B29AE" w:rsidP="001B29AE"/>
          <w:p w14:paraId="67A38687" w14:textId="77777777" w:rsidR="001B29AE" w:rsidRPr="001B29AE" w:rsidRDefault="001B29AE" w:rsidP="001B29AE">
            <w:r w:rsidRPr="001B29AE">
              <w:t>-HS đọc</w:t>
            </w:r>
          </w:p>
          <w:p w14:paraId="076CD3D2" w14:textId="77777777" w:rsidR="001B29AE" w:rsidRPr="001B29AE" w:rsidRDefault="001B29AE" w:rsidP="001B29AE"/>
          <w:p w14:paraId="7506CC8B" w14:textId="77777777" w:rsidR="001B29AE" w:rsidRPr="001B29AE" w:rsidRDefault="001B29AE" w:rsidP="001B29AE"/>
          <w:p w14:paraId="20E1E59C" w14:textId="77777777" w:rsidR="001B29AE" w:rsidRPr="001B29AE" w:rsidRDefault="001B29AE" w:rsidP="001B29AE"/>
          <w:p w14:paraId="153267EB" w14:textId="77777777" w:rsidR="001B29AE" w:rsidRPr="001B29AE" w:rsidRDefault="001B29AE" w:rsidP="001B29AE"/>
          <w:p w14:paraId="49C95878" w14:textId="77777777" w:rsidR="001B29AE" w:rsidRPr="001B29AE" w:rsidRDefault="001B29AE" w:rsidP="001B29AE"/>
          <w:p w14:paraId="4C53D2FA" w14:textId="77777777" w:rsidR="001B29AE" w:rsidRPr="001B29AE" w:rsidRDefault="001B29AE" w:rsidP="001B29AE">
            <w:r w:rsidRPr="001B29AE">
              <w:t>-Hs lắng nghe và quan sát</w:t>
            </w:r>
          </w:p>
          <w:p w14:paraId="46D1A36D" w14:textId="77777777" w:rsidR="001B29AE" w:rsidRPr="001B29AE" w:rsidRDefault="001B29AE" w:rsidP="001B29AE"/>
          <w:p w14:paraId="737767EF" w14:textId="77777777" w:rsidR="001B29AE" w:rsidRPr="001B29AE" w:rsidRDefault="001B29AE" w:rsidP="001B29AE">
            <w:r w:rsidRPr="001B29AE">
              <w:lastRenderedPageBreak/>
              <w:t>-Hs lắng nghe</w:t>
            </w:r>
          </w:p>
          <w:p w14:paraId="46DB25C6" w14:textId="77777777" w:rsidR="001B29AE" w:rsidRPr="001B29AE" w:rsidRDefault="001B29AE" w:rsidP="001B29AE">
            <w:r w:rsidRPr="001B29AE">
              <w:t xml:space="preserve">-HS viết </w:t>
            </w:r>
          </w:p>
          <w:p w14:paraId="6044F0C6" w14:textId="77777777" w:rsidR="001B29AE" w:rsidRPr="001B29AE" w:rsidRDefault="001B29AE" w:rsidP="001B29AE">
            <w:r w:rsidRPr="001B29AE">
              <w:t>-HS nhận xét</w:t>
            </w:r>
          </w:p>
          <w:p w14:paraId="4FD5BF95" w14:textId="77777777" w:rsidR="001B29AE" w:rsidRPr="001B29AE" w:rsidRDefault="001B29AE" w:rsidP="001B29AE">
            <w:r w:rsidRPr="001B29AE">
              <w:t>-Hs lắng nghe</w:t>
            </w:r>
          </w:p>
        </w:tc>
      </w:tr>
    </w:tbl>
    <w:p w14:paraId="30D5E53A" w14:textId="77777777" w:rsidR="001B29AE" w:rsidRPr="001B29AE" w:rsidRDefault="001B29AE" w:rsidP="001B29AE">
      <w:pPr>
        <w:contextualSpacing/>
        <w:jc w:val="center"/>
        <w:rPr>
          <w:b/>
        </w:rPr>
      </w:pPr>
      <w:r w:rsidRPr="001B29AE">
        <w:rPr>
          <w:b/>
        </w:rPr>
        <w:lastRenderedPageBreak/>
        <w:t>TIẾT 2</w:t>
      </w:r>
    </w:p>
    <w:tbl>
      <w:tblPr>
        <w:tblW w:w="9776" w:type="dxa"/>
        <w:tblLook w:val="0000" w:firstRow="0" w:lastRow="0" w:firstColumn="0" w:lastColumn="0" w:noHBand="0" w:noVBand="0"/>
      </w:tblPr>
      <w:tblGrid>
        <w:gridCol w:w="5240"/>
        <w:gridCol w:w="4536"/>
      </w:tblGrid>
      <w:tr w:rsidR="001B29AE" w:rsidRPr="001B29AE" w14:paraId="2172E979" w14:textId="77777777" w:rsidTr="00F8186B">
        <w:tc>
          <w:tcPr>
            <w:tcW w:w="5240" w:type="dxa"/>
            <w:tcBorders>
              <w:top w:val="single" w:sz="4" w:space="0" w:color="000000"/>
              <w:left w:val="single" w:sz="4" w:space="0" w:color="000000"/>
              <w:bottom w:val="single" w:sz="4" w:space="0" w:color="000000"/>
              <w:right w:val="single" w:sz="4" w:space="0" w:color="000000"/>
            </w:tcBorders>
          </w:tcPr>
          <w:p w14:paraId="18C7BB03" w14:textId="77777777" w:rsidR="001B29AE" w:rsidRPr="001B29AE" w:rsidRDefault="001B29AE" w:rsidP="001B29AE">
            <w:pPr>
              <w:rPr>
                <w:b/>
              </w:rPr>
            </w:pPr>
            <w:r w:rsidRPr="001B29AE">
              <w:rPr>
                <w:b/>
              </w:rPr>
              <w:t>5. Viết vở</w:t>
            </w:r>
          </w:p>
          <w:p w14:paraId="415E2CDE" w14:textId="77777777" w:rsidR="001B29AE" w:rsidRPr="001B29AE" w:rsidRDefault="001B29AE" w:rsidP="001B29AE">
            <w:r w:rsidRPr="001B29AE">
              <w:rPr>
                <w:b/>
              </w:rPr>
              <w:t>* Mục tiêu: - </w:t>
            </w:r>
            <w:r w:rsidRPr="001B29AE">
              <w:t>H viết và tô được vần ua, ưa trong vở tập viết.</w:t>
            </w:r>
          </w:p>
          <w:p w14:paraId="54EC2520" w14:textId="77777777" w:rsidR="001B29AE" w:rsidRPr="001B29AE" w:rsidRDefault="001B29AE" w:rsidP="001B29AE">
            <w:pPr>
              <w:rPr>
                <w:b/>
              </w:rPr>
            </w:pPr>
            <w:r w:rsidRPr="001B29AE">
              <w:rPr>
                <w:b/>
              </w:rPr>
              <w:t xml:space="preserve">* Phương pháp: </w:t>
            </w:r>
            <w:r w:rsidRPr="001B29AE">
              <w:t>Thuyết trình, thực hành.</w:t>
            </w:r>
          </w:p>
          <w:p w14:paraId="02592CB9" w14:textId="77777777" w:rsidR="001B29AE" w:rsidRPr="001B29AE" w:rsidRDefault="001B29AE" w:rsidP="001B29AE">
            <w:pPr>
              <w:rPr>
                <w:b/>
              </w:rPr>
            </w:pPr>
            <w:r w:rsidRPr="001B29AE">
              <w:rPr>
                <w:b/>
              </w:rPr>
              <w:t>* Tổ chức hoạt động:</w:t>
            </w:r>
          </w:p>
          <w:p w14:paraId="32155E7E" w14:textId="77777777" w:rsidR="001B29AE" w:rsidRPr="001B29AE" w:rsidRDefault="001B29AE" w:rsidP="001B29AE">
            <w:r w:rsidRPr="001B29AE">
              <w:t xml:space="preserve">- GV hướng dẫn HS tô chữ ua, ưa HS tô chữ (chữ viết thường, chữ cỡ vừa) vào vở Tập viết 1, tập một. </w:t>
            </w:r>
          </w:p>
          <w:p w14:paraId="78D6E4D5" w14:textId="77777777" w:rsidR="001B29AE" w:rsidRPr="001B29AE" w:rsidRDefault="001B29AE" w:rsidP="001B29AE">
            <w:r w:rsidRPr="001B29AE">
              <w:t>- GV quan sát và hỗ trợ cho những HS gặp khó khăn khi viết hoặc viết chưa đúng cách.</w:t>
            </w:r>
          </w:p>
          <w:p w14:paraId="6715C726" w14:textId="77777777" w:rsidR="001B29AE" w:rsidRPr="001B29AE" w:rsidRDefault="001B29AE" w:rsidP="001B29AE">
            <w:r w:rsidRPr="001B29AE">
              <w:t>- GV nhận xét và sửa bài của một số HS</w:t>
            </w:r>
          </w:p>
          <w:p w14:paraId="4985DBBD" w14:textId="77777777" w:rsidR="001B29AE" w:rsidRPr="001B29AE" w:rsidRDefault="001B29AE" w:rsidP="001B29AE">
            <w:pPr>
              <w:rPr>
                <w:b/>
              </w:rPr>
            </w:pPr>
            <w:r w:rsidRPr="001B29AE">
              <w:rPr>
                <w:b/>
              </w:rPr>
              <w:t>6. Đọc</w:t>
            </w:r>
          </w:p>
          <w:p w14:paraId="2F4BC0D2" w14:textId="77777777" w:rsidR="001B29AE" w:rsidRPr="001B29AE" w:rsidRDefault="001B29AE" w:rsidP="001B29AE">
            <w:r w:rsidRPr="001B29AE">
              <w:rPr>
                <w:b/>
              </w:rPr>
              <w:t xml:space="preserve">* Mục tiêu: </w:t>
            </w:r>
            <w:r w:rsidRPr="001B29AE">
              <w:t>- HS đọc được các vần, tiếng, từ, câu có chứ âm b.</w:t>
            </w:r>
          </w:p>
          <w:p w14:paraId="083105FE" w14:textId="77777777" w:rsidR="001B29AE" w:rsidRPr="001B29AE" w:rsidRDefault="001B29AE" w:rsidP="001B29AE">
            <w:pPr>
              <w:rPr>
                <w:b/>
              </w:rPr>
            </w:pPr>
            <w:r w:rsidRPr="001B29AE">
              <w:rPr>
                <w:b/>
              </w:rPr>
              <w:t xml:space="preserve">* Phương pháp: </w:t>
            </w:r>
            <w:r w:rsidRPr="001B29AE">
              <w:t>Thuyết trình</w:t>
            </w:r>
          </w:p>
          <w:p w14:paraId="5BBFA29C" w14:textId="77777777" w:rsidR="001B29AE" w:rsidRPr="001B29AE" w:rsidRDefault="001B29AE" w:rsidP="001B29AE">
            <w:pPr>
              <w:rPr>
                <w:b/>
              </w:rPr>
            </w:pPr>
            <w:r w:rsidRPr="001B29AE">
              <w:rPr>
                <w:b/>
              </w:rPr>
              <w:t>* Tổ chức hoạt động:</w:t>
            </w:r>
          </w:p>
          <w:p w14:paraId="61CE237F" w14:textId="77777777" w:rsidR="001B29AE" w:rsidRPr="001B29AE" w:rsidRDefault="001B29AE" w:rsidP="001B29AE">
            <w:r w:rsidRPr="001B29AE">
              <w:t xml:space="preserve">- HS đọc thầm </w:t>
            </w:r>
          </w:p>
          <w:p w14:paraId="3C349D66" w14:textId="77777777" w:rsidR="001B29AE" w:rsidRPr="001B29AE" w:rsidRDefault="001B29AE" w:rsidP="001B29AE">
            <w:r w:rsidRPr="001B29AE">
              <w:t>- Tìm tiếng có âm ua, ưa</w:t>
            </w:r>
          </w:p>
          <w:p w14:paraId="498718DD" w14:textId="77777777" w:rsidR="001B29AE" w:rsidRPr="001B29AE" w:rsidRDefault="001B29AE" w:rsidP="001B29AE">
            <w:r w:rsidRPr="001B29AE">
              <w:t xml:space="preserve"> -GV đọc mẫu </w:t>
            </w:r>
          </w:p>
          <w:p w14:paraId="5ED1A2B6" w14:textId="77777777" w:rsidR="001B29AE" w:rsidRPr="001B29AE" w:rsidRDefault="001B29AE" w:rsidP="001B29AE">
            <w:r w:rsidRPr="001B29AE">
              <w:t xml:space="preserve"> - HS đọc thành tiếng (theo cả nhân và nhóm), sau đó cả lớp đọc đồng thanh theo GV </w:t>
            </w:r>
          </w:p>
          <w:p w14:paraId="2B5C0473" w14:textId="77777777" w:rsidR="001B29AE" w:rsidRPr="001B29AE" w:rsidRDefault="001B29AE" w:rsidP="001B29AE">
            <w:r w:rsidRPr="001B29AE">
              <w:t xml:space="preserve">- HS quan sát tranh và trả lời các câu hỏi:       </w:t>
            </w:r>
          </w:p>
          <w:p w14:paraId="04236B93" w14:textId="77777777" w:rsidR="001B29AE" w:rsidRPr="001B29AE" w:rsidRDefault="001B29AE" w:rsidP="001B29AE">
            <w:r w:rsidRPr="001B29AE">
              <w:t xml:space="preserve">   Mẹ đi đâu? </w:t>
            </w:r>
          </w:p>
          <w:p w14:paraId="5DE297EE" w14:textId="77777777" w:rsidR="001B29AE" w:rsidRPr="001B29AE" w:rsidRDefault="001B29AE" w:rsidP="001B29AE">
            <w:r w:rsidRPr="001B29AE">
              <w:t xml:space="preserve">   Mẹ mua những gì? </w:t>
            </w:r>
          </w:p>
          <w:p w14:paraId="58EB61C5" w14:textId="77777777" w:rsidR="001B29AE" w:rsidRPr="001B29AE" w:rsidRDefault="001B29AE" w:rsidP="001B29AE">
            <w:r w:rsidRPr="001B29AE">
              <w:t xml:space="preserve">    Em đã cõng mẹ đi chợ bao giờ chưa? </w:t>
            </w:r>
          </w:p>
          <w:p w14:paraId="5912BA60" w14:textId="77777777" w:rsidR="001B29AE" w:rsidRPr="001B29AE" w:rsidRDefault="001B29AE" w:rsidP="001B29AE">
            <w:pPr>
              <w:rPr>
                <w:b/>
              </w:rPr>
            </w:pPr>
            <w:r w:rsidRPr="001B29AE">
              <w:t>- GV và HS thống nhất câu</w:t>
            </w:r>
            <w:r w:rsidRPr="001B29AE">
              <w:rPr>
                <w:b/>
              </w:rPr>
              <w:t xml:space="preserve"> </w:t>
            </w:r>
            <w:r w:rsidRPr="001B29AE">
              <w:t>trả lời.</w:t>
            </w:r>
            <w:r w:rsidRPr="001B29AE">
              <w:rPr>
                <w:b/>
              </w:rPr>
              <w:t xml:space="preserve"> </w:t>
            </w:r>
          </w:p>
          <w:p w14:paraId="3E84DFB9" w14:textId="77777777" w:rsidR="001B29AE" w:rsidRPr="001B29AE" w:rsidRDefault="001B29AE" w:rsidP="001B29AE">
            <w:pPr>
              <w:rPr>
                <w:b/>
              </w:rPr>
            </w:pPr>
            <w:r w:rsidRPr="001B29AE">
              <w:rPr>
                <w:b/>
              </w:rPr>
              <w:t>7. Nói theo tranh</w:t>
            </w:r>
          </w:p>
          <w:p w14:paraId="0A8796CD" w14:textId="77777777" w:rsidR="001B29AE" w:rsidRPr="001B29AE" w:rsidRDefault="001B29AE" w:rsidP="001B29AE">
            <w:r w:rsidRPr="001B29AE">
              <w:rPr>
                <w:b/>
              </w:rPr>
              <w:t xml:space="preserve">* Mục tiêu: </w:t>
            </w:r>
            <w:r w:rsidRPr="001B29AE">
              <w:t>-  H quan sát tranh và trả lời được câu hỏi.</w:t>
            </w:r>
          </w:p>
          <w:p w14:paraId="0EB0DABE" w14:textId="77777777" w:rsidR="001B29AE" w:rsidRPr="001B29AE" w:rsidRDefault="001B29AE" w:rsidP="001B29AE">
            <w:pPr>
              <w:rPr>
                <w:b/>
              </w:rPr>
            </w:pPr>
            <w:r w:rsidRPr="001B29AE">
              <w:rPr>
                <w:b/>
              </w:rPr>
              <w:t xml:space="preserve">* Phương pháp: </w:t>
            </w:r>
            <w:r w:rsidRPr="001B29AE">
              <w:t>Thuyết trình</w:t>
            </w:r>
          </w:p>
          <w:p w14:paraId="31C45B34" w14:textId="77777777" w:rsidR="001B29AE" w:rsidRPr="001B29AE" w:rsidRDefault="001B29AE" w:rsidP="001B29AE">
            <w:pPr>
              <w:rPr>
                <w:b/>
              </w:rPr>
            </w:pPr>
            <w:r w:rsidRPr="001B29AE">
              <w:rPr>
                <w:b/>
              </w:rPr>
              <w:t>* Tổ chức hoạt động:</w:t>
            </w:r>
          </w:p>
          <w:p w14:paraId="54EBABDC" w14:textId="77777777" w:rsidR="001B29AE" w:rsidRPr="001B29AE" w:rsidRDefault="001B29AE" w:rsidP="001B29AE">
            <w:r w:rsidRPr="001B29AE">
              <w:t xml:space="preserve">- HS quan sát tranh trong SHS. GV đặt từng câu hỏi cho HS trả lời: </w:t>
            </w:r>
          </w:p>
          <w:p w14:paraId="702D0C2F" w14:textId="77777777" w:rsidR="001B29AE" w:rsidRPr="001B29AE" w:rsidRDefault="001B29AE" w:rsidP="001B29AE">
            <w:r w:rsidRPr="001B29AE">
              <w:t>+ Em thấy Nam đang làm gì?</w:t>
            </w:r>
          </w:p>
          <w:p w14:paraId="0B394B2F" w14:textId="77777777" w:rsidR="001B29AE" w:rsidRPr="001B29AE" w:rsidRDefault="001B29AE" w:rsidP="001B29AE">
            <w:r w:rsidRPr="001B29AE">
              <w:t xml:space="preserve">+ Em có thưởng giúp bố mẹ làm việc nhà không? </w:t>
            </w:r>
          </w:p>
          <w:p w14:paraId="3005F0F7" w14:textId="77777777" w:rsidR="001B29AE" w:rsidRPr="001B29AE" w:rsidRDefault="001B29AE" w:rsidP="001B29AE">
            <w:r w:rsidRPr="001B29AE">
              <w:t>- HS chia nhóm thảo luận và trả lời câu hỏi theo gợi ý của GV.</w:t>
            </w:r>
          </w:p>
          <w:p w14:paraId="6EF9F19E" w14:textId="77777777" w:rsidR="001B29AE" w:rsidRPr="001B29AE" w:rsidRDefault="001B29AE" w:rsidP="001B29AE">
            <w:r w:rsidRPr="001B29AE">
              <w:lastRenderedPageBreak/>
              <w:t>- Đại diện nhóm bảo cáo kết quả trước cả lớp, GV và HS nhận xét.</w:t>
            </w:r>
          </w:p>
          <w:p w14:paraId="05B73BF4" w14:textId="77777777" w:rsidR="001B29AE" w:rsidRPr="001B29AE" w:rsidRDefault="001B29AE" w:rsidP="001B29AE">
            <w:pPr>
              <w:rPr>
                <w:b/>
              </w:rPr>
            </w:pPr>
            <w:r w:rsidRPr="001B29AE">
              <w:rPr>
                <w:b/>
              </w:rPr>
              <w:t xml:space="preserve">8. Củng cố </w:t>
            </w:r>
          </w:p>
          <w:p w14:paraId="6183B55D" w14:textId="77777777" w:rsidR="001B29AE" w:rsidRPr="001B29AE" w:rsidRDefault="001B29AE" w:rsidP="001B29AE">
            <w:r w:rsidRPr="001B29AE">
              <w:t>- GV lưu ý HS ôn lại chữ ghi âm ua, ưa.</w:t>
            </w:r>
          </w:p>
          <w:p w14:paraId="14D193B2" w14:textId="77777777" w:rsidR="001B29AE" w:rsidRPr="001B29AE" w:rsidRDefault="001B29AE" w:rsidP="001B29AE">
            <w:r w:rsidRPr="001B29AE">
              <w:t xml:space="preserve"> - GV nhận xét chung giờ học, khen ngợi và động viên HS. </w:t>
            </w:r>
          </w:p>
          <w:p w14:paraId="471BBE26" w14:textId="77777777" w:rsidR="001B29AE" w:rsidRPr="001B29AE" w:rsidRDefault="001B29AE" w:rsidP="001B29AE">
            <w:pPr>
              <w:rPr>
                <w:b/>
              </w:rPr>
            </w:pPr>
            <w:r w:rsidRPr="001B29AE">
              <w:t>- Khuyến khích HS thực hành giao tiếp ở nhà: chào tạm biệt, chào khi gặp.</w:t>
            </w:r>
          </w:p>
        </w:tc>
        <w:tc>
          <w:tcPr>
            <w:tcW w:w="4536" w:type="dxa"/>
            <w:tcBorders>
              <w:top w:val="single" w:sz="4" w:space="0" w:color="000000"/>
              <w:left w:val="single" w:sz="4" w:space="0" w:color="000000"/>
              <w:bottom w:val="single" w:sz="4" w:space="0" w:color="000000"/>
              <w:right w:val="single" w:sz="4" w:space="0" w:color="000000"/>
            </w:tcBorders>
          </w:tcPr>
          <w:p w14:paraId="0E5A9146" w14:textId="77777777" w:rsidR="001B29AE" w:rsidRPr="001B29AE" w:rsidRDefault="001B29AE" w:rsidP="001B29AE"/>
          <w:p w14:paraId="4383D943" w14:textId="77777777" w:rsidR="001B29AE" w:rsidRPr="001B29AE" w:rsidRDefault="001B29AE" w:rsidP="001B29AE"/>
          <w:p w14:paraId="3432A6F9" w14:textId="77777777" w:rsidR="001B29AE" w:rsidRPr="001B29AE" w:rsidRDefault="001B29AE" w:rsidP="001B29AE"/>
          <w:p w14:paraId="163C6AD0" w14:textId="77777777" w:rsidR="001B29AE" w:rsidRPr="001B29AE" w:rsidRDefault="001B29AE" w:rsidP="001B29AE"/>
          <w:p w14:paraId="26DA6490" w14:textId="77777777" w:rsidR="001B29AE" w:rsidRPr="001B29AE" w:rsidRDefault="001B29AE" w:rsidP="001B29AE"/>
          <w:p w14:paraId="2350A83A" w14:textId="77777777" w:rsidR="001B29AE" w:rsidRPr="001B29AE" w:rsidRDefault="001B29AE" w:rsidP="001B29AE">
            <w:r w:rsidRPr="001B29AE">
              <w:t>- HS tô chữ (chữ viết thường, chữ cỡ vừa) vào vở Tập viết 1, tập một.</w:t>
            </w:r>
          </w:p>
          <w:p w14:paraId="68529096" w14:textId="77777777" w:rsidR="001B29AE" w:rsidRPr="001B29AE" w:rsidRDefault="001B29AE" w:rsidP="001B29AE"/>
          <w:p w14:paraId="4281AA53" w14:textId="77777777" w:rsidR="001B29AE" w:rsidRPr="001B29AE" w:rsidRDefault="001B29AE" w:rsidP="001B29AE">
            <w:r w:rsidRPr="001B29AE">
              <w:t>-HS viết</w:t>
            </w:r>
          </w:p>
          <w:p w14:paraId="03701835" w14:textId="77777777" w:rsidR="001B29AE" w:rsidRPr="001B29AE" w:rsidRDefault="001B29AE" w:rsidP="001B29AE"/>
          <w:p w14:paraId="7E5D6BDD" w14:textId="77777777" w:rsidR="001B29AE" w:rsidRPr="001B29AE" w:rsidRDefault="001B29AE" w:rsidP="001B29AE">
            <w:r w:rsidRPr="001B29AE">
              <w:t>-HS nhận xét</w:t>
            </w:r>
          </w:p>
          <w:p w14:paraId="60FFE97B" w14:textId="77777777" w:rsidR="001B29AE" w:rsidRPr="001B29AE" w:rsidRDefault="001B29AE" w:rsidP="001B29AE"/>
          <w:p w14:paraId="54ACF89C" w14:textId="77777777" w:rsidR="001B29AE" w:rsidRPr="001B29AE" w:rsidRDefault="001B29AE" w:rsidP="001B29AE"/>
          <w:p w14:paraId="0ACA6C37" w14:textId="77777777" w:rsidR="001B29AE" w:rsidRPr="001B29AE" w:rsidRDefault="001B29AE" w:rsidP="001B29AE"/>
          <w:p w14:paraId="12A630E8" w14:textId="77777777" w:rsidR="001B29AE" w:rsidRPr="001B29AE" w:rsidRDefault="001B29AE" w:rsidP="001B29AE"/>
          <w:p w14:paraId="0CAEED3B" w14:textId="77777777" w:rsidR="001B29AE" w:rsidRPr="001B29AE" w:rsidRDefault="001B29AE" w:rsidP="001B29AE"/>
          <w:p w14:paraId="2DCFA5B6" w14:textId="77777777" w:rsidR="001B29AE" w:rsidRPr="001B29AE" w:rsidRDefault="001B29AE" w:rsidP="001B29AE">
            <w:r w:rsidRPr="001B29AE">
              <w:t>- HS đọc thầm.</w:t>
            </w:r>
          </w:p>
          <w:p w14:paraId="1214F037" w14:textId="77777777" w:rsidR="001B29AE" w:rsidRPr="001B29AE" w:rsidRDefault="001B29AE" w:rsidP="001B29AE">
            <w:r w:rsidRPr="001B29AE">
              <w:t>- Hs tìm</w:t>
            </w:r>
          </w:p>
          <w:p w14:paraId="48503131" w14:textId="77777777" w:rsidR="001B29AE" w:rsidRPr="001B29AE" w:rsidRDefault="001B29AE" w:rsidP="001B29AE">
            <w:r w:rsidRPr="001B29AE">
              <w:t>- HS lắng nghe.</w:t>
            </w:r>
          </w:p>
          <w:p w14:paraId="477BFC04" w14:textId="77777777" w:rsidR="001B29AE" w:rsidRPr="001B29AE" w:rsidRDefault="001B29AE" w:rsidP="001B29AE">
            <w:r w:rsidRPr="001B29AE">
              <w:t xml:space="preserve">- HS đọc </w:t>
            </w:r>
          </w:p>
          <w:p w14:paraId="7A800FC6" w14:textId="77777777" w:rsidR="001B29AE" w:rsidRPr="001B29AE" w:rsidRDefault="001B29AE" w:rsidP="001B29AE"/>
          <w:p w14:paraId="1DEA1578" w14:textId="77777777" w:rsidR="001B29AE" w:rsidRPr="001B29AE" w:rsidRDefault="001B29AE" w:rsidP="001B29AE"/>
          <w:p w14:paraId="38465DDB" w14:textId="77777777" w:rsidR="001B29AE" w:rsidRPr="001B29AE" w:rsidRDefault="001B29AE" w:rsidP="001B29AE">
            <w:r w:rsidRPr="001B29AE">
              <w:t>- HS quan sát.</w:t>
            </w:r>
          </w:p>
          <w:p w14:paraId="7E8B7C69" w14:textId="77777777" w:rsidR="001B29AE" w:rsidRPr="001B29AE" w:rsidRDefault="001B29AE" w:rsidP="001B29AE">
            <w:r w:rsidRPr="001B29AE">
              <w:t>- HS trả lời.</w:t>
            </w:r>
          </w:p>
          <w:p w14:paraId="4830D0E3" w14:textId="77777777" w:rsidR="001B29AE" w:rsidRPr="001B29AE" w:rsidRDefault="001B29AE" w:rsidP="001B29AE">
            <w:r w:rsidRPr="001B29AE">
              <w:t>- HS trả lời.</w:t>
            </w:r>
          </w:p>
          <w:p w14:paraId="13CA8157" w14:textId="77777777" w:rsidR="001B29AE" w:rsidRPr="001B29AE" w:rsidRDefault="001B29AE" w:rsidP="001B29AE">
            <w:r w:rsidRPr="001B29AE">
              <w:t>- HS trả lời.</w:t>
            </w:r>
          </w:p>
          <w:p w14:paraId="5AD09728" w14:textId="77777777" w:rsidR="001B29AE" w:rsidRPr="001B29AE" w:rsidRDefault="001B29AE" w:rsidP="001B29AE"/>
          <w:p w14:paraId="0F43CE59" w14:textId="77777777" w:rsidR="001B29AE" w:rsidRPr="001B29AE" w:rsidRDefault="001B29AE" w:rsidP="001B29AE"/>
          <w:p w14:paraId="374FE6A1" w14:textId="77777777" w:rsidR="001B29AE" w:rsidRPr="001B29AE" w:rsidRDefault="001B29AE" w:rsidP="001B29AE"/>
          <w:p w14:paraId="0F4F6E1B" w14:textId="77777777" w:rsidR="001B29AE" w:rsidRPr="001B29AE" w:rsidRDefault="001B29AE" w:rsidP="001B29AE"/>
          <w:p w14:paraId="753FBD73" w14:textId="77777777" w:rsidR="001B29AE" w:rsidRPr="001B29AE" w:rsidRDefault="001B29AE" w:rsidP="001B29AE"/>
          <w:p w14:paraId="2953D519" w14:textId="77777777" w:rsidR="001B29AE" w:rsidRPr="001B29AE" w:rsidRDefault="001B29AE" w:rsidP="001B29AE"/>
          <w:p w14:paraId="1022DE5A" w14:textId="77777777" w:rsidR="001B29AE" w:rsidRPr="001B29AE" w:rsidRDefault="001B29AE" w:rsidP="001B29AE">
            <w:r w:rsidRPr="001B29AE">
              <w:t>- HS quan sát.</w:t>
            </w:r>
          </w:p>
          <w:p w14:paraId="24B8D400" w14:textId="77777777" w:rsidR="001B29AE" w:rsidRPr="001B29AE" w:rsidRDefault="001B29AE" w:rsidP="001B29AE"/>
          <w:p w14:paraId="61A9CB68" w14:textId="77777777" w:rsidR="001B29AE" w:rsidRPr="001B29AE" w:rsidRDefault="001B29AE" w:rsidP="001B29AE">
            <w:r w:rsidRPr="001B29AE">
              <w:t>- HS trả lời.</w:t>
            </w:r>
          </w:p>
          <w:p w14:paraId="49ED3297" w14:textId="77777777" w:rsidR="001B29AE" w:rsidRPr="001B29AE" w:rsidRDefault="001B29AE" w:rsidP="001B29AE">
            <w:r w:rsidRPr="001B29AE">
              <w:t>- HS trả lời.</w:t>
            </w:r>
          </w:p>
          <w:p w14:paraId="2BBAB495" w14:textId="77777777" w:rsidR="001B29AE" w:rsidRPr="001B29AE" w:rsidRDefault="001B29AE" w:rsidP="001B29AE"/>
          <w:p w14:paraId="34AE76EB" w14:textId="77777777" w:rsidR="001B29AE" w:rsidRPr="001B29AE" w:rsidRDefault="001B29AE" w:rsidP="001B29AE"/>
          <w:p w14:paraId="2414F774" w14:textId="77777777" w:rsidR="001B29AE" w:rsidRPr="001B29AE" w:rsidRDefault="001B29AE" w:rsidP="001B29AE"/>
          <w:p w14:paraId="5365EE10" w14:textId="77777777" w:rsidR="001B29AE" w:rsidRPr="001B29AE" w:rsidRDefault="001B29AE" w:rsidP="001B29AE">
            <w:r w:rsidRPr="001B29AE">
              <w:lastRenderedPageBreak/>
              <w:t>-HS thực hiện</w:t>
            </w:r>
          </w:p>
          <w:p w14:paraId="086ABC40" w14:textId="77777777" w:rsidR="001B29AE" w:rsidRPr="001B29AE" w:rsidRDefault="001B29AE" w:rsidP="001B29AE"/>
          <w:p w14:paraId="01C48DF7" w14:textId="77777777" w:rsidR="001B29AE" w:rsidRPr="001B29AE" w:rsidRDefault="001B29AE" w:rsidP="001B29AE"/>
          <w:p w14:paraId="6C86DE5F" w14:textId="77777777" w:rsidR="001B29AE" w:rsidRPr="001B29AE" w:rsidRDefault="001B29AE" w:rsidP="001B29AE">
            <w:r w:rsidRPr="001B29AE">
              <w:t>-HS thể hiện, nhận xét</w:t>
            </w:r>
          </w:p>
          <w:p w14:paraId="0D0DD1B6" w14:textId="77777777" w:rsidR="001B29AE" w:rsidRPr="001B29AE" w:rsidRDefault="001B29AE" w:rsidP="001B29AE"/>
          <w:p w14:paraId="6632EC96" w14:textId="77777777" w:rsidR="001B29AE" w:rsidRPr="001B29AE" w:rsidRDefault="001B29AE" w:rsidP="001B29AE"/>
          <w:p w14:paraId="4AAB1C8B" w14:textId="77777777" w:rsidR="001B29AE" w:rsidRPr="001B29AE" w:rsidRDefault="001B29AE" w:rsidP="001B29AE">
            <w:r w:rsidRPr="001B29AE">
              <w:t>-Hs lắng nghe</w:t>
            </w:r>
          </w:p>
        </w:tc>
      </w:tr>
    </w:tbl>
    <w:p w14:paraId="4F17F83D" w14:textId="77777777" w:rsidR="001B29AE" w:rsidRPr="001B29AE" w:rsidRDefault="001B29AE" w:rsidP="00C05D23">
      <w:pPr>
        <w:jc w:val="center"/>
        <w:rPr>
          <w:rFonts w:eastAsia="SimSun"/>
        </w:rPr>
      </w:pPr>
      <w:r w:rsidRPr="001B29AE">
        <w:rPr>
          <w:rFonts w:eastAsia="SimSun"/>
        </w:rPr>
        <w:lastRenderedPageBreak/>
        <w:t>______________________________________</w:t>
      </w:r>
    </w:p>
    <w:p w14:paraId="659B1998" w14:textId="77777777" w:rsidR="001B29AE" w:rsidRPr="001B29AE" w:rsidRDefault="001B29AE" w:rsidP="001B29AE">
      <w:pPr>
        <w:jc w:val="center"/>
        <w:rPr>
          <w:b/>
          <w:spacing w:val="2"/>
        </w:rPr>
      </w:pPr>
      <w:r w:rsidRPr="001B29AE">
        <w:rPr>
          <w:b/>
          <w:spacing w:val="2"/>
        </w:rPr>
        <w:t>Tiết 3: Tiếng Việt</w:t>
      </w:r>
    </w:p>
    <w:p w14:paraId="0A31C978" w14:textId="77777777" w:rsidR="001B29AE" w:rsidRPr="001B29AE" w:rsidRDefault="001B29AE" w:rsidP="001B29AE">
      <w:pPr>
        <w:widowControl w:val="0"/>
        <w:tabs>
          <w:tab w:val="left" w:pos="9267"/>
        </w:tabs>
        <w:autoSpaceDE w:val="0"/>
        <w:autoSpaceDN w:val="0"/>
        <w:jc w:val="center"/>
        <w:rPr>
          <w:b/>
        </w:rPr>
      </w:pPr>
      <w:r w:rsidRPr="001B29AE">
        <w:rPr>
          <w:b/>
        </w:rPr>
        <w:t xml:space="preserve"> LUYỆN ĐỌC, VIẾT Th, th-ia</w:t>
      </w:r>
    </w:p>
    <w:p w14:paraId="330AADA0" w14:textId="77777777" w:rsidR="001B29AE" w:rsidRPr="001B29AE" w:rsidRDefault="001B29AE" w:rsidP="001B29AE">
      <w:pPr>
        <w:jc w:val="both"/>
        <w:rPr>
          <w:b/>
          <w:bCs/>
          <w:lang w:val="de-DE"/>
        </w:rPr>
      </w:pPr>
      <w:r w:rsidRPr="001B29AE">
        <w:rPr>
          <w:b/>
        </w:rPr>
        <w:t>I.</w:t>
      </w:r>
      <w:r w:rsidRPr="001B29AE">
        <w:rPr>
          <w:b/>
          <w:bCs/>
          <w:lang w:val="de-DE"/>
        </w:rPr>
        <w:t xml:space="preserve"> YÊU CẦU CẦN ĐẠT</w:t>
      </w:r>
    </w:p>
    <w:p w14:paraId="3BB3B355" w14:textId="77777777" w:rsidR="001B29AE" w:rsidRPr="001B29AE" w:rsidRDefault="001B29AE" w:rsidP="001B29AE">
      <w:pPr>
        <w:jc w:val="both"/>
        <w:rPr>
          <w:b/>
          <w:bCs/>
          <w:lang w:val="de-DE"/>
        </w:rPr>
      </w:pPr>
      <w:r w:rsidRPr="001B29AE">
        <w:rPr>
          <w:b/>
          <w:bCs/>
          <w:lang w:val="de-DE"/>
        </w:rPr>
        <w:t xml:space="preserve">1. Yêu cầu cần đạt về kiến thức, kĩ năng </w:t>
      </w:r>
    </w:p>
    <w:p w14:paraId="77F3A668" w14:textId="77777777" w:rsidR="001B29AE" w:rsidRPr="001B29AE" w:rsidRDefault="001B29AE" w:rsidP="001B29AE">
      <w:r w:rsidRPr="001B29AE">
        <w:t>- Giúp HS củng cố về đọc viết các âm</w:t>
      </w:r>
      <w:r w:rsidRPr="001B29AE">
        <w:rPr>
          <w:lang w:val="vi-VN"/>
        </w:rPr>
        <w:t xml:space="preserve">,vần </w:t>
      </w:r>
      <w:r w:rsidRPr="001B29AE">
        <w:rPr>
          <w:b/>
        </w:rPr>
        <w:t>Th, th-ia</w:t>
      </w:r>
      <w:r w:rsidRPr="001B29AE">
        <w:rPr>
          <w:lang w:val="vi-VN"/>
        </w:rPr>
        <w:t xml:space="preserve"> </w:t>
      </w:r>
      <w:r w:rsidRPr="001B29AE">
        <w:t xml:space="preserve"> đã học.</w:t>
      </w:r>
    </w:p>
    <w:p w14:paraId="5943DE83" w14:textId="77777777" w:rsidR="001B29AE" w:rsidRPr="001B29AE" w:rsidRDefault="001B29AE" w:rsidP="001B29AE">
      <w:pPr>
        <w:jc w:val="both"/>
        <w:rPr>
          <w:b/>
          <w:bCs/>
          <w:lang w:val="de-DE"/>
        </w:rPr>
      </w:pPr>
      <w:r w:rsidRPr="001B29AE">
        <w:rPr>
          <w:b/>
          <w:bCs/>
          <w:lang w:val="de-DE"/>
        </w:rPr>
        <w:t>2. Yêu cầu cần đạt về phẩm chất, năng lực</w:t>
      </w:r>
    </w:p>
    <w:p w14:paraId="1BBC35D0" w14:textId="77777777" w:rsidR="001B29AE" w:rsidRPr="001B29AE" w:rsidRDefault="001B29AE" w:rsidP="001B29AE">
      <w:r w:rsidRPr="001B29AE">
        <w:t>- Phát triển kĩ năng tư tuy, chăm học và cẩn thận.</w:t>
      </w:r>
    </w:p>
    <w:p w14:paraId="1E692775" w14:textId="77777777" w:rsidR="001B29AE" w:rsidRPr="001B29AE" w:rsidRDefault="001B29AE" w:rsidP="001B29AE">
      <w:pPr>
        <w:rPr>
          <w:b/>
        </w:rPr>
      </w:pPr>
      <w:r w:rsidRPr="001B29AE">
        <w:rPr>
          <w:b/>
        </w:rPr>
        <w:t>II. ĐỒ DÙNG:</w:t>
      </w:r>
    </w:p>
    <w:p w14:paraId="431B8480" w14:textId="77777777" w:rsidR="001B29AE" w:rsidRPr="001B29AE" w:rsidRDefault="001B29AE" w:rsidP="001B29AE">
      <w:r w:rsidRPr="001B29AE">
        <w:t>- Vở bài tập Tiếng Việt.</w:t>
      </w:r>
    </w:p>
    <w:p w14:paraId="11B709E7" w14:textId="77777777" w:rsidR="001B29AE" w:rsidRPr="001B29AE" w:rsidRDefault="001B29AE" w:rsidP="001B29AE">
      <w:r w:rsidRPr="001B29AE">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656"/>
      </w:tblGrid>
      <w:tr w:rsidR="001B29AE" w:rsidRPr="001B29AE" w14:paraId="088DD601" w14:textId="77777777" w:rsidTr="00F8186B">
        <w:tc>
          <w:tcPr>
            <w:tcW w:w="4694" w:type="dxa"/>
          </w:tcPr>
          <w:p w14:paraId="3603AFDF" w14:textId="77777777" w:rsidR="001B29AE" w:rsidRPr="001B29AE" w:rsidRDefault="001B29AE" w:rsidP="001B29AE">
            <w:pPr>
              <w:jc w:val="center"/>
              <w:rPr>
                <w:b/>
              </w:rPr>
            </w:pPr>
            <w:r w:rsidRPr="001B29AE">
              <w:rPr>
                <w:b/>
              </w:rPr>
              <w:t>Hoạt động của giáo viên</w:t>
            </w:r>
          </w:p>
        </w:tc>
        <w:tc>
          <w:tcPr>
            <w:tcW w:w="4656" w:type="dxa"/>
          </w:tcPr>
          <w:p w14:paraId="467EC664" w14:textId="77777777" w:rsidR="001B29AE" w:rsidRPr="001B29AE" w:rsidRDefault="001B29AE" w:rsidP="001B29AE">
            <w:pPr>
              <w:jc w:val="center"/>
              <w:rPr>
                <w:b/>
              </w:rPr>
            </w:pPr>
            <w:r w:rsidRPr="001B29AE">
              <w:rPr>
                <w:b/>
              </w:rPr>
              <w:t>Hoạt động của học sinh</w:t>
            </w:r>
          </w:p>
        </w:tc>
      </w:tr>
      <w:tr w:rsidR="001B29AE" w:rsidRPr="001B29AE" w14:paraId="410E3AAC" w14:textId="77777777" w:rsidTr="00F8186B">
        <w:tc>
          <w:tcPr>
            <w:tcW w:w="4694" w:type="dxa"/>
          </w:tcPr>
          <w:p w14:paraId="44579883" w14:textId="77777777" w:rsidR="001B29AE" w:rsidRPr="001B29AE" w:rsidRDefault="001B29AE" w:rsidP="001B29AE">
            <w:pPr>
              <w:rPr>
                <w:b/>
              </w:rPr>
            </w:pPr>
            <w:r w:rsidRPr="001B29AE">
              <w:rPr>
                <w:b/>
              </w:rPr>
              <w:t>1. Ôn đọc:</w:t>
            </w:r>
          </w:p>
          <w:p w14:paraId="6F82C39C" w14:textId="77777777" w:rsidR="001B29AE" w:rsidRPr="001B29AE" w:rsidRDefault="001B29AE" w:rsidP="001B29AE">
            <w:pPr>
              <w:spacing w:after="160"/>
              <w:jc w:val="both"/>
              <w:rPr>
                <w:b/>
                <w:bCs/>
                <w:iCs/>
              </w:rPr>
            </w:pPr>
            <w:r w:rsidRPr="001B29AE">
              <w:rPr>
                <w:b/>
                <w:bCs/>
                <w:bdr w:val="none" w:sz="0" w:space="0" w:color="auto" w:frame="1"/>
                <w:shd w:val="clear" w:color="auto" w:fill="FFFFFF"/>
              </w:rPr>
              <w:t xml:space="preserve">-  </w:t>
            </w:r>
            <w:r w:rsidRPr="001B29AE">
              <w:rPr>
                <w:bCs/>
                <w:bdr w:val="none" w:sz="0" w:space="0" w:color="auto" w:frame="1"/>
                <w:shd w:val="clear" w:color="auto" w:fill="FFFFFF"/>
              </w:rPr>
              <w:t>Giới thiệu âm ô và HS đọc được các âm, tiếng, từ, câu có chứ âm th, ia</w:t>
            </w:r>
            <w:r w:rsidRPr="001B29AE">
              <w:rPr>
                <w:shd w:val="clear" w:color="auto" w:fill="FFFFFF"/>
              </w:rPr>
              <w:t>.</w:t>
            </w:r>
          </w:p>
          <w:p w14:paraId="069738B4" w14:textId="77777777" w:rsidR="001B29AE" w:rsidRPr="001B29AE" w:rsidRDefault="001B29AE" w:rsidP="001B29AE">
            <w:pPr>
              <w:spacing w:after="160"/>
              <w:rPr>
                <w:b/>
                <w:bCs/>
                <w:iCs/>
              </w:rPr>
            </w:pPr>
            <w:r w:rsidRPr="001B29AE">
              <w:rPr>
                <w:b/>
                <w:bCs/>
                <w:iCs/>
              </w:rPr>
              <w:t xml:space="preserve">* Phương pháp: </w:t>
            </w:r>
            <w:r w:rsidRPr="001B29AE">
              <w:rPr>
                <w:bCs/>
                <w:iCs/>
              </w:rPr>
              <w:t>Thuyết trình</w:t>
            </w:r>
          </w:p>
          <w:p w14:paraId="7266FCC5" w14:textId="77777777" w:rsidR="001B29AE" w:rsidRPr="001B29AE" w:rsidRDefault="001B29AE" w:rsidP="001B29AE">
            <w:pPr>
              <w:spacing w:after="160"/>
              <w:jc w:val="both"/>
              <w:rPr>
                <w:b/>
                <w:lang w:val="nl-NL"/>
              </w:rPr>
            </w:pPr>
            <w:r w:rsidRPr="001B29AE">
              <w:rPr>
                <w:b/>
                <w:lang w:val="nl-NL"/>
              </w:rPr>
              <w:t>* Tổ chức hoạt động:</w:t>
            </w:r>
          </w:p>
          <w:p w14:paraId="73FC1849" w14:textId="77777777" w:rsidR="001B29AE" w:rsidRPr="001B29AE" w:rsidRDefault="001B29AE" w:rsidP="001B29AE">
            <w:r w:rsidRPr="001B29AE">
              <w:t>- GV ghi bảng.</w:t>
            </w:r>
          </w:p>
          <w:p w14:paraId="293C9923" w14:textId="77777777" w:rsidR="001B29AE" w:rsidRPr="001B29AE" w:rsidRDefault="001B29AE" w:rsidP="001B29AE">
            <w:r w:rsidRPr="001B29AE">
              <w:rPr>
                <w:b/>
              </w:rPr>
              <w:t>Th, th-ia</w:t>
            </w:r>
          </w:p>
          <w:p w14:paraId="14CBADDB" w14:textId="77777777" w:rsidR="001B29AE" w:rsidRPr="001B29AE" w:rsidRDefault="001B29AE" w:rsidP="001B29AE">
            <w:r w:rsidRPr="001B29AE">
              <w:t>- GV nhận xét, sửa phát âm.</w:t>
            </w:r>
          </w:p>
          <w:p w14:paraId="64D971BD" w14:textId="77777777" w:rsidR="001B29AE" w:rsidRPr="001B29AE" w:rsidRDefault="001B29AE" w:rsidP="001B29AE">
            <w:pPr>
              <w:rPr>
                <w:b/>
              </w:rPr>
            </w:pPr>
            <w:r w:rsidRPr="001B29AE">
              <w:rPr>
                <w:b/>
              </w:rPr>
              <w:t>2. Viết:</w:t>
            </w:r>
          </w:p>
          <w:p w14:paraId="04ED4EEF" w14:textId="77777777" w:rsidR="001B29AE" w:rsidRPr="001B29AE" w:rsidRDefault="001B29AE" w:rsidP="001B29AE">
            <w:pPr>
              <w:spacing w:after="160"/>
              <w:jc w:val="both"/>
              <w:rPr>
                <w:bCs/>
                <w:iCs/>
              </w:rPr>
            </w:pPr>
            <w:r w:rsidRPr="001B29AE">
              <w:rPr>
                <w:b/>
                <w:bCs/>
                <w:iCs/>
              </w:rPr>
              <w:t>* Mục tiêu</w:t>
            </w:r>
            <w:r w:rsidRPr="001B29AE">
              <w:rPr>
                <w:bCs/>
                <w:iCs/>
              </w:rPr>
              <w:t xml:space="preserve">: </w:t>
            </w:r>
          </w:p>
          <w:p w14:paraId="1EF9D030" w14:textId="77777777" w:rsidR="001B29AE" w:rsidRPr="001B29AE" w:rsidRDefault="001B29AE" w:rsidP="001B29AE">
            <w:pPr>
              <w:spacing w:after="160"/>
              <w:jc w:val="both"/>
              <w:rPr>
                <w:bCs/>
                <w:iCs/>
              </w:rPr>
            </w:pPr>
            <w:r w:rsidRPr="001B29AE">
              <w:rPr>
                <w:bCs/>
                <w:bdr w:val="none" w:sz="0" w:space="0" w:color="auto" w:frame="1"/>
                <w:shd w:val="clear" w:color="auto" w:fill="FFFFFF"/>
              </w:rPr>
              <w:t>- H viết và tô được th, ia.</w:t>
            </w:r>
          </w:p>
          <w:p w14:paraId="70B47F1A" w14:textId="77777777" w:rsidR="001B29AE" w:rsidRPr="001B29AE" w:rsidRDefault="001B29AE" w:rsidP="001B29AE">
            <w:pPr>
              <w:spacing w:after="160"/>
              <w:rPr>
                <w:b/>
                <w:bCs/>
                <w:iCs/>
              </w:rPr>
            </w:pPr>
            <w:r w:rsidRPr="001B29AE">
              <w:rPr>
                <w:b/>
                <w:bCs/>
                <w:iCs/>
              </w:rPr>
              <w:t xml:space="preserve">* Phương pháp: </w:t>
            </w:r>
            <w:r w:rsidRPr="001B29AE">
              <w:rPr>
                <w:bCs/>
                <w:iCs/>
              </w:rPr>
              <w:t>Thuyết trình, thực hành.</w:t>
            </w:r>
          </w:p>
          <w:p w14:paraId="577CF517" w14:textId="77777777" w:rsidR="001B29AE" w:rsidRPr="001B29AE" w:rsidRDefault="001B29AE" w:rsidP="001B29AE">
            <w:pPr>
              <w:spacing w:after="160"/>
              <w:jc w:val="both"/>
              <w:rPr>
                <w:b/>
                <w:lang w:val="nl-NL"/>
              </w:rPr>
            </w:pPr>
            <w:r w:rsidRPr="001B29AE">
              <w:rPr>
                <w:b/>
                <w:lang w:val="nl-NL"/>
              </w:rPr>
              <w:t>* Tổ chức hoạt động:</w:t>
            </w:r>
          </w:p>
          <w:p w14:paraId="6FD35BE1" w14:textId="77777777" w:rsidR="001B29AE" w:rsidRPr="001B29AE" w:rsidRDefault="001B29AE" w:rsidP="001B29AE">
            <w:r w:rsidRPr="001B29AE">
              <w:t>- Hướng dẫn viết vào vở ô ly.</w:t>
            </w:r>
          </w:p>
          <w:p w14:paraId="1A78AF7E" w14:textId="77777777" w:rsidR="001B29AE" w:rsidRPr="001B29AE" w:rsidRDefault="001B29AE" w:rsidP="001B29AE">
            <w:r w:rsidRPr="001B29AE">
              <w:rPr>
                <w:lang w:val="vi-VN"/>
              </w:rPr>
              <w:t>Thủ đô</w:t>
            </w:r>
            <w:r w:rsidRPr="001B29AE">
              <w:t>,</w:t>
            </w:r>
            <w:r w:rsidRPr="001B29AE">
              <w:rPr>
                <w:lang w:val="vi-VN"/>
              </w:rPr>
              <w:t xml:space="preserve"> lá thư</w:t>
            </w:r>
            <w:r w:rsidRPr="001B29AE">
              <w:t xml:space="preserve">, </w:t>
            </w:r>
            <w:r w:rsidRPr="001B29AE">
              <w:rPr>
                <w:lang w:val="vi-VN"/>
              </w:rPr>
              <w:t>thìa dĩa, lá tía tô</w:t>
            </w:r>
            <w:r w:rsidRPr="001B29AE">
              <w:t>. Mỗi từ ngữ 2 dòng.</w:t>
            </w:r>
          </w:p>
          <w:p w14:paraId="22F125DB" w14:textId="77777777" w:rsidR="001B29AE" w:rsidRPr="001B29AE" w:rsidRDefault="001B29AE" w:rsidP="001B29AE">
            <w:r w:rsidRPr="001B29AE">
              <w:t>- Quan sát, nhắc nhở HS viết đúng.</w:t>
            </w:r>
          </w:p>
          <w:p w14:paraId="1845F510" w14:textId="77777777" w:rsidR="001B29AE" w:rsidRPr="001B29AE" w:rsidRDefault="001B29AE" w:rsidP="001B29AE">
            <w:r w:rsidRPr="001B29AE">
              <w:rPr>
                <w:b/>
              </w:rPr>
              <w:t>3. Chấm bài:</w:t>
            </w:r>
          </w:p>
          <w:p w14:paraId="4ED72A9F" w14:textId="77777777" w:rsidR="001B29AE" w:rsidRPr="001B29AE" w:rsidRDefault="001B29AE" w:rsidP="001B29AE">
            <w:r w:rsidRPr="001B29AE">
              <w:t>- GV chấm vở của HS.</w:t>
            </w:r>
          </w:p>
          <w:p w14:paraId="2F8AFE5D" w14:textId="77777777" w:rsidR="001B29AE" w:rsidRPr="001B29AE" w:rsidRDefault="001B29AE" w:rsidP="001B29AE">
            <w:r w:rsidRPr="001B29AE">
              <w:lastRenderedPageBreak/>
              <w:t>- Nhận xét, sửa lỗi cho HS.</w:t>
            </w:r>
          </w:p>
          <w:p w14:paraId="024CFF25" w14:textId="77777777" w:rsidR="001B29AE" w:rsidRPr="001B29AE" w:rsidRDefault="001B29AE" w:rsidP="001B29AE">
            <w:r w:rsidRPr="001B29AE">
              <w:rPr>
                <w:b/>
              </w:rPr>
              <w:t>4. Củng cố - dặn dò:</w:t>
            </w:r>
          </w:p>
          <w:p w14:paraId="5EE4DB3F" w14:textId="77777777" w:rsidR="001B29AE" w:rsidRPr="001B29AE" w:rsidRDefault="001B29AE" w:rsidP="001B29AE">
            <w:r w:rsidRPr="001B29AE">
              <w:t>- GV hệ thống kiến thức đã học.</w:t>
            </w:r>
          </w:p>
          <w:p w14:paraId="0CBBF18F" w14:textId="77777777" w:rsidR="001B29AE" w:rsidRPr="001B29AE" w:rsidRDefault="001B29AE" w:rsidP="001B29AE">
            <w:r w:rsidRPr="001B29AE">
              <w:t>- Dặn HS luyện viết lại bài ở nhà.</w:t>
            </w:r>
          </w:p>
        </w:tc>
        <w:tc>
          <w:tcPr>
            <w:tcW w:w="4656" w:type="dxa"/>
          </w:tcPr>
          <w:p w14:paraId="212EB41F" w14:textId="77777777" w:rsidR="001B29AE" w:rsidRPr="001B29AE" w:rsidRDefault="001B29AE" w:rsidP="001B29AE"/>
          <w:p w14:paraId="17C0D372" w14:textId="77777777" w:rsidR="001B29AE" w:rsidRPr="001B29AE" w:rsidRDefault="001B29AE" w:rsidP="001B29AE"/>
          <w:p w14:paraId="5B7C6925" w14:textId="77777777" w:rsidR="001B29AE" w:rsidRPr="001B29AE" w:rsidRDefault="001B29AE" w:rsidP="001B29AE"/>
          <w:p w14:paraId="4EDA9B24" w14:textId="77777777" w:rsidR="001B29AE" w:rsidRPr="001B29AE" w:rsidRDefault="001B29AE" w:rsidP="001B29AE"/>
          <w:p w14:paraId="337E80BB" w14:textId="77777777" w:rsidR="001B29AE" w:rsidRPr="001B29AE" w:rsidRDefault="001B29AE" w:rsidP="001B29AE"/>
          <w:p w14:paraId="171D58CF" w14:textId="77777777" w:rsidR="001B29AE" w:rsidRPr="001B29AE" w:rsidRDefault="001B29AE" w:rsidP="001B29AE"/>
          <w:p w14:paraId="5BE4ACA1" w14:textId="77777777" w:rsidR="001B29AE" w:rsidRPr="001B29AE" w:rsidRDefault="001B29AE" w:rsidP="001B29AE">
            <w:r w:rsidRPr="001B29AE">
              <w:t>- HS đọc: cá nhân, nhóm, lớp.</w:t>
            </w:r>
          </w:p>
          <w:p w14:paraId="6EBF7580" w14:textId="77777777" w:rsidR="001B29AE" w:rsidRPr="001B29AE" w:rsidRDefault="001B29AE" w:rsidP="001B29AE"/>
          <w:p w14:paraId="420BA79C" w14:textId="77777777" w:rsidR="001B29AE" w:rsidRPr="001B29AE" w:rsidRDefault="001B29AE" w:rsidP="001B29AE"/>
          <w:p w14:paraId="5429EC1B" w14:textId="77777777" w:rsidR="001B29AE" w:rsidRPr="001B29AE" w:rsidRDefault="001B29AE" w:rsidP="001B29AE"/>
          <w:p w14:paraId="675398E1" w14:textId="77777777" w:rsidR="001B29AE" w:rsidRPr="001B29AE" w:rsidRDefault="001B29AE" w:rsidP="001B29AE"/>
          <w:p w14:paraId="0D1CDE1C" w14:textId="77777777" w:rsidR="001B29AE" w:rsidRPr="001B29AE" w:rsidRDefault="001B29AE" w:rsidP="001B29AE"/>
          <w:p w14:paraId="2781A101" w14:textId="77777777" w:rsidR="001B29AE" w:rsidRPr="001B29AE" w:rsidRDefault="001B29AE" w:rsidP="001B29AE"/>
          <w:p w14:paraId="330A6C1F" w14:textId="77777777" w:rsidR="001B29AE" w:rsidRPr="001B29AE" w:rsidRDefault="001B29AE" w:rsidP="001B29AE"/>
          <w:p w14:paraId="31E2A30D" w14:textId="77777777" w:rsidR="001B29AE" w:rsidRPr="001B29AE" w:rsidRDefault="001B29AE" w:rsidP="001B29AE"/>
          <w:p w14:paraId="5E95EFA1" w14:textId="77777777" w:rsidR="001B29AE" w:rsidRPr="001B29AE" w:rsidRDefault="001B29AE" w:rsidP="001B29AE"/>
          <w:p w14:paraId="3916DF63" w14:textId="77777777" w:rsidR="001B29AE" w:rsidRPr="001B29AE" w:rsidRDefault="001B29AE" w:rsidP="001B29AE"/>
          <w:p w14:paraId="3D84A205" w14:textId="77777777" w:rsidR="001B29AE" w:rsidRPr="001B29AE" w:rsidRDefault="001B29AE" w:rsidP="001B29AE"/>
          <w:p w14:paraId="2448777B" w14:textId="77777777" w:rsidR="001B29AE" w:rsidRPr="001B29AE" w:rsidRDefault="001B29AE" w:rsidP="001B29AE">
            <w:r w:rsidRPr="001B29AE">
              <w:t>- HS viết vở ô ly.</w:t>
            </w:r>
          </w:p>
          <w:p w14:paraId="0B1C5F1C" w14:textId="77777777" w:rsidR="001B29AE" w:rsidRPr="001B29AE" w:rsidRDefault="001B29AE" w:rsidP="001B29AE"/>
          <w:p w14:paraId="5A797C34" w14:textId="77777777" w:rsidR="001B29AE" w:rsidRPr="001B29AE" w:rsidRDefault="001B29AE" w:rsidP="001B29AE"/>
          <w:p w14:paraId="019EB83A" w14:textId="77777777" w:rsidR="001B29AE" w:rsidRPr="001B29AE" w:rsidRDefault="001B29AE" w:rsidP="001B29AE">
            <w:r w:rsidRPr="001B29AE">
              <w:t>- Dãy bàn 1 nộp vở.</w:t>
            </w:r>
          </w:p>
        </w:tc>
      </w:tr>
    </w:tbl>
    <w:p w14:paraId="59EDBBC4" w14:textId="77777777" w:rsidR="001B29AE" w:rsidRPr="001B29AE" w:rsidRDefault="001B29AE" w:rsidP="001B29AE">
      <w:pPr>
        <w:jc w:val="center"/>
        <w:rPr>
          <w:rFonts w:eastAsia="SimSun"/>
          <w:b/>
        </w:rPr>
      </w:pPr>
      <w:r w:rsidRPr="001B29AE">
        <w:rPr>
          <w:rFonts w:eastAsia="SimSun"/>
          <w:b/>
        </w:rPr>
        <w:t>___________________________________________</w:t>
      </w:r>
    </w:p>
    <w:p w14:paraId="104926FF" w14:textId="77777777" w:rsidR="001B29AE" w:rsidRPr="001B29AE" w:rsidRDefault="001B29AE" w:rsidP="001B29AE">
      <w:pPr>
        <w:rPr>
          <w:rFonts w:eastAsia="SimSun"/>
          <w:b/>
          <w:lang w:eastAsia="zh-CN"/>
        </w:rPr>
      </w:pPr>
      <w:r w:rsidRPr="001B29AE">
        <w:rPr>
          <w:b/>
          <w:i/>
          <w:spacing w:val="2"/>
        </w:rPr>
        <w:t>Chiều:</w:t>
      </w:r>
      <w:r w:rsidRPr="001B29AE">
        <w:rPr>
          <w:b/>
          <w:spacing w:val="2"/>
        </w:rPr>
        <w:t xml:space="preserve">                                 </w:t>
      </w:r>
      <w:r w:rsidRPr="001B29AE">
        <w:rPr>
          <w:rFonts w:eastAsia="SimSun"/>
          <w:b/>
          <w:lang w:eastAsia="zh-CN"/>
        </w:rPr>
        <w:t>Tiết 6: Toán (Bổ sung)</w:t>
      </w:r>
    </w:p>
    <w:p w14:paraId="6169C17A" w14:textId="77777777" w:rsidR="001B29AE" w:rsidRPr="001B29AE" w:rsidRDefault="001B29AE" w:rsidP="001B29AE">
      <w:pPr>
        <w:jc w:val="center"/>
        <w:rPr>
          <w:rFonts w:eastAsia="SimSun"/>
          <w:b/>
          <w:lang w:eastAsia="zh-CN"/>
        </w:rPr>
      </w:pPr>
      <w:r w:rsidRPr="001B29AE">
        <w:rPr>
          <w:rFonts w:eastAsia="SimSun"/>
          <w:b/>
          <w:lang w:eastAsia="zh-CN"/>
        </w:rPr>
        <w:t>LUYỆN TẬP</w:t>
      </w:r>
    </w:p>
    <w:p w14:paraId="3130520B" w14:textId="77777777" w:rsidR="001B29AE" w:rsidRPr="001B29AE" w:rsidRDefault="001B29AE" w:rsidP="001B29AE">
      <w:pPr>
        <w:contextualSpacing/>
        <w:rPr>
          <w:b/>
        </w:rPr>
      </w:pPr>
      <w:r w:rsidRPr="001B29AE">
        <w:rPr>
          <w:b/>
          <w:bCs/>
          <w:lang w:val="de-DE"/>
        </w:rPr>
        <w:t>I. YÊU CẦU CẦN ĐẠT</w:t>
      </w:r>
    </w:p>
    <w:p w14:paraId="25C838FA" w14:textId="77777777" w:rsidR="001B29AE" w:rsidRPr="001B29AE" w:rsidRDefault="001B29AE" w:rsidP="001B29AE">
      <w:pPr>
        <w:jc w:val="both"/>
        <w:rPr>
          <w:b/>
          <w:bCs/>
          <w:lang w:val="de-DE"/>
        </w:rPr>
      </w:pPr>
      <w:r w:rsidRPr="001B29AE">
        <w:rPr>
          <w:b/>
          <w:bCs/>
          <w:lang w:val="de-DE"/>
        </w:rPr>
        <w:t xml:space="preserve">1. Yêu cầu cần đạt về kiến thức, kĩ năng </w:t>
      </w:r>
    </w:p>
    <w:p w14:paraId="0D3EA584" w14:textId="77777777" w:rsidR="001B29AE" w:rsidRPr="001B29AE" w:rsidRDefault="001B29AE" w:rsidP="001B29AE">
      <w:pPr>
        <w:rPr>
          <w:rFonts w:eastAsia="Calibri"/>
        </w:rPr>
      </w:pPr>
      <w:r w:rsidRPr="001B29AE">
        <w:rPr>
          <w:rFonts w:eastAsia="Calibri"/>
        </w:rPr>
        <w:t>Củng cố:</w:t>
      </w:r>
    </w:p>
    <w:p w14:paraId="37607280" w14:textId="77777777" w:rsidR="001B29AE" w:rsidRPr="001B29AE" w:rsidRDefault="001B29AE" w:rsidP="001B29AE">
      <w:pPr>
        <w:rPr>
          <w:rFonts w:eastAsia="Calibri"/>
        </w:rPr>
      </w:pPr>
      <w:r w:rsidRPr="001B29AE">
        <w:rPr>
          <w:rFonts w:eastAsia="Calibri"/>
        </w:rPr>
        <w:t>- Cách viết và điền dấu &lt;,&gt;, =.</w:t>
      </w:r>
    </w:p>
    <w:p w14:paraId="0A155F29" w14:textId="77777777" w:rsidR="001B29AE" w:rsidRPr="001B29AE" w:rsidRDefault="001B29AE" w:rsidP="001B29AE">
      <w:pPr>
        <w:rPr>
          <w:rFonts w:eastAsia="Calibri"/>
        </w:rPr>
      </w:pPr>
      <w:r w:rsidRPr="001B29AE">
        <w:rPr>
          <w:rFonts w:eastAsia="Calibri"/>
        </w:rPr>
        <w:t>- Cách so sánh số trong phạm vi 10. Biết so sánh số, gộp tách số và tô màu vào có</w:t>
      </w:r>
      <w:r w:rsidRPr="001B29AE">
        <w:rPr>
          <w:rFonts w:eastAsia="Calibri"/>
          <w:lang w:val="vi-VN"/>
        </w:rPr>
        <w:t xml:space="preserve"> kẹo nhiều nhất, tô màu vào điã bánh ít nhất và tô màu vào đĩa có số bánh bằng nhau.</w:t>
      </w:r>
      <w:r w:rsidRPr="001B29AE">
        <w:rPr>
          <w:rFonts w:eastAsia="Calibri"/>
        </w:rPr>
        <w:t xml:space="preserve"> </w:t>
      </w:r>
    </w:p>
    <w:p w14:paraId="70F06662" w14:textId="77777777" w:rsidR="001B29AE" w:rsidRPr="001B29AE" w:rsidRDefault="001B29AE" w:rsidP="001B29AE">
      <w:pPr>
        <w:rPr>
          <w:b/>
          <w:bCs/>
          <w:lang w:val="de-DE"/>
        </w:rPr>
      </w:pPr>
      <w:r w:rsidRPr="001B29AE">
        <w:rPr>
          <w:b/>
          <w:bCs/>
          <w:lang w:val="de-DE"/>
        </w:rPr>
        <w:t>2. Yêu cầu cần đạt về phẩm chất, năng lực</w:t>
      </w:r>
    </w:p>
    <w:p w14:paraId="5194AA2C" w14:textId="77777777" w:rsidR="001B29AE" w:rsidRPr="001B29AE" w:rsidRDefault="001B29AE" w:rsidP="001B29AE">
      <w:pPr>
        <w:tabs>
          <w:tab w:val="left" w:pos="7020"/>
        </w:tabs>
        <w:jc w:val="both"/>
        <w:rPr>
          <w:bCs/>
        </w:rPr>
      </w:pPr>
      <w:r w:rsidRPr="001B29AE">
        <w:t xml:space="preserve">-  </w:t>
      </w:r>
      <w:r w:rsidRPr="001B29AE">
        <w:rPr>
          <w:shd w:val="clear" w:color="auto" w:fill="FFFFFF"/>
        </w:rPr>
        <w:t>Chăm học, ham học, có tinh thần tự học.</w:t>
      </w:r>
      <w:r w:rsidRPr="001B29AE">
        <w:rPr>
          <w:bCs/>
        </w:rPr>
        <w:t xml:space="preserve"> </w:t>
      </w:r>
    </w:p>
    <w:p w14:paraId="4F513B77" w14:textId="77777777" w:rsidR="001B29AE" w:rsidRPr="001B29AE" w:rsidRDefault="001B29AE" w:rsidP="001B29AE">
      <w:pPr>
        <w:tabs>
          <w:tab w:val="left" w:pos="7020"/>
        </w:tabs>
        <w:jc w:val="both"/>
        <w:rPr>
          <w:shd w:val="clear" w:color="auto" w:fill="FFFFFF"/>
        </w:rPr>
      </w:pPr>
      <w:r w:rsidRPr="001B29AE">
        <w:t xml:space="preserve">- </w:t>
      </w:r>
      <w:r w:rsidRPr="001B29AE">
        <w:rPr>
          <w:shd w:val="clear" w:color="auto" w:fill="FFFFFF"/>
        </w:rPr>
        <w:t xml:space="preserve">Sẵn sàng học hỏi, hòa nhập và giúp đỡ mọi người. </w:t>
      </w:r>
    </w:p>
    <w:p w14:paraId="7A632A21" w14:textId="77777777" w:rsidR="001B29AE" w:rsidRPr="001B29AE" w:rsidRDefault="001B29AE" w:rsidP="001B29AE">
      <w:pPr>
        <w:tabs>
          <w:tab w:val="left" w:pos="7020"/>
        </w:tabs>
        <w:jc w:val="both"/>
        <w:rPr>
          <w:bCs/>
        </w:rPr>
      </w:pPr>
      <w:r w:rsidRPr="001B29AE">
        <w:t xml:space="preserve">- </w:t>
      </w:r>
      <w:r w:rsidRPr="001B29AE">
        <w:rPr>
          <w:rFonts w:eastAsia="Calibri"/>
          <w:lang w:val="vi-VN"/>
        </w:rPr>
        <w:t>Thực hiện thao tác tư duy ở mức độ đơn giản.</w:t>
      </w:r>
    </w:p>
    <w:p w14:paraId="49543564" w14:textId="77777777" w:rsidR="001B29AE" w:rsidRPr="001B29AE" w:rsidRDefault="001B29AE" w:rsidP="001B29AE">
      <w:pPr>
        <w:tabs>
          <w:tab w:val="left" w:pos="7020"/>
        </w:tabs>
        <w:jc w:val="both"/>
        <w:rPr>
          <w:b/>
        </w:rPr>
      </w:pPr>
      <w:r w:rsidRPr="001B29AE">
        <w:rPr>
          <w:rFonts w:eastAsia="Calibri"/>
          <w:b/>
          <w:lang w:val="vi-VN"/>
        </w:rPr>
        <w:t xml:space="preserve">II. </w:t>
      </w:r>
      <w:r w:rsidRPr="001B29AE">
        <w:rPr>
          <w:rFonts w:eastAsia="Calibri"/>
          <w:b/>
        </w:rPr>
        <w:t xml:space="preserve">ĐỒ DÙNG </w:t>
      </w:r>
    </w:p>
    <w:p w14:paraId="3E910B7B" w14:textId="77777777" w:rsidR="001B29AE" w:rsidRPr="001B29AE" w:rsidRDefault="001B29AE" w:rsidP="001B29AE">
      <w:pPr>
        <w:jc w:val="both"/>
        <w:rPr>
          <w:lang w:val="de-DE"/>
        </w:rPr>
      </w:pPr>
      <w:r w:rsidRPr="001B29AE">
        <w:rPr>
          <w:lang w:val="de-DE"/>
        </w:rPr>
        <w:t xml:space="preserve">- TV, máy tính, máy soi... </w:t>
      </w:r>
    </w:p>
    <w:p w14:paraId="5D723277" w14:textId="77777777" w:rsidR="001B29AE" w:rsidRPr="001B29AE" w:rsidRDefault="001B29AE" w:rsidP="001B29AE">
      <w:pPr>
        <w:tabs>
          <w:tab w:val="left" w:pos="7020"/>
        </w:tabs>
        <w:rPr>
          <w:rFonts w:eastAsia="Calibri"/>
          <w:b/>
        </w:rPr>
      </w:pPr>
      <w:r w:rsidRPr="001B29AE">
        <w:rPr>
          <w:rFonts w:eastAsia="Calibri"/>
          <w:b/>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827"/>
      </w:tblGrid>
      <w:tr w:rsidR="001B29AE" w:rsidRPr="001B29AE" w14:paraId="7850B0AC" w14:textId="77777777" w:rsidTr="00F8186B">
        <w:tc>
          <w:tcPr>
            <w:tcW w:w="5240" w:type="dxa"/>
            <w:tcBorders>
              <w:bottom w:val="nil"/>
            </w:tcBorders>
          </w:tcPr>
          <w:p w14:paraId="0106F5B2" w14:textId="77777777" w:rsidR="001B29AE" w:rsidRPr="001B29AE" w:rsidRDefault="001B29AE" w:rsidP="001B29AE">
            <w:pPr>
              <w:rPr>
                <w:rFonts w:eastAsia="Calibri"/>
                <w:b/>
                <w:lang w:val="vi-VN" w:eastAsia="vi-VN"/>
              </w:rPr>
            </w:pPr>
            <w:r w:rsidRPr="001B29AE">
              <w:rPr>
                <w:rFonts w:eastAsia="Calibri"/>
                <w:b/>
                <w:lang w:val="vi-VN" w:eastAsia="vi-VN"/>
              </w:rPr>
              <w:t>1. Khởi động:</w:t>
            </w:r>
          </w:p>
          <w:p w14:paraId="030C67D0" w14:textId="77777777" w:rsidR="001B29AE" w:rsidRPr="001B29AE" w:rsidRDefault="001B29AE" w:rsidP="001B29AE">
            <w:pPr>
              <w:jc w:val="both"/>
              <w:rPr>
                <w:lang w:val="nl-NL" w:eastAsia="vi-VN"/>
              </w:rPr>
            </w:pPr>
            <w:r w:rsidRPr="001B29AE">
              <w:rPr>
                <w:b/>
                <w:lang w:val="nl-NL" w:eastAsia="vi-VN"/>
              </w:rPr>
              <w:t>* Mục tiêu:</w:t>
            </w:r>
            <w:r w:rsidRPr="001B29AE">
              <w:rPr>
                <w:lang w:val="nl-NL" w:eastAsia="vi-VN"/>
              </w:rPr>
              <w:t xml:space="preserve"> </w:t>
            </w:r>
          </w:p>
          <w:p w14:paraId="0DF7483F" w14:textId="77777777" w:rsidR="001B29AE" w:rsidRPr="001B29AE" w:rsidRDefault="001B29AE" w:rsidP="001B29AE">
            <w:pPr>
              <w:jc w:val="both"/>
              <w:rPr>
                <w:lang w:val="nl-NL" w:eastAsia="vi-VN"/>
              </w:rPr>
            </w:pPr>
            <w:r w:rsidRPr="001B29AE">
              <w:rPr>
                <w:lang w:val="nl-NL" w:eastAsia="vi-VN"/>
              </w:rPr>
              <w:t xml:space="preserve">- Tạo niềm tin hứng thú học tập cho học sinh. </w:t>
            </w:r>
          </w:p>
          <w:p w14:paraId="629B41E8" w14:textId="77777777" w:rsidR="001B29AE" w:rsidRPr="001B29AE" w:rsidRDefault="001B29AE" w:rsidP="001B29AE">
            <w:pPr>
              <w:jc w:val="both"/>
              <w:rPr>
                <w:lang w:val="nl-NL" w:eastAsia="vi-VN"/>
              </w:rPr>
            </w:pPr>
            <w:r w:rsidRPr="001B29AE">
              <w:rPr>
                <w:lang w:val="nl-NL" w:eastAsia="vi-VN"/>
              </w:rPr>
              <w:t>- Giới thiệu vấn đề cần học.</w:t>
            </w:r>
          </w:p>
          <w:p w14:paraId="793C487E" w14:textId="77777777" w:rsidR="001B29AE" w:rsidRPr="001B29AE" w:rsidRDefault="001B29AE" w:rsidP="001B29AE">
            <w:pPr>
              <w:jc w:val="both"/>
              <w:rPr>
                <w:lang w:val="nl-NL" w:eastAsia="vi-VN"/>
              </w:rPr>
            </w:pPr>
            <w:r w:rsidRPr="001B29AE">
              <w:rPr>
                <w:b/>
                <w:lang w:val="nl-NL" w:eastAsia="vi-VN"/>
              </w:rPr>
              <w:t xml:space="preserve">* Phương pháp: </w:t>
            </w:r>
            <w:r w:rsidRPr="001B29AE">
              <w:rPr>
                <w:lang w:val="nl-NL" w:eastAsia="vi-VN"/>
              </w:rPr>
              <w:t>làm bảng con</w:t>
            </w:r>
          </w:p>
          <w:p w14:paraId="18B5FED0" w14:textId="77777777" w:rsidR="001B29AE" w:rsidRPr="001B29AE" w:rsidRDefault="001B29AE" w:rsidP="001B29AE">
            <w:pPr>
              <w:jc w:val="both"/>
              <w:rPr>
                <w:b/>
                <w:lang w:val="nl-NL" w:eastAsia="vi-VN"/>
              </w:rPr>
            </w:pPr>
            <w:r w:rsidRPr="001B29AE">
              <w:rPr>
                <w:b/>
                <w:lang w:val="nl-NL" w:eastAsia="vi-VN"/>
              </w:rPr>
              <w:t>* Tổ chức hoạt động:</w:t>
            </w:r>
          </w:p>
          <w:p w14:paraId="18FD40EA" w14:textId="77777777" w:rsidR="001B29AE" w:rsidRPr="001B29AE" w:rsidRDefault="001B29AE" w:rsidP="001B29AE">
            <w:pPr>
              <w:jc w:val="both"/>
              <w:rPr>
                <w:rFonts w:eastAsia="Calibri"/>
                <w:lang w:val="vi-VN" w:eastAsia="vi-VN"/>
              </w:rPr>
            </w:pPr>
            <w:r w:rsidRPr="001B29AE">
              <w:rPr>
                <w:rFonts w:eastAsia="Calibri"/>
                <w:b/>
                <w:lang w:val="vi-VN" w:eastAsia="vi-VN"/>
              </w:rPr>
              <w:t xml:space="preserve">- </w:t>
            </w:r>
            <w:r w:rsidRPr="001B29AE">
              <w:rPr>
                <w:rFonts w:eastAsia="Calibri"/>
                <w:lang w:val="vi-VN" w:eastAsia="vi-VN"/>
              </w:rPr>
              <w:t xml:space="preserve">Viết </w:t>
            </w:r>
            <w:r w:rsidRPr="001B29AE">
              <w:rPr>
                <w:rFonts w:eastAsia="Calibri"/>
                <w:lang w:eastAsia="vi-VN"/>
              </w:rPr>
              <w:t>dấu &gt;,&lt;,=</w:t>
            </w:r>
            <w:r w:rsidRPr="001B29AE">
              <w:rPr>
                <w:rFonts w:eastAsia="Calibri"/>
                <w:lang w:val="vi-VN" w:eastAsia="vi-VN"/>
              </w:rPr>
              <w:t xml:space="preserve"> vào bảng con</w:t>
            </w:r>
          </w:p>
          <w:p w14:paraId="46B01232" w14:textId="77777777" w:rsidR="001B29AE" w:rsidRPr="001B29AE" w:rsidRDefault="001B29AE" w:rsidP="001B29AE">
            <w:pPr>
              <w:jc w:val="both"/>
              <w:rPr>
                <w:rFonts w:eastAsia="Calibri"/>
                <w:lang w:val="vi-VN" w:eastAsia="vi-VN"/>
              </w:rPr>
            </w:pPr>
            <w:r w:rsidRPr="001B29AE">
              <w:rPr>
                <w:rFonts w:eastAsia="Calibri"/>
                <w:lang w:val="vi-VN" w:eastAsia="vi-VN"/>
              </w:rPr>
              <w:t>- Nhận xét.</w:t>
            </w:r>
          </w:p>
          <w:p w14:paraId="6BB6E30D" w14:textId="77777777" w:rsidR="001B29AE" w:rsidRPr="001B29AE" w:rsidRDefault="001B29AE" w:rsidP="001B29AE">
            <w:pPr>
              <w:jc w:val="both"/>
              <w:rPr>
                <w:rFonts w:eastAsia="Calibri"/>
                <w:b/>
                <w:lang w:val="vi-VN" w:eastAsia="vi-VN"/>
              </w:rPr>
            </w:pPr>
            <w:r w:rsidRPr="001B29AE">
              <w:rPr>
                <w:rFonts w:eastAsia="Calibri"/>
                <w:b/>
                <w:lang w:val="vi-VN" w:eastAsia="vi-VN"/>
              </w:rPr>
              <w:t>2. Luyện tập:</w:t>
            </w:r>
          </w:p>
          <w:p w14:paraId="62315039" w14:textId="77777777" w:rsidR="001B29AE" w:rsidRPr="001B29AE" w:rsidRDefault="001B29AE" w:rsidP="001B29AE">
            <w:pPr>
              <w:jc w:val="both"/>
              <w:rPr>
                <w:rFonts w:eastAsia="Calibri"/>
                <w:b/>
                <w:lang w:val="vi-VN" w:eastAsia="vi-VN"/>
              </w:rPr>
            </w:pPr>
          </w:p>
          <w:p w14:paraId="18DF8722" w14:textId="77777777" w:rsidR="001B29AE" w:rsidRPr="001B29AE" w:rsidRDefault="001B29AE" w:rsidP="001B29AE">
            <w:pPr>
              <w:rPr>
                <w:rFonts w:eastAsia="Calibri"/>
              </w:rPr>
            </w:pPr>
            <w:r w:rsidRPr="001B29AE">
              <w:rPr>
                <w:b/>
                <w:lang w:val="vi-VN" w:eastAsia="vi-VN"/>
              </w:rPr>
              <w:t>* Mục tiêu:</w:t>
            </w:r>
            <w:r w:rsidRPr="001B29AE">
              <w:rPr>
                <w:lang w:val="vi-VN" w:eastAsia="vi-VN"/>
              </w:rPr>
              <w:t xml:space="preserve"> </w:t>
            </w:r>
            <w:r w:rsidRPr="001B29AE">
              <w:rPr>
                <w:rFonts w:eastAsia="Calibri"/>
              </w:rPr>
              <w:t>- Cách viết và điền dấu &lt;,&gt;, =.</w:t>
            </w:r>
          </w:p>
          <w:p w14:paraId="524FD075" w14:textId="77777777" w:rsidR="001B29AE" w:rsidRPr="001B29AE" w:rsidRDefault="001B29AE" w:rsidP="001B29AE">
            <w:pPr>
              <w:contextualSpacing/>
              <w:jc w:val="both"/>
              <w:rPr>
                <w:lang w:eastAsia="vi-VN"/>
              </w:rPr>
            </w:pPr>
            <w:r w:rsidRPr="001B29AE">
              <w:rPr>
                <w:rFonts w:eastAsia="Calibri"/>
              </w:rPr>
              <w:t>- Cách so sánh số trong phạm vi 10. Biết so sánh số, gộp tách số và tô màu vào có</w:t>
            </w:r>
            <w:r w:rsidRPr="001B29AE">
              <w:rPr>
                <w:rFonts w:eastAsia="Calibri"/>
                <w:lang w:val="vi-VN"/>
              </w:rPr>
              <w:t xml:space="preserve"> kẹo nhiều nhất, tô màu vào điã bánh ít nhất và tô màu vào đĩa có số bánh bằng nhau</w:t>
            </w:r>
            <w:r w:rsidRPr="001B29AE">
              <w:rPr>
                <w:lang w:eastAsia="vi-VN"/>
              </w:rPr>
              <w:t>.</w:t>
            </w:r>
          </w:p>
          <w:p w14:paraId="5AFCFFAE" w14:textId="77777777" w:rsidR="001B29AE" w:rsidRPr="001B29AE" w:rsidRDefault="001B29AE" w:rsidP="001B29AE">
            <w:pPr>
              <w:contextualSpacing/>
              <w:jc w:val="both"/>
              <w:rPr>
                <w:lang w:val="vi-VN" w:eastAsia="vi-VN"/>
              </w:rPr>
            </w:pPr>
            <w:r w:rsidRPr="001B29AE">
              <w:rPr>
                <w:b/>
                <w:lang w:val="vi-VN" w:eastAsia="vi-VN"/>
              </w:rPr>
              <w:t xml:space="preserve">*Phương pháp: </w:t>
            </w:r>
            <w:r w:rsidRPr="001B29AE">
              <w:rPr>
                <w:lang w:val="vi-VN" w:eastAsia="vi-VN"/>
              </w:rPr>
              <w:t>quan sát và giải quyết vấn đề, thảo luận, thực hành,nhóm...</w:t>
            </w:r>
          </w:p>
          <w:p w14:paraId="36E9949F" w14:textId="77777777" w:rsidR="001B29AE" w:rsidRPr="001B29AE" w:rsidRDefault="001B29AE" w:rsidP="001B29AE">
            <w:pPr>
              <w:jc w:val="both"/>
              <w:rPr>
                <w:b/>
              </w:rPr>
            </w:pPr>
            <w:r w:rsidRPr="001B29AE">
              <w:rPr>
                <w:b/>
              </w:rPr>
              <w:t>* Tổ chức hoạt động</w:t>
            </w:r>
          </w:p>
          <w:p w14:paraId="39F76C82" w14:textId="77777777" w:rsidR="001B29AE" w:rsidRPr="001B29AE" w:rsidRDefault="001B29AE" w:rsidP="001B29AE">
            <w:pPr>
              <w:jc w:val="both"/>
              <w:rPr>
                <w:rFonts w:eastAsia="Calibri"/>
                <w:b/>
                <w:lang w:val="vi-VN" w:eastAsia="vi-VN"/>
              </w:rPr>
            </w:pPr>
            <w:r w:rsidRPr="001B29AE">
              <w:rPr>
                <w:rFonts w:eastAsia="Calibri"/>
                <w:b/>
                <w:lang w:val="vi-VN" w:eastAsia="vi-VN"/>
              </w:rPr>
              <w:t>* Bài 1/</w:t>
            </w:r>
            <w:r w:rsidRPr="001B29AE">
              <w:rPr>
                <w:rFonts w:eastAsia="Calibri"/>
                <w:b/>
                <w:lang w:eastAsia="vi-VN"/>
              </w:rPr>
              <w:t>21</w:t>
            </w:r>
            <w:r w:rsidRPr="001B29AE">
              <w:rPr>
                <w:rFonts w:eastAsia="Calibri"/>
                <w:b/>
                <w:lang w:val="vi-VN" w:eastAsia="vi-VN"/>
              </w:rPr>
              <w:t>: &gt;, &lt;, = ?</w:t>
            </w:r>
          </w:p>
          <w:p w14:paraId="640A7B69" w14:textId="77777777" w:rsidR="001B29AE" w:rsidRPr="001B29AE" w:rsidRDefault="001B29AE" w:rsidP="001B29AE">
            <w:pPr>
              <w:jc w:val="both"/>
              <w:rPr>
                <w:rFonts w:eastAsia="Calibri"/>
                <w:lang w:val="vi-VN" w:eastAsia="vi-VN"/>
              </w:rPr>
            </w:pPr>
            <w:r w:rsidRPr="001B29AE">
              <w:rPr>
                <w:rFonts w:eastAsia="Calibri"/>
                <w:lang w:val="vi-VN" w:eastAsia="vi-VN"/>
              </w:rPr>
              <w:t>- GV nêu yêu cầu của bài.</w:t>
            </w:r>
          </w:p>
          <w:p w14:paraId="012D503A" w14:textId="77777777" w:rsidR="001B29AE" w:rsidRPr="001B29AE" w:rsidRDefault="001B29AE" w:rsidP="001B29AE">
            <w:pPr>
              <w:jc w:val="both"/>
              <w:rPr>
                <w:rFonts w:eastAsia="Calibri"/>
                <w:lang w:eastAsia="vi-VN"/>
              </w:rPr>
            </w:pPr>
            <w:r w:rsidRPr="001B29AE">
              <w:rPr>
                <w:rFonts w:eastAsia="Calibri"/>
                <w:lang w:val="vi-VN" w:eastAsia="vi-VN"/>
              </w:rPr>
              <w:t xml:space="preserve">- GV  yêu cầu HS </w:t>
            </w:r>
            <w:r w:rsidRPr="001B29AE">
              <w:rPr>
                <w:rFonts w:eastAsia="Calibri"/>
                <w:lang w:eastAsia="vi-VN"/>
              </w:rPr>
              <w:t xml:space="preserve">viết số thích hợp vào ô trống. </w:t>
            </w:r>
          </w:p>
          <w:p w14:paraId="426B75D2" w14:textId="77777777" w:rsidR="001B29AE" w:rsidRPr="001B29AE" w:rsidRDefault="001B29AE" w:rsidP="001B29AE">
            <w:pPr>
              <w:jc w:val="both"/>
              <w:rPr>
                <w:rFonts w:eastAsia="Calibri"/>
                <w:lang w:val="vi-VN" w:eastAsia="vi-VN"/>
              </w:rPr>
            </w:pPr>
            <w:r w:rsidRPr="001B29AE">
              <w:rPr>
                <w:rFonts w:eastAsia="Calibri"/>
                <w:lang w:val="vi-VN" w:eastAsia="vi-VN"/>
              </w:rPr>
              <w:t>- Chấm,chữa một số bài.</w:t>
            </w:r>
          </w:p>
          <w:p w14:paraId="2F93CE56" w14:textId="77777777" w:rsidR="001B29AE" w:rsidRPr="001B29AE" w:rsidRDefault="001B29AE" w:rsidP="001B29AE">
            <w:pPr>
              <w:jc w:val="both"/>
              <w:rPr>
                <w:rFonts w:eastAsia="Calibri"/>
                <w:lang w:val="vi-VN" w:eastAsia="vi-VN"/>
              </w:rPr>
            </w:pPr>
            <w:r w:rsidRPr="001B29AE">
              <w:rPr>
                <w:rFonts w:eastAsia="Calibri"/>
                <w:lang w:val="vi-VN" w:eastAsia="vi-VN"/>
              </w:rPr>
              <w:lastRenderedPageBreak/>
              <w:t>- Soi bài</w:t>
            </w:r>
          </w:p>
          <w:p w14:paraId="545F7E66" w14:textId="77777777" w:rsidR="001B29AE" w:rsidRPr="001B29AE" w:rsidRDefault="001B29AE" w:rsidP="001B29AE">
            <w:pPr>
              <w:jc w:val="both"/>
              <w:rPr>
                <w:rFonts w:eastAsia="Calibri"/>
                <w:lang w:val="vi-VN" w:eastAsia="vi-VN"/>
              </w:rPr>
            </w:pPr>
            <w:r w:rsidRPr="001B29AE">
              <w:rPr>
                <w:rFonts w:eastAsia="Calibri"/>
                <w:lang w:val="vi-VN" w:eastAsia="vi-VN"/>
              </w:rPr>
              <w:t>- GV mời HS lên bảng chia sẻ</w:t>
            </w:r>
          </w:p>
          <w:p w14:paraId="6E8101FE" w14:textId="77777777" w:rsidR="001B29AE" w:rsidRPr="001B29AE" w:rsidRDefault="001B29AE" w:rsidP="001B29AE">
            <w:pPr>
              <w:jc w:val="both"/>
              <w:rPr>
                <w:rFonts w:eastAsia="Calibri"/>
                <w:i/>
                <w:lang w:val="vi-VN" w:eastAsia="vi-VN"/>
              </w:rPr>
            </w:pPr>
            <w:r w:rsidRPr="001B29AE">
              <w:rPr>
                <w:rFonts w:eastAsia="Calibri"/>
                <w:lang w:val="vi-VN" w:eastAsia="vi-VN"/>
              </w:rPr>
              <w:t>- GV cùng HS nhận xét</w:t>
            </w:r>
          </w:p>
        </w:tc>
        <w:tc>
          <w:tcPr>
            <w:tcW w:w="3827" w:type="dxa"/>
            <w:tcBorders>
              <w:bottom w:val="nil"/>
            </w:tcBorders>
          </w:tcPr>
          <w:p w14:paraId="66365F89" w14:textId="77777777" w:rsidR="001B29AE" w:rsidRPr="001B29AE" w:rsidRDefault="001B29AE" w:rsidP="001B29AE">
            <w:pPr>
              <w:jc w:val="both"/>
              <w:rPr>
                <w:rFonts w:eastAsia="Calibri"/>
                <w:lang w:val="nl-NL" w:eastAsia="vi-VN"/>
              </w:rPr>
            </w:pPr>
          </w:p>
          <w:p w14:paraId="4EFC0B1F" w14:textId="77777777" w:rsidR="001B29AE" w:rsidRPr="001B29AE" w:rsidRDefault="001B29AE" w:rsidP="001B29AE">
            <w:pPr>
              <w:jc w:val="both"/>
              <w:rPr>
                <w:rFonts w:eastAsia="Calibri"/>
                <w:lang w:val="nl-NL" w:eastAsia="vi-VN"/>
              </w:rPr>
            </w:pPr>
          </w:p>
          <w:p w14:paraId="364383DF" w14:textId="77777777" w:rsidR="001B29AE" w:rsidRPr="001B29AE" w:rsidRDefault="001B29AE" w:rsidP="001B29AE">
            <w:pPr>
              <w:jc w:val="both"/>
              <w:rPr>
                <w:rFonts w:eastAsia="Calibri"/>
                <w:lang w:val="nl-NL" w:eastAsia="vi-VN"/>
              </w:rPr>
            </w:pPr>
          </w:p>
          <w:p w14:paraId="5726D328" w14:textId="77777777" w:rsidR="001B29AE" w:rsidRPr="001B29AE" w:rsidRDefault="001B29AE" w:rsidP="001B29AE">
            <w:pPr>
              <w:jc w:val="both"/>
              <w:rPr>
                <w:rFonts w:eastAsia="Calibri"/>
                <w:lang w:val="nl-NL" w:eastAsia="vi-VN"/>
              </w:rPr>
            </w:pPr>
          </w:p>
          <w:p w14:paraId="077F9ADF" w14:textId="77777777" w:rsidR="001B29AE" w:rsidRPr="001B29AE" w:rsidRDefault="001B29AE" w:rsidP="001B29AE">
            <w:pPr>
              <w:jc w:val="both"/>
              <w:rPr>
                <w:rFonts w:eastAsia="Calibri"/>
                <w:lang w:val="nl-NL" w:eastAsia="vi-VN"/>
              </w:rPr>
            </w:pPr>
          </w:p>
          <w:p w14:paraId="456521B9" w14:textId="77777777" w:rsidR="001B29AE" w:rsidRPr="001B29AE" w:rsidRDefault="001B29AE" w:rsidP="001B29AE">
            <w:pPr>
              <w:jc w:val="both"/>
              <w:rPr>
                <w:rFonts w:eastAsia="Calibri"/>
                <w:lang w:val="nl-NL" w:eastAsia="vi-VN"/>
              </w:rPr>
            </w:pPr>
          </w:p>
          <w:p w14:paraId="53CB7F56" w14:textId="77777777" w:rsidR="001B29AE" w:rsidRPr="001B29AE" w:rsidRDefault="001B29AE" w:rsidP="001B29AE">
            <w:pPr>
              <w:jc w:val="both"/>
              <w:rPr>
                <w:rFonts w:eastAsia="Calibri"/>
                <w:lang w:val="nl-NL" w:eastAsia="vi-VN"/>
              </w:rPr>
            </w:pPr>
            <w:r w:rsidRPr="001B29AE">
              <w:rPr>
                <w:rFonts w:eastAsia="Calibri"/>
                <w:lang w:val="nl-NL" w:eastAsia="vi-VN"/>
              </w:rPr>
              <w:t>- H viết số vào bc.</w:t>
            </w:r>
          </w:p>
          <w:p w14:paraId="40E0EADF" w14:textId="77777777" w:rsidR="001B29AE" w:rsidRPr="001B29AE" w:rsidRDefault="001B29AE" w:rsidP="001B29AE">
            <w:pPr>
              <w:jc w:val="both"/>
              <w:rPr>
                <w:rFonts w:eastAsia="Calibri"/>
                <w:lang w:val="nl-NL" w:eastAsia="vi-VN"/>
              </w:rPr>
            </w:pPr>
          </w:p>
          <w:p w14:paraId="0F9F44AE" w14:textId="77777777" w:rsidR="001B29AE" w:rsidRPr="001B29AE" w:rsidRDefault="001B29AE" w:rsidP="001B29AE">
            <w:pPr>
              <w:jc w:val="both"/>
              <w:rPr>
                <w:rFonts w:eastAsia="Calibri"/>
                <w:lang w:val="nl-NL" w:eastAsia="vi-VN"/>
              </w:rPr>
            </w:pPr>
          </w:p>
          <w:p w14:paraId="6C1A8E9E" w14:textId="77777777" w:rsidR="001B29AE" w:rsidRPr="001B29AE" w:rsidRDefault="001B29AE" w:rsidP="001B29AE">
            <w:pPr>
              <w:jc w:val="both"/>
              <w:rPr>
                <w:rFonts w:eastAsia="Calibri"/>
                <w:lang w:val="nl-NL" w:eastAsia="vi-VN"/>
              </w:rPr>
            </w:pPr>
          </w:p>
          <w:p w14:paraId="51DE2135" w14:textId="77777777" w:rsidR="001B29AE" w:rsidRPr="001B29AE" w:rsidRDefault="001B29AE" w:rsidP="001B29AE">
            <w:pPr>
              <w:jc w:val="both"/>
              <w:rPr>
                <w:rFonts w:eastAsia="Calibri"/>
                <w:lang w:val="nl-NL" w:eastAsia="vi-VN"/>
              </w:rPr>
            </w:pPr>
          </w:p>
          <w:p w14:paraId="51ACD7FA" w14:textId="77777777" w:rsidR="001B29AE" w:rsidRPr="001B29AE" w:rsidRDefault="001B29AE" w:rsidP="001B29AE">
            <w:pPr>
              <w:jc w:val="both"/>
              <w:rPr>
                <w:rFonts w:eastAsia="Calibri"/>
                <w:lang w:val="nl-NL" w:eastAsia="vi-VN"/>
              </w:rPr>
            </w:pPr>
          </w:p>
          <w:p w14:paraId="6EE676F9" w14:textId="77777777" w:rsidR="001B29AE" w:rsidRPr="001B29AE" w:rsidRDefault="001B29AE" w:rsidP="001B29AE">
            <w:pPr>
              <w:jc w:val="both"/>
              <w:rPr>
                <w:rFonts w:eastAsia="Calibri"/>
                <w:lang w:val="nl-NL" w:eastAsia="vi-VN"/>
              </w:rPr>
            </w:pPr>
          </w:p>
          <w:p w14:paraId="1A6F108A" w14:textId="77777777" w:rsidR="001B29AE" w:rsidRPr="001B29AE" w:rsidRDefault="001B29AE" w:rsidP="001B29AE">
            <w:pPr>
              <w:jc w:val="both"/>
              <w:rPr>
                <w:rFonts w:eastAsia="Calibri"/>
                <w:lang w:val="nl-NL" w:eastAsia="vi-VN"/>
              </w:rPr>
            </w:pPr>
          </w:p>
          <w:p w14:paraId="31DA4F22" w14:textId="77777777" w:rsidR="001B29AE" w:rsidRPr="001B29AE" w:rsidRDefault="001B29AE" w:rsidP="001B29AE">
            <w:pPr>
              <w:jc w:val="both"/>
              <w:rPr>
                <w:rFonts w:eastAsia="Calibri"/>
                <w:lang w:val="nl-NL" w:eastAsia="vi-VN"/>
              </w:rPr>
            </w:pPr>
          </w:p>
          <w:p w14:paraId="1F1A8C64" w14:textId="77777777" w:rsidR="001B29AE" w:rsidRPr="001B29AE" w:rsidRDefault="001B29AE" w:rsidP="001B29AE">
            <w:pPr>
              <w:jc w:val="both"/>
              <w:rPr>
                <w:rFonts w:eastAsia="Calibri"/>
                <w:lang w:val="nl-NL" w:eastAsia="vi-VN"/>
              </w:rPr>
            </w:pPr>
          </w:p>
          <w:p w14:paraId="5888A547" w14:textId="77777777" w:rsidR="001B29AE" w:rsidRPr="001B29AE" w:rsidRDefault="001B29AE" w:rsidP="001B29AE">
            <w:pPr>
              <w:jc w:val="both"/>
              <w:rPr>
                <w:rFonts w:eastAsia="Calibri"/>
                <w:lang w:val="nl-NL" w:eastAsia="vi-VN"/>
              </w:rPr>
            </w:pPr>
          </w:p>
          <w:p w14:paraId="0D39838A" w14:textId="77777777" w:rsidR="001B29AE" w:rsidRPr="001B29AE" w:rsidRDefault="001B29AE" w:rsidP="001B29AE">
            <w:pPr>
              <w:jc w:val="both"/>
              <w:rPr>
                <w:rFonts w:eastAsia="Calibri"/>
                <w:lang w:val="nl-NL" w:eastAsia="vi-VN"/>
              </w:rPr>
            </w:pPr>
          </w:p>
          <w:p w14:paraId="72780A70" w14:textId="77777777" w:rsidR="001B29AE" w:rsidRPr="001B29AE" w:rsidRDefault="001B29AE" w:rsidP="001B29AE">
            <w:pPr>
              <w:jc w:val="both"/>
              <w:rPr>
                <w:rFonts w:eastAsia="Calibri"/>
                <w:lang w:val="nl-NL" w:eastAsia="vi-VN"/>
              </w:rPr>
            </w:pPr>
          </w:p>
          <w:p w14:paraId="02356B91" w14:textId="77777777" w:rsidR="001B29AE" w:rsidRPr="001B29AE" w:rsidRDefault="001B29AE" w:rsidP="001B29AE">
            <w:pPr>
              <w:jc w:val="both"/>
              <w:rPr>
                <w:rFonts w:eastAsia="Calibri"/>
                <w:lang w:val="nl-NL" w:eastAsia="vi-VN"/>
              </w:rPr>
            </w:pPr>
            <w:r w:rsidRPr="001B29AE">
              <w:rPr>
                <w:rFonts w:eastAsia="Calibri"/>
                <w:lang w:val="nl-NL" w:eastAsia="vi-VN"/>
              </w:rPr>
              <w:t>- HS nhắc lại y/c của bài</w:t>
            </w:r>
          </w:p>
          <w:p w14:paraId="566C5D56" w14:textId="77777777" w:rsidR="001B29AE" w:rsidRPr="001B29AE" w:rsidRDefault="001B29AE" w:rsidP="001B29AE">
            <w:pPr>
              <w:jc w:val="both"/>
              <w:rPr>
                <w:rFonts w:eastAsia="Calibri"/>
                <w:lang w:val="nl-NL" w:eastAsia="vi-VN"/>
              </w:rPr>
            </w:pPr>
            <w:r w:rsidRPr="001B29AE">
              <w:rPr>
                <w:rFonts w:eastAsia="Calibri"/>
                <w:lang w:val="nl-NL" w:eastAsia="vi-VN"/>
              </w:rPr>
              <w:t xml:space="preserve">- HS thực hiện. </w:t>
            </w:r>
          </w:p>
          <w:p w14:paraId="164586E9" w14:textId="77777777" w:rsidR="001B29AE" w:rsidRPr="001B29AE" w:rsidRDefault="001B29AE" w:rsidP="001B29AE">
            <w:pPr>
              <w:jc w:val="both"/>
              <w:rPr>
                <w:rFonts w:eastAsia="Calibri"/>
                <w:lang w:val="nl-NL" w:eastAsia="vi-VN"/>
              </w:rPr>
            </w:pPr>
          </w:p>
          <w:p w14:paraId="04555AE3" w14:textId="77777777" w:rsidR="001B29AE" w:rsidRPr="001B29AE" w:rsidRDefault="001B29AE" w:rsidP="001B29AE">
            <w:pPr>
              <w:jc w:val="both"/>
              <w:rPr>
                <w:rFonts w:eastAsia="Calibri"/>
                <w:lang w:val="nl-NL" w:eastAsia="vi-VN"/>
              </w:rPr>
            </w:pPr>
          </w:p>
          <w:p w14:paraId="598C5975" w14:textId="77777777" w:rsidR="001B29AE" w:rsidRPr="001B29AE" w:rsidRDefault="001B29AE" w:rsidP="001B29AE">
            <w:pPr>
              <w:jc w:val="both"/>
              <w:rPr>
                <w:rFonts w:eastAsia="Calibri"/>
                <w:lang w:val="vi-VN" w:eastAsia="vi-VN"/>
              </w:rPr>
            </w:pPr>
            <w:r w:rsidRPr="001B29AE">
              <w:rPr>
                <w:rFonts w:eastAsia="Calibri"/>
                <w:lang w:val="nl-NL" w:eastAsia="vi-VN"/>
              </w:rPr>
              <w:lastRenderedPageBreak/>
              <w:t xml:space="preserve">- HS </w:t>
            </w:r>
            <w:r w:rsidRPr="001B29AE">
              <w:rPr>
                <w:rFonts w:eastAsia="Calibri"/>
                <w:lang w:val="vi-VN" w:eastAsia="vi-VN"/>
              </w:rPr>
              <w:t>chia sẻ,</w:t>
            </w:r>
            <w:r w:rsidRPr="001B29AE">
              <w:rPr>
                <w:rFonts w:eastAsia="Calibri"/>
                <w:lang w:val="nl-NL" w:eastAsia="vi-VN"/>
              </w:rPr>
              <w:t>nhận xét bạn</w:t>
            </w:r>
          </w:p>
        </w:tc>
      </w:tr>
      <w:tr w:rsidR="001B29AE" w:rsidRPr="001B29AE" w14:paraId="7912843E" w14:textId="77777777" w:rsidTr="00F8186B">
        <w:tc>
          <w:tcPr>
            <w:tcW w:w="5240" w:type="dxa"/>
            <w:tcBorders>
              <w:top w:val="nil"/>
              <w:bottom w:val="nil"/>
            </w:tcBorders>
          </w:tcPr>
          <w:p w14:paraId="4A96A826" w14:textId="77777777" w:rsidR="001B29AE" w:rsidRPr="001B29AE" w:rsidRDefault="001B29AE" w:rsidP="001B29AE">
            <w:pPr>
              <w:jc w:val="both"/>
              <w:rPr>
                <w:rFonts w:eastAsia="Calibri"/>
                <w:b/>
                <w:lang w:val="vi-VN" w:eastAsia="vi-VN"/>
              </w:rPr>
            </w:pPr>
            <w:r w:rsidRPr="001B29AE">
              <w:rPr>
                <w:rFonts w:eastAsia="Calibri"/>
                <w:b/>
                <w:lang w:val="vi-VN" w:eastAsia="vi-VN"/>
              </w:rPr>
              <w:lastRenderedPageBreak/>
              <w:t>* Bài 2</w:t>
            </w:r>
            <w:r w:rsidRPr="001B29AE">
              <w:rPr>
                <w:rFonts w:eastAsia="Calibri"/>
                <w:b/>
                <w:lang w:eastAsia="vi-VN"/>
              </w:rPr>
              <w:t>/21</w:t>
            </w:r>
            <w:r w:rsidRPr="001B29AE">
              <w:rPr>
                <w:rFonts w:eastAsia="Calibri"/>
                <w:b/>
                <w:lang w:val="vi-VN" w:eastAsia="vi-VN"/>
              </w:rPr>
              <w:t>:</w:t>
            </w:r>
            <w:r w:rsidRPr="001B29AE">
              <w:rPr>
                <w:rFonts w:eastAsia="Calibri"/>
                <w:b/>
                <w:lang w:eastAsia="vi-VN"/>
              </w:rPr>
              <w:t>số</w:t>
            </w:r>
            <w:r w:rsidRPr="001B29AE">
              <w:rPr>
                <w:rFonts w:eastAsia="Calibri"/>
                <w:b/>
                <w:lang w:val="vi-VN" w:eastAsia="vi-VN"/>
              </w:rPr>
              <w:t>?</w:t>
            </w:r>
          </w:p>
          <w:p w14:paraId="10BDA8C7" w14:textId="77777777" w:rsidR="001B29AE" w:rsidRPr="001B29AE" w:rsidRDefault="001B29AE" w:rsidP="001B29AE">
            <w:pPr>
              <w:jc w:val="both"/>
              <w:rPr>
                <w:rFonts w:eastAsia="Calibri"/>
              </w:rPr>
            </w:pPr>
            <w:r w:rsidRPr="001B29AE">
              <w:rPr>
                <w:rFonts w:eastAsia="Calibri"/>
                <w:lang w:val="vi-VN" w:eastAsia="vi-VN"/>
              </w:rPr>
              <w:t xml:space="preserve">- </w:t>
            </w:r>
            <w:r w:rsidRPr="001B29AE">
              <w:rPr>
                <w:rFonts w:eastAsia="Calibri"/>
              </w:rPr>
              <w:t>GV nêu yêu cầu của bài.</w:t>
            </w:r>
          </w:p>
          <w:p w14:paraId="57008E24" w14:textId="77777777" w:rsidR="001B29AE" w:rsidRPr="001B29AE" w:rsidRDefault="001B29AE" w:rsidP="001B29AE">
            <w:pPr>
              <w:jc w:val="both"/>
              <w:rPr>
                <w:rFonts w:eastAsia="Calibri"/>
              </w:rPr>
            </w:pPr>
            <w:r w:rsidRPr="001B29AE">
              <w:rPr>
                <w:rFonts w:eastAsia="Calibri"/>
              </w:rPr>
              <w:t>- GV yêu cầu HS viết số thích hợp vào ô trống.</w:t>
            </w:r>
          </w:p>
          <w:p w14:paraId="4B59EF97" w14:textId="77777777" w:rsidR="001B29AE" w:rsidRPr="001B29AE" w:rsidRDefault="001B29AE" w:rsidP="001B29AE">
            <w:pPr>
              <w:jc w:val="both"/>
              <w:rPr>
                <w:rFonts w:eastAsia="Calibri"/>
              </w:rPr>
            </w:pPr>
            <w:r w:rsidRPr="001B29AE">
              <w:rPr>
                <w:rFonts w:eastAsia="Calibri"/>
              </w:rPr>
              <w:t>- GV mời HS lên bảng chia sẻ</w:t>
            </w:r>
          </w:p>
          <w:p w14:paraId="54495F01" w14:textId="77777777" w:rsidR="001B29AE" w:rsidRPr="001B29AE" w:rsidRDefault="001B29AE" w:rsidP="001B29AE">
            <w:pPr>
              <w:jc w:val="both"/>
              <w:rPr>
                <w:rFonts w:eastAsia="Calibri"/>
                <w:i/>
                <w:lang w:val="vi-VN" w:eastAsia="vi-VN"/>
              </w:rPr>
            </w:pPr>
            <w:r w:rsidRPr="001B29AE">
              <w:rPr>
                <w:rFonts w:eastAsia="Calibri"/>
              </w:rPr>
              <w:t>- GV cùng HS nhận xét</w:t>
            </w:r>
          </w:p>
        </w:tc>
        <w:tc>
          <w:tcPr>
            <w:tcW w:w="3827" w:type="dxa"/>
            <w:tcBorders>
              <w:top w:val="nil"/>
              <w:bottom w:val="nil"/>
            </w:tcBorders>
          </w:tcPr>
          <w:p w14:paraId="1DCE7977" w14:textId="77777777" w:rsidR="001B29AE" w:rsidRPr="001B29AE" w:rsidRDefault="001B29AE" w:rsidP="001B29AE">
            <w:pPr>
              <w:jc w:val="both"/>
              <w:rPr>
                <w:rFonts w:eastAsia="Calibri"/>
                <w:lang w:val="nl-NL" w:eastAsia="vi-VN"/>
              </w:rPr>
            </w:pPr>
          </w:p>
          <w:p w14:paraId="15168461" w14:textId="77777777" w:rsidR="001B29AE" w:rsidRPr="001B29AE" w:rsidRDefault="001B29AE" w:rsidP="001B29AE">
            <w:pPr>
              <w:jc w:val="both"/>
              <w:rPr>
                <w:rFonts w:eastAsia="Calibri"/>
                <w:lang w:val="nl-NL" w:eastAsia="vi-VN"/>
              </w:rPr>
            </w:pPr>
            <w:r w:rsidRPr="001B29AE">
              <w:rPr>
                <w:rFonts w:eastAsia="Calibri"/>
                <w:lang w:val="nl-NL" w:eastAsia="vi-VN"/>
              </w:rPr>
              <w:t>- HS nhắc lại y/c của bài</w:t>
            </w:r>
          </w:p>
          <w:p w14:paraId="1BE12EEB" w14:textId="77777777" w:rsidR="001B29AE" w:rsidRPr="001B29AE" w:rsidRDefault="001B29AE" w:rsidP="001B29AE">
            <w:pPr>
              <w:jc w:val="both"/>
              <w:rPr>
                <w:rFonts w:eastAsia="Calibri"/>
                <w:lang w:val="nl-NL" w:eastAsia="vi-VN"/>
              </w:rPr>
            </w:pPr>
            <w:r w:rsidRPr="001B29AE">
              <w:rPr>
                <w:rFonts w:eastAsia="Calibri"/>
                <w:lang w:val="nl-NL" w:eastAsia="vi-VN"/>
              </w:rPr>
              <w:t xml:space="preserve">- HS quan sát, thực hiện. </w:t>
            </w:r>
          </w:p>
          <w:p w14:paraId="28D1B142" w14:textId="77777777" w:rsidR="001B29AE" w:rsidRPr="001B29AE" w:rsidRDefault="001B29AE" w:rsidP="001B29AE">
            <w:pPr>
              <w:jc w:val="both"/>
              <w:rPr>
                <w:rFonts w:eastAsia="Calibri"/>
                <w:lang w:val="nl-NL" w:eastAsia="vi-VN"/>
              </w:rPr>
            </w:pPr>
          </w:p>
          <w:p w14:paraId="0F89FA2F" w14:textId="77777777" w:rsidR="001B29AE" w:rsidRPr="001B29AE" w:rsidRDefault="001B29AE" w:rsidP="001B29AE">
            <w:pPr>
              <w:jc w:val="both"/>
              <w:rPr>
                <w:rFonts w:eastAsia="Calibri"/>
                <w:lang w:val="nl-NL" w:eastAsia="vi-VN"/>
              </w:rPr>
            </w:pPr>
            <w:r w:rsidRPr="001B29AE">
              <w:rPr>
                <w:rFonts w:eastAsia="Calibri"/>
                <w:lang w:val="nl-NL" w:eastAsia="vi-VN"/>
              </w:rPr>
              <w:t>- HS chia sẻ</w:t>
            </w:r>
          </w:p>
          <w:p w14:paraId="3B4FA24F" w14:textId="77777777" w:rsidR="001B29AE" w:rsidRPr="001B29AE" w:rsidRDefault="001B29AE" w:rsidP="001B29AE">
            <w:pPr>
              <w:jc w:val="both"/>
              <w:rPr>
                <w:rFonts w:eastAsia="Calibri"/>
                <w:lang w:val="vi-VN" w:eastAsia="vi-VN"/>
              </w:rPr>
            </w:pPr>
            <w:r w:rsidRPr="001B29AE">
              <w:rPr>
                <w:rFonts w:eastAsia="Calibri"/>
                <w:lang w:val="nl-NL" w:eastAsia="vi-VN"/>
              </w:rPr>
              <w:t>- HS nhận xét bạn</w:t>
            </w:r>
          </w:p>
        </w:tc>
      </w:tr>
      <w:tr w:rsidR="001B29AE" w:rsidRPr="001B29AE" w14:paraId="0126C262" w14:textId="77777777" w:rsidTr="00F8186B">
        <w:tc>
          <w:tcPr>
            <w:tcW w:w="5240" w:type="dxa"/>
            <w:tcBorders>
              <w:top w:val="nil"/>
              <w:bottom w:val="nil"/>
            </w:tcBorders>
          </w:tcPr>
          <w:p w14:paraId="56682CAB" w14:textId="77777777" w:rsidR="001B29AE" w:rsidRPr="001B29AE" w:rsidRDefault="001B29AE" w:rsidP="001B29AE">
            <w:pPr>
              <w:jc w:val="both"/>
              <w:rPr>
                <w:rFonts w:eastAsia="Calibri"/>
                <w:b/>
                <w:lang w:val="vi-VN" w:eastAsia="vi-VN"/>
              </w:rPr>
            </w:pPr>
            <w:r w:rsidRPr="001B29AE">
              <w:rPr>
                <w:rFonts w:eastAsia="Calibri"/>
                <w:b/>
                <w:lang w:val="vi-VN" w:eastAsia="vi-VN"/>
              </w:rPr>
              <w:t>* Bài 3</w:t>
            </w:r>
            <w:r w:rsidRPr="001B29AE">
              <w:rPr>
                <w:rFonts w:eastAsia="Calibri"/>
                <w:b/>
                <w:lang w:eastAsia="vi-VN"/>
              </w:rPr>
              <w:t>/22</w:t>
            </w:r>
            <w:r w:rsidRPr="001B29AE">
              <w:rPr>
                <w:rFonts w:eastAsia="Calibri"/>
                <w:b/>
                <w:lang w:val="vi-VN" w:eastAsia="vi-VN"/>
              </w:rPr>
              <w:t>:</w:t>
            </w:r>
            <w:r w:rsidRPr="001B29AE">
              <w:rPr>
                <w:rFonts w:eastAsia="Calibri"/>
                <w:b/>
                <w:lang w:eastAsia="vi-VN"/>
              </w:rPr>
              <w:t xml:space="preserve"> Đếm số </w:t>
            </w:r>
            <w:r w:rsidRPr="001B29AE">
              <w:rPr>
                <w:rFonts w:eastAsia="Calibri"/>
                <w:b/>
                <w:lang w:val="vi-VN" w:eastAsia="vi-VN"/>
              </w:rPr>
              <w:t>lượng đồ vật rồi viết số thích hợp vào ô trống</w:t>
            </w:r>
          </w:p>
          <w:p w14:paraId="7586768E" w14:textId="77777777" w:rsidR="001B29AE" w:rsidRPr="001B29AE" w:rsidRDefault="001B29AE" w:rsidP="001B29AE">
            <w:pPr>
              <w:jc w:val="both"/>
              <w:rPr>
                <w:rFonts w:eastAsia="Calibri"/>
                <w:lang w:val="vi-VN" w:eastAsia="vi-VN"/>
              </w:rPr>
            </w:pPr>
            <w:r w:rsidRPr="001B29AE">
              <w:rPr>
                <w:rFonts w:eastAsia="Calibri"/>
                <w:lang w:val="vi-VN" w:eastAsia="vi-VN"/>
              </w:rPr>
              <w:t>- GV nêu yêu cầu của bài.</w:t>
            </w:r>
          </w:p>
          <w:p w14:paraId="427F2F01" w14:textId="77777777" w:rsidR="001B29AE" w:rsidRPr="001B29AE" w:rsidRDefault="001B29AE" w:rsidP="001B29AE">
            <w:pPr>
              <w:jc w:val="both"/>
              <w:rPr>
                <w:rFonts w:eastAsia="Calibri"/>
                <w:lang w:val="vi-VN" w:eastAsia="vi-VN"/>
              </w:rPr>
            </w:pPr>
            <w:r w:rsidRPr="001B29AE">
              <w:rPr>
                <w:rFonts w:eastAsia="Calibri"/>
                <w:lang w:val="vi-VN" w:eastAsia="vi-VN"/>
              </w:rPr>
              <w:t>- GV  yêu cầu HS đếm số lượng</w:t>
            </w:r>
          </w:p>
          <w:p w14:paraId="243B184D" w14:textId="77777777" w:rsidR="001B29AE" w:rsidRPr="001B29AE" w:rsidRDefault="001B29AE" w:rsidP="001B29AE">
            <w:pPr>
              <w:jc w:val="both"/>
              <w:rPr>
                <w:rFonts w:eastAsia="Calibri"/>
                <w:lang w:val="vi-VN" w:eastAsia="vi-VN"/>
              </w:rPr>
            </w:pPr>
            <w:r w:rsidRPr="001B29AE">
              <w:rPr>
                <w:rFonts w:eastAsia="Calibri"/>
                <w:lang w:val="vi-VN" w:eastAsia="vi-VN"/>
              </w:rPr>
              <w:t>- GV mời HS nêu kết quả</w:t>
            </w:r>
          </w:p>
          <w:p w14:paraId="0A1FFAC6" w14:textId="77777777" w:rsidR="001B29AE" w:rsidRPr="001B29AE" w:rsidRDefault="001B29AE" w:rsidP="001B29AE">
            <w:pPr>
              <w:jc w:val="both"/>
              <w:rPr>
                <w:rFonts w:eastAsia="Calibri"/>
                <w:i/>
                <w:lang w:val="vi-VN" w:eastAsia="vi-VN"/>
              </w:rPr>
            </w:pPr>
            <w:r w:rsidRPr="001B29AE">
              <w:rPr>
                <w:rFonts w:eastAsia="Calibri"/>
                <w:lang w:val="vi-VN" w:eastAsia="vi-VN"/>
              </w:rPr>
              <w:t>- GV cùng HS nhận xét</w:t>
            </w:r>
          </w:p>
        </w:tc>
        <w:tc>
          <w:tcPr>
            <w:tcW w:w="3827" w:type="dxa"/>
            <w:tcBorders>
              <w:top w:val="nil"/>
              <w:bottom w:val="nil"/>
            </w:tcBorders>
          </w:tcPr>
          <w:p w14:paraId="07E42545" w14:textId="77777777" w:rsidR="001B29AE" w:rsidRPr="001B29AE" w:rsidRDefault="001B29AE" w:rsidP="001B29AE">
            <w:pPr>
              <w:jc w:val="both"/>
              <w:rPr>
                <w:rFonts w:eastAsia="Calibri"/>
                <w:lang w:val="nl-NL" w:eastAsia="vi-VN"/>
              </w:rPr>
            </w:pPr>
          </w:p>
          <w:p w14:paraId="56768967" w14:textId="77777777" w:rsidR="001B29AE" w:rsidRPr="001B29AE" w:rsidRDefault="001B29AE" w:rsidP="001B29AE">
            <w:pPr>
              <w:jc w:val="both"/>
              <w:rPr>
                <w:rFonts w:eastAsia="Calibri"/>
                <w:lang w:val="nl-NL" w:eastAsia="vi-VN"/>
              </w:rPr>
            </w:pPr>
          </w:p>
          <w:p w14:paraId="1C821D3F" w14:textId="77777777" w:rsidR="001B29AE" w:rsidRPr="001B29AE" w:rsidRDefault="001B29AE" w:rsidP="001B29AE">
            <w:pPr>
              <w:jc w:val="both"/>
              <w:rPr>
                <w:rFonts w:eastAsia="Calibri"/>
                <w:lang w:val="nl-NL" w:eastAsia="vi-VN"/>
              </w:rPr>
            </w:pPr>
            <w:r w:rsidRPr="001B29AE">
              <w:rPr>
                <w:rFonts w:eastAsia="Calibri"/>
                <w:lang w:val="nl-NL" w:eastAsia="vi-VN"/>
              </w:rPr>
              <w:t>- HS nhắc lại y/c của bài</w:t>
            </w:r>
          </w:p>
          <w:p w14:paraId="46A8B1C8" w14:textId="77777777" w:rsidR="001B29AE" w:rsidRPr="001B29AE" w:rsidRDefault="001B29AE" w:rsidP="001B29AE">
            <w:pPr>
              <w:jc w:val="both"/>
              <w:rPr>
                <w:rFonts w:eastAsia="Calibri"/>
                <w:lang w:val="nl-NL" w:eastAsia="vi-VN"/>
              </w:rPr>
            </w:pPr>
            <w:r w:rsidRPr="001B29AE">
              <w:rPr>
                <w:rFonts w:eastAsia="Calibri"/>
                <w:lang w:val="nl-NL" w:eastAsia="vi-VN"/>
              </w:rPr>
              <w:t>- HS thực hiện theo N2</w:t>
            </w:r>
          </w:p>
          <w:p w14:paraId="50B932D3" w14:textId="77777777" w:rsidR="001B29AE" w:rsidRPr="001B29AE" w:rsidRDefault="001B29AE" w:rsidP="001B29AE">
            <w:pPr>
              <w:jc w:val="both"/>
              <w:rPr>
                <w:rFonts w:eastAsia="Calibri"/>
                <w:lang w:val="nl-NL" w:eastAsia="vi-VN"/>
              </w:rPr>
            </w:pPr>
            <w:r w:rsidRPr="001B29AE">
              <w:rPr>
                <w:rFonts w:eastAsia="Calibri"/>
                <w:lang w:val="nl-NL" w:eastAsia="vi-VN"/>
              </w:rPr>
              <w:t xml:space="preserve">- HS nêu câu trả lời </w:t>
            </w:r>
          </w:p>
          <w:p w14:paraId="6BDFBB71" w14:textId="77777777" w:rsidR="001B29AE" w:rsidRPr="001B29AE" w:rsidRDefault="001B29AE" w:rsidP="001B29AE">
            <w:pPr>
              <w:jc w:val="both"/>
              <w:rPr>
                <w:rFonts w:eastAsia="Calibri"/>
                <w:lang w:val="nl-NL" w:eastAsia="vi-VN"/>
              </w:rPr>
            </w:pPr>
            <w:r w:rsidRPr="001B29AE">
              <w:rPr>
                <w:rFonts w:eastAsia="Calibri"/>
                <w:lang w:val="nl-NL" w:eastAsia="vi-VN"/>
              </w:rPr>
              <w:t>- HS nhận xét bạn</w:t>
            </w:r>
          </w:p>
        </w:tc>
      </w:tr>
      <w:tr w:rsidR="001B29AE" w:rsidRPr="001B29AE" w14:paraId="74ADCB83" w14:textId="77777777" w:rsidTr="00F8186B">
        <w:tc>
          <w:tcPr>
            <w:tcW w:w="5240" w:type="dxa"/>
            <w:tcBorders>
              <w:top w:val="nil"/>
              <w:bottom w:val="nil"/>
            </w:tcBorders>
          </w:tcPr>
          <w:p w14:paraId="46FBE578" w14:textId="77777777" w:rsidR="001B29AE" w:rsidRPr="001B29AE" w:rsidRDefault="001B29AE" w:rsidP="001B29AE">
            <w:pPr>
              <w:jc w:val="both"/>
              <w:rPr>
                <w:rFonts w:eastAsia="Calibri"/>
                <w:b/>
                <w:lang w:val="vi-VN" w:eastAsia="vi-VN"/>
              </w:rPr>
            </w:pPr>
            <w:r w:rsidRPr="001B29AE">
              <w:rPr>
                <w:rFonts w:eastAsia="Calibri"/>
                <w:b/>
                <w:lang w:val="nl-NL" w:eastAsia="vi-VN"/>
              </w:rPr>
              <w:t>* Bài 4/18:</w:t>
            </w:r>
            <w:r w:rsidRPr="001B29AE">
              <w:rPr>
                <w:rFonts w:eastAsia="Calibri"/>
                <w:b/>
                <w:lang w:val="vi-VN" w:eastAsia="vi-VN"/>
              </w:rPr>
              <w:t>Tô màu</w:t>
            </w:r>
          </w:p>
          <w:p w14:paraId="489F0B74" w14:textId="77777777" w:rsidR="001B29AE" w:rsidRPr="001B29AE" w:rsidRDefault="001B29AE" w:rsidP="001B29AE">
            <w:pPr>
              <w:jc w:val="both"/>
              <w:rPr>
                <w:rFonts w:eastAsia="Calibri"/>
                <w:lang w:val="nl-NL" w:eastAsia="vi-VN"/>
              </w:rPr>
            </w:pPr>
            <w:r w:rsidRPr="001B29AE">
              <w:rPr>
                <w:rFonts w:eastAsia="Calibri"/>
                <w:lang w:val="nl-NL" w:eastAsia="vi-VN"/>
              </w:rPr>
              <w:t>- GV nêu yêu cầu của bài.</w:t>
            </w:r>
          </w:p>
          <w:p w14:paraId="188744CC" w14:textId="77777777" w:rsidR="001B29AE" w:rsidRPr="001B29AE" w:rsidRDefault="001B29AE" w:rsidP="001B29AE">
            <w:pPr>
              <w:contextualSpacing/>
              <w:jc w:val="both"/>
              <w:rPr>
                <w:lang w:eastAsia="vi-VN"/>
              </w:rPr>
            </w:pPr>
            <w:r w:rsidRPr="001B29AE">
              <w:rPr>
                <w:rFonts w:eastAsia="Calibri"/>
                <w:lang w:val="vi-VN" w:eastAsia="vi-VN"/>
              </w:rPr>
              <w:t>a.</w:t>
            </w:r>
            <w:r w:rsidRPr="001B29AE">
              <w:rPr>
                <w:rFonts w:eastAsia="Calibri"/>
                <w:lang w:val="nl-NL" w:eastAsia="vi-VN"/>
              </w:rPr>
              <w:t xml:space="preserve"> GV  yêu </w:t>
            </w:r>
            <w:r w:rsidRPr="001B29AE">
              <w:rPr>
                <w:lang w:eastAsia="vi-VN"/>
              </w:rPr>
              <w:t xml:space="preserve">biết tô màu vào </w:t>
            </w:r>
            <w:r w:rsidRPr="001B29AE">
              <w:rPr>
                <w:lang w:val="vi-VN" w:eastAsia="vi-VN"/>
              </w:rPr>
              <w:t>đĩa có nhiều kẹo</w:t>
            </w:r>
            <w:r w:rsidRPr="001B29AE">
              <w:rPr>
                <w:lang w:eastAsia="vi-VN"/>
              </w:rPr>
              <w:t xml:space="preserve"> nhất</w:t>
            </w:r>
          </w:p>
          <w:p w14:paraId="18670FEB" w14:textId="77777777" w:rsidR="001B29AE" w:rsidRPr="001B29AE" w:rsidRDefault="001B29AE" w:rsidP="001B29AE">
            <w:pPr>
              <w:jc w:val="both"/>
              <w:rPr>
                <w:rFonts w:eastAsia="Calibri"/>
                <w:lang w:val="nl-NL" w:eastAsia="vi-VN"/>
              </w:rPr>
            </w:pPr>
            <w:r w:rsidRPr="001B29AE">
              <w:rPr>
                <w:rFonts w:eastAsia="Calibri"/>
                <w:lang w:val="nl-NL" w:eastAsia="vi-VN"/>
              </w:rPr>
              <w:t>- GV mời HS nêu kết quả</w:t>
            </w:r>
          </w:p>
          <w:p w14:paraId="44DA5AA0" w14:textId="77777777" w:rsidR="001B29AE" w:rsidRPr="001B29AE" w:rsidRDefault="001B29AE" w:rsidP="001B29AE">
            <w:pPr>
              <w:jc w:val="both"/>
              <w:rPr>
                <w:rFonts w:eastAsia="Calibri"/>
                <w:lang w:val="nl-NL" w:eastAsia="vi-VN"/>
              </w:rPr>
            </w:pPr>
            <w:r w:rsidRPr="001B29AE">
              <w:rPr>
                <w:rFonts w:eastAsia="Calibri"/>
                <w:lang w:val="nl-NL" w:eastAsia="vi-VN"/>
              </w:rPr>
              <w:t>- GV cùng HS nhận xét.</w:t>
            </w:r>
          </w:p>
          <w:p w14:paraId="07D38512" w14:textId="77777777" w:rsidR="001B29AE" w:rsidRPr="001B29AE" w:rsidRDefault="001B29AE" w:rsidP="001B29AE">
            <w:pPr>
              <w:jc w:val="both"/>
              <w:rPr>
                <w:rFonts w:eastAsia="Calibri"/>
                <w:lang w:val="vi-VN" w:eastAsia="vi-VN"/>
              </w:rPr>
            </w:pPr>
            <w:r w:rsidRPr="001B29AE">
              <w:rPr>
                <w:rFonts w:eastAsia="Calibri"/>
                <w:lang w:val="vi-VN" w:eastAsia="vi-VN"/>
              </w:rPr>
              <w:t>* Tương tự với phần b,c</w:t>
            </w:r>
          </w:p>
        </w:tc>
        <w:tc>
          <w:tcPr>
            <w:tcW w:w="3827" w:type="dxa"/>
            <w:tcBorders>
              <w:top w:val="nil"/>
              <w:bottom w:val="nil"/>
            </w:tcBorders>
          </w:tcPr>
          <w:p w14:paraId="58A4A7F4" w14:textId="77777777" w:rsidR="001B29AE" w:rsidRPr="001B29AE" w:rsidRDefault="001B29AE" w:rsidP="001B29AE">
            <w:pPr>
              <w:jc w:val="both"/>
              <w:rPr>
                <w:rFonts w:eastAsia="Calibri"/>
                <w:lang w:val="nl-NL" w:eastAsia="vi-VN"/>
              </w:rPr>
            </w:pPr>
          </w:p>
          <w:p w14:paraId="3FCC201F" w14:textId="77777777" w:rsidR="001B29AE" w:rsidRPr="001B29AE" w:rsidRDefault="001B29AE" w:rsidP="001B29AE">
            <w:pPr>
              <w:jc w:val="both"/>
              <w:rPr>
                <w:rFonts w:eastAsia="Calibri"/>
                <w:lang w:val="nl-NL" w:eastAsia="vi-VN"/>
              </w:rPr>
            </w:pPr>
            <w:r w:rsidRPr="001B29AE">
              <w:rPr>
                <w:rFonts w:eastAsia="Calibri"/>
                <w:lang w:val="nl-NL" w:eastAsia="vi-VN"/>
              </w:rPr>
              <w:t>- HS nhắc lại y/c của bài</w:t>
            </w:r>
          </w:p>
          <w:p w14:paraId="14F90EFE" w14:textId="77777777" w:rsidR="001B29AE" w:rsidRPr="001B29AE" w:rsidRDefault="001B29AE" w:rsidP="001B29AE">
            <w:pPr>
              <w:jc w:val="both"/>
              <w:rPr>
                <w:rFonts w:eastAsia="Calibri"/>
                <w:lang w:val="nl-NL" w:eastAsia="vi-VN"/>
              </w:rPr>
            </w:pPr>
            <w:r w:rsidRPr="001B29AE">
              <w:rPr>
                <w:rFonts w:eastAsia="Calibri"/>
                <w:lang w:val="nl-NL" w:eastAsia="vi-VN"/>
              </w:rPr>
              <w:t>- HS làm bài.</w:t>
            </w:r>
          </w:p>
          <w:p w14:paraId="31C0F5EC" w14:textId="77777777" w:rsidR="001B29AE" w:rsidRPr="001B29AE" w:rsidRDefault="001B29AE" w:rsidP="001B29AE">
            <w:pPr>
              <w:jc w:val="both"/>
              <w:rPr>
                <w:rFonts w:eastAsia="Calibri"/>
                <w:lang w:val="nl-NL" w:eastAsia="vi-VN"/>
              </w:rPr>
            </w:pPr>
            <w:r w:rsidRPr="001B29AE">
              <w:rPr>
                <w:rFonts w:eastAsia="Calibri"/>
                <w:lang w:val="nl-NL" w:eastAsia="vi-VN"/>
              </w:rPr>
              <w:t xml:space="preserve">- HS nêu câu trả lời </w:t>
            </w:r>
          </w:p>
          <w:p w14:paraId="52A73BCB" w14:textId="77777777" w:rsidR="001B29AE" w:rsidRPr="001B29AE" w:rsidRDefault="001B29AE" w:rsidP="001B29AE">
            <w:pPr>
              <w:jc w:val="both"/>
              <w:rPr>
                <w:rFonts w:eastAsia="Calibri"/>
                <w:lang w:val="nl-NL" w:eastAsia="vi-VN"/>
              </w:rPr>
            </w:pPr>
            <w:r w:rsidRPr="001B29AE">
              <w:rPr>
                <w:rFonts w:eastAsia="Calibri"/>
                <w:lang w:val="nl-NL" w:eastAsia="vi-VN"/>
              </w:rPr>
              <w:t>- HS nhận xét bạn</w:t>
            </w:r>
          </w:p>
        </w:tc>
      </w:tr>
      <w:tr w:rsidR="001B29AE" w:rsidRPr="001B29AE" w14:paraId="1FCE8613" w14:textId="77777777" w:rsidTr="00F8186B">
        <w:tc>
          <w:tcPr>
            <w:tcW w:w="5240" w:type="dxa"/>
            <w:tcBorders>
              <w:top w:val="nil"/>
              <w:bottom w:val="single" w:sz="4" w:space="0" w:color="auto"/>
            </w:tcBorders>
          </w:tcPr>
          <w:p w14:paraId="4A654897" w14:textId="77777777" w:rsidR="001B29AE" w:rsidRPr="001B29AE" w:rsidRDefault="001B29AE" w:rsidP="001B29AE">
            <w:pPr>
              <w:jc w:val="both"/>
              <w:rPr>
                <w:rFonts w:eastAsia="Calibri"/>
                <w:b/>
                <w:lang w:val="vi-VN" w:eastAsia="vi-VN"/>
              </w:rPr>
            </w:pPr>
            <w:r w:rsidRPr="001B29AE">
              <w:rPr>
                <w:rFonts w:eastAsia="Calibri"/>
                <w:b/>
                <w:lang w:val="vi-VN" w:eastAsia="vi-VN"/>
              </w:rPr>
              <w:t>3. Củng cố, dặn dò</w:t>
            </w:r>
          </w:p>
          <w:p w14:paraId="2A9EA731" w14:textId="77777777" w:rsidR="001B29AE" w:rsidRPr="001B29AE" w:rsidRDefault="001B29AE" w:rsidP="001B29AE">
            <w:pPr>
              <w:jc w:val="both"/>
              <w:rPr>
                <w:rFonts w:eastAsia="Calibri"/>
                <w:lang w:val="vi-VN" w:eastAsia="vi-VN"/>
              </w:rPr>
            </w:pPr>
            <w:r w:rsidRPr="001B29AE">
              <w:rPr>
                <w:rFonts w:eastAsia="Calibri"/>
                <w:lang w:val="vi-VN" w:eastAsia="vi-VN"/>
              </w:rPr>
              <w:t>- Bài học hôm nay củng cố em biết thêm điều gì?</w:t>
            </w:r>
          </w:p>
        </w:tc>
        <w:tc>
          <w:tcPr>
            <w:tcW w:w="3827" w:type="dxa"/>
            <w:tcBorders>
              <w:top w:val="nil"/>
              <w:bottom w:val="single" w:sz="4" w:space="0" w:color="auto"/>
            </w:tcBorders>
          </w:tcPr>
          <w:p w14:paraId="2380D094" w14:textId="77777777" w:rsidR="001B29AE" w:rsidRPr="001B29AE" w:rsidRDefault="001B29AE" w:rsidP="001B29AE">
            <w:pPr>
              <w:jc w:val="both"/>
              <w:rPr>
                <w:rFonts w:eastAsia="Calibri"/>
                <w:lang w:val="nl-NL" w:eastAsia="vi-VN"/>
              </w:rPr>
            </w:pPr>
          </w:p>
        </w:tc>
      </w:tr>
    </w:tbl>
    <w:p w14:paraId="50FA453E" w14:textId="77777777" w:rsidR="001B29AE" w:rsidRPr="001B29AE" w:rsidRDefault="001B29AE" w:rsidP="001B29AE">
      <w:pPr>
        <w:spacing w:before="60"/>
        <w:jc w:val="center"/>
        <w:rPr>
          <w:b/>
          <w:spacing w:val="2"/>
        </w:rPr>
      </w:pPr>
      <w:r w:rsidRPr="001B29AE">
        <w:rPr>
          <w:b/>
          <w:spacing w:val="2"/>
        </w:rPr>
        <w:t>____________________________________</w:t>
      </w:r>
    </w:p>
    <w:p w14:paraId="2C3F3A29" w14:textId="77777777" w:rsidR="001B29AE" w:rsidRPr="001B29AE" w:rsidRDefault="001B29AE" w:rsidP="001B29AE">
      <w:pPr>
        <w:spacing w:before="60"/>
        <w:jc w:val="center"/>
        <w:rPr>
          <w:rFonts w:eastAsia="Calibri"/>
          <w:b/>
        </w:rPr>
      </w:pPr>
      <w:r w:rsidRPr="001B29AE">
        <w:rPr>
          <w:rFonts w:eastAsia="Calibri"/>
          <w:b/>
        </w:rPr>
        <w:t>Tiết 7: Hoạt động trải nghiệm</w:t>
      </w:r>
    </w:p>
    <w:p w14:paraId="10A6FA2F" w14:textId="77777777" w:rsidR="001B29AE" w:rsidRPr="001B29AE" w:rsidRDefault="001B29AE" w:rsidP="001B29AE">
      <w:pPr>
        <w:spacing w:before="60"/>
        <w:jc w:val="center"/>
        <w:rPr>
          <w:rFonts w:eastAsia="Calibri"/>
          <w:b/>
        </w:rPr>
      </w:pPr>
      <w:r w:rsidRPr="001B29AE">
        <w:rPr>
          <w:rFonts w:eastAsia="Calibri"/>
          <w:b/>
        </w:rPr>
        <w:t>BÀI 4: YÊU THƯƠNG CON NGƯỜI ( TIẾT 1 )</w:t>
      </w:r>
    </w:p>
    <w:p w14:paraId="70D894E5" w14:textId="77777777" w:rsidR="001B29AE" w:rsidRPr="001B29AE" w:rsidRDefault="001B29AE" w:rsidP="001B29AE">
      <w:pPr>
        <w:spacing w:before="60"/>
        <w:jc w:val="both"/>
        <w:rPr>
          <w:b/>
          <w:bCs/>
          <w:lang w:val="de-DE"/>
        </w:rPr>
      </w:pPr>
      <w:r w:rsidRPr="001B29AE">
        <w:rPr>
          <w:b/>
          <w:bCs/>
          <w:lang w:val="de-DE"/>
        </w:rPr>
        <w:t>I. YÊU CẦU CẦN ĐẠT</w:t>
      </w:r>
    </w:p>
    <w:p w14:paraId="3FD4FB65" w14:textId="77777777" w:rsidR="001B29AE" w:rsidRPr="001B29AE" w:rsidRDefault="001B29AE" w:rsidP="001B29AE">
      <w:pPr>
        <w:spacing w:before="60"/>
        <w:jc w:val="both"/>
        <w:rPr>
          <w:b/>
          <w:bCs/>
          <w:lang w:val="de-DE"/>
        </w:rPr>
      </w:pPr>
      <w:r w:rsidRPr="001B29AE">
        <w:rPr>
          <w:b/>
          <w:bCs/>
          <w:lang w:val="de-DE"/>
        </w:rPr>
        <w:t xml:space="preserve">1. Yêu cầu cần đạt về kiến thức, kĩ năng </w:t>
      </w:r>
    </w:p>
    <w:p w14:paraId="68BD223D" w14:textId="77777777" w:rsidR="001B29AE" w:rsidRPr="001B29AE" w:rsidRDefault="001B29AE" w:rsidP="001B29AE">
      <w:pPr>
        <w:spacing w:before="60"/>
        <w:jc w:val="both"/>
        <w:rPr>
          <w:rFonts w:eastAsia="Calibri"/>
        </w:rPr>
      </w:pPr>
      <w:r w:rsidRPr="001B29AE">
        <w:rPr>
          <w:rFonts w:eastAsia="Calibri"/>
        </w:rPr>
        <w:t xml:space="preserve">   - Nhận biết được hành động thể hiện sự yêu thương</w:t>
      </w:r>
    </w:p>
    <w:p w14:paraId="3AD7621D" w14:textId="77777777" w:rsidR="001B29AE" w:rsidRPr="001B29AE" w:rsidRDefault="001B29AE" w:rsidP="001B29AE">
      <w:pPr>
        <w:spacing w:before="60"/>
        <w:jc w:val="both"/>
        <w:rPr>
          <w:rFonts w:eastAsia="Calibri"/>
        </w:rPr>
      </w:pPr>
      <w:r w:rsidRPr="001B29AE">
        <w:rPr>
          <w:rFonts w:eastAsia="Calibri"/>
        </w:rPr>
        <w:t xml:space="preserve">   - Nêu được ý nghĩa của việc thể hiện hành động yêu thương đối với con người.</w:t>
      </w:r>
    </w:p>
    <w:p w14:paraId="73DBD836" w14:textId="77777777" w:rsidR="001B29AE" w:rsidRPr="001B29AE" w:rsidRDefault="001B29AE" w:rsidP="001B29AE">
      <w:pPr>
        <w:shd w:val="clear" w:color="auto" w:fill="FFFFFF"/>
        <w:spacing w:before="60"/>
        <w:jc w:val="both"/>
        <w:rPr>
          <w:b/>
          <w:lang w:eastAsia="vi-VN"/>
        </w:rPr>
      </w:pPr>
      <w:r w:rsidRPr="001B29AE">
        <w:rPr>
          <w:b/>
          <w:lang w:eastAsia="vi-VN"/>
        </w:rPr>
        <w:t>2. Yêu cầu cần đạt về năng lực, phẩm chất</w:t>
      </w:r>
    </w:p>
    <w:p w14:paraId="54027C1D" w14:textId="77777777" w:rsidR="001B29AE" w:rsidRPr="001B29AE" w:rsidRDefault="001B29AE" w:rsidP="001B29AE">
      <w:pPr>
        <w:spacing w:before="60"/>
        <w:jc w:val="both"/>
        <w:rPr>
          <w:rFonts w:eastAsia="Calibri"/>
        </w:rPr>
      </w:pPr>
      <w:r w:rsidRPr="001B29AE">
        <w:rPr>
          <w:rFonts w:eastAsia="Calibri"/>
        </w:rPr>
        <w:t xml:space="preserve">   - Thực hiện được những hành động yêu thương trong một số tình huống giao tiếp thông thường.Hình thành tình yêu thương, ý thức trách nhiệm</w:t>
      </w:r>
    </w:p>
    <w:p w14:paraId="7E603EF8" w14:textId="77777777" w:rsidR="001B29AE" w:rsidRPr="001B29AE" w:rsidRDefault="001B29AE" w:rsidP="001B29AE">
      <w:pPr>
        <w:spacing w:before="60"/>
        <w:jc w:val="both"/>
        <w:rPr>
          <w:rFonts w:eastAsia="Calibri"/>
          <w:b/>
        </w:rPr>
      </w:pPr>
      <w:r w:rsidRPr="001B29AE">
        <w:rPr>
          <w:rFonts w:eastAsia="Calibri"/>
          <w:b/>
        </w:rPr>
        <w:t>II. ĐỒ DÙNG</w:t>
      </w:r>
    </w:p>
    <w:p w14:paraId="4D5CB983" w14:textId="77777777" w:rsidR="001B29AE" w:rsidRPr="001B29AE" w:rsidRDefault="001B29AE" w:rsidP="001B29AE">
      <w:pPr>
        <w:spacing w:before="60"/>
        <w:jc w:val="both"/>
        <w:rPr>
          <w:rFonts w:eastAsia="Calibri"/>
        </w:rPr>
      </w:pPr>
      <w:r w:rsidRPr="001B29AE">
        <w:rPr>
          <w:rFonts w:eastAsia="Calibri"/>
        </w:rPr>
        <w:t>- Bài hát có nội dung về tình yêu thương, GADT.</w:t>
      </w:r>
    </w:p>
    <w:p w14:paraId="7945B585" w14:textId="77777777" w:rsidR="001B29AE" w:rsidRPr="001B29AE" w:rsidRDefault="001B29AE" w:rsidP="001B29AE">
      <w:pPr>
        <w:spacing w:before="60"/>
        <w:jc w:val="both"/>
        <w:rPr>
          <w:rFonts w:eastAsia="Calibri"/>
        </w:rPr>
      </w:pPr>
      <w:r w:rsidRPr="001B29AE">
        <w:rPr>
          <w:rFonts w:eastAsia="Calibri"/>
        </w:rPr>
        <w:t>- Tranh ảnh, video về các hành vi thể hiện tình yêu thương (nếu có)</w:t>
      </w:r>
    </w:p>
    <w:p w14:paraId="0251B4D8" w14:textId="77777777" w:rsidR="001B29AE" w:rsidRPr="001B29AE" w:rsidRDefault="001B29AE" w:rsidP="001B29AE">
      <w:pPr>
        <w:tabs>
          <w:tab w:val="left" w:pos="6096"/>
        </w:tabs>
        <w:spacing w:before="60"/>
        <w:jc w:val="both"/>
        <w:rPr>
          <w:rFonts w:eastAsia="Calibri"/>
        </w:rPr>
      </w:pPr>
      <w:r w:rsidRPr="001B29AE">
        <w:rPr>
          <w:rFonts w:eastAsia="Calibri"/>
        </w:rPr>
        <w:t>-Thẻ mặt cười, mếu</w:t>
      </w:r>
    </w:p>
    <w:p w14:paraId="139369F6" w14:textId="77777777" w:rsidR="001B29AE" w:rsidRPr="001B29AE" w:rsidRDefault="001B29AE" w:rsidP="001B29AE">
      <w:pPr>
        <w:spacing w:before="60"/>
        <w:jc w:val="both"/>
        <w:rPr>
          <w:rFonts w:eastAsia="Calibri"/>
          <w:b/>
        </w:rPr>
      </w:pPr>
      <w:r w:rsidRPr="001B29AE">
        <w:rPr>
          <w:rFonts w:eastAsia="Calibri"/>
          <w:b/>
        </w:rPr>
        <w:t>III. CÁC HOẠT ĐỘNG DẠY – HỌC</w:t>
      </w:r>
    </w:p>
    <w:tbl>
      <w:tblPr>
        <w:tblStyle w:val="TableGrid20"/>
        <w:tblW w:w="9435" w:type="dxa"/>
        <w:tblInd w:w="-113" w:type="dxa"/>
        <w:tblLook w:val="04A0" w:firstRow="1" w:lastRow="0" w:firstColumn="1" w:lastColumn="0" w:noHBand="0" w:noVBand="1"/>
      </w:tblPr>
      <w:tblGrid>
        <w:gridCol w:w="6317"/>
        <w:gridCol w:w="3118"/>
      </w:tblGrid>
      <w:tr w:rsidR="001B29AE" w:rsidRPr="001B29AE" w14:paraId="6E69F12E" w14:textId="77777777" w:rsidTr="00F8186B">
        <w:tc>
          <w:tcPr>
            <w:tcW w:w="6317" w:type="dxa"/>
            <w:tcBorders>
              <w:bottom w:val="single" w:sz="4" w:space="0" w:color="auto"/>
            </w:tcBorders>
          </w:tcPr>
          <w:p w14:paraId="1954AB48" w14:textId="77777777" w:rsidR="001B29AE" w:rsidRPr="001B29AE" w:rsidRDefault="001B29AE" w:rsidP="001B29AE">
            <w:pPr>
              <w:spacing w:before="60"/>
              <w:jc w:val="center"/>
              <w:rPr>
                <w:rFonts w:eastAsia="Calibri"/>
                <w:b/>
              </w:rPr>
            </w:pPr>
            <w:r w:rsidRPr="001B29AE">
              <w:rPr>
                <w:rFonts w:eastAsia="Calibri"/>
                <w:b/>
              </w:rPr>
              <w:t>Hoạt động của GV</w:t>
            </w:r>
          </w:p>
        </w:tc>
        <w:tc>
          <w:tcPr>
            <w:tcW w:w="3118" w:type="dxa"/>
            <w:tcBorders>
              <w:bottom w:val="single" w:sz="4" w:space="0" w:color="auto"/>
            </w:tcBorders>
          </w:tcPr>
          <w:p w14:paraId="603BBA60" w14:textId="77777777" w:rsidR="001B29AE" w:rsidRPr="001B29AE" w:rsidRDefault="001B29AE" w:rsidP="001B29AE">
            <w:pPr>
              <w:spacing w:before="60"/>
              <w:jc w:val="center"/>
              <w:rPr>
                <w:rFonts w:eastAsia="Calibri"/>
                <w:b/>
              </w:rPr>
            </w:pPr>
            <w:r w:rsidRPr="001B29AE">
              <w:rPr>
                <w:rFonts w:eastAsia="Calibri"/>
                <w:b/>
              </w:rPr>
              <w:t>Hoạt động của HS</w:t>
            </w:r>
          </w:p>
        </w:tc>
      </w:tr>
      <w:tr w:rsidR="001B29AE" w:rsidRPr="001B29AE" w14:paraId="1F6245A0" w14:textId="77777777" w:rsidTr="00F8186B">
        <w:tc>
          <w:tcPr>
            <w:tcW w:w="6317" w:type="dxa"/>
            <w:tcBorders>
              <w:bottom w:val="nil"/>
            </w:tcBorders>
          </w:tcPr>
          <w:p w14:paraId="715658A9" w14:textId="77777777" w:rsidR="001B29AE" w:rsidRPr="001B29AE" w:rsidRDefault="001B29AE" w:rsidP="001B29AE">
            <w:pPr>
              <w:spacing w:before="60"/>
              <w:jc w:val="both"/>
              <w:rPr>
                <w:rFonts w:eastAsia="Calibri"/>
                <w:b/>
              </w:rPr>
            </w:pPr>
            <w:r w:rsidRPr="001B29AE">
              <w:rPr>
                <w:rFonts w:eastAsia="Calibri"/>
                <w:b/>
              </w:rPr>
              <w:lastRenderedPageBreak/>
              <w:t>1. Khởi động:</w:t>
            </w:r>
          </w:p>
          <w:p w14:paraId="18943B6A" w14:textId="77777777" w:rsidR="001B29AE" w:rsidRPr="001B29AE" w:rsidRDefault="001B29AE" w:rsidP="001B29AE">
            <w:pPr>
              <w:spacing w:before="60"/>
              <w:jc w:val="both"/>
              <w:rPr>
                <w:rFonts w:eastAsia="Calibri"/>
              </w:rPr>
            </w:pPr>
            <w:r w:rsidRPr="001B29AE">
              <w:rPr>
                <w:rFonts w:eastAsia="Calibri"/>
              </w:rPr>
              <w:t>-GV tổ chức cho HS nghe 1 bài hát về tình yêu thương</w:t>
            </w:r>
          </w:p>
          <w:p w14:paraId="09B81A44" w14:textId="77777777" w:rsidR="001B29AE" w:rsidRPr="001B29AE" w:rsidRDefault="001B29AE" w:rsidP="001B29AE">
            <w:pPr>
              <w:spacing w:before="60"/>
              <w:jc w:val="both"/>
              <w:rPr>
                <w:rFonts w:eastAsia="Calibri"/>
              </w:rPr>
            </w:pPr>
            <w:r w:rsidRPr="001B29AE">
              <w:rPr>
                <w:rFonts w:eastAsia="Calibri"/>
              </w:rPr>
              <w:t>-GV nêu vấn đề: Trong cuộc sống chúng ta rất cần sự yêu thương, làm thế nào để nhận biết và thể hiện tình yêu thương, chúng ta sẽ tìm hiểu qua các hoạt động sau</w:t>
            </w:r>
          </w:p>
        </w:tc>
        <w:tc>
          <w:tcPr>
            <w:tcW w:w="3118" w:type="dxa"/>
            <w:tcBorders>
              <w:bottom w:val="nil"/>
            </w:tcBorders>
          </w:tcPr>
          <w:p w14:paraId="76D4647D" w14:textId="77777777" w:rsidR="001B29AE" w:rsidRPr="001B29AE" w:rsidRDefault="001B29AE" w:rsidP="001B29AE">
            <w:pPr>
              <w:spacing w:before="60"/>
              <w:jc w:val="both"/>
              <w:rPr>
                <w:rFonts w:eastAsia="Calibri"/>
              </w:rPr>
            </w:pPr>
          </w:p>
          <w:p w14:paraId="4D1FFBAE" w14:textId="77777777" w:rsidR="001B29AE" w:rsidRPr="001B29AE" w:rsidRDefault="001B29AE" w:rsidP="001B29AE">
            <w:pPr>
              <w:spacing w:before="60"/>
              <w:jc w:val="both"/>
              <w:rPr>
                <w:rFonts w:eastAsia="Calibri"/>
              </w:rPr>
            </w:pPr>
            <w:r w:rsidRPr="001B29AE">
              <w:rPr>
                <w:rFonts w:eastAsia="Calibri"/>
              </w:rPr>
              <w:t>-HS tham gia hát</w:t>
            </w:r>
          </w:p>
          <w:p w14:paraId="5F072E2E" w14:textId="77777777" w:rsidR="001B29AE" w:rsidRPr="001B29AE" w:rsidRDefault="001B29AE" w:rsidP="001B29AE">
            <w:pPr>
              <w:spacing w:before="60"/>
              <w:jc w:val="both"/>
              <w:rPr>
                <w:rFonts w:eastAsia="Calibri"/>
              </w:rPr>
            </w:pPr>
            <w:r w:rsidRPr="001B29AE">
              <w:rPr>
                <w:rFonts w:eastAsia="Calibri"/>
              </w:rPr>
              <w:t>-HS chia sẻ</w:t>
            </w:r>
          </w:p>
          <w:p w14:paraId="31839119" w14:textId="77777777" w:rsidR="001B29AE" w:rsidRPr="001B29AE" w:rsidRDefault="001B29AE" w:rsidP="001B29AE">
            <w:pPr>
              <w:spacing w:before="60"/>
              <w:jc w:val="both"/>
              <w:rPr>
                <w:rFonts w:eastAsia="Calibri"/>
              </w:rPr>
            </w:pPr>
          </w:p>
        </w:tc>
      </w:tr>
      <w:tr w:rsidR="001B29AE" w:rsidRPr="001B29AE" w14:paraId="4B4C553E" w14:textId="77777777" w:rsidTr="00F8186B">
        <w:trPr>
          <w:trHeight w:val="2907"/>
        </w:trPr>
        <w:tc>
          <w:tcPr>
            <w:tcW w:w="6317" w:type="dxa"/>
            <w:tcBorders>
              <w:top w:val="nil"/>
              <w:bottom w:val="nil"/>
            </w:tcBorders>
          </w:tcPr>
          <w:p w14:paraId="1815C0ED" w14:textId="77777777" w:rsidR="001B29AE" w:rsidRPr="001B29AE" w:rsidRDefault="001B29AE" w:rsidP="001B29AE">
            <w:pPr>
              <w:spacing w:before="60"/>
              <w:jc w:val="both"/>
              <w:rPr>
                <w:rFonts w:eastAsia="Calibri"/>
                <w:b/>
              </w:rPr>
            </w:pPr>
            <w:r w:rsidRPr="001B29AE">
              <w:rPr>
                <w:rFonts w:eastAsia="Calibri"/>
                <w:b/>
              </w:rPr>
              <w:t>2.Khám phá:</w:t>
            </w:r>
          </w:p>
          <w:p w14:paraId="1597079C" w14:textId="77777777" w:rsidR="001B29AE" w:rsidRPr="001B29AE" w:rsidRDefault="001B29AE" w:rsidP="001B29AE">
            <w:pPr>
              <w:spacing w:before="60"/>
              <w:jc w:val="both"/>
              <w:rPr>
                <w:rFonts w:eastAsia="Calibri"/>
              </w:rPr>
            </w:pPr>
            <w:r w:rsidRPr="001B29AE">
              <w:rPr>
                <w:b/>
                <w:bCs/>
                <w:iCs/>
              </w:rPr>
              <w:t>* Mục tiêu:</w:t>
            </w:r>
            <w:r w:rsidRPr="001B29AE">
              <w:rPr>
                <w:rFonts w:eastAsia="Calibri"/>
              </w:rPr>
              <w:t xml:space="preserve"> </w:t>
            </w:r>
          </w:p>
          <w:p w14:paraId="5E0BB866" w14:textId="77777777" w:rsidR="001B29AE" w:rsidRPr="001B29AE" w:rsidRDefault="001B29AE" w:rsidP="001B29AE">
            <w:pPr>
              <w:spacing w:before="60"/>
              <w:jc w:val="both"/>
              <w:rPr>
                <w:rFonts w:eastAsia="Calibri"/>
              </w:rPr>
            </w:pPr>
            <w:r w:rsidRPr="001B29AE">
              <w:rPr>
                <w:rFonts w:eastAsia="Calibri"/>
              </w:rPr>
              <w:t xml:space="preserve">  - Nhận biết được hành động thể hiện sự yêu thương</w:t>
            </w:r>
          </w:p>
          <w:p w14:paraId="02ADFAE6" w14:textId="77777777" w:rsidR="001B29AE" w:rsidRPr="001B29AE" w:rsidRDefault="001B29AE" w:rsidP="001B29AE">
            <w:pPr>
              <w:spacing w:before="60"/>
              <w:jc w:val="both"/>
              <w:rPr>
                <w:rFonts w:eastAsia="Calibri"/>
              </w:rPr>
            </w:pPr>
            <w:r w:rsidRPr="001B29AE">
              <w:rPr>
                <w:rFonts w:eastAsia="Calibri"/>
              </w:rPr>
              <w:t xml:space="preserve">   - Nêu được ý nghĩa của việc thể hiện hành động yêu thương đối với con người.</w:t>
            </w:r>
          </w:p>
          <w:p w14:paraId="677EF4DC" w14:textId="77777777" w:rsidR="001B29AE" w:rsidRPr="001B29AE" w:rsidRDefault="001B29AE" w:rsidP="001B29AE">
            <w:pPr>
              <w:spacing w:before="60"/>
              <w:rPr>
                <w:b/>
                <w:bCs/>
                <w:iCs/>
              </w:rPr>
            </w:pPr>
            <w:r w:rsidRPr="001B29AE">
              <w:rPr>
                <w:b/>
                <w:bCs/>
                <w:iCs/>
              </w:rPr>
              <w:t xml:space="preserve">* Phương pháp: </w:t>
            </w:r>
            <w:r w:rsidRPr="001B29AE">
              <w:rPr>
                <w:bCs/>
                <w:iCs/>
              </w:rPr>
              <w:t>Quan sát,vấn đáp, thảo luận nhóm, thuyết trình.</w:t>
            </w:r>
          </w:p>
          <w:p w14:paraId="0C849BAE" w14:textId="77777777" w:rsidR="001B29AE" w:rsidRPr="001B29AE" w:rsidRDefault="001B29AE" w:rsidP="001B29AE">
            <w:pPr>
              <w:spacing w:before="60"/>
              <w:jc w:val="both"/>
              <w:rPr>
                <w:b/>
                <w:lang w:val="nl-NL"/>
              </w:rPr>
            </w:pPr>
            <w:r w:rsidRPr="001B29AE">
              <w:rPr>
                <w:b/>
                <w:lang w:val="nl-NL"/>
              </w:rPr>
              <w:t>* Tổ chức hoạt động:</w:t>
            </w:r>
          </w:p>
          <w:p w14:paraId="56552113" w14:textId="77777777" w:rsidR="001B29AE" w:rsidRPr="001B29AE" w:rsidRDefault="001B29AE" w:rsidP="001B29AE">
            <w:pPr>
              <w:spacing w:before="60"/>
              <w:jc w:val="both"/>
              <w:rPr>
                <w:rFonts w:eastAsia="Calibri"/>
              </w:rPr>
            </w:pPr>
            <w:r w:rsidRPr="001B29AE">
              <w:rPr>
                <w:rFonts w:eastAsia="Calibri"/>
              </w:rPr>
              <w:t>Hoạt động 1: Nhận biết những hành động thể hiện tình yêu thương</w:t>
            </w:r>
          </w:p>
          <w:p w14:paraId="1AE2BEF4" w14:textId="77777777" w:rsidR="001B29AE" w:rsidRPr="001B29AE" w:rsidRDefault="001B29AE" w:rsidP="001B29AE">
            <w:pPr>
              <w:spacing w:before="60"/>
              <w:jc w:val="both"/>
              <w:rPr>
                <w:rFonts w:eastAsia="Calibri"/>
              </w:rPr>
            </w:pPr>
            <w:r w:rsidRPr="001B29AE">
              <w:rPr>
                <w:rFonts w:eastAsia="Calibri"/>
              </w:rPr>
              <w:t>-GV yêu cầu HS quan sát tranh/SGK để nhận diện tình huống, trong đó các bạn trong tranh đã thể hiện hành động yêu thương như thế nào</w:t>
            </w:r>
          </w:p>
          <w:p w14:paraId="07C46372" w14:textId="77777777" w:rsidR="001B29AE" w:rsidRPr="001B29AE" w:rsidRDefault="001B29AE" w:rsidP="001B29AE">
            <w:pPr>
              <w:spacing w:before="60"/>
              <w:jc w:val="both"/>
              <w:rPr>
                <w:rFonts w:eastAsia="Calibri"/>
              </w:rPr>
            </w:pPr>
            <w:r w:rsidRPr="001B29AE">
              <w:rPr>
                <w:rFonts w:eastAsia="Calibri"/>
              </w:rPr>
              <w:t>-GV phân tích, bổ sung thêm để các em hiểu sâu sắc hơn về những hành vi thể hiện sự yêu thương trong các tranh</w:t>
            </w:r>
          </w:p>
          <w:p w14:paraId="1427C6DC" w14:textId="77777777" w:rsidR="001B29AE" w:rsidRPr="001B29AE" w:rsidRDefault="001B29AE" w:rsidP="001B29AE">
            <w:pPr>
              <w:spacing w:before="60"/>
              <w:jc w:val="both"/>
              <w:rPr>
                <w:rFonts w:eastAsia="Calibri"/>
              </w:rPr>
            </w:pPr>
            <w:r w:rsidRPr="001B29AE">
              <w:rPr>
                <w:rFonts w:eastAsia="Calibri"/>
              </w:rPr>
              <w:t>Hoạt động 2: Chia sẻ về những hành vi yêu thương</w:t>
            </w:r>
          </w:p>
          <w:p w14:paraId="5504B379" w14:textId="77777777" w:rsidR="001B29AE" w:rsidRPr="001B29AE" w:rsidRDefault="001B29AE">
            <w:pPr>
              <w:numPr>
                <w:ilvl w:val="0"/>
                <w:numId w:val="3"/>
              </w:numPr>
              <w:spacing w:before="60" w:after="60" w:line="312" w:lineRule="auto"/>
              <w:ind w:left="0"/>
              <w:contextualSpacing/>
              <w:jc w:val="both"/>
              <w:rPr>
                <w:rFonts w:eastAsia="Calibri"/>
              </w:rPr>
            </w:pPr>
            <w:r w:rsidRPr="001B29AE">
              <w:rPr>
                <w:rFonts w:eastAsia="Calibri"/>
              </w:rPr>
              <w:t>Bước 1: Làm việc theo cặp</w:t>
            </w:r>
          </w:p>
          <w:p w14:paraId="306602B9" w14:textId="77777777" w:rsidR="001B29AE" w:rsidRPr="001B29AE" w:rsidRDefault="001B29AE" w:rsidP="001B29AE">
            <w:pPr>
              <w:spacing w:before="60"/>
              <w:jc w:val="both"/>
              <w:rPr>
                <w:rFonts w:eastAsia="Calibri"/>
              </w:rPr>
            </w:pPr>
            <w:r w:rsidRPr="001B29AE">
              <w:rPr>
                <w:rFonts w:eastAsia="Calibri"/>
              </w:rPr>
              <w:t>-Yêu cầu HS ngồi gần nhau chia sẻ với nhau về:</w:t>
            </w:r>
          </w:p>
          <w:p w14:paraId="54833DE9" w14:textId="77777777" w:rsidR="001B29AE" w:rsidRPr="001B29AE" w:rsidRDefault="001B29AE" w:rsidP="001B29AE">
            <w:pPr>
              <w:spacing w:before="60"/>
              <w:jc w:val="both"/>
              <w:rPr>
                <w:rFonts w:eastAsia="Calibri"/>
              </w:rPr>
            </w:pPr>
            <w:r w:rsidRPr="001B29AE">
              <w:rPr>
                <w:rFonts w:eastAsia="Calibri"/>
              </w:rPr>
              <w:t>+Những hành vi yêu thương mà em đã thể hiện đối với mọi người</w:t>
            </w:r>
          </w:p>
          <w:p w14:paraId="49EAF128" w14:textId="77777777" w:rsidR="001B29AE" w:rsidRPr="001B29AE" w:rsidRDefault="001B29AE" w:rsidP="001B29AE">
            <w:pPr>
              <w:spacing w:before="60"/>
              <w:jc w:val="both"/>
              <w:rPr>
                <w:rFonts w:eastAsia="Calibri"/>
              </w:rPr>
            </w:pPr>
            <w:r w:rsidRPr="001B29AE">
              <w:rPr>
                <w:rFonts w:eastAsia="Calibri"/>
              </w:rPr>
              <w:t>+Những hành vi yêu thương của gia đình, người khác dành cho các em</w:t>
            </w:r>
          </w:p>
          <w:p w14:paraId="55325961" w14:textId="77777777" w:rsidR="001B29AE" w:rsidRPr="001B29AE" w:rsidRDefault="001B29AE">
            <w:pPr>
              <w:numPr>
                <w:ilvl w:val="0"/>
                <w:numId w:val="3"/>
              </w:numPr>
              <w:spacing w:before="60" w:after="60" w:line="312" w:lineRule="auto"/>
              <w:ind w:left="0"/>
              <w:contextualSpacing/>
              <w:jc w:val="both"/>
              <w:rPr>
                <w:rFonts w:eastAsia="Calibri"/>
              </w:rPr>
            </w:pPr>
            <w:r w:rsidRPr="001B29AE">
              <w:rPr>
                <w:rFonts w:eastAsia="Calibri"/>
              </w:rPr>
              <w:t>Bước 2: Làm việc chung cả lớp</w:t>
            </w:r>
          </w:p>
          <w:p w14:paraId="079BD3E1" w14:textId="77777777" w:rsidR="001B29AE" w:rsidRPr="001B29AE" w:rsidRDefault="001B29AE" w:rsidP="001B29AE">
            <w:pPr>
              <w:spacing w:before="60"/>
              <w:jc w:val="both"/>
              <w:rPr>
                <w:rFonts w:eastAsia="Calibri"/>
              </w:rPr>
            </w:pPr>
            <w:r w:rsidRPr="001B29AE">
              <w:rPr>
                <w:rFonts w:eastAsia="Calibri"/>
              </w:rPr>
              <w:t>-Lấy tinh thần xung phong của một số cặp đôi kết hợp khuyến khích, động viên những HS nhút nhát, thiếu tự tin lên chia sẻ trước lớp</w:t>
            </w:r>
          </w:p>
          <w:p w14:paraId="001C18F6" w14:textId="77777777" w:rsidR="001B29AE" w:rsidRPr="001B29AE" w:rsidRDefault="001B29AE" w:rsidP="001B29AE">
            <w:pPr>
              <w:spacing w:before="60"/>
              <w:jc w:val="both"/>
              <w:rPr>
                <w:rFonts w:eastAsia="Calibri"/>
              </w:rPr>
            </w:pPr>
            <w:r w:rsidRPr="001B29AE">
              <w:rPr>
                <w:rFonts w:eastAsia="Calibri"/>
              </w:rPr>
              <w:t>-GV yêu cầu HS chia sẻ những điều thu hoạch được sau khi tham gia các hoạt động</w:t>
            </w:r>
          </w:p>
        </w:tc>
        <w:tc>
          <w:tcPr>
            <w:tcW w:w="3118" w:type="dxa"/>
            <w:tcBorders>
              <w:top w:val="nil"/>
              <w:bottom w:val="nil"/>
            </w:tcBorders>
          </w:tcPr>
          <w:p w14:paraId="50F64E03" w14:textId="77777777" w:rsidR="001B29AE" w:rsidRPr="001B29AE" w:rsidRDefault="001B29AE" w:rsidP="001B29AE">
            <w:pPr>
              <w:spacing w:before="60"/>
              <w:jc w:val="both"/>
              <w:rPr>
                <w:rFonts w:eastAsia="Calibri"/>
              </w:rPr>
            </w:pPr>
          </w:p>
          <w:p w14:paraId="141BAF39" w14:textId="77777777" w:rsidR="001B29AE" w:rsidRPr="001B29AE" w:rsidRDefault="001B29AE" w:rsidP="001B29AE">
            <w:pPr>
              <w:spacing w:before="60"/>
              <w:jc w:val="both"/>
              <w:rPr>
                <w:rFonts w:eastAsia="Calibri"/>
              </w:rPr>
            </w:pPr>
          </w:p>
          <w:p w14:paraId="051DCF50" w14:textId="77777777" w:rsidR="001B29AE" w:rsidRPr="001B29AE" w:rsidRDefault="001B29AE" w:rsidP="001B29AE">
            <w:pPr>
              <w:spacing w:before="60"/>
              <w:jc w:val="both"/>
              <w:rPr>
                <w:rFonts w:eastAsia="Calibri"/>
              </w:rPr>
            </w:pPr>
          </w:p>
          <w:p w14:paraId="63A6ECFA" w14:textId="77777777" w:rsidR="001B29AE" w:rsidRPr="001B29AE" w:rsidRDefault="001B29AE" w:rsidP="001B29AE">
            <w:pPr>
              <w:spacing w:before="60"/>
              <w:jc w:val="both"/>
              <w:rPr>
                <w:rFonts w:eastAsia="Calibri"/>
              </w:rPr>
            </w:pPr>
          </w:p>
          <w:p w14:paraId="15DE2683" w14:textId="77777777" w:rsidR="001B29AE" w:rsidRPr="001B29AE" w:rsidRDefault="001B29AE" w:rsidP="001B29AE">
            <w:pPr>
              <w:spacing w:before="60"/>
              <w:jc w:val="both"/>
              <w:rPr>
                <w:rFonts w:eastAsia="Calibri"/>
              </w:rPr>
            </w:pPr>
          </w:p>
          <w:p w14:paraId="06783474" w14:textId="77777777" w:rsidR="001B29AE" w:rsidRPr="001B29AE" w:rsidRDefault="001B29AE" w:rsidP="001B29AE">
            <w:pPr>
              <w:spacing w:before="60"/>
              <w:jc w:val="both"/>
              <w:rPr>
                <w:rFonts w:eastAsia="Calibri"/>
              </w:rPr>
            </w:pPr>
          </w:p>
          <w:p w14:paraId="4C80F6D8" w14:textId="77777777" w:rsidR="001B29AE" w:rsidRPr="001B29AE" w:rsidRDefault="001B29AE" w:rsidP="001B29AE">
            <w:pPr>
              <w:spacing w:before="60"/>
              <w:jc w:val="both"/>
              <w:rPr>
                <w:rFonts w:eastAsia="Calibri"/>
              </w:rPr>
            </w:pPr>
          </w:p>
          <w:p w14:paraId="0A8A98DC" w14:textId="77777777" w:rsidR="001B29AE" w:rsidRPr="001B29AE" w:rsidRDefault="001B29AE" w:rsidP="001B29AE">
            <w:pPr>
              <w:spacing w:before="60"/>
              <w:jc w:val="both"/>
              <w:rPr>
                <w:rFonts w:eastAsia="Calibri"/>
              </w:rPr>
            </w:pPr>
          </w:p>
          <w:p w14:paraId="0216E1FA" w14:textId="77777777" w:rsidR="001B29AE" w:rsidRPr="001B29AE" w:rsidRDefault="001B29AE" w:rsidP="001B29AE">
            <w:pPr>
              <w:spacing w:before="60"/>
              <w:jc w:val="both"/>
              <w:rPr>
                <w:rFonts w:eastAsia="Calibri"/>
              </w:rPr>
            </w:pPr>
          </w:p>
          <w:p w14:paraId="42E7F42F" w14:textId="77777777" w:rsidR="001B29AE" w:rsidRPr="001B29AE" w:rsidRDefault="001B29AE" w:rsidP="001B29AE">
            <w:pPr>
              <w:spacing w:before="60"/>
              <w:jc w:val="both"/>
              <w:rPr>
                <w:rFonts w:eastAsia="Calibri"/>
              </w:rPr>
            </w:pPr>
          </w:p>
          <w:p w14:paraId="578F8A0A" w14:textId="77777777" w:rsidR="001B29AE" w:rsidRPr="001B29AE" w:rsidRDefault="001B29AE" w:rsidP="001B29AE">
            <w:pPr>
              <w:spacing w:before="60"/>
              <w:jc w:val="both"/>
              <w:rPr>
                <w:rFonts w:eastAsia="Calibri"/>
              </w:rPr>
            </w:pPr>
            <w:r w:rsidRPr="001B29AE">
              <w:rPr>
                <w:rFonts w:eastAsia="Calibri"/>
              </w:rPr>
              <w:t>-HS lắng nghe</w:t>
            </w:r>
          </w:p>
          <w:p w14:paraId="38AF7FBE" w14:textId="77777777" w:rsidR="001B29AE" w:rsidRPr="001B29AE" w:rsidRDefault="001B29AE" w:rsidP="001B29AE">
            <w:pPr>
              <w:spacing w:before="60"/>
              <w:jc w:val="both"/>
              <w:rPr>
                <w:rFonts w:eastAsia="Calibri"/>
              </w:rPr>
            </w:pPr>
          </w:p>
          <w:p w14:paraId="3FC47B42" w14:textId="77777777" w:rsidR="001B29AE" w:rsidRPr="001B29AE" w:rsidRDefault="001B29AE" w:rsidP="001B29AE">
            <w:pPr>
              <w:spacing w:before="60"/>
              <w:jc w:val="both"/>
              <w:rPr>
                <w:rFonts w:eastAsia="Calibri"/>
              </w:rPr>
            </w:pPr>
          </w:p>
          <w:p w14:paraId="6FB967A5" w14:textId="77777777" w:rsidR="001B29AE" w:rsidRPr="001B29AE" w:rsidRDefault="001B29AE" w:rsidP="001B29AE">
            <w:pPr>
              <w:spacing w:before="60"/>
              <w:jc w:val="both"/>
              <w:rPr>
                <w:rFonts w:eastAsia="Calibri"/>
              </w:rPr>
            </w:pPr>
            <w:r w:rsidRPr="001B29AE">
              <w:rPr>
                <w:rFonts w:eastAsia="Calibri"/>
              </w:rPr>
              <w:t>-HS lắng nghe, thảo luận nhóm theo yêu cầu</w:t>
            </w:r>
          </w:p>
          <w:p w14:paraId="36CA0886" w14:textId="77777777" w:rsidR="001B29AE" w:rsidRPr="001B29AE" w:rsidRDefault="001B29AE" w:rsidP="001B29AE">
            <w:pPr>
              <w:spacing w:before="60"/>
              <w:jc w:val="both"/>
              <w:rPr>
                <w:rFonts w:eastAsia="Calibri"/>
              </w:rPr>
            </w:pPr>
          </w:p>
          <w:p w14:paraId="7FB5BF96" w14:textId="77777777" w:rsidR="001B29AE" w:rsidRPr="001B29AE" w:rsidRDefault="001B29AE" w:rsidP="001B29AE">
            <w:pPr>
              <w:spacing w:before="60"/>
              <w:jc w:val="both"/>
              <w:rPr>
                <w:rFonts w:eastAsia="Calibri"/>
              </w:rPr>
            </w:pPr>
            <w:r w:rsidRPr="001B29AE">
              <w:rPr>
                <w:rFonts w:eastAsia="Calibri"/>
              </w:rPr>
              <w:t>-HS theo dõi</w:t>
            </w:r>
          </w:p>
          <w:p w14:paraId="7A83E58F" w14:textId="77777777" w:rsidR="001B29AE" w:rsidRPr="001B29AE" w:rsidRDefault="001B29AE" w:rsidP="001B29AE">
            <w:pPr>
              <w:spacing w:before="60"/>
              <w:jc w:val="both"/>
              <w:rPr>
                <w:rFonts w:eastAsia="Calibri"/>
              </w:rPr>
            </w:pPr>
          </w:p>
          <w:p w14:paraId="310A99C2" w14:textId="77777777" w:rsidR="001B29AE" w:rsidRPr="001B29AE" w:rsidRDefault="001B29AE" w:rsidP="001B29AE">
            <w:pPr>
              <w:spacing w:before="60"/>
              <w:jc w:val="both"/>
              <w:rPr>
                <w:rFonts w:eastAsia="Calibri"/>
              </w:rPr>
            </w:pPr>
          </w:p>
          <w:p w14:paraId="7EB97639" w14:textId="77777777" w:rsidR="001B29AE" w:rsidRPr="001B29AE" w:rsidRDefault="001B29AE" w:rsidP="001B29AE">
            <w:pPr>
              <w:spacing w:before="60"/>
              <w:jc w:val="both"/>
              <w:rPr>
                <w:rFonts w:eastAsia="Calibri"/>
              </w:rPr>
            </w:pPr>
          </w:p>
          <w:p w14:paraId="2BF9653D" w14:textId="77777777" w:rsidR="001B29AE" w:rsidRPr="001B29AE" w:rsidRDefault="001B29AE" w:rsidP="001B29AE">
            <w:pPr>
              <w:spacing w:before="60"/>
              <w:jc w:val="both"/>
              <w:rPr>
                <w:rFonts w:eastAsia="Calibri"/>
              </w:rPr>
            </w:pPr>
            <w:r w:rsidRPr="001B29AE">
              <w:rPr>
                <w:rFonts w:eastAsia="Calibri"/>
              </w:rPr>
              <w:t>-HS làm việc theo cặp</w:t>
            </w:r>
          </w:p>
          <w:p w14:paraId="19ADAACE" w14:textId="77777777" w:rsidR="001B29AE" w:rsidRPr="001B29AE" w:rsidRDefault="001B29AE" w:rsidP="001B29AE">
            <w:pPr>
              <w:spacing w:before="60"/>
              <w:jc w:val="both"/>
              <w:rPr>
                <w:rFonts w:eastAsia="Calibri"/>
              </w:rPr>
            </w:pPr>
          </w:p>
          <w:p w14:paraId="367E6BEA" w14:textId="77777777" w:rsidR="001B29AE" w:rsidRPr="001B29AE" w:rsidRDefault="001B29AE" w:rsidP="001B29AE">
            <w:pPr>
              <w:spacing w:before="60"/>
              <w:jc w:val="both"/>
              <w:rPr>
                <w:rFonts w:eastAsia="Calibri"/>
              </w:rPr>
            </w:pPr>
          </w:p>
          <w:p w14:paraId="2AFECA00" w14:textId="77777777" w:rsidR="001B29AE" w:rsidRPr="001B29AE" w:rsidRDefault="001B29AE" w:rsidP="001B29AE">
            <w:pPr>
              <w:spacing w:before="60"/>
              <w:jc w:val="both"/>
              <w:rPr>
                <w:rFonts w:eastAsia="Calibri"/>
              </w:rPr>
            </w:pPr>
          </w:p>
          <w:p w14:paraId="0B981B40" w14:textId="77777777" w:rsidR="001B29AE" w:rsidRPr="001B29AE" w:rsidRDefault="001B29AE" w:rsidP="001B29AE">
            <w:pPr>
              <w:spacing w:before="60"/>
              <w:jc w:val="both"/>
              <w:rPr>
                <w:rFonts w:eastAsia="Calibri"/>
              </w:rPr>
            </w:pPr>
          </w:p>
          <w:p w14:paraId="655A1108" w14:textId="77777777" w:rsidR="001B29AE" w:rsidRPr="001B29AE" w:rsidRDefault="001B29AE" w:rsidP="001B29AE">
            <w:pPr>
              <w:spacing w:before="60"/>
              <w:jc w:val="both"/>
              <w:rPr>
                <w:rFonts w:eastAsia="Calibri"/>
              </w:rPr>
            </w:pPr>
            <w:r w:rsidRPr="001B29AE">
              <w:rPr>
                <w:rFonts w:eastAsia="Calibri"/>
              </w:rPr>
              <w:t>-HS chia sẻ trước lớp, nhận xé-HS theo dõi, lắng nghe</w:t>
            </w:r>
          </w:p>
        </w:tc>
      </w:tr>
      <w:tr w:rsidR="001B29AE" w:rsidRPr="001B29AE" w14:paraId="1C2A5496" w14:textId="77777777" w:rsidTr="00F8186B">
        <w:tc>
          <w:tcPr>
            <w:tcW w:w="6317" w:type="dxa"/>
            <w:tcBorders>
              <w:top w:val="nil"/>
            </w:tcBorders>
          </w:tcPr>
          <w:p w14:paraId="4A6F1698" w14:textId="77777777" w:rsidR="001B29AE" w:rsidRPr="001B29AE" w:rsidRDefault="001B29AE" w:rsidP="001B29AE">
            <w:pPr>
              <w:spacing w:before="60"/>
              <w:jc w:val="both"/>
              <w:rPr>
                <w:rFonts w:eastAsia="Calibri"/>
              </w:rPr>
            </w:pPr>
            <w:r w:rsidRPr="001B29AE">
              <w:rPr>
                <w:rFonts w:eastAsia="Calibri"/>
              </w:rPr>
              <w:t>3. Củng cố - dặn dò:</w:t>
            </w:r>
          </w:p>
          <w:p w14:paraId="22C2B4B7" w14:textId="77777777" w:rsidR="001B29AE" w:rsidRPr="001B29AE" w:rsidRDefault="001B29AE" w:rsidP="001B29AE">
            <w:pPr>
              <w:spacing w:before="60"/>
              <w:jc w:val="both"/>
              <w:rPr>
                <w:rFonts w:eastAsia="Calibri"/>
              </w:rPr>
            </w:pPr>
            <w:r w:rsidRPr="001B29AE">
              <w:rPr>
                <w:rFonts w:eastAsia="Calibri"/>
              </w:rPr>
              <w:t>-Nhận xét tiết học</w:t>
            </w:r>
          </w:p>
          <w:p w14:paraId="229B8EBF" w14:textId="77777777" w:rsidR="001B29AE" w:rsidRPr="001B29AE" w:rsidRDefault="001B29AE" w:rsidP="001B29AE">
            <w:pPr>
              <w:spacing w:before="60"/>
              <w:jc w:val="both"/>
              <w:rPr>
                <w:rFonts w:eastAsia="Calibri"/>
              </w:rPr>
            </w:pPr>
            <w:r w:rsidRPr="001B29AE">
              <w:rPr>
                <w:rFonts w:eastAsia="Calibri"/>
              </w:rPr>
              <w:t>-Dặn dò chuẩn bị tiết sau</w:t>
            </w:r>
          </w:p>
        </w:tc>
        <w:tc>
          <w:tcPr>
            <w:tcW w:w="3118" w:type="dxa"/>
            <w:tcBorders>
              <w:top w:val="nil"/>
            </w:tcBorders>
          </w:tcPr>
          <w:p w14:paraId="44C00D0E" w14:textId="77777777" w:rsidR="001B29AE" w:rsidRPr="001B29AE" w:rsidRDefault="001B29AE" w:rsidP="001B29AE">
            <w:pPr>
              <w:spacing w:before="60"/>
              <w:jc w:val="both"/>
              <w:rPr>
                <w:rFonts w:eastAsia="Calibri"/>
              </w:rPr>
            </w:pPr>
            <w:r w:rsidRPr="001B29AE">
              <w:rPr>
                <w:rFonts w:eastAsia="Calibri"/>
              </w:rPr>
              <w:t>-HS lắng nghe</w:t>
            </w:r>
          </w:p>
          <w:p w14:paraId="16C1997F" w14:textId="77777777" w:rsidR="001B29AE" w:rsidRPr="001B29AE" w:rsidRDefault="001B29AE" w:rsidP="001B29AE">
            <w:pPr>
              <w:spacing w:before="60"/>
              <w:jc w:val="both"/>
              <w:rPr>
                <w:rFonts w:eastAsia="Calibri"/>
              </w:rPr>
            </w:pPr>
          </w:p>
        </w:tc>
      </w:tr>
    </w:tbl>
    <w:p w14:paraId="1EFBC1DB" w14:textId="77777777" w:rsidR="001B29AE" w:rsidRPr="001B29AE" w:rsidRDefault="001B29AE" w:rsidP="001B29AE">
      <w:pPr>
        <w:rPr>
          <w:rFonts w:eastAsia="SimSun"/>
          <w:b/>
          <w:lang w:eastAsia="zh-CN"/>
        </w:rPr>
      </w:pPr>
      <w:r w:rsidRPr="001B29AE">
        <w:rPr>
          <w:rFonts w:eastAsia="SimSun"/>
          <w:b/>
          <w:lang w:eastAsia="zh-CN"/>
        </w:rPr>
        <w:t>____________________________________________________________</w:t>
      </w:r>
    </w:p>
    <w:p w14:paraId="3B48AD59" w14:textId="058104DE" w:rsidR="001B29AE" w:rsidRPr="001B29AE" w:rsidRDefault="001B29AE" w:rsidP="001B29AE">
      <w:pPr>
        <w:jc w:val="center"/>
        <w:rPr>
          <w:rFonts w:eastAsia="SimSun"/>
          <w:b/>
          <w:lang w:eastAsia="zh-CN"/>
        </w:rPr>
      </w:pPr>
      <w:r w:rsidRPr="001B29AE">
        <w:rPr>
          <w:rFonts w:eastAsia="SimSun"/>
          <w:b/>
          <w:lang w:eastAsia="zh-CN"/>
        </w:rPr>
        <w:t xml:space="preserve">Thứ </w:t>
      </w:r>
      <w:r w:rsidR="00C05D23">
        <w:rPr>
          <w:rFonts w:eastAsia="SimSun"/>
          <w:b/>
          <w:lang w:eastAsia="zh-CN"/>
        </w:rPr>
        <w:t>S</w:t>
      </w:r>
      <w:r w:rsidRPr="001B29AE">
        <w:rPr>
          <w:rFonts w:eastAsia="SimSun"/>
          <w:b/>
          <w:lang w:eastAsia="zh-CN"/>
        </w:rPr>
        <w:t>áu ngày 17 tháng 10 năm 202</w:t>
      </w:r>
      <w:r w:rsidR="00C05D23">
        <w:rPr>
          <w:rFonts w:eastAsia="SimSun"/>
          <w:b/>
          <w:lang w:eastAsia="zh-CN"/>
        </w:rPr>
        <w:t>5</w:t>
      </w:r>
    </w:p>
    <w:p w14:paraId="6E2F1169" w14:textId="77777777" w:rsidR="001B29AE" w:rsidRPr="001B29AE" w:rsidRDefault="001B29AE" w:rsidP="001B29AE">
      <w:pPr>
        <w:tabs>
          <w:tab w:val="center" w:pos="4536"/>
        </w:tabs>
        <w:rPr>
          <w:rFonts w:eastAsia="SimSun"/>
          <w:b/>
          <w:lang w:eastAsia="zh-CN"/>
        </w:rPr>
      </w:pPr>
      <w:r w:rsidRPr="001B29AE">
        <w:rPr>
          <w:rFonts w:eastAsia="SimSun"/>
          <w:b/>
          <w:i/>
          <w:lang w:eastAsia="zh-CN"/>
        </w:rPr>
        <w:lastRenderedPageBreak/>
        <w:t>Sáng</w:t>
      </w:r>
      <w:r w:rsidRPr="001B29AE">
        <w:rPr>
          <w:rFonts w:eastAsia="SimSun"/>
          <w:b/>
          <w:lang w:eastAsia="zh-CN"/>
        </w:rPr>
        <w:t>:                                             Tiết 1: Toán</w:t>
      </w:r>
    </w:p>
    <w:p w14:paraId="1EBBE06F" w14:textId="77777777" w:rsidR="001B29AE" w:rsidRPr="001B29AE" w:rsidRDefault="001B29AE" w:rsidP="001B29AE">
      <w:pPr>
        <w:jc w:val="center"/>
        <w:rPr>
          <w:rFonts w:eastAsia="Calibri"/>
          <w:b/>
          <w:lang w:val="vi-VN"/>
        </w:rPr>
      </w:pPr>
      <w:r w:rsidRPr="001B29AE">
        <w:rPr>
          <w:rFonts w:eastAsia="Calibri"/>
          <w:b/>
          <w:lang w:val="vi-VN"/>
        </w:rPr>
        <w:t>LUYỆN TẬP</w:t>
      </w:r>
    </w:p>
    <w:p w14:paraId="289DBC65" w14:textId="77777777" w:rsidR="001B29AE" w:rsidRPr="001B29AE" w:rsidRDefault="001B29AE" w:rsidP="001B29AE">
      <w:pPr>
        <w:rPr>
          <w:rFonts w:eastAsia="Calibri"/>
          <w:b/>
        </w:rPr>
      </w:pPr>
      <w:r w:rsidRPr="001B29AE">
        <w:rPr>
          <w:rFonts w:eastAsia="Calibri"/>
          <w:b/>
        </w:rPr>
        <w:t>I. YÊU CẦU CẦN ĐẠT</w:t>
      </w:r>
    </w:p>
    <w:p w14:paraId="46513FC4" w14:textId="77777777" w:rsidR="001B29AE" w:rsidRPr="001B29AE" w:rsidRDefault="001B29AE" w:rsidP="001B29AE">
      <w:pPr>
        <w:rPr>
          <w:rFonts w:eastAsia="Calibri"/>
          <w:b/>
        </w:rPr>
      </w:pPr>
      <w:r w:rsidRPr="001B29AE">
        <w:rPr>
          <w:rFonts w:eastAsia="Calibri"/>
          <w:b/>
        </w:rPr>
        <w:t>1. Yêu cầu cần đạt về kiến thức, kĩ năng</w:t>
      </w:r>
    </w:p>
    <w:p w14:paraId="36080A36" w14:textId="77777777" w:rsidR="001B29AE" w:rsidRPr="001B29AE" w:rsidRDefault="001B29AE" w:rsidP="001B29AE">
      <w:pPr>
        <w:rPr>
          <w:rFonts w:eastAsia="Calibri"/>
          <w:lang w:val="vi-VN"/>
        </w:rPr>
      </w:pPr>
      <w:r w:rsidRPr="001B29AE">
        <w:rPr>
          <w:rFonts w:eastAsia="Calibri"/>
        </w:rPr>
        <w:t xml:space="preserve">- Biết mối liên hệ giữa các số trong phạm vi 10 </w:t>
      </w:r>
      <w:r w:rsidRPr="001B29AE">
        <w:rPr>
          <w:rFonts w:eastAsia="Calibri"/>
          <w:lang w:val="vi-VN"/>
        </w:rPr>
        <w:t>.</w:t>
      </w:r>
    </w:p>
    <w:p w14:paraId="6D7C8272" w14:textId="77777777" w:rsidR="001B29AE" w:rsidRPr="001B29AE" w:rsidRDefault="001B29AE" w:rsidP="001B29AE">
      <w:pPr>
        <w:rPr>
          <w:rFonts w:eastAsia="Calibri"/>
          <w:lang w:val="vi-VN"/>
        </w:rPr>
      </w:pPr>
      <w:r w:rsidRPr="001B29AE">
        <w:rPr>
          <w:rFonts w:eastAsia="Calibri"/>
          <w:lang w:val="vi-VN"/>
        </w:rPr>
        <w:t>- Củng cố về đếm số lượng con vật, đồ vật.</w:t>
      </w:r>
    </w:p>
    <w:p w14:paraId="5CA53E88" w14:textId="77777777" w:rsidR="001B29AE" w:rsidRPr="001B29AE" w:rsidRDefault="001B29AE" w:rsidP="001B29AE">
      <w:pPr>
        <w:spacing w:before="60"/>
        <w:jc w:val="both"/>
        <w:rPr>
          <w:rFonts w:eastAsia="Calibri"/>
        </w:rPr>
      </w:pPr>
      <w:r w:rsidRPr="001B29AE">
        <w:rPr>
          <w:rFonts w:eastAsia="Calibri"/>
          <w:lang w:val="vi-VN"/>
        </w:rPr>
        <w:t>-</w:t>
      </w:r>
      <w:r w:rsidRPr="001B29AE">
        <w:rPr>
          <w:rFonts w:eastAsia="Calibri"/>
        </w:rPr>
        <w:t xml:space="preserve"> Tìm , nhận biết số lượng nhiêu nhất, ít nhất </w:t>
      </w:r>
    </w:p>
    <w:p w14:paraId="4A5CCFA2" w14:textId="77777777" w:rsidR="001B29AE" w:rsidRPr="001B29AE" w:rsidRDefault="001B29AE" w:rsidP="001B29AE">
      <w:pPr>
        <w:rPr>
          <w:b/>
          <w:bCs/>
          <w:lang w:val="de-DE"/>
        </w:rPr>
      </w:pPr>
      <w:r w:rsidRPr="001B29AE">
        <w:rPr>
          <w:b/>
          <w:bCs/>
          <w:lang w:val="de-DE"/>
        </w:rPr>
        <w:t>2. Yêu cầu cần đạt về phẩm chất, năng lực</w:t>
      </w:r>
    </w:p>
    <w:p w14:paraId="659646BA" w14:textId="77777777" w:rsidR="001B29AE" w:rsidRPr="001B29AE" w:rsidRDefault="001B29AE" w:rsidP="001B29AE">
      <w:pPr>
        <w:rPr>
          <w:rFonts w:eastAsia="Calibri"/>
          <w:b/>
        </w:rPr>
      </w:pPr>
      <w:r w:rsidRPr="001B29AE">
        <w:rPr>
          <w:rFonts w:eastAsia="Calibri"/>
          <w:b/>
        </w:rPr>
        <w:t xml:space="preserve">- </w:t>
      </w:r>
      <w:r w:rsidRPr="001B29AE">
        <w:rPr>
          <w:rFonts w:eastAsia="Calibri"/>
        </w:rPr>
        <w:t>Thực hiện thao tác tư duy ở mức độ đơn giản</w:t>
      </w:r>
    </w:p>
    <w:p w14:paraId="51243558" w14:textId="77777777" w:rsidR="001B29AE" w:rsidRPr="001B29AE" w:rsidRDefault="001B29AE" w:rsidP="001B29AE">
      <w:pPr>
        <w:tabs>
          <w:tab w:val="left" w:pos="7020"/>
        </w:tabs>
        <w:rPr>
          <w:rFonts w:eastAsia="Calibri"/>
        </w:rPr>
      </w:pPr>
      <w:r w:rsidRPr="001B29AE">
        <w:rPr>
          <w:rFonts w:eastAsia="Calibri"/>
        </w:rPr>
        <w:t>- Biết quan Sát để tìm kiếm sự tương đồng.</w:t>
      </w:r>
    </w:p>
    <w:p w14:paraId="751F60C2" w14:textId="77777777" w:rsidR="001B29AE" w:rsidRPr="001B29AE" w:rsidRDefault="001B29AE" w:rsidP="001B29AE">
      <w:pPr>
        <w:contextualSpacing/>
        <w:rPr>
          <w:b/>
        </w:rPr>
      </w:pPr>
      <w:r w:rsidRPr="001B29AE">
        <w:rPr>
          <w:b/>
        </w:rPr>
        <w:t xml:space="preserve">II. ĐỒ DÙNG </w:t>
      </w:r>
    </w:p>
    <w:p w14:paraId="4FCFF2FA" w14:textId="77777777" w:rsidR="001B29AE" w:rsidRPr="001B29AE" w:rsidRDefault="001B29AE" w:rsidP="001B29AE">
      <w:pPr>
        <w:tabs>
          <w:tab w:val="left" w:pos="7020"/>
        </w:tabs>
        <w:rPr>
          <w:rFonts w:eastAsia="Calibri"/>
        </w:rPr>
      </w:pPr>
      <w:r w:rsidRPr="001B29AE">
        <w:rPr>
          <w:rFonts w:eastAsia="Calibri"/>
        </w:rPr>
        <w:t>- Bộ đồ dùng học toán 1, máy soi.</w:t>
      </w:r>
    </w:p>
    <w:p w14:paraId="77A94E70" w14:textId="77777777" w:rsidR="001B29AE" w:rsidRPr="001B29AE" w:rsidRDefault="001B29AE" w:rsidP="001B29AE">
      <w:pPr>
        <w:tabs>
          <w:tab w:val="left" w:pos="7020"/>
        </w:tabs>
        <w:rPr>
          <w:rFonts w:eastAsia="Calibri"/>
        </w:rPr>
      </w:pPr>
      <w:r w:rsidRPr="001B29AE">
        <w:rPr>
          <w:rFonts w:eastAsia="Calibri"/>
        </w:rPr>
        <w:t>- Các tấm thẻ từ 5 chấm đến 6 chấm</w:t>
      </w:r>
    </w:p>
    <w:p w14:paraId="353314ED" w14:textId="77777777" w:rsidR="001B29AE" w:rsidRPr="001B29AE" w:rsidRDefault="001B29AE" w:rsidP="001B29AE">
      <w:pPr>
        <w:contextualSpacing/>
        <w:rPr>
          <w:b/>
        </w:rPr>
      </w:pPr>
      <w:r w:rsidRPr="001B29AE">
        <w:rPr>
          <w:b/>
        </w:rPr>
        <w:t>III. CÁC HOẠT ĐỘNG DẠY HỌC</w:t>
      </w:r>
    </w:p>
    <w:tbl>
      <w:tblPr>
        <w:tblStyle w:val="TableGrid20"/>
        <w:tblW w:w="9493" w:type="dxa"/>
        <w:tblLook w:val="0000" w:firstRow="0" w:lastRow="0" w:firstColumn="0" w:lastColumn="0" w:noHBand="0" w:noVBand="0"/>
      </w:tblPr>
      <w:tblGrid>
        <w:gridCol w:w="5778"/>
        <w:gridCol w:w="3715"/>
      </w:tblGrid>
      <w:tr w:rsidR="001B29AE" w:rsidRPr="001B29AE" w14:paraId="314D2E27" w14:textId="77777777" w:rsidTr="00F8186B">
        <w:tc>
          <w:tcPr>
            <w:tcW w:w="5778" w:type="dxa"/>
          </w:tcPr>
          <w:p w14:paraId="03B693DB" w14:textId="77777777" w:rsidR="001B29AE" w:rsidRPr="001B29AE" w:rsidRDefault="001B29AE" w:rsidP="001B29AE">
            <w:pPr>
              <w:spacing w:before="60"/>
              <w:rPr>
                <w:rFonts w:eastAsia="Calibri"/>
                <w:b/>
              </w:rPr>
            </w:pPr>
            <w:r w:rsidRPr="001B29AE">
              <w:rPr>
                <w:rFonts w:eastAsia="Calibri"/>
                <w:b/>
              </w:rPr>
              <w:t>1. Khởi động</w:t>
            </w:r>
          </w:p>
          <w:p w14:paraId="0E52DE2D" w14:textId="77777777" w:rsidR="001B29AE" w:rsidRPr="001B29AE" w:rsidRDefault="001B29AE" w:rsidP="001B29AE">
            <w:pPr>
              <w:spacing w:before="60"/>
              <w:rPr>
                <w:rFonts w:eastAsia="Calibri"/>
              </w:rPr>
            </w:pPr>
            <w:r w:rsidRPr="001B29AE">
              <w:rPr>
                <w:rFonts w:eastAsia="Calibri"/>
              </w:rPr>
              <w:t>- Ổn định tổ chức</w:t>
            </w:r>
          </w:p>
          <w:p w14:paraId="1C221EDF" w14:textId="77777777" w:rsidR="001B29AE" w:rsidRPr="001B29AE" w:rsidRDefault="001B29AE" w:rsidP="001B29AE">
            <w:pPr>
              <w:spacing w:before="60"/>
              <w:rPr>
                <w:rFonts w:eastAsia="Calibri"/>
              </w:rPr>
            </w:pPr>
            <w:r w:rsidRPr="001B29AE">
              <w:rPr>
                <w:b/>
              </w:rPr>
              <w:t>-</w:t>
            </w:r>
            <w:r w:rsidRPr="001B29AE">
              <w:rPr>
                <w:rFonts w:eastAsia="Calibri"/>
              </w:rPr>
              <w:t xml:space="preserve"> Lớp hát bài : Tập đếm, năm ngón tay sạch đều</w:t>
            </w:r>
          </w:p>
          <w:p w14:paraId="6406FF2A" w14:textId="77777777" w:rsidR="001B29AE" w:rsidRPr="001B29AE" w:rsidRDefault="001B29AE" w:rsidP="001B29AE">
            <w:pPr>
              <w:spacing w:before="60"/>
              <w:rPr>
                <w:rFonts w:eastAsia="Calibri"/>
              </w:rPr>
            </w:pPr>
            <w:r w:rsidRPr="001B29AE">
              <w:rPr>
                <w:rFonts w:eastAsia="Calibri"/>
              </w:rPr>
              <w:t>- Giới thiệu bài :</w:t>
            </w:r>
          </w:p>
        </w:tc>
        <w:tc>
          <w:tcPr>
            <w:tcW w:w="3715" w:type="dxa"/>
          </w:tcPr>
          <w:p w14:paraId="7B77EA43" w14:textId="77777777" w:rsidR="001B29AE" w:rsidRPr="001B29AE" w:rsidRDefault="001B29AE" w:rsidP="001B29AE">
            <w:pPr>
              <w:spacing w:before="60"/>
              <w:rPr>
                <w:rFonts w:eastAsia="Calibri"/>
              </w:rPr>
            </w:pPr>
          </w:p>
          <w:p w14:paraId="4262FDC8" w14:textId="77777777" w:rsidR="001B29AE" w:rsidRPr="001B29AE" w:rsidRDefault="001B29AE" w:rsidP="001B29AE">
            <w:pPr>
              <w:spacing w:before="60"/>
              <w:rPr>
                <w:rFonts w:eastAsia="Calibri"/>
              </w:rPr>
            </w:pPr>
          </w:p>
          <w:p w14:paraId="6AAEBBCB" w14:textId="77777777" w:rsidR="001B29AE" w:rsidRPr="001B29AE" w:rsidRDefault="001B29AE" w:rsidP="001B29AE">
            <w:pPr>
              <w:spacing w:before="60"/>
              <w:rPr>
                <w:rFonts w:eastAsia="Calibri"/>
              </w:rPr>
            </w:pPr>
            <w:r w:rsidRPr="001B29AE">
              <w:rPr>
                <w:rFonts w:eastAsia="Calibri"/>
              </w:rPr>
              <w:t>- Hát</w:t>
            </w:r>
          </w:p>
          <w:p w14:paraId="4C67484A" w14:textId="77777777" w:rsidR="001B29AE" w:rsidRPr="001B29AE" w:rsidRDefault="001B29AE" w:rsidP="001B29AE">
            <w:pPr>
              <w:spacing w:before="60"/>
              <w:rPr>
                <w:rFonts w:eastAsia="Calibri"/>
              </w:rPr>
            </w:pPr>
            <w:r w:rsidRPr="001B29AE">
              <w:rPr>
                <w:rFonts w:eastAsia="Calibri"/>
              </w:rPr>
              <w:t>- Lắng nghe</w:t>
            </w:r>
          </w:p>
        </w:tc>
      </w:tr>
      <w:tr w:rsidR="001B29AE" w:rsidRPr="001B29AE" w14:paraId="6FA2ECF4" w14:textId="77777777" w:rsidTr="00F8186B">
        <w:tc>
          <w:tcPr>
            <w:tcW w:w="5778" w:type="dxa"/>
          </w:tcPr>
          <w:p w14:paraId="78F05DE3" w14:textId="77777777" w:rsidR="001B29AE" w:rsidRPr="001B29AE" w:rsidRDefault="001B29AE" w:rsidP="001B29AE">
            <w:pPr>
              <w:spacing w:before="60"/>
              <w:jc w:val="both"/>
              <w:rPr>
                <w:rFonts w:eastAsia="Calibri"/>
                <w:b/>
              </w:rPr>
            </w:pPr>
            <w:r w:rsidRPr="001B29AE">
              <w:rPr>
                <w:rFonts w:eastAsia="Calibri"/>
                <w:b/>
              </w:rPr>
              <w:t>2: Luyện tập</w:t>
            </w:r>
          </w:p>
          <w:p w14:paraId="384ED7DC" w14:textId="77777777" w:rsidR="001B29AE" w:rsidRPr="001B29AE" w:rsidRDefault="001B29AE" w:rsidP="001B29AE">
            <w:pPr>
              <w:rPr>
                <w:rFonts w:eastAsia="Calibri"/>
                <w:b/>
              </w:rPr>
            </w:pPr>
            <w:r w:rsidRPr="001B29AE">
              <w:rPr>
                <w:rFonts w:eastAsia="Calibri"/>
                <w:b/>
              </w:rPr>
              <w:t>*Mục tiêu:</w:t>
            </w:r>
          </w:p>
          <w:p w14:paraId="43BBD948" w14:textId="77777777" w:rsidR="001B29AE" w:rsidRPr="001B29AE" w:rsidRDefault="001B29AE" w:rsidP="001B29AE">
            <w:pPr>
              <w:rPr>
                <w:rFonts w:eastAsia="Calibri"/>
              </w:rPr>
            </w:pPr>
            <w:r w:rsidRPr="001B29AE">
              <w:rPr>
                <w:rFonts w:eastAsia="Calibri"/>
              </w:rPr>
              <w:t xml:space="preserve"> - Biết mối liên hệ giữa các số trong phạm vi 10 .</w:t>
            </w:r>
          </w:p>
          <w:p w14:paraId="188B6824" w14:textId="77777777" w:rsidR="001B29AE" w:rsidRPr="001B29AE" w:rsidRDefault="001B29AE" w:rsidP="001B29AE">
            <w:pPr>
              <w:spacing w:before="60"/>
              <w:jc w:val="both"/>
              <w:rPr>
                <w:rFonts w:eastAsia="Calibri"/>
                <w:b/>
              </w:rPr>
            </w:pPr>
            <w:r w:rsidRPr="001B29AE">
              <w:rPr>
                <w:rFonts w:eastAsia="Calibri"/>
              </w:rPr>
              <w:t>- Củng cố về đếm số lượng con vật, đồ vật</w:t>
            </w:r>
            <w:r w:rsidRPr="001B29AE">
              <w:rPr>
                <w:rFonts w:eastAsia="Calibri"/>
                <w:b/>
              </w:rPr>
              <w:t xml:space="preserve"> .</w:t>
            </w:r>
          </w:p>
          <w:p w14:paraId="3726DD68" w14:textId="77777777" w:rsidR="001B29AE" w:rsidRPr="001B29AE" w:rsidRDefault="001B29AE" w:rsidP="001B29AE">
            <w:pPr>
              <w:spacing w:before="60"/>
              <w:jc w:val="both"/>
              <w:rPr>
                <w:rFonts w:eastAsia="Calibri"/>
              </w:rPr>
            </w:pPr>
            <w:r w:rsidRPr="001B29AE">
              <w:rPr>
                <w:rFonts w:eastAsia="Calibri"/>
              </w:rPr>
              <w:t xml:space="preserve">- Tìm , nhận biết số lượng nhiêu nhất, ít nhất </w:t>
            </w:r>
          </w:p>
          <w:p w14:paraId="6908BEB0" w14:textId="77777777" w:rsidR="001B29AE" w:rsidRPr="001B29AE" w:rsidRDefault="001B29AE" w:rsidP="001B29AE">
            <w:pPr>
              <w:spacing w:before="60"/>
              <w:jc w:val="both"/>
              <w:rPr>
                <w:rFonts w:eastAsia="Calibri"/>
              </w:rPr>
            </w:pPr>
            <w:r w:rsidRPr="001B29AE">
              <w:rPr>
                <w:rFonts w:eastAsia="Calibri"/>
                <w:b/>
              </w:rPr>
              <w:t xml:space="preserve">*Phương pháp: </w:t>
            </w:r>
            <w:r w:rsidRPr="001B29AE">
              <w:rPr>
                <w:rFonts w:eastAsia="Calibri"/>
              </w:rPr>
              <w:t>Nhóm , thảo luận , thuyết trình...</w:t>
            </w:r>
          </w:p>
          <w:p w14:paraId="0F8852F6" w14:textId="77777777" w:rsidR="001B29AE" w:rsidRPr="001B29AE" w:rsidRDefault="001B29AE" w:rsidP="001B29AE">
            <w:pPr>
              <w:spacing w:before="60"/>
              <w:jc w:val="both"/>
              <w:rPr>
                <w:rFonts w:eastAsia="Calibri"/>
                <w:b/>
              </w:rPr>
            </w:pPr>
            <w:r w:rsidRPr="001B29AE">
              <w:rPr>
                <w:rFonts w:eastAsia="Calibri"/>
              </w:rPr>
              <w:t>*</w:t>
            </w:r>
            <w:r w:rsidRPr="001B29AE">
              <w:rPr>
                <w:rFonts w:eastAsia="Calibri"/>
                <w:b/>
              </w:rPr>
              <w:t>Tổ chức hoạt động:</w:t>
            </w:r>
          </w:p>
          <w:p w14:paraId="7BE365DB" w14:textId="77777777" w:rsidR="001B29AE" w:rsidRPr="001B29AE" w:rsidRDefault="001B29AE" w:rsidP="001B29AE">
            <w:pPr>
              <w:spacing w:before="60"/>
              <w:jc w:val="both"/>
              <w:rPr>
                <w:rFonts w:eastAsia="Calibri"/>
              </w:rPr>
            </w:pPr>
            <w:r w:rsidRPr="001B29AE">
              <w:rPr>
                <w:rFonts w:eastAsia="Calibri"/>
                <w:b/>
              </w:rPr>
              <w:t>Bài 1: Số?</w:t>
            </w:r>
          </w:p>
          <w:p w14:paraId="5DC76F21" w14:textId="77777777" w:rsidR="001B29AE" w:rsidRPr="001B29AE" w:rsidRDefault="001B29AE" w:rsidP="001B29AE">
            <w:pPr>
              <w:spacing w:before="60"/>
              <w:jc w:val="both"/>
              <w:rPr>
                <w:rFonts w:eastAsia="Calibri"/>
              </w:rPr>
            </w:pPr>
            <w:r w:rsidRPr="001B29AE">
              <w:rPr>
                <w:rFonts w:eastAsia="Calibri"/>
              </w:rPr>
              <w:t>- GV nêu yêu cầu của bài.</w:t>
            </w:r>
          </w:p>
          <w:p w14:paraId="46FF2678" w14:textId="77777777" w:rsidR="001B29AE" w:rsidRPr="001B29AE" w:rsidRDefault="001B29AE" w:rsidP="001B29AE">
            <w:pPr>
              <w:spacing w:before="60"/>
              <w:jc w:val="both"/>
              <w:rPr>
                <w:rFonts w:eastAsia="Calibri"/>
              </w:rPr>
            </w:pPr>
            <w:r w:rsidRPr="001B29AE">
              <w:rPr>
                <w:rFonts w:eastAsia="Calibri"/>
              </w:rPr>
              <w:t>- GV hỏi về nội dung bức tranh: Bức tranh vẽ gì?</w:t>
            </w:r>
          </w:p>
          <w:p w14:paraId="4573AF7F" w14:textId="77777777" w:rsidR="001B29AE" w:rsidRPr="001B29AE" w:rsidRDefault="001B29AE" w:rsidP="001B29AE">
            <w:pPr>
              <w:spacing w:before="60"/>
              <w:jc w:val="both"/>
              <w:rPr>
                <w:rFonts w:eastAsia="Calibri"/>
              </w:rPr>
            </w:pPr>
            <w:r w:rsidRPr="001B29AE">
              <w:rPr>
                <w:rFonts w:eastAsia="Calibri"/>
              </w:rPr>
              <w:t>- GV: Mỗi con tàu mang các con số , các em hãy tìm con số thích hợp cho toa tàu ở giữa.</w:t>
            </w:r>
          </w:p>
          <w:p w14:paraId="0220762E" w14:textId="77777777" w:rsidR="001B29AE" w:rsidRPr="001B29AE" w:rsidRDefault="001B29AE" w:rsidP="001B29AE">
            <w:pPr>
              <w:spacing w:before="60"/>
              <w:jc w:val="both"/>
              <w:rPr>
                <w:rFonts w:eastAsia="Calibri"/>
              </w:rPr>
            </w:pPr>
            <w:r w:rsidRPr="001B29AE">
              <w:rPr>
                <w:rFonts w:eastAsia="Calibri"/>
              </w:rPr>
              <w:t>- HD HS đếm thêm để tìm ra số thích hợp</w:t>
            </w:r>
          </w:p>
          <w:p w14:paraId="32626A6D" w14:textId="77777777" w:rsidR="001B29AE" w:rsidRPr="001B29AE" w:rsidRDefault="001B29AE" w:rsidP="001B29AE">
            <w:pPr>
              <w:spacing w:before="60"/>
              <w:jc w:val="both"/>
              <w:rPr>
                <w:rFonts w:eastAsia="Calibri"/>
              </w:rPr>
            </w:pPr>
            <w:r w:rsidRPr="001B29AE">
              <w:rPr>
                <w:rFonts w:eastAsia="Calibri"/>
              </w:rPr>
              <w:t>- Vậy ta cần điền vào ô trống số mấy?</w:t>
            </w:r>
          </w:p>
          <w:p w14:paraId="0499956B" w14:textId="77777777" w:rsidR="001B29AE" w:rsidRPr="001B29AE" w:rsidRDefault="001B29AE" w:rsidP="001B29AE">
            <w:pPr>
              <w:spacing w:before="60"/>
              <w:jc w:val="both"/>
              <w:rPr>
                <w:rFonts w:eastAsia="Calibri"/>
              </w:rPr>
            </w:pPr>
            <w:r w:rsidRPr="001B29AE">
              <w:rPr>
                <w:rFonts w:eastAsia="Calibri"/>
              </w:rPr>
              <w:t>- GV cho HS làm phần còn lại.</w:t>
            </w:r>
          </w:p>
          <w:p w14:paraId="1305EEBC" w14:textId="77777777" w:rsidR="001B29AE" w:rsidRPr="001B29AE" w:rsidRDefault="001B29AE" w:rsidP="001B29AE">
            <w:pPr>
              <w:spacing w:before="60"/>
              <w:jc w:val="both"/>
              <w:rPr>
                <w:rFonts w:eastAsia="Calibri"/>
              </w:rPr>
            </w:pPr>
            <w:r w:rsidRPr="001B29AE">
              <w:rPr>
                <w:rFonts w:eastAsia="Calibri"/>
              </w:rPr>
              <w:t>- GV mời HS lên bảng chia sẻ</w:t>
            </w:r>
          </w:p>
          <w:p w14:paraId="65A45300" w14:textId="77777777" w:rsidR="001B29AE" w:rsidRPr="001B29AE" w:rsidRDefault="001B29AE" w:rsidP="001B29AE">
            <w:pPr>
              <w:spacing w:before="60"/>
              <w:jc w:val="both"/>
              <w:rPr>
                <w:rFonts w:eastAsia="Calibri"/>
              </w:rPr>
            </w:pPr>
            <w:r w:rsidRPr="001B29AE">
              <w:rPr>
                <w:rFonts w:eastAsia="Calibri"/>
              </w:rPr>
              <w:t>- GV cùng HS nhận xét</w:t>
            </w:r>
          </w:p>
        </w:tc>
        <w:tc>
          <w:tcPr>
            <w:tcW w:w="3715" w:type="dxa"/>
          </w:tcPr>
          <w:p w14:paraId="6C110362" w14:textId="77777777" w:rsidR="001B29AE" w:rsidRPr="001B29AE" w:rsidRDefault="001B29AE" w:rsidP="001B29AE">
            <w:pPr>
              <w:spacing w:before="60"/>
              <w:jc w:val="both"/>
              <w:rPr>
                <w:rFonts w:eastAsia="Calibri"/>
                <w:lang w:val="nl-NL"/>
              </w:rPr>
            </w:pPr>
          </w:p>
          <w:p w14:paraId="63BBC561" w14:textId="77777777" w:rsidR="001B29AE" w:rsidRPr="001B29AE" w:rsidRDefault="001B29AE" w:rsidP="001B29AE">
            <w:pPr>
              <w:spacing w:before="60"/>
              <w:jc w:val="both"/>
              <w:rPr>
                <w:rFonts w:eastAsia="Calibri"/>
                <w:lang w:val="nl-NL"/>
              </w:rPr>
            </w:pPr>
          </w:p>
          <w:p w14:paraId="359000F7" w14:textId="77777777" w:rsidR="001B29AE" w:rsidRPr="001B29AE" w:rsidRDefault="001B29AE" w:rsidP="001B29AE">
            <w:pPr>
              <w:spacing w:before="60"/>
              <w:jc w:val="both"/>
              <w:rPr>
                <w:rFonts w:eastAsia="Calibri"/>
                <w:lang w:val="nl-NL"/>
              </w:rPr>
            </w:pPr>
          </w:p>
          <w:p w14:paraId="7081DEB1" w14:textId="77777777" w:rsidR="001B29AE" w:rsidRPr="001B29AE" w:rsidRDefault="001B29AE" w:rsidP="001B29AE">
            <w:pPr>
              <w:spacing w:before="60"/>
              <w:jc w:val="both"/>
              <w:rPr>
                <w:rFonts w:eastAsia="Calibri"/>
                <w:lang w:val="nl-NL"/>
              </w:rPr>
            </w:pPr>
          </w:p>
          <w:p w14:paraId="414919C5" w14:textId="77777777" w:rsidR="001B29AE" w:rsidRPr="001B29AE" w:rsidRDefault="001B29AE" w:rsidP="001B29AE">
            <w:pPr>
              <w:spacing w:before="60"/>
              <w:jc w:val="both"/>
              <w:rPr>
                <w:rFonts w:eastAsia="Calibri"/>
                <w:lang w:val="nl-NL"/>
              </w:rPr>
            </w:pPr>
          </w:p>
          <w:p w14:paraId="2C6E82F1" w14:textId="77777777" w:rsidR="001B29AE" w:rsidRPr="001B29AE" w:rsidRDefault="001B29AE" w:rsidP="001B29AE">
            <w:pPr>
              <w:spacing w:before="60"/>
              <w:jc w:val="both"/>
              <w:rPr>
                <w:rFonts w:eastAsia="Calibri"/>
                <w:lang w:val="nl-NL"/>
              </w:rPr>
            </w:pPr>
          </w:p>
          <w:p w14:paraId="26A2325E" w14:textId="77777777" w:rsidR="001B29AE" w:rsidRPr="001B29AE" w:rsidRDefault="001B29AE" w:rsidP="001B29AE">
            <w:pPr>
              <w:spacing w:before="60"/>
              <w:jc w:val="both"/>
              <w:rPr>
                <w:rFonts w:eastAsia="Calibri"/>
                <w:lang w:val="nl-NL"/>
              </w:rPr>
            </w:pPr>
          </w:p>
          <w:p w14:paraId="3772F952" w14:textId="77777777" w:rsidR="001B29AE" w:rsidRPr="001B29AE" w:rsidRDefault="001B29AE" w:rsidP="001B29AE">
            <w:pPr>
              <w:spacing w:before="60"/>
              <w:jc w:val="both"/>
              <w:rPr>
                <w:rFonts w:eastAsia="Calibri"/>
                <w:lang w:val="nl-NL"/>
              </w:rPr>
            </w:pPr>
          </w:p>
          <w:p w14:paraId="50D388F8" w14:textId="77777777" w:rsidR="001B29AE" w:rsidRPr="001B29AE" w:rsidRDefault="001B29AE" w:rsidP="001B29AE">
            <w:pPr>
              <w:spacing w:before="60"/>
              <w:jc w:val="both"/>
              <w:rPr>
                <w:rFonts w:eastAsia="Calibri"/>
                <w:lang w:val="nl-NL"/>
              </w:rPr>
            </w:pPr>
            <w:r w:rsidRPr="001B29AE">
              <w:rPr>
                <w:rFonts w:eastAsia="Calibri"/>
                <w:lang w:val="nl-NL"/>
              </w:rPr>
              <w:t>- HS nhắc lại y/c của bài</w:t>
            </w:r>
          </w:p>
          <w:p w14:paraId="5E3A6530" w14:textId="77777777" w:rsidR="001B29AE" w:rsidRPr="001B29AE" w:rsidRDefault="001B29AE" w:rsidP="001B29AE">
            <w:pPr>
              <w:spacing w:before="60"/>
              <w:jc w:val="both"/>
              <w:rPr>
                <w:rFonts w:eastAsia="Calibri"/>
                <w:lang w:val="nl-NL"/>
              </w:rPr>
            </w:pPr>
            <w:r w:rsidRPr="001B29AE">
              <w:rPr>
                <w:rFonts w:eastAsia="Calibri"/>
                <w:lang w:val="nl-NL"/>
              </w:rPr>
              <w:t>- Vẽ các con tàu</w:t>
            </w:r>
          </w:p>
          <w:p w14:paraId="0148CD24" w14:textId="77777777" w:rsidR="001B29AE" w:rsidRPr="001B29AE" w:rsidRDefault="001B29AE" w:rsidP="001B29AE">
            <w:pPr>
              <w:spacing w:before="60"/>
              <w:jc w:val="both"/>
              <w:rPr>
                <w:rFonts w:eastAsia="Calibri"/>
                <w:lang w:val="nl-NL"/>
              </w:rPr>
            </w:pPr>
          </w:p>
          <w:p w14:paraId="60F2845D" w14:textId="77777777" w:rsidR="001B29AE" w:rsidRPr="001B29AE" w:rsidRDefault="001B29AE" w:rsidP="001B29AE">
            <w:pPr>
              <w:spacing w:before="60"/>
              <w:jc w:val="both"/>
              <w:rPr>
                <w:rFonts w:eastAsia="Calibri"/>
                <w:lang w:val="nl-NL"/>
              </w:rPr>
            </w:pPr>
          </w:p>
          <w:p w14:paraId="52CCDD05" w14:textId="77777777" w:rsidR="001B29AE" w:rsidRPr="001B29AE" w:rsidRDefault="001B29AE" w:rsidP="001B29AE">
            <w:pPr>
              <w:spacing w:before="60"/>
              <w:jc w:val="both"/>
              <w:rPr>
                <w:rFonts w:eastAsia="Calibri"/>
                <w:lang w:val="nl-NL"/>
              </w:rPr>
            </w:pPr>
            <w:r w:rsidRPr="001B29AE">
              <w:rPr>
                <w:rFonts w:eastAsia="Calibri"/>
                <w:lang w:val="nl-NL"/>
              </w:rPr>
              <w:t>- HS đếm và nêu số thích hợp</w:t>
            </w:r>
          </w:p>
          <w:p w14:paraId="1847EA13" w14:textId="77777777" w:rsidR="001B29AE" w:rsidRPr="001B29AE" w:rsidRDefault="001B29AE" w:rsidP="001B29AE">
            <w:pPr>
              <w:spacing w:before="60"/>
              <w:jc w:val="both"/>
              <w:rPr>
                <w:rFonts w:eastAsia="Calibri"/>
                <w:lang w:val="nl-NL"/>
              </w:rPr>
            </w:pPr>
            <w:r w:rsidRPr="001B29AE">
              <w:rPr>
                <w:rFonts w:eastAsia="Calibri"/>
                <w:lang w:val="nl-NL"/>
              </w:rPr>
              <w:t>- Làm vào vở BT.</w:t>
            </w:r>
          </w:p>
          <w:p w14:paraId="19EBABE7" w14:textId="77777777" w:rsidR="001B29AE" w:rsidRPr="001B29AE" w:rsidRDefault="001B29AE" w:rsidP="001B29AE">
            <w:pPr>
              <w:spacing w:before="60"/>
              <w:jc w:val="both"/>
              <w:rPr>
                <w:rFonts w:eastAsia="Calibri"/>
                <w:lang w:val="nl-NL"/>
              </w:rPr>
            </w:pPr>
            <w:r w:rsidRPr="001B29AE">
              <w:rPr>
                <w:rFonts w:eastAsia="Calibri"/>
                <w:lang w:val="nl-NL"/>
              </w:rPr>
              <w:t>- HS nêu miệng</w:t>
            </w:r>
          </w:p>
          <w:p w14:paraId="012E7DF6" w14:textId="77777777" w:rsidR="001B29AE" w:rsidRPr="001B29AE" w:rsidRDefault="001B29AE" w:rsidP="001B29AE">
            <w:pPr>
              <w:spacing w:before="60"/>
              <w:jc w:val="both"/>
              <w:rPr>
                <w:rFonts w:eastAsia="Calibri"/>
                <w:lang w:val="nl-NL"/>
              </w:rPr>
            </w:pPr>
            <w:r w:rsidRPr="001B29AE">
              <w:rPr>
                <w:rFonts w:eastAsia="Calibri"/>
                <w:lang w:val="nl-NL"/>
              </w:rPr>
              <w:t>- HS nhận xét bạn</w:t>
            </w:r>
          </w:p>
        </w:tc>
      </w:tr>
      <w:tr w:rsidR="001B29AE" w:rsidRPr="001B29AE" w14:paraId="318EA23F" w14:textId="77777777" w:rsidTr="00F8186B">
        <w:tc>
          <w:tcPr>
            <w:tcW w:w="5778" w:type="dxa"/>
          </w:tcPr>
          <w:p w14:paraId="58693B62" w14:textId="77777777" w:rsidR="001B29AE" w:rsidRPr="001B29AE" w:rsidRDefault="001B29AE" w:rsidP="001B29AE">
            <w:pPr>
              <w:spacing w:before="60"/>
              <w:jc w:val="both"/>
              <w:rPr>
                <w:rFonts w:eastAsia="Calibri"/>
                <w:b/>
              </w:rPr>
            </w:pPr>
            <w:r w:rsidRPr="001B29AE">
              <w:rPr>
                <w:rFonts w:eastAsia="Calibri"/>
                <w:b/>
              </w:rPr>
              <w:t xml:space="preserve">* Bài 2: Số ? </w:t>
            </w:r>
          </w:p>
          <w:p w14:paraId="581815D0" w14:textId="77777777" w:rsidR="001B29AE" w:rsidRPr="001B29AE" w:rsidRDefault="001B29AE" w:rsidP="001B29AE">
            <w:pPr>
              <w:spacing w:before="60"/>
              <w:jc w:val="both"/>
              <w:rPr>
                <w:rFonts w:eastAsia="Calibri"/>
              </w:rPr>
            </w:pPr>
            <w:r w:rsidRPr="001B29AE">
              <w:rPr>
                <w:rFonts w:eastAsia="Calibri"/>
              </w:rPr>
              <w:t>- GV nêu yêu cầu của bài.</w:t>
            </w:r>
          </w:p>
          <w:p w14:paraId="2F09A607" w14:textId="77777777" w:rsidR="001B29AE" w:rsidRPr="001B29AE" w:rsidRDefault="001B29AE" w:rsidP="001B29AE">
            <w:pPr>
              <w:spacing w:before="60"/>
              <w:jc w:val="both"/>
              <w:rPr>
                <w:rFonts w:eastAsia="Calibri"/>
              </w:rPr>
            </w:pPr>
            <w:r w:rsidRPr="001B29AE">
              <w:rPr>
                <w:rFonts w:eastAsia="Calibri"/>
              </w:rPr>
              <w:t>- GV cho HS nhìn tranh</w:t>
            </w:r>
          </w:p>
          <w:p w14:paraId="20332FBD" w14:textId="77777777" w:rsidR="001B29AE" w:rsidRPr="001B29AE" w:rsidRDefault="001B29AE" w:rsidP="001B29AE">
            <w:pPr>
              <w:spacing w:before="60"/>
              <w:jc w:val="both"/>
              <w:rPr>
                <w:rFonts w:eastAsia="Calibri"/>
              </w:rPr>
            </w:pPr>
            <w:r w:rsidRPr="001B29AE">
              <w:rPr>
                <w:rFonts w:eastAsia="Calibri"/>
              </w:rPr>
              <w:t xml:space="preserve">- GV hỏi: </w:t>
            </w:r>
          </w:p>
          <w:p w14:paraId="66BB2D4A" w14:textId="77777777" w:rsidR="001B29AE" w:rsidRPr="001B29AE" w:rsidRDefault="001B29AE" w:rsidP="001B29AE">
            <w:pPr>
              <w:spacing w:before="60"/>
              <w:jc w:val="both"/>
              <w:rPr>
                <w:rFonts w:eastAsia="Calibri"/>
              </w:rPr>
            </w:pPr>
            <w:r w:rsidRPr="001B29AE">
              <w:rPr>
                <w:rFonts w:eastAsia="Calibri"/>
              </w:rPr>
              <w:lastRenderedPageBreak/>
              <w:t xml:space="preserve">   ? Trong tranh có mấy ngôi nhà? Mấy cây to? Mấy ông mặt trời? Mấy con trâu?.</w:t>
            </w:r>
          </w:p>
          <w:p w14:paraId="35C56299" w14:textId="77777777" w:rsidR="001B29AE" w:rsidRPr="001B29AE" w:rsidRDefault="001B29AE" w:rsidP="001B29AE">
            <w:pPr>
              <w:spacing w:before="60"/>
              <w:jc w:val="both"/>
              <w:rPr>
                <w:rFonts w:eastAsia="Calibri"/>
              </w:rPr>
            </w:pPr>
            <w:r w:rsidRPr="001B29AE">
              <w:rPr>
                <w:rFonts w:eastAsia="Calibri"/>
              </w:rPr>
              <w:t>- Vậy ta cần điền vào ô trống số mấy vào các ô trống tương ứng?</w:t>
            </w:r>
          </w:p>
          <w:p w14:paraId="706464F1" w14:textId="77777777" w:rsidR="001B29AE" w:rsidRPr="001B29AE" w:rsidRDefault="001B29AE" w:rsidP="001B29AE">
            <w:pPr>
              <w:spacing w:before="60"/>
              <w:jc w:val="both"/>
              <w:rPr>
                <w:rFonts w:eastAsia="Calibri"/>
              </w:rPr>
            </w:pPr>
            <w:r w:rsidRPr="001B29AE">
              <w:rPr>
                <w:rFonts w:eastAsia="Calibri"/>
              </w:rPr>
              <w:t>- GV cho HS làm phần còn lại.</w:t>
            </w:r>
          </w:p>
          <w:p w14:paraId="568157D4" w14:textId="77777777" w:rsidR="001B29AE" w:rsidRPr="001B29AE" w:rsidRDefault="001B29AE" w:rsidP="001B29AE">
            <w:pPr>
              <w:spacing w:before="60"/>
              <w:jc w:val="both"/>
              <w:rPr>
                <w:rFonts w:eastAsia="Calibri"/>
              </w:rPr>
            </w:pPr>
            <w:r w:rsidRPr="001B29AE">
              <w:rPr>
                <w:rFonts w:eastAsia="Calibri"/>
              </w:rPr>
              <w:t>- GV mời HS lên bảng chia sẻ</w:t>
            </w:r>
          </w:p>
          <w:p w14:paraId="3B13379C" w14:textId="77777777" w:rsidR="001B29AE" w:rsidRPr="001B29AE" w:rsidRDefault="001B29AE" w:rsidP="001B29AE">
            <w:pPr>
              <w:spacing w:before="60"/>
              <w:jc w:val="both"/>
              <w:rPr>
                <w:rFonts w:eastAsia="Calibri"/>
              </w:rPr>
            </w:pPr>
            <w:r w:rsidRPr="001B29AE">
              <w:rPr>
                <w:rFonts w:eastAsia="Calibri"/>
              </w:rPr>
              <w:t>- GV cùng HS nhận xét</w:t>
            </w:r>
          </w:p>
        </w:tc>
        <w:tc>
          <w:tcPr>
            <w:tcW w:w="3715" w:type="dxa"/>
          </w:tcPr>
          <w:p w14:paraId="6B491C1C" w14:textId="77777777" w:rsidR="001B29AE" w:rsidRPr="001B29AE" w:rsidRDefault="001B29AE" w:rsidP="001B29AE">
            <w:pPr>
              <w:spacing w:before="60"/>
              <w:jc w:val="both"/>
              <w:rPr>
                <w:rFonts w:eastAsia="Calibri"/>
                <w:lang w:val="nl-NL"/>
              </w:rPr>
            </w:pPr>
          </w:p>
          <w:p w14:paraId="6EC8401A" w14:textId="77777777" w:rsidR="001B29AE" w:rsidRPr="001B29AE" w:rsidRDefault="001B29AE" w:rsidP="001B29AE">
            <w:pPr>
              <w:spacing w:before="60"/>
              <w:jc w:val="both"/>
              <w:rPr>
                <w:rFonts w:eastAsia="Calibri"/>
                <w:lang w:val="nl-NL"/>
              </w:rPr>
            </w:pPr>
            <w:r w:rsidRPr="001B29AE">
              <w:rPr>
                <w:rFonts w:eastAsia="Calibri"/>
                <w:lang w:val="nl-NL"/>
              </w:rPr>
              <w:t>- HS nhắc lại y/c của bài</w:t>
            </w:r>
          </w:p>
          <w:p w14:paraId="13500EDF" w14:textId="77777777" w:rsidR="001B29AE" w:rsidRPr="001B29AE" w:rsidRDefault="001B29AE" w:rsidP="001B29AE">
            <w:pPr>
              <w:spacing w:before="60"/>
              <w:jc w:val="both"/>
              <w:rPr>
                <w:rFonts w:eastAsia="Calibri"/>
                <w:lang w:val="nl-NL"/>
              </w:rPr>
            </w:pPr>
          </w:p>
          <w:p w14:paraId="01574A5F" w14:textId="77777777" w:rsidR="001B29AE" w:rsidRPr="001B29AE" w:rsidRDefault="001B29AE" w:rsidP="001B29AE">
            <w:pPr>
              <w:spacing w:before="60"/>
              <w:jc w:val="both"/>
              <w:rPr>
                <w:rFonts w:eastAsia="Calibri"/>
                <w:sz w:val="26"/>
                <w:lang w:val="nl-NL"/>
              </w:rPr>
            </w:pPr>
          </w:p>
          <w:p w14:paraId="0CCCCB53" w14:textId="77777777" w:rsidR="001B29AE" w:rsidRPr="001B29AE" w:rsidRDefault="001B29AE" w:rsidP="001B29AE">
            <w:pPr>
              <w:spacing w:before="60"/>
              <w:jc w:val="both"/>
              <w:rPr>
                <w:rFonts w:eastAsia="Calibri"/>
                <w:sz w:val="26"/>
                <w:lang w:val="nl-NL"/>
              </w:rPr>
            </w:pPr>
            <w:r w:rsidRPr="001B29AE">
              <w:rPr>
                <w:rFonts w:eastAsia="Calibri"/>
                <w:sz w:val="26"/>
                <w:lang w:val="nl-NL"/>
              </w:rPr>
              <w:t>- HS trả lời</w:t>
            </w:r>
          </w:p>
          <w:p w14:paraId="27A0D418" w14:textId="77777777" w:rsidR="001B29AE" w:rsidRPr="001B29AE" w:rsidRDefault="001B29AE" w:rsidP="001B29AE">
            <w:pPr>
              <w:spacing w:before="60"/>
              <w:jc w:val="both"/>
              <w:rPr>
                <w:rFonts w:eastAsia="Calibri"/>
                <w:sz w:val="26"/>
                <w:lang w:val="nl-NL"/>
              </w:rPr>
            </w:pPr>
          </w:p>
          <w:p w14:paraId="5FF570C0" w14:textId="77777777" w:rsidR="001B29AE" w:rsidRPr="001B29AE" w:rsidRDefault="001B29AE" w:rsidP="001B29AE">
            <w:pPr>
              <w:spacing w:before="60"/>
              <w:jc w:val="both"/>
              <w:rPr>
                <w:rFonts w:eastAsia="Calibri"/>
                <w:lang w:val="nl-NL"/>
              </w:rPr>
            </w:pPr>
          </w:p>
          <w:p w14:paraId="65F357A4" w14:textId="77777777" w:rsidR="001B29AE" w:rsidRPr="001B29AE" w:rsidRDefault="001B29AE" w:rsidP="001B29AE">
            <w:pPr>
              <w:spacing w:before="60"/>
              <w:jc w:val="both"/>
              <w:rPr>
                <w:rFonts w:eastAsia="Calibri"/>
                <w:lang w:val="nl-NL"/>
              </w:rPr>
            </w:pPr>
          </w:p>
          <w:p w14:paraId="437627AA" w14:textId="77777777" w:rsidR="001B29AE" w:rsidRPr="001B29AE" w:rsidRDefault="001B29AE" w:rsidP="001B29AE">
            <w:pPr>
              <w:spacing w:before="60"/>
              <w:jc w:val="both"/>
              <w:rPr>
                <w:rFonts w:eastAsia="Calibri"/>
                <w:lang w:val="nl-NL"/>
              </w:rPr>
            </w:pPr>
            <w:r w:rsidRPr="001B29AE">
              <w:rPr>
                <w:rFonts w:eastAsia="Calibri"/>
                <w:lang w:val="nl-NL"/>
              </w:rPr>
              <w:t>- Làm vào vở BT.</w:t>
            </w:r>
          </w:p>
          <w:p w14:paraId="26DC6C9E" w14:textId="77777777" w:rsidR="001B29AE" w:rsidRPr="001B29AE" w:rsidRDefault="001B29AE" w:rsidP="001B29AE">
            <w:pPr>
              <w:spacing w:before="60"/>
              <w:jc w:val="both"/>
              <w:rPr>
                <w:rFonts w:eastAsia="Calibri"/>
                <w:lang w:val="nl-NL"/>
              </w:rPr>
            </w:pPr>
            <w:r w:rsidRPr="001B29AE">
              <w:rPr>
                <w:rFonts w:eastAsia="Calibri"/>
                <w:lang w:val="nl-NL"/>
              </w:rPr>
              <w:t>- HS nêu miệng</w:t>
            </w:r>
          </w:p>
          <w:p w14:paraId="713FA44A" w14:textId="77777777" w:rsidR="001B29AE" w:rsidRPr="001B29AE" w:rsidRDefault="001B29AE" w:rsidP="001B29AE">
            <w:pPr>
              <w:spacing w:before="60"/>
              <w:jc w:val="both"/>
              <w:rPr>
                <w:rFonts w:eastAsia="Calibri"/>
                <w:lang w:val="nl-NL"/>
              </w:rPr>
            </w:pPr>
            <w:r w:rsidRPr="001B29AE">
              <w:rPr>
                <w:rFonts w:eastAsia="Calibri"/>
                <w:lang w:val="nl-NL"/>
              </w:rPr>
              <w:t>- HS nhận xét bạn</w:t>
            </w:r>
          </w:p>
        </w:tc>
      </w:tr>
      <w:tr w:rsidR="001B29AE" w:rsidRPr="001B29AE" w14:paraId="6D95B130" w14:textId="77777777" w:rsidTr="00F8186B">
        <w:tc>
          <w:tcPr>
            <w:tcW w:w="5778" w:type="dxa"/>
          </w:tcPr>
          <w:p w14:paraId="47F30C00" w14:textId="77777777" w:rsidR="001B29AE" w:rsidRPr="001B29AE" w:rsidRDefault="001B29AE" w:rsidP="001B29AE">
            <w:pPr>
              <w:spacing w:before="60"/>
              <w:jc w:val="both"/>
              <w:rPr>
                <w:rFonts w:eastAsia="Calibri"/>
                <w:b/>
              </w:rPr>
            </w:pPr>
            <w:r w:rsidRPr="001B29AE">
              <w:rPr>
                <w:rFonts w:eastAsia="Calibri"/>
                <w:b/>
              </w:rPr>
              <w:lastRenderedPageBreak/>
              <w:t xml:space="preserve">* Bài 3: Số ? </w:t>
            </w:r>
          </w:p>
          <w:p w14:paraId="52202FEB" w14:textId="77777777" w:rsidR="001B29AE" w:rsidRPr="001B29AE" w:rsidRDefault="001B29AE" w:rsidP="001B29AE">
            <w:pPr>
              <w:spacing w:before="60"/>
              <w:jc w:val="both"/>
              <w:rPr>
                <w:rFonts w:eastAsia="Calibri"/>
              </w:rPr>
            </w:pPr>
            <w:r w:rsidRPr="001B29AE">
              <w:rPr>
                <w:rFonts w:eastAsia="Calibri"/>
              </w:rPr>
              <w:t>- GV nêu yêu cầu của bài.</w:t>
            </w:r>
          </w:p>
          <w:p w14:paraId="37DB34FF" w14:textId="77777777" w:rsidR="001B29AE" w:rsidRPr="001B29AE" w:rsidRDefault="001B29AE" w:rsidP="001B29AE">
            <w:pPr>
              <w:spacing w:before="60"/>
              <w:jc w:val="both"/>
              <w:rPr>
                <w:rFonts w:eastAsia="Calibri"/>
              </w:rPr>
            </w:pPr>
            <w:r w:rsidRPr="001B29AE">
              <w:rPr>
                <w:rFonts w:eastAsia="Calibri"/>
              </w:rPr>
              <w:t>- GV yêu cầu HS đọc lần lượt các số từ 1 đến 10</w:t>
            </w:r>
          </w:p>
          <w:p w14:paraId="6F8CE051" w14:textId="77777777" w:rsidR="001B29AE" w:rsidRPr="001B29AE" w:rsidRDefault="001B29AE" w:rsidP="001B29AE">
            <w:pPr>
              <w:spacing w:before="60"/>
              <w:jc w:val="both"/>
              <w:rPr>
                <w:rFonts w:eastAsia="Calibri"/>
              </w:rPr>
            </w:pPr>
            <w:r w:rsidRPr="001B29AE">
              <w:rPr>
                <w:rFonts w:eastAsia="Calibri"/>
              </w:rPr>
              <w:t>- GV giới thiệu về bức tranh vẽ chậu hoa, yêu cầu HS đọc số trên hình. Tìm các số còn thiếu và nêu kết quả.</w:t>
            </w:r>
          </w:p>
          <w:p w14:paraId="0A8680C9" w14:textId="77777777" w:rsidR="001B29AE" w:rsidRPr="001B29AE" w:rsidRDefault="001B29AE" w:rsidP="001B29AE">
            <w:pPr>
              <w:spacing w:before="60"/>
              <w:jc w:val="both"/>
              <w:rPr>
                <w:rFonts w:eastAsia="Calibri"/>
              </w:rPr>
            </w:pPr>
            <w:r w:rsidRPr="001B29AE">
              <w:rPr>
                <w:rFonts w:eastAsia="Calibri"/>
              </w:rPr>
              <w:t>- GV mời HS lên bảng chia sẻ</w:t>
            </w:r>
          </w:p>
          <w:p w14:paraId="65074E26" w14:textId="77777777" w:rsidR="001B29AE" w:rsidRPr="001B29AE" w:rsidRDefault="001B29AE" w:rsidP="001B29AE">
            <w:pPr>
              <w:spacing w:before="60"/>
              <w:jc w:val="both"/>
              <w:rPr>
                <w:rFonts w:eastAsia="Calibri"/>
              </w:rPr>
            </w:pPr>
            <w:r w:rsidRPr="001B29AE">
              <w:rPr>
                <w:rFonts w:eastAsia="Calibri"/>
              </w:rPr>
              <w:t>- GV cùng HS nhận xét</w:t>
            </w:r>
          </w:p>
        </w:tc>
        <w:tc>
          <w:tcPr>
            <w:tcW w:w="3715" w:type="dxa"/>
          </w:tcPr>
          <w:p w14:paraId="644DEB4F" w14:textId="77777777" w:rsidR="001B29AE" w:rsidRPr="001B29AE" w:rsidRDefault="001B29AE" w:rsidP="001B29AE">
            <w:pPr>
              <w:spacing w:before="60"/>
              <w:jc w:val="both"/>
              <w:rPr>
                <w:rFonts w:eastAsia="Calibri"/>
                <w:lang w:val="nl-NL"/>
              </w:rPr>
            </w:pPr>
          </w:p>
          <w:p w14:paraId="1C4917EF" w14:textId="77777777" w:rsidR="001B29AE" w:rsidRPr="001B29AE" w:rsidRDefault="001B29AE" w:rsidP="001B29AE">
            <w:pPr>
              <w:spacing w:before="60"/>
              <w:jc w:val="both"/>
              <w:rPr>
                <w:rFonts w:eastAsia="Calibri"/>
                <w:lang w:val="nl-NL"/>
              </w:rPr>
            </w:pPr>
            <w:r w:rsidRPr="001B29AE">
              <w:rPr>
                <w:rFonts w:eastAsia="Calibri"/>
                <w:lang w:val="nl-NL"/>
              </w:rPr>
              <w:t>- HS nhắc lại y/c của bài</w:t>
            </w:r>
          </w:p>
          <w:p w14:paraId="3B27E452" w14:textId="77777777" w:rsidR="001B29AE" w:rsidRPr="001B29AE" w:rsidRDefault="001B29AE" w:rsidP="001B29AE">
            <w:pPr>
              <w:spacing w:before="60"/>
              <w:jc w:val="both"/>
              <w:rPr>
                <w:rFonts w:eastAsia="Calibri"/>
                <w:lang w:val="nl-NL"/>
              </w:rPr>
            </w:pPr>
            <w:r w:rsidRPr="001B29AE">
              <w:rPr>
                <w:rFonts w:eastAsia="Calibri"/>
                <w:lang w:val="nl-NL"/>
              </w:rPr>
              <w:t>- HS đọc số từ 1 đến 10</w:t>
            </w:r>
          </w:p>
          <w:p w14:paraId="046EF5FC" w14:textId="77777777" w:rsidR="001B29AE" w:rsidRPr="001B29AE" w:rsidRDefault="001B29AE" w:rsidP="001B29AE">
            <w:pPr>
              <w:spacing w:before="60"/>
              <w:jc w:val="both"/>
              <w:rPr>
                <w:rFonts w:eastAsia="Calibri"/>
                <w:lang w:val="nl-NL"/>
              </w:rPr>
            </w:pPr>
          </w:p>
          <w:p w14:paraId="2FDF7002" w14:textId="77777777" w:rsidR="001B29AE" w:rsidRPr="001B29AE" w:rsidRDefault="001B29AE" w:rsidP="001B29AE">
            <w:pPr>
              <w:spacing w:before="60"/>
              <w:jc w:val="both"/>
              <w:rPr>
                <w:rFonts w:eastAsia="Calibri"/>
                <w:lang w:val="nl-NL"/>
              </w:rPr>
            </w:pPr>
            <w:r w:rsidRPr="001B29AE">
              <w:rPr>
                <w:rFonts w:eastAsia="Calibri"/>
                <w:lang w:val="nl-NL"/>
              </w:rPr>
              <w:t>-HS tìm số</w:t>
            </w:r>
          </w:p>
          <w:p w14:paraId="29D8BDB1" w14:textId="77777777" w:rsidR="001B29AE" w:rsidRPr="001B29AE" w:rsidRDefault="001B29AE" w:rsidP="001B29AE">
            <w:pPr>
              <w:spacing w:before="60"/>
              <w:jc w:val="both"/>
              <w:rPr>
                <w:rFonts w:eastAsia="Calibri"/>
                <w:lang w:val="nl-NL"/>
              </w:rPr>
            </w:pPr>
          </w:p>
          <w:p w14:paraId="7AF1F548" w14:textId="77777777" w:rsidR="001B29AE" w:rsidRPr="001B29AE" w:rsidRDefault="001B29AE" w:rsidP="001B29AE">
            <w:pPr>
              <w:spacing w:before="60"/>
              <w:jc w:val="both"/>
              <w:rPr>
                <w:rFonts w:eastAsia="Calibri"/>
                <w:lang w:val="nl-NL"/>
              </w:rPr>
            </w:pPr>
            <w:r w:rsidRPr="001B29AE">
              <w:rPr>
                <w:rFonts w:eastAsia="Calibri"/>
                <w:lang w:val="nl-NL"/>
              </w:rPr>
              <w:t>- HS nêu miệng</w:t>
            </w:r>
          </w:p>
          <w:p w14:paraId="2F5BBE06" w14:textId="77777777" w:rsidR="001B29AE" w:rsidRPr="001B29AE" w:rsidRDefault="001B29AE" w:rsidP="001B29AE">
            <w:pPr>
              <w:spacing w:before="60"/>
              <w:jc w:val="both"/>
              <w:rPr>
                <w:rFonts w:eastAsia="Calibri"/>
                <w:lang w:val="nl-NL"/>
              </w:rPr>
            </w:pPr>
            <w:r w:rsidRPr="001B29AE">
              <w:rPr>
                <w:rFonts w:eastAsia="Calibri"/>
                <w:lang w:val="nl-NL"/>
              </w:rPr>
              <w:t>- HS nhận xét bạn</w:t>
            </w:r>
          </w:p>
        </w:tc>
      </w:tr>
      <w:tr w:rsidR="001B29AE" w:rsidRPr="001B29AE" w14:paraId="6881C7BB" w14:textId="77777777" w:rsidTr="00F8186B">
        <w:tc>
          <w:tcPr>
            <w:tcW w:w="5778" w:type="dxa"/>
          </w:tcPr>
          <w:p w14:paraId="22BB6371" w14:textId="77777777" w:rsidR="001B29AE" w:rsidRPr="001B29AE" w:rsidRDefault="001B29AE" w:rsidP="001B29AE">
            <w:pPr>
              <w:spacing w:before="60"/>
              <w:jc w:val="both"/>
              <w:rPr>
                <w:rFonts w:eastAsia="Calibri"/>
                <w:b/>
              </w:rPr>
            </w:pPr>
            <w:r w:rsidRPr="001B29AE">
              <w:rPr>
                <w:rFonts w:eastAsia="Calibri"/>
                <w:b/>
              </w:rPr>
              <w:t xml:space="preserve">* Bài 4: Tìm , nhận biết số lượng nhiêu nhất, ít nhất </w:t>
            </w:r>
          </w:p>
          <w:p w14:paraId="09E2BA33" w14:textId="77777777" w:rsidR="001B29AE" w:rsidRPr="001B29AE" w:rsidRDefault="001B29AE" w:rsidP="001B29AE">
            <w:pPr>
              <w:spacing w:before="60"/>
              <w:jc w:val="both"/>
              <w:rPr>
                <w:rFonts w:eastAsia="Calibri"/>
              </w:rPr>
            </w:pPr>
            <w:r w:rsidRPr="001B29AE">
              <w:rPr>
                <w:rFonts w:eastAsia="Calibri"/>
              </w:rPr>
              <w:t>- GV nêu yêu cầu của bài.</w:t>
            </w:r>
          </w:p>
          <w:p w14:paraId="5A0DE954" w14:textId="77777777" w:rsidR="001B29AE" w:rsidRPr="001B29AE" w:rsidRDefault="001B29AE" w:rsidP="001B29AE">
            <w:pPr>
              <w:spacing w:before="60"/>
              <w:jc w:val="both"/>
              <w:rPr>
                <w:rFonts w:eastAsia="Calibri"/>
              </w:rPr>
            </w:pPr>
            <w:r w:rsidRPr="001B29AE">
              <w:rPr>
                <w:rFonts w:eastAsia="Calibri"/>
              </w:rPr>
              <w:t>- HD HS làm:</w:t>
            </w:r>
          </w:p>
          <w:p w14:paraId="62BD1B32" w14:textId="77777777" w:rsidR="001B29AE" w:rsidRPr="001B29AE" w:rsidRDefault="001B29AE" w:rsidP="001B29AE">
            <w:pPr>
              <w:spacing w:before="60"/>
              <w:jc w:val="both"/>
              <w:rPr>
                <w:rFonts w:eastAsia="Calibri"/>
              </w:rPr>
            </w:pPr>
            <w:r w:rsidRPr="001B29AE">
              <w:rPr>
                <w:rFonts w:eastAsia="Calibri"/>
              </w:rPr>
              <w:t xml:space="preserve">   a) GV cho HS đếm số hạt sen ở mỗi cốc, ghi kết quả đếm vào vở so sánh để tìm số lớn nhất</w:t>
            </w:r>
          </w:p>
          <w:p w14:paraId="0BC94BA6" w14:textId="77777777" w:rsidR="001B29AE" w:rsidRPr="001B29AE" w:rsidRDefault="001B29AE" w:rsidP="001B29AE">
            <w:pPr>
              <w:spacing w:before="60"/>
              <w:jc w:val="both"/>
              <w:rPr>
                <w:rFonts w:eastAsia="Calibri"/>
              </w:rPr>
            </w:pPr>
            <w:r w:rsidRPr="001B29AE">
              <w:rPr>
                <w:rFonts w:eastAsia="Calibri"/>
              </w:rPr>
              <w:t xml:space="preserve">  b) Hướng dẫn tương tự câu a , tìm số bé nhất.</w:t>
            </w:r>
          </w:p>
          <w:p w14:paraId="4467C3CB" w14:textId="77777777" w:rsidR="001B29AE" w:rsidRPr="001B29AE" w:rsidRDefault="001B29AE" w:rsidP="001B29AE">
            <w:pPr>
              <w:spacing w:before="60"/>
              <w:jc w:val="both"/>
              <w:rPr>
                <w:rFonts w:eastAsia="Calibri"/>
              </w:rPr>
            </w:pPr>
            <w:r w:rsidRPr="001B29AE">
              <w:rPr>
                <w:rFonts w:eastAsia="Calibri"/>
              </w:rPr>
              <w:t>- GV mời HS lên bảng chia sẻ</w:t>
            </w:r>
          </w:p>
          <w:p w14:paraId="5BCF2E31" w14:textId="77777777" w:rsidR="001B29AE" w:rsidRPr="001B29AE" w:rsidRDefault="001B29AE" w:rsidP="001B29AE">
            <w:pPr>
              <w:spacing w:before="60"/>
              <w:jc w:val="both"/>
              <w:rPr>
                <w:rFonts w:eastAsia="Calibri"/>
              </w:rPr>
            </w:pPr>
            <w:r w:rsidRPr="001B29AE">
              <w:rPr>
                <w:rFonts w:eastAsia="Calibri"/>
              </w:rPr>
              <w:t>- GV cùng HS nhận xét</w:t>
            </w:r>
          </w:p>
        </w:tc>
        <w:tc>
          <w:tcPr>
            <w:tcW w:w="3715" w:type="dxa"/>
          </w:tcPr>
          <w:p w14:paraId="362BF9C6" w14:textId="77777777" w:rsidR="001B29AE" w:rsidRPr="001B29AE" w:rsidRDefault="001B29AE" w:rsidP="001B29AE">
            <w:pPr>
              <w:spacing w:before="60"/>
              <w:jc w:val="both"/>
              <w:rPr>
                <w:rFonts w:eastAsia="Calibri"/>
                <w:lang w:val="nl-NL"/>
              </w:rPr>
            </w:pPr>
          </w:p>
          <w:p w14:paraId="5019F0F4" w14:textId="77777777" w:rsidR="001B29AE" w:rsidRPr="001B29AE" w:rsidRDefault="001B29AE" w:rsidP="001B29AE">
            <w:pPr>
              <w:spacing w:before="60"/>
              <w:jc w:val="both"/>
              <w:rPr>
                <w:rFonts w:eastAsia="Calibri"/>
                <w:lang w:val="nl-NL"/>
              </w:rPr>
            </w:pPr>
          </w:p>
          <w:p w14:paraId="0E3D9A2F" w14:textId="77777777" w:rsidR="001B29AE" w:rsidRPr="001B29AE" w:rsidRDefault="001B29AE" w:rsidP="001B29AE">
            <w:pPr>
              <w:spacing w:before="60"/>
              <w:jc w:val="both"/>
              <w:rPr>
                <w:rFonts w:eastAsia="Calibri"/>
                <w:lang w:val="nl-NL"/>
              </w:rPr>
            </w:pPr>
            <w:r w:rsidRPr="001B29AE">
              <w:rPr>
                <w:rFonts w:eastAsia="Calibri"/>
                <w:lang w:val="nl-NL"/>
              </w:rPr>
              <w:t>- HS nhắc lại y/c của bài</w:t>
            </w:r>
          </w:p>
          <w:p w14:paraId="6C50B2DF" w14:textId="77777777" w:rsidR="001B29AE" w:rsidRPr="001B29AE" w:rsidRDefault="001B29AE" w:rsidP="001B29AE">
            <w:pPr>
              <w:spacing w:before="60"/>
              <w:jc w:val="both"/>
              <w:rPr>
                <w:rFonts w:eastAsia="Calibri"/>
                <w:lang w:val="nl-NL"/>
              </w:rPr>
            </w:pPr>
          </w:p>
          <w:p w14:paraId="6EEAFEE2" w14:textId="77777777" w:rsidR="001B29AE" w:rsidRPr="001B29AE" w:rsidRDefault="001B29AE" w:rsidP="001B29AE">
            <w:pPr>
              <w:spacing w:before="60"/>
              <w:jc w:val="both"/>
              <w:rPr>
                <w:rFonts w:eastAsia="Calibri"/>
                <w:lang w:val="nl-NL"/>
              </w:rPr>
            </w:pPr>
            <w:r w:rsidRPr="001B29AE">
              <w:rPr>
                <w:rFonts w:eastAsia="Calibri"/>
                <w:lang w:val="nl-NL"/>
              </w:rPr>
              <w:t>- HS đếm số hạt sen, ghi kết quả ra vở</w:t>
            </w:r>
          </w:p>
          <w:p w14:paraId="48411744" w14:textId="77777777" w:rsidR="001B29AE" w:rsidRPr="001B29AE" w:rsidRDefault="001B29AE" w:rsidP="001B29AE">
            <w:pPr>
              <w:spacing w:before="60"/>
              <w:jc w:val="both"/>
              <w:rPr>
                <w:rFonts w:eastAsia="Calibri"/>
                <w:lang w:val="nl-NL"/>
              </w:rPr>
            </w:pPr>
          </w:p>
          <w:p w14:paraId="04266C97" w14:textId="77777777" w:rsidR="001B29AE" w:rsidRPr="001B29AE" w:rsidRDefault="001B29AE" w:rsidP="001B29AE">
            <w:pPr>
              <w:spacing w:before="60"/>
              <w:jc w:val="both"/>
              <w:rPr>
                <w:rFonts w:eastAsia="Calibri"/>
                <w:lang w:val="nl-NL"/>
              </w:rPr>
            </w:pPr>
            <w:r w:rsidRPr="001B29AE">
              <w:rPr>
                <w:rFonts w:eastAsia="Calibri"/>
                <w:lang w:val="nl-NL"/>
              </w:rPr>
              <w:t>- HS nêu miệng</w:t>
            </w:r>
          </w:p>
          <w:p w14:paraId="51208B03" w14:textId="77777777" w:rsidR="001B29AE" w:rsidRPr="001B29AE" w:rsidRDefault="001B29AE" w:rsidP="001B29AE">
            <w:pPr>
              <w:spacing w:before="60"/>
              <w:jc w:val="both"/>
              <w:rPr>
                <w:rFonts w:eastAsia="Calibri"/>
                <w:lang w:val="nl-NL"/>
              </w:rPr>
            </w:pPr>
            <w:r w:rsidRPr="001B29AE">
              <w:rPr>
                <w:rFonts w:eastAsia="Calibri"/>
                <w:lang w:val="nl-NL"/>
              </w:rPr>
              <w:t>- HS nhận xét bạn</w:t>
            </w:r>
          </w:p>
        </w:tc>
      </w:tr>
      <w:tr w:rsidR="001B29AE" w:rsidRPr="001B29AE" w14:paraId="22ADE595" w14:textId="77777777" w:rsidTr="00F8186B">
        <w:tc>
          <w:tcPr>
            <w:tcW w:w="5778" w:type="dxa"/>
          </w:tcPr>
          <w:p w14:paraId="55D84260" w14:textId="77777777" w:rsidR="001B29AE" w:rsidRPr="001B29AE" w:rsidRDefault="001B29AE" w:rsidP="001B29AE">
            <w:pPr>
              <w:spacing w:before="60"/>
              <w:jc w:val="both"/>
              <w:rPr>
                <w:rFonts w:eastAsia="Calibri"/>
                <w:b/>
              </w:rPr>
            </w:pPr>
            <w:r w:rsidRPr="001B29AE">
              <w:rPr>
                <w:rFonts w:eastAsia="Calibri"/>
                <w:b/>
              </w:rPr>
              <w:t>3/Củng cố, dặn dò</w:t>
            </w:r>
          </w:p>
          <w:p w14:paraId="647736DD" w14:textId="77777777" w:rsidR="001B29AE" w:rsidRPr="001B29AE" w:rsidRDefault="001B29AE" w:rsidP="001B29AE">
            <w:pPr>
              <w:spacing w:before="60"/>
              <w:jc w:val="both"/>
              <w:rPr>
                <w:rFonts w:eastAsia="Calibri"/>
              </w:rPr>
            </w:pPr>
            <w:r w:rsidRPr="001B29AE">
              <w:rPr>
                <w:rFonts w:eastAsia="Calibri"/>
              </w:rPr>
              <w:t xml:space="preserve">- Bài học hôm nay, em biết thêm điều gì? </w:t>
            </w:r>
          </w:p>
          <w:p w14:paraId="4C809BE5" w14:textId="77777777" w:rsidR="001B29AE" w:rsidRPr="001B29AE" w:rsidRDefault="001B29AE" w:rsidP="001B29AE">
            <w:pPr>
              <w:spacing w:before="60"/>
              <w:jc w:val="both"/>
              <w:rPr>
                <w:rFonts w:eastAsia="Calibri"/>
              </w:rPr>
            </w:pPr>
            <w:r w:rsidRPr="001B29AE">
              <w:rPr>
                <w:rFonts w:eastAsia="Calibri"/>
              </w:rPr>
              <w:t>- Về nhà tập đếm và so sánh các đồ vật trong nhà</w:t>
            </w:r>
          </w:p>
        </w:tc>
        <w:tc>
          <w:tcPr>
            <w:tcW w:w="3715" w:type="dxa"/>
          </w:tcPr>
          <w:p w14:paraId="7CE97156" w14:textId="77777777" w:rsidR="001B29AE" w:rsidRPr="001B29AE" w:rsidRDefault="001B29AE" w:rsidP="001B29AE">
            <w:pPr>
              <w:spacing w:before="60"/>
              <w:rPr>
                <w:rFonts w:eastAsia="Calibri"/>
              </w:rPr>
            </w:pPr>
          </w:p>
        </w:tc>
      </w:tr>
    </w:tbl>
    <w:p w14:paraId="6BB56434" w14:textId="77777777" w:rsidR="001B29AE" w:rsidRPr="001B29AE" w:rsidRDefault="001B29AE" w:rsidP="001B29AE">
      <w:pPr>
        <w:tabs>
          <w:tab w:val="center" w:pos="4536"/>
        </w:tabs>
        <w:jc w:val="center"/>
        <w:rPr>
          <w:rFonts w:eastAsia="SimSun"/>
          <w:b/>
          <w:lang w:eastAsia="zh-CN"/>
        </w:rPr>
      </w:pPr>
      <w:r w:rsidRPr="001B29AE">
        <w:rPr>
          <w:rFonts w:eastAsia="SimSun"/>
        </w:rPr>
        <w:t>_____________________________________</w:t>
      </w:r>
    </w:p>
    <w:p w14:paraId="28D21DAC" w14:textId="77777777" w:rsidR="001B29AE" w:rsidRPr="001B29AE" w:rsidRDefault="001B29AE" w:rsidP="001B29AE">
      <w:pPr>
        <w:tabs>
          <w:tab w:val="center" w:pos="4536"/>
        </w:tabs>
        <w:jc w:val="center"/>
        <w:rPr>
          <w:rFonts w:eastAsia="SimSun"/>
          <w:b/>
          <w:i/>
          <w:lang w:eastAsia="zh-CN"/>
        </w:rPr>
      </w:pPr>
      <w:r w:rsidRPr="001B29AE">
        <w:rPr>
          <w:rFonts w:eastAsia="SimSun"/>
          <w:b/>
          <w:lang w:eastAsia="zh-CN"/>
        </w:rPr>
        <w:t>Tiết 3+4: Tiếng việt</w:t>
      </w:r>
    </w:p>
    <w:p w14:paraId="1FC90FDA" w14:textId="77777777" w:rsidR="001B29AE" w:rsidRPr="001B29AE" w:rsidRDefault="001B29AE" w:rsidP="001B29AE">
      <w:pPr>
        <w:jc w:val="center"/>
        <w:rPr>
          <w:rFonts w:eastAsia="Calibri"/>
          <w:b/>
        </w:rPr>
      </w:pPr>
      <w:r w:rsidRPr="001B29AE">
        <w:rPr>
          <w:rFonts w:eastAsia="Calibri"/>
          <w:b/>
        </w:rPr>
        <w:t>BÀI 25: ÔN TẬP VÀ KỂ CHUYỆN</w:t>
      </w:r>
    </w:p>
    <w:p w14:paraId="7F71D2CB" w14:textId="77777777" w:rsidR="001B29AE" w:rsidRPr="001B29AE" w:rsidRDefault="001B29AE" w:rsidP="001B29AE">
      <w:pPr>
        <w:rPr>
          <w:rFonts w:eastAsia="Calibri"/>
          <w:b/>
        </w:rPr>
      </w:pPr>
      <w:r w:rsidRPr="001B29AE">
        <w:rPr>
          <w:rFonts w:eastAsia="Calibri"/>
        </w:rPr>
        <w:t xml:space="preserve"> </w:t>
      </w:r>
      <w:r w:rsidRPr="001B29AE">
        <w:rPr>
          <w:b/>
        </w:rPr>
        <w:t>I.YÊU CẦU CẦN ĐẠT</w:t>
      </w:r>
    </w:p>
    <w:p w14:paraId="4CB0A337" w14:textId="77777777" w:rsidR="001B29AE" w:rsidRPr="001B29AE" w:rsidRDefault="001B29AE" w:rsidP="001B29AE">
      <w:pPr>
        <w:rPr>
          <w:b/>
        </w:rPr>
      </w:pPr>
      <w:r w:rsidRPr="001B29AE">
        <w:rPr>
          <w:b/>
        </w:rPr>
        <w:t>1.Yêu cầu cần đạt về kiến thức, kĩ năng.</w:t>
      </w:r>
    </w:p>
    <w:p w14:paraId="2F725D5B" w14:textId="77777777" w:rsidR="001B29AE" w:rsidRPr="001B29AE" w:rsidRDefault="001B29AE" w:rsidP="001B29AE">
      <w:r w:rsidRPr="001B29AE">
        <w:t>- Nắm vững cách đọc các âm r, s, t, tr, th, ia, ua, ưa; cách đọc các tiếng, từ ngữ, câu có các âm r, s, t, tr, th, ia, ua, ưa hiểu và trả lời được các câu hỏi có liên quan đến nội dung đã đọc.</w:t>
      </w:r>
    </w:p>
    <w:p w14:paraId="517446DF" w14:textId="77777777" w:rsidR="001B29AE" w:rsidRPr="001B29AE" w:rsidRDefault="001B29AE" w:rsidP="001B29AE">
      <w:r w:rsidRPr="001B29AE">
        <w:t>- Phát triển kĩ năng viết thông qua viết từ ngữ chứa một số âm chữ đã học.</w:t>
      </w:r>
    </w:p>
    <w:p w14:paraId="74CFB88B" w14:textId="77777777" w:rsidR="001B29AE" w:rsidRPr="001B29AE" w:rsidRDefault="001B29AE" w:rsidP="001B29AE">
      <w:r w:rsidRPr="001B29AE">
        <w:t xml:space="preserve">- Phát triển kỹ năng nghe và nói thông qua hoạt động nghe kể câu chuyện Chó sói và cừu non và trả lời câu hỏi. </w:t>
      </w:r>
    </w:p>
    <w:p w14:paraId="5FE79D09" w14:textId="77777777" w:rsidR="001B29AE" w:rsidRPr="001B29AE" w:rsidRDefault="001B29AE" w:rsidP="001B29AE">
      <w:pPr>
        <w:shd w:val="clear" w:color="auto" w:fill="FFFFFF"/>
        <w:jc w:val="both"/>
        <w:rPr>
          <w:b/>
          <w:lang w:eastAsia="vi-VN"/>
        </w:rPr>
      </w:pPr>
      <w:r w:rsidRPr="001B29AE">
        <w:rPr>
          <w:b/>
          <w:lang w:eastAsia="vi-VN"/>
        </w:rPr>
        <w:t>2. Yêu cầu cần đạt về năng lực, phẩm chất</w:t>
      </w:r>
    </w:p>
    <w:p w14:paraId="53805BE1" w14:textId="77777777" w:rsidR="001B29AE" w:rsidRPr="001B29AE" w:rsidRDefault="001B29AE" w:rsidP="001B29AE">
      <w:r w:rsidRPr="001B29AE">
        <w:lastRenderedPageBreak/>
        <w:t xml:space="preserve">- Thông qua việc nghe câu chuyện và trả lời câu hỏi HS cũng được phát triển một số kĩ năng khác như ghi nhớ các chi tiết, suy đoán, đánh giá, phản hồi, xử lí tình huống,... </w:t>
      </w:r>
    </w:p>
    <w:p w14:paraId="7E519902" w14:textId="77777777" w:rsidR="001B29AE" w:rsidRPr="001B29AE" w:rsidRDefault="001B29AE" w:rsidP="001B29AE">
      <w:r w:rsidRPr="001B29AE">
        <w:t xml:space="preserve">- Có ý thức gắn mình với tập thể và cộng đồng. </w:t>
      </w:r>
    </w:p>
    <w:p w14:paraId="1B67CC80" w14:textId="77777777" w:rsidR="001B29AE" w:rsidRPr="001B29AE" w:rsidRDefault="001B29AE" w:rsidP="001B29AE">
      <w:pPr>
        <w:rPr>
          <w:b/>
        </w:rPr>
      </w:pPr>
      <w:r w:rsidRPr="001B29AE">
        <w:rPr>
          <w:b/>
        </w:rPr>
        <w:t xml:space="preserve">II. ĐỒ DÙNG </w:t>
      </w:r>
    </w:p>
    <w:p w14:paraId="781D1E31" w14:textId="77777777" w:rsidR="001B29AE" w:rsidRPr="001B29AE" w:rsidRDefault="001B29AE" w:rsidP="001B29AE">
      <w:r w:rsidRPr="001B29AE">
        <w:t>- GADT, ti vi, bảng con.</w:t>
      </w:r>
    </w:p>
    <w:p w14:paraId="101C39E3" w14:textId="77777777" w:rsidR="001B29AE" w:rsidRPr="001B29AE" w:rsidRDefault="001B29AE" w:rsidP="001B29AE">
      <w:pPr>
        <w:rPr>
          <w:b/>
        </w:rPr>
      </w:pPr>
      <w:r w:rsidRPr="001B29AE">
        <w:rPr>
          <w:b/>
        </w:rPr>
        <w:t>III. CÁC HOẠT ĐỘNG DẠY HỌC</w:t>
      </w:r>
    </w:p>
    <w:p w14:paraId="25E56526" w14:textId="77777777" w:rsidR="001B29AE" w:rsidRPr="001B29AE" w:rsidRDefault="001B29AE" w:rsidP="001B29AE">
      <w:pPr>
        <w:contextualSpacing/>
        <w:jc w:val="center"/>
        <w:rPr>
          <w:b/>
        </w:rPr>
      </w:pPr>
      <w:r w:rsidRPr="001B29AE">
        <w:rPr>
          <w:b/>
        </w:rPr>
        <w:t>TIẾT 1</w:t>
      </w:r>
    </w:p>
    <w:tbl>
      <w:tblPr>
        <w:tblW w:w="9776" w:type="dxa"/>
        <w:tblLook w:val="0000" w:firstRow="0" w:lastRow="0" w:firstColumn="0" w:lastColumn="0" w:noHBand="0" w:noVBand="0"/>
      </w:tblPr>
      <w:tblGrid>
        <w:gridCol w:w="5240"/>
        <w:gridCol w:w="4536"/>
      </w:tblGrid>
      <w:tr w:rsidR="001B29AE" w:rsidRPr="001B29AE" w14:paraId="10670F4C" w14:textId="77777777" w:rsidTr="00F8186B">
        <w:tc>
          <w:tcPr>
            <w:tcW w:w="5240" w:type="dxa"/>
            <w:tcBorders>
              <w:top w:val="single" w:sz="4" w:space="0" w:color="000000"/>
              <w:left w:val="single" w:sz="4" w:space="0" w:color="000000"/>
              <w:bottom w:val="single" w:sz="4" w:space="0" w:color="000000"/>
              <w:right w:val="single" w:sz="4" w:space="0" w:color="000000"/>
            </w:tcBorders>
          </w:tcPr>
          <w:p w14:paraId="6C6638AC" w14:textId="77777777" w:rsidR="001B29AE" w:rsidRPr="001B29AE" w:rsidRDefault="001B29AE" w:rsidP="001B29AE">
            <w:pPr>
              <w:jc w:val="center"/>
              <w:rPr>
                <w:b/>
              </w:rPr>
            </w:pPr>
            <w:r w:rsidRPr="001B29AE">
              <w:rPr>
                <w:b/>
              </w:rPr>
              <w:t xml:space="preserve">  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2898FE78" w14:textId="77777777" w:rsidR="001B29AE" w:rsidRPr="001B29AE" w:rsidRDefault="001B29AE" w:rsidP="001B29AE">
            <w:pPr>
              <w:rPr>
                <w:b/>
              </w:rPr>
            </w:pPr>
            <w:r w:rsidRPr="001B29AE">
              <w:rPr>
                <w:b/>
              </w:rPr>
              <w:t>Hoạt động của học sinh</w:t>
            </w:r>
          </w:p>
        </w:tc>
      </w:tr>
      <w:tr w:rsidR="001B29AE" w:rsidRPr="001B29AE" w14:paraId="6EB4248C" w14:textId="77777777" w:rsidTr="00F8186B">
        <w:tc>
          <w:tcPr>
            <w:tcW w:w="5240" w:type="dxa"/>
            <w:tcBorders>
              <w:top w:val="single" w:sz="4" w:space="0" w:color="000000"/>
              <w:left w:val="single" w:sz="4" w:space="0" w:color="000000"/>
              <w:bottom w:val="single" w:sz="4" w:space="0" w:color="000000"/>
              <w:right w:val="single" w:sz="4" w:space="0" w:color="000000"/>
            </w:tcBorders>
          </w:tcPr>
          <w:p w14:paraId="5CC297F2" w14:textId="77777777" w:rsidR="001B29AE" w:rsidRPr="001B29AE" w:rsidRDefault="001B29AE" w:rsidP="001B29AE">
            <w:pPr>
              <w:rPr>
                <w:b/>
              </w:rPr>
            </w:pPr>
            <w:r w:rsidRPr="001B29AE">
              <w:rPr>
                <w:b/>
              </w:rPr>
              <w:t xml:space="preserve">1. Ôn và khởi động </w:t>
            </w:r>
          </w:p>
          <w:p w14:paraId="304C07BD" w14:textId="77777777" w:rsidR="001B29AE" w:rsidRPr="001B29AE" w:rsidRDefault="001B29AE" w:rsidP="001B29AE">
            <w:pPr>
              <w:rPr>
                <w:b/>
              </w:rPr>
            </w:pPr>
            <w:r w:rsidRPr="001B29AE">
              <w:rPr>
                <w:b/>
              </w:rPr>
              <w:t xml:space="preserve">1. Ôn và khởi động </w:t>
            </w:r>
          </w:p>
          <w:p w14:paraId="6FD1BBEB" w14:textId="77777777" w:rsidR="001B29AE" w:rsidRPr="001B29AE" w:rsidRDefault="001B29AE" w:rsidP="001B29AE">
            <w:pPr>
              <w:rPr>
                <w:b/>
                <w:bCs/>
                <w:iCs/>
              </w:rPr>
            </w:pPr>
            <w:r w:rsidRPr="001B29AE">
              <w:rPr>
                <w:b/>
                <w:bCs/>
                <w:iCs/>
              </w:rPr>
              <w:t xml:space="preserve">* Mục tiêu: </w:t>
            </w:r>
            <w:r w:rsidRPr="001B29AE">
              <w:rPr>
                <w:bCs/>
                <w:iCs/>
              </w:rPr>
              <w:t>Ôn lại bài đã học</w:t>
            </w:r>
          </w:p>
          <w:p w14:paraId="5C23138A" w14:textId="77777777" w:rsidR="001B29AE" w:rsidRPr="001B29AE" w:rsidRDefault="001B29AE" w:rsidP="001B29AE">
            <w:pPr>
              <w:rPr>
                <w:b/>
                <w:bCs/>
                <w:iCs/>
              </w:rPr>
            </w:pPr>
            <w:r w:rsidRPr="001B29AE">
              <w:rPr>
                <w:b/>
                <w:bCs/>
                <w:iCs/>
              </w:rPr>
              <w:t xml:space="preserve">* Phương pháp: </w:t>
            </w:r>
            <w:r w:rsidRPr="001B29AE">
              <w:rPr>
                <w:bCs/>
                <w:iCs/>
              </w:rPr>
              <w:t>Vấn đáp</w:t>
            </w:r>
          </w:p>
          <w:p w14:paraId="48B187FF" w14:textId="77777777" w:rsidR="001B29AE" w:rsidRPr="001B29AE" w:rsidRDefault="001B29AE" w:rsidP="001B29AE">
            <w:pPr>
              <w:jc w:val="both"/>
              <w:rPr>
                <w:b/>
                <w:lang w:val="nl-NL"/>
              </w:rPr>
            </w:pPr>
            <w:r w:rsidRPr="001B29AE">
              <w:rPr>
                <w:b/>
                <w:lang w:val="nl-NL"/>
              </w:rPr>
              <w:t>* Tổ chức hoạt động:</w:t>
            </w:r>
          </w:p>
          <w:p w14:paraId="5DBB2CEF" w14:textId="77777777" w:rsidR="001B29AE" w:rsidRPr="001B29AE" w:rsidRDefault="001B29AE" w:rsidP="001B29AE">
            <w:r w:rsidRPr="001B29AE">
              <w:t>- HS viết chữ r, s, t, tr, th, ia, ua, ưa</w:t>
            </w:r>
          </w:p>
          <w:p w14:paraId="70B7AADB" w14:textId="77777777" w:rsidR="001B29AE" w:rsidRPr="001B29AE" w:rsidRDefault="001B29AE" w:rsidP="001B29AE">
            <w:pPr>
              <w:rPr>
                <w:b/>
              </w:rPr>
            </w:pPr>
            <w:r w:rsidRPr="001B29AE">
              <w:rPr>
                <w:b/>
              </w:rPr>
              <w:t>2. Đọc âm, tiếng, từ ngữ</w:t>
            </w:r>
          </w:p>
          <w:p w14:paraId="51229230" w14:textId="77777777" w:rsidR="001B29AE" w:rsidRPr="001B29AE" w:rsidRDefault="001B29AE" w:rsidP="001B29AE">
            <w:pPr>
              <w:jc w:val="both"/>
              <w:rPr>
                <w:b/>
                <w:bCs/>
                <w:iCs/>
              </w:rPr>
            </w:pPr>
            <w:r w:rsidRPr="001B29AE">
              <w:rPr>
                <w:b/>
                <w:bCs/>
                <w:iCs/>
              </w:rPr>
              <w:t xml:space="preserve">* Mục tiêu: </w:t>
            </w:r>
            <w:r w:rsidRPr="001B29AE">
              <w:rPr>
                <w:bCs/>
                <w:bdr w:val="none" w:sz="0" w:space="0" w:color="auto" w:frame="1"/>
                <w:shd w:val="clear" w:color="auto" w:fill="FFFFFF"/>
              </w:rPr>
              <w:t>HS đọc được các vần, tiếng, từ, câu có chứ vần đã học.</w:t>
            </w:r>
          </w:p>
          <w:p w14:paraId="364F1461" w14:textId="77777777" w:rsidR="001B29AE" w:rsidRPr="001B29AE" w:rsidRDefault="001B29AE" w:rsidP="001B29AE">
            <w:pPr>
              <w:rPr>
                <w:b/>
                <w:bCs/>
                <w:iCs/>
              </w:rPr>
            </w:pPr>
            <w:r w:rsidRPr="001B29AE">
              <w:rPr>
                <w:b/>
                <w:bCs/>
                <w:iCs/>
              </w:rPr>
              <w:t xml:space="preserve">* Phương pháp: </w:t>
            </w:r>
            <w:r w:rsidRPr="001B29AE">
              <w:rPr>
                <w:bCs/>
                <w:iCs/>
              </w:rPr>
              <w:t>Thuyết trình</w:t>
            </w:r>
          </w:p>
          <w:p w14:paraId="12CD9805" w14:textId="77777777" w:rsidR="001B29AE" w:rsidRPr="001B29AE" w:rsidRDefault="001B29AE" w:rsidP="001B29AE">
            <w:pPr>
              <w:jc w:val="both"/>
              <w:rPr>
                <w:b/>
                <w:lang w:val="nl-NL"/>
              </w:rPr>
            </w:pPr>
            <w:r w:rsidRPr="001B29AE">
              <w:rPr>
                <w:b/>
                <w:lang w:val="nl-NL"/>
              </w:rPr>
              <w:t>* Tổ chức hoạt động:</w:t>
            </w:r>
          </w:p>
          <w:p w14:paraId="744DB5EE" w14:textId="77777777" w:rsidR="001B29AE" w:rsidRPr="001B29AE" w:rsidRDefault="001B29AE" w:rsidP="001B29AE">
            <w:r w:rsidRPr="001B29AE">
              <w:rPr>
                <w:b/>
              </w:rPr>
              <w:t>a. Đọc tiếng:</w:t>
            </w:r>
            <w:r w:rsidRPr="001B29AE">
              <w:t xml:space="preserve"> </w:t>
            </w:r>
          </w:p>
          <w:p w14:paraId="64495B8D" w14:textId="77777777" w:rsidR="001B29AE" w:rsidRPr="001B29AE" w:rsidRDefault="001B29AE" w:rsidP="001B29AE">
            <w:r w:rsidRPr="001B29AE">
              <w:t>- GV yêu cầu HS ghép âm dấu với nguyên âm để tạo thành tiếng (theo mẫu) và đọc to</w:t>
            </w:r>
          </w:p>
          <w:p w14:paraId="6D4A263B" w14:textId="77777777" w:rsidR="001B29AE" w:rsidRPr="001B29AE" w:rsidRDefault="001B29AE" w:rsidP="001B29AE">
            <w:r w:rsidRPr="001B29AE">
              <w:t>tiếng được tạo ra: theo cá nhân, theo nhóm và đồng thanh cả lớp.</w:t>
            </w:r>
          </w:p>
          <w:p w14:paraId="50A9A8DB" w14:textId="77777777" w:rsidR="001B29AE" w:rsidRPr="001B29AE" w:rsidRDefault="001B29AE" w:rsidP="001B29AE">
            <w:r w:rsidRPr="001B29AE">
              <w:t>- Sau khi đọc tiếng có thanh ngang, GV có thể cho HS bổ sung các thanh điệu khác nhau để tạo thành những tiếng khác nhau và đọc to những tiếng đó.</w:t>
            </w:r>
          </w:p>
          <w:p w14:paraId="17BFCA7A" w14:textId="77777777" w:rsidR="001B29AE" w:rsidRPr="001B29AE" w:rsidRDefault="001B29AE" w:rsidP="001B29AE">
            <w:r w:rsidRPr="001B29AE">
              <w:rPr>
                <w:b/>
              </w:rPr>
              <w:t>b. Đọc từ ngữ:</w:t>
            </w:r>
            <w:r w:rsidRPr="001B29AE">
              <w:t xml:space="preserve"> </w:t>
            </w:r>
          </w:p>
          <w:p w14:paraId="33C779E5" w14:textId="77777777" w:rsidR="001B29AE" w:rsidRPr="001B29AE" w:rsidRDefault="001B29AE" w:rsidP="001B29AE">
            <w:r w:rsidRPr="001B29AE">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069C1C4A" w14:textId="77777777" w:rsidR="001B29AE" w:rsidRPr="001B29AE" w:rsidRDefault="001B29AE" w:rsidP="001B29AE">
            <w:pPr>
              <w:rPr>
                <w:b/>
              </w:rPr>
            </w:pPr>
            <w:r w:rsidRPr="001B29AE">
              <w:rPr>
                <w:b/>
              </w:rPr>
              <w:t>3. Đọc câu</w:t>
            </w:r>
          </w:p>
          <w:p w14:paraId="2DF5EB0C" w14:textId="77777777" w:rsidR="001B29AE" w:rsidRPr="001B29AE" w:rsidRDefault="001B29AE" w:rsidP="001B29AE">
            <w:pPr>
              <w:jc w:val="both"/>
              <w:rPr>
                <w:b/>
                <w:bCs/>
                <w:iCs/>
              </w:rPr>
            </w:pPr>
            <w:r w:rsidRPr="001B29AE">
              <w:rPr>
                <w:b/>
                <w:bCs/>
                <w:iCs/>
              </w:rPr>
              <w:t xml:space="preserve">* Mục tiêu: </w:t>
            </w:r>
            <w:r w:rsidRPr="001B29AE">
              <w:rPr>
                <w:bCs/>
                <w:bdr w:val="none" w:sz="0" w:space="0" w:color="auto" w:frame="1"/>
                <w:shd w:val="clear" w:color="auto" w:fill="FFFFFF"/>
              </w:rPr>
              <w:t>HS đọc được các câu có chứ vần đã học.</w:t>
            </w:r>
          </w:p>
          <w:p w14:paraId="4E46EC9F" w14:textId="77777777" w:rsidR="001B29AE" w:rsidRPr="001B29AE" w:rsidRDefault="001B29AE" w:rsidP="001B29AE">
            <w:pPr>
              <w:rPr>
                <w:b/>
                <w:bCs/>
                <w:iCs/>
              </w:rPr>
            </w:pPr>
            <w:r w:rsidRPr="001B29AE">
              <w:rPr>
                <w:b/>
                <w:bCs/>
                <w:iCs/>
              </w:rPr>
              <w:t xml:space="preserve">* Phương pháp: </w:t>
            </w:r>
            <w:r w:rsidRPr="001B29AE">
              <w:rPr>
                <w:bCs/>
                <w:iCs/>
              </w:rPr>
              <w:t>Thuyết trình</w:t>
            </w:r>
          </w:p>
          <w:p w14:paraId="11F0719F" w14:textId="77777777" w:rsidR="001B29AE" w:rsidRPr="001B29AE" w:rsidRDefault="001B29AE" w:rsidP="001B29AE">
            <w:pPr>
              <w:jc w:val="both"/>
              <w:rPr>
                <w:b/>
                <w:lang w:val="nl-NL"/>
              </w:rPr>
            </w:pPr>
            <w:r w:rsidRPr="001B29AE">
              <w:rPr>
                <w:b/>
                <w:lang w:val="nl-NL"/>
              </w:rPr>
              <w:t>* Tổ chức hoạt động:</w:t>
            </w:r>
          </w:p>
          <w:p w14:paraId="50439CC7" w14:textId="77777777" w:rsidR="001B29AE" w:rsidRPr="001B29AE" w:rsidRDefault="001B29AE" w:rsidP="001B29AE">
            <w:r w:rsidRPr="001B29AE">
              <w:t xml:space="preserve">Câu 1: Mùa hè, nhà bà có gì? </w:t>
            </w:r>
          </w:p>
          <w:p w14:paraId="4CE26B17" w14:textId="77777777" w:rsidR="001B29AE" w:rsidRPr="001B29AE" w:rsidRDefault="001B29AE" w:rsidP="001B29AE">
            <w:r w:rsidRPr="001B29AE">
              <w:t>- HS đọc thầm cả câu, tỉm tiếng có chứa các âm đã học trong tuần.</w:t>
            </w:r>
          </w:p>
          <w:p w14:paraId="2533214E" w14:textId="77777777" w:rsidR="001B29AE" w:rsidRPr="001B29AE" w:rsidRDefault="001B29AE" w:rsidP="001B29AE">
            <w:r w:rsidRPr="001B29AE">
              <w:lastRenderedPageBreak/>
              <w:t>GV giải thích nghĩa của từ ngữ (nếu cần).</w:t>
            </w:r>
          </w:p>
          <w:p w14:paraId="35917FE8" w14:textId="77777777" w:rsidR="001B29AE" w:rsidRPr="001B29AE" w:rsidRDefault="001B29AE" w:rsidP="001B29AE">
            <w:r w:rsidRPr="001B29AE">
              <w:t>- GV đọc mẫu.</w:t>
            </w:r>
          </w:p>
          <w:p w14:paraId="29E4C791" w14:textId="77777777" w:rsidR="001B29AE" w:rsidRPr="001B29AE" w:rsidRDefault="001B29AE" w:rsidP="001B29AE">
            <w:r w:rsidRPr="001B29AE">
              <w:t>- HS đọc thành tiếng cả câu (theo cá nhân hoặc theo nhóm), sau đó cả lớp đọc đóng thanh theo GV.</w:t>
            </w:r>
          </w:p>
          <w:p w14:paraId="48C8C8D0" w14:textId="77777777" w:rsidR="001B29AE" w:rsidRPr="001B29AE" w:rsidRDefault="001B29AE" w:rsidP="001B29AE">
            <w:r w:rsidRPr="001B29AE">
              <w:t>Câu 2: Mùa thu, nhà bà có gì?</w:t>
            </w:r>
          </w:p>
          <w:p w14:paraId="59CCA3CF" w14:textId="77777777" w:rsidR="001B29AE" w:rsidRPr="001B29AE" w:rsidRDefault="001B29AE" w:rsidP="001B29AE">
            <w:pPr>
              <w:rPr>
                <w:b/>
              </w:rPr>
            </w:pPr>
            <w:r w:rsidRPr="001B29AE">
              <w:t>Thực hiện các hoạt động tương tự như đọc câu 1.</w:t>
            </w:r>
            <w:r w:rsidRPr="001B29AE">
              <w:rPr>
                <w:b/>
              </w:rPr>
              <w:t xml:space="preserve"> </w:t>
            </w:r>
          </w:p>
          <w:p w14:paraId="1AB52AA5" w14:textId="77777777" w:rsidR="001B29AE" w:rsidRPr="001B29AE" w:rsidRDefault="001B29AE" w:rsidP="001B29AE">
            <w:pPr>
              <w:rPr>
                <w:b/>
              </w:rPr>
            </w:pPr>
            <w:r w:rsidRPr="001B29AE">
              <w:rPr>
                <w:b/>
              </w:rPr>
              <w:t>4. Viết</w:t>
            </w:r>
          </w:p>
          <w:p w14:paraId="3331CBBE" w14:textId="77777777" w:rsidR="001B29AE" w:rsidRPr="001B29AE" w:rsidRDefault="001B29AE" w:rsidP="001B29AE">
            <w:pPr>
              <w:jc w:val="both"/>
              <w:rPr>
                <w:bCs/>
                <w:iCs/>
              </w:rPr>
            </w:pPr>
            <w:r w:rsidRPr="001B29AE">
              <w:rPr>
                <w:b/>
                <w:bCs/>
                <w:iCs/>
              </w:rPr>
              <w:t xml:space="preserve">* Mục tiêu: </w:t>
            </w:r>
            <w:r w:rsidRPr="001B29AE">
              <w:rPr>
                <w:bCs/>
                <w:bdr w:val="none" w:sz="0" w:space="0" w:color="auto" w:frame="1"/>
                <w:shd w:val="clear" w:color="auto" w:fill="FFFFFF"/>
              </w:rPr>
              <w:t>H viết được cụm từ ở vở tập viết.</w:t>
            </w:r>
          </w:p>
          <w:p w14:paraId="1861FCA9" w14:textId="77777777" w:rsidR="001B29AE" w:rsidRPr="001B29AE" w:rsidRDefault="001B29AE" w:rsidP="001B29AE">
            <w:pPr>
              <w:rPr>
                <w:b/>
                <w:bCs/>
                <w:iCs/>
              </w:rPr>
            </w:pPr>
            <w:r w:rsidRPr="001B29AE">
              <w:rPr>
                <w:b/>
                <w:bCs/>
                <w:iCs/>
              </w:rPr>
              <w:t xml:space="preserve">* Phương pháp: </w:t>
            </w:r>
            <w:r w:rsidRPr="001B29AE">
              <w:rPr>
                <w:bCs/>
                <w:iCs/>
              </w:rPr>
              <w:t>Thuyết trình</w:t>
            </w:r>
          </w:p>
          <w:p w14:paraId="0226A18F" w14:textId="77777777" w:rsidR="001B29AE" w:rsidRPr="001B29AE" w:rsidRDefault="001B29AE" w:rsidP="001B29AE">
            <w:pPr>
              <w:jc w:val="both"/>
              <w:rPr>
                <w:b/>
                <w:lang w:val="nl-NL"/>
              </w:rPr>
            </w:pPr>
            <w:r w:rsidRPr="001B29AE">
              <w:rPr>
                <w:b/>
                <w:lang w:val="nl-NL"/>
              </w:rPr>
              <w:t>* Tổ chức hoạt động:</w:t>
            </w:r>
          </w:p>
          <w:p w14:paraId="1F10AD57" w14:textId="77777777" w:rsidR="001B29AE" w:rsidRPr="001B29AE" w:rsidRDefault="001B29AE" w:rsidP="001B29AE">
            <w:pPr>
              <w:jc w:val="both"/>
              <w:rPr>
                <w:b/>
                <w:lang w:val="nl-NL"/>
              </w:rPr>
            </w:pPr>
            <w:r w:rsidRPr="001B29AE">
              <w:t>- GV hướng dẫn HS viết vào Tập viết 1, tập một từ mưa lũ trên một dòng kẻ. Số lần lặp lại tuỳ thuộc vào thời gian cho phép và tốc độ viết của HS.</w:t>
            </w:r>
          </w:p>
          <w:p w14:paraId="5DD69389" w14:textId="77777777" w:rsidR="001B29AE" w:rsidRPr="001B29AE" w:rsidRDefault="001B29AE" w:rsidP="001B29AE">
            <w:r w:rsidRPr="001B29AE">
              <w:t>- GV lưu ý HS cách nối nét giữa các chữ cái.</w:t>
            </w:r>
          </w:p>
          <w:p w14:paraId="0BE6D0B4" w14:textId="77777777" w:rsidR="001B29AE" w:rsidRPr="001B29AE" w:rsidRDefault="001B29AE" w:rsidP="001B29AE">
            <w:r w:rsidRPr="001B29AE">
              <w:t>- GV quan sát, nhận xé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30E14C61" w14:textId="77777777" w:rsidR="001B29AE" w:rsidRPr="001B29AE" w:rsidRDefault="001B29AE" w:rsidP="001B29AE"/>
          <w:p w14:paraId="4E3BE78D" w14:textId="77777777" w:rsidR="001B29AE" w:rsidRPr="001B29AE" w:rsidRDefault="001B29AE" w:rsidP="001B29AE"/>
          <w:p w14:paraId="6B2EDC8B" w14:textId="77777777" w:rsidR="001B29AE" w:rsidRPr="001B29AE" w:rsidRDefault="001B29AE" w:rsidP="001B29AE"/>
          <w:p w14:paraId="7FCFB5E8" w14:textId="77777777" w:rsidR="001B29AE" w:rsidRPr="001B29AE" w:rsidRDefault="001B29AE" w:rsidP="001B29AE"/>
          <w:p w14:paraId="5E827765" w14:textId="77777777" w:rsidR="001B29AE" w:rsidRPr="001B29AE" w:rsidRDefault="001B29AE" w:rsidP="001B29AE"/>
          <w:p w14:paraId="4E2B501B" w14:textId="77777777" w:rsidR="001B29AE" w:rsidRPr="001B29AE" w:rsidRDefault="001B29AE" w:rsidP="001B29AE">
            <w:r w:rsidRPr="001B29AE">
              <w:t>-Hs viết</w:t>
            </w:r>
          </w:p>
          <w:p w14:paraId="6EAD03A8" w14:textId="77777777" w:rsidR="001B29AE" w:rsidRPr="001B29AE" w:rsidRDefault="001B29AE" w:rsidP="001B29AE"/>
          <w:p w14:paraId="7E723ACA" w14:textId="77777777" w:rsidR="001B29AE" w:rsidRPr="001B29AE" w:rsidRDefault="001B29AE" w:rsidP="001B29AE"/>
          <w:p w14:paraId="7F4653D6" w14:textId="77777777" w:rsidR="001B29AE" w:rsidRPr="001B29AE" w:rsidRDefault="001B29AE" w:rsidP="001B29AE"/>
          <w:p w14:paraId="480B2DB5" w14:textId="77777777" w:rsidR="001B29AE" w:rsidRPr="001B29AE" w:rsidRDefault="001B29AE" w:rsidP="001B29AE"/>
          <w:p w14:paraId="6FE5410F" w14:textId="77777777" w:rsidR="001B29AE" w:rsidRPr="001B29AE" w:rsidRDefault="001B29AE" w:rsidP="001B29AE"/>
          <w:p w14:paraId="48FDC127" w14:textId="77777777" w:rsidR="001B29AE" w:rsidRPr="001B29AE" w:rsidRDefault="001B29AE" w:rsidP="001B29AE"/>
          <w:p w14:paraId="49E7D3CD" w14:textId="77777777" w:rsidR="001B29AE" w:rsidRPr="001B29AE" w:rsidRDefault="001B29AE" w:rsidP="001B29AE"/>
          <w:p w14:paraId="5DB5491F" w14:textId="77777777" w:rsidR="001B29AE" w:rsidRPr="001B29AE" w:rsidRDefault="001B29AE" w:rsidP="001B29AE">
            <w:r w:rsidRPr="001B29AE">
              <w:t>-Hs ghép và đọc</w:t>
            </w:r>
          </w:p>
          <w:p w14:paraId="0EC30873" w14:textId="77777777" w:rsidR="001B29AE" w:rsidRPr="001B29AE" w:rsidRDefault="001B29AE" w:rsidP="001B29AE">
            <w:r w:rsidRPr="001B29AE">
              <w:t>-Hs trả lời</w:t>
            </w:r>
          </w:p>
          <w:p w14:paraId="6B27E39D" w14:textId="77777777" w:rsidR="001B29AE" w:rsidRPr="001B29AE" w:rsidRDefault="001B29AE" w:rsidP="001B29AE"/>
          <w:p w14:paraId="7453F4F2" w14:textId="77777777" w:rsidR="001B29AE" w:rsidRPr="001B29AE" w:rsidRDefault="001B29AE" w:rsidP="001B29AE"/>
          <w:p w14:paraId="53E8CBF1" w14:textId="77777777" w:rsidR="001B29AE" w:rsidRPr="001B29AE" w:rsidRDefault="001B29AE" w:rsidP="001B29AE"/>
          <w:p w14:paraId="24E4C946" w14:textId="77777777" w:rsidR="001B29AE" w:rsidRPr="001B29AE" w:rsidRDefault="001B29AE" w:rsidP="001B29AE"/>
          <w:p w14:paraId="780A4B68" w14:textId="77777777" w:rsidR="001B29AE" w:rsidRPr="001B29AE" w:rsidRDefault="001B29AE" w:rsidP="001B29AE">
            <w:r w:rsidRPr="001B29AE">
              <w:t>- HS đọc</w:t>
            </w:r>
          </w:p>
          <w:p w14:paraId="3DFBD1D6" w14:textId="77777777" w:rsidR="001B29AE" w:rsidRPr="001B29AE" w:rsidRDefault="001B29AE" w:rsidP="001B29AE"/>
          <w:p w14:paraId="00ADDEBB" w14:textId="77777777" w:rsidR="001B29AE" w:rsidRPr="001B29AE" w:rsidRDefault="001B29AE" w:rsidP="001B29AE"/>
          <w:p w14:paraId="29465333" w14:textId="77777777" w:rsidR="001B29AE" w:rsidRPr="001B29AE" w:rsidRDefault="001B29AE" w:rsidP="001B29AE"/>
          <w:p w14:paraId="09F285E7" w14:textId="77777777" w:rsidR="001B29AE" w:rsidRPr="001B29AE" w:rsidRDefault="001B29AE" w:rsidP="001B29AE"/>
          <w:p w14:paraId="38079AA4" w14:textId="77777777" w:rsidR="001B29AE" w:rsidRPr="001B29AE" w:rsidRDefault="001B29AE" w:rsidP="001B29AE">
            <w:r w:rsidRPr="001B29AE">
              <w:t>- HS đọc</w:t>
            </w:r>
          </w:p>
          <w:p w14:paraId="16C44BC0" w14:textId="77777777" w:rsidR="001B29AE" w:rsidRPr="001B29AE" w:rsidRDefault="001B29AE" w:rsidP="001B29AE"/>
          <w:p w14:paraId="039ACF88" w14:textId="77777777" w:rsidR="001B29AE" w:rsidRPr="001B29AE" w:rsidRDefault="001B29AE" w:rsidP="001B29AE"/>
          <w:p w14:paraId="65185285" w14:textId="77777777" w:rsidR="001B29AE" w:rsidRPr="001B29AE" w:rsidRDefault="001B29AE" w:rsidP="001B29AE"/>
          <w:p w14:paraId="7122A868" w14:textId="77777777" w:rsidR="001B29AE" w:rsidRPr="001B29AE" w:rsidRDefault="001B29AE" w:rsidP="001B29AE">
            <w:pPr>
              <w:tabs>
                <w:tab w:val="center" w:pos="2160"/>
              </w:tabs>
            </w:pPr>
          </w:p>
          <w:p w14:paraId="59A393CB" w14:textId="77777777" w:rsidR="001B29AE" w:rsidRPr="001B29AE" w:rsidRDefault="001B29AE" w:rsidP="001B29AE"/>
          <w:p w14:paraId="7369AFE1" w14:textId="77777777" w:rsidR="001B29AE" w:rsidRPr="001B29AE" w:rsidRDefault="001B29AE" w:rsidP="001B29AE"/>
          <w:p w14:paraId="388D4279" w14:textId="77777777" w:rsidR="001B29AE" w:rsidRPr="001B29AE" w:rsidRDefault="001B29AE" w:rsidP="001B29AE"/>
          <w:p w14:paraId="1E3BFFFD" w14:textId="77777777" w:rsidR="001B29AE" w:rsidRPr="001B29AE" w:rsidRDefault="001B29AE" w:rsidP="001B29AE">
            <w:r w:rsidRPr="001B29AE">
              <w:t>- HS đọc</w:t>
            </w:r>
          </w:p>
          <w:p w14:paraId="7ED85330" w14:textId="77777777" w:rsidR="001B29AE" w:rsidRPr="001B29AE" w:rsidRDefault="001B29AE" w:rsidP="001B29AE"/>
          <w:p w14:paraId="4BFC672D" w14:textId="77777777" w:rsidR="001B29AE" w:rsidRPr="001B29AE" w:rsidRDefault="001B29AE" w:rsidP="001B29AE">
            <w:pPr>
              <w:tabs>
                <w:tab w:val="center" w:pos="2160"/>
              </w:tabs>
            </w:pPr>
            <w:r w:rsidRPr="001B29AE">
              <w:t>-Hs lắng nghe</w:t>
            </w:r>
            <w:r w:rsidRPr="001B29AE">
              <w:tab/>
            </w:r>
          </w:p>
          <w:p w14:paraId="2D0F043D" w14:textId="77777777" w:rsidR="001B29AE" w:rsidRPr="001B29AE" w:rsidRDefault="001B29AE" w:rsidP="001B29AE">
            <w:pPr>
              <w:tabs>
                <w:tab w:val="center" w:pos="2160"/>
              </w:tabs>
            </w:pPr>
            <w:r w:rsidRPr="001B29AE">
              <w:lastRenderedPageBreak/>
              <w:t>-Hs lắng nghe</w:t>
            </w:r>
          </w:p>
          <w:p w14:paraId="3422584D" w14:textId="77777777" w:rsidR="001B29AE" w:rsidRPr="001B29AE" w:rsidRDefault="001B29AE" w:rsidP="001B29AE">
            <w:r w:rsidRPr="001B29AE">
              <w:t>-Một số (4 5) HS đọc sau đó từng nhóm và cả lớp đồng thanh đọc một số lần.</w:t>
            </w:r>
          </w:p>
          <w:p w14:paraId="24A24808" w14:textId="77777777" w:rsidR="001B29AE" w:rsidRPr="001B29AE" w:rsidRDefault="001B29AE" w:rsidP="001B29AE"/>
          <w:p w14:paraId="00B22E61" w14:textId="77777777" w:rsidR="001B29AE" w:rsidRPr="001B29AE" w:rsidRDefault="001B29AE" w:rsidP="001B29AE"/>
          <w:p w14:paraId="4EAA000D" w14:textId="77777777" w:rsidR="001B29AE" w:rsidRPr="001B29AE" w:rsidRDefault="001B29AE" w:rsidP="001B29AE"/>
          <w:p w14:paraId="6AD0D122" w14:textId="77777777" w:rsidR="001B29AE" w:rsidRPr="001B29AE" w:rsidRDefault="001B29AE" w:rsidP="001B29AE"/>
          <w:p w14:paraId="67F3E58F" w14:textId="77777777" w:rsidR="001B29AE" w:rsidRPr="001B29AE" w:rsidRDefault="001B29AE" w:rsidP="001B29AE"/>
          <w:p w14:paraId="12BA817C" w14:textId="77777777" w:rsidR="001B29AE" w:rsidRPr="001B29AE" w:rsidRDefault="001B29AE" w:rsidP="001B29AE"/>
          <w:p w14:paraId="1806200E" w14:textId="77777777" w:rsidR="001B29AE" w:rsidRPr="001B29AE" w:rsidRDefault="001B29AE" w:rsidP="001B29AE"/>
          <w:p w14:paraId="3E0880CB" w14:textId="77777777" w:rsidR="001B29AE" w:rsidRPr="001B29AE" w:rsidRDefault="001B29AE" w:rsidP="001B29AE"/>
          <w:p w14:paraId="6741BF10" w14:textId="77777777" w:rsidR="001B29AE" w:rsidRPr="001B29AE" w:rsidRDefault="001B29AE" w:rsidP="001B29AE"/>
          <w:p w14:paraId="604BC86A" w14:textId="77777777" w:rsidR="001B29AE" w:rsidRPr="001B29AE" w:rsidRDefault="001B29AE" w:rsidP="001B29AE">
            <w:r w:rsidRPr="001B29AE">
              <w:t>-Hs lắng nghe</w:t>
            </w:r>
          </w:p>
          <w:p w14:paraId="56547129" w14:textId="77777777" w:rsidR="001B29AE" w:rsidRPr="001B29AE" w:rsidRDefault="001B29AE" w:rsidP="001B29AE">
            <w:r w:rsidRPr="001B29AE">
              <w:t xml:space="preserve">-HS viết </w:t>
            </w:r>
          </w:p>
          <w:p w14:paraId="008605E5" w14:textId="77777777" w:rsidR="001B29AE" w:rsidRPr="001B29AE" w:rsidRDefault="001B29AE" w:rsidP="001B29AE"/>
          <w:p w14:paraId="309CC70F" w14:textId="77777777" w:rsidR="001B29AE" w:rsidRPr="001B29AE" w:rsidRDefault="001B29AE" w:rsidP="001B29AE"/>
          <w:p w14:paraId="098D4C04" w14:textId="77777777" w:rsidR="001B29AE" w:rsidRPr="001B29AE" w:rsidRDefault="001B29AE" w:rsidP="001B29AE">
            <w:r w:rsidRPr="001B29AE">
              <w:t>-HS nhận xét</w:t>
            </w:r>
          </w:p>
          <w:p w14:paraId="0CA9F1F6" w14:textId="77777777" w:rsidR="001B29AE" w:rsidRPr="001B29AE" w:rsidRDefault="001B29AE" w:rsidP="001B29AE">
            <w:r w:rsidRPr="001B29AE">
              <w:t>-Hs lắng nghe</w:t>
            </w:r>
          </w:p>
        </w:tc>
      </w:tr>
    </w:tbl>
    <w:p w14:paraId="0FEAFD92" w14:textId="77777777" w:rsidR="001B29AE" w:rsidRPr="001B29AE" w:rsidRDefault="001B29AE" w:rsidP="001B29AE">
      <w:pPr>
        <w:contextualSpacing/>
        <w:jc w:val="center"/>
        <w:rPr>
          <w:b/>
        </w:rPr>
      </w:pPr>
      <w:r w:rsidRPr="001B29AE">
        <w:rPr>
          <w:b/>
        </w:rPr>
        <w:lastRenderedPageBreak/>
        <w:t>TIẾT 2</w:t>
      </w:r>
    </w:p>
    <w:tbl>
      <w:tblPr>
        <w:tblW w:w="9776" w:type="dxa"/>
        <w:tblLook w:val="0000" w:firstRow="0" w:lastRow="0" w:firstColumn="0" w:lastColumn="0" w:noHBand="0" w:noVBand="0"/>
      </w:tblPr>
      <w:tblGrid>
        <w:gridCol w:w="5240"/>
        <w:gridCol w:w="4536"/>
      </w:tblGrid>
      <w:tr w:rsidR="001B29AE" w:rsidRPr="001B29AE" w14:paraId="62BB43B8" w14:textId="77777777" w:rsidTr="00F8186B">
        <w:tc>
          <w:tcPr>
            <w:tcW w:w="5240" w:type="dxa"/>
            <w:tcBorders>
              <w:top w:val="single" w:sz="4" w:space="0" w:color="000000"/>
              <w:left w:val="single" w:sz="4" w:space="0" w:color="000000"/>
              <w:bottom w:val="single" w:sz="4" w:space="0" w:color="000000"/>
              <w:right w:val="single" w:sz="4" w:space="0" w:color="000000"/>
            </w:tcBorders>
          </w:tcPr>
          <w:p w14:paraId="450E78B8" w14:textId="77777777" w:rsidR="001B29AE" w:rsidRPr="001B29AE" w:rsidRDefault="001B29AE" w:rsidP="001B29AE">
            <w:pPr>
              <w:rPr>
                <w:b/>
              </w:rPr>
            </w:pPr>
            <w:r w:rsidRPr="001B29AE">
              <w:rPr>
                <w:b/>
              </w:rPr>
              <w:t>5. Kể chuyện</w:t>
            </w:r>
          </w:p>
          <w:p w14:paraId="573A0AE7" w14:textId="77777777" w:rsidR="001B29AE" w:rsidRPr="001B29AE" w:rsidRDefault="001B29AE" w:rsidP="001B29AE">
            <w:pPr>
              <w:jc w:val="both"/>
              <w:rPr>
                <w:b/>
                <w:bCs/>
                <w:iCs/>
              </w:rPr>
            </w:pPr>
            <w:r w:rsidRPr="001B29AE">
              <w:rPr>
                <w:b/>
                <w:bCs/>
                <w:iCs/>
              </w:rPr>
              <w:t xml:space="preserve">* Mục tiêu: </w:t>
            </w:r>
            <w:r w:rsidRPr="001B29AE">
              <w:rPr>
                <w:b/>
                <w:bCs/>
                <w:bdr w:val="none" w:sz="0" w:space="0" w:color="auto" w:frame="1"/>
                <w:shd w:val="clear" w:color="auto" w:fill="FFFFFF"/>
              </w:rPr>
              <w:t>- </w:t>
            </w:r>
            <w:r w:rsidRPr="001B29AE">
              <w:rPr>
                <w:shd w:val="clear" w:color="auto" w:fill="FFFFFF"/>
              </w:rPr>
              <w:t>Tạo chú ý cho HS quan sát tranh và lắng nghe câu chuyện.</w:t>
            </w:r>
          </w:p>
          <w:p w14:paraId="68C11483" w14:textId="77777777" w:rsidR="001B29AE" w:rsidRPr="001B29AE" w:rsidRDefault="001B29AE" w:rsidP="001B29AE">
            <w:pPr>
              <w:rPr>
                <w:b/>
                <w:bCs/>
                <w:iCs/>
              </w:rPr>
            </w:pPr>
            <w:r w:rsidRPr="001B29AE">
              <w:rPr>
                <w:b/>
                <w:bCs/>
                <w:iCs/>
              </w:rPr>
              <w:t xml:space="preserve">* Phương pháp: </w:t>
            </w:r>
            <w:r w:rsidRPr="001B29AE">
              <w:rPr>
                <w:bCs/>
                <w:iCs/>
              </w:rPr>
              <w:t>Thuyết trình</w:t>
            </w:r>
          </w:p>
          <w:p w14:paraId="523CC233" w14:textId="77777777" w:rsidR="001B29AE" w:rsidRPr="001B29AE" w:rsidRDefault="001B29AE" w:rsidP="001B29AE">
            <w:r w:rsidRPr="001B29AE">
              <w:t>- GV cho HS nghe câu chuyện.</w:t>
            </w:r>
          </w:p>
          <w:p w14:paraId="7FF30BD8" w14:textId="77777777" w:rsidR="001B29AE" w:rsidRPr="001B29AE" w:rsidRDefault="001B29AE" w:rsidP="001B29AE">
            <w:r w:rsidRPr="001B29AE">
              <w:t>a. Văn bản</w:t>
            </w:r>
          </w:p>
          <w:p w14:paraId="2A1A5E32" w14:textId="77777777" w:rsidR="001B29AE" w:rsidRPr="001B29AE" w:rsidRDefault="001B29AE" w:rsidP="001B29AE">
            <w:pPr>
              <w:jc w:val="center"/>
            </w:pPr>
            <w:r w:rsidRPr="001B29AE">
              <w:t>CHÓ SÓI VÀ CỪU NON</w:t>
            </w:r>
          </w:p>
          <w:p w14:paraId="509C8066" w14:textId="77777777" w:rsidR="001B29AE" w:rsidRPr="001B29AE" w:rsidRDefault="001B29AE" w:rsidP="001B29AE">
            <w:r w:rsidRPr="001B29AE">
              <w:t xml:space="preserve">     Một con sói đi kiếm ăn cả ngày trong rừng mà chưa kiếm được gì. Gần tối, nó đi ra của rừng thì gặp một đàn cửu. Cuối đàn, một chú cửu non đi tụt lại sau, vừa đi vừa nhồn nhơ gặm cỏ. Sói ta mừng quá, vội vàng áp sắt chú cừu non.</w:t>
            </w:r>
          </w:p>
          <w:p w14:paraId="1EF6B9E6" w14:textId="77777777" w:rsidR="001B29AE" w:rsidRPr="001B29AE" w:rsidRDefault="001B29AE" w:rsidP="001B29AE">
            <w:r w:rsidRPr="001B29AE">
              <w:t xml:space="preserve">     Thấy sỏi, cừu non hoảng hốt. Cổ trấn tĩnh, cừu non bước tới trước mặt sói, nói:</w:t>
            </w:r>
          </w:p>
          <w:p w14:paraId="7A467528" w14:textId="77777777" w:rsidR="001B29AE" w:rsidRPr="001B29AE" w:rsidRDefault="001B29AE" w:rsidP="001B29AE">
            <w:r w:rsidRPr="001B29AE">
              <w:t>- Thưa bác! Anh chăn cừu sai tôi đến nộp mạng cho bác. Nhưng anh dặn tôi phải hát tặng bác một bài thật hay để bác nghe cho vui tai trước khi ăn thịt tôi.</w:t>
            </w:r>
          </w:p>
          <w:p w14:paraId="7C09801B" w14:textId="77777777" w:rsidR="001B29AE" w:rsidRPr="001B29AE" w:rsidRDefault="001B29AE" w:rsidP="001B29AE">
            <w:r w:rsidRPr="001B29AE">
              <w:t xml:space="preserve">   Nghe cừu nói vậy, sói mừng thầm, Sói đồng ý. Cừu non ráng sức kêu lên thật to. Tiếng be be của cư dội vào vách núi. Anh chăn cu nghe được, lập tức vác gây chạy lại. Nhân lúc chó sói đang vếnh tai nghe hát </w:t>
            </w:r>
            <w:r w:rsidRPr="001B29AE">
              <w:lastRenderedPageBreak/>
              <w:t>không để ý anh chăn cừu nện cho nó một trận. Cừu non thoát nạn nhờ nhanh trí và can đảm. Còn chó sói độc ác no đòn, bỏ chạy:</w:t>
            </w:r>
          </w:p>
          <w:p w14:paraId="13848053" w14:textId="77777777" w:rsidR="001B29AE" w:rsidRPr="001B29AE" w:rsidRDefault="001B29AE" w:rsidP="001B29AE">
            <w:r w:rsidRPr="001B29AE">
              <w:t>(Theo La Phông-ten)</w:t>
            </w:r>
          </w:p>
          <w:p w14:paraId="5D3BB503" w14:textId="77777777" w:rsidR="001B29AE" w:rsidRPr="001B29AE" w:rsidRDefault="001B29AE" w:rsidP="001B29AE">
            <w:r w:rsidRPr="001B29AE">
              <w:rPr>
                <w:b/>
              </w:rPr>
              <w:t>b. GV kể chuyện, đặt câu hỏi và HS trả lời</w:t>
            </w:r>
            <w:r w:rsidRPr="001B29AE">
              <w:t xml:space="preserve"> </w:t>
            </w:r>
          </w:p>
          <w:p w14:paraId="569C0B28" w14:textId="77777777" w:rsidR="001B29AE" w:rsidRPr="001B29AE" w:rsidRDefault="001B29AE" w:rsidP="001B29AE">
            <w:r w:rsidRPr="001B29AE">
              <w:t>Lần 1: GV kể toàn bộ câu chuyện.</w:t>
            </w:r>
          </w:p>
          <w:p w14:paraId="3B64D9EB" w14:textId="77777777" w:rsidR="001B29AE" w:rsidRPr="001B29AE" w:rsidRDefault="001B29AE" w:rsidP="001B29AE">
            <w:r w:rsidRPr="001B29AE">
              <w:t>Lần 2: GV kể từng đoạn và đặt câu hỏi. HS trả lời.</w:t>
            </w:r>
          </w:p>
          <w:p w14:paraId="2708E4CA" w14:textId="77777777" w:rsidR="001B29AE" w:rsidRPr="001B29AE" w:rsidRDefault="001B29AE" w:rsidP="001B29AE">
            <w:r w:rsidRPr="001B29AE">
              <w:t>Đoạn 1: Từ đầu đến áp sát chủ cừu non. GV hỏi HS:</w:t>
            </w:r>
          </w:p>
          <w:p w14:paraId="1B3DD9C0" w14:textId="77777777" w:rsidR="001B29AE" w:rsidRPr="001B29AE" w:rsidRDefault="001B29AE" w:rsidP="001B29AE">
            <w:r w:rsidRPr="001B29AE">
              <w:t>1. Phần mở đầu cho biết truyện có những nhân vật nào?</w:t>
            </w:r>
          </w:p>
          <w:p w14:paraId="2ED74F5A" w14:textId="77777777" w:rsidR="001B29AE" w:rsidRPr="001B29AE" w:rsidRDefault="001B29AE" w:rsidP="001B29AE">
            <w:r w:rsidRPr="001B29AE">
              <w:t xml:space="preserve">2. Nhởn nhơ gặm cỏ, cừu non gặp phải chuyện gì? </w:t>
            </w:r>
          </w:p>
          <w:p w14:paraId="150BF6CE" w14:textId="77777777" w:rsidR="001B29AE" w:rsidRPr="001B29AE" w:rsidRDefault="001B29AE" w:rsidP="001B29AE">
            <w:r w:rsidRPr="001B29AE">
              <w:t>Đoạn 2: Từ Thấy sói đến ăn thịt tôi. GV hỏi HS:</w:t>
            </w:r>
          </w:p>
          <w:p w14:paraId="0707FEC7" w14:textId="77777777" w:rsidR="001B29AE" w:rsidRPr="001B29AE" w:rsidRDefault="001B29AE" w:rsidP="001B29AE">
            <w:r w:rsidRPr="001B29AE">
              <w:t>3. Cừu non nói gì với sói?</w:t>
            </w:r>
          </w:p>
          <w:p w14:paraId="58C5C5C6" w14:textId="77777777" w:rsidR="001B29AE" w:rsidRPr="001B29AE" w:rsidRDefault="001B29AE" w:rsidP="001B29AE">
            <w:r w:rsidRPr="001B29AE">
              <w:t>Đoạn 3: Tiếp theo cho đến hết. GV hỏi HS:</w:t>
            </w:r>
          </w:p>
          <w:p w14:paraId="36412096" w14:textId="77777777" w:rsidR="001B29AE" w:rsidRPr="001B29AE" w:rsidRDefault="001B29AE" w:rsidP="001B29AE">
            <w:r w:rsidRPr="001B29AE">
              <w:t>4. Cừu non đã làm gì để thoát khỏi sói?</w:t>
            </w:r>
          </w:p>
          <w:p w14:paraId="7B8BE44B" w14:textId="77777777" w:rsidR="001B29AE" w:rsidRPr="001B29AE" w:rsidRDefault="001B29AE" w:rsidP="001B29AE">
            <w:r w:rsidRPr="001B29AE">
              <w:t>5. Câu chuyện kết thúc như thế nào?</w:t>
            </w:r>
          </w:p>
          <w:p w14:paraId="40C20E3A" w14:textId="77777777" w:rsidR="001B29AE" w:rsidRPr="001B29AE" w:rsidRDefault="001B29AE" w:rsidP="001B29AE">
            <w:r w:rsidRPr="001B29AE">
              <w:t xml:space="preserve"> - GV có thể tạo điều kiện cho HS được trao đổi nhóm để tìm ra câu trả lời phù hợp với nội dung từng đoạn của câu chuyện được kể.</w:t>
            </w:r>
            <w:r w:rsidRPr="001B29AE">
              <w:rPr>
                <w:b/>
              </w:rPr>
              <w:t xml:space="preserve"> c. HS kể chuyện</w:t>
            </w:r>
          </w:p>
          <w:p w14:paraId="6FA8A002" w14:textId="77777777" w:rsidR="001B29AE" w:rsidRPr="001B29AE" w:rsidRDefault="001B29AE" w:rsidP="001B29AE">
            <w:r w:rsidRPr="001B29AE">
              <w:t>-GV yêu cầu HS kể lại từng đoạn theo gợi ý của tranh và hướng dẫn của GV. Một số HS kể toàn bộ câu chuyện.GV cần tạo điều kiện cho HS được trao đổi nhóm để tìm ra câu trả 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330F5DDF" w14:textId="77777777" w:rsidR="001B29AE" w:rsidRPr="001B29AE" w:rsidRDefault="001B29AE" w:rsidP="001B29AE">
            <w:pPr>
              <w:rPr>
                <w:b/>
              </w:rPr>
            </w:pPr>
            <w:r w:rsidRPr="001B29AE">
              <w:rPr>
                <w:b/>
              </w:rPr>
              <w:t>6. Củng cố</w:t>
            </w:r>
          </w:p>
          <w:p w14:paraId="6F90F246" w14:textId="77777777" w:rsidR="001B29AE" w:rsidRPr="001B29AE" w:rsidRDefault="001B29AE" w:rsidP="001B29AE">
            <w:r w:rsidRPr="001B29AE">
              <w:t>- GV nhận xét chung giờ học, khen ngợi và động viên HS.</w:t>
            </w:r>
          </w:p>
          <w:p w14:paraId="26AB6576" w14:textId="77777777" w:rsidR="001B29AE" w:rsidRPr="001B29AE" w:rsidRDefault="001B29AE" w:rsidP="001B29AE">
            <w:r w:rsidRPr="001B29AE">
              <w:t>- GV khuyến khích HS thực hành giao tiếp ở nhà: kế cho người thân trong gia đình hoặc bạn bè câu chuyện. Ở tất cả các bài, truyện kế khỏng nhất thiết phải đấy đủ và chính xác các chi tiết như được học ở lớp. HS chỉ cần nhớ một số chi tiết cơ bản và kế lại.</w:t>
            </w:r>
          </w:p>
        </w:tc>
        <w:tc>
          <w:tcPr>
            <w:tcW w:w="4536" w:type="dxa"/>
            <w:tcBorders>
              <w:top w:val="single" w:sz="4" w:space="0" w:color="000000"/>
              <w:left w:val="single" w:sz="4" w:space="0" w:color="000000"/>
              <w:bottom w:val="single" w:sz="4" w:space="0" w:color="000000"/>
              <w:right w:val="single" w:sz="4" w:space="0" w:color="000000"/>
            </w:tcBorders>
          </w:tcPr>
          <w:p w14:paraId="1860276D" w14:textId="77777777" w:rsidR="001B29AE" w:rsidRPr="001B29AE" w:rsidRDefault="001B29AE" w:rsidP="001B29AE"/>
          <w:p w14:paraId="3BD545FB" w14:textId="77777777" w:rsidR="001B29AE" w:rsidRPr="001B29AE" w:rsidRDefault="001B29AE" w:rsidP="001B29AE"/>
          <w:p w14:paraId="7FEA8FA9" w14:textId="77777777" w:rsidR="001B29AE" w:rsidRPr="001B29AE" w:rsidRDefault="001B29AE" w:rsidP="001B29AE"/>
          <w:p w14:paraId="649652A9" w14:textId="77777777" w:rsidR="001B29AE" w:rsidRPr="001B29AE" w:rsidRDefault="001B29AE" w:rsidP="001B29AE"/>
          <w:p w14:paraId="75EDF86E" w14:textId="77777777" w:rsidR="001B29AE" w:rsidRPr="001B29AE" w:rsidRDefault="001B29AE" w:rsidP="001B29AE"/>
          <w:p w14:paraId="45608866" w14:textId="77777777" w:rsidR="001B29AE" w:rsidRPr="001B29AE" w:rsidRDefault="001B29AE" w:rsidP="001B29AE"/>
          <w:p w14:paraId="235D9563" w14:textId="77777777" w:rsidR="001B29AE" w:rsidRPr="001B29AE" w:rsidRDefault="001B29AE" w:rsidP="001B29AE"/>
          <w:p w14:paraId="5838B2C2" w14:textId="77777777" w:rsidR="001B29AE" w:rsidRPr="001B29AE" w:rsidRDefault="001B29AE" w:rsidP="001B29AE"/>
          <w:p w14:paraId="122E945F" w14:textId="77777777" w:rsidR="001B29AE" w:rsidRPr="001B29AE" w:rsidRDefault="001B29AE" w:rsidP="001B29AE"/>
          <w:p w14:paraId="1FFEB676" w14:textId="77777777" w:rsidR="001B29AE" w:rsidRPr="001B29AE" w:rsidRDefault="001B29AE" w:rsidP="001B29AE"/>
          <w:p w14:paraId="09AA9E51" w14:textId="77777777" w:rsidR="001B29AE" w:rsidRPr="001B29AE" w:rsidRDefault="001B29AE" w:rsidP="001B29AE"/>
          <w:p w14:paraId="71884DE8" w14:textId="77777777" w:rsidR="001B29AE" w:rsidRPr="001B29AE" w:rsidRDefault="001B29AE" w:rsidP="001B29AE"/>
          <w:p w14:paraId="1521BE3C" w14:textId="77777777" w:rsidR="001B29AE" w:rsidRPr="001B29AE" w:rsidRDefault="001B29AE" w:rsidP="001B29AE"/>
          <w:p w14:paraId="4A8BCE80" w14:textId="77777777" w:rsidR="001B29AE" w:rsidRPr="001B29AE" w:rsidRDefault="001B29AE" w:rsidP="001B29AE"/>
          <w:p w14:paraId="707DE202" w14:textId="77777777" w:rsidR="001B29AE" w:rsidRPr="001B29AE" w:rsidRDefault="001B29AE" w:rsidP="001B29AE"/>
          <w:p w14:paraId="28545AF1" w14:textId="77777777" w:rsidR="001B29AE" w:rsidRPr="001B29AE" w:rsidRDefault="001B29AE" w:rsidP="001B29AE"/>
          <w:p w14:paraId="47319EE6" w14:textId="77777777" w:rsidR="001B29AE" w:rsidRPr="001B29AE" w:rsidRDefault="001B29AE" w:rsidP="001B29AE"/>
          <w:p w14:paraId="55A9C51B" w14:textId="77777777" w:rsidR="001B29AE" w:rsidRPr="001B29AE" w:rsidRDefault="001B29AE" w:rsidP="001B29AE"/>
          <w:p w14:paraId="6CFB77B2" w14:textId="77777777" w:rsidR="001B29AE" w:rsidRPr="001B29AE" w:rsidRDefault="001B29AE" w:rsidP="001B29AE"/>
          <w:p w14:paraId="062BCE2B" w14:textId="77777777" w:rsidR="001B29AE" w:rsidRPr="001B29AE" w:rsidRDefault="001B29AE" w:rsidP="001B29AE"/>
          <w:p w14:paraId="59910DAE" w14:textId="77777777" w:rsidR="001B29AE" w:rsidRPr="001B29AE" w:rsidRDefault="001B29AE" w:rsidP="001B29AE"/>
          <w:p w14:paraId="2CC69FAF" w14:textId="77777777" w:rsidR="001B29AE" w:rsidRPr="001B29AE" w:rsidRDefault="001B29AE" w:rsidP="001B29AE"/>
          <w:p w14:paraId="5AE8BD63" w14:textId="77777777" w:rsidR="001B29AE" w:rsidRPr="001B29AE" w:rsidRDefault="001B29AE" w:rsidP="001B29AE"/>
          <w:p w14:paraId="2DB65D60" w14:textId="77777777" w:rsidR="001B29AE" w:rsidRPr="001B29AE" w:rsidRDefault="001B29AE" w:rsidP="001B29AE"/>
          <w:p w14:paraId="4829009E" w14:textId="77777777" w:rsidR="001B29AE" w:rsidRPr="001B29AE" w:rsidRDefault="001B29AE" w:rsidP="001B29AE"/>
          <w:p w14:paraId="680997F2" w14:textId="77777777" w:rsidR="001B29AE" w:rsidRPr="001B29AE" w:rsidRDefault="001B29AE" w:rsidP="001B29AE"/>
          <w:p w14:paraId="531703FE" w14:textId="77777777" w:rsidR="001B29AE" w:rsidRPr="001B29AE" w:rsidRDefault="001B29AE" w:rsidP="001B29AE"/>
          <w:p w14:paraId="35010263" w14:textId="77777777" w:rsidR="001B29AE" w:rsidRPr="001B29AE" w:rsidRDefault="001B29AE" w:rsidP="001B29AE"/>
          <w:p w14:paraId="02C56503" w14:textId="77777777" w:rsidR="001B29AE" w:rsidRPr="001B29AE" w:rsidRDefault="001B29AE" w:rsidP="001B29AE"/>
          <w:p w14:paraId="69C0DDC8" w14:textId="77777777" w:rsidR="001B29AE" w:rsidRPr="001B29AE" w:rsidRDefault="001B29AE" w:rsidP="001B29AE"/>
          <w:p w14:paraId="27093C9E" w14:textId="77777777" w:rsidR="001B29AE" w:rsidRPr="001B29AE" w:rsidRDefault="001B29AE" w:rsidP="001B29AE"/>
          <w:p w14:paraId="286746A7" w14:textId="77777777" w:rsidR="001B29AE" w:rsidRPr="001B29AE" w:rsidRDefault="001B29AE" w:rsidP="001B29AE">
            <w:r w:rsidRPr="001B29AE">
              <w:t>-Hs lắng nghe</w:t>
            </w:r>
          </w:p>
          <w:p w14:paraId="1D0E3290" w14:textId="77777777" w:rsidR="001B29AE" w:rsidRPr="001B29AE" w:rsidRDefault="001B29AE" w:rsidP="001B29AE">
            <w:r w:rsidRPr="001B29AE">
              <w:t>-Hs lắng nghe</w:t>
            </w:r>
          </w:p>
          <w:p w14:paraId="44B67323" w14:textId="77777777" w:rsidR="001B29AE" w:rsidRPr="001B29AE" w:rsidRDefault="001B29AE" w:rsidP="001B29AE"/>
          <w:p w14:paraId="266BE1BB" w14:textId="77777777" w:rsidR="001B29AE" w:rsidRPr="001B29AE" w:rsidRDefault="001B29AE" w:rsidP="001B29AE"/>
          <w:p w14:paraId="13BF7883" w14:textId="77777777" w:rsidR="001B29AE" w:rsidRPr="001B29AE" w:rsidRDefault="001B29AE" w:rsidP="001B29AE"/>
          <w:p w14:paraId="337EE832" w14:textId="77777777" w:rsidR="001B29AE" w:rsidRPr="001B29AE" w:rsidRDefault="001B29AE" w:rsidP="001B29AE">
            <w:r w:rsidRPr="001B29AE">
              <w:t>-Hs trả lời</w:t>
            </w:r>
          </w:p>
          <w:p w14:paraId="269E9F41" w14:textId="77777777" w:rsidR="001B29AE" w:rsidRPr="001B29AE" w:rsidRDefault="001B29AE" w:rsidP="001B29AE"/>
          <w:p w14:paraId="2E505954" w14:textId="77777777" w:rsidR="001B29AE" w:rsidRPr="001B29AE" w:rsidRDefault="001B29AE" w:rsidP="001B29AE">
            <w:r w:rsidRPr="001B29AE">
              <w:t>-Hs trả lời</w:t>
            </w:r>
          </w:p>
          <w:p w14:paraId="5B7FC7C0" w14:textId="77777777" w:rsidR="001B29AE" w:rsidRPr="001B29AE" w:rsidRDefault="001B29AE" w:rsidP="001B29AE"/>
          <w:p w14:paraId="501F0197" w14:textId="77777777" w:rsidR="001B29AE" w:rsidRPr="001B29AE" w:rsidRDefault="001B29AE" w:rsidP="001B29AE"/>
          <w:p w14:paraId="508CECD3" w14:textId="77777777" w:rsidR="001B29AE" w:rsidRPr="001B29AE" w:rsidRDefault="001B29AE" w:rsidP="001B29AE"/>
          <w:p w14:paraId="496634DE" w14:textId="77777777" w:rsidR="001B29AE" w:rsidRPr="001B29AE" w:rsidRDefault="001B29AE" w:rsidP="001B29AE">
            <w:r w:rsidRPr="001B29AE">
              <w:t>-Hs trả lời</w:t>
            </w:r>
          </w:p>
          <w:p w14:paraId="7106F6CC" w14:textId="77777777" w:rsidR="001B29AE" w:rsidRPr="001B29AE" w:rsidRDefault="001B29AE" w:rsidP="001B29AE"/>
          <w:p w14:paraId="3336DB42" w14:textId="77777777" w:rsidR="001B29AE" w:rsidRPr="001B29AE" w:rsidRDefault="001B29AE" w:rsidP="001B29AE">
            <w:r w:rsidRPr="001B29AE">
              <w:t>-Hs trả lời</w:t>
            </w:r>
          </w:p>
          <w:p w14:paraId="5A864339" w14:textId="77777777" w:rsidR="001B29AE" w:rsidRPr="001B29AE" w:rsidRDefault="001B29AE" w:rsidP="001B29AE">
            <w:r w:rsidRPr="001B29AE">
              <w:t>-Hs trả lời</w:t>
            </w:r>
          </w:p>
          <w:p w14:paraId="6BCDD026" w14:textId="77777777" w:rsidR="001B29AE" w:rsidRPr="001B29AE" w:rsidRDefault="001B29AE" w:rsidP="001B29AE"/>
          <w:p w14:paraId="51B737F7" w14:textId="77777777" w:rsidR="001B29AE" w:rsidRPr="001B29AE" w:rsidRDefault="001B29AE" w:rsidP="001B29AE"/>
          <w:p w14:paraId="7CEAE9CD" w14:textId="77777777" w:rsidR="001B29AE" w:rsidRPr="001B29AE" w:rsidRDefault="001B29AE" w:rsidP="001B29AE"/>
          <w:p w14:paraId="5B184CF7" w14:textId="77777777" w:rsidR="001B29AE" w:rsidRPr="001B29AE" w:rsidRDefault="001B29AE" w:rsidP="001B29AE"/>
          <w:p w14:paraId="4E4D845C" w14:textId="77777777" w:rsidR="001B29AE" w:rsidRPr="001B29AE" w:rsidRDefault="001B29AE" w:rsidP="001B29AE">
            <w:r w:rsidRPr="001B29AE">
              <w:t>-HS kể</w:t>
            </w:r>
          </w:p>
          <w:p w14:paraId="0EDB9517" w14:textId="77777777" w:rsidR="001B29AE" w:rsidRPr="001B29AE" w:rsidRDefault="001B29AE" w:rsidP="001B29AE"/>
          <w:p w14:paraId="18F35AC4" w14:textId="77777777" w:rsidR="001B29AE" w:rsidRPr="001B29AE" w:rsidRDefault="001B29AE" w:rsidP="001B29AE"/>
          <w:p w14:paraId="4AEDC8A6" w14:textId="77777777" w:rsidR="001B29AE" w:rsidRPr="001B29AE" w:rsidRDefault="001B29AE" w:rsidP="001B29AE">
            <w:r w:rsidRPr="001B29AE">
              <w:t>-HS kể</w:t>
            </w:r>
          </w:p>
          <w:p w14:paraId="1F377208" w14:textId="77777777" w:rsidR="001B29AE" w:rsidRPr="001B29AE" w:rsidRDefault="001B29AE" w:rsidP="001B29AE"/>
          <w:p w14:paraId="2D1E5BB3" w14:textId="77777777" w:rsidR="001B29AE" w:rsidRPr="001B29AE" w:rsidRDefault="001B29AE" w:rsidP="001B29AE"/>
          <w:p w14:paraId="00B09DC0" w14:textId="77777777" w:rsidR="001B29AE" w:rsidRPr="001B29AE" w:rsidRDefault="001B29AE" w:rsidP="001B29AE"/>
          <w:p w14:paraId="12A07950" w14:textId="77777777" w:rsidR="001B29AE" w:rsidRPr="001B29AE" w:rsidRDefault="001B29AE" w:rsidP="001B29AE"/>
          <w:p w14:paraId="315AAC22" w14:textId="77777777" w:rsidR="001B29AE" w:rsidRPr="001B29AE" w:rsidRDefault="001B29AE" w:rsidP="001B29AE"/>
          <w:p w14:paraId="7E8A70EC" w14:textId="77777777" w:rsidR="001B29AE" w:rsidRPr="001B29AE" w:rsidRDefault="001B29AE" w:rsidP="001B29AE"/>
          <w:p w14:paraId="201B0AC1" w14:textId="77777777" w:rsidR="001B29AE" w:rsidRPr="001B29AE" w:rsidRDefault="001B29AE" w:rsidP="001B29AE"/>
          <w:p w14:paraId="48785778" w14:textId="77777777" w:rsidR="001B29AE" w:rsidRPr="001B29AE" w:rsidRDefault="001B29AE" w:rsidP="001B29AE"/>
          <w:p w14:paraId="4BC069C4" w14:textId="77777777" w:rsidR="001B29AE" w:rsidRPr="001B29AE" w:rsidRDefault="001B29AE" w:rsidP="001B29AE"/>
          <w:p w14:paraId="2FA64F82" w14:textId="77777777" w:rsidR="001B29AE" w:rsidRPr="001B29AE" w:rsidRDefault="001B29AE" w:rsidP="001B29AE"/>
          <w:p w14:paraId="1A44F6C3" w14:textId="77777777" w:rsidR="001B29AE" w:rsidRPr="001B29AE" w:rsidRDefault="001B29AE" w:rsidP="001B29AE">
            <w:r w:rsidRPr="001B29AE">
              <w:t>-HS lắng nghe</w:t>
            </w:r>
          </w:p>
        </w:tc>
      </w:tr>
    </w:tbl>
    <w:p w14:paraId="48328747" w14:textId="1C0344B4" w:rsidR="001B29AE" w:rsidRPr="00C05D23" w:rsidRDefault="001B29AE" w:rsidP="00C05D23">
      <w:pPr>
        <w:spacing w:before="60"/>
        <w:rPr>
          <w:rFonts w:eastAsia="SimSun"/>
          <w:b/>
        </w:rPr>
      </w:pPr>
      <w:r w:rsidRPr="001B29AE">
        <w:rPr>
          <w:rFonts w:eastAsia="SimSun"/>
          <w:b/>
          <w:i/>
          <w:lang w:eastAsia="zh-CN"/>
        </w:rPr>
        <w:lastRenderedPageBreak/>
        <w:t xml:space="preserve">Chiều:                        </w:t>
      </w:r>
      <w:r w:rsidRPr="001B29AE">
        <w:rPr>
          <w:b/>
          <w:bCs/>
          <w:lang w:val="de-DE"/>
        </w:rPr>
        <w:t xml:space="preserve">   </w:t>
      </w:r>
      <w:r w:rsidRPr="001B29AE">
        <w:rPr>
          <w:rFonts w:eastAsia="Calibri"/>
          <w:b/>
        </w:rPr>
        <w:t>Tiết 7: Hoạt động trải nghiệm</w:t>
      </w:r>
    </w:p>
    <w:p w14:paraId="557C87F5" w14:textId="77777777" w:rsidR="001B29AE" w:rsidRPr="001B29AE" w:rsidRDefault="001B29AE" w:rsidP="001B29AE">
      <w:pPr>
        <w:spacing w:before="60"/>
        <w:jc w:val="center"/>
        <w:rPr>
          <w:rFonts w:eastAsia="Calibri"/>
          <w:b/>
        </w:rPr>
      </w:pPr>
      <w:r w:rsidRPr="001B29AE">
        <w:rPr>
          <w:rFonts w:eastAsia="Calibri"/>
          <w:b/>
        </w:rPr>
        <w:t xml:space="preserve">SINH HOẠT SAO </w:t>
      </w:r>
    </w:p>
    <w:p w14:paraId="2578A1B0" w14:textId="77777777" w:rsidR="001B29AE" w:rsidRPr="001B29AE" w:rsidRDefault="001B29AE" w:rsidP="001B29AE">
      <w:pPr>
        <w:tabs>
          <w:tab w:val="left" w:pos="3855"/>
        </w:tabs>
        <w:spacing w:before="60"/>
        <w:jc w:val="both"/>
        <w:rPr>
          <w:b/>
          <w:bCs/>
          <w:lang w:val="de-DE"/>
        </w:rPr>
      </w:pPr>
      <w:r w:rsidRPr="001B29AE">
        <w:rPr>
          <w:b/>
          <w:bCs/>
          <w:lang w:val="de-DE"/>
        </w:rPr>
        <w:t>I. YÊU CẦU CẦN ĐẠT</w:t>
      </w:r>
      <w:r w:rsidRPr="001B29AE">
        <w:rPr>
          <w:b/>
          <w:bCs/>
          <w:lang w:val="de-DE"/>
        </w:rPr>
        <w:tab/>
      </w:r>
    </w:p>
    <w:p w14:paraId="1FDFB50E" w14:textId="77777777" w:rsidR="001B29AE" w:rsidRPr="001B29AE" w:rsidRDefault="001B29AE" w:rsidP="001B29AE">
      <w:pPr>
        <w:spacing w:before="60"/>
        <w:jc w:val="both"/>
        <w:rPr>
          <w:b/>
          <w:bCs/>
          <w:lang w:val="de-DE"/>
        </w:rPr>
      </w:pPr>
      <w:r w:rsidRPr="001B29AE">
        <w:rPr>
          <w:b/>
          <w:bCs/>
          <w:lang w:val="de-DE"/>
        </w:rPr>
        <w:t>1. Yêu cầu cần đạt về kiến thức, kĩ năng</w:t>
      </w:r>
    </w:p>
    <w:p w14:paraId="6431A4F0" w14:textId="77777777" w:rsidR="001B29AE" w:rsidRPr="001B29AE" w:rsidRDefault="001B29AE" w:rsidP="001B29AE">
      <w:pPr>
        <w:spacing w:before="60"/>
        <w:jc w:val="both"/>
        <w:rPr>
          <w:rFonts w:eastAsia="Calibri"/>
        </w:rPr>
      </w:pPr>
      <w:r w:rsidRPr="001B29AE">
        <w:rPr>
          <w:rFonts w:eastAsia="Calibri"/>
        </w:rPr>
        <w:t>- Giúp HS biết được những ưu điểm và hạn chế về việc thực hiện nội quy, nề nếp trong 1 tuần học tập vừa qua.</w:t>
      </w:r>
    </w:p>
    <w:p w14:paraId="5F9176A2" w14:textId="77777777" w:rsidR="001B29AE" w:rsidRPr="001B29AE" w:rsidRDefault="001B29AE" w:rsidP="001B29AE">
      <w:pPr>
        <w:spacing w:before="60"/>
      </w:pPr>
      <w:r w:rsidRPr="001B29AE">
        <w:t xml:space="preserve">- GDHS chủ đề 2 “Em biết yêu thương” </w:t>
      </w:r>
    </w:p>
    <w:p w14:paraId="6A8110D2" w14:textId="77777777" w:rsidR="001B29AE" w:rsidRPr="001B29AE" w:rsidRDefault="001B29AE" w:rsidP="001B29AE">
      <w:pPr>
        <w:spacing w:before="60"/>
        <w:jc w:val="both"/>
      </w:pPr>
      <w:r w:rsidRPr="001B29AE">
        <w:t>- Biết được bổn phận, trách nhiệm xây dựng tập thể lớp vững mạnh, hoàn thành nhiệm vụ học tập và rèn luyện.</w:t>
      </w:r>
    </w:p>
    <w:p w14:paraId="746F3EAC" w14:textId="77777777" w:rsidR="001B29AE" w:rsidRPr="001B29AE" w:rsidRDefault="001B29AE" w:rsidP="001B29AE">
      <w:pPr>
        <w:spacing w:before="60"/>
        <w:jc w:val="both"/>
      </w:pPr>
      <w:r w:rsidRPr="001B29AE">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6AC44C62" w14:textId="77777777" w:rsidR="001B29AE" w:rsidRPr="001B29AE" w:rsidRDefault="001B29AE" w:rsidP="001B29AE">
      <w:pPr>
        <w:spacing w:before="60"/>
        <w:jc w:val="both"/>
      </w:pPr>
      <w:r w:rsidRPr="001B29AE">
        <w:rPr>
          <w:b/>
          <w:bCs/>
          <w:lang w:val="de-DE"/>
        </w:rPr>
        <w:t>2. Yêu cầu cần đạt về phẩm chất, năng lực</w:t>
      </w:r>
    </w:p>
    <w:p w14:paraId="07B34E35" w14:textId="77777777" w:rsidR="001B29AE" w:rsidRPr="001B29AE" w:rsidRDefault="001B29AE" w:rsidP="001B29AE">
      <w:pPr>
        <w:spacing w:before="60"/>
        <w:jc w:val="both"/>
      </w:pPr>
      <w:r w:rsidRPr="001B29AE">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w:t>
      </w:r>
    </w:p>
    <w:p w14:paraId="04CBEB73" w14:textId="77777777" w:rsidR="001B29AE" w:rsidRPr="001B29AE" w:rsidRDefault="001B29AE" w:rsidP="001B29AE">
      <w:pPr>
        <w:spacing w:before="60"/>
        <w:jc w:val="both"/>
        <w:rPr>
          <w:b/>
        </w:rPr>
      </w:pPr>
      <w:r w:rsidRPr="001B29AE">
        <w:rPr>
          <w:b/>
        </w:rPr>
        <w:t xml:space="preserve">II. ĐỒ DÙNG: </w:t>
      </w:r>
    </w:p>
    <w:p w14:paraId="1E1443FE" w14:textId="77777777" w:rsidR="001B29AE" w:rsidRPr="001B29AE" w:rsidRDefault="001B29AE" w:rsidP="001B29AE">
      <w:pPr>
        <w:spacing w:before="60"/>
        <w:jc w:val="both"/>
      </w:pPr>
      <w:r w:rsidRPr="001B29AE">
        <w:t xml:space="preserve">- </w:t>
      </w:r>
      <w:r w:rsidRPr="001B29AE">
        <w:rPr>
          <w:rFonts w:eastAsia="Calibri"/>
        </w:rPr>
        <w:t>GV :băng đĩa nhạc, bảng phụ tổ chức trò chơi, bông hoa khen thưởng…</w:t>
      </w:r>
    </w:p>
    <w:p w14:paraId="0A811702" w14:textId="77777777" w:rsidR="001B29AE" w:rsidRPr="001B29AE" w:rsidRDefault="001B29AE" w:rsidP="001B29AE">
      <w:pPr>
        <w:spacing w:before="60"/>
        <w:jc w:val="both"/>
      </w:pPr>
      <w:r w:rsidRPr="001B29AE">
        <w:t xml:space="preserve">- </w:t>
      </w:r>
      <w:r w:rsidRPr="001B29AE">
        <w:rPr>
          <w:rFonts w:eastAsia="Calibri"/>
        </w:rPr>
        <w:t>HS: Chia thành nhóm, hoạt động theo Ban.</w:t>
      </w:r>
    </w:p>
    <w:p w14:paraId="155C4FE4" w14:textId="77777777" w:rsidR="001B29AE" w:rsidRPr="001B29AE" w:rsidRDefault="001B29AE" w:rsidP="001B29AE">
      <w:pPr>
        <w:contextualSpacing/>
        <w:rPr>
          <w:rFonts w:eastAsia="Calibri"/>
          <w:b/>
          <w:lang w:val="vi-VN"/>
        </w:rPr>
      </w:pPr>
      <w:r w:rsidRPr="001B29AE">
        <w:rPr>
          <w:rFonts w:eastAsia="Calibri"/>
          <w:b/>
          <w:lang w:val="vi-VN"/>
        </w:rPr>
        <w:t>III. CÁC HOẠT ĐỘNG DẠY HỌC:</w:t>
      </w:r>
    </w:p>
    <w:tbl>
      <w:tblPr>
        <w:tblStyle w:val="TableGrid20"/>
        <w:tblW w:w="9498" w:type="dxa"/>
        <w:tblInd w:w="-318" w:type="dxa"/>
        <w:tblLook w:val="04A0" w:firstRow="1" w:lastRow="0" w:firstColumn="1" w:lastColumn="0" w:noHBand="0" w:noVBand="1"/>
      </w:tblPr>
      <w:tblGrid>
        <w:gridCol w:w="5955"/>
        <w:gridCol w:w="3543"/>
      </w:tblGrid>
      <w:tr w:rsidR="001B29AE" w:rsidRPr="001B29AE" w14:paraId="12145500" w14:textId="77777777" w:rsidTr="00F8186B">
        <w:tc>
          <w:tcPr>
            <w:tcW w:w="5955" w:type="dxa"/>
            <w:tcBorders>
              <w:bottom w:val="single" w:sz="4" w:space="0" w:color="auto"/>
            </w:tcBorders>
            <w:vAlign w:val="center"/>
          </w:tcPr>
          <w:p w14:paraId="11719F18" w14:textId="77777777" w:rsidR="001B29AE" w:rsidRPr="001B29AE" w:rsidRDefault="001B29AE" w:rsidP="001B29AE">
            <w:pPr>
              <w:spacing w:before="60"/>
              <w:jc w:val="center"/>
              <w:rPr>
                <w:rFonts w:eastAsia="Calibri"/>
                <w:b/>
              </w:rPr>
            </w:pPr>
            <w:r w:rsidRPr="001B29AE">
              <w:rPr>
                <w:rFonts w:eastAsia="Calibri"/>
                <w:b/>
              </w:rPr>
              <w:t>Hoạt động của giáo viên</w:t>
            </w:r>
          </w:p>
        </w:tc>
        <w:tc>
          <w:tcPr>
            <w:tcW w:w="3543" w:type="dxa"/>
            <w:tcBorders>
              <w:bottom w:val="single" w:sz="4" w:space="0" w:color="auto"/>
            </w:tcBorders>
            <w:vAlign w:val="center"/>
          </w:tcPr>
          <w:p w14:paraId="4EF11736" w14:textId="77777777" w:rsidR="001B29AE" w:rsidRPr="001B29AE" w:rsidRDefault="001B29AE" w:rsidP="001B29AE">
            <w:pPr>
              <w:spacing w:before="60"/>
              <w:jc w:val="center"/>
              <w:rPr>
                <w:rFonts w:eastAsia="Calibri"/>
                <w:b/>
              </w:rPr>
            </w:pPr>
            <w:r w:rsidRPr="001B29AE">
              <w:rPr>
                <w:rFonts w:eastAsia="Calibri"/>
                <w:b/>
              </w:rPr>
              <w:t>Hoạt động của HS</w:t>
            </w:r>
          </w:p>
        </w:tc>
      </w:tr>
      <w:tr w:rsidR="001B29AE" w:rsidRPr="001B29AE" w14:paraId="3DC38492" w14:textId="77777777" w:rsidTr="00F8186B">
        <w:tc>
          <w:tcPr>
            <w:tcW w:w="5955" w:type="dxa"/>
            <w:tcBorders>
              <w:bottom w:val="single" w:sz="4" w:space="0" w:color="auto"/>
            </w:tcBorders>
          </w:tcPr>
          <w:p w14:paraId="310DA76F" w14:textId="77777777" w:rsidR="001B29AE" w:rsidRPr="001B29AE" w:rsidRDefault="001B29AE" w:rsidP="001B29AE">
            <w:pPr>
              <w:spacing w:before="60"/>
              <w:jc w:val="both"/>
              <w:rPr>
                <w:rFonts w:eastAsia="Calibri"/>
                <w:b/>
              </w:rPr>
            </w:pPr>
            <w:r w:rsidRPr="001B29AE">
              <w:rPr>
                <w:rFonts w:eastAsia="Calibri"/>
                <w:b/>
              </w:rPr>
              <w:t>1.Ổn định tổ chức:</w:t>
            </w:r>
          </w:p>
          <w:p w14:paraId="73DD1D45" w14:textId="77777777" w:rsidR="001B29AE" w:rsidRPr="001B29AE" w:rsidRDefault="001B29AE" w:rsidP="001B29AE">
            <w:pPr>
              <w:spacing w:before="60"/>
              <w:jc w:val="both"/>
              <w:rPr>
                <w:rFonts w:eastAsia="Calibri"/>
              </w:rPr>
            </w:pPr>
            <w:r w:rsidRPr="001B29AE">
              <w:rPr>
                <w:rFonts w:eastAsia="Calibri"/>
              </w:rPr>
              <w:t>- GV  mời chủ tịch HĐTQ lên ổn định lớp học.</w:t>
            </w:r>
          </w:p>
          <w:p w14:paraId="04B8D901" w14:textId="77777777" w:rsidR="001B29AE" w:rsidRPr="001B29AE" w:rsidRDefault="001B29AE" w:rsidP="001B29AE">
            <w:pPr>
              <w:spacing w:before="60"/>
              <w:jc w:val="both"/>
              <w:rPr>
                <w:rFonts w:eastAsia="Calibri"/>
                <w:b/>
              </w:rPr>
            </w:pPr>
            <w:r w:rsidRPr="001B29AE">
              <w:rPr>
                <w:rFonts w:eastAsia="Calibri"/>
                <w:b/>
              </w:rPr>
              <w:t>2. Sơ kết tuần và thảo luận kế hoạch tuần sau</w:t>
            </w:r>
          </w:p>
          <w:p w14:paraId="4269B56F" w14:textId="77777777" w:rsidR="001B29AE" w:rsidRPr="001B29AE" w:rsidRDefault="001B29AE" w:rsidP="001B29AE">
            <w:pPr>
              <w:spacing w:before="60"/>
              <w:jc w:val="both"/>
              <w:rPr>
                <w:rFonts w:eastAsia="Calibri"/>
              </w:rPr>
            </w:pPr>
            <w:r w:rsidRPr="001B29AE">
              <w:rPr>
                <w:rFonts w:eastAsia="Calibri"/>
              </w:rPr>
              <w:t>a/ Sơ kết tuần học</w:t>
            </w:r>
          </w:p>
          <w:p w14:paraId="6C623465" w14:textId="77777777" w:rsidR="001B29AE" w:rsidRPr="001B29AE" w:rsidRDefault="001B29AE" w:rsidP="001B29AE">
            <w:pPr>
              <w:spacing w:before="60"/>
              <w:jc w:val="both"/>
              <w:rPr>
                <w:rFonts w:eastAsia="Calibri"/>
              </w:rPr>
            </w:pPr>
            <w:r w:rsidRPr="001B29AE">
              <w:rPr>
                <w:rFonts w:eastAsia="Calibri"/>
              </w:rPr>
              <w:t>* Mục tiêu: HS biết được những ưu điểm và tồn tại trong việc thực hiện nội quy lớp học.</w:t>
            </w:r>
          </w:p>
          <w:p w14:paraId="0E80F510" w14:textId="77777777" w:rsidR="001B29AE" w:rsidRPr="001B29AE" w:rsidRDefault="001B29AE" w:rsidP="001B29AE">
            <w:pPr>
              <w:spacing w:before="60"/>
              <w:jc w:val="both"/>
              <w:rPr>
                <w:rFonts w:eastAsia="Calibri"/>
              </w:rPr>
            </w:pPr>
            <w:r w:rsidRPr="001B29AE">
              <w:rPr>
                <w:rFonts w:eastAsia="Calibri"/>
              </w:rPr>
              <w:t>*Cách thức tiến hành:</w:t>
            </w:r>
          </w:p>
          <w:p w14:paraId="04462FB9" w14:textId="77777777" w:rsidR="001B29AE" w:rsidRPr="001B29AE" w:rsidRDefault="001B29AE" w:rsidP="001B29AE">
            <w:pPr>
              <w:spacing w:before="60"/>
              <w:jc w:val="both"/>
            </w:pPr>
            <w:r w:rsidRPr="001B29AE">
              <w:t>- CTHĐTQ mời lần lượt các trưởng ban lên báo cáo, nhận xét kết quả thực hiện các mặt hoạt động của lớp trong tuần qua.</w:t>
            </w:r>
          </w:p>
          <w:p w14:paraId="13A17592" w14:textId="77777777" w:rsidR="001B29AE" w:rsidRPr="001B29AE" w:rsidRDefault="001B29AE" w:rsidP="001B29AE">
            <w:pPr>
              <w:spacing w:before="60"/>
              <w:jc w:val="both"/>
            </w:pPr>
          </w:p>
          <w:p w14:paraId="34281FB5" w14:textId="77777777" w:rsidR="001B29AE" w:rsidRPr="001B29AE" w:rsidRDefault="001B29AE" w:rsidP="001B29AE">
            <w:pPr>
              <w:spacing w:before="60"/>
              <w:jc w:val="both"/>
            </w:pPr>
            <w:r w:rsidRPr="001B29AE">
              <w:t>- Lần lượt các trưởng ban lên báo cáo, nhận xét kết quả thực hiện các mặt hoạt động trong tuần qua.</w:t>
            </w:r>
          </w:p>
          <w:p w14:paraId="0255290A" w14:textId="77777777" w:rsidR="001B29AE" w:rsidRPr="001B29AE" w:rsidRDefault="001B29AE" w:rsidP="001B29AE">
            <w:pPr>
              <w:spacing w:before="60"/>
              <w:jc w:val="both"/>
            </w:pPr>
            <w:r w:rsidRPr="001B29AE">
              <w:t>Sau báo cáo của mỗi ban, các thành viên trong lớp đóng góp ý kiến.</w:t>
            </w:r>
          </w:p>
          <w:p w14:paraId="181426A6" w14:textId="77777777" w:rsidR="001B29AE" w:rsidRPr="001B29AE" w:rsidRDefault="001B29AE" w:rsidP="001B29AE">
            <w:pPr>
              <w:spacing w:before="60"/>
              <w:jc w:val="both"/>
            </w:pPr>
            <w:r w:rsidRPr="001B29AE">
              <w:t xml:space="preserve">- CTHĐTQ nhận xét chung tinh thần làm việc của các trưởng ban và cho lớp nêu ý kiến bổ sung (nếu có). Nếu các bạn không còn ý kiến gì thì cả lớp biểu </w:t>
            </w:r>
            <w:r w:rsidRPr="001B29AE">
              <w:lastRenderedPageBreak/>
              <w:t>quyết thống nhất với nội dung mà các trưởng ban đã báo cáo bằng một tràng pháo tay (vỗ tay).</w:t>
            </w:r>
          </w:p>
          <w:p w14:paraId="581B62C1" w14:textId="77777777" w:rsidR="001B29AE" w:rsidRPr="001B29AE" w:rsidRDefault="001B29AE" w:rsidP="001B29AE">
            <w:pPr>
              <w:spacing w:before="60"/>
              <w:jc w:val="both"/>
            </w:pPr>
            <w:r w:rsidRPr="001B29AE">
              <w:t>- CTHĐTQ tổng kết và đề xuất tuyên dương cá nhân, nhóm, ban điển hình của lớp; đồng thời nhắc nhở nhóm, ban nào cần hoạt động tích cực, trách nhiệm hơn (nếu có).</w:t>
            </w:r>
          </w:p>
          <w:p w14:paraId="2DA87CA7" w14:textId="77777777" w:rsidR="001B29AE" w:rsidRPr="001B29AE" w:rsidRDefault="001B29AE" w:rsidP="001B29AE">
            <w:pPr>
              <w:spacing w:before="60"/>
              <w:jc w:val="both"/>
            </w:pPr>
            <w:r w:rsidRPr="001B29AE">
              <w:t>- CTHĐTQ mời giáo viên chủ nhiệm cho ý kiến.</w:t>
            </w:r>
          </w:p>
          <w:p w14:paraId="33C2D3C8" w14:textId="77777777" w:rsidR="001B29AE" w:rsidRPr="001B29AE" w:rsidRDefault="001B29AE" w:rsidP="001B29AE">
            <w:pPr>
              <w:spacing w:before="60"/>
              <w:jc w:val="both"/>
            </w:pPr>
            <w:r w:rsidRPr="001B29AE">
              <w:t>Dựa trên những thông tin thu thập được về hoạt động học tập và rèn luyện của lớp, giáo viên chủ nhiệm góp ý, nhận xét và đánh giá về:</w:t>
            </w:r>
          </w:p>
          <w:p w14:paraId="54437393" w14:textId="77777777" w:rsidR="001B29AE" w:rsidRPr="001B29AE" w:rsidRDefault="001B29AE" w:rsidP="001B29AE">
            <w:pPr>
              <w:spacing w:before="60"/>
              <w:ind w:firstLine="720"/>
              <w:jc w:val="both"/>
            </w:pPr>
            <w:r w:rsidRPr="001B29AE">
              <w:t>+ Phương pháp làm việc của Hội đồng tự quản, trưởng ban; uốn nắn điều chỉnh để rèn luyện kỹ năng tự quản cho lớp.</w:t>
            </w:r>
          </w:p>
          <w:p w14:paraId="3AB5B907" w14:textId="77777777" w:rsidR="001B29AE" w:rsidRPr="001B29AE" w:rsidRDefault="001B29AE" w:rsidP="001B29AE">
            <w:pPr>
              <w:spacing w:before="60"/>
              <w:ind w:firstLine="720"/>
              <w:jc w:val="both"/>
            </w:pPr>
            <w:r w:rsidRPr="001B29AE">
              <w:t>+ Phát hiện và tuyên dương, động viên kịp thời các cá nhân đã có sự cố gắng phấn đấu trong tuần.</w:t>
            </w:r>
          </w:p>
          <w:p w14:paraId="68880739" w14:textId="77777777" w:rsidR="001B29AE" w:rsidRPr="001B29AE" w:rsidRDefault="001B29AE" w:rsidP="001B29AE">
            <w:pPr>
              <w:spacing w:before="60"/>
              <w:ind w:firstLine="720"/>
              <w:jc w:val="both"/>
            </w:pPr>
            <w:r w:rsidRPr="001B29AE">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458A1310" w14:textId="77777777" w:rsidR="001B29AE" w:rsidRPr="001B29AE" w:rsidRDefault="001B29AE" w:rsidP="001B29AE">
            <w:pPr>
              <w:spacing w:before="60"/>
              <w:ind w:firstLine="720"/>
              <w:jc w:val="both"/>
            </w:pPr>
            <w:r w:rsidRPr="001B29AE">
              <w:t>+ Tiếp tục rút kinh nghiệm với những kết quả đạt được đồng thời định hướng kế hoạch hoạt động tuần tiếp theo.</w:t>
            </w:r>
          </w:p>
          <w:p w14:paraId="5D0A223B" w14:textId="77777777" w:rsidR="001B29AE" w:rsidRPr="001B29AE" w:rsidRDefault="001B29AE" w:rsidP="001B29AE">
            <w:pPr>
              <w:spacing w:before="60"/>
              <w:jc w:val="both"/>
            </w:pPr>
            <w:r w:rsidRPr="001B29AE">
              <w:t>- CTHĐTQ: Chúng em cảm ơn những ý kiến nhận xét của cô. Tuần tới chúng em hứa sẽ cố gắng thực hiện tốt hơn.</w:t>
            </w:r>
          </w:p>
          <w:p w14:paraId="68D00DF8" w14:textId="77777777" w:rsidR="001B29AE" w:rsidRPr="001B29AE" w:rsidRDefault="001B29AE" w:rsidP="001B29AE">
            <w:pPr>
              <w:spacing w:before="60"/>
              <w:jc w:val="both"/>
            </w:pPr>
            <w:r w:rsidRPr="001B29AE">
              <w:t>- CTHĐTQ: Trước khi xây dựng kế hoạch tuần tới, mời các bạn ở ban nào về vị trí ban của mình.</w:t>
            </w:r>
          </w:p>
          <w:p w14:paraId="10B4C973" w14:textId="77777777" w:rsidR="001B29AE" w:rsidRPr="001B29AE" w:rsidRDefault="001B29AE" w:rsidP="001B29AE">
            <w:pPr>
              <w:spacing w:before="60"/>
              <w:jc w:val="both"/>
            </w:pPr>
            <w:r w:rsidRPr="001B29AE">
              <w:t>b/ Xây dựng kế hoạch tuần tới</w:t>
            </w:r>
          </w:p>
          <w:p w14:paraId="02A0F8E7" w14:textId="77777777" w:rsidR="001B29AE" w:rsidRPr="001B29AE" w:rsidRDefault="001B29AE" w:rsidP="001B29AE">
            <w:pPr>
              <w:spacing w:before="60"/>
              <w:jc w:val="both"/>
              <w:rPr>
                <w:rFonts w:eastAsia="Calibri"/>
              </w:rPr>
            </w:pPr>
            <w:r w:rsidRPr="001B29AE">
              <w:rPr>
                <w:rFonts w:eastAsia="Calibri"/>
              </w:rPr>
              <w:t>* Mục tiêu: HS biết được cách lập kế hoạch trong tuần tiếp theo.</w:t>
            </w:r>
          </w:p>
          <w:p w14:paraId="74796B44" w14:textId="77777777" w:rsidR="001B29AE" w:rsidRPr="001B29AE" w:rsidRDefault="001B29AE" w:rsidP="001B29AE">
            <w:pPr>
              <w:spacing w:before="60"/>
              <w:jc w:val="both"/>
              <w:rPr>
                <w:rFonts w:eastAsia="Calibri"/>
              </w:rPr>
            </w:pPr>
            <w:r w:rsidRPr="001B29AE">
              <w:rPr>
                <w:rFonts w:eastAsia="Calibri"/>
              </w:rPr>
              <w:t>*Cách thức tiến hành:</w:t>
            </w:r>
          </w:p>
          <w:p w14:paraId="7114F621" w14:textId="77777777" w:rsidR="001B29AE" w:rsidRPr="001B29AE" w:rsidRDefault="001B29AE" w:rsidP="001B29AE">
            <w:pPr>
              <w:spacing w:before="60"/>
              <w:jc w:val="both"/>
              <w:rPr>
                <w:b/>
              </w:rPr>
            </w:pPr>
            <w:r w:rsidRPr="001B29AE">
              <w:rPr>
                <w:b/>
              </w:rPr>
              <w:t>-</w:t>
            </w:r>
            <w:r w:rsidRPr="001B29AE">
              <w:t xml:space="preserve"> CTHĐTQ yêu cầu các trưởng ban dựa vào nội dung cô giáo vừa phổ biến, các ban lập kế hoạch thực hiện. </w:t>
            </w:r>
          </w:p>
          <w:p w14:paraId="4C334C72" w14:textId="77777777" w:rsidR="001B29AE" w:rsidRPr="001B29AE" w:rsidRDefault="001B29AE" w:rsidP="001B29AE">
            <w:pPr>
              <w:spacing w:before="60"/>
              <w:jc w:val="both"/>
            </w:pPr>
            <w:r w:rsidRPr="001B29AE">
              <w:t xml:space="preserve">- Các ban thảo luận đề ra kế hoạch tuần tới với nhiệm vụ phải thực hiện và mục tiêu phấn đấu đạt được trên tinh thần khắc phục những mặt yếu kém tuần qua và phát huy những lợi thế đạt được của tập </w:t>
            </w:r>
            <w:r w:rsidRPr="001B29AE">
              <w:lastRenderedPageBreak/>
              <w:t>thể lớp; phân công nhiệm vụ cụ thể cho từng thành viên trong mỗi ban.</w:t>
            </w:r>
          </w:p>
          <w:p w14:paraId="67088003" w14:textId="77777777" w:rsidR="001B29AE" w:rsidRPr="001B29AE" w:rsidRDefault="001B29AE" w:rsidP="001B29AE">
            <w:pPr>
              <w:spacing w:before="60"/>
              <w:jc w:val="both"/>
            </w:pPr>
            <w:r w:rsidRPr="001B29AE">
              <w:t>- CTHĐTQ cho cả lớp hát một bài trước khi các ban báo cáo kế hoạch tuần tới.</w:t>
            </w:r>
          </w:p>
          <w:p w14:paraId="4C23E1AF" w14:textId="77777777" w:rsidR="001B29AE" w:rsidRPr="001B29AE" w:rsidRDefault="001B29AE" w:rsidP="001B29AE">
            <w:pPr>
              <w:spacing w:before="60"/>
              <w:jc w:val="both"/>
            </w:pPr>
            <w:r w:rsidRPr="001B29AE">
              <w:t>- Lần lượt các Trưởng ban báo cáo kế hoạch tuần tới.</w:t>
            </w:r>
          </w:p>
          <w:p w14:paraId="1795D450" w14:textId="77777777" w:rsidR="001B29AE" w:rsidRPr="001B29AE" w:rsidRDefault="001B29AE" w:rsidP="001B29AE">
            <w:pPr>
              <w:spacing w:before="60"/>
              <w:jc w:val="both"/>
            </w:pPr>
            <w:r w:rsidRPr="001B29AE">
              <w:t xml:space="preserve">Sau mỗi ban báo cáo, tập thể lớp trao đổi, góp ý kiến và đi đến thống nhất phương án thực hiện. </w:t>
            </w:r>
          </w:p>
          <w:p w14:paraId="69FEBD74" w14:textId="77777777" w:rsidR="001B29AE" w:rsidRPr="001B29AE" w:rsidRDefault="001B29AE" w:rsidP="001B29AE">
            <w:pPr>
              <w:spacing w:before="60"/>
              <w:jc w:val="both"/>
            </w:pPr>
            <w:r w:rsidRPr="001B29AE">
              <w:t>- CTHĐTQ: Nhận xét chung tinh thần làm việc và kết qủa thảo luận của các ban.</w:t>
            </w:r>
          </w:p>
          <w:p w14:paraId="6CB6F46A" w14:textId="77777777" w:rsidR="001B29AE" w:rsidRPr="001B29AE" w:rsidRDefault="001B29AE" w:rsidP="001B29AE">
            <w:pPr>
              <w:spacing w:before="60"/>
              <w:ind w:firstLine="360"/>
              <w:jc w:val="both"/>
            </w:pPr>
            <w:r w:rsidRPr="001B29AE">
              <w:t>Các bạn đã nắm được kế hoạch tuần tới chưa? (Cả lớp trả lời)</w:t>
            </w:r>
          </w:p>
          <w:p w14:paraId="41CB6837" w14:textId="77777777" w:rsidR="001B29AE" w:rsidRPr="001B29AE" w:rsidRDefault="001B29AE" w:rsidP="001B29AE">
            <w:pPr>
              <w:spacing w:before="60"/>
              <w:jc w:val="both"/>
            </w:pPr>
            <w:r w:rsidRPr="001B29AE">
              <w:t>- CTHĐTQ: Chúng ta sẽ cùng nhau cố gắng thực hiện nhé! Bạn nào đồng ý cho 1 tràng pháo tay.</w:t>
            </w:r>
          </w:p>
          <w:p w14:paraId="3369DA6D" w14:textId="77777777" w:rsidR="001B29AE" w:rsidRPr="001B29AE" w:rsidRDefault="001B29AE" w:rsidP="001B29AE">
            <w:pPr>
              <w:spacing w:before="60"/>
              <w:jc w:val="both"/>
            </w:pPr>
            <w:r w:rsidRPr="001B29AE">
              <w:t>- CTHĐTQ: mời giáo viên chủ nhiệm cho ý kiến.</w:t>
            </w:r>
          </w:p>
          <w:p w14:paraId="7EED5645" w14:textId="77777777" w:rsidR="001B29AE" w:rsidRPr="001B29AE" w:rsidRDefault="001B29AE" w:rsidP="001B29AE">
            <w:pPr>
              <w:spacing w:before="60"/>
              <w:jc w:val="both"/>
            </w:pPr>
            <w:r w:rsidRPr="001B29AE">
              <w:t>- Giáo viên chốt lại và bổ sung kế hoạch cho các ban.</w:t>
            </w:r>
          </w:p>
        </w:tc>
        <w:tc>
          <w:tcPr>
            <w:tcW w:w="3543" w:type="dxa"/>
            <w:tcBorders>
              <w:bottom w:val="single" w:sz="4" w:space="0" w:color="auto"/>
            </w:tcBorders>
          </w:tcPr>
          <w:p w14:paraId="72138AA0" w14:textId="77777777" w:rsidR="001B29AE" w:rsidRPr="001B29AE" w:rsidRDefault="001B29AE" w:rsidP="001B29AE">
            <w:pPr>
              <w:spacing w:before="60"/>
              <w:rPr>
                <w:rFonts w:eastAsia="Calibri"/>
                <w:b/>
              </w:rPr>
            </w:pPr>
          </w:p>
          <w:p w14:paraId="72BA1C2D" w14:textId="77777777" w:rsidR="001B29AE" w:rsidRPr="001B29AE" w:rsidRDefault="001B29AE" w:rsidP="001B29AE">
            <w:pPr>
              <w:spacing w:before="60"/>
              <w:rPr>
                <w:rFonts w:eastAsia="Calibri"/>
              </w:rPr>
            </w:pPr>
            <w:r w:rsidRPr="001B29AE">
              <w:rPr>
                <w:rFonts w:eastAsia="Calibri"/>
              </w:rPr>
              <w:t>-HS hát một số bài hát.</w:t>
            </w:r>
          </w:p>
          <w:p w14:paraId="68D7D485" w14:textId="77777777" w:rsidR="001B29AE" w:rsidRPr="001B29AE" w:rsidRDefault="001B29AE" w:rsidP="001B29AE">
            <w:pPr>
              <w:spacing w:before="60"/>
              <w:rPr>
                <w:rFonts w:eastAsia="Calibri"/>
              </w:rPr>
            </w:pPr>
          </w:p>
          <w:p w14:paraId="3B00DAFE" w14:textId="77777777" w:rsidR="001B29AE" w:rsidRPr="001B29AE" w:rsidRDefault="001B29AE" w:rsidP="001B29AE">
            <w:pPr>
              <w:spacing w:before="60"/>
              <w:rPr>
                <w:rFonts w:eastAsia="Calibri"/>
              </w:rPr>
            </w:pPr>
          </w:p>
          <w:p w14:paraId="2ADE1299" w14:textId="77777777" w:rsidR="001B29AE" w:rsidRPr="001B29AE" w:rsidRDefault="001B29AE" w:rsidP="001B29AE">
            <w:pPr>
              <w:spacing w:before="60"/>
              <w:rPr>
                <w:rFonts w:eastAsia="Calibri"/>
              </w:rPr>
            </w:pPr>
          </w:p>
          <w:p w14:paraId="247C46A2" w14:textId="77777777" w:rsidR="001B29AE" w:rsidRPr="001B29AE" w:rsidRDefault="001B29AE" w:rsidP="001B29AE">
            <w:pPr>
              <w:spacing w:before="60"/>
              <w:rPr>
                <w:rFonts w:eastAsia="Calibri"/>
              </w:rPr>
            </w:pPr>
          </w:p>
          <w:p w14:paraId="4EAE8087" w14:textId="77777777" w:rsidR="001B29AE" w:rsidRPr="001B29AE" w:rsidRDefault="001B29AE" w:rsidP="001B29AE">
            <w:pPr>
              <w:spacing w:before="60"/>
              <w:rPr>
                <w:rFonts w:eastAsia="Calibri"/>
              </w:rPr>
            </w:pPr>
          </w:p>
          <w:p w14:paraId="1785A66B" w14:textId="77777777" w:rsidR="001B29AE" w:rsidRPr="001B29AE" w:rsidRDefault="001B29AE" w:rsidP="001B29AE">
            <w:pPr>
              <w:spacing w:before="60"/>
              <w:rPr>
                <w:rFonts w:eastAsia="Calibri"/>
              </w:rPr>
            </w:pPr>
            <w:r w:rsidRPr="001B29AE">
              <w:rPr>
                <w:rFonts w:eastAsia="Calibri"/>
              </w:rPr>
              <w:t>-Các trưởng ban nêu ưu điểm và tồn tại việc thực hiện hoạt động của các ban.</w:t>
            </w:r>
          </w:p>
          <w:p w14:paraId="7D4E1582" w14:textId="77777777" w:rsidR="001B29AE" w:rsidRPr="001B29AE" w:rsidRDefault="001B29AE" w:rsidP="001B29AE">
            <w:pPr>
              <w:spacing w:before="60"/>
              <w:rPr>
                <w:rFonts w:eastAsia="Calibri"/>
              </w:rPr>
            </w:pPr>
          </w:p>
          <w:p w14:paraId="379C16BC" w14:textId="77777777" w:rsidR="001B29AE" w:rsidRPr="001B29AE" w:rsidRDefault="001B29AE" w:rsidP="001B29AE">
            <w:pPr>
              <w:spacing w:before="60"/>
              <w:rPr>
                <w:rFonts w:eastAsia="Calibri"/>
              </w:rPr>
            </w:pPr>
          </w:p>
          <w:p w14:paraId="7A210389" w14:textId="77777777" w:rsidR="001B29AE" w:rsidRPr="001B29AE" w:rsidRDefault="001B29AE" w:rsidP="001B29AE">
            <w:pPr>
              <w:spacing w:before="60"/>
              <w:rPr>
                <w:rFonts w:eastAsia="Calibri"/>
              </w:rPr>
            </w:pPr>
          </w:p>
          <w:p w14:paraId="5F91856B" w14:textId="77777777" w:rsidR="001B29AE" w:rsidRPr="001B29AE" w:rsidRDefault="001B29AE" w:rsidP="001B29AE">
            <w:pPr>
              <w:spacing w:before="60"/>
              <w:rPr>
                <w:rFonts w:eastAsia="Calibri"/>
              </w:rPr>
            </w:pPr>
          </w:p>
          <w:p w14:paraId="6CB85460" w14:textId="77777777" w:rsidR="001B29AE" w:rsidRPr="001B29AE" w:rsidRDefault="001B29AE" w:rsidP="001B29AE">
            <w:pPr>
              <w:spacing w:before="60"/>
              <w:rPr>
                <w:rFonts w:eastAsia="Calibri"/>
              </w:rPr>
            </w:pPr>
            <w:r w:rsidRPr="001B29AE">
              <w:rPr>
                <w:rFonts w:eastAsia="Calibri"/>
              </w:rPr>
              <w:t>- CTHĐTQ nhận xét chung cả lớp.</w:t>
            </w:r>
          </w:p>
          <w:p w14:paraId="7689E666" w14:textId="77777777" w:rsidR="001B29AE" w:rsidRPr="001B29AE" w:rsidRDefault="001B29AE" w:rsidP="001B29AE">
            <w:pPr>
              <w:spacing w:before="60"/>
              <w:rPr>
                <w:rFonts w:eastAsia="Calibri"/>
              </w:rPr>
            </w:pPr>
          </w:p>
          <w:p w14:paraId="2358DD41" w14:textId="77777777" w:rsidR="001B29AE" w:rsidRPr="001B29AE" w:rsidRDefault="001B29AE" w:rsidP="001B29AE">
            <w:pPr>
              <w:spacing w:before="60"/>
              <w:rPr>
                <w:rFonts w:eastAsia="Calibri"/>
              </w:rPr>
            </w:pPr>
          </w:p>
          <w:p w14:paraId="232CC661" w14:textId="77777777" w:rsidR="001B29AE" w:rsidRPr="001B29AE" w:rsidRDefault="001B29AE" w:rsidP="001B29AE">
            <w:pPr>
              <w:spacing w:before="60"/>
              <w:rPr>
                <w:rFonts w:eastAsia="Calibri"/>
              </w:rPr>
            </w:pPr>
          </w:p>
          <w:p w14:paraId="07C340D2" w14:textId="77777777" w:rsidR="001B29AE" w:rsidRPr="001B29AE" w:rsidRDefault="001B29AE" w:rsidP="001B29AE">
            <w:pPr>
              <w:spacing w:before="60"/>
              <w:rPr>
                <w:rFonts w:eastAsia="Calibri"/>
              </w:rPr>
            </w:pPr>
            <w:r w:rsidRPr="001B29AE">
              <w:rPr>
                <w:rFonts w:eastAsia="Calibri"/>
              </w:rPr>
              <w:t>- HS nghe.</w:t>
            </w:r>
          </w:p>
          <w:p w14:paraId="689A7A00" w14:textId="77777777" w:rsidR="001B29AE" w:rsidRPr="001B29AE" w:rsidRDefault="001B29AE" w:rsidP="001B29AE">
            <w:pPr>
              <w:spacing w:before="60"/>
              <w:rPr>
                <w:rFonts w:eastAsia="Calibri"/>
              </w:rPr>
            </w:pPr>
          </w:p>
          <w:p w14:paraId="0947374F" w14:textId="77777777" w:rsidR="001B29AE" w:rsidRPr="001B29AE" w:rsidRDefault="001B29AE" w:rsidP="001B29AE">
            <w:pPr>
              <w:spacing w:before="60"/>
              <w:rPr>
                <w:rFonts w:eastAsia="Calibri"/>
              </w:rPr>
            </w:pPr>
          </w:p>
          <w:p w14:paraId="0C2174FE" w14:textId="77777777" w:rsidR="001B29AE" w:rsidRPr="001B29AE" w:rsidRDefault="001B29AE" w:rsidP="001B29AE">
            <w:pPr>
              <w:spacing w:before="60"/>
              <w:rPr>
                <w:rFonts w:eastAsia="Calibri"/>
              </w:rPr>
            </w:pPr>
          </w:p>
          <w:p w14:paraId="7A91FCF3" w14:textId="77777777" w:rsidR="001B29AE" w:rsidRPr="001B29AE" w:rsidRDefault="001B29AE" w:rsidP="001B29AE">
            <w:pPr>
              <w:spacing w:before="60"/>
              <w:rPr>
                <w:rFonts w:eastAsia="Calibri"/>
              </w:rPr>
            </w:pPr>
            <w:r w:rsidRPr="001B29AE">
              <w:rPr>
                <w:rFonts w:eastAsia="Calibri"/>
              </w:rPr>
              <w:t>- HS nghe.</w:t>
            </w:r>
          </w:p>
          <w:p w14:paraId="4DA1FDD2" w14:textId="77777777" w:rsidR="001B29AE" w:rsidRPr="001B29AE" w:rsidRDefault="001B29AE" w:rsidP="001B29AE">
            <w:pPr>
              <w:spacing w:before="60"/>
              <w:rPr>
                <w:rFonts w:eastAsia="Calibri"/>
              </w:rPr>
            </w:pPr>
          </w:p>
          <w:p w14:paraId="5A9351C1" w14:textId="77777777" w:rsidR="001B29AE" w:rsidRPr="001B29AE" w:rsidRDefault="001B29AE" w:rsidP="001B29AE">
            <w:pPr>
              <w:spacing w:before="60"/>
              <w:rPr>
                <w:rFonts w:eastAsia="Calibri"/>
              </w:rPr>
            </w:pPr>
          </w:p>
          <w:p w14:paraId="60B44B9A" w14:textId="77777777" w:rsidR="001B29AE" w:rsidRPr="001B29AE" w:rsidRDefault="001B29AE" w:rsidP="001B29AE">
            <w:pPr>
              <w:spacing w:before="60"/>
              <w:rPr>
                <w:rFonts w:eastAsia="Calibri"/>
              </w:rPr>
            </w:pPr>
          </w:p>
          <w:p w14:paraId="7FC541C3" w14:textId="77777777" w:rsidR="001B29AE" w:rsidRPr="001B29AE" w:rsidRDefault="001B29AE" w:rsidP="001B29AE">
            <w:pPr>
              <w:spacing w:before="60"/>
              <w:rPr>
                <w:rFonts w:eastAsia="Calibri"/>
              </w:rPr>
            </w:pPr>
          </w:p>
          <w:p w14:paraId="4D78C87B" w14:textId="77777777" w:rsidR="001B29AE" w:rsidRPr="001B29AE" w:rsidRDefault="001B29AE" w:rsidP="001B29AE">
            <w:pPr>
              <w:spacing w:before="60"/>
              <w:rPr>
                <w:rFonts w:eastAsia="Calibri"/>
              </w:rPr>
            </w:pPr>
          </w:p>
          <w:p w14:paraId="2DAFED3A" w14:textId="77777777" w:rsidR="001B29AE" w:rsidRPr="001B29AE" w:rsidRDefault="001B29AE" w:rsidP="001B29AE">
            <w:pPr>
              <w:spacing w:before="60"/>
              <w:rPr>
                <w:rFonts w:eastAsia="Calibri"/>
              </w:rPr>
            </w:pPr>
          </w:p>
          <w:p w14:paraId="512C9C0B" w14:textId="77777777" w:rsidR="001B29AE" w:rsidRPr="001B29AE" w:rsidRDefault="001B29AE" w:rsidP="001B29AE">
            <w:pPr>
              <w:spacing w:before="60"/>
              <w:rPr>
                <w:rFonts w:eastAsia="Calibri"/>
              </w:rPr>
            </w:pPr>
          </w:p>
          <w:p w14:paraId="376B20E5" w14:textId="77777777" w:rsidR="001B29AE" w:rsidRPr="001B29AE" w:rsidRDefault="001B29AE" w:rsidP="001B29AE">
            <w:pPr>
              <w:spacing w:before="60"/>
              <w:rPr>
                <w:rFonts w:eastAsia="Calibri"/>
              </w:rPr>
            </w:pPr>
          </w:p>
          <w:p w14:paraId="23D9D54C" w14:textId="77777777" w:rsidR="001B29AE" w:rsidRPr="001B29AE" w:rsidRDefault="001B29AE" w:rsidP="001B29AE">
            <w:pPr>
              <w:spacing w:before="60"/>
              <w:rPr>
                <w:rFonts w:eastAsia="Calibri"/>
              </w:rPr>
            </w:pPr>
          </w:p>
          <w:p w14:paraId="76D891DC" w14:textId="77777777" w:rsidR="001B29AE" w:rsidRPr="001B29AE" w:rsidRDefault="001B29AE" w:rsidP="001B29AE">
            <w:pPr>
              <w:spacing w:before="60"/>
              <w:rPr>
                <w:rFonts w:eastAsia="Calibri"/>
              </w:rPr>
            </w:pPr>
          </w:p>
          <w:p w14:paraId="6D60892C" w14:textId="77777777" w:rsidR="001B29AE" w:rsidRPr="001B29AE" w:rsidRDefault="001B29AE" w:rsidP="001B29AE">
            <w:pPr>
              <w:spacing w:before="60"/>
              <w:rPr>
                <w:rFonts w:eastAsia="Calibri"/>
              </w:rPr>
            </w:pPr>
          </w:p>
          <w:p w14:paraId="2B7B5EB0" w14:textId="77777777" w:rsidR="001B29AE" w:rsidRPr="001B29AE" w:rsidRDefault="001B29AE" w:rsidP="001B29AE">
            <w:pPr>
              <w:spacing w:before="60"/>
              <w:rPr>
                <w:rFonts w:eastAsia="Calibri"/>
              </w:rPr>
            </w:pPr>
          </w:p>
          <w:p w14:paraId="36EC4999" w14:textId="77777777" w:rsidR="001B29AE" w:rsidRPr="001B29AE" w:rsidRDefault="001B29AE" w:rsidP="001B29AE">
            <w:pPr>
              <w:spacing w:before="60"/>
              <w:rPr>
                <w:rFonts w:eastAsia="Calibri"/>
              </w:rPr>
            </w:pPr>
          </w:p>
          <w:p w14:paraId="21D04D3F" w14:textId="77777777" w:rsidR="001B29AE" w:rsidRPr="001B29AE" w:rsidRDefault="001B29AE" w:rsidP="001B29AE">
            <w:pPr>
              <w:spacing w:before="60"/>
              <w:rPr>
                <w:rFonts w:eastAsia="Calibri"/>
              </w:rPr>
            </w:pPr>
          </w:p>
          <w:p w14:paraId="4F303B7C" w14:textId="77777777" w:rsidR="001B29AE" w:rsidRPr="001B29AE" w:rsidRDefault="001B29AE" w:rsidP="001B29AE">
            <w:pPr>
              <w:spacing w:before="60"/>
              <w:rPr>
                <w:rFonts w:eastAsia="Calibri"/>
              </w:rPr>
            </w:pPr>
          </w:p>
          <w:p w14:paraId="0866D679" w14:textId="77777777" w:rsidR="001B29AE" w:rsidRPr="001B29AE" w:rsidRDefault="001B29AE" w:rsidP="001B29AE">
            <w:pPr>
              <w:spacing w:before="60"/>
              <w:rPr>
                <w:rFonts w:eastAsia="Calibri"/>
              </w:rPr>
            </w:pPr>
          </w:p>
          <w:p w14:paraId="6C3E8BF0" w14:textId="77777777" w:rsidR="001B29AE" w:rsidRPr="001B29AE" w:rsidRDefault="001B29AE" w:rsidP="001B29AE">
            <w:pPr>
              <w:spacing w:before="60"/>
              <w:rPr>
                <w:rFonts w:eastAsia="Calibri"/>
              </w:rPr>
            </w:pPr>
            <w:r w:rsidRPr="001B29AE">
              <w:rPr>
                <w:rFonts w:eastAsia="Calibri"/>
              </w:rPr>
              <w:t>-  HS nghe.</w:t>
            </w:r>
          </w:p>
          <w:p w14:paraId="368B67EE" w14:textId="77777777" w:rsidR="001B29AE" w:rsidRPr="001B29AE" w:rsidRDefault="001B29AE" w:rsidP="001B29AE">
            <w:pPr>
              <w:spacing w:before="60"/>
              <w:rPr>
                <w:rFonts w:eastAsia="Calibri"/>
              </w:rPr>
            </w:pPr>
          </w:p>
          <w:p w14:paraId="1D1EE51D" w14:textId="77777777" w:rsidR="001B29AE" w:rsidRPr="001B29AE" w:rsidRDefault="001B29AE" w:rsidP="001B29AE">
            <w:pPr>
              <w:spacing w:before="60"/>
              <w:rPr>
                <w:rFonts w:eastAsia="Calibri"/>
              </w:rPr>
            </w:pPr>
          </w:p>
          <w:p w14:paraId="4548403C" w14:textId="77777777" w:rsidR="001B29AE" w:rsidRPr="001B29AE" w:rsidRDefault="001B29AE" w:rsidP="001B29AE">
            <w:pPr>
              <w:spacing w:before="60"/>
              <w:rPr>
                <w:rFonts w:eastAsia="Calibri"/>
              </w:rPr>
            </w:pPr>
          </w:p>
          <w:p w14:paraId="7FD50832" w14:textId="77777777" w:rsidR="001B29AE" w:rsidRPr="001B29AE" w:rsidRDefault="001B29AE" w:rsidP="001B29AE">
            <w:pPr>
              <w:spacing w:before="60"/>
              <w:rPr>
                <w:rFonts w:eastAsia="Calibri"/>
              </w:rPr>
            </w:pPr>
          </w:p>
          <w:p w14:paraId="2AA87488" w14:textId="77777777" w:rsidR="001B29AE" w:rsidRPr="001B29AE" w:rsidRDefault="001B29AE" w:rsidP="001B29AE">
            <w:pPr>
              <w:spacing w:before="60"/>
              <w:rPr>
                <w:rFonts w:eastAsia="Calibri"/>
              </w:rPr>
            </w:pPr>
          </w:p>
          <w:p w14:paraId="1B8B3D61" w14:textId="77777777" w:rsidR="001B29AE" w:rsidRPr="001B29AE" w:rsidRDefault="001B29AE" w:rsidP="001B29AE">
            <w:pPr>
              <w:spacing w:before="60"/>
              <w:rPr>
                <w:rFonts w:eastAsia="Calibri"/>
              </w:rPr>
            </w:pPr>
          </w:p>
          <w:p w14:paraId="47BE8004" w14:textId="77777777" w:rsidR="001B29AE" w:rsidRPr="001B29AE" w:rsidRDefault="001B29AE" w:rsidP="001B29AE">
            <w:pPr>
              <w:spacing w:before="60"/>
              <w:rPr>
                <w:rFonts w:eastAsia="Calibri"/>
              </w:rPr>
            </w:pPr>
          </w:p>
          <w:p w14:paraId="7241E1C2" w14:textId="77777777" w:rsidR="001B29AE" w:rsidRPr="001B29AE" w:rsidRDefault="001B29AE" w:rsidP="001B29AE">
            <w:pPr>
              <w:spacing w:before="60"/>
              <w:rPr>
                <w:rFonts w:eastAsia="Calibri"/>
              </w:rPr>
            </w:pPr>
          </w:p>
          <w:p w14:paraId="647EB42E" w14:textId="77777777" w:rsidR="001B29AE" w:rsidRPr="001B29AE" w:rsidRDefault="001B29AE" w:rsidP="001B29AE">
            <w:pPr>
              <w:spacing w:before="60"/>
              <w:rPr>
                <w:rFonts w:eastAsia="Calibri"/>
              </w:rPr>
            </w:pPr>
            <w:r w:rsidRPr="001B29AE">
              <w:rPr>
                <w:rFonts w:eastAsia="Calibri"/>
              </w:rPr>
              <w:t>- Các ban thực hiện theo CTHĐ.</w:t>
            </w:r>
          </w:p>
          <w:p w14:paraId="6BD32758" w14:textId="77777777" w:rsidR="001B29AE" w:rsidRPr="001B29AE" w:rsidRDefault="001B29AE" w:rsidP="001B29AE">
            <w:pPr>
              <w:spacing w:before="60"/>
              <w:rPr>
                <w:rFonts w:eastAsia="Calibri"/>
              </w:rPr>
            </w:pPr>
            <w:r w:rsidRPr="001B29AE">
              <w:rPr>
                <w:rFonts w:eastAsia="Calibri"/>
              </w:rPr>
              <w:t>- Các ban thảo luận và nêu kế hoạch tuần tới.</w:t>
            </w:r>
          </w:p>
          <w:p w14:paraId="1E99449F" w14:textId="77777777" w:rsidR="001B29AE" w:rsidRPr="001B29AE" w:rsidRDefault="001B29AE" w:rsidP="001B29AE">
            <w:pPr>
              <w:spacing w:before="60"/>
              <w:rPr>
                <w:rFonts w:eastAsia="Calibri"/>
              </w:rPr>
            </w:pPr>
          </w:p>
          <w:p w14:paraId="78EA3FBB" w14:textId="77777777" w:rsidR="001B29AE" w:rsidRPr="001B29AE" w:rsidRDefault="001B29AE" w:rsidP="001B29AE">
            <w:pPr>
              <w:spacing w:before="60"/>
              <w:rPr>
                <w:rFonts w:eastAsia="Calibri"/>
              </w:rPr>
            </w:pPr>
          </w:p>
          <w:p w14:paraId="4D9BDD12" w14:textId="77777777" w:rsidR="001B29AE" w:rsidRPr="001B29AE" w:rsidRDefault="001B29AE" w:rsidP="001B29AE">
            <w:pPr>
              <w:spacing w:before="60"/>
              <w:rPr>
                <w:rFonts w:eastAsia="Calibri"/>
              </w:rPr>
            </w:pPr>
          </w:p>
          <w:p w14:paraId="6F7CEA5B" w14:textId="77777777" w:rsidR="001B29AE" w:rsidRPr="001B29AE" w:rsidRDefault="001B29AE" w:rsidP="001B29AE">
            <w:pPr>
              <w:spacing w:before="60"/>
              <w:rPr>
                <w:rFonts w:eastAsia="Calibri"/>
              </w:rPr>
            </w:pPr>
          </w:p>
          <w:p w14:paraId="263797B3" w14:textId="77777777" w:rsidR="001B29AE" w:rsidRPr="001B29AE" w:rsidRDefault="001B29AE" w:rsidP="001B29AE">
            <w:pPr>
              <w:spacing w:before="60"/>
              <w:rPr>
                <w:rFonts w:eastAsia="Calibri"/>
              </w:rPr>
            </w:pPr>
            <w:r w:rsidRPr="001B29AE">
              <w:rPr>
                <w:rFonts w:eastAsia="Calibri"/>
              </w:rPr>
              <w:t>- Trưởng ban lên báo cáo</w:t>
            </w:r>
          </w:p>
        </w:tc>
      </w:tr>
      <w:tr w:rsidR="001B29AE" w:rsidRPr="001B29AE" w14:paraId="11EC844B" w14:textId="77777777" w:rsidTr="00F8186B">
        <w:tc>
          <w:tcPr>
            <w:tcW w:w="5955" w:type="dxa"/>
            <w:tcBorders>
              <w:top w:val="single" w:sz="4" w:space="0" w:color="auto"/>
              <w:bottom w:val="nil"/>
            </w:tcBorders>
          </w:tcPr>
          <w:p w14:paraId="10C1A704" w14:textId="77777777" w:rsidR="001B29AE" w:rsidRPr="001B29AE" w:rsidRDefault="001B29AE" w:rsidP="001B29AE">
            <w:pPr>
              <w:spacing w:before="60"/>
              <w:jc w:val="both"/>
              <w:rPr>
                <w:rFonts w:eastAsia="Calibri"/>
                <w:b/>
              </w:rPr>
            </w:pPr>
            <w:r w:rsidRPr="001B29AE">
              <w:rPr>
                <w:rFonts w:eastAsia="Calibri"/>
                <w:b/>
              </w:rPr>
              <w:lastRenderedPageBreak/>
              <w:t>3. Sinh hoạt theo chủ đề “Giúp đỡ các bạn có hoàn cảnh khó khăn trong lớp, trường”</w:t>
            </w:r>
          </w:p>
          <w:p w14:paraId="7030ECFD" w14:textId="77777777" w:rsidR="001B29AE" w:rsidRPr="001B29AE" w:rsidRDefault="001B29AE" w:rsidP="001B29AE">
            <w:pPr>
              <w:spacing w:before="60"/>
              <w:jc w:val="both"/>
              <w:rPr>
                <w:rFonts w:eastAsia="Calibri"/>
              </w:rPr>
            </w:pPr>
            <w:r w:rsidRPr="001B29AE">
              <w:rPr>
                <w:rFonts w:eastAsia="Calibri"/>
              </w:rPr>
              <w:t>-Kê 1 chiếc bàn để đặt đồ quyên góp trên bục giảng</w:t>
            </w:r>
          </w:p>
          <w:p w14:paraId="20008A04" w14:textId="77777777" w:rsidR="001B29AE" w:rsidRPr="001B29AE" w:rsidRDefault="001B29AE" w:rsidP="001B29AE">
            <w:pPr>
              <w:spacing w:before="60"/>
              <w:jc w:val="both"/>
              <w:rPr>
                <w:rFonts w:eastAsia="Calibri"/>
              </w:rPr>
            </w:pPr>
            <w:r w:rsidRPr="001B29AE">
              <w:rPr>
                <w:rFonts w:eastAsia="Calibri"/>
              </w:rPr>
              <w:t>-Yêu cầu hS tham gia giới thiệu các bạn có hoàn cảnh khó khăn trong lớp hoặc trong trường cần sợ giúp đỡ</w:t>
            </w:r>
          </w:p>
          <w:p w14:paraId="4FBB88B4" w14:textId="77777777" w:rsidR="001B29AE" w:rsidRPr="001B29AE" w:rsidRDefault="001B29AE" w:rsidP="001B29AE">
            <w:pPr>
              <w:spacing w:before="60"/>
              <w:jc w:val="both"/>
              <w:rPr>
                <w:rFonts w:eastAsia="Calibri"/>
              </w:rPr>
            </w:pPr>
            <w:r w:rsidRPr="001B29AE">
              <w:rPr>
                <w:rFonts w:eastAsia="Calibri"/>
              </w:rPr>
              <w:t>-GV cùng cả lớp xác định nhu cầu cụ thể được giúp đỡ của từng HS có hoàn cảnh khó khăn</w:t>
            </w:r>
          </w:p>
          <w:p w14:paraId="687845A4" w14:textId="77777777" w:rsidR="001B29AE" w:rsidRPr="001B29AE" w:rsidRDefault="001B29AE" w:rsidP="001B29AE">
            <w:pPr>
              <w:spacing w:before="60"/>
              <w:jc w:val="both"/>
              <w:rPr>
                <w:rFonts w:eastAsia="Calibri"/>
              </w:rPr>
            </w:pPr>
            <w:r w:rsidRPr="001B29AE">
              <w:rPr>
                <w:rFonts w:eastAsia="Calibri"/>
              </w:rPr>
              <w:t>-GV và HS thảo luận, quyết định sẽ giúp đỡ từng bạn có hoàn cảnh khó khăn như thế nào</w:t>
            </w:r>
          </w:p>
          <w:p w14:paraId="6914A621" w14:textId="77777777" w:rsidR="001B29AE" w:rsidRPr="001B29AE" w:rsidRDefault="001B29AE" w:rsidP="001B29AE">
            <w:pPr>
              <w:spacing w:before="60"/>
              <w:jc w:val="both"/>
              <w:rPr>
                <w:rFonts w:eastAsia="Calibri"/>
              </w:rPr>
            </w:pPr>
            <w:r w:rsidRPr="001B29AE">
              <w:rPr>
                <w:rFonts w:eastAsia="Calibri"/>
              </w:rPr>
              <w:t>-Bạn nào đã có đồ ủng hộ, giúp đỡ các bạn có hoàn cảnh khó khăn thì mang lên đặt trên bàn để đồ quyên góp; Bạn nào chưa có thì căn cứ vào nhu cầu của từng bạn có hoàn cảnh khó khăn tiếp tục chuẩn bị để chuyển cho các bạn sau</w:t>
            </w:r>
          </w:p>
          <w:p w14:paraId="58361C00" w14:textId="77777777" w:rsidR="001B29AE" w:rsidRPr="001B29AE" w:rsidRDefault="001B29AE" w:rsidP="001B29AE">
            <w:pPr>
              <w:spacing w:before="60"/>
              <w:jc w:val="both"/>
              <w:rPr>
                <w:rFonts w:eastAsia="Calibri"/>
              </w:rPr>
            </w:pPr>
            <w:r w:rsidRPr="001B29AE">
              <w:rPr>
                <w:rFonts w:eastAsia="Calibri"/>
              </w:rPr>
              <w:t>-Các bạn có hoàn cảnh khó khăn chia sẻ cảm xúc được mọi người quan tâm, giúp đỡ</w:t>
            </w:r>
          </w:p>
          <w:p w14:paraId="2EDD07F0" w14:textId="77777777" w:rsidR="001B29AE" w:rsidRPr="001B29AE" w:rsidRDefault="001B29AE" w:rsidP="001B29AE">
            <w:pPr>
              <w:spacing w:before="60"/>
              <w:jc w:val="both"/>
              <w:rPr>
                <w:rFonts w:eastAsia="Calibri"/>
              </w:rPr>
            </w:pPr>
            <w:r w:rsidRPr="001B29AE">
              <w:rPr>
                <w:rFonts w:eastAsia="Calibri"/>
              </w:rPr>
              <w:t>-Các bạn trong lớp chia sẻ cảm xúc được quan tâm, giúp đỡ bạn có hoàn cảnh khó khăn</w:t>
            </w:r>
          </w:p>
          <w:p w14:paraId="70865727" w14:textId="77777777" w:rsidR="001B29AE" w:rsidRPr="001B29AE" w:rsidRDefault="001B29AE" w:rsidP="001B29AE">
            <w:pPr>
              <w:spacing w:before="60"/>
              <w:jc w:val="both"/>
              <w:rPr>
                <w:rFonts w:eastAsia="Calibri"/>
              </w:rPr>
            </w:pPr>
            <w:r w:rsidRPr="001B29AE">
              <w:rPr>
                <w:rFonts w:eastAsia="Calibri"/>
              </w:rPr>
              <w:t>-Gv khen ngợi tất cả HS và chia sẻ cảm xúc khi chứng kiến các bạn trong lớp quan tâm, giúp đỡ lẫn nhau và hi vọng lớp chúng ta sẽ trở thành lớp học thân thiện</w:t>
            </w:r>
          </w:p>
          <w:p w14:paraId="6CCA729E" w14:textId="77777777" w:rsidR="001B29AE" w:rsidRPr="001B29AE" w:rsidRDefault="001B29AE" w:rsidP="001B29AE">
            <w:pPr>
              <w:spacing w:before="60"/>
              <w:jc w:val="both"/>
              <w:rPr>
                <w:rFonts w:eastAsia="Calibri"/>
              </w:rPr>
            </w:pPr>
            <w:r w:rsidRPr="001B29AE">
              <w:rPr>
                <w:rFonts w:eastAsia="Calibri"/>
              </w:rPr>
              <w:lastRenderedPageBreak/>
              <w:t>-GV tổ chức cho các em hát các bài thể hiện tình yêu thương con người</w:t>
            </w:r>
          </w:p>
        </w:tc>
        <w:tc>
          <w:tcPr>
            <w:tcW w:w="3543" w:type="dxa"/>
            <w:tcBorders>
              <w:top w:val="single" w:sz="4" w:space="0" w:color="auto"/>
              <w:bottom w:val="nil"/>
            </w:tcBorders>
          </w:tcPr>
          <w:p w14:paraId="2D9C168E" w14:textId="77777777" w:rsidR="001B29AE" w:rsidRPr="001B29AE" w:rsidRDefault="001B29AE" w:rsidP="001B29AE">
            <w:pPr>
              <w:spacing w:before="60"/>
              <w:rPr>
                <w:rFonts w:eastAsia="Calibri"/>
              </w:rPr>
            </w:pPr>
          </w:p>
          <w:p w14:paraId="581A0280" w14:textId="77777777" w:rsidR="001B29AE" w:rsidRPr="001B29AE" w:rsidRDefault="001B29AE" w:rsidP="001B29AE">
            <w:pPr>
              <w:spacing w:before="60"/>
              <w:rPr>
                <w:rFonts w:eastAsia="Calibri"/>
              </w:rPr>
            </w:pPr>
          </w:p>
          <w:p w14:paraId="78DEDC30" w14:textId="77777777" w:rsidR="001B29AE" w:rsidRPr="001B29AE" w:rsidRDefault="001B29AE" w:rsidP="001B29AE">
            <w:pPr>
              <w:spacing w:before="60"/>
              <w:rPr>
                <w:rFonts w:eastAsia="Calibri"/>
              </w:rPr>
            </w:pPr>
            <w:r w:rsidRPr="001B29AE">
              <w:rPr>
                <w:rFonts w:eastAsia="Calibri"/>
              </w:rPr>
              <w:t xml:space="preserve">-HS tham gia </w:t>
            </w:r>
          </w:p>
          <w:p w14:paraId="18B208AA" w14:textId="77777777" w:rsidR="001B29AE" w:rsidRPr="001B29AE" w:rsidRDefault="001B29AE" w:rsidP="001B29AE">
            <w:pPr>
              <w:spacing w:before="60"/>
              <w:rPr>
                <w:rFonts w:eastAsia="Calibri"/>
              </w:rPr>
            </w:pPr>
          </w:p>
          <w:p w14:paraId="0103128A" w14:textId="77777777" w:rsidR="001B29AE" w:rsidRPr="001B29AE" w:rsidRDefault="001B29AE" w:rsidP="001B29AE">
            <w:pPr>
              <w:spacing w:before="60"/>
              <w:rPr>
                <w:rFonts w:eastAsia="Calibri"/>
              </w:rPr>
            </w:pPr>
            <w:r w:rsidRPr="001B29AE">
              <w:rPr>
                <w:rFonts w:eastAsia="Calibri"/>
              </w:rPr>
              <w:t>-HS chia sẻ</w:t>
            </w:r>
          </w:p>
          <w:p w14:paraId="6DEAF51F" w14:textId="77777777" w:rsidR="001B29AE" w:rsidRPr="001B29AE" w:rsidRDefault="001B29AE" w:rsidP="001B29AE">
            <w:pPr>
              <w:spacing w:before="60"/>
              <w:rPr>
                <w:rFonts w:eastAsia="Calibri"/>
              </w:rPr>
            </w:pPr>
          </w:p>
          <w:p w14:paraId="69CAA0EB" w14:textId="77777777" w:rsidR="001B29AE" w:rsidRPr="001B29AE" w:rsidRDefault="001B29AE" w:rsidP="001B29AE">
            <w:pPr>
              <w:spacing w:before="60"/>
              <w:rPr>
                <w:rFonts w:eastAsia="Calibri"/>
              </w:rPr>
            </w:pPr>
            <w:r w:rsidRPr="001B29AE">
              <w:rPr>
                <w:rFonts w:eastAsia="Calibri"/>
              </w:rPr>
              <w:t>-HS lắng ngeh, nhận xét</w:t>
            </w:r>
          </w:p>
          <w:p w14:paraId="1D8C4A17" w14:textId="77777777" w:rsidR="001B29AE" w:rsidRPr="001B29AE" w:rsidRDefault="001B29AE" w:rsidP="001B29AE">
            <w:pPr>
              <w:spacing w:before="60"/>
              <w:rPr>
                <w:rFonts w:eastAsia="Calibri"/>
              </w:rPr>
            </w:pPr>
          </w:p>
          <w:p w14:paraId="2A030B5B" w14:textId="77777777" w:rsidR="001B29AE" w:rsidRPr="001B29AE" w:rsidRDefault="001B29AE" w:rsidP="001B29AE">
            <w:pPr>
              <w:spacing w:before="60"/>
              <w:rPr>
                <w:rFonts w:eastAsia="Calibri"/>
              </w:rPr>
            </w:pPr>
          </w:p>
          <w:p w14:paraId="51D761F9" w14:textId="77777777" w:rsidR="001B29AE" w:rsidRPr="001B29AE" w:rsidRDefault="001B29AE" w:rsidP="001B29AE">
            <w:pPr>
              <w:spacing w:before="60"/>
              <w:rPr>
                <w:rFonts w:eastAsia="Calibri"/>
              </w:rPr>
            </w:pPr>
          </w:p>
          <w:p w14:paraId="4ED664F9" w14:textId="77777777" w:rsidR="001B29AE" w:rsidRPr="001B29AE" w:rsidRDefault="001B29AE" w:rsidP="001B29AE">
            <w:pPr>
              <w:spacing w:before="60"/>
              <w:rPr>
                <w:rFonts w:eastAsia="Calibri"/>
              </w:rPr>
            </w:pPr>
            <w:r w:rsidRPr="001B29AE">
              <w:rPr>
                <w:rFonts w:eastAsia="Calibri"/>
              </w:rPr>
              <w:t>-HS tham gia học hát</w:t>
            </w:r>
          </w:p>
        </w:tc>
      </w:tr>
      <w:tr w:rsidR="001B29AE" w:rsidRPr="001B29AE" w14:paraId="5301AF2A" w14:textId="77777777" w:rsidTr="00F8186B">
        <w:tc>
          <w:tcPr>
            <w:tcW w:w="5955" w:type="dxa"/>
            <w:tcBorders>
              <w:top w:val="nil"/>
              <w:bottom w:val="nil"/>
            </w:tcBorders>
          </w:tcPr>
          <w:p w14:paraId="399BF0F0" w14:textId="77777777" w:rsidR="001B29AE" w:rsidRPr="001B29AE" w:rsidRDefault="001B29AE" w:rsidP="001B29AE">
            <w:pPr>
              <w:spacing w:before="60"/>
              <w:jc w:val="both"/>
              <w:rPr>
                <w:rFonts w:eastAsia="Calibri"/>
              </w:rPr>
            </w:pPr>
            <w:r w:rsidRPr="001B29AE">
              <w:rPr>
                <w:rFonts w:eastAsia="Calibri"/>
              </w:rPr>
              <w:t>ĐÁNH GIÁ</w:t>
            </w:r>
          </w:p>
          <w:p w14:paraId="2E76E9CD" w14:textId="77777777" w:rsidR="001B29AE" w:rsidRPr="001B29AE" w:rsidRDefault="001B29AE">
            <w:pPr>
              <w:numPr>
                <w:ilvl w:val="0"/>
                <w:numId w:val="4"/>
              </w:numPr>
              <w:spacing w:before="60" w:after="60" w:line="312" w:lineRule="auto"/>
              <w:ind w:left="0"/>
              <w:contextualSpacing/>
              <w:jc w:val="both"/>
              <w:rPr>
                <w:rFonts w:eastAsia="Calibri"/>
              </w:rPr>
            </w:pPr>
            <w:r w:rsidRPr="001B29AE">
              <w:rPr>
                <w:rFonts w:eastAsia="Calibri"/>
              </w:rPr>
              <w:t>Cá nhân tự đánh giá</w:t>
            </w:r>
          </w:p>
          <w:p w14:paraId="22F4234F" w14:textId="77777777" w:rsidR="001B29AE" w:rsidRPr="001B29AE" w:rsidRDefault="001B29AE" w:rsidP="001B29AE">
            <w:pPr>
              <w:spacing w:before="60"/>
              <w:jc w:val="both"/>
              <w:rPr>
                <w:rFonts w:eastAsia="Calibri"/>
              </w:rPr>
            </w:pPr>
            <w:r w:rsidRPr="001B29AE">
              <w:rPr>
                <w:rFonts w:eastAsia="Calibri"/>
              </w:rPr>
              <w:t>-GV hướng dẫn HS tự đánh giá em đã nhận biết được hành vi yêu thương theo các mức độ dưới dây:</w:t>
            </w:r>
          </w:p>
          <w:p w14:paraId="0AFB4C45" w14:textId="77777777" w:rsidR="001B29AE" w:rsidRPr="001B29AE" w:rsidRDefault="001B29AE" w:rsidP="001B29AE">
            <w:pPr>
              <w:spacing w:before="60"/>
              <w:jc w:val="both"/>
              <w:rPr>
                <w:rFonts w:eastAsia="Calibri"/>
              </w:rPr>
            </w:pPr>
            <w:r w:rsidRPr="001B29AE">
              <w:rPr>
                <w:rFonts w:eastAsia="Calibri"/>
              </w:rPr>
              <w:t>-Tốt: Nêu đúng, đủ những hành vi yêu thương thể hiện trong tranh, những hành vi yêu thương của người khác đối với mình và hành vi yêu thương của mình đối với người khác</w:t>
            </w:r>
          </w:p>
          <w:p w14:paraId="65A999E1" w14:textId="77777777" w:rsidR="001B29AE" w:rsidRPr="001B29AE" w:rsidRDefault="001B29AE" w:rsidP="001B29AE">
            <w:pPr>
              <w:spacing w:before="60"/>
              <w:jc w:val="both"/>
              <w:rPr>
                <w:rFonts w:eastAsia="Calibri"/>
              </w:rPr>
            </w:pPr>
            <w:r w:rsidRPr="001B29AE">
              <w:rPr>
                <w:rFonts w:eastAsia="Calibri"/>
              </w:rPr>
              <w:t>-Đạt: Nhận biết được hành vi yêu thương trong các tranh; Nêu được một vài hành vi yêu thương của mọi người đối với em và hành vi yêu thương đối với người khác</w:t>
            </w:r>
          </w:p>
          <w:p w14:paraId="36812A06" w14:textId="77777777" w:rsidR="001B29AE" w:rsidRPr="001B29AE" w:rsidRDefault="001B29AE" w:rsidP="001B29AE">
            <w:pPr>
              <w:spacing w:before="60"/>
              <w:jc w:val="both"/>
              <w:rPr>
                <w:rFonts w:eastAsia="Calibri"/>
              </w:rPr>
            </w:pPr>
            <w:r w:rsidRPr="001B29AE">
              <w:rPr>
                <w:rFonts w:eastAsia="Calibri"/>
              </w:rPr>
              <w:t>-Cần cố gắng: Nhận biết được một hành vi yêu</w:t>
            </w:r>
          </w:p>
          <w:p w14:paraId="1436077E" w14:textId="77777777" w:rsidR="001B29AE" w:rsidRPr="001B29AE" w:rsidRDefault="001B29AE" w:rsidP="001B29AE">
            <w:pPr>
              <w:spacing w:before="60"/>
              <w:jc w:val="both"/>
              <w:rPr>
                <w:rFonts w:eastAsia="Calibri"/>
              </w:rPr>
            </w:pPr>
            <w:r w:rsidRPr="001B29AE">
              <w:rPr>
                <w:rFonts w:eastAsia="Calibri"/>
              </w:rPr>
              <w:t xml:space="preserve">thương trong các tranh; và chỉ nêu được một hành vi yêu thương của mọi người đối với em và hành vi yêu thương đối với người khác </w:t>
            </w:r>
          </w:p>
          <w:p w14:paraId="77CA220B" w14:textId="77777777" w:rsidR="001B29AE" w:rsidRPr="001B29AE" w:rsidRDefault="001B29AE" w:rsidP="001B29AE">
            <w:pPr>
              <w:spacing w:before="60"/>
              <w:jc w:val="both"/>
              <w:rPr>
                <w:rFonts w:eastAsia="Calibri"/>
              </w:rPr>
            </w:pPr>
            <w:r w:rsidRPr="001B29AE">
              <w:rPr>
                <w:rFonts w:eastAsia="Calibri"/>
              </w:rPr>
              <w:t>b) Đánh giá theo tổ/ nhóm</w:t>
            </w:r>
          </w:p>
          <w:p w14:paraId="208905D2" w14:textId="77777777" w:rsidR="001B29AE" w:rsidRPr="001B29AE" w:rsidRDefault="001B29AE" w:rsidP="001B29AE">
            <w:pPr>
              <w:spacing w:before="60"/>
              <w:jc w:val="both"/>
              <w:rPr>
                <w:rFonts w:eastAsia="Calibri"/>
              </w:rPr>
            </w:pPr>
            <w:r w:rsidRPr="001B29AE">
              <w:rPr>
                <w:rFonts w:eastAsia="Calibri"/>
              </w:rPr>
              <w:t>-GV HD tổ trưởng/ nhóm trưởng điều hành để các thành viên trong tổ/ nhóm đánh giá lẫn nhau về các nội dung trên và thái độ tham gia hoạt động có tích cực, tự giác, hợp tác, trách nhiệm,… hay không</w:t>
            </w:r>
          </w:p>
          <w:p w14:paraId="43B10CA6" w14:textId="77777777" w:rsidR="001B29AE" w:rsidRPr="001B29AE" w:rsidRDefault="001B29AE" w:rsidP="001B29AE">
            <w:pPr>
              <w:spacing w:before="60"/>
              <w:jc w:val="both"/>
              <w:rPr>
                <w:rFonts w:eastAsia="Calibri"/>
              </w:rPr>
            </w:pPr>
            <w:r w:rsidRPr="001B29AE">
              <w:rPr>
                <w:rFonts w:eastAsia="Calibri"/>
              </w:rPr>
              <w:t>c) Đánh giá chung của GV</w:t>
            </w:r>
          </w:p>
          <w:p w14:paraId="7A3F2174" w14:textId="0335EE11" w:rsidR="001B29AE" w:rsidRPr="001B29AE" w:rsidRDefault="001B29AE" w:rsidP="001B29AE">
            <w:pPr>
              <w:spacing w:before="60"/>
              <w:jc w:val="both"/>
              <w:rPr>
                <w:rFonts w:eastAsia="Calibri"/>
                <w:lang w:val="en-US"/>
              </w:rPr>
            </w:pPr>
            <w:r w:rsidRPr="001B29AE">
              <w:rPr>
                <w:rFonts w:eastAsia="Calibri"/>
              </w:rPr>
              <w:t>GV dựa vào quan sát, tự đánh giá của từng cá nhân và đánh giá của các tổ/nhóm để đưa ra nhận xét, đánh giá chun</w:t>
            </w:r>
            <w:r>
              <w:rPr>
                <w:rFonts w:eastAsia="Calibri"/>
                <w:lang w:val="en-US"/>
              </w:rPr>
              <w:t>g</w:t>
            </w:r>
          </w:p>
        </w:tc>
        <w:tc>
          <w:tcPr>
            <w:tcW w:w="3543" w:type="dxa"/>
            <w:tcBorders>
              <w:top w:val="nil"/>
              <w:bottom w:val="nil"/>
            </w:tcBorders>
          </w:tcPr>
          <w:p w14:paraId="62F36795" w14:textId="77777777" w:rsidR="001B29AE" w:rsidRPr="001B29AE" w:rsidRDefault="001B29AE" w:rsidP="001B29AE">
            <w:pPr>
              <w:spacing w:before="60"/>
              <w:rPr>
                <w:rFonts w:eastAsia="Calibri"/>
              </w:rPr>
            </w:pPr>
          </w:p>
          <w:p w14:paraId="2ED9B67E" w14:textId="77777777" w:rsidR="001B29AE" w:rsidRPr="001B29AE" w:rsidRDefault="001B29AE" w:rsidP="001B29AE">
            <w:pPr>
              <w:spacing w:before="60"/>
              <w:rPr>
                <w:rFonts w:eastAsia="Calibri"/>
              </w:rPr>
            </w:pPr>
          </w:p>
          <w:p w14:paraId="713AC0CF" w14:textId="77777777" w:rsidR="001B29AE" w:rsidRPr="001B29AE" w:rsidRDefault="001B29AE" w:rsidP="001B29AE">
            <w:pPr>
              <w:spacing w:before="60"/>
              <w:rPr>
                <w:rFonts w:eastAsia="Calibri"/>
              </w:rPr>
            </w:pPr>
            <w:r w:rsidRPr="001B29AE">
              <w:rPr>
                <w:rFonts w:eastAsia="Calibri"/>
              </w:rPr>
              <w:t>-HS tự đánh giá</w:t>
            </w:r>
          </w:p>
          <w:p w14:paraId="7603B883" w14:textId="77777777" w:rsidR="001B29AE" w:rsidRPr="001B29AE" w:rsidRDefault="001B29AE" w:rsidP="001B29AE">
            <w:pPr>
              <w:spacing w:before="60"/>
              <w:rPr>
                <w:rFonts w:eastAsia="Calibri"/>
              </w:rPr>
            </w:pPr>
          </w:p>
          <w:p w14:paraId="07CA686A" w14:textId="77777777" w:rsidR="001B29AE" w:rsidRPr="001B29AE" w:rsidRDefault="001B29AE" w:rsidP="001B29AE">
            <w:pPr>
              <w:spacing w:before="60"/>
              <w:rPr>
                <w:rFonts w:eastAsia="Calibri"/>
              </w:rPr>
            </w:pPr>
          </w:p>
          <w:p w14:paraId="7B14507E" w14:textId="77777777" w:rsidR="001B29AE" w:rsidRPr="001B29AE" w:rsidRDefault="001B29AE" w:rsidP="001B29AE">
            <w:pPr>
              <w:spacing w:before="60"/>
              <w:rPr>
                <w:rFonts w:eastAsia="Calibri"/>
              </w:rPr>
            </w:pPr>
          </w:p>
          <w:p w14:paraId="5560F57F" w14:textId="77777777" w:rsidR="001B29AE" w:rsidRPr="001B29AE" w:rsidRDefault="001B29AE" w:rsidP="001B29AE">
            <w:pPr>
              <w:spacing w:before="60"/>
              <w:rPr>
                <w:rFonts w:eastAsia="Calibri"/>
              </w:rPr>
            </w:pPr>
          </w:p>
          <w:p w14:paraId="03B6EF91" w14:textId="77777777" w:rsidR="001B29AE" w:rsidRPr="001B29AE" w:rsidRDefault="001B29AE" w:rsidP="001B29AE">
            <w:pPr>
              <w:spacing w:before="60"/>
              <w:rPr>
                <w:rFonts w:eastAsia="Calibri"/>
              </w:rPr>
            </w:pPr>
          </w:p>
          <w:p w14:paraId="1C114CC5" w14:textId="77777777" w:rsidR="001B29AE" w:rsidRPr="001B29AE" w:rsidRDefault="001B29AE" w:rsidP="001B29AE">
            <w:pPr>
              <w:spacing w:before="60"/>
              <w:rPr>
                <w:rFonts w:eastAsia="Calibri"/>
              </w:rPr>
            </w:pPr>
          </w:p>
          <w:p w14:paraId="5EBAD2CB" w14:textId="77777777" w:rsidR="001B29AE" w:rsidRPr="001B29AE" w:rsidRDefault="001B29AE" w:rsidP="001B29AE">
            <w:pPr>
              <w:spacing w:before="60"/>
              <w:rPr>
                <w:rFonts w:eastAsia="Calibri"/>
              </w:rPr>
            </w:pPr>
          </w:p>
          <w:p w14:paraId="40359C8C" w14:textId="77777777" w:rsidR="001B29AE" w:rsidRPr="001B29AE" w:rsidRDefault="001B29AE" w:rsidP="001B29AE">
            <w:pPr>
              <w:spacing w:before="60"/>
              <w:rPr>
                <w:rFonts w:eastAsia="Calibri"/>
              </w:rPr>
            </w:pPr>
          </w:p>
          <w:p w14:paraId="63C388CA" w14:textId="77777777" w:rsidR="001B29AE" w:rsidRPr="001B29AE" w:rsidRDefault="001B29AE" w:rsidP="001B29AE">
            <w:pPr>
              <w:spacing w:before="60"/>
              <w:rPr>
                <w:rFonts w:eastAsia="Calibri"/>
              </w:rPr>
            </w:pPr>
          </w:p>
          <w:p w14:paraId="5F6396BB" w14:textId="77777777" w:rsidR="001B29AE" w:rsidRPr="001B29AE" w:rsidRDefault="001B29AE" w:rsidP="001B29AE">
            <w:pPr>
              <w:spacing w:before="60"/>
              <w:rPr>
                <w:rFonts w:eastAsia="Calibri"/>
              </w:rPr>
            </w:pPr>
          </w:p>
          <w:p w14:paraId="0A9A6C9D" w14:textId="77777777" w:rsidR="001B29AE" w:rsidRPr="001B29AE" w:rsidRDefault="001B29AE" w:rsidP="001B29AE">
            <w:pPr>
              <w:spacing w:before="60"/>
              <w:rPr>
                <w:rFonts w:eastAsia="Calibri"/>
              </w:rPr>
            </w:pPr>
          </w:p>
          <w:p w14:paraId="61456CFE" w14:textId="77777777" w:rsidR="001B29AE" w:rsidRPr="001B29AE" w:rsidRDefault="001B29AE" w:rsidP="001B29AE">
            <w:pPr>
              <w:spacing w:before="60"/>
              <w:rPr>
                <w:rFonts w:eastAsia="Calibri"/>
              </w:rPr>
            </w:pPr>
          </w:p>
          <w:p w14:paraId="3F7341B0" w14:textId="77777777" w:rsidR="001B29AE" w:rsidRPr="001B29AE" w:rsidRDefault="001B29AE" w:rsidP="001B29AE">
            <w:pPr>
              <w:spacing w:before="60"/>
              <w:rPr>
                <w:rFonts w:eastAsia="Calibri"/>
              </w:rPr>
            </w:pPr>
          </w:p>
          <w:p w14:paraId="43ABC89D" w14:textId="77777777" w:rsidR="001B29AE" w:rsidRPr="001B29AE" w:rsidRDefault="001B29AE" w:rsidP="001B29AE">
            <w:pPr>
              <w:spacing w:before="60"/>
              <w:rPr>
                <w:rFonts w:eastAsia="Calibri"/>
              </w:rPr>
            </w:pPr>
          </w:p>
          <w:p w14:paraId="303C1A69" w14:textId="77777777" w:rsidR="001B29AE" w:rsidRPr="001B29AE" w:rsidRDefault="001B29AE" w:rsidP="001B29AE">
            <w:pPr>
              <w:spacing w:before="60"/>
              <w:rPr>
                <w:rFonts w:eastAsia="Calibri"/>
              </w:rPr>
            </w:pPr>
            <w:r w:rsidRPr="001B29AE">
              <w:rPr>
                <w:rFonts w:eastAsia="Calibri"/>
              </w:rPr>
              <w:t>-HS đánh giá lẫn nhau</w:t>
            </w:r>
          </w:p>
          <w:p w14:paraId="0CCDECCA" w14:textId="77777777" w:rsidR="001B29AE" w:rsidRPr="001B29AE" w:rsidRDefault="001B29AE" w:rsidP="001B29AE">
            <w:pPr>
              <w:spacing w:before="60"/>
              <w:ind w:left="-534" w:firstLine="534"/>
              <w:rPr>
                <w:rFonts w:eastAsia="Calibri"/>
              </w:rPr>
            </w:pPr>
            <w:r w:rsidRPr="001B29AE">
              <w:rPr>
                <w:rFonts w:eastAsia="Calibri"/>
              </w:rPr>
              <w:t>-HS theo dõi</w:t>
            </w:r>
          </w:p>
        </w:tc>
      </w:tr>
      <w:tr w:rsidR="001B29AE" w:rsidRPr="001B29AE" w14:paraId="05C0BF8D" w14:textId="77777777" w:rsidTr="00F8186B">
        <w:tc>
          <w:tcPr>
            <w:tcW w:w="5955" w:type="dxa"/>
            <w:tcBorders>
              <w:top w:val="nil"/>
            </w:tcBorders>
          </w:tcPr>
          <w:p w14:paraId="02A9B76D" w14:textId="77777777" w:rsidR="001B29AE" w:rsidRPr="001B29AE" w:rsidRDefault="001B29AE" w:rsidP="001B29AE">
            <w:pPr>
              <w:spacing w:before="60"/>
              <w:jc w:val="both"/>
              <w:rPr>
                <w:rFonts w:eastAsia="Calibri"/>
              </w:rPr>
            </w:pPr>
            <w:r w:rsidRPr="001B29AE">
              <w:rPr>
                <w:rFonts w:eastAsia="Calibri"/>
                <w:b/>
              </w:rPr>
              <w:t>4. Củng cố - dặn dò</w:t>
            </w:r>
          </w:p>
          <w:p w14:paraId="43EE89EB" w14:textId="77777777" w:rsidR="001B29AE" w:rsidRPr="001B29AE" w:rsidRDefault="001B29AE" w:rsidP="001B29AE">
            <w:pPr>
              <w:spacing w:before="60"/>
              <w:jc w:val="both"/>
            </w:pPr>
            <w:r w:rsidRPr="001B29AE">
              <w:t>- Nhận xét tiết học của lớp mình.</w:t>
            </w:r>
          </w:p>
          <w:p w14:paraId="312DD47E" w14:textId="77777777" w:rsidR="001B29AE" w:rsidRPr="001B29AE" w:rsidRDefault="001B29AE" w:rsidP="001B29AE">
            <w:pPr>
              <w:spacing w:before="60"/>
              <w:jc w:val="both"/>
              <w:rPr>
                <w:rFonts w:eastAsia="Calibri"/>
                <w:b/>
                <w:u w:val="single"/>
              </w:rPr>
            </w:pPr>
            <w:r w:rsidRPr="001B29AE">
              <w:rPr>
                <w:rFonts w:eastAsia="Calibri"/>
              </w:rPr>
              <w:t>- GV dặn dò nhắc nhở HS</w:t>
            </w:r>
          </w:p>
        </w:tc>
        <w:tc>
          <w:tcPr>
            <w:tcW w:w="3543" w:type="dxa"/>
            <w:tcBorders>
              <w:top w:val="nil"/>
            </w:tcBorders>
          </w:tcPr>
          <w:p w14:paraId="463DA144" w14:textId="77777777" w:rsidR="001B29AE" w:rsidRPr="001B29AE" w:rsidRDefault="001B29AE" w:rsidP="001B29AE">
            <w:pPr>
              <w:spacing w:before="60"/>
              <w:rPr>
                <w:rFonts w:eastAsia="Calibri"/>
              </w:rPr>
            </w:pPr>
          </w:p>
          <w:p w14:paraId="45609015" w14:textId="77777777" w:rsidR="001B29AE" w:rsidRPr="001B29AE" w:rsidRDefault="001B29AE" w:rsidP="001B29AE">
            <w:pPr>
              <w:spacing w:before="60"/>
              <w:rPr>
                <w:rFonts w:eastAsia="Calibri"/>
              </w:rPr>
            </w:pPr>
          </w:p>
          <w:p w14:paraId="2484626D" w14:textId="77777777" w:rsidR="001B29AE" w:rsidRPr="001B29AE" w:rsidRDefault="001B29AE" w:rsidP="001B29AE">
            <w:pPr>
              <w:spacing w:before="60"/>
              <w:rPr>
                <w:rFonts w:eastAsia="Calibri"/>
              </w:rPr>
            </w:pPr>
            <w:r w:rsidRPr="001B29AE">
              <w:rPr>
                <w:rFonts w:eastAsia="Calibri"/>
              </w:rPr>
              <w:t>-HS lắng nghe</w:t>
            </w:r>
          </w:p>
        </w:tc>
      </w:tr>
    </w:tbl>
    <w:p w14:paraId="5B607F71" w14:textId="77777777" w:rsidR="001B29AE" w:rsidRPr="001B29AE" w:rsidRDefault="001B29AE" w:rsidP="001B29AE">
      <w:pPr>
        <w:jc w:val="center"/>
        <w:rPr>
          <w:rFonts w:eastAsia="SimSun"/>
          <w:b/>
        </w:rPr>
      </w:pPr>
    </w:p>
    <w:p w14:paraId="143058FC" w14:textId="026FBD7C" w:rsidR="00373C9F" w:rsidRDefault="00373C9F" w:rsidP="00373C9F">
      <w:pPr>
        <w:tabs>
          <w:tab w:val="left" w:pos="720"/>
        </w:tabs>
        <w:rPr>
          <w:rFonts w:eastAsia="Calibri"/>
          <w:b/>
          <w:bCs/>
        </w:rPr>
      </w:pPr>
      <w:r>
        <w:rPr>
          <w:rFonts w:eastAsia="Calibri"/>
          <w:i/>
          <w:iCs/>
        </w:rPr>
        <w:t xml:space="preserve">                                                         </w:t>
      </w:r>
      <w:r w:rsidR="001B29AE">
        <w:rPr>
          <w:rFonts w:eastAsia="Calibri"/>
          <w:i/>
          <w:iCs/>
        </w:rPr>
        <w:t xml:space="preserve">           </w:t>
      </w:r>
      <w:r>
        <w:rPr>
          <w:rFonts w:eastAsia="Calibri"/>
          <w:i/>
          <w:iCs/>
        </w:rPr>
        <w:t xml:space="preserve"> </w:t>
      </w:r>
      <w:r w:rsidR="00A248E3" w:rsidRPr="001B21A6">
        <w:rPr>
          <w:rFonts w:eastAsia="Calibri"/>
          <w:i/>
          <w:iCs/>
        </w:rPr>
        <w:t xml:space="preserve">Vĩnh An, ngày </w:t>
      </w:r>
      <w:r w:rsidR="00C05D23">
        <w:rPr>
          <w:rFonts w:eastAsia="Calibri"/>
          <w:i/>
          <w:iCs/>
        </w:rPr>
        <w:t>9</w:t>
      </w:r>
      <w:r w:rsidR="00A248E3" w:rsidRPr="001B21A6">
        <w:rPr>
          <w:rFonts w:eastAsia="Calibri"/>
          <w:i/>
          <w:iCs/>
        </w:rPr>
        <w:t xml:space="preserve"> tháng </w:t>
      </w:r>
      <w:r w:rsidR="006B72B3">
        <w:rPr>
          <w:rFonts w:eastAsia="Calibri"/>
          <w:i/>
          <w:iCs/>
        </w:rPr>
        <w:t>10</w:t>
      </w:r>
      <w:r w:rsidR="00A248E3">
        <w:rPr>
          <w:rFonts w:eastAsia="Calibri"/>
          <w:i/>
          <w:iCs/>
        </w:rPr>
        <w:t xml:space="preserve"> </w:t>
      </w:r>
      <w:r w:rsidR="00A248E3" w:rsidRPr="001B21A6">
        <w:rPr>
          <w:rFonts w:eastAsia="Calibri"/>
          <w:i/>
          <w:iCs/>
        </w:rPr>
        <w:t>năm 202</w:t>
      </w:r>
      <w:r w:rsidR="00C05D23">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681E8704" w14:textId="67C86799" w:rsidR="00A248E3" w:rsidRPr="001B21A6"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r w:rsidR="005F4A7B" w:rsidRPr="001B21A6">
        <w:rPr>
          <w:rFonts w:eastAsia="Calibri"/>
          <w:b/>
          <w:bCs/>
          <w:noProof/>
        </w:rPr>
        <w:drawing>
          <wp:inline distT="0" distB="0" distL="0" distR="0" wp14:anchorId="0E3B4382" wp14:editId="7B39F6F2">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D4A8244" w14:textId="49C03B48"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FD38E" w14:textId="77777777" w:rsidR="00E46488" w:rsidRDefault="00E46488" w:rsidP="00C76F7A">
      <w:r>
        <w:separator/>
      </w:r>
    </w:p>
  </w:endnote>
  <w:endnote w:type="continuationSeparator" w:id="0">
    <w:p w14:paraId="0CC90F6F" w14:textId="77777777" w:rsidR="00E46488" w:rsidRDefault="00E4648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340"/>
      <w:docPartObj>
        <w:docPartGallery w:val="Page Numbers (Bottom of Page)"/>
        <w:docPartUnique/>
      </w:docPartObj>
    </w:sdtPr>
    <w:sdtEndPr>
      <w:rPr>
        <w:noProof/>
      </w:rPr>
    </w:sdtEndPr>
    <w:sdtContent>
      <w:p w14:paraId="27362EED" w14:textId="77777777" w:rsidR="009C3746" w:rsidRDefault="00F8186B">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2233" w14:textId="77777777" w:rsidR="00E46488" w:rsidRDefault="00E46488" w:rsidP="00C76F7A">
      <w:r>
        <w:separator/>
      </w:r>
    </w:p>
  </w:footnote>
  <w:footnote w:type="continuationSeparator" w:id="0">
    <w:p w14:paraId="52D63FA2" w14:textId="77777777" w:rsidR="00E46488" w:rsidRDefault="00E4648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2023779897">
    <w:abstractNumId w:val="3"/>
  </w:num>
  <w:num w:numId="2" w16cid:durableId="1869289784">
    <w:abstractNumId w:val="0"/>
  </w:num>
  <w:num w:numId="3" w16cid:durableId="838695483">
    <w:abstractNumId w:val="2"/>
  </w:num>
  <w:num w:numId="4" w16cid:durableId="15378916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0A33"/>
    <w:rsid w:val="00015B40"/>
    <w:rsid w:val="00016931"/>
    <w:rsid w:val="00020B7E"/>
    <w:rsid w:val="00021E7B"/>
    <w:rsid w:val="0002658F"/>
    <w:rsid w:val="00026B14"/>
    <w:rsid w:val="00027ADA"/>
    <w:rsid w:val="00033370"/>
    <w:rsid w:val="00033796"/>
    <w:rsid w:val="00033980"/>
    <w:rsid w:val="00034315"/>
    <w:rsid w:val="00037CEF"/>
    <w:rsid w:val="00045E2D"/>
    <w:rsid w:val="00046381"/>
    <w:rsid w:val="00050ADA"/>
    <w:rsid w:val="00054A5B"/>
    <w:rsid w:val="00054EDF"/>
    <w:rsid w:val="00055016"/>
    <w:rsid w:val="00055FE8"/>
    <w:rsid w:val="00073A43"/>
    <w:rsid w:val="00074CBD"/>
    <w:rsid w:val="00080A79"/>
    <w:rsid w:val="00085442"/>
    <w:rsid w:val="00086FCC"/>
    <w:rsid w:val="00090429"/>
    <w:rsid w:val="00091166"/>
    <w:rsid w:val="00094CF9"/>
    <w:rsid w:val="000A2677"/>
    <w:rsid w:val="000B5086"/>
    <w:rsid w:val="000C31B9"/>
    <w:rsid w:val="000C5237"/>
    <w:rsid w:val="000C7200"/>
    <w:rsid w:val="000C7D2C"/>
    <w:rsid w:val="000D0EFB"/>
    <w:rsid w:val="000D15F3"/>
    <w:rsid w:val="000D230C"/>
    <w:rsid w:val="000D2507"/>
    <w:rsid w:val="000E13A7"/>
    <w:rsid w:val="000E27FE"/>
    <w:rsid w:val="001035FE"/>
    <w:rsid w:val="00110013"/>
    <w:rsid w:val="00112E55"/>
    <w:rsid w:val="001154B3"/>
    <w:rsid w:val="00116D26"/>
    <w:rsid w:val="001176D2"/>
    <w:rsid w:val="001177A1"/>
    <w:rsid w:val="0012538C"/>
    <w:rsid w:val="001271FF"/>
    <w:rsid w:val="00127BF9"/>
    <w:rsid w:val="001305BD"/>
    <w:rsid w:val="00133A6C"/>
    <w:rsid w:val="00136AC9"/>
    <w:rsid w:val="00142D7A"/>
    <w:rsid w:val="001549CC"/>
    <w:rsid w:val="00155997"/>
    <w:rsid w:val="0015675B"/>
    <w:rsid w:val="001574C8"/>
    <w:rsid w:val="001639BB"/>
    <w:rsid w:val="00163DCD"/>
    <w:rsid w:val="00164D86"/>
    <w:rsid w:val="00165A2D"/>
    <w:rsid w:val="001710C8"/>
    <w:rsid w:val="00172D08"/>
    <w:rsid w:val="00173503"/>
    <w:rsid w:val="00173D71"/>
    <w:rsid w:val="00175E7B"/>
    <w:rsid w:val="00180AEC"/>
    <w:rsid w:val="00184447"/>
    <w:rsid w:val="001866C2"/>
    <w:rsid w:val="001915DE"/>
    <w:rsid w:val="00195A79"/>
    <w:rsid w:val="0019699E"/>
    <w:rsid w:val="001A0F65"/>
    <w:rsid w:val="001A1131"/>
    <w:rsid w:val="001A4390"/>
    <w:rsid w:val="001A6C9A"/>
    <w:rsid w:val="001B29AE"/>
    <w:rsid w:val="001B2F61"/>
    <w:rsid w:val="001B4FC4"/>
    <w:rsid w:val="001C22EB"/>
    <w:rsid w:val="001C634B"/>
    <w:rsid w:val="001D0969"/>
    <w:rsid w:val="001D7F29"/>
    <w:rsid w:val="001E46DB"/>
    <w:rsid w:val="001E670E"/>
    <w:rsid w:val="001E7393"/>
    <w:rsid w:val="001F4963"/>
    <w:rsid w:val="00203447"/>
    <w:rsid w:val="00204F10"/>
    <w:rsid w:val="002141A8"/>
    <w:rsid w:val="002150AA"/>
    <w:rsid w:val="002171B7"/>
    <w:rsid w:val="00223E3E"/>
    <w:rsid w:val="002270B5"/>
    <w:rsid w:val="002279E8"/>
    <w:rsid w:val="00233BF9"/>
    <w:rsid w:val="00236791"/>
    <w:rsid w:val="00240BF8"/>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5185"/>
    <w:rsid w:val="002E6AEF"/>
    <w:rsid w:val="002E6DE0"/>
    <w:rsid w:val="002E71AA"/>
    <w:rsid w:val="002F60BF"/>
    <w:rsid w:val="002F6234"/>
    <w:rsid w:val="002F72F0"/>
    <w:rsid w:val="003009AE"/>
    <w:rsid w:val="00302D63"/>
    <w:rsid w:val="00312A4D"/>
    <w:rsid w:val="00326706"/>
    <w:rsid w:val="00327AF8"/>
    <w:rsid w:val="0033170F"/>
    <w:rsid w:val="003333F4"/>
    <w:rsid w:val="003352F9"/>
    <w:rsid w:val="0033617B"/>
    <w:rsid w:val="00337A41"/>
    <w:rsid w:val="0035188C"/>
    <w:rsid w:val="003552B9"/>
    <w:rsid w:val="0036311A"/>
    <w:rsid w:val="0036352A"/>
    <w:rsid w:val="00364520"/>
    <w:rsid w:val="00372EBB"/>
    <w:rsid w:val="00373C9F"/>
    <w:rsid w:val="0037415A"/>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34407"/>
    <w:rsid w:val="00434E3F"/>
    <w:rsid w:val="00435A43"/>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12DD"/>
    <w:rsid w:val="004A24EA"/>
    <w:rsid w:val="004A5A64"/>
    <w:rsid w:val="004A692E"/>
    <w:rsid w:val="004B1A9B"/>
    <w:rsid w:val="004C01CF"/>
    <w:rsid w:val="004C3D00"/>
    <w:rsid w:val="004C4B00"/>
    <w:rsid w:val="004C5C17"/>
    <w:rsid w:val="004C785B"/>
    <w:rsid w:val="004E4373"/>
    <w:rsid w:val="004E4597"/>
    <w:rsid w:val="00504229"/>
    <w:rsid w:val="0050495B"/>
    <w:rsid w:val="0051019B"/>
    <w:rsid w:val="005120F6"/>
    <w:rsid w:val="00516287"/>
    <w:rsid w:val="005171FF"/>
    <w:rsid w:val="0052176B"/>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81DC1"/>
    <w:rsid w:val="005942FD"/>
    <w:rsid w:val="005A234E"/>
    <w:rsid w:val="005A2ABB"/>
    <w:rsid w:val="005B6E5C"/>
    <w:rsid w:val="005B6FCF"/>
    <w:rsid w:val="005C22AC"/>
    <w:rsid w:val="005C3760"/>
    <w:rsid w:val="005C3E4C"/>
    <w:rsid w:val="005C6607"/>
    <w:rsid w:val="005C6D59"/>
    <w:rsid w:val="005D1505"/>
    <w:rsid w:val="005D3B2E"/>
    <w:rsid w:val="005D6B48"/>
    <w:rsid w:val="005E019D"/>
    <w:rsid w:val="005E0345"/>
    <w:rsid w:val="005E1B19"/>
    <w:rsid w:val="005E7CCF"/>
    <w:rsid w:val="005F1B88"/>
    <w:rsid w:val="005F4A7B"/>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7F9A"/>
    <w:rsid w:val="00680AC4"/>
    <w:rsid w:val="00682186"/>
    <w:rsid w:val="00684E72"/>
    <w:rsid w:val="00685286"/>
    <w:rsid w:val="00685911"/>
    <w:rsid w:val="00696937"/>
    <w:rsid w:val="006971CA"/>
    <w:rsid w:val="00697A73"/>
    <w:rsid w:val="006A0B42"/>
    <w:rsid w:val="006A497A"/>
    <w:rsid w:val="006B48C1"/>
    <w:rsid w:val="006B6747"/>
    <w:rsid w:val="006B6FD6"/>
    <w:rsid w:val="006B72B3"/>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25D49"/>
    <w:rsid w:val="00740C82"/>
    <w:rsid w:val="00741D6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207B"/>
    <w:rsid w:val="007D5AB3"/>
    <w:rsid w:val="007D74F8"/>
    <w:rsid w:val="007E0F7D"/>
    <w:rsid w:val="007F17AC"/>
    <w:rsid w:val="007F1A50"/>
    <w:rsid w:val="007F2327"/>
    <w:rsid w:val="008073F4"/>
    <w:rsid w:val="00810214"/>
    <w:rsid w:val="00816954"/>
    <w:rsid w:val="00816BEB"/>
    <w:rsid w:val="0082383E"/>
    <w:rsid w:val="00823F34"/>
    <w:rsid w:val="00826C3A"/>
    <w:rsid w:val="008374FE"/>
    <w:rsid w:val="00842111"/>
    <w:rsid w:val="00845E9F"/>
    <w:rsid w:val="00846A5E"/>
    <w:rsid w:val="0084757A"/>
    <w:rsid w:val="00854624"/>
    <w:rsid w:val="00854654"/>
    <w:rsid w:val="008562D0"/>
    <w:rsid w:val="008577BA"/>
    <w:rsid w:val="00860625"/>
    <w:rsid w:val="0087304D"/>
    <w:rsid w:val="00875731"/>
    <w:rsid w:val="0088101C"/>
    <w:rsid w:val="0088344E"/>
    <w:rsid w:val="00885D90"/>
    <w:rsid w:val="008A78CF"/>
    <w:rsid w:val="008A7CED"/>
    <w:rsid w:val="008B0DA3"/>
    <w:rsid w:val="008B599C"/>
    <w:rsid w:val="008B59FC"/>
    <w:rsid w:val="008B7047"/>
    <w:rsid w:val="008D3934"/>
    <w:rsid w:val="008D5768"/>
    <w:rsid w:val="008D76EF"/>
    <w:rsid w:val="008E59B8"/>
    <w:rsid w:val="008E5DC7"/>
    <w:rsid w:val="008F0422"/>
    <w:rsid w:val="008F350D"/>
    <w:rsid w:val="008F5F99"/>
    <w:rsid w:val="00902074"/>
    <w:rsid w:val="009037F5"/>
    <w:rsid w:val="00906B64"/>
    <w:rsid w:val="00907A0D"/>
    <w:rsid w:val="00907DCB"/>
    <w:rsid w:val="0091083F"/>
    <w:rsid w:val="0091258D"/>
    <w:rsid w:val="0091419E"/>
    <w:rsid w:val="00920644"/>
    <w:rsid w:val="0092067F"/>
    <w:rsid w:val="00927D48"/>
    <w:rsid w:val="00936314"/>
    <w:rsid w:val="009425F4"/>
    <w:rsid w:val="00947063"/>
    <w:rsid w:val="009530CC"/>
    <w:rsid w:val="00953F40"/>
    <w:rsid w:val="00955F5F"/>
    <w:rsid w:val="0096405E"/>
    <w:rsid w:val="009717F4"/>
    <w:rsid w:val="0097311F"/>
    <w:rsid w:val="00981CC3"/>
    <w:rsid w:val="009A06CC"/>
    <w:rsid w:val="009A0846"/>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2A48"/>
    <w:rsid w:val="00A053A1"/>
    <w:rsid w:val="00A15BB6"/>
    <w:rsid w:val="00A17868"/>
    <w:rsid w:val="00A210B5"/>
    <w:rsid w:val="00A248E3"/>
    <w:rsid w:val="00A33CF6"/>
    <w:rsid w:val="00A3624F"/>
    <w:rsid w:val="00A4547A"/>
    <w:rsid w:val="00A5269A"/>
    <w:rsid w:val="00A55400"/>
    <w:rsid w:val="00A57B42"/>
    <w:rsid w:val="00A6344E"/>
    <w:rsid w:val="00A75C97"/>
    <w:rsid w:val="00A75F0D"/>
    <w:rsid w:val="00A761F1"/>
    <w:rsid w:val="00A763E2"/>
    <w:rsid w:val="00A84DD6"/>
    <w:rsid w:val="00A8674A"/>
    <w:rsid w:val="00A901EF"/>
    <w:rsid w:val="00AA0057"/>
    <w:rsid w:val="00AA3D1D"/>
    <w:rsid w:val="00AA6BE8"/>
    <w:rsid w:val="00AB2D5F"/>
    <w:rsid w:val="00AB30A4"/>
    <w:rsid w:val="00AB3292"/>
    <w:rsid w:val="00AC3F40"/>
    <w:rsid w:val="00AC4242"/>
    <w:rsid w:val="00AC59F6"/>
    <w:rsid w:val="00AC656A"/>
    <w:rsid w:val="00AD190D"/>
    <w:rsid w:val="00AD7354"/>
    <w:rsid w:val="00AE0B47"/>
    <w:rsid w:val="00AE1D2E"/>
    <w:rsid w:val="00AE4C53"/>
    <w:rsid w:val="00AF0158"/>
    <w:rsid w:val="00AF0B72"/>
    <w:rsid w:val="00AF29B2"/>
    <w:rsid w:val="00B04B5A"/>
    <w:rsid w:val="00B07D82"/>
    <w:rsid w:val="00B103B7"/>
    <w:rsid w:val="00B27898"/>
    <w:rsid w:val="00B33BC0"/>
    <w:rsid w:val="00B359DD"/>
    <w:rsid w:val="00B35CFC"/>
    <w:rsid w:val="00B35FF5"/>
    <w:rsid w:val="00B3787F"/>
    <w:rsid w:val="00B4146D"/>
    <w:rsid w:val="00B41799"/>
    <w:rsid w:val="00B4377A"/>
    <w:rsid w:val="00B43D54"/>
    <w:rsid w:val="00B54C38"/>
    <w:rsid w:val="00B5796C"/>
    <w:rsid w:val="00B57A08"/>
    <w:rsid w:val="00B635F4"/>
    <w:rsid w:val="00B654BA"/>
    <w:rsid w:val="00B67F3F"/>
    <w:rsid w:val="00B727F0"/>
    <w:rsid w:val="00B77F1A"/>
    <w:rsid w:val="00B8026D"/>
    <w:rsid w:val="00B816E2"/>
    <w:rsid w:val="00B836B5"/>
    <w:rsid w:val="00B87590"/>
    <w:rsid w:val="00B971FA"/>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05D23"/>
    <w:rsid w:val="00C11431"/>
    <w:rsid w:val="00C143C3"/>
    <w:rsid w:val="00C168CD"/>
    <w:rsid w:val="00C23CE7"/>
    <w:rsid w:val="00C25A7E"/>
    <w:rsid w:val="00C35251"/>
    <w:rsid w:val="00C36F2C"/>
    <w:rsid w:val="00C41734"/>
    <w:rsid w:val="00C43C79"/>
    <w:rsid w:val="00C446C4"/>
    <w:rsid w:val="00C46E2D"/>
    <w:rsid w:val="00C50289"/>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254AA"/>
    <w:rsid w:val="00D31BCE"/>
    <w:rsid w:val="00D43DD7"/>
    <w:rsid w:val="00D46E8C"/>
    <w:rsid w:val="00D50779"/>
    <w:rsid w:val="00D5109A"/>
    <w:rsid w:val="00D54885"/>
    <w:rsid w:val="00D5552C"/>
    <w:rsid w:val="00D55DCB"/>
    <w:rsid w:val="00D7050E"/>
    <w:rsid w:val="00D73B13"/>
    <w:rsid w:val="00D75DC1"/>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D5C2E"/>
    <w:rsid w:val="00DE2A4B"/>
    <w:rsid w:val="00DF30D4"/>
    <w:rsid w:val="00DF3997"/>
    <w:rsid w:val="00DF4F83"/>
    <w:rsid w:val="00E13329"/>
    <w:rsid w:val="00E13D6B"/>
    <w:rsid w:val="00E13D8A"/>
    <w:rsid w:val="00E219E1"/>
    <w:rsid w:val="00E21C7C"/>
    <w:rsid w:val="00E2254B"/>
    <w:rsid w:val="00E23BE5"/>
    <w:rsid w:val="00E3077E"/>
    <w:rsid w:val="00E312CE"/>
    <w:rsid w:val="00E322B1"/>
    <w:rsid w:val="00E337C5"/>
    <w:rsid w:val="00E3634C"/>
    <w:rsid w:val="00E42CFF"/>
    <w:rsid w:val="00E46488"/>
    <w:rsid w:val="00E57FF6"/>
    <w:rsid w:val="00E61D9E"/>
    <w:rsid w:val="00E62D17"/>
    <w:rsid w:val="00E75D72"/>
    <w:rsid w:val="00E768E0"/>
    <w:rsid w:val="00E76A2E"/>
    <w:rsid w:val="00E81DAB"/>
    <w:rsid w:val="00E83881"/>
    <w:rsid w:val="00EA2746"/>
    <w:rsid w:val="00EA5841"/>
    <w:rsid w:val="00EB11FC"/>
    <w:rsid w:val="00EB4DF5"/>
    <w:rsid w:val="00EB78E6"/>
    <w:rsid w:val="00EB7C68"/>
    <w:rsid w:val="00EC04A5"/>
    <w:rsid w:val="00ED01A2"/>
    <w:rsid w:val="00ED0F7E"/>
    <w:rsid w:val="00ED104F"/>
    <w:rsid w:val="00ED2F16"/>
    <w:rsid w:val="00ED32A0"/>
    <w:rsid w:val="00ED3F85"/>
    <w:rsid w:val="00ED5DAD"/>
    <w:rsid w:val="00ED6561"/>
    <w:rsid w:val="00EE0636"/>
    <w:rsid w:val="00EE4F20"/>
    <w:rsid w:val="00EE7966"/>
    <w:rsid w:val="00EF58CA"/>
    <w:rsid w:val="00EF5F04"/>
    <w:rsid w:val="00F024CB"/>
    <w:rsid w:val="00F0369F"/>
    <w:rsid w:val="00F074C0"/>
    <w:rsid w:val="00F1295E"/>
    <w:rsid w:val="00F1402E"/>
    <w:rsid w:val="00F145CB"/>
    <w:rsid w:val="00F30542"/>
    <w:rsid w:val="00F31BF0"/>
    <w:rsid w:val="00F437B2"/>
    <w:rsid w:val="00F500B6"/>
    <w:rsid w:val="00F55FFA"/>
    <w:rsid w:val="00F604E4"/>
    <w:rsid w:val="00F609E0"/>
    <w:rsid w:val="00F7242D"/>
    <w:rsid w:val="00F72771"/>
    <w:rsid w:val="00F727DC"/>
    <w:rsid w:val="00F736D6"/>
    <w:rsid w:val="00F8186B"/>
    <w:rsid w:val="00F818EB"/>
    <w:rsid w:val="00F81F21"/>
    <w:rsid w:val="00F919AE"/>
    <w:rsid w:val="00FA3C12"/>
    <w:rsid w:val="00FA4ABB"/>
    <w:rsid w:val="00FD1ECA"/>
    <w:rsid w:val="00FD634C"/>
    <w:rsid w:val="00FD750E"/>
    <w:rsid w:val="00FE3C1C"/>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C2E2A2A6-78F6-459C-AA16-A9E9B674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59"/>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4CBD"/>
  </w:style>
  <w:style w:type="table" w:customStyle="1" w:styleId="TableGrid18">
    <w:name w:val="Table Grid18"/>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B29AE"/>
  </w:style>
  <w:style w:type="table" w:customStyle="1" w:styleId="TableGrid20">
    <w:name w:val="Table Grid20"/>
    <w:basedOn w:val="TableNormal"/>
    <w:next w:val="TableGrid"/>
    <w:uiPriority w:val="59"/>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B29A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8715</Words>
  <Characters>496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11</cp:revision>
  <dcterms:created xsi:type="dcterms:W3CDTF">2022-09-29T16:09:00Z</dcterms:created>
  <dcterms:modified xsi:type="dcterms:W3CDTF">2025-10-09T14:27:00Z</dcterms:modified>
</cp:coreProperties>
</file>